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2E4AC" w14:textId="766891E2" w:rsidR="00BF4DF2" w:rsidRPr="00717A59" w:rsidRDefault="00BF4DF2" w:rsidP="00BF4DF2">
      <w:pPr>
        <w:pStyle w:val="Title"/>
        <w:rPr>
          <w:lang w:val="es-ES"/>
        </w:rPr>
      </w:pPr>
      <w:r w:rsidRPr="00717A59">
        <w:rPr>
          <w:lang w:val="es-ES"/>
        </w:rPr>
        <w:t>INFORME DE LOGROS</w:t>
      </w:r>
    </w:p>
    <w:p w14:paraId="24B17E32" w14:textId="4842F7A4" w:rsidR="00BF4DF2" w:rsidRPr="00717A59" w:rsidRDefault="00BF4DF2" w:rsidP="00BF4DF2">
      <w:pPr>
        <w:rPr>
          <w:lang w:val="es-ES"/>
        </w:rPr>
      </w:pPr>
    </w:p>
    <w:p w14:paraId="009537E3" w14:textId="27D20CF7" w:rsidR="00BF4DF2" w:rsidRPr="00717A59" w:rsidRDefault="00BF4DF2" w:rsidP="00B317D7">
      <w:pPr>
        <w:jc w:val="both"/>
        <w:rPr>
          <w:sz w:val="24"/>
          <w:szCs w:val="24"/>
          <w:lang w:val="es-ES"/>
        </w:rPr>
      </w:pPr>
      <w:r w:rsidRPr="00717A59">
        <w:rPr>
          <w:sz w:val="24"/>
          <w:szCs w:val="24"/>
          <w:lang w:val="es-ES"/>
        </w:rPr>
        <w:t>RECUERDE QUE SOLAMENTE INCLUIRÁ LOS LOGROS CORRESPONDIENTES AL PERIODO DEL INFORME.</w:t>
      </w:r>
      <w:r w:rsidR="0084102C" w:rsidRPr="00717A59">
        <w:rPr>
          <w:sz w:val="24"/>
          <w:szCs w:val="24"/>
          <w:lang w:val="es-ES"/>
        </w:rPr>
        <w:t xml:space="preserve"> </w:t>
      </w:r>
      <w:r w:rsidR="00C032E2" w:rsidRPr="00717A59">
        <w:rPr>
          <w:sz w:val="24"/>
          <w:szCs w:val="24"/>
          <w:lang w:val="es-ES"/>
        </w:rPr>
        <w:t xml:space="preserve">UN LOGRO SE INCLUYE </w:t>
      </w:r>
      <w:r w:rsidR="006A5970" w:rsidRPr="00717A59">
        <w:rPr>
          <w:sz w:val="24"/>
          <w:szCs w:val="24"/>
          <w:lang w:val="es-ES"/>
        </w:rPr>
        <w:t>SOLAMENTE</w:t>
      </w:r>
      <w:r w:rsidR="00C032E2" w:rsidRPr="00717A59">
        <w:rPr>
          <w:sz w:val="24"/>
          <w:szCs w:val="24"/>
          <w:lang w:val="es-ES"/>
        </w:rPr>
        <w:t xml:space="preserve"> </w:t>
      </w:r>
      <w:r w:rsidR="00C032E2" w:rsidRPr="00717A59">
        <w:rPr>
          <w:color w:val="000000" w:themeColor="text1"/>
          <w:sz w:val="24"/>
          <w:szCs w:val="24"/>
          <w:lang w:val="es-ES"/>
        </w:rPr>
        <w:t>EN</w:t>
      </w:r>
      <w:r w:rsidR="0084102C" w:rsidRPr="00717A59">
        <w:rPr>
          <w:sz w:val="24"/>
          <w:szCs w:val="24"/>
          <w:lang w:val="es-ES"/>
        </w:rPr>
        <w:t xml:space="preserve"> UN </w:t>
      </w:r>
      <w:r w:rsidR="00C032E2" w:rsidRPr="00717A59">
        <w:rPr>
          <w:sz w:val="24"/>
          <w:szCs w:val="24"/>
          <w:lang w:val="es-ES"/>
        </w:rPr>
        <w:t>INDICADOR</w:t>
      </w:r>
      <w:r w:rsidR="00460689" w:rsidRPr="00717A59">
        <w:rPr>
          <w:sz w:val="24"/>
          <w:szCs w:val="24"/>
          <w:lang w:val="es-ES"/>
        </w:rPr>
        <w:t>.</w:t>
      </w:r>
      <w:r w:rsidR="00D71AE7" w:rsidRPr="00717A59">
        <w:rPr>
          <w:sz w:val="24"/>
          <w:szCs w:val="24"/>
          <w:lang w:val="es-ES"/>
        </w:rPr>
        <w:t xml:space="preserve"> ADEMÁS, INCLUYA TODA LA INFORMACIÓN QUE SE SOLICITA YA QUE ESO HARÁ POSIBLE LA CLASIFICACIÓN DE LOGROS POR </w:t>
      </w:r>
      <w:r w:rsidR="00C032E2" w:rsidRPr="00717A59">
        <w:rPr>
          <w:sz w:val="24"/>
          <w:szCs w:val="24"/>
          <w:lang w:val="es-ES"/>
        </w:rPr>
        <w:t>INDICADOR</w:t>
      </w:r>
      <w:r w:rsidR="00D71AE7" w:rsidRPr="00717A59">
        <w:rPr>
          <w:sz w:val="24"/>
          <w:szCs w:val="24"/>
          <w:lang w:val="es-ES"/>
        </w:rPr>
        <w:t>, PERIODO Y UNIDAD</w:t>
      </w:r>
      <w:r w:rsidR="0084102C" w:rsidRPr="00717A59">
        <w:rPr>
          <w:sz w:val="24"/>
          <w:szCs w:val="24"/>
          <w:lang w:val="es-ES"/>
        </w:rPr>
        <w:t>.</w:t>
      </w:r>
    </w:p>
    <w:tbl>
      <w:tblPr>
        <w:tblStyle w:val="TableGrid"/>
        <w:tblpPr w:leftFromText="180" w:rightFromText="180" w:vertAnchor="page" w:horzAnchor="margin" w:tblpY="3881"/>
        <w:tblOverlap w:val="never"/>
        <w:tblW w:w="0" w:type="auto"/>
        <w:tblLook w:val="04A0" w:firstRow="1" w:lastRow="0" w:firstColumn="1" w:lastColumn="0" w:noHBand="0" w:noVBand="1"/>
      </w:tblPr>
      <w:tblGrid>
        <w:gridCol w:w="1647"/>
        <w:gridCol w:w="7703"/>
      </w:tblGrid>
      <w:tr w:rsidR="00BF4DF2" w:rsidRPr="00717A59" w14:paraId="5869C52E" w14:textId="77777777" w:rsidTr="00172889">
        <w:trPr>
          <w:trHeight w:val="319"/>
        </w:trPr>
        <w:tc>
          <w:tcPr>
            <w:tcW w:w="1647" w:type="dxa"/>
          </w:tcPr>
          <w:p w14:paraId="75BEC5BC" w14:textId="77777777" w:rsidR="00BF4DF2" w:rsidRPr="00717A59" w:rsidRDefault="00BF4DF2" w:rsidP="00172889">
            <w:pPr>
              <w:pStyle w:val="Content"/>
              <w:rPr>
                <w:b w:val="0"/>
                <w:sz w:val="24"/>
                <w:szCs w:val="24"/>
                <w:lang w:val="es-ES"/>
              </w:rPr>
            </w:pPr>
            <w:r w:rsidRPr="00717A59">
              <w:rPr>
                <w:b w:val="0"/>
                <w:sz w:val="24"/>
                <w:szCs w:val="24"/>
                <w:lang w:val="es-ES"/>
              </w:rPr>
              <w:t>Fecha informe</w:t>
            </w:r>
          </w:p>
        </w:tc>
        <w:tc>
          <w:tcPr>
            <w:tcW w:w="7703" w:type="dxa"/>
          </w:tcPr>
          <w:p w14:paraId="32B4AD51" w14:textId="77777777" w:rsidR="00BF4DF2" w:rsidRPr="00717A59" w:rsidRDefault="00BF4DF2" w:rsidP="00172889">
            <w:pPr>
              <w:pStyle w:val="Content"/>
              <w:rPr>
                <w:b w:val="0"/>
                <w:i/>
                <w:sz w:val="28"/>
                <w:szCs w:val="28"/>
                <w:lang w:val="es-ES"/>
              </w:rPr>
            </w:pPr>
          </w:p>
        </w:tc>
      </w:tr>
      <w:tr w:rsidR="00BF4DF2" w:rsidRPr="00717A59" w14:paraId="19B81CC6" w14:textId="77777777" w:rsidTr="00172889">
        <w:trPr>
          <w:trHeight w:val="319"/>
        </w:trPr>
        <w:tc>
          <w:tcPr>
            <w:tcW w:w="1647" w:type="dxa"/>
          </w:tcPr>
          <w:p w14:paraId="6CBE5DDC" w14:textId="77777777" w:rsidR="00BF4DF2" w:rsidRPr="00717A59" w:rsidRDefault="00BF4DF2" w:rsidP="00172889">
            <w:pPr>
              <w:pStyle w:val="Content"/>
              <w:rPr>
                <w:b w:val="0"/>
                <w:sz w:val="24"/>
                <w:szCs w:val="24"/>
                <w:lang w:val="es-ES"/>
              </w:rPr>
            </w:pPr>
            <w:r w:rsidRPr="00717A59">
              <w:rPr>
                <w:b w:val="0"/>
                <w:sz w:val="24"/>
                <w:szCs w:val="24"/>
                <w:lang w:val="es-ES"/>
              </w:rPr>
              <w:t>Facultad o Escuela</w:t>
            </w:r>
          </w:p>
        </w:tc>
        <w:tc>
          <w:tcPr>
            <w:tcW w:w="7703" w:type="dxa"/>
          </w:tcPr>
          <w:p w14:paraId="5E23AD31" w14:textId="77777777" w:rsidR="00BF4DF2" w:rsidRPr="00717A59" w:rsidRDefault="00BF4DF2" w:rsidP="00172889">
            <w:pPr>
              <w:pStyle w:val="Content"/>
              <w:rPr>
                <w:b w:val="0"/>
                <w:i/>
                <w:sz w:val="28"/>
                <w:szCs w:val="28"/>
                <w:lang w:val="es-ES"/>
              </w:rPr>
            </w:pPr>
          </w:p>
        </w:tc>
      </w:tr>
      <w:tr w:rsidR="00BF4DF2" w:rsidRPr="00717A59" w14:paraId="326561E0" w14:textId="77777777" w:rsidTr="00172889">
        <w:trPr>
          <w:trHeight w:val="319"/>
        </w:trPr>
        <w:tc>
          <w:tcPr>
            <w:tcW w:w="1647" w:type="dxa"/>
          </w:tcPr>
          <w:p w14:paraId="4734A7F4" w14:textId="77777777" w:rsidR="00BF4DF2" w:rsidRPr="00717A59" w:rsidRDefault="00BF4DF2" w:rsidP="00172889">
            <w:pPr>
              <w:pStyle w:val="Content"/>
              <w:rPr>
                <w:b w:val="0"/>
                <w:sz w:val="24"/>
                <w:szCs w:val="24"/>
                <w:lang w:val="es-ES"/>
              </w:rPr>
            </w:pPr>
            <w:r w:rsidRPr="00717A59">
              <w:rPr>
                <w:b w:val="0"/>
                <w:sz w:val="24"/>
                <w:szCs w:val="24"/>
                <w:lang w:val="es-ES"/>
              </w:rPr>
              <w:t>Periodo del Informe</w:t>
            </w:r>
          </w:p>
        </w:tc>
        <w:tc>
          <w:tcPr>
            <w:tcW w:w="7703" w:type="dxa"/>
          </w:tcPr>
          <w:p w14:paraId="4A1C152E" w14:textId="10A500AE" w:rsidR="001F4A1C" w:rsidRPr="00717A59" w:rsidRDefault="00391BE4" w:rsidP="00172889">
            <w:pPr>
              <w:pStyle w:val="Content"/>
              <w:rPr>
                <w:b w:val="0"/>
                <w:i/>
                <w:sz w:val="28"/>
                <w:szCs w:val="28"/>
                <w:lang w:val="es-ES"/>
              </w:rPr>
            </w:pPr>
            <w:r w:rsidRPr="00717A59">
              <w:rPr>
                <w:b w:val="0"/>
                <w:i/>
                <w:sz w:val="28"/>
                <w:szCs w:val="28"/>
                <w:lang w:val="es-ES"/>
              </w:rPr>
              <w:t>Año Académico</w:t>
            </w:r>
            <w:r w:rsidR="00EC0D3B" w:rsidRPr="00717A59">
              <w:rPr>
                <w:b w:val="0"/>
                <w:i/>
                <w:sz w:val="28"/>
                <w:szCs w:val="28"/>
                <w:lang w:val="es-ES"/>
              </w:rPr>
              <w:t xml:space="preserve"> 202</w:t>
            </w:r>
            <w:r w:rsidR="00614B83" w:rsidRPr="00717A59">
              <w:rPr>
                <w:b w:val="0"/>
                <w:i/>
                <w:sz w:val="28"/>
                <w:szCs w:val="28"/>
                <w:lang w:val="es-ES"/>
              </w:rPr>
              <w:t>2</w:t>
            </w:r>
            <w:r w:rsidR="00EC0D3B" w:rsidRPr="00717A59">
              <w:rPr>
                <w:b w:val="0"/>
                <w:i/>
                <w:sz w:val="28"/>
                <w:szCs w:val="28"/>
                <w:lang w:val="es-ES"/>
              </w:rPr>
              <w:t>-202</w:t>
            </w:r>
            <w:r w:rsidR="00614B83" w:rsidRPr="00717A59">
              <w:rPr>
                <w:b w:val="0"/>
                <w:i/>
                <w:sz w:val="28"/>
                <w:szCs w:val="28"/>
                <w:lang w:val="es-ES"/>
              </w:rPr>
              <w:t>3</w:t>
            </w:r>
            <w:r w:rsidR="00CF2FD2" w:rsidRPr="00717A59">
              <w:rPr>
                <w:b w:val="0"/>
                <w:i/>
                <w:sz w:val="28"/>
                <w:szCs w:val="28"/>
                <w:lang w:val="es-ES"/>
              </w:rPr>
              <w:t xml:space="preserve"> </w:t>
            </w:r>
          </w:p>
        </w:tc>
      </w:tr>
    </w:tbl>
    <w:p w14:paraId="778DBA6E" w14:textId="7E640633" w:rsidR="00BF4DF2" w:rsidRPr="00717A59" w:rsidRDefault="00BF4DF2" w:rsidP="00BF4DF2">
      <w:pPr>
        <w:rPr>
          <w:lang w:val="es-ES"/>
        </w:rPr>
      </w:pPr>
    </w:p>
    <w:p w14:paraId="71203FD1" w14:textId="77777777" w:rsidR="00BF4DF2" w:rsidRPr="00717A59" w:rsidRDefault="00BF4DF2" w:rsidP="00BF4DF2">
      <w:pPr>
        <w:pStyle w:val="Content"/>
        <w:jc w:val="center"/>
        <w:rPr>
          <w:i/>
          <w:color w:val="000000" w:themeColor="text1"/>
          <w:sz w:val="36"/>
          <w:szCs w:val="36"/>
          <w:lang w:val="es-ES"/>
        </w:rPr>
      </w:pPr>
    </w:p>
    <w:p w14:paraId="2E09F43D" w14:textId="3618A124" w:rsidR="00BF4DF2" w:rsidRPr="00717A59" w:rsidRDefault="00BF4DF2" w:rsidP="00BF4DF2">
      <w:pPr>
        <w:pStyle w:val="Content"/>
        <w:jc w:val="center"/>
        <w:rPr>
          <w:i/>
          <w:color w:val="000000" w:themeColor="text1"/>
          <w:sz w:val="36"/>
          <w:szCs w:val="36"/>
          <w:lang w:val="es-ES"/>
        </w:rPr>
      </w:pPr>
    </w:p>
    <w:p w14:paraId="488D4D2C" w14:textId="79E953B5" w:rsidR="00172889" w:rsidRPr="00717A59" w:rsidRDefault="00172889" w:rsidP="00172889">
      <w:pPr>
        <w:jc w:val="both"/>
        <w:rPr>
          <w:rFonts w:ascii="Calibri" w:hAnsi="Calibri" w:cs="Calibri"/>
          <w:lang w:val="es-ES"/>
        </w:rPr>
      </w:pPr>
      <w:bookmarkStart w:id="0" w:name="_Hlk29037551"/>
    </w:p>
    <w:p w14:paraId="3CEAAED9" w14:textId="504B7BAE" w:rsidR="004A2B73" w:rsidRPr="00717A59" w:rsidRDefault="00172889" w:rsidP="0036521F">
      <w:pPr>
        <w:jc w:val="both"/>
        <w:rPr>
          <w:rFonts w:ascii="Calibri" w:hAnsi="Calibri" w:cs="Calibri"/>
          <w:sz w:val="24"/>
          <w:szCs w:val="24"/>
          <w:lang w:val="es-ES"/>
        </w:rPr>
      </w:pPr>
      <w:r w:rsidRPr="00717A59">
        <w:rPr>
          <w:rFonts w:ascii="Calibri" w:hAnsi="Calibri" w:cs="Calibri"/>
          <w:sz w:val="24"/>
          <w:szCs w:val="24"/>
          <w:lang w:val="es-ES"/>
        </w:rPr>
        <w:t xml:space="preserve">Este informe se refiere a los logros durante el </w:t>
      </w:r>
      <w:r w:rsidRPr="00717A59">
        <w:rPr>
          <w:rFonts w:ascii="Calibri" w:hAnsi="Calibri" w:cs="Calibri"/>
          <w:b/>
          <w:bCs/>
          <w:sz w:val="24"/>
          <w:szCs w:val="24"/>
          <w:lang w:val="es-ES"/>
        </w:rPr>
        <w:t>año académico 202</w:t>
      </w:r>
      <w:r w:rsidR="00614B83" w:rsidRPr="00717A59">
        <w:rPr>
          <w:rFonts w:ascii="Calibri" w:hAnsi="Calibri" w:cs="Calibri"/>
          <w:b/>
          <w:bCs/>
          <w:sz w:val="24"/>
          <w:szCs w:val="24"/>
          <w:lang w:val="es-ES"/>
        </w:rPr>
        <w:t>2</w:t>
      </w:r>
      <w:r w:rsidRPr="00717A59">
        <w:rPr>
          <w:rFonts w:ascii="Calibri" w:hAnsi="Calibri" w:cs="Calibri"/>
          <w:b/>
          <w:bCs/>
          <w:sz w:val="24"/>
          <w:szCs w:val="24"/>
          <w:lang w:val="es-ES"/>
        </w:rPr>
        <w:t>-202</w:t>
      </w:r>
      <w:r w:rsidR="00614B83" w:rsidRPr="00717A59">
        <w:rPr>
          <w:rFonts w:ascii="Calibri" w:hAnsi="Calibri" w:cs="Calibri"/>
          <w:b/>
          <w:bCs/>
          <w:sz w:val="24"/>
          <w:szCs w:val="24"/>
          <w:lang w:val="es-ES"/>
        </w:rPr>
        <w:t>3</w:t>
      </w:r>
      <w:r w:rsidRPr="00717A59">
        <w:rPr>
          <w:rFonts w:ascii="Calibri" w:hAnsi="Calibri" w:cs="Calibri"/>
          <w:sz w:val="24"/>
          <w:szCs w:val="24"/>
          <w:lang w:val="es-ES"/>
        </w:rPr>
        <w:t>.</w:t>
      </w:r>
    </w:p>
    <w:p w14:paraId="7318CB9D" w14:textId="27C147C2" w:rsidR="00172889" w:rsidRPr="00717A59" w:rsidRDefault="00172889" w:rsidP="0036521F">
      <w:pPr>
        <w:jc w:val="both"/>
        <w:rPr>
          <w:rFonts w:ascii="Calibri" w:hAnsi="Calibri" w:cs="Calibri"/>
          <w:lang w:val="es-ES"/>
        </w:rPr>
      </w:pPr>
      <w:r w:rsidRPr="00717A59">
        <w:rPr>
          <w:rFonts w:ascii="Calibri" w:hAnsi="Calibri" w:cs="Calibri"/>
          <w:lang w:val="es-ES"/>
        </w:rPr>
        <w:t xml:space="preserve"> </w:t>
      </w:r>
    </w:p>
    <w:bookmarkEnd w:id="0" w:displacedByCustomXml="next"/>
    <w:sdt>
      <w:sdtPr>
        <w:rPr>
          <w:rFonts w:asciiTheme="minorHAnsi" w:eastAsiaTheme="minorHAnsi" w:hAnsiTheme="minorHAnsi" w:cstheme="minorBidi"/>
          <w:caps w:val="0"/>
          <w:spacing w:val="0"/>
          <w:sz w:val="22"/>
          <w:szCs w:val="22"/>
          <w:lang w:val="es-ES"/>
        </w:rPr>
        <w:id w:val="10790242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408D59" w14:textId="1B3070DD" w:rsidR="00245B1F" w:rsidRPr="00717A59" w:rsidRDefault="00245B1F">
          <w:pPr>
            <w:pStyle w:val="TOCHeading"/>
            <w:rPr>
              <w:lang w:val="es-ES"/>
            </w:rPr>
          </w:pPr>
          <w:r w:rsidRPr="00717A59">
            <w:rPr>
              <w:lang w:val="es-ES"/>
            </w:rPr>
            <w:t>ContenIDO</w:t>
          </w:r>
        </w:p>
        <w:p w14:paraId="0F9F5429" w14:textId="65160E5E" w:rsidR="00BF222C" w:rsidRPr="00717A59" w:rsidRDefault="00245B1F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lang w:val="es-ES"/>
            </w:rPr>
          </w:pPr>
          <w:r w:rsidRPr="00717A59">
            <w:rPr>
              <w:lang w:val="es-ES"/>
            </w:rPr>
            <w:fldChar w:fldCharType="begin"/>
          </w:r>
          <w:r w:rsidRPr="00717A59">
            <w:rPr>
              <w:lang w:val="es-ES"/>
            </w:rPr>
            <w:instrText xml:space="preserve"> TOC \o "1-3" \h \z \u </w:instrText>
          </w:r>
          <w:r w:rsidRPr="00717A59">
            <w:rPr>
              <w:lang w:val="es-ES"/>
            </w:rPr>
            <w:fldChar w:fldCharType="separate"/>
          </w:r>
          <w:hyperlink w:anchor="_Toc102632869" w:history="1">
            <w:r w:rsidR="00BF222C" w:rsidRPr="00717A59">
              <w:rPr>
                <w:rStyle w:val="Hyperlink"/>
                <w:b/>
                <w:bCs/>
                <w:noProof/>
                <w:lang w:val="es-ES"/>
              </w:rPr>
              <w:t>Área Prioritaria 1 – Investigación y Creación</w:t>
            </w:r>
            <w:r w:rsidR="00BF222C" w:rsidRPr="00717A59">
              <w:rPr>
                <w:noProof/>
                <w:webHidden/>
                <w:lang w:val="es-ES"/>
              </w:rPr>
              <w:tab/>
            </w:r>
            <w:r w:rsidR="00BF222C" w:rsidRPr="00717A59">
              <w:rPr>
                <w:noProof/>
                <w:webHidden/>
                <w:lang w:val="es-ES"/>
              </w:rPr>
              <w:fldChar w:fldCharType="begin"/>
            </w:r>
            <w:r w:rsidR="00BF222C" w:rsidRPr="00717A59">
              <w:rPr>
                <w:noProof/>
                <w:webHidden/>
                <w:lang w:val="es-ES"/>
              </w:rPr>
              <w:instrText xml:space="preserve"> PAGEREF _Toc102632869 \h </w:instrText>
            </w:r>
            <w:r w:rsidR="00BF222C" w:rsidRPr="00717A59">
              <w:rPr>
                <w:noProof/>
                <w:webHidden/>
                <w:lang w:val="es-ES"/>
              </w:rPr>
            </w:r>
            <w:r w:rsidR="00BF222C" w:rsidRPr="00717A59">
              <w:rPr>
                <w:noProof/>
                <w:webHidden/>
                <w:lang w:val="es-ES"/>
              </w:rPr>
              <w:fldChar w:fldCharType="separate"/>
            </w:r>
            <w:r w:rsidR="00BF222C" w:rsidRPr="00717A59">
              <w:rPr>
                <w:noProof/>
                <w:webHidden/>
                <w:lang w:val="es-ES"/>
              </w:rPr>
              <w:t>1</w:t>
            </w:r>
            <w:r w:rsidR="00BF222C" w:rsidRPr="00717A59">
              <w:rPr>
                <w:noProof/>
                <w:webHidden/>
                <w:lang w:val="es-ES"/>
              </w:rPr>
              <w:fldChar w:fldCharType="end"/>
            </w:r>
          </w:hyperlink>
        </w:p>
        <w:p w14:paraId="6E6C667C" w14:textId="3B25FBCC" w:rsidR="00BF222C" w:rsidRPr="00717A59" w:rsidRDefault="00D377BD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lang w:val="es-ES"/>
            </w:rPr>
          </w:pPr>
          <w:hyperlink w:anchor="_Toc102632870" w:history="1">
            <w:r w:rsidR="00BF222C" w:rsidRPr="00717A59">
              <w:rPr>
                <w:rStyle w:val="Hyperlink"/>
                <w:b/>
                <w:bCs/>
                <w:noProof/>
                <w:lang w:val="es-ES"/>
              </w:rPr>
              <w:t>Área Prioritaria 2 – Oferta académica y servicios de apoyo estudiantil</w:t>
            </w:r>
            <w:r w:rsidR="00BF222C" w:rsidRPr="00717A59">
              <w:rPr>
                <w:noProof/>
                <w:webHidden/>
                <w:lang w:val="es-ES"/>
              </w:rPr>
              <w:tab/>
            </w:r>
            <w:r w:rsidR="00BF222C" w:rsidRPr="00717A59">
              <w:rPr>
                <w:noProof/>
                <w:webHidden/>
                <w:lang w:val="es-ES"/>
              </w:rPr>
              <w:fldChar w:fldCharType="begin"/>
            </w:r>
            <w:r w:rsidR="00BF222C" w:rsidRPr="00717A59">
              <w:rPr>
                <w:noProof/>
                <w:webHidden/>
                <w:lang w:val="es-ES"/>
              </w:rPr>
              <w:instrText xml:space="preserve"> PAGEREF _Toc102632870 \h </w:instrText>
            </w:r>
            <w:r w:rsidR="00BF222C" w:rsidRPr="00717A59">
              <w:rPr>
                <w:noProof/>
                <w:webHidden/>
                <w:lang w:val="es-ES"/>
              </w:rPr>
            </w:r>
            <w:r w:rsidR="00BF222C" w:rsidRPr="00717A59">
              <w:rPr>
                <w:noProof/>
                <w:webHidden/>
                <w:lang w:val="es-ES"/>
              </w:rPr>
              <w:fldChar w:fldCharType="separate"/>
            </w:r>
            <w:r w:rsidR="00BF222C" w:rsidRPr="00717A59">
              <w:rPr>
                <w:noProof/>
                <w:webHidden/>
                <w:lang w:val="es-ES"/>
              </w:rPr>
              <w:t>8</w:t>
            </w:r>
            <w:r w:rsidR="00BF222C" w:rsidRPr="00717A59">
              <w:rPr>
                <w:noProof/>
                <w:webHidden/>
                <w:lang w:val="es-ES"/>
              </w:rPr>
              <w:fldChar w:fldCharType="end"/>
            </w:r>
          </w:hyperlink>
        </w:p>
        <w:p w14:paraId="4FA488B9" w14:textId="7D57F0D1" w:rsidR="00BF222C" w:rsidRPr="00717A59" w:rsidRDefault="00D377BD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lang w:val="es-ES"/>
            </w:rPr>
          </w:pPr>
          <w:hyperlink w:anchor="_Toc102632871" w:history="1">
            <w:r w:rsidR="00BF222C" w:rsidRPr="00717A59">
              <w:rPr>
                <w:rStyle w:val="Hyperlink"/>
                <w:b/>
                <w:bCs/>
                <w:noProof/>
                <w:lang w:val="es-ES"/>
              </w:rPr>
              <w:t>Área Prioritaria 3 – Responsabilidad social universitaria y vinculación comunitaria</w:t>
            </w:r>
            <w:r w:rsidR="00BF222C" w:rsidRPr="00717A59">
              <w:rPr>
                <w:noProof/>
                <w:webHidden/>
                <w:lang w:val="es-ES"/>
              </w:rPr>
              <w:tab/>
            </w:r>
            <w:r w:rsidR="00BF222C" w:rsidRPr="00717A59">
              <w:rPr>
                <w:noProof/>
                <w:webHidden/>
                <w:lang w:val="es-ES"/>
              </w:rPr>
              <w:fldChar w:fldCharType="begin"/>
            </w:r>
            <w:r w:rsidR="00BF222C" w:rsidRPr="00717A59">
              <w:rPr>
                <w:noProof/>
                <w:webHidden/>
                <w:lang w:val="es-ES"/>
              </w:rPr>
              <w:instrText xml:space="preserve"> PAGEREF _Toc102632871 \h </w:instrText>
            </w:r>
            <w:r w:rsidR="00BF222C" w:rsidRPr="00717A59">
              <w:rPr>
                <w:noProof/>
                <w:webHidden/>
                <w:lang w:val="es-ES"/>
              </w:rPr>
            </w:r>
            <w:r w:rsidR="00BF222C" w:rsidRPr="00717A59">
              <w:rPr>
                <w:noProof/>
                <w:webHidden/>
                <w:lang w:val="es-ES"/>
              </w:rPr>
              <w:fldChar w:fldCharType="separate"/>
            </w:r>
            <w:r w:rsidR="00BF222C" w:rsidRPr="00717A59">
              <w:rPr>
                <w:noProof/>
                <w:webHidden/>
                <w:lang w:val="es-ES"/>
              </w:rPr>
              <w:t>15</w:t>
            </w:r>
            <w:r w:rsidR="00BF222C" w:rsidRPr="00717A59">
              <w:rPr>
                <w:noProof/>
                <w:webHidden/>
                <w:lang w:val="es-ES"/>
              </w:rPr>
              <w:fldChar w:fldCharType="end"/>
            </w:r>
          </w:hyperlink>
        </w:p>
        <w:p w14:paraId="761E0DC6" w14:textId="6065D194" w:rsidR="00BF222C" w:rsidRPr="00717A59" w:rsidRDefault="00D377BD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lang w:val="es-ES"/>
            </w:rPr>
          </w:pPr>
          <w:hyperlink w:anchor="_Toc102632872" w:history="1">
            <w:r w:rsidR="00BF222C" w:rsidRPr="00717A59">
              <w:rPr>
                <w:rStyle w:val="Hyperlink"/>
                <w:b/>
                <w:bCs/>
                <w:noProof/>
                <w:lang w:val="es-ES"/>
              </w:rPr>
              <w:t>Área Prioritaria 4 – Gestión sustentable, efectividad y eficiencia</w:t>
            </w:r>
            <w:r w:rsidR="00BF222C" w:rsidRPr="00717A59">
              <w:rPr>
                <w:noProof/>
                <w:webHidden/>
                <w:lang w:val="es-ES"/>
              </w:rPr>
              <w:tab/>
            </w:r>
            <w:r w:rsidR="00BF222C" w:rsidRPr="00717A59">
              <w:rPr>
                <w:noProof/>
                <w:webHidden/>
                <w:lang w:val="es-ES"/>
              </w:rPr>
              <w:fldChar w:fldCharType="begin"/>
            </w:r>
            <w:r w:rsidR="00BF222C" w:rsidRPr="00717A59">
              <w:rPr>
                <w:noProof/>
                <w:webHidden/>
                <w:lang w:val="es-ES"/>
              </w:rPr>
              <w:instrText xml:space="preserve"> PAGEREF _Toc102632872 \h </w:instrText>
            </w:r>
            <w:r w:rsidR="00BF222C" w:rsidRPr="00717A59">
              <w:rPr>
                <w:noProof/>
                <w:webHidden/>
                <w:lang w:val="es-ES"/>
              </w:rPr>
            </w:r>
            <w:r w:rsidR="00BF222C" w:rsidRPr="00717A59">
              <w:rPr>
                <w:noProof/>
                <w:webHidden/>
                <w:lang w:val="es-ES"/>
              </w:rPr>
              <w:fldChar w:fldCharType="separate"/>
            </w:r>
            <w:r w:rsidR="00BF222C" w:rsidRPr="00717A59">
              <w:rPr>
                <w:noProof/>
                <w:webHidden/>
                <w:lang w:val="es-ES"/>
              </w:rPr>
              <w:t>19</w:t>
            </w:r>
            <w:r w:rsidR="00BF222C" w:rsidRPr="00717A59">
              <w:rPr>
                <w:noProof/>
                <w:webHidden/>
                <w:lang w:val="es-ES"/>
              </w:rPr>
              <w:fldChar w:fldCharType="end"/>
            </w:r>
          </w:hyperlink>
        </w:p>
        <w:p w14:paraId="467B4A00" w14:textId="7A036CB2" w:rsidR="00245B1F" w:rsidRPr="00717A59" w:rsidRDefault="00245B1F">
          <w:pPr>
            <w:rPr>
              <w:b/>
              <w:bCs/>
              <w:noProof/>
              <w:lang w:val="es-ES"/>
            </w:rPr>
          </w:pPr>
          <w:r w:rsidRPr="00717A59">
            <w:rPr>
              <w:b/>
              <w:bCs/>
              <w:noProof/>
              <w:lang w:val="es-ES"/>
            </w:rPr>
            <w:fldChar w:fldCharType="end"/>
          </w:r>
        </w:p>
      </w:sdtContent>
    </w:sdt>
    <w:p w14:paraId="33894B98" w14:textId="77777777" w:rsidR="008F6824" w:rsidRPr="00717A59" w:rsidRDefault="008F6824">
      <w:pPr>
        <w:rPr>
          <w:rFonts w:asciiTheme="majorHAnsi" w:eastAsiaTheme="majorEastAsia" w:hAnsiTheme="majorHAnsi" w:cstheme="majorBidi"/>
          <w:b/>
          <w:bCs/>
          <w:caps/>
          <w:spacing w:val="10"/>
          <w:sz w:val="36"/>
          <w:szCs w:val="36"/>
          <w:lang w:val="es-ES"/>
        </w:rPr>
      </w:pPr>
      <w:bookmarkStart w:id="1" w:name="_Toc102632869"/>
      <w:r w:rsidRPr="00717A59">
        <w:rPr>
          <w:b/>
          <w:bCs/>
          <w:lang w:val="es-ES"/>
        </w:rPr>
        <w:br w:type="page"/>
      </w:r>
    </w:p>
    <w:p w14:paraId="13360C4B" w14:textId="7A6298B5" w:rsidR="00BF4DF2" w:rsidRPr="00717A59" w:rsidRDefault="00BF4DF2" w:rsidP="00DA1418">
      <w:pPr>
        <w:pStyle w:val="Heading1"/>
        <w:rPr>
          <w:b/>
          <w:bCs/>
          <w:lang w:val="es-ES"/>
        </w:rPr>
      </w:pPr>
      <w:r w:rsidRPr="00717A59">
        <w:rPr>
          <w:b/>
          <w:bCs/>
          <w:lang w:val="es-ES"/>
        </w:rPr>
        <w:lastRenderedPageBreak/>
        <w:t>Área Prioritaria 1 – Investigación y Creación</w:t>
      </w:r>
      <w:bookmarkEnd w:id="1"/>
    </w:p>
    <w:p w14:paraId="1B8261B4" w14:textId="77777777" w:rsidR="00BF4DF2" w:rsidRPr="00717A59" w:rsidRDefault="00BF4DF2" w:rsidP="00C032E2">
      <w:pPr>
        <w:pStyle w:val="Content"/>
        <w:jc w:val="both"/>
        <w:rPr>
          <w:b w:val="0"/>
          <w:i/>
          <w:color w:val="000000" w:themeColor="text1"/>
          <w:sz w:val="24"/>
          <w:szCs w:val="24"/>
          <w:lang w:val="es-ES"/>
        </w:rPr>
      </w:pPr>
      <w:r w:rsidRPr="00717A59">
        <w:rPr>
          <w:b w:val="0"/>
          <w:i/>
          <w:color w:val="000000" w:themeColor="text1"/>
          <w:sz w:val="24"/>
          <w:szCs w:val="24"/>
          <w:lang w:val="es-ES"/>
        </w:rPr>
        <w:t>El Recinto fortalece su cultura de autogestión y emprendimiento en la investigación, y crea estrategias que le permitan contar con apoyos institucionales apropiados para facilitar la investigación y creación del estudiantado y los docentes, así como realzar el desarrollo, la divulgación y la producción intelectual.</w:t>
      </w:r>
    </w:p>
    <w:p w14:paraId="49086F44" w14:textId="7AD49065" w:rsidR="00614B83" w:rsidRPr="00717A59" w:rsidRDefault="00614B83" w:rsidP="00614B83">
      <w:pPr>
        <w:pStyle w:val="Content"/>
        <w:rPr>
          <w:lang w:val="es-ES"/>
        </w:rPr>
      </w:pPr>
      <w:r w:rsidRPr="00717A59">
        <w:rPr>
          <w:lang w:val="es-ES"/>
        </w:rPr>
        <w:t>Meta 1.1 El Recinto aumentará la producción de conocimiento innovador a través de la investigación y la actividad creativa</w:t>
      </w:r>
    </w:p>
    <w:p w14:paraId="63A14E54" w14:textId="77777777" w:rsidR="00614B83" w:rsidRPr="00717A59" w:rsidRDefault="00D377BD" w:rsidP="00614B83">
      <w:pPr>
        <w:pStyle w:val="Content"/>
        <w:rPr>
          <w:b w:val="0"/>
          <w:i/>
          <w:lang w:val="es-ES"/>
        </w:rPr>
      </w:pPr>
      <w:sdt>
        <w:sdtPr>
          <w:rPr>
            <w:b w:val="0"/>
            <w:lang w:val="es-ES"/>
          </w:rPr>
          <w:id w:val="136725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B83" w:rsidRPr="00717A59">
            <w:rPr>
              <w:rFonts w:ascii="MS Gothic" w:eastAsia="MS Gothic" w:hAnsi="MS Gothic"/>
              <w:b w:val="0"/>
              <w:lang w:val="es-ES"/>
            </w:rPr>
            <w:t>☐</w:t>
          </w:r>
        </w:sdtContent>
      </w:sdt>
      <w:r w:rsidR="00614B83" w:rsidRPr="00717A59">
        <w:rPr>
          <w:b w:val="0"/>
          <w:lang w:val="es-ES"/>
        </w:rPr>
        <w:t xml:space="preserve"> </w:t>
      </w:r>
      <w:r w:rsidR="00614B83" w:rsidRPr="00717A59">
        <w:rPr>
          <w:bCs/>
          <w:iCs/>
          <w:lang w:val="es-ES"/>
        </w:rPr>
        <w:t xml:space="preserve">OBJETIVO </w:t>
      </w:r>
      <w:r w:rsidR="00614B83" w:rsidRPr="00717A59">
        <w:rPr>
          <w:bCs/>
          <w:lang w:val="es-ES"/>
        </w:rPr>
        <w:t>1.1.1</w:t>
      </w:r>
      <w:r w:rsidR="00614B83" w:rsidRPr="00717A59">
        <w:rPr>
          <w:b w:val="0"/>
          <w:lang w:val="es-ES"/>
        </w:rPr>
        <w:t xml:space="preserve"> Aumentar la asignación de recursos para apoyar la investigación y creación</w:t>
      </w:r>
      <w:r w:rsidR="00614B83" w:rsidRPr="00717A59">
        <w:rPr>
          <w:b w:val="0"/>
          <w:i/>
          <w:lang w:val="es-ES"/>
        </w:rPr>
        <w:t>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2965"/>
        <w:gridCol w:w="1920"/>
        <w:gridCol w:w="9330"/>
      </w:tblGrid>
      <w:tr w:rsidR="00614B83" w:rsidRPr="00717A59" w14:paraId="2109D246" w14:textId="77777777" w:rsidTr="00A95159">
        <w:trPr>
          <w:trHeight w:val="1673"/>
          <w:tblHeader/>
        </w:trPr>
        <w:tc>
          <w:tcPr>
            <w:tcW w:w="2965" w:type="dxa"/>
          </w:tcPr>
          <w:p w14:paraId="3E46E96C" w14:textId="2BB2890E" w:rsidR="00614B83" w:rsidRPr="00717A59" w:rsidRDefault="00C032E2" w:rsidP="00A95159">
            <w:pPr>
              <w:jc w:val="center"/>
              <w:rPr>
                <w:lang w:val="es-ES"/>
              </w:rPr>
            </w:pPr>
            <w:r w:rsidRPr="00717A59">
              <w:rPr>
                <w:lang w:val="es-ES"/>
              </w:rPr>
              <w:t>Indicador</w:t>
            </w:r>
            <w:r w:rsidR="00614B83" w:rsidRPr="00717A59">
              <w:rPr>
                <w:lang w:val="es-ES"/>
              </w:rPr>
              <w:t xml:space="preserve"> sugerido</w:t>
            </w:r>
          </w:p>
        </w:tc>
        <w:tc>
          <w:tcPr>
            <w:tcW w:w="1920" w:type="dxa"/>
          </w:tcPr>
          <w:p w14:paraId="4175A635" w14:textId="78BB005C" w:rsidR="00614B83" w:rsidRPr="00717A59" w:rsidRDefault="00614B83" w:rsidP="00A95159">
            <w:pPr>
              <w:jc w:val="center"/>
              <w:rPr>
                <w:lang w:val="es-ES"/>
              </w:rPr>
            </w:pPr>
            <w:r w:rsidRPr="00717A59">
              <w:rPr>
                <w:lang w:val="es-ES"/>
              </w:rPr>
              <w:t xml:space="preserve">Cantidad según requerida por el </w:t>
            </w:r>
            <w:r w:rsidR="00C032E2" w:rsidRPr="00717A59">
              <w:rPr>
                <w:lang w:val="es-ES"/>
              </w:rPr>
              <w:t>Indicador</w:t>
            </w:r>
          </w:p>
        </w:tc>
        <w:tc>
          <w:tcPr>
            <w:tcW w:w="9330" w:type="dxa"/>
          </w:tcPr>
          <w:p w14:paraId="59760E27" w14:textId="5EBEC5DA" w:rsidR="00614B83" w:rsidRPr="00717A59" w:rsidRDefault="00614B83" w:rsidP="00A95159">
            <w:pPr>
              <w:jc w:val="center"/>
              <w:rPr>
                <w:sz w:val="24"/>
                <w:szCs w:val="24"/>
                <w:lang w:val="es-ES"/>
              </w:rPr>
            </w:pPr>
            <w:r w:rsidRPr="00717A59">
              <w:rPr>
                <w:sz w:val="24"/>
                <w:szCs w:val="24"/>
                <w:lang w:val="es-ES"/>
              </w:rPr>
              <w:t>Descripción de los Logros</w:t>
            </w:r>
            <w:r w:rsidR="00190C4D" w:rsidRPr="00717A59">
              <w:rPr>
                <w:sz w:val="24"/>
                <w:szCs w:val="24"/>
                <w:lang w:val="es-ES"/>
              </w:rPr>
              <w:t xml:space="preserve"> </w:t>
            </w:r>
            <w:r w:rsidR="00190C4D" w:rsidRPr="00717A59">
              <w:rPr>
                <w:color w:val="000000" w:themeColor="text1"/>
                <w:sz w:val="24"/>
                <w:szCs w:val="24"/>
                <w:lang w:val="es-ES"/>
              </w:rPr>
              <w:t>(Durante el Periodo del Informe)</w:t>
            </w:r>
          </w:p>
        </w:tc>
      </w:tr>
      <w:tr w:rsidR="00614B83" w:rsidRPr="00717A59" w14:paraId="3CF1EC3C" w14:textId="77777777" w:rsidTr="00A95159">
        <w:trPr>
          <w:trHeight w:val="593"/>
        </w:trPr>
        <w:tc>
          <w:tcPr>
            <w:tcW w:w="2965" w:type="dxa"/>
          </w:tcPr>
          <w:p w14:paraId="10D494AF" w14:textId="77777777" w:rsidR="00614B83" w:rsidRPr="00717A59" w:rsidRDefault="00614B83" w:rsidP="00A95159">
            <w:pPr>
              <w:rPr>
                <w:b/>
                <w:lang w:val="es-ES"/>
              </w:rPr>
            </w:pPr>
            <w:r w:rsidRPr="00717A59">
              <w:rPr>
                <w:lang w:val="es-ES"/>
              </w:rPr>
              <w:t xml:space="preserve">1.1.a.(2) Cantidad de fondos asignados en </w:t>
            </w:r>
            <w:r w:rsidRPr="00717A59">
              <w:rPr>
                <w:b/>
                <w:lang w:val="es-ES"/>
              </w:rPr>
              <w:t>ayudantías.</w:t>
            </w:r>
          </w:p>
          <w:p w14:paraId="4658BB77" w14:textId="77777777" w:rsidR="00614B83" w:rsidRPr="00717A59" w:rsidRDefault="00614B83" w:rsidP="00A95159">
            <w:pPr>
              <w:rPr>
                <w:lang w:val="es-ES"/>
              </w:rPr>
            </w:pPr>
            <w:r w:rsidRPr="00717A59">
              <w:rPr>
                <w:b/>
                <w:lang w:val="es-ES"/>
              </w:rPr>
              <w:t>i. Cantidad</w:t>
            </w:r>
            <w:r w:rsidRPr="00717A59">
              <w:rPr>
                <w:lang w:val="es-ES"/>
              </w:rPr>
              <w:t xml:space="preserve"> de ayudantías</w:t>
            </w:r>
          </w:p>
          <w:p w14:paraId="551C9F6B" w14:textId="77777777" w:rsidR="00614B83" w:rsidRPr="00717A59" w:rsidRDefault="00614B83" w:rsidP="00A95159">
            <w:pPr>
              <w:rPr>
                <w:strike/>
                <w:lang w:val="es-ES"/>
              </w:rPr>
            </w:pPr>
            <w:r w:rsidRPr="00717A59">
              <w:rPr>
                <w:lang w:val="es-ES"/>
              </w:rPr>
              <w:t xml:space="preserve">ii. </w:t>
            </w:r>
            <w:r w:rsidRPr="00717A59">
              <w:rPr>
                <w:b/>
                <w:bCs/>
                <w:lang w:val="es-ES"/>
              </w:rPr>
              <w:t>Fondos ($)</w:t>
            </w:r>
            <w:r w:rsidRPr="00717A59">
              <w:rPr>
                <w:lang w:val="es-ES"/>
              </w:rPr>
              <w:t xml:space="preserve"> asignados en ayudantías</w:t>
            </w:r>
          </w:p>
          <w:p w14:paraId="461CA7E2" w14:textId="77777777" w:rsidR="00614B83" w:rsidRPr="00717A59" w:rsidRDefault="00614B83" w:rsidP="00A95159">
            <w:pPr>
              <w:rPr>
                <w:lang w:val="es-ES"/>
              </w:rPr>
            </w:pPr>
          </w:p>
          <w:p w14:paraId="5461650A" w14:textId="77777777" w:rsidR="00614B83" w:rsidRPr="00717A59" w:rsidRDefault="00614B83" w:rsidP="00A95159">
            <w:pPr>
              <w:rPr>
                <w:lang w:val="es-ES"/>
              </w:rPr>
            </w:pPr>
          </w:p>
          <w:p w14:paraId="376E059A" w14:textId="77777777" w:rsidR="00614B83" w:rsidRPr="00717A59" w:rsidRDefault="00614B83" w:rsidP="00A95159">
            <w:pPr>
              <w:rPr>
                <w:lang w:val="es-ES"/>
              </w:rPr>
            </w:pPr>
          </w:p>
          <w:p w14:paraId="12D9BE0A" w14:textId="77777777" w:rsidR="00614B83" w:rsidRPr="00717A59" w:rsidRDefault="00614B83" w:rsidP="00A95159">
            <w:pPr>
              <w:rPr>
                <w:lang w:val="es-ES"/>
              </w:rPr>
            </w:pPr>
          </w:p>
          <w:p w14:paraId="465C37FC" w14:textId="77777777" w:rsidR="00614B83" w:rsidRPr="00717A59" w:rsidRDefault="00614B83" w:rsidP="00A95159">
            <w:pPr>
              <w:rPr>
                <w:lang w:val="es-ES"/>
              </w:rPr>
            </w:pPr>
          </w:p>
          <w:p w14:paraId="5ADC9AC8" w14:textId="77777777" w:rsidR="00614B83" w:rsidRPr="00717A59" w:rsidRDefault="00614B83" w:rsidP="00A95159">
            <w:pPr>
              <w:rPr>
                <w:lang w:val="es-ES"/>
              </w:rPr>
            </w:pPr>
          </w:p>
          <w:p w14:paraId="1214CE55" w14:textId="77777777" w:rsidR="00614B83" w:rsidRPr="00717A59" w:rsidRDefault="00614B83" w:rsidP="00A95159">
            <w:pPr>
              <w:rPr>
                <w:lang w:val="es-ES"/>
              </w:rPr>
            </w:pPr>
          </w:p>
        </w:tc>
        <w:tc>
          <w:tcPr>
            <w:tcW w:w="1920" w:type="dxa"/>
          </w:tcPr>
          <w:p w14:paraId="433C5664" w14:textId="77777777" w:rsidR="00614B83" w:rsidRPr="00717A59" w:rsidRDefault="00614B83" w:rsidP="00A95159">
            <w:pPr>
              <w:rPr>
                <w:lang w:val="es-ES"/>
              </w:rPr>
            </w:pPr>
          </w:p>
          <w:p w14:paraId="7CCB070D" w14:textId="77777777" w:rsidR="00614B83" w:rsidRPr="00717A59" w:rsidRDefault="00614B83" w:rsidP="00A95159">
            <w:pPr>
              <w:rPr>
                <w:lang w:val="es-ES"/>
              </w:rPr>
            </w:pPr>
          </w:p>
          <w:p w14:paraId="13DA7DEE" w14:textId="77777777" w:rsidR="00614B83" w:rsidRPr="00717A59" w:rsidRDefault="00614B83" w:rsidP="00A95159">
            <w:pPr>
              <w:rPr>
                <w:b/>
                <w:bCs/>
                <w:lang w:val="es-ES"/>
              </w:rPr>
            </w:pPr>
            <w:r w:rsidRPr="00717A59">
              <w:rPr>
                <w:b/>
                <w:bCs/>
                <w:lang w:val="es-ES"/>
              </w:rPr>
              <w:t>i.</w:t>
            </w:r>
          </w:p>
          <w:p w14:paraId="401DBED8" w14:textId="77777777" w:rsidR="00614B83" w:rsidRPr="00717A59" w:rsidRDefault="00614B83" w:rsidP="00A95159">
            <w:pPr>
              <w:rPr>
                <w:b/>
                <w:bCs/>
                <w:lang w:val="es-ES"/>
              </w:rPr>
            </w:pPr>
            <w:r w:rsidRPr="00717A59">
              <w:rPr>
                <w:b/>
                <w:bCs/>
                <w:lang w:val="es-ES"/>
              </w:rPr>
              <w:t xml:space="preserve">ii. </w:t>
            </w:r>
          </w:p>
          <w:p w14:paraId="502F44D3" w14:textId="77777777" w:rsidR="00614B83" w:rsidRPr="00717A59" w:rsidRDefault="00614B83" w:rsidP="00A95159">
            <w:pPr>
              <w:rPr>
                <w:b/>
                <w:bCs/>
                <w:lang w:val="es-ES"/>
              </w:rPr>
            </w:pPr>
          </w:p>
          <w:p w14:paraId="4070431F" w14:textId="77777777" w:rsidR="00614B83" w:rsidRPr="00717A59" w:rsidRDefault="00614B83" w:rsidP="00A95159">
            <w:pPr>
              <w:rPr>
                <w:b/>
                <w:bCs/>
                <w:lang w:val="es-ES"/>
              </w:rPr>
            </w:pPr>
            <w:r w:rsidRPr="00717A59">
              <w:rPr>
                <w:b/>
                <w:bCs/>
                <w:lang w:val="es-ES"/>
              </w:rPr>
              <w:t xml:space="preserve">i. </w:t>
            </w:r>
          </w:p>
          <w:p w14:paraId="2DCBC864" w14:textId="77777777" w:rsidR="00614B83" w:rsidRPr="00717A59" w:rsidRDefault="00614B83" w:rsidP="00A95159">
            <w:pPr>
              <w:rPr>
                <w:lang w:val="es-ES"/>
              </w:rPr>
            </w:pPr>
          </w:p>
          <w:p w14:paraId="7DD36CC8" w14:textId="77777777" w:rsidR="00614B83" w:rsidRPr="00717A59" w:rsidRDefault="00614B83" w:rsidP="00A95159">
            <w:pPr>
              <w:rPr>
                <w:lang w:val="es-ES"/>
              </w:rPr>
            </w:pPr>
          </w:p>
          <w:p w14:paraId="3301274C" w14:textId="77777777" w:rsidR="00614B83" w:rsidRPr="00717A59" w:rsidRDefault="00614B83" w:rsidP="00A95159">
            <w:pPr>
              <w:rPr>
                <w:rFonts w:ascii="Trebuchet MS" w:eastAsia="Trebuchet MS" w:hAnsi="Trebuchet MS" w:cs="Trebuchet MS"/>
                <w:b/>
                <w:bCs/>
                <w:lang w:val="es-ES"/>
              </w:rPr>
            </w:pPr>
          </w:p>
        </w:tc>
        <w:tc>
          <w:tcPr>
            <w:tcW w:w="9330" w:type="dxa"/>
          </w:tcPr>
          <w:p w14:paraId="4E4D6527" w14:textId="77777777" w:rsidR="00614B83" w:rsidRPr="00717A59" w:rsidRDefault="00614B83" w:rsidP="00A95159">
            <w:pPr>
              <w:rPr>
                <w:lang w:val="es-ES"/>
              </w:rPr>
            </w:pPr>
            <w:r w:rsidRPr="00717A59">
              <w:rPr>
                <w:lang w:val="es-ES"/>
              </w:rPr>
              <w:t>Indique la cantidad de ayudantías y el total de fondos ($) por tipo de ayudantía:</w:t>
            </w:r>
          </w:p>
          <w:p w14:paraId="0A2E5B25" w14:textId="77777777" w:rsidR="00614B83" w:rsidRPr="00717A59" w:rsidRDefault="00614B83" w:rsidP="00A95159">
            <w:pPr>
              <w:rPr>
                <w:rFonts w:ascii="Trebuchet MS" w:eastAsia="Trebuchet MS" w:hAnsi="Trebuchet MS" w:cs="Trebuchet MS"/>
                <w:lang w:val="es-ES"/>
              </w:rPr>
            </w:pPr>
          </w:p>
          <w:p w14:paraId="2F6B42FB" w14:textId="77777777" w:rsidR="00614B83" w:rsidRPr="00717A59" w:rsidRDefault="00614B83" w:rsidP="00A95159">
            <w:pPr>
              <w:rPr>
                <w:rFonts w:ascii="Trebuchet MS" w:eastAsia="Trebuchet MS" w:hAnsi="Trebuchet MS" w:cs="Trebuchet MS"/>
                <w:lang w:val="es-ES"/>
              </w:rPr>
            </w:pPr>
          </w:p>
          <w:p w14:paraId="40F554ED" w14:textId="77777777" w:rsidR="00614B83" w:rsidRPr="00717A59" w:rsidRDefault="00614B83" w:rsidP="00A95159">
            <w:pPr>
              <w:rPr>
                <w:rFonts w:ascii="Trebuchet MS" w:eastAsia="Trebuchet MS" w:hAnsi="Trebuchet MS" w:cs="Trebuchet MS"/>
                <w:lang w:val="es-ES"/>
              </w:rPr>
            </w:pPr>
          </w:p>
          <w:p w14:paraId="1EC7D55A" w14:textId="77777777" w:rsidR="00614B83" w:rsidRPr="00717A59" w:rsidRDefault="00614B83" w:rsidP="00A95159">
            <w:pPr>
              <w:rPr>
                <w:rFonts w:ascii="Trebuchet MS" w:eastAsia="Trebuchet MS" w:hAnsi="Trebuchet MS" w:cs="Trebuchet MS"/>
                <w:lang w:val="es-ES"/>
              </w:rPr>
            </w:pPr>
          </w:p>
          <w:p w14:paraId="73509B95" w14:textId="77777777" w:rsidR="00614B83" w:rsidRPr="00717A59" w:rsidRDefault="00614B83" w:rsidP="00A95159">
            <w:pPr>
              <w:rPr>
                <w:rFonts w:ascii="Trebuchet MS" w:eastAsia="Trebuchet MS" w:hAnsi="Trebuchet MS" w:cs="Trebuchet MS"/>
                <w:lang w:val="es-ES"/>
              </w:rPr>
            </w:pPr>
          </w:p>
          <w:p w14:paraId="766DA4AD" w14:textId="77777777" w:rsidR="00614B83" w:rsidRPr="00717A59" w:rsidRDefault="00614B83" w:rsidP="00A95159">
            <w:pPr>
              <w:rPr>
                <w:rFonts w:ascii="Trebuchet MS" w:eastAsia="Trebuchet MS" w:hAnsi="Trebuchet MS" w:cs="Trebuchet MS"/>
                <w:lang w:val="es-ES"/>
              </w:rPr>
            </w:pPr>
          </w:p>
          <w:p w14:paraId="6753834C" w14:textId="77777777" w:rsidR="00614B83" w:rsidRPr="00717A59" w:rsidRDefault="00614B83" w:rsidP="00A95159">
            <w:pPr>
              <w:rPr>
                <w:rFonts w:ascii="Trebuchet MS" w:eastAsia="Trebuchet MS" w:hAnsi="Trebuchet MS" w:cs="Trebuchet MS"/>
                <w:lang w:val="es-ES"/>
              </w:rPr>
            </w:pPr>
          </w:p>
          <w:p w14:paraId="09E0DD98" w14:textId="77777777" w:rsidR="00614B83" w:rsidRPr="00717A59" w:rsidRDefault="00614B83" w:rsidP="00A95159">
            <w:pPr>
              <w:rPr>
                <w:rFonts w:ascii="Trebuchet MS" w:eastAsia="Trebuchet MS" w:hAnsi="Trebuchet MS" w:cs="Trebuchet MS"/>
                <w:lang w:val="es-ES"/>
              </w:rPr>
            </w:pPr>
          </w:p>
          <w:p w14:paraId="12A1C1AD" w14:textId="77777777" w:rsidR="00614B83" w:rsidRPr="00717A59" w:rsidRDefault="00614B83" w:rsidP="00A95159">
            <w:pPr>
              <w:rPr>
                <w:rFonts w:ascii="Trebuchet MS" w:eastAsia="Trebuchet MS" w:hAnsi="Trebuchet MS" w:cs="Trebuchet MS"/>
                <w:lang w:val="es-ES"/>
              </w:rPr>
            </w:pPr>
          </w:p>
          <w:p w14:paraId="628FB8D3" w14:textId="77777777" w:rsidR="00614B83" w:rsidRPr="00717A59" w:rsidRDefault="00614B83" w:rsidP="00A95159">
            <w:pPr>
              <w:rPr>
                <w:rFonts w:ascii="Trebuchet MS" w:eastAsia="Trebuchet MS" w:hAnsi="Trebuchet MS" w:cs="Trebuchet MS"/>
                <w:lang w:val="es-ES"/>
              </w:rPr>
            </w:pPr>
          </w:p>
          <w:p w14:paraId="3EB27296" w14:textId="77777777" w:rsidR="00614B83" w:rsidRPr="00717A59" w:rsidRDefault="00614B83" w:rsidP="00A95159">
            <w:pPr>
              <w:rPr>
                <w:rFonts w:ascii="Trebuchet MS" w:eastAsia="Trebuchet MS" w:hAnsi="Trebuchet MS" w:cs="Trebuchet MS"/>
                <w:lang w:val="es-ES"/>
              </w:rPr>
            </w:pPr>
          </w:p>
          <w:p w14:paraId="5EE2A89A" w14:textId="77777777" w:rsidR="00614B83" w:rsidRPr="00717A59" w:rsidRDefault="00614B83" w:rsidP="00A95159">
            <w:pPr>
              <w:rPr>
                <w:rFonts w:ascii="Trebuchet MS" w:eastAsia="Trebuchet MS" w:hAnsi="Trebuchet MS" w:cs="Trebuchet MS"/>
                <w:lang w:val="es-ES"/>
              </w:rPr>
            </w:pPr>
          </w:p>
          <w:p w14:paraId="386AFA0E" w14:textId="77777777" w:rsidR="00614B83" w:rsidRPr="00717A59" w:rsidRDefault="00614B83" w:rsidP="00A95159">
            <w:pPr>
              <w:rPr>
                <w:rFonts w:ascii="Trebuchet MS" w:eastAsia="Trebuchet MS" w:hAnsi="Trebuchet MS" w:cs="Trebuchet MS"/>
                <w:lang w:val="es-ES"/>
              </w:rPr>
            </w:pPr>
          </w:p>
          <w:p w14:paraId="7B07CA51" w14:textId="77777777" w:rsidR="00614B83" w:rsidRPr="00717A59" w:rsidRDefault="00614B83" w:rsidP="00A95159">
            <w:pPr>
              <w:rPr>
                <w:rFonts w:ascii="Trebuchet MS" w:eastAsia="Trebuchet MS" w:hAnsi="Trebuchet MS" w:cs="Trebuchet MS"/>
                <w:lang w:val="es-ES"/>
              </w:rPr>
            </w:pPr>
          </w:p>
          <w:p w14:paraId="74E98075" w14:textId="77777777" w:rsidR="00614B83" w:rsidRPr="00717A59" w:rsidRDefault="00614B83" w:rsidP="00A95159">
            <w:pPr>
              <w:spacing w:line="257" w:lineRule="auto"/>
              <w:rPr>
                <w:rFonts w:ascii="Trebuchet MS" w:eastAsia="Trebuchet MS" w:hAnsi="Trebuchet MS" w:cs="Trebuchet MS"/>
                <w:lang w:val="es-ES"/>
              </w:rPr>
            </w:pPr>
          </w:p>
        </w:tc>
      </w:tr>
    </w:tbl>
    <w:p w14:paraId="28008AA5" w14:textId="77777777" w:rsidR="00614B83" w:rsidRPr="00717A59" w:rsidRDefault="00614B83" w:rsidP="00614B83">
      <w:pPr>
        <w:rPr>
          <w:lang w:val="es-ES"/>
        </w:rPr>
      </w:pPr>
    </w:p>
    <w:p w14:paraId="5ECE8589" w14:textId="77777777" w:rsidR="00614B83" w:rsidRPr="00717A59" w:rsidRDefault="00D377BD" w:rsidP="00C032E2">
      <w:pPr>
        <w:jc w:val="both"/>
        <w:rPr>
          <w:sz w:val="24"/>
          <w:szCs w:val="24"/>
          <w:lang w:val="es-ES"/>
        </w:rPr>
      </w:pPr>
      <w:sdt>
        <w:sdtPr>
          <w:rPr>
            <w:rFonts w:eastAsia="Calibri" w:cs="Calibri"/>
            <w:b/>
            <w:color w:val="000000" w:themeColor="text1"/>
            <w:sz w:val="36"/>
            <w:szCs w:val="36"/>
            <w:lang w:val="es-ES"/>
          </w:rPr>
          <w:id w:val="188420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B83" w:rsidRPr="00717A59">
            <w:rPr>
              <w:rFonts w:ascii="MS Gothic" w:eastAsia="MS Gothic" w:hAnsi="MS Gothic" w:cs="Calibri"/>
              <w:b/>
              <w:color w:val="000000" w:themeColor="text1"/>
              <w:sz w:val="36"/>
              <w:szCs w:val="36"/>
              <w:lang w:val="es-ES"/>
            </w:rPr>
            <w:t>☐</w:t>
          </w:r>
        </w:sdtContent>
      </w:sdt>
      <w:r w:rsidR="00614B83" w:rsidRPr="00717A59">
        <w:rPr>
          <w:sz w:val="24"/>
          <w:szCs w:val="24"/>
          <w:lang w:val="es-ES"/>
        </w:rPr>
        <w:t xml:space="preserve">  </w:t>
      </w:r>
      <w:r w:rsidR="00614B83" w:rsidRPr="00717A59">
        <w:rPr>
          <w:b/>
          <w:bCs/>
          <w:sz w:val="24"/>
          <w:szCs w:val="24"/>
          <w:lang w:val="es-ES"/>
        </w:rPr>
        <w:t>Objetivo 1.1.3</w:t>
      </w:r>
      <w:r w:rsidR="00614B83" w:rsidRPr="00717A59">
        <w:rPr>
          <w:sz w:val="24"/>
          <w:szCs w:val="24"/>
          <w:lang w:val="es-ES"/>
        </w:rPr>
        <w:t xml:space="preserve"> Fortalecer </w:t>
      </w:r>
      <w:r w:rsidR="00614B83" w:rsidRPr="00717A59">
        <w:rPr>
          <w:b/>
          <w:bCs/>
          <w:sz w:val="24"/>
          <w:szCs w:val="24"/>
          <w:lang w:val="es-ES"/>
        </w:rPr>
        <w:t>los institutos de investigación</w:t>
      </w:r>
      <w:r w:rsidR="00614B83" w:rsidRPr="00717A59">
        <w:rPr>
          <w:sz w:val="24"/>
          <w:szCs w:val="24"/>
          <w:lang w:val="es-ES"/>
        </w:rPr>
        <w:t xml:space="preserve"> disponibles como activos del Recinto mediante la colaboración interdisciplinaria y transdiciplinaria entre programas, otras unidades del Sistema UPR, así como con universidades y centros a nivel internacional.</w:t>
      </w:r>
    </w:p>
    <w:p w14:paraId="33E5D095" w14:textId="44CB706D" w:rsidR="00614B83" w:rsidRPr="00717A59" w:rsidRDefault="00614B83" w:rsidP="00C032E2">
      <w:pPr>
        <w:jc w:val="both"/>
        <w:rPr>
          <w:i/>
          <w:iCs/>
          <w:color w:val="385623" w:themeColor="accent6" w:themeShade="80"/>
          <w:sz w:val="28"/>
          <w:szCs w:val="28"/>
          <w:lang w:val="es-ES"/>
        </w:rPr>
      </w:pPr>
      <w:r w:rsidRPr="00717A59">
        <w:rPr>
          <w:i/>
          <w:iCs/>
          <w:sz w:val="28"/>
          <w:szCs w:val="28"/>
          <w:lang w:val="es-ES"/>
        </w:rPr>
        <w:t xml:space="preserve">Nota: Los </w:t>
      </w:r>
      <w:r w:rsidR="00C032E2" w:rsidRPr="00717A59">
        <w:rPr>
          <w:i/>
          <w:iCs/>
          <w:sz w:val="28"/>
          <w:szCs w:val="28"/>
          <w:lang w:val="es-ES"/>
        </w:rPr>
        <w:t>Indicador</w:t>
      </w:r>
      <w:r w:rsidRPr="00717A59">
        <w:rPr>
          <w:i/>
          <w:iCs/>
          <w:sz w:val="28"/>
          <w:szCs w:val="28"/>
          <w:lang w:val="es-ES"/>
        </w:rPr>
        <w:t>es en esta sección se refieren a la labor de los Institutos de Investigación como unidad y a los docentes adscritos. No se incluyen estos logros en otros objetivos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235"/>
        <w:gridCol w:w="1710"/>
        <w:gridCol w:w="9270"/>
      </w:tblGrid>
      <w:tr w:rsidR="00614B83" w:rsidRPr="00717A59" w14:paraId="39FD6A14" w14:textId="77777777" w:rsidTr="00190C4D">
        <w:trPr>
          <w:tblHeader/>
        </w:trPr>
        <w:tc>
          <w:tcPr>
            <w:tcW w:w="3235" w:type="dxa"/>
          </w:tcPr>
          <w:p w14:paraId="127FA89E" w14:textId="114D2425" w:rsidR="00614B83" w:rsidRPr="00717A59" w:rsidRDefault="00C032E2" w:rsidP="00A95159">
            <w:pPr>
              <w:jc w:val="center"/>
              <w:rPr>
                <w:sz w:val="24"/>
                <w:szCs w:val="24"/>
                <w:lang w:val="es-ES"/>
              </w:rPr>
            </w:pPr>
            <w:r w:rsidRPr="00717A59">
              <w:rPr>
                <w:sz w:val="24"/>
                <w:szCs w:val="24"/>
                <w:lang w:val="es-ES"/>
              </w:rPr>
              <w:t>Indicador</w:t>
            </w:r>
            <w:r w:rsidR="00614B83" w:rsidRPr="00717A59">
              <w:rPr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710" w:type="dxa"/>
          </w:tcPr>
          <w:p w14:paraId="467469A0" w14:textId="0B663055" w:rsidR="00614B83" w:rsidRPr="00717A59" w:rsidRDefault="00614B83" w:rsidP="00A95159">
            <w:pPr>
              <w:jc w:val="center"/>
              <w:rPr>
                <w:sz w:val="24"/>
                <w:szCs w:val="24"/>
                <w:lang w:val="es-ES"/>
              </w:rPr>
            </w:pPr>
            <w:r w:rsidRPr="00717A59">
              <w:rPr>
                <w:sz w:val="24"/>
                <w:szCs w:val="24"/>
                <w:lang w:val="es-ES"/>
              </w:rPr>
              <w:t xml:space="preserve">Cantidad según requerida por el </w:t>
            </w:r>
            <w:r w:rsidR="00C032E2" w:rsidRPr="00717A59">
              <w:rPr>
                <w:sz w:val="24"/>
                <w:szCs w:val="24"/>
                <w:lang w:val="es-ES"/>
              </w:rPr>
              <w:t>Indicador</w:t>
            </w:r>
          </w:p>
        </w:tc>
        <w:tc>
          <w:tcPr>
            <w:tcW w:w="9270" w:type="dxa"/>
          </w:tcPr>
          <w:p w14:paraId="7B04E9C0" w14:textId="77777777" w:rsidR="00614B83" w:rsidRPr="00717A59" w:rsidRDefault="00614B83" w:rsidP="00A95159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sz w:val="24"/>
                <w:szCs w:val="24"/>
                <w:lang w:val="es-ES"/>
              </w:rPr>
              <w:t xml:space="preserve">Descripción de los Logros </w:t>
            </w: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(Durante el Periodo del Informe)</w:t>
            </w:r>
          </w:p>
          <w:p w14:paraId="068867A9" w14:textId="77777777" w:rsidR="00614B83" w:rsidRPr="00717A59" w:rsidRDefault="00614B83" w:rsidP="00A95159">
            <w:pPr>
              <w:jc w:val="center"/>
              <w:rPr>
                <w:i/>
                <w:iCs/>
                <w:sz w:val="24"/>
                <w:szCs w:val="24"/>
                <w:lang w:val="es-ES"/>
              </w:rPr>
            </w:pPr>
            <w:r w:rsidRPr="00717A59">
              <w:rPr>
                <w:i/>
                <w:iCs/>
                <w:color w:val="000000" w:themeColor="text1"/>
                <w:sz w:val="24"/>
                <w:szCs w:val="24"/>
                <w:lang w:val="es-ES"/>
              </w:rPr>
              <w:t>SÓLO PARA LOGROS COMO PARTE DE INSTITUTO DE INVESTIGACIÓN</w:t>
            </w:r>
          </w:p>
        </w:tc>
      </w:tr>
      <w:tr w:rsidR="00614B83" w:rsidRPr="00717A59" w14:paraId="74AB4602" w14:textId="77777777" w:rsidTr="00190C4D">
        <w:tc>
          <w:tcPr>
            <w:tcW w:w="3235" w:type="dxa"/>
          </w:tcPr>
          <w:p w14:paraId="49DB5722" w14:textId="77777777" w:rsidR="00614B83" w:rsidRPr="00717A59" w:rsidRDefault="00614B83" w:rsidP="00A95159">
            <w:pPr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</w:pPr>
            <w:r w:rsidRPr="00717A59">
              <w:rPr>
                <w:sz w:val="24"/>
                <w:szCs w:val="24"/>
                <w:lang w:val="es-ES"/>
              </w:rPr>
              <w:t xml:space="preserve">1.1.c Número de proyectos interdisciplinarios y transdisciplinarios </w:t>
            </w:r>
            <w:r w:rsidRPr="00717A59"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  <w:t>desarrollados en los institutos de investigación</w:t>
            </w:r>
          </w:p>
          <w:p w14:paraId="7EAA9355" w14:textId="77777777" w:rsidR="00614B83" w:rsidRPr="00717A59" w:rsidRDefault="00614B83" w:rsidP="00A95159">
            <w:pPr>
              <w:pStyle w:val="ListParagraph"/>
              <w:numPr>
                <w:ilvl w:val="0"/>
                <w:numId w:val="29"/>
              </w:numPr>
              <w:ind w:left="690" w:hanging="330"/>
              <w:rPr>
                <w:sz w:val="24"/>
                <w:szCs w:val="24"/>
                <w:lang w:val="es-ES"/>
              </w:rPr>
            </w:pPr>
            <w:r w:rsidRPr="00717A59">
              <w:rPr>
                <w:sz w:val="24"/>
                <w:szCs w:val="24"/>
                <w:lang w:val="es-ES"/>
              </w:rPr>
              <w:t>Número de proyectos que se inician en este periodo</w:t>
            </w:r>
          </w:p>
          <w:p w14:paraId="70E317DE" w14:textId="77777777" w:rsidR="00614B83" w:rsidRPr="00717A59" w:rsidRDefault="00614B83" w:rsidP="00A95159">
            <w:pPr>
              <w:pStyle w:val="ListParagraph"/>
              <w:numPr>
                <w:ilvl w:val="0"/>
                <w:numId w:val="29"/>
              </w:numPr>
              <w:ind w:left="690" w:hanging="330"/>
              <w:rPr>
                <w:sz w:val="24"/>
                <w:szCs w:val="24"/>
                <w:lang w:val="es-ES"/>
              </w:rPr>
            </w:pPr>
            <w:r w:rsidRPr="00717A59">
              <w:rPr>
                <w:sz w:val="24"/>
                <w:szCs w:val="24"/>
                <w:lang w:val="es-ES"/>
              </w:rPr>
              <w:t>Número de proyectos que se renuevan</w:t>
            </w:r>
          </w:p>
          <w:p w14:paraId="53178061" w14:textId="77777777" w:rsidR="00614B83" w:rsidRPr="00717A59" w:rsidRDefault="00614B83" w:rsidP="00A95159">
            <w:pPr>
              <w:pStyle w:val="ListParagraph"/>
              <w:ind w:left="1080"/>
              <w:rPr>
                <w:sz w:val="24"/>
                <w:szCs w:val="24"/>
                <w:lang w:val="es-ES"/>
              </w:rPr>
            </w:pPr>
          </w:p>
        </w:tc>
        <w:tc>
          <w:tcPr>
            <w:tcW w:w="1710" w:type="dxa"/>
          </w:tcPr>
          <w:p w14:paraId="47A4F642" w14:textId="77777777" w:rsidR="00614B83" w:rsidRPr="00717A59" w:rsidRDefault="00614B83" w:rsidP="00A95159">
            <w:pPr>
              <w:rPr>
                <w:sz w:val="24"/>
                <w:szCs w:val="24"/>
                <w:lang w:val="es-ES"/>
              </w:rPr>
            </w:pPr>
          </w:p>
          <w:p w14:paraId="1E8826D5" w14:textId="77777777" w:rsidR="00614B83" w:rsidRPr="00717A59" w:rsidRDefault="00614B83" w:rsidP="00A95159">
            <w:pPr>
              <w:rPr>
                <w:sz w:val="24"/>
                <w:szCs w:val="24"/>
                <w:lang w:val="es-ES"/>
              </w:rPr>
            </w:pPr>
          </w:p>
          <w:p w14:paraId="68467F96" w14:textId="77777777" w:rsidR="00614B83" w:rsidRPr="00717A59" w:rsidRDefault="00614B83" w:rsidP="00A95159">
            <w:pPr>
              <w:rPr>
                <w:sz w:val="24"/>
                <w:szCs w:val="24"/>
                <w:lang w:val="es-ES"/>
              </w:rPr>
            </w:pPr>
          </w:p>
          <w:p w14:paraId="73997EE5" w14:textId="77777777" w:rsidR="00614B83" w:rsidRPr="00717A59" w:rsidRDefault="00614B83" w:rsidP="00A95159">
            <w:pPr>
              <w:rPr>
                <w:sz w:val="24"/>
                <w:szCs w:val="24"/>
                <w:lang w:val="es-ES"/>
              </w:rPr>
            </w:pPr>
          </w:p>
          <w:p w14:paraId="62A61C7D" w14:textId="77777777" w:rsidR="00614B83" w:rsidRPr="00717A59" w:rsidRDefault="00614B83" w:rsidP="00A95159">
            <w:pPr>
              <w:rPr>
                <w:sz w:val="24"/>
                <w:szCs w:val="24"/>
                <w:lang w:val="es-ES"/>
              </w:rPr>
            </w:pPr>
          </w:p>
          <w:p w14:paraId="199FC6A6" w14:textId="77777777" w:rsidR="00614B83" w:rsidRPr="00717A59" w:rsidRDefault="00614B83" w:rsidP="00A95159">
            <w:pPr>
              <w:rPr>
                <w:sz w:val="24"/>
                <w:szCs w:val="24"/>
                <w:lang w:val="es-ES"/>
              </w:rPr>
            </w:pPr>
            <w:r w:rsidRPr="00717A59">
              <w:rPr>
                <w:sz w:val="24"/>
                <w:szCs w:val="24"/>
                <w:lang w:val="es-ES"/>
              </w:rPr>
              <w:t xml:space="preserve">i. </w:t>
            </w:r>
          </w:p>
          <w:p w14:paraId="21947C9D" w14:textId="77777777" w:rsidR="00614B83" w:rsidRPr="00717A59" w:rsidRDefault="00614B83" w:rsidP="00A95159">
            <w:pPr>
              <w:rPr>
                <w:sz w:val="24"/>
                <w:szCs w:val="24"/>
                <w:lang w:val="es-ES"/>
              </w:rPr>
            </w:pPr>
          </w:p>
          <w:p w14:paraId="587D5040" w14:textId="77777777" w:rsidR="00614B83" w:rsidRPr="00717A59" w:rsidRDefault="00614B83" w:rsidP="00A95159">
            <w:pPr>
              <w:rPr>
                <w:sz w:val="24"/>
                <w:szCs w:val="24"/>
                <w:lang w:val="es-ES"/>
              </w:rPr>
            </w:pPr>
          </w:p>
          <w:p w14:paraId="5A7C9073" w14:textId="77777777" w:rsidR="00614B83" w:rsidRPr="00717A59" w:rsidRDefault="00614B83" w:rsidP="00A95159">
            <w:pPr>
              <w:rPr>
                <w:sz w:val="24"/>
                <w:szCs w:val="24"/>
                <w:lang w:val="es-ES"/>
              </w:rPr>
            </w:pPr>
            <w:r w:rsidRPr="00717A59">
              <w:rPr>
                <w:sz w:val="24"/>
                <w:szCs w:val="24"/>
                <w:lang w:val="es-ES"/>
              </w:rPr>
              <w:t>ii.</w:t>
            </w:r>
          </w:p>
        </w:tc>
        <w:tc>
          <w:tcPr>
            <w:tcW w:w="9270" w:type="dxa"/>
          </w:tcPr>
          <w:p w14:paraId="77BE6683" w14:textId="77777777" w:rsidR="00614B83" w:rsidRPr="00717A59" w:rsidRDefault="00614B83" w:rsidP="00A95159">
            <w:pPr>
              <w:rPr>
                <w:i/>
                <w:sz w:val="24"/>
                <w:szCs w:val="24"/>
                <w:lang w:val="es-ES"/>
              </w:rPr>
            </w:pPr>
            <w:r w:rsidRPr="00717A59">
              <w:rPr>
                <w:b/>
                <w:bCs/>
                <w:i/>
                <w:sz w:val="24"/>
                <w:szCs w:val="24"/>
                <w:lang w:val="es-ES"/>
              </w:rPr>
              <w:t>Oficina Responsable - Institutos de Investigación de Facultades o Escuelas</w:t>
            </w:r>
          </w:p>
          <w:p w14:paraId="5E6FAE84" w14:textId="77777777" w:rsidR="00614B83" w:rsidRPr="00717A59" w:rsidRDefault="00614B83" w:rsidP="00A95159">
            <w:pPr>
              <w:rPr>
                <w:sz w:val="24"/>
                <w:szCs w:val="24"/>
                <w:lang w:val="es-ES"/>
              </w:rPr>
            </w:pPr>
            <w:r w:rsidRPr="00717A59">
              <w:rPr>
                <w:sz w:val="24"/>
                <w:szCs w:val="24"/>
                <w:lang w:val="es-ES"/>
              </w:rPr>
              <w:t>Aplica a docentes de facultad y escuela. Incluir título del Proyecto, autor (es), carácter inter o transdisciplinario, breve descripción de los objetivos y alcance del proyecto.  Duración del proyecto. Se incluyen los proyectos que se inician o renuevan en este periodo.</w:t>
            </w:r>
          </w:p>
          <w:p w14:paraId="7D86F2C3" w14:textId="77777777" w:rsidR="00614B83" w:rsidRPr="00717A59" w:rsidRDefault="00614B83" w:rsidP="00A95159">
            <w:pPr>
              <w:rPr>
                <w:sz w:val="24"/>
                <w:szCs w:val="24"/>
                <w:lang w:val="es-ES"/>
              </w:rPr>
            </w:pPr>
          </w:p>
          <w:p w14:paraId="3D1C29DC" w14:textId="77777777" w:rsidR="00614B83" w:rsidRPr="00717A59" w:rsidRDefault="00614B83" w:rsidP="00A95159">
            <w:pPr>
              <w:rPr>
                <w:b/>
                <w:bCs/>
                <w:sz w:val="24"/>
                <w:szCs w:val="24"/>
                <w:lang w:val="es-ES"/>
              </w:rPr>
            </w:pPr>
            <w:r w:rsidRPr="00717A59">
              <w:rPr>
                <w:b/>
                <w:bCs/>
                <w:sz w:val="24"/>
                <w:szCs w:val="24"/>
                <w:lang w:val="es-ES"/>
              </w:rPr>
              <w:t xml:space="preserve">i. Proyectos inter/transdisciplinarios desarrollados en institutos que se inician </w:t>
            </w:r>
          </w:p>
          <w:p w14:paraId="7C7EC30C" w14:textId="77777777" w:rsidR="00614B83" w:rsidRPr="00717A59" w:rsidRDefault="00614B83" w:rsidP="00A95159">
            <w:pPr>
              <w:rPr>
                <w:b/>
                <w:bCs/>
                <w:sz w:val="24"/>
                <w:szCs w:val="24"/>
                <w:lang w:val="es-ES"/>
              </w:rPr>
            </w:pPr>
          </w:p>
          <w:p w14:paraId="260D934E" w14:textId="77777777" w:rsidR="00614B83" w:rsidRPr="00717A59" w:rsidRDefault="00614B83" w:rsidP="00A95159">
            <w:pPr>
              <w:rPr>
                <w:sz w:val="24"/>
                <w:szCs w:val="24"/>
                <w:lang w:val="es-ES"/>
              </w:rPr>
            </w:pPr>
          </w:p>
          <w:p w14:paraId="71D8D932" w14:textId="77777777" w:rsidR="00614B83" w:rsidRPr="00717A59" w:rsidRDefault="00614B83" w:rsidP="00A95159">
            <w:pPr>
              <w:rPr>
                <w:b/>
                <w:bCs/>
                <w:sz w:val="24"/>
                <w:szCs w:val="24"/>
                <w:lang w:val="es-ES"/>
              </w:rPr>
            </w:pPr>
            <w:r w:rsidRPr="00717A59">
              <w:rPr>
                <w:b/>
                <w:bCs/>
                <w:sz w:val="24"/>
                <w:szCs w:val="24"/>
                <w:lang w:val="es-ES"/>
              </w:rPr>
              <w:t>ii. Proyectos inter/transdisciplinarios desarrollados en institutos que se renuevan</w:t>
            </w:r>
          </w:p>
          <w:p w14:paraId="27114668" w14:textId="77777777" w:rsidR="00614B83" w:rsidRPr="00717A59" w:rsidRDefault="00614B83" w:rsidP="00A95159">
            <w:pPr>
              <w:rPr>
                <w:b/>
                <w:bCs/>
                <w:sz w:val="24"/>
                <w:szCs w:val="24"/>
                <w:lang w:val="es-ES"/>
              </w:rPr>
            </w:pPr>
          </w:p>
          <w:p w14:paraId="5CC6C558" w14:textId="77777777" w:rsidR="00614B83" w:rsidRPr="00717A59" w:rsidRDefault="00614B83" w:rsidP="00A95159">
            <w:pPr>
              <w:rPr>
                <w:b/>
                <w:bCs/>
                <w:sz w:val="24"/>
                <w:szCs w:val="24"/>
                <w:lang w:val="es-ES"/>
              </w:rPr>
            </w:pPr>
          </w:p>
          <w:p w14:paraId="508D9856" w14:textId="77777777" w:rsidR="00614B83" w:rsidRPr="00717A59" w:rsidRDefault="00614B83" w:rsidP="00A95159">
            <w:pPr>
              <w:rPr>
                <w:b/>
                <w:bCs/>
                <w:sz w:val="24"/>
                <w:szCs w:val="24"/>
                <w:lang w:val="es-ES"/>
              </w:rPr>
            </w:pPr>
            <w:r w:rsidRPr="00717A59">
              <w:rPr>
                <w:b/>
                <w:bCs/>
                <w:sz w:val="24"/>
                <w:szCs w:val="24"/>
                <w:lang w:val="es-ES"/>
              </w:rPr>
              <w:t>OTROS Proyectos inter/transdisciplinarios NO desarrollados en institutos de investigación</w:t>
            </w:r>
          </w:p>
          <w:p w14:paraId="6319ED23" w14:textId="77777777" w:rsidR="00614B83" w:rsidRPr="00717A59" w:rsidRDefault="00614B83" w:rsidP="00A95159">
            <w:pPr>
              <w:rPr>
                <w:b/>
                <w:bCs/>
                <w:color w:val="385623" w:themeColor="accent6" w:themeShade="80"/>
                <w:sz w:val="24"/>
                <w:szCs w:val="24"/>
                <w:lang w:val="es-ES"/>
              </w:rPr>
            </w:pPr>
          </w:p>
        </w:tc>
      </w:tr>
      <w:tr w:rsidR="00614B83" w:rsidRPr="00717A59" w14:paraId="551B5D84" w14:textId="77777777" w:rsidTr="00190C4D">
        <w:tc>
          <w:tcPr>
            <w:tcW w:w="3235" w:type="dxa"/>
          </w:tcPr>
          <w:p w14:paraId="69A9A2F3" w14:textId="77777777" w:rsidR="00614B83" w:rsidRPr="00717A59" w:rsidRDefault="00614B83" w:rsidP="00A95159">
            <w:pPr>
              <w:rPr>
                <w:sz w:val="24"/>
                <w:szCs w:val="24"/>
                <w:lang w:val="es-ES"/>
              </w:rPr>
            </w:pPr>
            <w:r w:rsidRPr="00717A59">
              <w:rPr>
                <w:sz w:val="24"/>
                <w:szCs w:val="24"/>
                <w:lang w:val="es-ES"/>
              </w:rPr>
              <w:t xml:space="preserve">1.1.d. Número de proyectos colaborativos </w:t>
            </w:r>
            <w:r w:rsidRPr="00717A59">
              <w:rPr>
                <w:b/>
                <w:bCs/>
                <w:sz w:val="24"/>
                <w:szCs w:val="24"/>
                <w:lang w:val="es-ES"/>
              </w:rPr>
              <w:t>desarrollados en los institutos de investigación</w:t>
            </w:r>
            <w:r w:rsidRPr="00717A59">
              <w:rPr>
                <w:sz w:val="24"/>
                <w:szCs w:val="24"/>
                <w:lang w:val="es-ES"/>
              </w:rPr>
              <w:t>.</w:t>
            </w:r>
          </w:p>
          <w:p w14:paraId="2BDD3798" w14:textId="77777777" w:rsidR="00614B83" w:rsidRPr="00717A59" w:rsidRDefault="00614B83" w:rsidP="00A95159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sz w:val="24"/>
                <w:szCs w:val="24"/>
                <w:lang w:val="es-ES"/>
              </w:rPr>
            </w:pPr>
            <w:r w:rsidRPr="00717A59">
              <w:rPr>
                <w:sz w:val="24"/>
                <w:szCs w:val="24"/>
                <w:lang w:val="es-ES"/>
              </w:rPr>
              <w:t>Número de proyectos que se inician</w:t>
            </w:r>
          </w:p>
          <w:p w14:paraId="60AA8A99" w14:textId="77777777" w:rsidR="00614B83" w:rsidRPr="00717A59" w:rsidRDefault="00614B83" w:rsidP="00A95159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es-ES"/>
              </w:rPr>
            </w:pPr>
            <w:r w:rsidRPr="00717A59">
              <w:rPr>
                <w:sz w:val="24"/>
                <w:szCs w:val="24"/>
                <w:lang w:val="es-ES"/>
              </w:rPr>
              <w:t>Número de proyectos que se renuevan</w:t>
            </w:r>
          </w:p>
          <w:p w14:paraId="0993FB42" w14:textId="77777777" w:rsidR="00614B83" w:rsidRPr="00717A59" w:rsidRDefault="00614B83" w:rsidP="00A9515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710" w:type="dxa"/>
          </w:tcPr>
          <w:p w14:paraId="0D1AC721" w14:textId="77777777" w:rsidR="00614B83" w:rsidRPr="00717A59" w:rsidRDefault="00614B83" w:rsidP="00A95159">
            <w:pPr>
              <w:rPr>
                <w:sz w:val="24"/>
                <w:szCs w:val="24"/>
                <w:lang w:val="es-ES"/>
              </w:rPr>
            </w:pPr>
          </w:p>
          <w:p w14:paraId="575600A6" w14:textId="77777777" w:rsidR="00614B83" w:rsidRPr="00717A59" w:rsidRDefault="00614B83" w:rsidP="00A95159">
            <w:pPr>
              <w:rPr>
                <w:sz w:val="24"/>
                <w:szCs w:val="24"/>
                <w:lang w:val="es-ES"/>
              </w:rPr>
            </w:pPr>
          </w:p>
          <w:p w14:paraId="1963BAF8" w14:textId="77777777" w:rsidR="00614B83" w:rsidRPr="00717A59" w:rsidRDefault="00614B83" w:rsidP="00A95159">
            <w:pPr>
              <w:rPr>
                <w:sz w:val="24"/>
                <w:szCs w:val="24"/>
                <w:lang w:val="es-ES"/>
              </w:rPr>
            </w:pPr>
          </w:p>
          <w:p w14:paraId="22088DB1" w14:textId="77777777" w:rsidR="00614B83" w:rsidRPr="00717A59" w:rsidRDefault="00614B83" w:rsidP="00A95159">
            <w:pPr>
              <w:rPr>
                <w:sz w:val="24"/>
                <w:szCs w:val="24"/>
                <w:lang w:val="es-ES"/>
              </w:rPr>
            </w:pPr>
          </w:p>
          <w:p w14:paraId="3D3091B9" w14:textId="77777777" w:rsidR="00614B83" w:rsidRPr="00717A59" w:rsidRDefault="00614B83" w:rsidP="00A95159">
            <w:pPr>
              <w:rPr>
                <w:sz w:val="24"/>
                <w:szCs w:val="24"/>
                <w:lang w:val="es-ES"/>
              </w:rPr>
            </w:pPr>
            <w:r w:rsidRPr="00717A59">
              <w:rPr>
                <w:sz w:val="24"/>
                <w:szCs w:val="24"/>
                <w:lang w:val="es-ES"/>
              </w:rPr>
              <w:t xml:space="preserve">i. </w:t>
            </w:r>
          </w:p>
          <w:p w14:paraId="0B53388F" w14:textId="77777777" w:rsidR="00614B83" w:rsidRPr="00717A59" w:rsidRDefault="00614B83" w:rsidP="00A95159">
            <w:pPr>
              <w:rPr>
                <w:sz w:val="24"/>
                <w:szCs w:val="24"/>
                <w:lang w:val="es-ES"/>
              </w:rPr>
            </w:pPr>
          </w:p>
          <w:p w14:paraId="12AD6AF8" w14:textId="77777777" w:rsidR="00614B83" w:rsidRPr="00717A59" w:rsidRDefault="00614B83" w:rsidP="00A95159">
            <w:pPr>
              <w:rPr>
                <w:sz w:val="24"/>
                <w:szCs w:val="24"/>
                <w:lang w:val="es-ES"/>
              </w:rPr>
            </w:pPr>
          </w:p>
          <w:p w14:paraId="21ED553B" w14:textId="77777777" w:rsidR="00614B83" w:rsidRPr="00717A59" w:rsidRDefault="00614B83" w:rsidP="00A95159">
            <w:pPr>
              <w:rPr>
                <w:sz w:val="24"/>
                <w:szCs w:val="24"/>
                <w:lang w:val="es-ES"/>
              </w:rPr>
            </w:pPr>
            <w:r w:rsidRPr="00717A59">
              <w:rPr>
                <w:sz w:val="24"/>
                <w:szCs w:val="24"/>
                <w:lang w:val="es-ES"/>
              </w:rPr>
              <w:t>ii.</w:t>
            </w:r>
          </w:p>
        </w:tc>
        <w:tc>
          <w:tcPr>
            <w:tcW w:w="9270" w:type="dxa"/>
          </w:tcPr>
          <w:p w14:paraId="28EB878F" w14:textId="77777777" w:rsidR="00614B83" w:rsidRPr="00717A59" w:rsidRDefault="00614B83" w:rsidP="00A95159">
            <w:pPr>
              <w:rPr>
                <w:i/>
                <w:sz w:val="24"/>
                <w:szCs w:val="24"/>
                <w:lang w:val="es-ES"/>
              </w:rPr>
            </w:pPr>
            <w:r w:rsidRPr="00717A59">
              <w:rPr>
                <w:b/>
                <w:i/>
                <w:sz w:val="24"/>
                <w:szCs w:val="24"/>
                <w:lang w:val="es-ES"/>
              </w:rPr>
              <w:t>Oficina Responsable - Institutos de Investigación de Facultades o Escuelas</w:t>
            </w:r>
          </w:p>
          <w:p w14:paraId="6EBC4B98" w14:textId="77777777" w:rsidR="00614B83" w:rsidRPr="00717A59" w:rsidRDefault="00614B83" w:rsidP="00A95159">
            <w:pPr>
              <w:spacing w:line="259" w:lineRule="auto"/>
              <w:rPr>
                <w:sz w:val="24"/>
                <w:szCs w:val="24"/>
                <w:lang w:val="es-ES"/>
              </w:rPr>
            </w:pPr>
            <w:r w:rsidRPr="00717A59">
              <w:rPr>
                <w:sz w:val="24"/>
                <w:szCs w:val="24"/>
                <w:lang w:val="es-ES"/>
              </w:rPr>
              <w:t>Incluir título del proyecto y los participantes; objetivos, alcance, duración, significancia. Nota: Los proyectos que incluya aquí se inician o renuevan en este periodo y no debe incluirlos en otro renglón.</w:t>
            </w:r>
          </w:p>
          <w:p w14:paraId="48ACED78" w14:textId="77777777" w:rsidR="00614B83" w:rsidRPr="00717A59" w:rsidRDefault="00614B83" w:rsidP="00A95159">
            <w:pPr>
              <w:rPr>
                <w:b/>
                <w:bCs/>
                <w:sz w:val="24"/>
                <w:szCs w:val="24"/>
                <w:lang w:val="es-ES"/>
              </w:rPr>
            </w:pPr>
            <w:r w:rsidRPr="00717A59">
              <w:rPr>
                <w:b/>
                <w:bCs/>
                <w:sz w:val="24"/>
                <w:szCs w:val="24"/>
                <w:lang w:val="es-ES"/>
              </w:rPr>
              <w:t>i. Proyectos colaborativos desarrollados en los institutos que se inician</w:t>
            </w:r>
          </w:p>
          <w:p w14:paraId="2D1EFA20" w14:textId="77777777" w:rsidR="00614B83" w:rsidRPr="00717A59" w:rsidRDefault="00614B83" w:rsidP="00A95159">
            <w:pPr>
              <w:rPr>
                <w:b/>
                <w:bCs/>
                <w:sz w:val="24"/>
                <w:szCs w:val="24"/>
                <w:lang w:val="es-ES"/>
              </w:rPr>
            </w:pPr>
          </w:p>
          <w:p w14:paraId="186E55D3" w14:textId="77777777" w:rsidR="00614B83" w:rsidRPr="00717A59" w:rsidRDefault="00614B83" w:rsidP="00A95159">
            <w:pPr>
              <w:rPr>
                <w:sz w:val="24"/>
                <w:szCs w:val="24"/>
                <w:lang w:val="es-ES"/>
              </w:rPr>
            </w:pPr>
          </w:p>
          <w:p w14:paraId="5BDF3BF8" w14:textId="77777777" w:rsidR="00614B83" w:rsidRPr="00717A59" w:rsidRDefault="00614B83" w:rsidP="00A95159">
            <w:pPr>
              <w:rPr>
                <w:b/>
                <w:bCs/>
                <w:sz w:val="24"/>
                <w:szCs w:val="24"/>
                <w:lang w:val="es-ES"/>
              </w:rPr>
            </w:pPr>
            <w:r w:rsidRPr="00717A59">
              <w:rPr>
                <w:b/>
                <w:bCs/>
                <w:sz w:val="24"/>
                <w:szCs w:val="24"/>
                <w:lang w:val="es-ES"/>
              </w:rPr>
              <w:t>ii. Proyectos colaborativos desarrollados en los institutos que se renuevan</w:t>
            </w:r>
          </w:p>
          <w:p w14:paraId="1E0C7B67" w14:textId="77777777" w:rsidR="00614B83" w:rsidRPr="00717A59" w:rsidRDefault="00614B83" w:rsidP="00A95159">
            <w:pPr>
              <w:rPr>
                <w:b/>
                <w:bCs/>
                <w:sz w:val="24"/>
                <w:szCs w:val="24"/>
                <w:lang w:val="es-ES"/>
              </w:rPr>
            </w:pPr>
          </w:p>
          <w:p w14:paraId="5FE6DDE1" w14:textId="77777777" w:rsidR="00614B83" w:rsidRPr="00717A59" w:rsidRDefault="00614B83" w:rsidP="00A95159">
            <w:pPr>
              <w:rPr>
                <w:b/>
                <w:bCs/>
                <w:sz w:val="24"/>
                <w:szCs w:val="24"/>
                <w:lang w:val="es-ES"/>
              </w:rPr>
            </w:pPr>
          </w:p>
          <w:p w14:paraId="36DAFB2C" w14:textId="77777777" w:rsidR="00614B83" w:rsidRPr="00717A59" w:rsidRDefault="00614B83" w:rsidP="00A95159">
            <w:pPr>
              <w:rPr>
                <w:b/>
                <w:bCs/>
                <w:sz w:val="24"/>
                <w:szCs w:val="24"/>
                <w:lang w:val="es-ES"/>
              </w:rPr>
            </w:pPr>
            <w:r w:rsidRPr="00717A59">
              <w:rPr>
                <w:b/>
                <w:bCs/>
                <w:sz w:val="24"/>
                <w:szCs w:val="24"/>
                <w:lang w:val="es-ES"/>
              </w:rPr>
              <w:t>OTROS Proyectos colaborativos NO desarrollados en institutos de investigación</w:t>
            </w:r>
          </w:p>
          <w:p w14:paraId="09E2992F" w14:textId="77777777" w:rsidR="00614B83" w:rsidRPr="00717A59" w:rsidRDefault="00614B83" w:rsidP="00A95159">
            <w:pPr>
              <w:rPr>
                <w:sz w:val="24"/>
                <w:szCs w:val="24"/>
                <w:lang w:val="es-ES"/>
              </w:rPr>
            </w:pPr>
          </w:p>
        </w:tc>
      </w:tr>
      <w:tr w:rsidR="00614B83" w:rsidRPr="00717A59" w14:paraId="656995A2" w14:textId="77777777" w:rsidTr="00190C4D">
        <w:tc>
          <w:tcPr>
            <w:tcW w:w="3235" w:type="dxa"/>
          </w:tcPr>
          <w:p w14:paraId="15DF68B2" w14:textId="77777777" w:rsidR="00614B83" w:rsidRPr="00717A59" w:rsidRDefault="00614B83" w:rsidP="00A95159">
            <w:pPr>
              <w:pStyle w:val="TableParagraph"/>
              <w:spacing w:line="241" w:lineRule="auto"/>
              <w:ind w:right="218"/>
              <w:rPr>
                <w:b w:val="0"/>
                <w:i/>
                <w:iCs/>
                <w:sz w:val="24"/>
                <w:szCs w:val="24"/>
                <w:lang w:val="es-ES"/>
              </w:rPr>
            </w:pPr>
            <w:r w:rsidRPr="00717A59">
              <w:rPr>
                <w:b w:val="0"/>
                <w:sz w:val="24"/>
                <w:szCs w:val="24"/>
                <w:lang w:val="es-ES"/>
              </w:rPr>
              <w:t xml:space="preserve">1.1.e Número de publicaciones arbitradas   o número de proyectos de creación expuestos durante el periodo </w:t>
            </w:r>
            <w:r w:rsidRPr="00717A59">
              <w:rPr>
                <w:b w:val="0"/>
                <w:bCs/>
                <w:sz w:val="24"/>
                <w:szCs w:val="24"/>
                <w:lang w:val="es-ES"/>
              </w:rPr>
              <w:t>de</w:t>
            </w:r>
            <w:r w:rsidRPr="00717A59">
              <w:rPr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color w:val="385623" w:themeColor="accent6" w:themeShade="80"/>
                <w:sz w:val="24"/>
                <w:szCs w:val="24"/>
                <w:lang w:val="es-ES"/>
              </w:rPr>
              <w:t>i</w:t>
            </w:r>
            <w:r w:rsidRPr="00717A59">
              <w:rPr>
                <w:sz w:val="24"/>
                <w:szCs w:val="24"/>
                <w:lang w:val="es-ES"/>
              </w:rPr>
              <w:t xml:space="preserve">nvestigadores </w:t>
            </w:r>
            <w:r w:rsidRPr="00717A59">
              <w:rPr>
                <w:b w:val="0"/>
                <w:bCs/>
                <w:sz w:val="24"/>
                <w:szCs w:val="24"/>
                <w:lang w:val="es-ES"/>
              </w:rPr>
              <w:t>docentes del Recinto</w:t>
            </w:r>
            <w:r w:rsidRPr="00717A59">
              <w:rPr>
                <w:sz w:val="24"/>
                <w:szCs w:val="24"/>
                <w:lang w:val="es-ES"/>
              </w:rPr>
              <w:t xml:space="preserve"> adscritos al Instituto. </w:t>
            </w:r>
          </w:p>
        </w:tc>
        <w:tc>
          <w:tcPr>
            <w:tcW w:w="1710" w:type="dxa"/>
          </w:tcPr>
          <w:p w14:paraId="36C0430A" w14:textId="77777777" w:rsidR="00614B83" w:rsidRPr="00717A59" w:rsidRDefault="00614B83" w:rsidP="00A9515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9270" w:type="dxa"/>
          </w:tcPr>
          <w:p w14:paraId="08D8B053" w14:textId="77777777" w:rsidR="00614B83" w:rsidRPr="00717A59" w:rsidRDefault="00614B83" w:rsidP="00A95159">
            <w:pPr>
              <w:rPr>
                <w:sz w:val="24"/>
                <w:szCs w:val="24"/>
                <w:lang w:val="es-ES"/>
              </w:rPr>
            </w:pPr>
            <w:r w:rsidRPr="00717A59">
              <w:rPr>
                <w:b/>
                <w:i/>
                <w:sz w:val="24"/>
                <w:szCs w:val="24"/>
                <w:lang w:val="es-ES"/>
              </w:rPr>
              <w:t>Oficina Responsable - Institutos de Investigación de Facultades o Escuel</w:t>
            </w:r>
            <w:r w:rsidRPr="00717A59">
              <w:rPr>
                <w:b/>
                <w:sz w:val="24"/>
                <w:szCs w:val="24"/>
                <w:lang w:val="es-ES"/>
              </w:rPr>
              <w:t>as</w:t>
            </w:r>
          </w:p>
          <w:p w14:paraId="7BF123E2" w14:textId="77777777" w:rsidR="00614B83" w:rsidRPr="00717A59" w:rsidRDefault="00614B83" w:rsidP="00A95159">
            <w:pPr>
              <w:rPr>
                <w:i/>
                <w:iCs/>
                <w:sz w:val="24"/>
                <w:szCs w:val="24"/>
                <w:lang w:val="es-ES"/>
              </w:rPr>
            </w:pPr>
            <w:r w:rsidRPr="00717A59">
              <w:rPr>
                <w:rFonts w:ascii="Calibri" w:eastAsia="Calibri" w:hAnsi="Calibri" w:cs="Calibri"/>
                <w:sz w:val="24"/>
                <w:szCs w:val="24"/>
                <w:lang w:val="es-ES"/>
              </w:rPr>
              <w:t>Incluir título, autor y fecha de aceptación o publicación de artículos en revistas arbitradas o proyecto de creación expuestos durante el periodo del informe. Especificar la revista o lugar de la exposición.</w:t>
            </w:r>
            <w:r w:rsidRPr="00717A59">
              <w:rPr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i/>
                <w:iCs/>
                <w:sz w:val="24"/>
                <w:szCs w:val="24"/>
                <w:lang w:val="es-ES"/>
              </w:rPr>
              <w:t xml:space="preserve">Incluya solo los artículos </w:t>
            </w:r>
            <w:r w:rsidRPr="00717A59">
              <w:rPr>
                <w:b/>
                <w:bCs/>
                <w:i/>
                <w:iCs/>
                <w:sz w:val="24"/>
                <w:szCs w:val="24"/>
                <w:lang w:val="es-ES"/>
              </w:rPr>
              <w:t>aceptados o publicados</w:t>
            </w:r>
            <w:r w:rsidRPr="00717A59">
              <w:rPr>
                <w:i/>
                <w:iCs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bCs/>
                <w:i/>
                <w:iCs/>
                <w:sz w:val="24"/>
                <w:szCs w:val="24"/>
                <w:lang w:val="es-ES"/>
              </w:rPr>
              <w:t>u obra expuesta</w:t>
            </w:r>
            <w:r w:rsidRPr="00717A59">
              <w:rPr>
                <w:b/>
                <w:i/>
                <w:iCs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i/>
                <w:iCs/>
                <w:sz w:val="24"/>
                <w:szCs w:val="24"/>
                <w:lang w:val="es-ES"/>
              </w:rPr>
              <w:t xml:space="preserve">durante </w:t>
            </w:r>
            <w:r w:rsidRPr="00717A59">
              <w:rPr>
                <w:b/>
                <w:i/>
                <w:iCs/>
                <w:sz w:val="24"/>
                <w:szCs w:val="24"/>
                <w:lang w:val="es-ES"/>
              </w:rPr>
              <w:t>el periodo del informe</w:t>
            </w:r>
            <w:r w:rsidRPr="00717A59">
              <w:rPr>
                <w:i/>
                <w:iCs/>
                <w:sz w:val="24"/>
                <w:szCs w:val="24"/>
                <w:lang w:val="es-ES"/>
              </w:rPr>
              <w:t>. Los artículos y exposiciones que incluya aquí NO deben ser incluidos en otro renglón (1.3.a).</w:t>
            </w:r>
          </w:p>
          <w:p w14:paraId="6CFA9D18" w14:textId="77777777" w:rsidR="00614B83" w:rsidRPr="00717A59" w:rsidRDefault="00614B83" w:rsidP="00A95159">
            <w:pPr>
              <w:rPr>
                <w:sz w:val="24"/>
                <w:szCs w:val="24"/>
                <w:lang w:val="es-ES"/>
              </w:rPr>
            </w:pPr>
          </w:p>
        </w:tc>
      </w:tr>
      <w:tr w:rsidR="00614B83" w:rsidRPr="00717A59" w14:paraId="72962733" w14:textId="77777777" w:rsidTr="00190C4D">
        <w:tc>
          <w:tcPr>
            <w:tcW w:w="3235" w:type="dxa"/>
          </w:tcPr>
          <w:p w14:paraId="1E9E41B1" w14:textId="77777777" w:rsidR="00614B83" w:rsidRPr="00717A59" w:rsidRDefault="00614B83" w:rsidP="00A95159">
            <w:pPr>
              <w:pStyle w:val="TableParagraph"/>
              <w:spacing w:line="241" w:lineRule="auto"/>
              <w:ind w:right="218"/>
              <w:rPr>
                <w:b w:val="0"/>
                <w:sz w:val="24"/>
                <w:szCs w:val="24"/>
                <w:lang w:val="es-ES"/>
              </w:rPr>
            </w:pPr>
            <w:r w:rsidRPr="00717A59">
              <w:rPr>
                <w:b w:val="0"/>
                <w:color w:val="000000" w:themeColor="text1"/>
                <w:sz w:val="24"/>
                <w:szCs w:val="24"/>
                <w:lang w:val="es-ES"/>
              </w:rPr>
              <w:t xml:space="preserve">1.1.f Cantidad de </w:t>
            </w:r>
            <w:r w:rsidRPr="00717A59">
              <w:rPr>
                <w:b w:val="0"/>
                <w:sz w:val="24"/>
                <w:szCs w:val="24"/>
                <w:lang w:val="es-ES"/>
              </w:rPr>
              <w:t xml:space="preserve">los </w:t>
            </w:r>
            <w:r w:rsidRPr="00717A59">
              <w:rPr>
                <w:b w:val="0"/>
                <w:color w:val="000000" w:themeColor="text1"/>
                <w:sz w:val="24"/>
                <w:szCs w:val="24"/>
                <w:lang w:val="es-ES"/>
              </w:rPr>
              <w:t>fondos adicionales</w:t>
            </w:r>
            <w:r w:rsidRPr="00717A59">
              <w:rPr>
                <w:b w:val="0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b w:val="0"/>
                <w:color w:val="000000" w:themeColor="text1"/>
                <w:sz w:val="24"/>
                <w:szCs w:val="24"/>
                <w:lang w:val="es-ES"/>
              </w:rPr>
              <w:t>asignados para la adquisición y conservación de los recursos bibliográficos e impresos esenciales para la investigación y la creación.</w:t>
            </w:r>
          </w:p>
        </w:tc>
        <w:tc>
          <w:tcPr>
            <w:tcW w:w="1710" w:type="dxa"/>
          </w:tcPr>
          <w:p w14:paraId="384AF4F9" w14:textId="77777777" w:rsidR="00614B83" w:rsidRPr="00717A59" w:rsidRDefault="00614B83" w:rsidP="00A9515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9270" w:type="dxa"/>
          </w:tcPr>
          <w:p w14:paraId="2EA4CDD9" w14:textId="77777777" w:rsidR="00614B83" w:rsidRPr="00717A59" w:rsidRDefault="00614B83" w:rsidP="00A95159">
            <w:pPr>
              <w:rPr>
                <w:i/>
                <w:sz w:val="24"/>
                <w:szCs w:val="24"/>
                <w:lang w:val="es-ES"/>
              </w:rPr>
            </w:pPr>
            <w:r w:rsidRPr="00717A59">
              <w:rPr>
                <w:b/>
                <w:i/>
                <w:sz w:val="24"/>
                <w:szCs w:val="24"/>
                <w:lang w:val="es-ES"/>
              </w:rPr>
              <w:t>Oficina Responsable - Institutos de Investigación de Facultades o Escuelas</w:t>
            </w:r>
          </w:p>
          <w:p w14:paraId="0379CC10" w14:textId="77777777" w:rsidR="00614B83" w:rsidRPr="00717A59" w:rsidRDefault="00614B83" w:rsidP="00A95159">
            <w:pPr>
              <w:rPr>
                <w:color w:val="FF0000"/>
                <w:sz w:val="24"/>
                <w:szCs w:val="24"/>
                <w:lang w:val="es-ES"/>
              </w:rPr>
            </w:pPr>
            <w:r w:rsidRPr="00717A59">
              <w:rPr>
                <w:sz w:val="24"/>
                <w:szCs w:val="24"/>
                <w:lang w:val="es-ES"/>
              </w:rPr>
              <w:t>Fondos asignados al Instituto o fondos externos adquiridos por el Instituto en este periodo.</w:t>
            </w:r>
          </w:p>
        </w:tc>
      </w:tr>
    </w:tbl>
    <w:p w14:paraId="056AC1DF" w14:textId="77777777" w:rsidR="00614B83" w:rsidRPr="00717A59" w:rsidRDefault="00614B83" w:rsidP="00614B83">
      <w:pPr>
        <w:pStyle w:val="Content"/>
        <w:spacing w:line="240" w:lineRule="auto"/>
        <w:jc w:val="both"/>
        <w:rPr>
          <w:color w:val="000000" w:themeColor="text1"/>
          <w:sz w:val="28"/>
          <w:szCs w:val="28"/>
          <w:lang w:val="es-ES"/>
        </w:rPr>
      </w:pPr>
    </w:p>
    <w:p w14:paraId="6B9C42AE" w14:textId="77777777" w:rsidR="00614B83" w:rsidRPr="00717A59" w:rsidRDefault="00614B83" w:rsidP="00614B83">
      <w:pPr>
        <w:rPr>
          <w:b/>
          <w:color w:val="000000" w:themeColor="text1"/>
          <w:sz w:val="28"/>
          <w:szCs w:val="28"/>
          <w:lang w:val="es-ES"/>
        </w:rPr>
      </w:pPr>
      <w:r w:rsidRPr="00717A59">
        <w:rPr>
          <w:color w:val="000000" w:themeColor="text1"/>
          <w:sz w:val="28"/>
          <w:szCs w:val="28"/>
          <w:lang w:val="es-ES"/>
        </w:rPr>
        <w:br w:type="page"/>
      </w:r>
    </w:p>
    <w:p w14:paraId="64B6EFAA" w14:textId="6D1A0672" w:rsidR="00614B83" w:rsidRPr="00717A59" w:rsidRDefault="00614B83" w:rsidP="00614B83">
      <w:pPr>
        <w:pStyle w:val="Content"/>
        <w:spacing w:line="240" w:lineRule="auto"/>
        <w:jc w:val="both"/>
        <w:rPr>
          <w:b w:val="0"/>
          <w:strike/>
          <w:color w:val="000000" w:themeColor="text1"/>
          <w:sz w:val="28"/>
          <w:szCs w:val="28"/>
          <w:lang w:val="es-ES"/>
        </w:rPr>
      </w:pPr>
      <w:r w:rsidRPr="00717A59">
        <w:rPr>
          <w:color w:val="000000" w:themeColor="text1"/>
          <w:sz w:val="28"/>
          <w:szCs w:val="28"/>
          <w:lang w:val="es-ES"/>
        </w:rPr>
        <w:t xml:space="preserve">En el caso que aplique, </w:t>
      </w:r>
      <w:r w:rsidRPr="00717A59">
        <w:rPr>
          <w:b w:val="0"/>
          <w:color w:val="000000" w:themeColor="text1"/>
          <w:sz w:val="28"/>
          <w:szCs w:val="28"/>
          <w:lang w:val="es-ES"/>
        </w:rPr>
        <w:t>indique</w:t>
      </w:r>
      <w:r w:rsidRPr="00717A59">
        <w:rPr>
          <w:color w:val="000000" w:themeColor="text1"/>
          <w:sz w:val="28"/>
          <w:szCs w:val="28"/>
          <w:lang w:val="es-ES"/>
        </w:rPr>
        <w:t xml:space="preserve"> hasta </w:t>
      </w:r>
      <w:r w:rsidRPr="00717A59">
        <w:rPr>
          <w:b w:val="0"/>
          <w:color w:val="000000" w:themeColor="text1"/>
          <w:sz w:val="28"/>
          <w:szCs w:val="28"/>
          <w:lang w:val="es-ES"/>
        </w:rPr>
        <w:t xml:space="preserve">dos (2) logros de su Facultad o Escuela en el Periodo del Informe que </w:t>
      </w:r>
      <w:r w:rsidRPr="00717A59">
        <w:rPr>
          <w:color w:val="000000" w:themeColor="text1"/>
          <w:sz w:val="28"/>
          <w:szCs w:val="28"/>
          <w:lang w:val="es-ES"/>
        </w:rPr>
        <w:t xml:space="preserve">no </w:t>
      </w:r>
      <w:r w:rsidRPr="00717A59">
        <w:rPr>
          <w:b w:val="0"/>
          <w:color w:val="000000" w:themeColor="text1"/>
          <w:sz w:val="28"/>
          <w:szCs w:val="28"/>
          <w:lang w:val="es-ES"/>
        </w:rPr>
        <w:t xml:space="preserve">haya incluido en los </w:t>
      </w:r>
      <w:r w:rsidR="00C032E2" w:rsidRPr="00717A59">
        <w:rPr>
          <w:b w:val="0"/>
          <w:color w:val="000000" w:themeColor="text1"/>
          <w:sz w:val="28"/>
          <w:szCs w:val="28"/>
          <w:lang w:val="es-ES"/>
        </w:rPr>
        <w:t>Indicador</w:t>
      </w:r>
      <w:r w:rsidRPr="00717A59">
        <w:rPr>
          <w:b w:val="0"/>
          <w:color w:val="000000" w:themeColor="text1"/>
          <w:sz w:val="28"/>
          <w:szCs w:val="28"/>
          <w:lang w:val="es-ES"/>
        </w:rPr>
        <w:t>es para esta área prioritaria: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4225"/>
        <w:gridCol w:w="9990"/>
      </w:tblGrid>
      <w:tr w:rsidR="00614B83" w:rsidRPr="00717A59" w14:paraId="15CDC1F5" w14:textId="77777777" w:rsidTr="00A95159">
        <w:trPr>
          <w:tblHeader/>
        </w:trPr>
        <w:tc>
          <w:tcPr>
            <w:tcW w:w="4225" w:type="dxa"/>
          </w:tcPr>
          <w:p w14:paraId="591540AC" w14:textId="77777777" w:rsidR="00614B83" w:rsidRPr="00717A59" w:rsidRDefault="00614B83" w:rsidP="00A95159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Logro</w:t>
            </w:r>
          </w:p>
        </w:tc>
        <w:tc>
          <w:tcPr>
            <w:tcW w:w="9990" w:type="dxa"/>
          </w:tcPr>
          <w:p w14:paraId="1F5EE040" w14:textId="77777777" w:rsidR="00614B83" w:rsidRPr="00717A59" w:rsidRDefault="00614B83" w:rsidP="00A95159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b/>
                <w:color w:val="000000" w:themeColor="text1"/>
                <w:sz w:val="24"/>
                <w:szCs w:val="24"/>
                <w:lang w:val="es-ES"/>
              </w:rPr>
              <w:t>Breve</w:t>
            </w: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 descripción</w:t>
            </w:r>
          </w:p>
        </w:tc>
      </w:tr>
      <w:tr w:rsidR="00614B83" w:rsidRPr="00717A59" w14:paraId="5E4A0017" w14:textId="77777777" w:rsidTr="00A95159">
        <w:trPr>
          <w:tblHeader/>
        </w:trPr>
        <w:tc>
          <w:tcPr>
            <w:tcW w:w="4225" w:type="dxa"/>
          </w:tcPr>
          <w:p w14:paraId="11968B27" w14:textId="77777777" w:rsidR="00614B83" w:rsidRPr="00717A59" w:rsidRDefault="00614B83" w:rsidP="00A95159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Logro 1</w:t>
            </w:r>
          </w:p>
        </w:tc>
        <w:tc>
          <w:tcPr>
            <w:tcW w:w="9990" w:type="dxa"/>
          </w:tcPr>
          <w:p w14:paraId="57652504" w14:textId="77777777" w:rsidR="00614B83" w:rsidRPr="00717A59" w:rsidRDefault="00614B83" w:rsidP="00A95159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614B83" w:rsidRPr="00717A59" w14:paraId="5D62844A" w14:textId="77777777" w:rsidTr="00A95159">
        <w:trPr>
          <w:trHeight w:val="593"/>
        </w:trPr>
        <w:tc>
          <w:tcPr>
            <w:tcW w:w="4225" w:type="dxa"/>
          </w:tcPr>
          <w:p w14:paraId="57F252F0" w14:textId="77777777" w:rsidR="00614B83" w:rsidRPr="00717A59" w:rsidRDefault="00614B83" w:rsidP="00A95159">
            <w:pPr>
              <w:widowControl w:val="0"/>
              <w:tabs>
                <w:tab w:val="left" w:pos="647"/>
              </w:tabs>
              <w:ind w:right="274"/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 xml:space="preserve">Logro 2 </w:t>
            </w:r>
          </w:p>
        </w:tc>
        <w:tc>
          <w:tcPr>
            <w:tcW w:w="9990" w:type="dxa"/>
          </w:tcPr>
          <w:p w14:paraId="0664A033" w14:textId="77777777" w:rsidR="00614B83" w:rsidRPr="00717A59" w:rsidRDefault="00614B83" w:rsidP="00A95159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</w:tr>
    </w:tbl>
    <w:p w14:paraId="2779FAD4" w14:textId="77777777" w:rsidR="00614B83" w:rsidRPr="00717A59" w:rsidRDefault="00614B83" w:rsidP="00614B83">
      <w:pPr>
        <w:rPr>
          <w:lang w:val="es-ES"/>
        </w:rPr>
      </w:pPr>
    </w:p>
    <w:p w14:paraId="6E3E1592" w14:textId="77777777" w:rsidR="00614B83" w:rsidRPr="00717A59" w:rsidRDefault="00614B83" w:rsidP="00614B83">
      <w:pPr>
        <w:spacing w:line="312" w:lineRule="auto"/>
        <w:rPr>
          <w:b/>
          <w:bCs/>
          <w:color w:val="000000" w:themeColor="text1"/>
          <w:sz w:val="24"/>
          <w:szCs w:val="24"/>
          <w:lang w:val="es-ES"/>
        </w:rPr>
      </w:pPr>
    </w:p>
    <w:p w14:paraId="35E10785" w14:textId="16FC75C0" w:rsidR="00614B83" w:rsidRPr="00717A59" w:rsidRDefault="00614B83" w:rsidP="00614B83">
      <w:pPr>
        <w:spacing w:line="312" w:lineRule="auto"/>
        <w:rPr>
          <w:color w:val="000000" w:themeColor="text1"/>
          <w:sz w:val="24"/>
          <w:szCs w:val="24"/>
          <w:lang w:val="es-ES"/>
        </w:rPr>
      </w:pPr>
      <w:r w:rsidRPr="00717A59">
        <w:rPr>
          <w:b/>
          <w:bCs/>
          <w:color w:val="000000" w:themeColor="text1"/>
          <w:sz w:val="24"/>
          <w:szCs w:val="24"/>
          <w:lang w:val="es-ES"/>
        </w:rPr>
        <w:t>Meta 1.2 El Recinto aumentará la captación de fondos externos a través de la investigación y la creación.</w:t>
      </w:r>
    </w:p>
    <w:p w14:paraId="4FE32BF9" w14:textId="77777777" w:rsidR="00614B83" w:rsidRPr="00717A59" w:rsidRDefault="00D377BD" w:rsidP="00614B83">
      <w:pPr>
        <w:pStyle w:val="Content"/>
        <w:rPr>
          <w:rFonts w:eastAsia="Calibri" w:cs="Calibri"/>
          <w:b w:val="0"/>
          <w:lang w:val="es-ES"/>
        </w:rPr>
      </w:pPr>
      <w:sdt>
        <w:sdtPr>
          <w:rPr>
            <w:rFonts w:eastAsia="Calibri" w:cs="Calibri"/>
            <w:b w:val="0"/>
            <w:lang w:val="es-ES"/>
          </w:rPr>
          <w:id w:val="711155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B83" w:rsidRPr="00717A59">
            <w:rPr>
              <w:rFonts w:ascii="Segoe UI Symbol" w:eastAsia="MS Gothic" w:hAnsi="Segoe UI Symbol" w:cs="Segoe UI Symbol"/>
              <w:b w:val="0"/>
              <w:lang w:val="es-ES"/>
            </w:rPr>
            <w:t>☐</w:t>
          </w:r>
        </w:sdtContent>
      </w:sdt>
      <w:r w:rsidR="00614B83" w:rsidRPr="00717A59">
        <w:rPr>
          <w:rFonts w:eastAsia="Calibri" w:cs="Calibri"/>
          <w:b w:val="0"/>
          <w:lang w:val="es-ES"/>
        </w:rPr>
        <w:t xml:space="preserve"> </w:t>
      </w:r>
      <w:r w:rsidR="00614B83" w:rsidRPr="00717A59">
        <w:rPr>
          <w:bCs/>
          <w:iCs/>
          <w:lang w:val="es-ES"/>
        </w:rPr>
        <w:t>OBJETIVO</w:t>
      </w:r>
      <w:r w:rsidR="00614B83" w:rsidRPr="00717A59">
        <w:rPr>
          <w:rFonts w:eastAsia="Calibri" w:cs="Calibri"/>
          <w:bCs/>
          <w:iCs/>
          <w:lang w:val="es-ES"/>
        </w:rPr>
        <w:t>1.2.1</w:t>
      </w:r>
      <w:r w:rsidR="00614B83" w:rsidRPr="00717A59">
        <w:rPr>
          <w:rFonts w:eastAsia="Calibri" w:cs="Calibri"/>
          <w:b w:val="0"/>
          <w:spacing w:val="-3"/>
          <w:lang w:val="es-ES"/>
        </w:rPr>
        <w:t xml:space="preserve"> </w:t>
      </w:r>
      <w:r w:rsidR="00614B83" w:rsidRPr="00717A59">
        <w:rPr>
          <w:rFonts w:eastAsia="Calibri" w:cs="Calibri"/>
          <w:b w:val="0"/>
          <w:lang w:val="es-ES"/>
        </w:rPr>
        <w:t>A</w:t>
      </w:r>
      <w:r w:rsidR="00614B83" w:rsidRPr="00717A59">
        <w:rPr>
          <w:rFonts w:eastAsia="Calibri" w:cs="Calibri"/>
          <w:b w:val="0"/>
          <w:spacing w:val="-1"/>
          <w:lang w:val="es-ES"/>
        </w:rPr>
        <w:t>u</w:t>
      </w:r>
      <w:r w:rsidR="00614B83" w:rsidRPr="00717A59">
        <w:rPr>
          <w:rFonts w:eastAsia="Calibri" w:cs="Calibri"/>
          <w:b w:val="0"/>
          <w:lang w:val="es-ES"/>
        </w:rPr>
        <w:t>mentar</w:t>
      </w:r>
      <w:r w:rsidR="00614B83" w:rsidRPr="00717A59">
        <w:rPr>
          <w:rFonts w:eastAsia="Calibri" w:cs="Calibri"/>
          <w:b w:val="0"/>
          <w:spacing w:val="-3"/>
          <w:lang w:val="es-ES"/>
        </w:rPr>
        <w:t xml:space="preserve"> l</w:t>
      </w:r>
      <w:r w:rsidR="00614B83" w:rsidRPr="00717A59">
        <w:rPr>
          <w:rFonts w:eastAsia="Calibri" w:cs="Calibri"/>
          <w:b w:val="0"/>
          <w:lang w:val="es-ES"/>
        </w:rPr>
        <w:t>os</w:t>
      </w:r>
      <w:r w:rsidR="00614B83" w:rsidRPr="00717A59">
        <w:rPr>
          <w:rFonts w:eastAsia="Calibri" w:cs="Calibri"/>
          <w:b w:val="0"/>
          <w:spacing w:val="-2"/>
          <w:lang w:val="es-ES"/>
        </w:rPr>
        <w:t xml:space="preserve"> f</w:t>
      </w:r>
      <w:r w:rsidR="00614B83" w:rsidRPr="00717A59">
        <w:rPr>
          <w:rFonts w:eastAsia="Calibri" w:cs="Calibri"/>
          <w:b w:val="0"/>
          <w:lang w:val="es-ES"/>
        </w:rPr>
        <w:t>on</w:t>
      </w:r>
      <w:r w:rsidR="00614B83" w:rsidRPr="00717A59">
        <w:rPr>
          <w:rFonts w:eastAsia="Calibri" w:cs="Calibri"/>
          <w:b w:val="0"/>
          <w:spacing w:val="-2"/>
          <w:lang w:val="es-ES"/>
        </w:rPr>
        <w:t>d</w:t>
      </w:r>
      <w:r w:rsidR="00614B83" w:rsidRPr="00717A59">
        <w:rPr>
          <w:rFonts w:eastAsia="Calibri" w:cs="Calibri"/>
          <w:b w:val="0"/>
          <w:lang w:val="es-ES"/>
        </w:rPr>
        <w:t>os</w:t>
      </w:r>
      <w:r w:rsidR="00614B83" w:rsidRPr="00717A59">
        <w:rPr>
          <w:rFonts w:eastAsia="Calibri" w:cs="Calibri"/>
          <w:b w:val="0"/>
          <w:spacing w:val="-3"/>
          <w:lang w:val="es-ES"/>
        </w:rPr>
        <w:t xml:space="preserve"> </w:t>
      </w:r>
      <w:r w:rsidR="00614B83" w:rsidRPr="00717A59">
        <w:rPr>
          <w:rFonts w:eastAsia="Calibri" w:cs="Calibri"/>
          <w:b w:val="0"/>
          <w:lang w:val="es-ES"/>
        </w:rPr>
        <w:t>exte</w:t>
      </w:r>
      <w:r w:rsidR="00614B83" w:rsidRPr="00717A59">
        <w:rPr>
          <w:rFonts w:eastAsia="Calibri" w:cs="Calibri"/>
          <w:b w:val="0"/>
          <w:spacing w:val="-2"/>
          <w:lang w:val="es-ES"/>
        </w:rPr>
        <w:t>r</w:t>
      </w:r>
      <w:r w:rsidR="00614B83" w:rsidRPr="00717A59">
        <w:rPr>
          <w:rFonts w:eastAsia="Calibri" w:cs="Calibri"/>
          <w:b w:val="0"/>
          <w:lang w:val="es-ES"/>
        </w:rPr>
        <w:t>nos</w:t>
      </w:r>
      <w:r w:rsidR="00614B83" w:rsidRPr="00717A59">
        <w:rPr>
          <w:rFonts w:eastAsia="Calibri" w:cs="Calibri"/>
          <w:b w:val="0"/>
          <w:spacing w:val="-5"/>
          <w:lang w:val="es-ES"/>
        </w:rPr>
        <w:t xml:space="preserve"> </w:t>
      </w:r>
      <w:r w:rsidR="00614B83" w:rsidRPr="00717A59">
        <w:rPr>
          <w:rFonts w:eastAsia="Calibri" w:cs="Calibri"/>
          <w:b w:val="0"/>
          <w:lang w:val="es-ES"/>
        </w:rPr>
        <w:t>prov</w:t>
      </w:r>
      <w:r w:rsidR="00614B83" w:rsidRPr="00717A59">
        <w:rPr>
          <w:rFonts w:eastAsia="Calibri" w:cs="Calibri"/>
          <w:b w:val="0"/>
          <w:spacing w:val="-3"/>
          <w:lang w:val="es-ES"/>
        </w:rPr>
        <w:t>e</w:t>
      </w:r>
      <w:r w:rsidR="00614B83" w:rsidRPr="00717A59">
        <w:rPr>
          <w:rFonts w:eastAsia="Calibri" w:cs="Calibri"/>
          <w:b w:val="0"/>
          <w:lang w:val="es-ES"/>
        </w:rPr>
        <w:t>nie</w:t>
      </w:r>
      <w:r w:rsidR="00614B83" w:rsidRPr="00717A59">
        <w:rPr>
          <w:rFonts w:eastAsia="Calibri" w:cs="Calibri"/>
          <w:b w:val="0"/>
          <w:spacing w:val="-1"/>
          <w:lang w:val="es-ES"/>
        </w:rPr>
        <w:t>n</w:t>
      </w:r>
      <w:r w:rsidR="00614B83" w:rsidRPr="00717A59">
        <w:rPr>
          <w:rFonts w:eastAsia="Calibri" w:cs="Calibri"/>
          <w:b w:val="0"/>
          <w:lang w:val="es-ES"/>
        </w:rPr>
        <w:t>t</w:t>
      </w:r>
      <w:r w:rsidR="00614B83" w:rsidRPr="00717A59">
        <w:rPr>
          <w:rFonts w:eastAsia="Calibri" w:cs="Calibri"/>
          <w:b w:val="0"/>
          <w:spacing w:val="-2"/>
          <w:lang w:val="es-ES"/>
        </w:rPr>
        <w:t>e</w:t>
      </w:r>
      <w:r w:rsidR="00614B83" w:rsidRPr="00717A59">
        <w:rPr>
          <w:rFonts w:eastAsia="Calibri" w:cs="Calibri"/>
          <w:b w:val="0"/>
          <w:lang w:val="es-ES"/>
        </w:rPr>
        <w:t>s</w:t>
      </w:r>
      <w:r w:rsidR="00614B83" w:rsidRPr="00717A59">
        <w:rPr>
          <w:rFonts w:eastAsia="Calibri" w:cs="Calibri"/>
          <w:b w:val="0"/>
          <w:spacing w:val="-4"/>
          <w:lang w:val="es-ES"/>
        </w:rPr>
        <w:t xml:space="preserve"> </w:t>
      </w:r>
      <w:r w:rsidR="00614B83" w:rsidRPr="00717A59">
        <w:rPr>
          <w:rFonts w:eastAsia="Calibri" w:cs="Calibri"/>
          <w:b w:val="0"/>
          <w:lang w:val="es-ES"/>
        </w:rPr>
        <w:t>de pro</w:t>
      </w:r>
      <w:r w:rsidR="00614B83" w:rsidRPr="00717A59">
        <w:rPr>
          <w:rFonts w:eastAsia="Calibri" w:cs="Calibri"/>
          <w:b w:val="0"/>
          <w:spacing w:val="-2"/>
          <w:lang w:val="es-ES"/>
        </w:rPr>
        <w:t>p</w:t>
      </w:r>
      <w:r w:rsidR="00614B83" w:rsidRPr="00717A59">
        <w:rPr>
          <w:rFonts w:eastAsia="Calibri" w:cs="Calibri"/>
          <w:b w:val="0"/>
          <w:lang w:val="es-ES"/>
        </w:rPr>
        <w:t>ues</w:t>
      </w:r>
      <w:r w:rsidR="00614B83" w:rsidRPr="00717A59">
        <w:rPr>
          <w:rFonts w:eastAsia="Calibri" w:cs="Calibri"/>
          <w:b w:val="0"/>
          <w:spacing w:val="1"/>
          <w:lang w:val="es-ES"/>
        </w:rPr>
        <w:t>t</w:t>
      </w:r>
      <w:r w:rsidR="00614B83" w:rsidRPr="00717A59">
        <w:rPr>
          <w:rFonts w:eastAsia="Calibri" w:cs="Calibri"/>
          <w:b w:val="0"/>
          <w:lang w:val="es-ES"/>
        </w:rPr>
        <w:t>as</w:t>
      </w:r>
      <w:r w:rsidR="00614B83" w:rsidRPr="00717A59">
        <w:rPr>
          <w:rFonts w:eastAsia="Calibri" w:cs="Calibri"/>
          <w:b w:val="0"/>
          <w:spacing w:val="-11"/>
          <w:lang w:val="es-ES"/>
        </w:rPr>
        <w:t xml:space="preserve"> </w:t>
      </w:r>
      <w:r w:rsidR="00614B83" w:rsidRPr="00717A59">
        <w:rPr>
          <w:rFonts w:eastAsia="Calibri" w:cs="Calibri"/>
          <w:b w:val="0"/>
          <w:spacing w:val="-1"/>
          <w:lang w:val="es-ES"/>
        </w:rPr>
        <w:t>c</w:t>
      </w:r>
      <w:r w:rsidR="00614B83" w:rsidRPr="00717A59">
        <w:rPr>
          <w:rFonts w:eastAsia="Calibri" w:cs="Calibri"/>
          <w:b w:val="0"/>
          <w:lang w:val="es-ES"/>
        </w:rPr>
        <w:t>om</w:t>
      </w:r>
      <w:r w:rsidR="00614B83" w:rsidRPr="00717A59">
        <w:rPr>
          <w:rFonts w:eastAsia="Calibri" w:cs="Calibri"/>
          <w:b w:val="0"/>
          <w:spacing w:val="-2"/>
          <w:lang w:val="es-ES"/>
        </w:rPr>
        <w:t>p</w:t>
      </w:r>
      <w:r w:rsidR="00614B83" w:rsidRPr="00717A59">
        <w:rPr>
          <w:rFonts w:eastAsia="Calibri" w:cs="Calibri"/>
          <w:b w:val="0"/>
          <w:lang w:val="es-ES"/>
        </w:rPr>
        <w:t>e</w:t>
      </w:r>
      <w:r w:rsidR="00614B83" w:rsidRPr="00717A59">
        <w:rPr>
          <w:rFonts w:eastAsia="Calibri" w:cs="Calibri"/>
          <w:b w:val="0"/>
          <w:spacing w:val="1"/>
          <w:lang w:val="es-ES"/>
        </w:rPr>
        <w:t>t</w:t>
      </w:r>
      <w:r w:rsidR="00614B83" w:rsidRPr="00717A59">
        <w:rPr>
          <w:rFonts w:eastAsia="Calibri" w:cs="Calibri"/>
          <w:b w:val="0"/>
          <w:spacing w:val="-3"/>
          <w:lang w:val="es-ES"/>
        </w:rPr>
        <w:t>i</w:t>
      </w:r>
      <w:r w:rsidR="00614B83" w:rsidRPr="00717A59">
        <w:rPr>
          <w:rFonts w:eastAsia="Calibri" w:cs="Calibri"/>
          <w:b w:val="0"/>
          <w:lang w:val="es-ES"/>
        </w:rPr>
        <w:t>tivas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2965"/>
        <w:gridCol w:w="1530"/>
        <w:gridCol w:w="9720"/>
      </w:tblGrid>
      <w:tr w:rsidR="00614B83" w:rsidRPr="00717A59" w14:paraId="0CB847C0" w14:textId="77777777" w:rsidTr="00A95159">
        <w:trPr>
          <w:tblHeader/>
        </w:trPr>
        <w:tc>
          <w:tcPr>
            <w:tcW w:w="2965" w:type="dxa"/>
          </w:tcPr>
          <w:p w14:paraId="591ADD73" w14:textId="445AC999" w:rsidR="00614B83" w:rsidRPr="00717A59" w:rsidRDefault="00C032E2" w:rsidP="00A95159">
            <w:pPr>
              <w:jc w:val="center"/>
              <w:rPr>
                <w:lang w:val="es-ES"/>
              </w:rPr>
            </w:pPr>
            <w:r w:rsidRPr="00717A59">
              <w:rPr>
                <w:lang w:val="es-ES"/>
              </w:rPr>
              <w:t>Indicador</w:t>
            </w:r>
            <w:r w:rsidR="00614B83" w:rsidRPr="00717A59">
              <w:rPr>
                <w:lang w:val="es-ES"/>
              </w:rPr>
              <w:t xml:space="preserve"> sugerido</w:t>
            </w:r>
          </w:p>
        </w:tc>
        <w:tc>
          <w:tcPr>
            <w:tcW w:w="1530" w:type="dxa"/>
          </w:tcPr>
          <w:p w14:paraId="76AE777D" w14:textId="7086AF11" w:rsidR="00614B83" w:rsidRPr="00717A59" w:rsidRDefault="00614B83" w:rsidP="00A95159">
            <w:pPr>
              <w:jc w:val="center"/>
              <w:rPr>
                <w:lang w:val="es-ES"/>
              </w:rPr>
            </w:pPr>
            <w:r w:rsidRPr="00717A59">
              <w:rPr>
                <w:lang w:val="es-ES"/>
              </w:rPr>
              <w:t xml:space="preserve">Cantidad según requerida por el </w:t>
            </w:r>
            <w:r w:rsidR="00C032E2" w:rsidRPr="00717A59">
              <w:rPr>
                <w:lang w:val="es-ES"/>
              </w:rPr>
              <w:t>Indicador</w:t>
            </w:r>
          </w:p>
        </w:tc>
        <w:tc>
          <w:tcPr>
            <w:tcW w:w="9720" w:type="dxa"/>
          </w:tcPr>
          <w:p w14:paraId="1E2AFA23" w14:textId="4BB9B3BB" w:rsidR="00614B83" w:rsidRPr="00717A59" w:rsidRDefault="00614B83" w:rsidP="00A95159">
            <w:pPr>
              <w:jc w:val="center"/>
              <w:rPr>
                <w:rFonts w:ascii="Trebuchet MS" w:eastAsia="Trebuchet MS" w:hAnsi="Trebuchet MS"/>
                <w:sz w:val="24"/>
                <w:szCs w:val="24"/>
                <w:lang w:val="es-ES"/>
              </w:rPr>
            </w:pPr>
            <w:r w:rsidRPr="00717A59">
              <w:rPr>
                <w:sz w:val="24"/>
                <w:szCs w:val="24"/>
                <w:lang w:val="es-ES"/>
              </w:rPr>
              <w:t>Descripción de los Logros</w:t>
            </w:r>
            <w:r w:rsidR="00190C4D" w:rsidRPr="00717A59">
              <w:rPr>
                <w:sz w:val="24"/>
                <w:szCs w:val="24"/>
                <w:lang w:val="es-ES"/>
              </w:rPr>
              <w:t xml:space="preserve"> </w:t>
            </w:r>
            <w:r w:rsidR="00190C4D" w:rsidRPr="00717A59">
              <w:rPr>
                <w:color w:val="000000" w:themeColor="text1"/>
                <w:sz w:val="24"/>
                <w:szCs w:val="24"/>
                <w:lang w:val="es-ES"/>
              </w:rPr>
              <w:t>(Durante el Periodo del Informe)</w:t>
            </w:r>
          </w:p>
          <w:p w14:paraId="71CAD0C7" w14:textId="77777777" w:rsidR="00614B83" w:rsidRPr="00717A59" w:rsidRDefault="00614B83" w:rsidP="00A95159">
            <w:pPr>
              <w:jc w:val="center"/>
              <w:rPr>
                <w:lang w:val="es-ES"/>
              </w:rPr>
            </w:pPr>
          </w:p>
        </w:tc>
      </w:tr>
      <w:tr w:rsidR="00614B83" w:rsidRPr="00717A59" w14:paraId="38AE7D9E" w14:textId="77777777" w:rsidTr="00717A59">
        <w:trPr>
          <w:trHeight w:val="1925"/>
        </w:trPr>
        <w:tc>
          <w:tcPr>
            <w:tcW w:w="2965" w:type="dxa"/>
          </w:tcPr>
          <w:p w14:paraId="14A54221" w14:textId="77777777" w:rsidR="00614B83" w:rsidRPr="00717A59" w:rsidRDefault="00614B83" w:rsidP="00614B83">
            <w:pPr>
              <w:pStyle w:val="ListParagraph"/>
              <w:widowControl w:val="0"/>
              <w:numPr>
                <w:ilvl w:val="2"/>
                <w:numId w:val="1"/>
              </w:numPr>
              <w:tabs>
                <w:tab w:val="left" w:pos="634"/>
              </w:tabs>
              <w:spacing w:line="291" w:lineRule="exact"/>
              <w:ind w:left="99" w:right="143" w:firstLine="0"/>
              <w:contextualSpacing w:val="0"/>
              <w:rPr>
                <w:rFonts w:eastAsia="Calibri" w:cs="Calibri"/>
                <w:color w:val="000000" w:themeColor="text1"/>
                <w:lang w:val="es-ES"/>
              </w:rPr>
            </w:pPr>
            <w:r w:rsidRPr="00717A59">
              <w:rPr>
                <w:rFonts w:eastAsia="Calibri" w:cs="Calibri"/>
                <w:color w:val="000000" w:themeColor="text1"/>
                <w:spacing w:val="-1"/>
                <w:lang w:val="es-ES"/>
              </w:rPr>
              <w:t>C</w:t>
            </w:r>
            <w:r w:rsidRPr="00717A59">
              <w:rPr>
                <w:rFonts w:eastAsia="Calibri" w:cs="Calibri"/>
                <w:color w:val="000000" w:themeColor="text1"/>
                <w:lang w:val="es-ES"/>
              </w:rPr>
              <w:t>a</w:t>
            </w:r>
            <w:r w:rsidRPr="00717A59">
              <w:rPr>
                <w:rFonts w:eastAsia="Calibri" w:cs="Calibri"/>
                <w:color w:val="000000" w:themeColor="text1"/>
                <w:spacing w:val="1"/>
                <w:lang w:val="es-ES"/>
              </w:rPr>
              <w:t>n</w:t>
            </w:r>
            <w:r w:rsidRPr="00717A59">
              <w:rPr>
                <w:rFonts w:eastAsia="Calibri" w:cs="Calibri"/>
                <w:color w:val="000000" w:themeColor="text1"/>
                <w:lang w:val="es-ES"/>
              </w:rPr>
              <w:t>t</w:t>
            </w:r>
            <w:r w:rsidRPr="00717A59">
              <w:rPr>
                <w:rFonts w:eastAsia="Calibri" w:cs="Calibri"/>
                <w:color w:val="000000" w:themeColor="text1"/>
                <w:spacing w:val="-3"/>
                <w:lang w:val="es-ES"/>
              </w:rPr>
              <w:t>i</w:t>
            </w:r>
            <w:r w:rsidRPr="00717A59">
              <w:rPr>
                <w:rFonts w:eastAsia="Calibri" w:cs="Calibri"/>
                <w:color w:val="000000" w:themeColor="text1"/>
                <w:lang w:val="es-ES"/>
              </w:rPr>
              <w:t>dad</w:t>
            </w:r>
            <w:r w:rsidRPr="00717A59">
              <w:rPr>
                <w:rFonts w:eastAsia="Calibri" w:cs="Calibri"/>
                <w:color w:val="000000" w:themeColor="text1"/>
                <w:spacing w:val="-4"/>
                <w:lang w:val="es-ES"/>
              </w:rPr>
              <w:t xml:space="preserve"> </w:t>
            </w:r>
            <w:r w:rsidRPr="00717A59">
              <w:rPr>
                <w:rFonts w:eastAsia="Calibri" w:cs="Calibri"/>
                <w:color w:val="000000" w:themeColor="text1"/>
                <w:lang w:val="es-ES"/>
              </w:rPr>
              <w:t>de</w:t>
            </w:r>
            <w:r w:rsidRPr="00717A59">
              <w:rPr>
                <w:rFonts w:eastAsia="Calibri" w:cs="Calibri"/>
                <w:color w:val="000000" w:themeColor="text1"/>
                <w:spacing w:val="-4"/>
                <w:lang w:val="es-ES"/>
              </w:rPr>
              <w:t xml:space="preserve"> </w:t>
            </w:r>
            <w:r w:rsidRPr="00717A59">
              <w:rPr>
                <w:rFonts w:eastAsia="Calibri" w:cs="Calibri"/>
                <w:color w:val="000000" w:themeColor="text1"/>
                <w:spacing w:val="-2"/>
                <w:lang w:val="es-ES"/>
              </w:rPr>
              <w:t>d</w:t>
            </w:r>
            <w:r w:rsidRPr="00717A59">
              <w:rPr>
                <w:rFonts w:eastAsia="Calibri" w:cs="Calibri"/>
                <w:color w:val="000000" w:themeColor="text1"/>
                <w:lang w:val="es-ES"/>
              </w:rPr>
              <w:t>ólar</w:t>
            </w:r>
            <w:r w:rsidRPr="00717A59">
              <w:rPr>
                <w:rFonts w:eastAsia="Calibri" w:cs="Calibri"/>
                <w:color w:val="000000" w:themeColor="text1"/>
                <w:spacing w:val="-2"/>
                <w:lang w:val="es-ES"/>
              </w:rPr>
              <w:t>e</w:t>
            </w:r>
            <w:r w:rsidRPr="00717A59">
              <w:rPr>
                <w:rFonts w:eastAsia="Calibri" w:cs="Calibri"/>
                <w:color w:val="000000" w:themeColor="text1"/>
                <w:lang w:val="es-ES"/>
              </w:rPr>
              <w:t>s pro</w:t>
            </w:r>
            <w:r w:rsidRPr="00717A59">
              <w:rPr>
                <w:rFonts w:eastAsia="Calibri" w:cs="Calibri"/>
                <w:color w:val="000000" w:themeColor="text1"/>
                <w:spacing w:val="-2"/>
                <w:lang w:val="es-ES"/>
              </w:rPr>
              <w:t>d</w:t>
            </w:r>
            <w:r w:rsidRPr="00717A59">
              <w:rPr>
                <w:rFonts w:eastAsia="Calibri" w:cs="Calibri"/>
                <w:color w:val="000000" w:themeColor="text1"/>
                <w:lang w:val="es-ES"/>
              </w:rPr>
              <w:t>u</w:t>
            </w:r>
            <w:r w:rsidRPr="00717A59">
              <w:rPr>
                <w:rFonts w:eastAsia="Calibri" w:cs="Calibri"/>
                <w:color w:val="000000" w:themeColor="text1"/>
                <w:spacing w:val="-1"/>
                <w:lang w:val="es-ES"/>
              </w:rPr>
              <w:t>c</w:t>
            </w:r>
            <w:r w:rsidRPr="00717A59">
              <w:rPr>
                <w:rFonts w:eastAsia="Calibri" w:cs="Calibri"/>
                <w:color w:val="000000" w:themeColor="text1"/>
                <w:lang w:val="es-ES"/>
              </w:rPr>
              <w:t>to</w:t>
            </w:r>
            <w:r w:rsidRPr="00717A59">
              <w:rPr>
                <w:rFonts w:eastAsia="Calibri" w:cs="Calibri"/>
                <w:color w:val="000000" w:themeColor="text1"/>
                <w:spacing w:val="-4"/>
                <w:lang w:val="es-ES"/>
              </w:rPr>
              <w:t xml:space="preserve"> </w:t>
            </w:r>
            <w:r w:rsidRPr="00717A59">
              <w:rPr>
                <w:rFonts w:eastAsia="Calibri" w:cs="Calibri"/>
                <w:color w:val="000000" w:themeColor="text1"/>
                <w:lang w:val="es-ES"/>
              </w:rPr>
              <w:t>de</w:t>
            </w:r>
            <w:r w:rsidRPr="00717A59">
              <w:rPr>
                <w:rFonts w:eastAsia="Calibri" w:cs="Calibri"/>
                <w:color w:val="000000" w:themeColor="text1"/>
                <w:spacing w:val="-4"/>
                <w:lang w:val="es-ES"/>
              </w:rPr>
              <w:t xml:space="preserve"> </w:t>
            </w:r>
            <w:r w:rsidRPr="00717A59">
              <w:rPr>
                <w:rFonts w:eastAsia="Calibri" w:cs="Calibri"/>
                <w:color w:val="000000" w:themeColor="text1"/>
                <w:lang w:val="es-ES"/>
              </w:rPr>
              <w:t>la</w:t>
            </w:r>
            <w:r w:rsidRPr="00717A59">
              <w:rPr>
                <w:rFonts w:eastAsia="Calibri" w:cs="Calibri"/>
                <w:color w:val="000000" w:themeColor="text1"/>
                <w:spacing w:val="-2"/>
                <w:lang w:val="es-ES"/>
              </w:rPr>
              <w:t xml:space="preserve"> </w:t>
            </w:r>
            <w:r w:rsidRPr="00717A59">
              <w:rPr>
                <w:rFonts w:eastAsia="Calibri" w:cs="Calibri"/>
                <w:color w:val="000000" w:themeColor="text1"/>
                <w:spacing w:val="-1"/>
                <w:lang w:val="es-ES"/>
              </w:rPr>
              <w:t>c</w:t>
            </w:r>
            <w:r w:rsidRPr="00717A59">
              <w:rPr>
                <w:rFonts w:eastAsia="Calibri" w:cs="Calibri"/>
                <w:color w:val="000000" w:themeColor="text1"/>
                <w:spacing w:val="-3"/>
                <w:lang w:val="es-ES"/>
              </w:rPr>
              <w:t>a</w:t>
            </w:r>
            <w:r w:rsidRPr="00717A59">
              <w:rPr>
                <w:rFonts w:eastAsia="Calibri" w:cs="Calibri"/>
                <w:color w:val="000000" w:themeColor="text1"/>
                <w:lang w:val="es-ES"/>
              </w:rPr>
              <w:t>ptaci</w:t>
            </w:r>
            <w:r w:rsidRPr="00717A59">
              <w:rPr>
                <w:rFonts w:eastAsia="Calibri" w:cs="Calibri"/>
                <w:color w:val="000000" w:themeColor="text1"/>
                <w:spacing w:val="-3"/>
                <w:lang w:val="es-ES"/>
              </w:rPr>
              <w:t>ó</w:t>
            </w:r>
            <w:r w:rsidRPr="00717A59">
              <w:rPr>
                <w:rFonts w:eastAsia="Calibri" w:cs="Calibri"/>
                <w:color w:val="000000" w:themeColor="text1"/>
                <w:lang w:val="es-ES"/>
              </w:rPr>
              <w:t>n</w:t>
            </w:r>
            <w:r w:rsidRPr="00717A59">
              <w:rPr>
                <w:rFonts w:eastAsia="Calibri" w:cs="Calibri"/>
                <w:color w:val="000000" w:themeColor="text1"/>
                <w:spacing w:val="-3"/>
                <w:lang w:val="es-ES"/>
              </w:rPr>
              <w:t xml:space="preserve"> </w:t>
            </w:r>
            <w:r w:rsidRPr="00717A59">
              <w:rPr>
                <w:rFonts w:eastAsia="Calibri" w:cs="Calibri"/>
                <w:color w:val="000000" w:themeColor="text1"/>
                <w:lang w:val="es-ES"/>
              </w:rPr>
              <w:t>de</w:t>
            </w:r>
            <w:r w:rsidRPr="00717A59">
              <w:rPr>
                <w:rFonts w:eastAsia="Calibri" w:cs="Calibri"/>
                <w:color w:val="000000" w:themeColor="text1"/>
                <w:w w:val="99"/>
                <w:lang w:val="es-ES"/>
              </w:rPr>
              <w:t xml:space="preserve"> </w:t>
            </w:r>
            <w:r w:rsidRPr="00717A59">
              <w:rPr>
                <w:rFonts w:eastAsia="Calibri" w:cs="Calibri"/>
                <w:color w:val="000000" w:themeColor="text1"/>
                <w:lang w:val="es-ES"/>
              </w:rPr>
              <w:t>fondos</w:t>
            </w:r>
            <w:r w:rsidRPr="00717A59">
              <w:rPr>
                <w:rFonts w:eastAsia="Calibri" w:cs="Calibri"/>
                <w:color w:val="000000" w:themeColor="text1"/>
                <w:spacing w:val="-3"/>
                <w:lang w:val="es-ES"/>
              </w:rPr>
              <w:t xml:space="preserve"> </w:t>
            </w:r>
            <w:r w:rsidRPr="00717A59">
              <w:rPr>
                <w:rFonts w:eastAsia="Calibri" w:cs="Calibri"/>
                <w:color w:val="000000" w:themeColor="text1"/>
                <w:lang w:val="es-ES"/>
              </w:rPr>
              <w:t>e</w:t>
            </w:r>
            <w:r w:rsidRPr="00717A59">
              <w:rPr>
                <w:rFonts w:eastAsia="Calibri" w:cs="Calibri"/>
                <w:color w:val="000000" w:themeColor="text1"/>
                <w:spacing w:val="-3"/>
                <w:lang w:val="es-ES"/>
              </w:rPr>
              <w:t>x</w:t>
            </w:r>
            <w:r w:rsidRPr="00717A59">
              <w:rPr>
                <w:rFonts w:eastAsia="Calibri" w:cs="Calibri"/>
                <w:color w:val="000000" w:themeColor="text1"/>
                <w:lang w:val="es-ES"/>
              </w:rPr>
              <w:t>ter</w:t>
            </w:r>
            <w:r w:rsidRPr="00717A59">
              <w:rPr>
                <w:rFonts w:eastAsia="Calibri" w:cs="Calibri"/>
                <w:color w:val="000000" w:themeColor="text1"/>
                <w:spacing w:val="-2"/>
                <w:lang w:val="es-ES"/>
              </w:rPr>
              <w:t>n</w:t>
            </w:r>
            <w:r w:rsidRPr="00717A59">
              <w:rPr>
                <w:rFonts w:eastAsia="Calibri" w:cs="Calibri"/>
                <w:color w:val="000000" w:themeColor="text1"/>
                <w:lang w:val="es-ES"/>
              </w:rPr>
              <w:t>os</w:t>
            </w:r>
            <w:r w:rsidRPr="00717A59">
              <w:rPr>
                <w:rFonts w:eastAsia="Calibri" w:cs="Calibri"/>
                <w:color w:val="000000" w:themeColor="text1"/>
                <w:spacing w:val="-3"/>
                <w:lang w:val="es-ES"/>
              </w:rPr>
              <w:t xml:space="preserve"> </w:t>
            </w:r>
            <w:r w:rsidRPr="00717A59">
              <w:rPr>
                <w:rFonts w:eastAsia="Calibri" w:cs="Calibri"/>
                <w:color w:val="000000" w:themeColor="text1"/>
                <w:spacing w:val="-2"/>
                <w:lang w:val="es-ES"/>
              </w:rPr>
              <w:t>p</w:t>
            </w:r>
            <w:r w:rsidRPr="00717A59">
              <w:rPr>
                <w:rFonts w:eastAsia="Calibri" w:cs="Calibri"/>
                <w:color w:val="000000" w:themeColor="text1"/>
                <w:lang w:val="es-ES"/>
              </w:rPr>
              <w:t>ara</w:t>
            </w:r>
            <w:r w:rsidRPr="00717A59">
              <w:rPr>
                <w:rFonts w:eastAsia="Calibri" w:cs="Calibri"/>
                <w:color w:val="000000" w:themeColor="text1"/>
                <w:spacing w:val="-4"/>
                <w:lang w:val="es-ES"/>
              </w:rPr>
              <w:t xml:space="preserve"> </w:t>
            </w:r>
            <w:r w:rsidRPr="00717A59">
              <w:rPr>
                <w:rFonts w:eastAsia="Calibri" w:cs="Calibri"/>
                <w:color w:val="000000" w:themeColor="text1"/>
                <w:lang w:val="es-ES"/>
              </w:rPr>
              <w:t>p</w:t>
            </w:r>
            <w:r w:rsidRPr="00717A59">
              <w:rPr>
                <w:rFonts w:eastAsia="Calibri" w:cs="Calibri"/>
                <w:color w:val="000000" w:themeColor="text1"/>
                <w:spacing w:val="-3"/>
                <w:lang w:val="es-ES"/>
              </w:rPr>
              <w:t>r</w:t>
            </w:r>
            <w:r w:rsidRPr="00717A59">
              <w:rPr>
                <w:rFonts w:eastAsia="Calibri" w:cs="Calibri"/>
                <w:color w:val="000000" w:themeColor="text1"/>
                <w:lang w:val="es-ES"/>
              </w:rPr>
              <w:t>o</w:t>
            </w:r>
            <w:r w:rsidRPr="00717A59">
              <w:rPr>
                <w:rFonts w:eastAsia="Calibri" w:cs="Calibri"/>
                <w:color w:val="000000" w:themeColor="text1"/>
                <w:spacing w:val="1"/>
                <w:lang w:val="es-ES"/>
              </w:rPr>
              <w:t>p</w:t>
            </w:r>
            <w:r w:rsidRPr="00717A59">
              <w:rPr>
                <w:rFonts w:eastAsia="Calibri" w:cs="Calibri"/>
                <w:color w:val="000000" w:themeColor="text1"/>
                <w:lang w:val="es-ES"/>
              </w:rPr>
              <w:t>ósi</w:t>
            </w:r>
            <w:r w:rsidRPr="00717A59">
              <w:rPr>
                <w:rFonts w:eastAsia="Calibri" w:cs="Calibri"/>
                <w:color w:val="000000" w:themeColor="text1"/>
                <w:spacing w:val="-1"/>
                <w:lang w:val="es-ES"/>
              </w:rPr>
              <w:t>t</w:t>
            </w:r>
            <w:r w:rsidRPr="00717A59">
              <w:rPr>
                <w:rFonts w:eastAsia="Calibri" w:cs="Calibri"/>
                <w:color w:val="000000" w:themeColor="text1"/>
                <w:lang w:val="es-ES"/>
              </w:rPr>
              <w:t>os de</w:t>
            </w:r>
            <w:r w:rsidRPr="00717A59">
              <w:rPr>
                <w:rFonts w:eastAsia="Calibri" w:cs="Calibri"/>
                <w:color w:val="000000" w:themeColor="text1"/>
                <w:spacing w:val="-4"/>
                <w:lang w:val="es-ES"/>
              </w:rPr>
              <w:t xml:space="preserve"> </w:t>
            </w:r>
            <w:r w:rsidRPr="00717A59">
              <w:rPr>
                <w:rFonts w:eastAsia="Calibri" w:cs="Calibri"/>
                <w:color w:val="000000" w:themeColor="text1"/>
                <w:spacing w:val="-3"/>
                <w:lang w:val="es-ES"/>
              </w:rPr>
              <w:t>i</w:t>
            </w:r>
            <w:r w:rsidRPr="00717A59">
              <w:rPr>
                <w:rFonts w:eastAsia="Calibri" w:cs="Calibri"/>
                <w:color w:val="000000" w:themeColor="text1"/>
                <w:lang w:val="es-ES"/>
              </w:rPr>
              <w:t>nvestiga</w:t>
            </w:r>
            <w:r w:rsidRPr="00717A59">
              <w:rPr>
                <w:rFonts w:eastAsia="Calibri" w:cs="Calibri"/>
                <w:color w:val="000000" w:themeColor="text1"/>
                <w:spacing w:val="-1"/>
                <w:lang w:val="es-ES"/>
              </w:rPr>
              <w:t>c</w:t>
            </w:r>
            <w:r w:rsidRPr="00717A59">
              <w:rPr>
                <w:rFonts w:eastAsia="Calibri" w:cs="Calibri"/>
                <w:color w:val="000000" w:themeColor="text1"/>
                <w:lang w:val="es-ES"/>
              </w:rPr>
              <w:t>i</w:t>
            </w:r>
            <w:r w:rsidRPr="00717A59">
              <w:rPr>
                <w:rFonts w:eastAsia="Calibri" w:cs="Calibri"/>
                <w:color w:val="000000" w:themeColor="text1"/>
                <w:spacing w:val="-2"/>
                <w:lang w:val="es-ES"/>
              </w:rPr>
              <w:t>ó</w:t>
            </w:r>
            <w:r w:rsidRPr="00717A59">
              <w:rPr>
                <w:rFonts w:eastAsia="Calibri" w:cs="Calibri"/>
                <w:color w:val="000000" w:themeColor="text1"/>
                <w:lang w:val="es-ES"/>
              </w:rPr>
              <w:t>n</w:t>
            </w:r>
            <w:r w:rsidRPr="00717A59">
              <w:rPr>
                <w:rFonts w:eastAsia="Calibri" w:cs="Calibri"/>
                <w:color w:val="000000" w:themeColor="text1"/>
                <w:spacing w:val="-3"/>
                <w:lang w:val="es-ES"/>
              </w:rPr>
              <w:t xml:space="preserve"> </w:t>
            </w:r>
            <w:r w:rsidRPr="00717A59">
              <w:rPr>
                <w:rFonts w:eastAsia="Calibri" w:cs="Calibri"/>
                <w:color w:val="000000" w:themeColor="text1"/>
                <w:lang w:val="es-ES"/>
              </w:rPr>
              <w:t>y</w:t>
            </w:r>
            <w:r w:rsidRPr="00717A59">
              <w:rPr>
                <w:rFonts w:eastAsia="Calibri" w:cs="Calibri"/>
                <w:color w:val="000000" w:themeColor="text1"/>
                <w:spacing w:val="-4"/>
                <w:lang w:val="es-ES"/>
              </w:rPr>
              <w:t xml:space="preserve"> </w:t>
            </w:r>
            <w:r w:rsidRPr="00717A59">
              <w:rPr>
                <w:rFonts w:eastAsia="Calibri" w:cs="Calibri"/>
                <w:color w:val="000000" w:themeColor="text1"/>
                <w:lang w:val="es-ES"/>
              </w:rPr>
              <w:t>creac</w:t>
            </w:r>
            <w:r w:rsidRPr="00717A59">
              <w:rPr>
                <w:rFonts w:eastAsia="Calibri" w:cs="Calibri"/>
                <w:color w:val="000000" w:themeColor="text1"/>
                <w:spacing w:val="-3"/>
                <w:lang w:val="es-ES"/>
              </w:rPr>
              <w:t>i</w:t>
            </w:r>
            <w:r w:rsidRPr="00717A59">
              <w:rPr>
                <w:rFonts w:eastAsia="Calibri" w:cs="Calibri"/>
                <w:color w:val="000000" w:themeColor="text1"/>
                <w:lang w:val="es-ES"/>
              </w:rPr>
              <w:t>ó</w:t>
            </w:r>
            <w:r w:rsidRPr="00717A59">
              <w:rPr>
                <w:rFonts w:eastAsia="Calibri" w:cs="Calibri"/>
                <w:color w:val="000000" w:themeColor="text1"/>
                <w:spacing w:val="1"/>
                <w:lang w:val="es-ES"/>
              </w:rPr>
              <w:t>n</w:t>
            </w:r>
            <w:r w:rsidRPr="00717A59">
              <w:rPr>
                <w:rFonts w:eastAsia="Calibri" w:cs="Calibri"/>
                <w:color w:val="000000" w:themeColor="text1"/>
                <w:lang w:val="es-ES"/>
              </w:rPr>
              <w:t>.</w:t>
            </w:r>
          </w:p>
          <w:p w14:paraId="22E6BA5E" w14:textId="77777777" w:rsidR="00614B83" w:rsidRPr="00717A59" w:rsidRDefault="00614B83" w:rsidP="00614B83">
            <w:pPr>
              <w:pStyle w:val="ListParagraph"/>
              <w:numPr>
                <w:ilvl w:val="0"/>
                <w:numId w:val="47"/>
              </w:numPr>
              <w:rPr>
                <w:color w:val="000000" w:themeColor="text1"/>
                <w:lang w:val="es-ES"/>
              </w:rPr>
            </w:pPr>
            <w:r w:rsidRPr="00717A59">
              <w:rPr>
                <w:b/>
                <w:bCs/>
                <w:lang w:val="es-ES"/>
              </w:rPr>
              <w:t>Fondos propuestas nuevas</w:t>
            </w:r>
            <w:r w:rsidRPr="00717A59">
              <w:rPr>
                <w:lang w:val="es-ES"/>
              </w:rPr>
              <w:t xml:space="preserve"> aprobadas este semestre </w:t>
            </w:r>
            <w:r w:rsidRPr="00717A59">
              <w:rPr>
                <w:color w:val="000000" w:themeColor="text1"/>
                <w:lang w:val="es-ES"/>
              </w:rPr>
              <w:t>(total columna “Total Fondos Grant”)</w:t>
            </w:r>
          </w:p>
          <w:p w14:paraId="08885B7A" w14:textId="77777777" w:rsidR="00614B83" w:rsidRPr="00717A59" w:rsidRDefault="00614B83" w:rsidP="00614B83">
            <w:pPr>
              <w:pStyle w:val="ListParagraph"/>
              <w:numPr>
                <w:ilvl w:val="0"/>
                <w:numId w:val="47"/>
              </w:numPr>
              <w:rPr>
                <w:rFonts w:eastAsia="Calibri" w:cs="Calibri"/>
                <w:lang w:val="es-ES"/>
              </w:rPr>
            </w:pPr>
            <w:r w:rsidRPr="00717A59">
              <w:rPr>
                <w:b/>
                <w:bCs/>
                <w:lang w:val="es-ES"/>
              </w:rPr>
              <w:t>Asignaciones</w:t>
            </w:r>
            <w:r w:rsidRPr="00717A59">
              <w:rPr>
                <w:lang w:val="es-ES"/>
              </w:rPr>
              <w:t xml:space="preserve"> </w:t>
            </w:r>
            <w:r w:rsidRPr="00717A59">
              <w:rPr>
                <w:b/>
                <w:bCs/>
                <w:lang w:val="es-ES"/>
              </w:rPr>
              <w:t>correspondientes a este período de</w:t>
            </w:r>
            <w:r w:rsidRPr="00717A59">
              <w:rPr>
                <w:lang w:val="es-ES"/>
              </w:rPr>
              <w:t xml:space="preserve"> </w:t>
            </w:r>
            <w:r w:rsidRPr="00717A59">
              <w:rPr>
                <w:b/>
                <w:bCs/>
                <w:lang w:val="es-ES"/>
              </w:rPr>
              <w:t>fondos externos nuevos o propuestas vigentes</w:t>
            </w:r>
            <w:r w:rsidRPr="00717A59">
              <w:rPr>
                <w:lang w:val="es-ES"/>
              </w:rPr>
              <w:t>. (total columna “Fondos que aplican a este periodo”)</w:t>
            </w:r>
          </w:p>
          <w:p w14:paraId="722A1B0E" w14:textId="77777777" w:rsidR="00614B83" w:rsidRPr="00717A59" w:rsidRDefault="00614B83" w:rsidP="00A95159">
            <w:pPr>
              <w:rPr>
                <w:rFonts w:eastAsia="Calibri" w:cs="Calibri"/>
                <w:lang w:val="es-ES"/>
              </w:rPr>
            </w:pPr>
          </w:p>
          <w:p w14:paraId="2B67DB70" w14:textId="77777777" w:rsidR="00614B83" w:rsidRPr="00717A59" w:rsidRDefault="00614B83" w:rsidP="00A95159">
            <w:pPr>
              <w:rPr>
                <w:rFonts w:eastAsia="Calibri" w:cs="Calibri"/>
                <w:b/>
                <w:lang w:val="es-ES"/>
              </w:rPr>
            </w:pPr>
            <w:r w:rsidRPr="00717A59">
              <w:rPr>
                <w:rFonts w:eastAsia="Calibri" w:cs="Calibri"/>
                <w:b/>
                <w:lang w:val="es-ES"/>
              </w:rPr>
              <w:t xml:space="preserve">Propuestas  sometidas (i) </w:t>
            </w:r>
          </w:p>
        </w:tc>
        <w:tc>
          <w:tcPr>
            <w:tcW w:w="1530" w:type="dxa"/>
          </w:tcPr>
          <w:p w14:paraId="4A5A18E1" w14:textId="77777777" w:rsidR="00614B83" w:rsidRPr="00717A59" w:rsidRDefault="00614B83" w:rsidP="00A95159">
            <w:pPr>
              <w:rPr>
                <w:lang w:val="es-ES"/>
              </w:rPr>
            </w:pPr>
          </w:p>
          <w:p w14:paraId="7D793B43" w14:textId="77777777" w:rsidR="00614B83" w:rsidRPr="00717A59" w:rsidRDefault="00614B83" w:rsidP="00A95159">
            <w:pPr>
              <w:rPr>
                <w:lang w:val="es-ES"/>
              </w:rPr>
            </w:pPr>
          </w:p>
          <w:p w14:paraId="2EE37D24" w14:textId="77777777" w:rsidR="00614B83" w:rsidRPr="00717A59" w:rsidRDefault="00614B83" w:rsidP="00A95159">
            <w:pPr>
              <w:rPr>
                <w:lang w:val="es-ES"/>
              </w:rPr>
            </w:pPr>
          </w:p>
          <w:p w14:paraId="68449508" w14:textId="77777777" w:rsidR="00614B83" w:rsidRPr="00717A59" w:rsidRDefault="00614B83" w:rsidP="00A95159">
            <w:pPr>
              <w:rPr>
                <w:lang w:val="es-ES"/>
              </w:rPr>
            </w:pPr>
          </w:p>
          <w:p w14:paraId="2A1654A2" w14:textId="77777777" w:rsidR="00614B83" w:rsidRPr="00717A59" w:rsidRDefault="00614B83" w:rsidP="00A95159">
            <w:pPr>
              <w:rPr>
                <w:lang w:val="es-ES"/>
              </w:rPr>
            </w:pPr>
          </w:p>
          <w:p w14:paraId="35B9A6F0" w14:textId="77777777" w:rsidR="00614B83" w:rsidRPr="00717A59" w:rsidRDefault="00614B83" w:rsidP="00A95159">
            <w:pPr>
              <w:rPr>
                <w:lang w:val="es-ES"/>
              </w:rPr>
            </w:pPr>
          </w:p>
          <w:p w14:paraId="2E462818" w14:textId="77777777" w:rsidR="00614B83" w:rsidRPr="00717A59" w:rsidRDefault="00614B83" w:rsidP="00A95159">
            <w:pPr>
              <w:rPr>
                <w:lang w:val="es-ES"/>
              </w:rPr>
            </w:pPr>
          </w:p>
          <w:p w14:paraId="547CF191" w14:textId="77777777" w:rsidR="00614B83" w:rsidRPr="00717A59" w:rsidRDefault="00614B83" w:rsidP="00A95159">
            <w:pPr>
              <w:rPr>
                <w:lang w:val="es-ES"/>
              </w:rPr>
            </w:pPr>
            <w:r w:rsidRPr="00717A59">
              <w:rPr>
                <w:lang w:val="es-ES"/>
              </w:rPr>
              <w:t xml:space="preserve">i. </w:t>
            </w:r>
          </w:p>
          <w:p w14:paraId="584C2124" w14:textId="77777777" w:rsidR="00614B83" w:rsidRPr="00717A59" w:rsidRDefault="00614B83" w:rsidP="00A95159">
            <w:pPr>
              <w:rPr>
                <w:lang w:val="es-ES"/>
              </w:rPr>
            </w:pPr>
          </w:p>
          <w:p w14:paraId="7BA03745" w14:textId="77777777" w:rsidR="00614B83" w:rsidRPr="00717A59" w:rsidRDefault="00614B83" w:rsidP="00A95159">
            <w:pPr>
              <w:rPr>
                <w:lang w:val="es-ES"/>
              </w:rPr>
            </w:pPr>
          </w:p>
          <w:p w14:paraId="4C754010" w14:textId="77777777" w:rsidR="00614B83" w:rsidRPr="00717A59" w:rsidRDefault="00614B83" w:rsidP="00A95159">
            <w:pPr>
              <w:rPr>
                <w:lang w:val="es-ES"/>
              </w:rPr>
            </w:pPr>
            <w:r w:rsidRPr="00717A59">
              <w:rPr>
                <w:lang w:val="es-ES"/>
              </w:rPr>
              <w:t xml:space="preserve">ii. </w:t>
            </w:r>
          </w:p>
          <w:p w14:paraId="4927722A" w14:textId="77777777" w:rsidR="00614B83" w:rsidRPr="00717A59" w:rsidRDefault="00614B83" w:rsidP="00A95159">
            <w:pPr>
              <w:rPr>
                <w:lang w:val="es-ES"/>
              </w:rPr>
            </w:pPr>
          </w:p>
          <w:p w14:paraId="0953929F" w14:textId="77777777" w:rsidR="00614B83" w:rsidRPr="00717A59" w:rsidRDefault="00614B83" w:rsidP="00A95159">
            <w:pPr>
              <w:rPr>
                <w:lang w:val="es-ES"/>
              </w:rPr>
            </w:pPr>
          </w:p>
          <w:p w14:paraId="662C9DAC" w14:textId="77777777" w:rsidR="00614B83" w:rsidRPr="00717A59" w:rsidRDefault="00614B83" w:rsidP="00A95159">
            <w:pPr>
              <w:rPr>
                <w:lang w:val="es-ES"/>
              </w:rPr>
            </w:pPr>
          </w:p>
          <w:p w14:paraId="58A9CD5D" w14:textId="77777777" w:rsidR="00614B83" w:rsidRPr="00717A59" w:rsidRDefault="00614B83" w:rsidP="00A95159">
            <w:pPr>
              <w:rPr>
                <w:lang w:val="es-ES"/>
              </w:rPr>
            </w:pPr>
          </w:p>
          <w:p w14:paraId="0538489F" w14:textId="77777777" w:rsidR="00614B83" w:rsidRPr="00717A59" w:rsidRDefault="00614B83" w:rsidP="00A95159">
            <w:pPr>
              <w:rPr>
                <w:lang w:val="es-ES"/>
              </w:rPr>
            </w:pPr>
          </w:p>
          <w:p w14:paraId="6A540246" w14:textId="77777777" w:rsidR="00614B83" w:rsidRPr="00717A59" w:rsidRDefault="00614B83" w:rsidP="00A95159">
            <w:pPr>
              <w:rPr>
                <w:lang w:val="es-ES"/>
              </w:rPr>
            </w:pPr>
          </w:p>
          <w:p w14:paraId="3FF6D1B5" w14:textId="77777777" w:rsidR="00C032E2" w:rsidRPr="00717A59" w:rsidRDefault="00C032E2" w:rsidP="00A95159">
            <w:pPr>
              <w:rPr>
                <w:lang w:val="es-ES"/>
              </w:rPr>
            </w:pPr>
          </w:p>
          <w:p w14:paraId="4BC55195" w14:textId="77777777" w:rsidR="00614B83" w:rsidRPr="00717A59" w:rsidRDefault="00614B83" w:rsidP="00A95159">
            <w:pPr>
              <w:rPr>
                <w:lang w:val="es-ES"/>
              </w:rPr>
            </w:pPr>
          </w:p>
        </w:tc>
        <w:tc>
          <w:tcPr>
            <w:tcW w:w="9720" w:type="dxa"/>
          </w:tcPr>
          <w:p w14:paraId="6BD7AD40" w14:textId="0680906F" w:rsidR="00614B83" w:rsidRPr="00717A59" w:rsidRDefault="00614B83" w:rsidP="00A95159">
            <w:pPr>
              <w:rPr>
                <w:lang w:val="es-ES"/>
              </w:rPr>
            </w:pPr>
            <w:r w:rsidRPr="00717A59">
              <w:rPr>
                <w:lang w:val="es-ES"/>
              </w:rPr>
              <w:t xml:space="preserve"> Incluya la gráfica actualizada similar a la siguiente, incluyendo el año 2022</w:t>
            </w:r>
            <w:r w:rsidR="00C032E2" w:rsidRPr="00717A59">
              <w:rPr>
                <w:lang w:val="es-ES"/>
              </w:rPr>
              <w:t>-2023</w:t>
            </w:r>
            <w:r w:rsidRPr="00717A59">
              <w:rPr>
                <w:lang w:val="es-ES"/>
              </w:rPr>
              <w:t xml:space="preserve"> e incluya archivos aparte con la lista de proyectos de fondos externos nuevos y activos, respectivamente. </w:t>
            </w:r>
          </w:p>
          <w:p w14:paraId="4C1E4E36" w14:textId="77777777" w:rsidR="00614B83" w:rsidRPr="00717A59" w:rsidRDefault="00614B83" w:rsidP="00A95159">
            <w:pPr>
              <w:rPr>
                <w:lang w:val="es-ES"/>
              </w:rPr>
            </w:pPr>
          </w:p>
          <w:p w14:paraId="41AB3F11" w14:textId="77777777" w:rsidR="00614B83" w:rsidRPr="00717A59" w:rsidRDefault="00614B83" w:rsidP="00A95159">
            <w:pPr>
              <w:shd w:val="clear" w:color="auto" w:fill="FFFFFF" w:themeFill="background1"/>
              <w:rPr>
                <w:i/>
                <w:iCs/>
                <w:lang w:val="es-ES"/>
              </w:rPr>
            </w:pPr>
            <w:r w:rsidRPr="00717A59">
              <w:rPr>
                <w:noProof/>
              </w:rPr>
              <w:drawing>
                <wp:inline distT="0" distB="0" distL="0" distR="0" wp14:anchorId="77CB3B8E" wp14:editId="4AB8B823">
                  <wp:extent cx="4227968" cy="2028103"/>
                  <wp:effectExtent l="0" t="0" r="1270" b="4445"/>
                  <wp:docPr id="4" name="Picture 4" descr="https://academicos.uprrp.edu/diia/wp-content/uploads/sites/5/2021/11/FondosExternosUPRRP-2016-2021-768x3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116" cy="203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F33A9" w14:textId="77777777" w:rsidR="00614B83" w:rsidRPr="00717A59" w:rsidRDefault="00614B83" w:rsidP="00A95159">
            <w:pPr>
              <w:rPr>
                <w:i/>
                <w:iCs/>
                <w:lang w:val="es-ES"/>
              </w:rPr>
            </w:pPr>
          </w:p>
          <w:p w14:paraId="4251015F" w14:textId="6B184645" w:rsidR="00614B83" w:rsidRPr="00717A59" w:rsidRDefault="00190C4D" w:rsidP="00717A59">
            <w:pPr>
              <w:rPr>
                <w:lang w:val="es-ES"/>
              </w:rPr>
            </w:pPr>
            <w:r w:rsidRPr="00717A59">
              <w:rPr>
                <w:i/>
                <w:iCs/>
                <w:color w:val="000000" w:themeColor="text1"/>
                <w:lang w:val="es-ES"/>
              </w:rPr>
              <w:t xml:space="preserve">Además, </w:t>
            </w:r>
            <w:r w:rsidR="00C032E2" w:rsidRPr="00717A59">
              <w:rPr>
                <w:i/>
                <w:iCs/>
                <w:color w:val="000000" w:themeColor="text1"/>
                <w:lang w:val="es-ES"/>
              </w:rPr>
              <w:t>someter</w:t>
            </w:r>
            <w:r w:rsidR="00614B83" w:rsidRPr="00717A59">
              <w:rPr>
                <w:i/>
                <w:iCs/>
                <w:color w:val="000000" w:themeColor="text1"/>
                <w:lang w:val="es-ES"/>
              </w:rPr>
              <w:t xml:space="preserve"> por separado </w:t>
            </w:r>
            <w:r w:rsidR="00C032E2" w:rsidRPr="00717A59">
              <w:rPr>
                <w:i/>
                <w:iCs/>
                <w:color w:val="000000" w:themeColor="text1"/>
                <w:lang w:val="es-ES"/>
              </w:rPr>
              <w:t>un archivo en</w:t>
            </w:r>
            <w:r w:rsidR="00614B83" w:rsidRPr="00717A59">
              <w:rPr>
                <w:i/>
                <w:iCs/>
                <w:color w:val="000000" w:themeColor="text1"/>
                <w:lang w:val="es-ES"/>
              </w:rPr>
              <w:t xml:space="preserve"> Excel</w:t>
            </w:r>
            <w:r w:rsidR="00C032E2" w:rsidRPr="00717A59">
              <w:rPr>
                <w:i/>
                <w:iCs/>
                <w:color w:val="000000" w:themeColor="text1"/>
                <w:lang w:val="es-ES"/>
              </w:rPr>
              <w:t xml:space="preserve"> con</w:t>
            </w:r>
            <w:r w:rsidR="00614B83" w:rsidRPr="00717A59">
              <w:rPr>
                <w:i/>
                <w:iCs/>
                <w:color w:val="000000" w:themeColor="text1"/>
                <w:lang w:val="es-ES"/>
              </w:rPr>
              <w:t xml:space="preserve"> </w:t>
            </w:r>
            <w:r w:rsidR="00614B83" w:rsidRPr="00717A59">
              <w:rPr>
                <w:color w:val="000000" w:themeColor="text1"/>
                <w:lang w:val="es-ES"/>
              </w:rPr>
              <w:t>información sobre cada proyecto de fondos externos nuevo o vigen</w:t>
            </w:r>
            <w:r w:rsidR="00C032E2" w:rsidRPr="00717A59">
              <w:rPr>
                <w:color w:val="000000" w:themeColor="text1"/>
                <w:lang w:val="es-ES"/>
              </w:rPr>
              <w:t>te durante el año académico 2022-2023</w:t>
            </w:r>
            <w:r w:rsidR="00614B83" w:rsidRPr="00717A59">
              <w:rPr>
                <w:lang w:val="es-ES"/>
              </w:rPr>
              <w:t xml:space="preserve">. </w:t>
            </w:r>
          </w:p>
        </w:tc>
      </w:tr>
    </w:tbl>
    <w:p w14:paraId="2C077B31" w14:textId="62C43CC8" w:rsidR="00BF4DF2" w:rsidRPr="00717A59" w:rsidRDefault="00D377BD" w:rsidP="003F3B92">
      <w:pPr>
        <w:rPr>
          <w:rFonts w:ascii="Calibri" w:eastAsia="Calibri" w:hAnsi="Calibri" w:cs="Calibri"/>
          <w:color w:val="000000" w:themeColor="text1"/>
          <w:sz w:val="24"/>
          <w:szCs w:val="24"/>
          <w:lang w:val="es-ES"/>
        </w:rPr>
      </w:pPr>
      <w:sdt>
        <w:sdtPr>
          <w:rPr>
            <w:rFonts w:ascii="Calibri" w:eastAsia="Calibri" w:hAnsi="Calibri" w:cs="Calibri"/>
            <w:b/>
            <w:color w:val="000000" w:themeColor="text1"/>
            <w:sz w:val="36"/>
            <w:szCs w:val="36"/>
            <w:lang w:val="es-ES"/>
          </w:rPr>
          <w:id w:val="201024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A59">
            <w:rPr>
              <w:rFonts w:ascii="MS Gothic" w:eastAsia="MS Gothic" w:hAnsi="MS Gothic" w:cs="Calibri" w:hint="eastAsia"/>
              <w:b/>
              <w:color w:val="000000" w:themeColor="text1"/>
              <w:sz w:val="36"/>
              <w:szCs w:val="36"/>
              <w:lang w:val="es-ES"/>
            </w:rPr>
            <w:t>☐</w:t>
          </w:r>
        </w:sdtContent>
      </w:sdt>
      <w:r w:rsidR="00BF4DF2" w:rsidRPr="00717A59">
        <w:rPr>
          <w:rFonts w:ascii="Calibri" w:eastAsia="Calibri" w:hAnsi="Calibri" w:cs="Calibri"/>
          <w:color w:val="000000" w:themeColor="text1"/>
          <w:sz w:val="24"/>
          <w:szCs w:val="24"/>
          <w:lang w:val="es-ES"/>
        </w:rPr>
        <w:t xml:space="preserve"> </w:t>
      </w:r>
      <w:r w:rsidR="0065360E" w:rsidRPr="00717A59">
        <w:rPr>
          <w:b/>
          <w:bCs/>
          <w:sz w:val="24"/>
          <w:szCs w:val="24"/>
          <w:lang w:val="es-ES"/>
        </w:rPr>
        <w:t xml:space="preserve">Objetivo </w:t>
      </w:r>
      <w:r w:rsidR="0065360E" w:rsidRPr="00717A59">
        <w:rPr>
          <w:rFonts w:eastAsia="Calibri" w:cs="Calibri"/>
          <w:b/>
          <w:bCs/>
          <w:color w:val="000000" w:themeColor="text1"/>
          <w:sz w:val="24"/>
          <w:szCs w:val="24"/>
          <w:lang w:val="es-ES"/>
        </w:rPr>
        <w:t>1.2.2</w:t>
      </w:r>
      <w:r w:rsidR="0065360E" w:rsidRPr="00717A59">
        <w:rPr>
          <w:rFonts w:eastAsia="Calibri" w:cs="Calibri"/>
          <w:color w:val="000000" w:themeColor="text1"/>
          <w:spacing w:val="-3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color w:val="000000" w:themeColor="text1"/>
          <w:spacing w:val="-2"/>
          <w:sz w:val="24"/>
          <w:szCs w:val="24"/>
          <w:lang w:val="es-ES"/>
        </w:rPr>
        <w:t>u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mentar</w:t>
      </w:r>
      <w:r w:rsidR="00BF4DF2" w:rsidRPr="00717A59">
        <w:rPr>
          <w:rFonts w:eastAsia="Calibri" w:cs="Calibri"/>
          <w:color w:val="000000" w:themeColor="text1"/>
          <w:spacing w:val="-3"/>
          <w:sz w:val="24"/>
          <w:szCs w:val="24"/>
          <w:lang w:val="es-ES"/>
        </w:rPr>
        <w:t xml:space="preserve"> l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color w:val="000000" w:themeColor="text1"/>
          <w:spacing w:val="-3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ome</w:t>
      </w:r>
      <w:r w:rsidR="00BF4DF2" w:rsidRPr="00717A59">
        <w:rPr>
          <w:rFonts w:eastAsia="Calibri" w:cs="Calibri"/>
          <w:color w:val="000000" w:themeColor="text1"/>
          <w:spacing w:val="-2"/>
          <w:sz w:val="24"/>
          <w:szCs w:val="24"/>
          <w:lang w:val="es-ES"/>
        </w:rPr>
        <w:t>r</w:t>
      </w:r>
      <w:r w:rsidR="00BF4DF2" w:rsidRPr="00717A59">
        <w:rPr>
          <w:rFonts w:eastAsia="Calibri" w:cs="Calibri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iali</w:t>
      </w:r>
      <w:r w:rsidR="00BF4DF2" w:rsidRPr="00717A59">
        <w:rPr>
          <w:rFonts w:eastAsia="Calibri" w:cs="Calibri"/>
          <w:color w:val="000000" w:themeColor="text1"/>
          <w:spacing w:val="1"/>
          <w:sz w:val="24"/>
          <w:szCs w:val="24"/>
          <w:lang w:val="es-ES"/>
        </w:rPr>
        <w:t>z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ación</w:t>
      </w:r>
      <w:r w:rsidR="00BF4DF2" w:rsidRPr="00717A59">
        <w:rPr>
          <w:rFonts w:eastAsia="Calibri" w:cs="Calibri"/>
          <w:color w:val="000000" w:themeColor="text1"/>
          <w:spacing w:val="-4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de</w:t>
      </w:r>
      <w:r w:rsidR="00BF4DF2" w:rsidRPr="00717A59">
        <w:rPr>
          <w:rFonts w:eastAsia="Calibri" w:cs="Calibri"/>
          <w:color w:val="000000" w:themeColor="text1"/>
          <w:spacing w:val="-6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p</w:t>
      </w:r>
      <w:r w:rsidR="00BF4DF2" w:rsidRPr="00717A59">
        <w:rPr>
          <w:rFonts w:eastAsia="Calibri" w:cs="Calibri"/>
          <w:color w:val="000000" w:themeColor="text1"/>
          <w:spacing w:val="-3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te</w:t>
      </w:r>
      <w:r w:rsidR="00BF4DF2" w:rsidRPr="00717A59">
        <w:rPr>
          <w:rFonts w:eastAsia="Calibri" w:cs="Calibri"/>
          <w:color w:val="000000" w:themeColor="text1"/>
          <w:spacing w:val="-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tes</w:t>
      </w:r>
      <w:r w:rsidR="00BF4DF2" w:rsidRPr="00717A59">
        <w:rPr>
          <w:rFonts w:eastAsia="Calibri" w:cs="Calibri"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y proye</w:t>
      </w:r>
      <w:r w:rsidR="00BF4DF2" w:rsidRPr="00717A59">
        <w:rPr>
          <w:rFonts w:eastAsia="Calibri" w:cs="Calibri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tos</w:t>
      </w:r>
      <w:r w:rsidR="00BF4DF2" w:rsidRPr="00717A59">
        <w:rPr>
          <w:rFonts w:eastAsia="Calibri" w:cs="Calibri"/>
          <w:color w:val="000000" w:themeColor="text1"/>
          <w:spacing w:val="-11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color w:val="000000" w:themeColor="text1"/>
          <w:spacing w:val="-2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nova</w:t>
      </w:r>
      <w:r w:rsidR="00BF4DF2" w:rsidRPr="00717A59">
        <w:rPr>
          <w:rFonts w:eastAsia="Calibri" w:cs="Calibri"/>
          <w:color w:val="000000" w:themeColor="text1"/>
          <w:spacing w:val="1"/>
          <w:sz w:val="24"/>
          <w:szCs w:val="24"/>
          <w:lang w:val="es-ES"/>
        </w:rPr>
        <w:t>d</w:t>
      </w:r>
      <w:r w:rsidR="00BF4DF2" w:rsidRPr="00717A59">
        <w:rPr>
          <w:rFonts w:eastAsia="Calibri" w:cs="Calibri"/>
          <w:color w:val="000000" w:themeColor="text1"/>
          <w:spacing w:val="-2"/>
          <w:sz w:val="24"/>
          <w:szCs w:val="24"/>
          <w:lang w:val="es-ES"/>
        </w:rPr>
        <w:t>o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res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415"/>
        <w:gridCol w:w="1980"/>
        <w:gridCol w:w="8820"/>
      </w:tblGrid>
      <w:tr w:rsidR="00BF4DF2" w:rsidRPr="00717A59" w14:paraId="11FDAED1" w14:textId="77777777" w:rsidTr="656476B9">
        <w:trPr>
          <w:tblHeader/>
        </w:trPr>
        <w:tc>
          <w:tcPr>
            <w:tcW w:w="3415" w:type="dxa"/>
          </w:tcPr>
          <w:p w14:paraId="360DCE22" w14:textId="15931F69" w:rsidR="00BF4DF2" w:rsidRPr="00717A59" w:rsidRDefault="00C032E2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Indicador</w:t>
            </w:r>
          </w:p>
          <w:p w14:paraId="4AA9C531" w14:textId="77777777" w:rsidR="00BF4DF2" w:rsidRPr="00717A5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6DFED6A5" w14:textId="77777777" w:rsidR="00BF4DF2" w:rsidRPr="00717A5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1980" w:type="dxa"/>
          </w:tcPr>
          <w:p w14:paraId="647D5CB8" w14:textId="5B455BD9" w:rsidR="00BF4DF2" w:rsidRPr="00717A5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Cantidad Total según requerida por el </w:t>
            </w:r>
            <w:r w:rsidR="00C032E2" w:rsidRPr="00717A59">
              <w:rPr>
                <w:color w:val="000000" w:themeColor="text1"/>
                <w:sz w:val="24"/>
                <w:szCs w:val="24"/>
                <w:lang w:val="es-ES"/>
              </w:rPr>
              <w:t>Indicador</w:t>
            </w:r>
          </w:p>
        </w:tc>
        <w:tc>
          <w:tcPr>
            <w:tcW w:w="8820" w:type="dxa"/>
          </w:tcPr>
          <w:p w14:paraId="385AE486" w14:textId="77777777" w:rsidR="00BF4DF2" w:rsidRPr="00717A5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Descripción de los Logros (Durante el Periodo del Informe)</w:t>
            </w:r>
          </w:p>
        </w:tc>
      </w:tr>
      <w:tr w:rsidR="00BF4DF2" w:rsidRPr="00717A59" w14:paraId="25A65E3C" w14:textId="77777777" w:rsidTr="656476B9">
        <w:trPr>
          <w:trHeight w:val="593"/>
        </w:trPr>
        <w:tc>
          <w:tcPr>
            <w:tcW w:w="3415" w:type="dxa"/>
          </w:tcPr>
          <w:p w14:paraId="5A6DF907" w14:textId="77777777" w:rsidR="00BF4DF2" w:rsidRPr="00717A59" w:rsidRDefault="00024955" w:rsidP="004D6A77">
            <w:pPr>
              <w:widowControl w:val="0"/>
              <w:tabs>
                <w:tab w:val="left" w:pos="647"/>
              </w:tabs>
              <w:ind w:right="274"/>
              <w:rPr>
                <w:rFonts w:eastAsia="Calibri" w:cs="Calibri"/>
                <w:strike/>
                <w:color w:val="000000" w:themeColor="text1"/>
                <w:sz w:val="24"/>
                <w:szCs w:val="24"/>
                <w:lang w:val="es-ES"/>
              </w:rPr>
            </w:pPr>
            <w:bookmarkStart w:id="2" w:name="OLE_LINK1"/>
            <w:r w:rsidRPr="00717A59">
              <w:rPr>
                <w:sz w:val="24"/>
                <w:szCs w:val="24"/>
                <w:lang w:val="es-ES"/>
              </w:rPr>
              <w:t xml:space="preserve">1.2.b Número de solicitudes de </w:t>
            </w:r>
            <w:r w:rsidRPr="00717A59">
              <w:rPr>
                <w:b/>
                <w:sz w:val="24"/>
                <w:szCs w:val="24"/>
                <w:lang w:val="es-ES"/>
              </w:rPr>
              <w:t>patentes</w:t>
            </w:r>
            <w:r w:rsidR="00BF4DF2" w:rsidRPr="00717A59">
              <w:rPr>
                <w:rFonts w:eastAsia="Calibri" w:cs="Calibri"/>
                <w:strike/>
                <w:color w:val="000000" w:themeColor="text1"/>
                <w:sz w:val="24"/>
                <w:szCs w:val="24"/>
                <w:lang w:val="es-ES"/>
              </w:rPr>
              <w:t>.</w:t>
            </w:r>
            <w:bookmarkEnd w:id="2"/>
          </w:p>
          <w:p w14:paraId="776B30EB" w14:textId="77777777" w:rsidR="0030753F" w:rsidRPr="00717A59" w:rsidRDefault="0030753F" w:rsidP="004D6A77">
            <w:pPr>
              <w:widowControl w:val="0"/>
              <w:tabs>
                <w:tab w:val="left" w:pos="647"/>
              </w:tabs>
              <w:ind w:right="274"/>
              <w:rPr>
                <w:rFonts w:eastAsia="Calibri" w:cs="Calibri"/>
                <w:strike/>
                <w:color w:val="000000" w:themeColor="text1"/>
                <w:sz w:val="24"/>
                <w:szCs w:val="24"/>
                <w:lang w:val="es-ES"/>
              </w:rPr>
            </w:pPr>
          </w:p>
          <w:p w14:paraId="6640955D" w14:textId="58FD5817" w:rsidR="0030753F" w:rsidRPr="00717A59" w:rsidRDefault="0030753F" w:rsidP="0030753F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i. patentes sometidas</w:t>
            </w:r>
          </w:p>
          <w:p w14:paraId="67FB46E8" w14:textId="77777777" w:rsidR="0030753F" w:rsidRPr="00717A59" w:rsidRDefault="0030753F" w:rsidP="0030753F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01E514BB" w14:textId="77777777" w:rsidR="0030753F" w:rsidRPr="00717A59" w:rsidRDefault="0030753F" w:rsidP="0030753F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ii.  patentes aprobadas</w:t>
            </w:r>
          </w:p>
          <w:p w14:paraId="7105ADAF" w14:textId="77777777" w:rsidR="0030753F" w:rsidRPr="00717A59" w:rsidRDefault="0030753F" w:rsidP="0030753F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4C283C00" w14:textId="47F75B02" w:rsidR="0030753F" w:rsidRPr="00717A59" w:rsidRDefault="0030753F" w:rsidP="004D6A77">
            <w:pPr>
              <w:widowControl w:val="0"/>
              <w:tabs>
                <w:tab w:val="left" w:pos="647"/>
              </w:tabs>
              <w:ind w:right="274"/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1980" w:type="dxa"/>
          </w:tcPr>
          <w:p w14:paraId="444816CB" w14:textId="77777777" w:rsidR="00BF4DF2" w:rsidRPr="00717A59" w:rsidRDefault="00BF4DF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24A5E687" w14:textId="77777777" w:rsidR="00CF2FD2" w:rsidRPr="00717A59" w:rsidRDefault="00CF2FD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38F89842" w14:textId="77777777" w:rsidR="00CF2FD2" w:rsidRPr="00717A59" w:rsidRDefault="00CF2FD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0A4472CA" w14:textId="77777777" w:rsidR="00CF2FD2" w:rsidRPr="00717A59" w:rsidRDefault="00CF2FD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i.</w:t>
            </w:r>
          </w:p>
          <w:p w14:paraId="0B634A37" w14:textId="77777777" w:rsidR="00CF2FD2" w:rsidRPr="00717A59" w:rsidRDefault="00CF2FD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3E92AF0E" w14:textId="6AAAC9B5" w:rsidR="00CF2FD2" w:rsidRPr="00717A59" w:rsidRDefault="00CF2FD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ii.</w:t>
            </w:r>
          </w:p>
        </w:tc>
        <w:tc>
          <w:tcPr>
            <w:tcW w:w="8820" w:type="dxa"/>
          </w:tcPr>
          <w:p w14:paraId="53CA3ED7" w14:textId="458ABEC6" w:rsidR="00BF4DF2" w:rsidRPr="00717A59" w:rsidRDefault="656476B9" w:rsidP="00190C4D">
            <w:pPr>
              <w:jc w:val="both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Incluir </w:t>
            </w:r>
            <w:r w:rsidR="00007F5E"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el nombre de la patente, </w:t>
            </w: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una breve descripción, nombre del </w:t>
            </w:r>
            <w:r w:rsidR="009F1D70"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solicitante </w:t>
            </w: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y </w:t>
            </w:r>
            <w:r w:rsidR="009F1D70" w:rsidRPr="00717A59">
              <w:rPr>
                <w:color w:val="000000" w:themeColor="text1"/>
                <w:sz w:val="24"/>
                <w:szCs w:val="24"/>
                <w:lang w:val="es-ES"/>
              </w:rPr>
              <w:t>fecha</w:t>
            </w:r>
            <w:r w:rsidR="00EC0D3B"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 en que se </w:t>
            </w:r>
            <w:r w:rsidR="00391BE4"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sometió o </w:t>
            </w:r>
            <w:r w:rsidR="00EC0D3B" w:rsidRPr="00717A59">
              <w:rPr>
                <w:color w:val="000000" w:themeColor="text1"/>
                <w:sz w:val="24"/>
                <w:szCs w:val="24"/>
                <w:lang w:val="es-ES"/>
              </w:rPr>
              <w:t>aprobó la patente</w:t>
            </w: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.</w:t>
            </w:r>
          </w:p>
          <w:p w14:paraId="76C58B9E" w14:textId="77777777" w:rsidR="00391BE4" w:rsidRPr="00717A59" w:rsidRDefault="00391BE4" w:rsidP="656476B9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18AE5D75" w14:textId="33F07433" w:rsidR="00391BE4" w:rsidRPr="00717A59" w:rsidRDefault="0030753F" w:rsidP="656476B9">
            <w:pPr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>Patentes Sometidas</w:t>
            </w:r>
          </w:p>
          <w:p w14:paraId="52880629" w14:textId="77777777" w:rsidR="0030753F" w:rsidRPr="00717A59" w:rsidRDefault="0030753F" w:rsidP="656476B9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76FDCE75" w14:textId="7BDD56E9" w:rsidR="0030753F" w:rsidRPr="00717A59" w:rsidRDefault="0030753F" w:rsidP="656476B9">
            <w:pPr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>Patentes Aprobadas</w:t>
            </w:r>
          </w:p>
          <w:p w14:paraId="65BE0B61" w14:textId="6F6BDAD8" w:rsidR="00BF4DF2" w:rsidRPr="00717A59" w:rsidRDefault="00BF4DF2" w:rsidP="656476B9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1C528ADF" w14:textId="41F40F86" w:rsidR="00BF4DF2" w:rsidRPr="00717A59" w:rsidRDefault="00BF4DF2" w:rsidP="097FBE84">
            <w:pPr>
              <w:pStyle w:val="ListParagraph"/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BF4DF2" w:rsidRPr="00717A59" w14:paraId="0E94FCFC" w14:textId="77777777" w:rsidTr="656476B9">
        <w:trPr>
          <w:trHeight w:val="593"/>
        </w:trPr>
        <w:tc>
          <w:tcPr>
            <w:tcW w:w="3415" w:type="dxa"/>
          </w:tcPr>
          <w:p w14:paraId="7A79F9BD" w14:textId="77777777" w:rsidR="00BF4DF2" w:rsidRPr="00717A59" w:rsidRDefault="00BF4DF2" w:rsidP="004D6A77">
            <w:pPr>
              <w:widowControl w:val="0"/>
              <w:tabs>
                <w:tab w:val="left" w:pos="647"/>
              </w:tabs>
              <w:ind w:right="274"/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</w:pP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1.2.c Nú</w:t>
            </w:r>
            <w:r w:rsidRPr="00717A59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ES"/>
              </w:rPr>
              <w:t>m</w:t>
            </w:r>
            <w:r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>e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ro</w:t>
            </w:r>
            <w:r w:rsidRPr="00717A59">
              <w:rPr>
                <w:rFonts w:eastAsia="Calibri" w:cs="Calibri"/>
                <w:color w:val="000000" w:themeColor="text1"/>
                <w:spacing w:val="-9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de</w:t>
            </w:r>
            <w:r w:rsidRPr="00717A59">
              <w:rPr>
                <w:rFonts w:eastAsia="Calibri" w:cs="Calibri"/>
                <w:color w:val="000000" w:themeColor="text1"/>
                <w:spacing w:val="-8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  <w:t>proye</w:t>
            </w:r>
            <w:r w:rsidRPr="00717A59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ES"/>
              </w:rPr>
              <w:t>c</w:t>
            </w:r>
            <w:r w:rsidRPr="00717A59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ES"/>
              </w:rPr>
              <w:t>t</w:t>
            </w:r>
            <w:r w:rsidRPr="00717A5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  <w:t>os i</w:t>
            </w:r>
            <w:r w:rsidRPr="00717A59">
              <w:rPr>
                <w:rFonts w:eastAsia="Calibri" w:cs="Calibri"/>
                <w:b/>
                <w:color w:val="000000" w:themeColor="text1"/>
                <w:spacing w:val="1"/>
                <w:sz w:val="24"/>
                <w:szCs w:val="24"/>
                <w:lang w:val="es-ES"/>
              </w:rPr>
              <w:t>n</w:t>
            </w:r>
            <w:r w:rsidRPr="00717A5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  <w:t>nov</w:t>
            </w:r>
            <w:r w:rsidRPr="00717A59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ES"/>
              </w:rPr>
              <w:t>a</w:t>
            </w:r>
            <w:r w:rsidRPr="00717A5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  <w:t>dores</w:t>
            </w:r>
            <w:r w:rsidRPr="00717A59">
              <w:rPr>
                <w:rFonts w:eastAsia="Calibri" w:cs="Calibri"/>
                <w:b/>
                <w:color w:val="000000" w:themeColor="text1"/>
                <w:spacing w:val="-11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ES"/>
              </w:rPr>
              <w:t>c</w:t>
            </w:r>
            <w:r w:rsidRPr="00717A5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  <w:t>omer</w:t>
            </w:r>
            <w:r w:rsidRPr="00717A59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ES"/>
              </w:rPr>
              <w:t>c</w:t>
            </w:r>
            <w:r w:rsidRPr="00717A5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  <w:t>iali</w:t>
            </w:r>
            <w:r w:rsidRPr="00717A59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ES"/>
              </w:rPr>
              <w:t>z</w:t>
            </w:r>
            <w:r w:rsidRPr="00717A5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  <w:t>a</w:t>
            </w:r>
            <w:r w:rsidRPr="00717A59">
              <w:rPr>
                <w:rFonts w:eastAsia="Calibri" w:cs="Calibri"/>
                <w:b/>
                <w:color w:val="000000" w:themeColor="text1"/>
                <w:spacing w:val="1"/>
                <w:sz w:val="24"/>
                <w:szCs w:val="24"/>
                <w:lang w:val="es-ES"/>
              </w:rPr>
              <w:t>d</w:t>
            </w:r>
            <w:r w:rsidRPr="00717A5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  <w:t>os</w:t>
            </w:r>
          </w:p>
        </w:tc>
        <w:tc>
          <w:tcPr>
            <w:tcW w:w="1980" w:type="dxa"/>
          </w:tcPr>
          <w:p w14:paraId="346EAE9D" w14:textId="77777777" w:rsidR="00BF4DF2" w:rsidRPr="00717A59" w:rsidRDefault="00BF4DF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8820" w:type="dxa"/>
          </w:tcPr>
          <w:p w14:paraId="37C413E3" w14:textId="79CE8F7E" w:rsidR="00BF4DF2" w:rsidRPr="00717A59" w:rsidRDefault="00BF4DF2" w:rsidP="00190C4D">
            <w:pPr>
              <w:jc w:val="both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Incluir el Título del Proyecto, nombre del autor (a), periodo de efectividad y una descripción breve de la innovación y su comercialización, y de su aportación.</w:t>
            </w:r>
          </w:p>
          <w:p w14:paraId="0463E0BE" w14:textId="3ADE1F6B" w:rsidR="00725C31" w:rsidRPr="00717A59" w:rsidRDefault="00725C31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76682B54" w14:textId="2EBB88B2" w:rsidR="00725C31" w:rsidRPr="00717A59" w:rsidRDefault="00725C31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6B77E98E" w14:textId="77777777" w:rsidR="00725C31" w:rsidRPr="00717A59" w:rsidRDefault="00725C31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152D86B1" w14:textId="1C6708AA" w:rsidR="00755842" w:rsidRPr="00717A59" w:rsidRDefault="0075584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</w:tr>
    </w:tbl>
    <w:p w14:paraId="3CB88B63" w14:textId="77777777" w:rsidR="00F62822" w:rsidRPr="00717A59" w:rsidRDefault="00F62822" w:rsidP="00BF4DF2">
      <w:pPr>
        <w:pStyle w:val="Content"/>
        <w:jc w:val="center"/>
        <w:rPr>
          <w:color w:val="000000" w:themeColor="text1"/>
          <w:sz w:val="24"/>
          <w:szCs w:val="24"/>
          <w:lang w:val="es-ES"/>
        </w:rPr>
      </w:pPr>
    </w:p>
    <w:p w14:paraId="52062EDB" w14:textId="77777777" w:rsidR="00C032E2" w:rsidRPr="00717A59" w:rsidRDefault="00BF4DF2" w:rsidP="00C032E2">
      <w:pPr>
        <w:pStyle w:val="Content"/>
        <w:spacing w:after="0" w:line="240" w:lineRule="auto"/>
        <w:jc w:val="both"/>
        <w:rPr>
          <w:color w:val="000000" w:themeColor="text1"/>
          <w:sz w:val="24"/>
          <w:szCs w:val="24"/>
          <w:lang w:val="es-ES"/>
        </w:rPr>
      </w:pPr>
      <w:r w:rsidRPr="00717A59">
        <w:rPr>
          <w:color w:val="000000" w:themeColor="text1"/>
          <w:sz w:val="24"/>
          <w:szCs w:val="24"/>
          <w:lang w:val="es-ES"/>
        </w:rPr>
        <w:t xml:space="preserve">Meta 1.3 El Recinto consolidará el reconocimiento local e internacional de su excelencia académica a través de la producción investigativa </w:t>
      </w:r>
    </w:p>
    <w:p w14:paraId="702C822D" w14:textId="2DE5554D" w:rsidR="00BF4DF2" w:rsidRPr="00717A59" w:rsidRDefault="00BF4DF2" w:rsidP="00C032E2">
      <w:pPr>
        <w:pStyle w:val="Content"/>
        <w:spacing w:after="0" w:line="240" w:lineRule="auto"/>
        <w:jc w:val="both"/>
        <w:rPr>
          <w:color w:val="000000" w:themeColor="text1"/>
          <w:sz w:val="24"/>
          <w:szCs w:val="24"/>
          <w:lang w:val="es-ES"/>
        </w:rPr>
      </w:pPr>
      <w:r w:rsidRPr="00717A59">
        <w:rPr>
          <w:color w:val="000000" w:themeColor="text1"/>
          <w:sz w:val="24"/>
          <w:szCs w:val="24"/>
          <w:lang w:val="es-ES"/>
        </w:rPr>
        <w:t>y creativa.</w:t>
      </w:r>
    </w:p>
    <w:p w14:paraId="4954AEAA" w14:textId="6CC58233" w:rsidR="00BF4DF2" w:rsidRPr="00717A59" w:rsidRDefault="00D377BD" w:rsidP="009577B5">
      <w:pPr>
        <w:pStyle w:val="TableParagraph"/>
        <w:spacing w:before="240" w:line="291" w:lineRule="exact"/>
        <w:ind w:left="102"/>
        <w:rPr>
          <w:rFonts w:eastAsia="Calibri" w:cs="Calibri"/>
          <w:b w:val="0"/>
          <w:color w:val="000000" w:themeColor="text1"/>
          <w:sz w:val="24"/>
          <w:szCs w:val="24"/>
          <w:lang w:val="es-ES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  <w:lang w:val="es-ES"/>
          </w:rPr>
          <w:id w:val="-134022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C12" w:rsidRPr="00717A59">
            <w:rPr>
              <w:rFonts w:ascii="MS Gothic" w:eastAsia="MS Gothic" w:hAnsi="MS Gothic" w:cs="Calibri"/>
              <w:b w:val="0"/>
              <w:color w:val="000000" w:themeColor="text1"/>
              <w:sz w:val="36"/>
              <w:szCs w:val="36"/>
              <w:lang w:val="es-ES"/>
            </w:rPr>
            <w:t>☐</w:t>
          </w:r>
        </w:sdtContent>
      </w:sdt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 xml:space="preserve"> </w:t>
      </w:r>
      <w:r w:rsidR="0065360E" w:rsidRPr="00717A59">
        <w:rPr>
          <w:sz w:val="24"/>
          <w:szCs w:val="24"/>
          <w:lang w:val="es-ES"/>
        </w:rPr>
        <w:t xml:space="preserve">Objetivo </w:t>
      </w:r>
      <w:r w:rsidR="0065360E" w:rsidRPr="00717A59">
        <w:rPr>
          <w:rFonts w:eastAsia="Calibri" w:cs="Calibri"/>
          <w:color w:val="000000" w:themeColor="text1"/>
          <w:sz w:val="24"/>
          <w:szCs w:val="24"/>
          <w:lang w:val="es-ES"/>
        </w:rPr>
        <w:t>1.3.1</w:t>
      </w:r>
      <w:r w:rsidR="0065360E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u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mentar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l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di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v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ul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g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ción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 xml:space="preserve"> d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la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pr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o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du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cc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ó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n i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vestig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tiva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y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cre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tiva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 xml:space="preserve"> e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l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ám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b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to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l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ocal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</w:t>
      </w:r>
      <w:r w:rsidR="00BF4DF2" w:rsidRPr="00717A5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ter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cio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l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415"/>
        <w:gridCol w:w="1980"/>
        <w:gridCol w:w="8820"/>
      </w:tblGrid>
      <w:tr w:rsidR="00BF4DF2" w:rsidRPr="00717A59" w14:paraId="4340CDA9" w14:textId="77777777" w:rsidTr="656476B9">
        <w:trPr>
          <w:tblHeader/>
        </w:trPr>
        <w:tc>
          <w:tcPr>
            <w:tcW w:w="3415" w:type="dxa"/>
          </w:tcPr>
          <w:p w14:paraId="50BD82B4" w14:textId="7AF3DD3D" w:rsidR="00BF4DF2" w:rsidRPr="00717A59" w:rsidRDefault="00C032E2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Indicador</w:t>
            </w:r>
          </w:p>
        </w:tc>
        <w:tc>
          <w:tcPr>
            <w:tcW w:w="1980" w:type="dxa"/>
          </w:tcPr>
          <w:p w14:paraId="114C1028" w14:textId="2EEEFF43" w:rsidR="00BF4DF2" w:rsidRPr="00717A5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Cantidad </w:t>
            </w:r>
            <w:r w:rsidR="001B42BD" w:rsidRPr="00717A59">
              <w:rPr>
                <w:color w:val="000000" w:themeColor="text1"/>
                <w:sz w:val="24"/>
                <w:szCs w:val="24"/>
                <w:lang w:val="es-ES"/>
              </w:rPr>
              <w:t>Total según</w:t>
            </w: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 requerida por el </w:t>
            </w:r>
            <w:r w:rsidR="00C032E2" w:rsidRPr="00717A59">
              <w:rPr>
                <w:color w:val="000000" w:themeColor="text1"/>
                <w:sz w:val="24"/>
                <w:szCs w:val="24"/>
                <w:lang w:val="es-ES"/>
              </w:rPr>
              <w:t>Indicador</w:t>
            </w:r>
          </w:p>
        </w:tc>
        <w:tc>
          <w:tcPr>
            <w:tcW w:w="8820" w:type="dxa"/>
          </w:tcPr>
          <w:p w14:paraId="2E147D10" w14:textId="77777777" w:rsidR="00BF4DF2" w:rsidRPr="00717A5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Descripción de los Logros (Durante el Periodo del Informe)</w:t>
            </w:r>
          </w:p>
          <w:p w14:paraId="58CD3546" w14:textId="0F694F1E" w:rsidR="003B36BA" w:rsidRPr="00717A59" w:rsidRDefault="003B36BA" w:rsidP="003B36BA">
            <w:pPr>
              <w:jc w:val="center"/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b/>
                <w:color w:val="000000" w:themeColor="text1"/>
                <w:sz w:val="24"/>
                <w:szCs w:val="24"/>
                <w:lang w:val="es-ES"/>
              </w:rPr>
              <w:t>(</w:t>
            </w:r>
            <w:r w:rsidRPr="00717A59">
              <w:rPr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  <w:t>Incluir en el renglón correspondiente</w:t>
            </w:r>
            <w:r w:rsidR="00C55751" w:rsidRPr="00717A59">
              <w:rPr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  <w:t>:</w:t>
            </w:r>
            <w:r w:rsidRPr="00717A59">
              <w:rPr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  <w:t xml:space="preserve"> la cita, fecha de aceptación o publicación de </w:t>
            </w:r>
            <w:r w:rsidRPr="00717A59">
              <w:rPr>
                <w:rFonts w:eastAsia="Calibri" w:cs="Calibri"/>
                <w:b/>
                <w:i/>
                <w:iCs/>
                <w:color w:val="000000" w:themeColor="text1"/>
                <w:sz w:val="24"/>
                <w:szCs w:val="24"/>
                <w:lang w:val="es-ES"/>
              </w:rPr>
              <w:t>publicaciones aceptadas</w:t>
            </w:r>
            <w:r w:rsidRPr="00717A59">
              <w:rPr>
                <w:rFonts w:eastAsia="Calibri" w:cs="Calibri"/>
                <w:b/>
                <w:i/>
                <w:iCs/>
                <w:color w:val="000000" w:themeColor="text1"/>
                <w:spacing w:val="-2"/>
                <w:sz w:val="24"/>
                <w:szCs w:val="24"/>
                <w:lang w:val="es-ES"/>
              </w:rPr>
              <w:t xml:space="preserve"> o publicadas </w:t>
            </w:r>
            <w:r w:rsidRPr="00717A59">
              <w:rPr>
                <w:rFonts w:eastAsia="Calibri" w:cs="Calibri"/>
                <w:b/>
                <w:i/>
                <w:iCs/>
                <w:color w:val="000000" w:themeColor="text1"/>
                <w:sz w:val="24"/>
                <w:szCs w:val="24"/>
                <w:lang w:val="es-ES"/>
              </w:rPr>
              <w:t xml:space="preserve">durante el Periodo del Informe. </w:t>
            </w:r>
            <w:r w:rsidRPr="00717A59">
              <w:rPr>
                <w:rFonts w:eastAsia="Calibri" w:cs="Calibri"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  <w:t>Para cada una</w:t>
            </w:r>
            <w:r w:rsidRPr="00717A59">
              <w:rPr>
                <w:rFonts w:eastAsia="Calibri" w:cs="Calibri"/>
                <w:b/>
                <w:i/>
                <w:iCs/>
                <w:color w:val="000000" w:themeColor="text1"/>
                <w:sz w:val="24"/>
                <w:szCs w:val="24"/>
                <w:lang w:val="es-ES"/>
              </w:rPr>
              <w:t xml:space="preserve"> e</w:t>
            </w:r>
            <w:r w:rsidRPr="00717A59">
              <w:rPr>
                <w:rFonts w:eastAsia="Calibri" w:cs="Calibri"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  <w:t>specificar el estatus: aceptado, en prensa o publicado</w:t>
            </w:r>
            <w:r w:rsidRPr="00717A5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  <w:t>)</w:t>
            </w:r>
          </w:p>
          <w:p w14:paraId="630EA0EF" w14:textId="2B50E678" w:rsidR="003B36BA" w:rsidRPr="00717A59" w:rsidRDefault="003B36BA" w:rsidP="004D6A77">
            <w:pPr>
              <w:jc w:val="center"/>
              <w:rPr>
                <w:b/>
                <w:color w:val="FF0000"/>
                <w:sz w:val="24"/>
                <w:szCs w:val="24"/>
                <w:lang w:val="es-ES"/>
              </w:rPr>
            </w:pPr>
          </w:p>
        </w:tc>
      </w:tr>
      <w:tr w:rsidR="00BF4DF2" w:rsidRPr="00717A59" w14:paraId="049413AA" w14:textId="77777777" w:rsidTr="656476B9">
        <w:trPr>
          <w:trHeight w:val="593"/>
        </w:trPr>
        <w:tc>
          <w:tcPr>
            <w:tcW w:w="3415" w:type="dxa"/>
          </w:tcPr>
          <w:p w14:paraId="281EA842" w14:textId="77777777" w:rsidR="00BF4DF2" w:rsidRPr="00717A59" w:rsidRDefault="00BF4DF2" w:rsidP="2E737C34">
            <w:pPr>
              <w:pStyle w:val="ListParagraph"/>
              <w:widowControl w:val="0"/>
              <w:numPr>
                <w:ilvl w:val="2"/>
                <w:numId w:val="2"/>
              </w:numPr>
              <w:tabs>
                <w:tab w:val="left" w:pos="634"/>
              </w:tabs>
              <w:spacing w:line="291" w:lineRule="exact"/>
              <w:ind w:left="99" w:firstLine="0"/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</w:pPr>
            <w:bookmarkStart w:id="3" w:name="OLE_LINK3"/>
            <w:r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>(1) N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úmero</w:t>
            </w:r>
            <w:r w:rsidRPr="00717A59">
              <w:rPr>
                <w:rFonts w:eastAsia="Calibri" w:cs="Calibri"/>
                <w:color w:val="000000" w:themeColor="text1"/>
                <w:spacing w:val="-7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de</w:t>
            </w:r>
            <w:r w:rsidRPr="00717A59">
              <w:rPr>
                <w:rFonts w:eastAsia="Calibri" w:cs="Calibri"/>
                <w:color w:val="000000" w:themeColor="text1"/>
                <w:spacing w:val="-7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ES"/>
              </w:rPr>
              <w:t>p</w:t>
            </w:r>
            <w:r w:rsidRPr="00717A5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  <w:t>ubli</w:t>
            </w:r>
            <w:r w:rsidRPr="00717A59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ES"/>
              </w:rPr>
              <w:t>c</w:t>
            </w:r>
            <w:r w:rsidRPr="00717A59">
              <w:rPr>
                <w:rFonts w:eastAsia="Calibri" w:cs="Calibri"/>
                <w:b/>
                <w:color w:val="000000" w:themeColor="text1"/>
                <w:spacing w:val="-3"/>
                <w:sz w:val="24"/>
                <w:szCs w:val="24"/>
                <w:lang w:val="es-ES"/>
              </w:rPr>
              <w:t>a</w:t>
            </w:r>
            <w:r w:rsidRPr="00717A59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ES"/>
              </w:rPr>
              <w:t>c</w:t>
            </w:r>
            <w:r w:rsidRPr="00717A5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  <w:t>io</w:t>
            </w:r>
            <w:r w:rsidRPr="00717A59">
              <w:rPr>
                <w:rFonts w:eastAsia="Calibri" w:cs="Calibri"/>
                <w:b/>
                <w:color w:val="000000" w:themeColor="text1"/>
                <w:spacing w:val="1"/>
                <w:sz w:val="24"/>
                <w:szCs w:val="24"/>
                <w:lang w:val="es-ES"/>
              </w:rPr>
              <w:t>n</w:t>
            </w:r>
            <w:r w:rsidRPr="00717A5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  <w:t>es</w:t>
            </w:r>
          </w:p>
          <w:p w14:paraId="3B29B9FA" w14:textId="77777777" w:rsidR="00BF4DF2" w:rsidRPr="00717A59" w:rsidRDefault="00BF4DF2" w:rsidP="004D6A77">
            <w:pPr>
              <w:pStyle w:val="TableParagraph"/>
              <w:ind w:left="99" w:right="186"/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de</w:t>
            </w:r>
            <w:r w:rsidRPr="00717A59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pro</w:t>
            </w:r>
            <w:r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>f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esores</w:t>
            </w:r>
          </w:p>
          <w:p w14:paraId="4AD08908" w14:textId="5C14DEF8" w:rsidR="00BF4DF2" w:rsidRPr="00717A59" w:rsidRDefault="00BF4DF2" w:rsidP="004D6A77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 xml:space="preserve">i. </w:t>
            </w:r>
            <w:r w:rsidR="00000130"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 xml:space="preserve">Número de 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artí</w:t>
            </w:r>
            <w:r w:rsidRPr="00717A59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ES"/>
              </w:rPr>
              <w:t>c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ulos</w:t>
            </w:r>
            <w:r w:rsidRPr="00717A59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>e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n</w:t>
            </w:r>
            <w:r w:rsidRPr="00717A59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ES"/>
              </w:rPr>
              <w:t>r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evis</w:t>
            </w:r>
            <w:r w:rsidRPr="00717A59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ES"/>
              </w:rPr>
              <w:t>t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as</w:t>
            </w:r>
            <w:r w:rsidRPr="00717A59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ES"/>
              </w:rPr>
              <w:t>a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r</w:t>
            </w:r>
            <w:r w:rsidRPr="00717A59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ES"/>
              </w:rPr>
              <w:t>b</w:t>
            </w:r>
            <w:r w:rsidRPr="00717A5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ES"/>
              </w:rPr>
              <w:t>i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tra</w:t>
            </w:r>
            <w:r w:rsidRPr="00717A59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ES"/>
              </w:rPr>
              <w:t>d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as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  <w:p w14:paraId="5FD3E84C" w14:textId="272FF9C6" w:rsidR="00A96590" w:rsidRPr="00717A59" w:rsidRDefault="00A96590" w:rsidP="004D6A77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</w:pPr>
          </w:p>
          <w:p w14:paraId="6EB2E0A4" w14:textId="5FF4B9BA" w:rsidR="00BF4DF2" w:rsidRPr="00717A59" w:rsidRDefault="00BF4DF2" w:rsidP="004D6A77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ii.</w:t>
            </w:r>
            <w:r w:rsidRPr="00717A59">
              <w:rPr>
                <w:rFonts w:eastAsia="Calibri" w:cs="Calibri"/>
                <w:b w:val="0"/>
                <w:color w:val="000000" w:themeColor="text1"/>
                <w:w w:val="99"/>
                <w:sz w:val="24"/>
                <w:szCs w:val="24"/>
                <w:lang w:val="es-ES"/>
              </w:rPr>
              <w:t xml:space="preserve"> </w:t>
            </w:r>
            <w:r w:rsidR="00000130" w:rsidRPr="00717A59">
              <w:rPr>
                <w:rFonts w:eastAsia="Calibri" w:cs="Calibri"/>
                <w:b w:val="0"/>
                <w:color w:val="000000" w:themeColor="text1"/>
                <w:w w:val="99"/>
                <w:sz w:val="24"/>
                <w:szCs w:val="24"/>
                <w:lang w:val="es-ES"/>
              </w:rPr>
              <w:t xml:space="preserve">Número de 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po</w:t>
            </w:r>
            <w:r w:rsidRPr="00717A59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ES"/>
              </w:rPr>
              <w:t>n</w:t>
            </w:r>
            <w:r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>e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n</w:t>
            </w:r>
            <w:r w:rsidRPr="00717A59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ES"/>
              </w:rPr>
              <w:t>c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ias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>p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ubli</w:t>
            </w:r>
            <w:r w:rsidRPr="00717A59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ES"/>
              </w:rPr>
              <w:t>c</w:t>
            </w:r>
            <w:r w:rsidRPr="00717A5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ES"/>
              </w:rPr>
              <w:t>a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das</w:t>
            </w:r>
            <w:r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 xml:space="preserve"> e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n</w:t>
            </w:r>
            <w:r w:rsidRPr="00717A5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actas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 xml:space="preserve"> de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1"/>
                <w:sz w:val="24"/>
                <w:szCs w:val="24"/>
                <w:lang w:val="es-ES"/>
              </w:rPr>
              <w:t>c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ES"/>
              </w:rPr>
              <w:t>o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ngresos</w:t>
            </w:r>
          </w:p>
          <w:p w14:paraId="4A85F2D4" w14:textId="77777777" w:rsidR="00F71832" w:rsidRPr="00717A59" w:rsidRDefault="00F71832" w:rsidP="004D6A77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ES"/>
              </w:rPr>
            </w:pPr>
          </w:p>
          <w:p w14:paraId="3E6A711F" w14:textId="453ECCA5" w:rsidR="00BF4DF2" w:rsidRPr="00717A59" w:rsidRDefault="00BF4DF2" w:rsidP="004D6A77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ES"/>
              </w:rPr>
              <w:t xml:space="preserve">iii. </w:t>
            </w:r>
            <w:r w:rsidR="00EA71B8" w:rsidRPr="00717A5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ES"/>
              </w:rPr>
              <w:t xml:space="preserve">Número de </w:t>
            </w:r>
            <w:r w:rsidR="00EA71B8" w:rsidRPr="00717A59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ES"/>
              </w:rPr>
              <w:t>l</w:t>
            </w:r>
            <w:r w:rsidR="00415081" w:rsidRPr="00717A59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ES"/>
              </w:rPr>
              <w:t>ibros</w:t>
            </w:r>
            <w:r w:rsidR="00415081" w:rsidRPr="00717A5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ES"/>
              </w:rPr>
              <w:t>, obra creativa en libro y reseñas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.</w:t>
            </w:r>
          </w:p>
          <w:bookmarkEnd w:id="3"/>
          <w:p w14:paraId="3CEB3874" w14:textId="14C5FFA4" w:rsidR="2E737C34" w:rsidRPr="00717A59" w:rsidRDefault="2E737C34" w:rsidP="2E737C34">
            <w:pPr>
              <w:pStyle w:val="TableParagraph"/>
              <w:ind w:left="99" w:right="186"/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ES"/>
              </w:rPr>
            </w:pPr>
          </w:p>
          <w:p w14:paraId="0AECEACF" w14:textId="77777777" w:rsidR="00C032E2" w:rsidRPr="00717A59" w:rsidRDefault="00C032E2" w:rsidP="2E737C34">
            <w:pPr>
              <w:pStyle w:val="TableParagraph"/>
              <w:ind w:left="99" w:right="186"/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ES"/>
              </w:rPr>
            </w:pPr>
          </w:p>
          <w:p w14:paraId="66799598" w14:textId="2C5A2DEB" w:rsidR="2E737C34" w:rsidRPr="00717A59" w:rsidRDefault="2E737C34" w:rsidP="2E737C34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iv</w:t>
            </w:r>
            <w:r w:rsidR="000F7A3D"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 xml:space="preserve">. </w:t>
            </w:r>
            <w:r w:rsidR="004420F5"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 xml:space="preserve">Número de </w:t>
            </w:r>
            <w:r w:rsidR="004420F5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a</w:t>
            </w:r>
            <w:r w:rsidR="001F1418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rtículos o capítulos de libro</w:t>
            </w:r>
          </w:p>
          <w:p w14:paraId="14829698" w14:textId="77777777" w:rsidR="00BF4DF2" w:rsidRPr="00717A59" w:rsidRDefault="00BF4DF2" w:rsidP="004D6A77">
            <w:pPr>
              <w:widowControl w:val="0"/>
              <w:tabs>
                <w:tab w:val="left" w:pos="647"/>
              </w:tabs>
              <w:ind w:right="274"/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1980" w:type="dxa"/>
          </w:tcPr>
          <w:p w14:paraId="29ABA7FC" w14:textId="77777777" w:rsidR="00BF4DF2" w:rsidRPr="00717A59" w:rsidRDefault="00BF4DF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39582492" w14:textId="77777777" w:rsidR="00BF4DF2" w:rsidRPr="00717A59" w:rsidRDefault="00BF4DF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i. </w:t>
            </w:r>
          </w:p>
          <w:p w14:paraId="057FCD75" w14:textId="77777777" w:rsidR="00BF4DF2" w:rsidRPr="00717A59" w:rsidRDefault="00BF4DF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12F9C1DF" w14:textId="77777777" w:rsidR="00BF4DF2" w:rsidRPr="00717A59" w:rsidRDefault="00BF4DF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128F3C9D" w14:textId="2C4D6C7C" w:rsidR="00BF4DF2" w:rsidRPr="00717A59" w:rsidRDefault="00BF4DF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1C151A25" w14:textId="77777777" w:rsidR="00BF4DF2" w:rsidRPr="00717A59" w:rsidRDefault="00BF4DF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ii.</w:t>
            </w:r>
          </w:p>
          <w:p w14:paraId="7098BF60" w14:textId="77777777" w:rsidR="00BF4DF2" w:rsidRPr="00717A59" w:rsidRDefault="00BF4DF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2EF2C016" w14:textId="1907501F" w:rsidR="00BF4DF2" w:rsidRPr="00717A59" w:rsidRDefault="00BF4DF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48996644" w14:textId="272FF9C6" w:rsidR="00226689" w:rsidRPr="00717A59" w:rsidRDefault="00226689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57B6CF81" w14:textId="272FF9C6" w:rsidR="00BF4DF2" w:rsidRPr="00717A59" w:rsidRDefault="00BF4DF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iii.</w:t>
            </w:r>
          </w:p>
          <w:p w14:paraId="02FF6874" w14:textId="272FF9C6" w:rsidR="00A96590" w:rsidRPr="00717A59" w:rsidRDefault="00A96590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2BF5E4C0" w14:textId="77777777" w:rsidR="00E82993" w:rsidRPr="00717A59" w:rsidRDefault="00E82993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7049D382" w14:textId="7AB5081E" w:rsidR="00A96590" w:rsidRPr="00717A59" w:rsidRDefault="00A96590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0E056A1A" w14:textId="77777777" w:rsidR="00C032E2" w:rsidRPr="00717A59" w:rsidRDefault="00C032E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31BFC95C" w14:textId="65CC0365" w:rsidR="00A96590" w:rsidRPr="00717A59" w:rsidRDefault="00B3716F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iv.</w:t>
            </w:r>
          </w:p>
        </w:tc>
        <w:tc>
          <w:tcPr>
            <w:tcW w:w="8820" w:type="dxa"/>
          </w:tcPr>
          <w:p w14:paraId="64F56C47" w14:textId="4CFCF452" w:rsidR="097FBE84" w:rsidRPr="00717A59" w:rsidRDefault="097FBE84" w:rsidP="097FBE84">
            <w:pPr>
              <w:ind w:left="360"/>
              <w:rPr>
                <w:i/>
                <w:sz w:val="24"/>
                <w:szCs w:val="24"/>
                <w:lang w:val="es-ES"/>
              </w:rPr>
            </w:pPr>
            <w:r w:rsidRPr="00717A59">
              <w:rPr>
                <w:i/>
                <w:sz w:val="24"/>
                <w:szCs w:val="24"/>
                <w:lang w:val="es-ES"/>
              </w:rPr>
              <w:t>Desglose por tipo</w:t>
            </w:r>
            <w:r w:rsidR="00345B61" w:rsidRPr="00717A59">
              <w:rPr>
                <w:i/>
                <w:sz w:val="24"/>
                <w:szCs w:val="24"/>
                <w:lang w:val="es-ES"/>
              </w:rPr>
              <w:t>.</w:t>
            </w:r>
          </w:p>
          <w:p w14:paraId="4D185837" w14:textId="480474CD" w:rsidR="00EE5FC5" w:rsidRPr="00717A59" w:rsidRDefault="006C43D2" w:rsidP="00507695">
            <w:pPr>
              <w:pStyle w:val="ListParagraph"/>
              <w:numPr>
                <w:ilvl w:val="0"/>
                <w:numId w:val="32"/>
              </w:numPr>
              <w:rPr>
                <w:color w:val="385623" w:themeColor="accent6" w:themeShade="80"/>
                <w:sz w:val="24"/>
                <w:szCs w:val="24"/>
                <w:lang w:val="es-ES"/>
              </w:rPr>
            </w:pPr>
            <w:r w:rsidRPr="00717A59">
              <w:rPr>
                <w:b/>
                <w:bCs/>
                <w:sz w:val="24"/>
                <w:szCs w:val="24"/>
                <w:lang w:val="es-ES"/>
              </w:rPr>
              <w:t>Artículos</w:t>
            </w:r>
            <w:r w:rsidR="656476B9" w:rsidRPr="00717A59">
              <w:rPr>
                <w:b/>
                <w:bCs/>
                <w:sz w:val="24"/>
                <w:szCs w:val="24"/>
                <w:lang w:val="es-ES"/>
              </w:rPr>
              <w:t xml:space="preserve"> en revistas arbitradas</w:t>
            </w:r>
            <w:r w:rsidR="00CD2482" w:rsidRPr="00717A59">
              <w:rPr>
                <w:sz w:val="24"/>
                <w:szCs w:val="24"/>
                <w:lang w:val="es-ES"/>
              </w:rPr>
              <w:t xml:space="preserve"> </w:t>
            </w:r>
            <w:r w:rsidR="00251CF0" w:rsidRPr="00717A59">
              <w:rPr>
                <w:sz w:val="24"/>
                <w:szCs w:val="24"/>
                <w:lang w:val="es-ES"/>
              </w:rPr>
              <w:t>(</w:t>
            </w:r>
            <w:r w:rsidR="004E5731" w:rsidRPr="00717A59">
              <w:rPr>
                <w:sz w:val="24"/>
                <w:szCs w:val="24"/>
                <w:lang w:val="es-ES"/>
              </w:rPr>
              <w:t xml:space="preserve">la cita debe </w:t>
            </w:r>
            <w:r w:rsidR="00251CF0" w:rsidRPr="00717A59">
              <w:rPr>
                <w:sz w:val="24"/>
                <w:szCs w:val="24"/>
                <w:lang w:val="es-ES"/>
              </w:rPr>
              <w:t xml:space="preserve">incluir </w:t>
            </w:r>
            <w:r w:rsidR="00BD72F1" w:rsidRPr="00717A59">
              <w:rPr>
                <w:sz w:val="24"/>
                <w:szCs w:val="24"/>
                <w:lang w:val="es-ES"/>
              </w:rPr>
              <w:t xml:space="preserve">como mínimo el </w:t>
            </w:r>
            <w:r w:rsidR="00251CF0" w:rsidRPr="00717A59">
              <w:rPr>
                <w:sz w:val="24"/>
                <w:szCs w:val="24"/>
                <w:lang w:val="es-ES"/>
              </w:rPr>
              <w:t>autor, título, revista, fecha y estatus)</w:t>
            </w:r>
            <w:r w:rsidR="00F65974" w:rsidRPr="00717A59">
              <w:rPr>
                <w:sz w:val="24"/>
                <w:szCs w:val="24"/>
                <w:lang w:val="es-ES"/>
              </w:rPr>
              <w:t xml:space="preserve"> </w:t>
            </w:r>
            <w:r w:rsidR="00F65974" w:rsidRPr="00717A59">
              <w:rPr>
                <w:i/>
                <w:iCs/>
                <w:sz w:val="24"/>
                <w:szCs w:val="24"/>
                <w:lang w:val="es-ES"/>
              </w:rPr>
              <w:t>Los artículos en libro deben ir en el renglón de libros</w:t>
            </w:r>
          </w:p>
          <w:p w14:paraId="77A1C718" w14:textId="66DEB6E7" w:rsidR="00EE5FC5" w:rsidRPr="00717A59" w:rsidRDefault="00EE5FC5" w:rsidP="00CD2482">
            <w:pPr>
              <w:ind w:left="360"/>
              <w:rPr>
                <w:color w:val="385623" w:themeColor="accent6" w:themeShade="80"/>
                <w:sz w:val="24"/>
                <w:szCs w:val="24"/>
                <w:lang w:val="es-ES"/>
              </w:rPr>
            </w:pPr>
          </w:p>
          <w:p w14:paraId="7BB37D32" w14:textId="78FB15AB" w:rsidR="00EE5FC5" w:rsidRPr="00717A59" w:rsidRDefault="656476B9" w:rsidP="00507695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es-ES"/>
              </w:rPr>
            </w:pPr>
            <w:r w:rsidRPr="00717A59">
              <w:rPr>
                <w:b/>
                <w:bCs/>
                <w:sz w:val="24"/>
                <w:szCs w:val="24"/>
                <w:lang w:val="es-ES"/>
              </w:rPr>
              <w:t>Ponencias Publicadas</w:t>
            </w:r>
            <w:r w:rsidR="00CD2482" w:rsidRPr="00717A59">
              <w:rPr>
                <w:sz w:val="24"/>
                <w:szCs w:val="24"/>
                <w:lang w:val="es-ES"/>
              </w:rPr>
              <w:t xml:space="preserve"> </w:t>
            </w:r>
            <w:r w:rsidR="00251CF0" w:rsidRPr="00717A59">
              <w:rPr>
                <w:sz w:val="24"/>
                <w:szCs w:val="24"/>
                <w:lang w:val="es-ES"/>
              </w:rPr>
              <w:t>(</w:t>
            </w:r>
            <w:r w:rsidR="00BD72F1" w:rsidRPr="00717A59">
              <w:rPr>
                <w:sz w:val="24"/>
                <w:szCs w:val="24"/>
                <w:lang w:val="es-ES"/>
              </w:rPr>
              <w:t xml:space="preserve">la cita debe incluir como mínimo </w:t>
            </w:r>
            <w:r w:rsidR="001C4C81" w:rsidRPr="00717A59">
              <w:rPr>
                <w:sz w:val="24"/>
                <w:szCs w:val="24"/>
                <w:lang w:val="es-ES"/>
              </w:rPr>
              <w:t xml:space="preserve">incluir </w:t>
            </w:r>
            <w:r w:rsidR="00251CF0" w:rsidRPr="00717A59">
              <w:rPr>
                <w:sz w:val="24"/>
                <w:szCs w:val="24"/>
                <w:lang w:val="es-ES"/>
              </w:rPr>
              <w:t xml:space="preserve">título de la ponencia y del Acta, </w:t>
            </w:r>
            <w:r w:rsidR="001C4C81" w:rsidRPr="00717A59">
              <w:rPr>
                <w:sz w:val="24"/>
                <w:szCs w:val="24"/>
                <w:lang w:val="es-ES"/>
              </w:rPr>
              <w:t>congreso, fecha</w:t>
            </w:r>
            <w:r w:rsidR="00251CF0" w:rsidRPr="00717A59">
              <w:rPr>
                <w:sz w:val="24"/>
                <w:szCs w:val="24"/>
                <w:lang w:val="es-ES"/>
              </w:rPr>
              <w:t xml:space="preserve"> y estatus)</w:t>
            </w:r>
          </w:p>
          <w:p w14:paraId="7FE83D85" w14:textId="77777777" w:rsidR="001B1C98" w:rsidRPr="00717A59" w:rsidRDefault="001B1C98" w:rsidP="00CD2482">
            <w:pPr>
              <w:ind w:left="360"/>
              <w:rPr>
                <w:color w:val="385623" w:themeColor="accent6" w:themeShade="80"/>
                <w:sz w:val="24"/>
                <w:szCs w:val="24"/>
                <w:lang w:val="es-ES"/>
              </w:rPr>
            </w:pPr>
          </w:p>
          <w:p w14:paraId="7A70D391" w14:textId="0364088D" w:rsidR="00EE5FC5" w:rsidRPr="00717A59" w:rsidRDefault="00EE5FC5" w:rsidP="00CD2482">
            <w:pPr>
              <w:ind w:left="360"/>
              <w:rPr>
                <w:color w:val="385623" w:themeColor="accent6" w:themeShade="80"/>
                <w:sz w:val="24"/>
                <w:szCs w:val="24"/>
                <w:lang w:val="es-ES"/>
              </w:rPr>
            </w:pPr>
          </w:p>
          <w:p w14:paraId="05D26285" w14:textId="5EAB2789" w:rsidR="00EE5FC5" w:rsidRPr="00717A59" w:rsidRDefault="656476B9" w:rsidP="00507695">
            <w:pPr>
              <w:pStyle w:val="ListParagraph"/>
              <w:numPr>
                <w:ilvl w:val="0"/>
                <w:numId w:val="32"/>
              </w:numPr>
              <w:rPr>
                <w:color w:val="385623" w:themeColor="accent6" w:themeShade="80"/>
                <w:sz w:val="24"/>
                <w:szCs w:val="24"/>
                <w:lang w:val="es-ES"/>
              </w:rPr>
            </w:pPr>
            <w:r w:rsidRPr="00717A59">
              <w:rPr>
                <w:b/>
                <w:bCs/>
                <w:sz w:val="24"/>
                <w:szCs w:val="24"/>
                <w:lang w:val="es-ES"/>
              </w:rPr>
              <w:t>Libros</w:t>
            </w:r>
            <w:r w:rsidR="00F65974" w:rsidRPr="00717A59">
              <w:rPr>
                <w:b/>
                <w:bCs/>
                <w:sz w:val="24"/>
                <w:szCs w:val="24"/>
                <w:lang w:val="es-ES"/>
              </w:rPr>
              <w:t>, obra creativa en libro</w:t>
            </w:r>
            <w:r w:rsidRPr="00717A59">
              <w:rPr>
                <w:b/>
                <w:bCs/>
                <w:sz w:val="24"/>
                <w:szCs w:val="24"/>
                <w:lang w:val="es-ES"/>
              </w:rPr>
              <w:t xml:space="preserve"> y reseñas</w:t>
            </w:r>
            <w:r w:rsidR="00CD2482" w:rsidRPr="00717A59">
              <w:rPr>
                <w:sz w:val="24"/>
                <w:szCs w:val="24"/>
                <w:lang w:val="es-ES"/>
              </w:rPr>
              <w:t xml:space="preserve"> </w:t>
            </w:r>
            <w:r w:rsidR="00251CF0" w:rsidRPr="00717A59">
              <w:rPr>
                <w:sz w:val="24"/>
                <w:szCs w:val="24"/>
                <w:lang w:val="es-ES"/>
              </w:rPr>
              <w:t>(</w:t>
            </w:r>
            <w:r w:rsidR="00BD72F1" w:rsidRPr="00717A59">
              <w:rPr>
                <w:sz w:val="24"/>
                <w:szCs w:val="24"/>
                <w:lang w:val="es-ES"/>
              </w:rPr>
              <w:t xml:space="preserve">la cita debe incluir como mínimo </w:t>
            </w:r>
            <w:r w:rsidR="00251CF0" w:rsidRPr="00717A59">
              <w:rPr>
                <w:sz w:val="24"/>
                <w:szCs w:val="24"/>
                <w:lang w:val="es-ES"/>
              </w:rPr>
              <w:t>incluir autor, si es un artículo en libro</w:t>
            </w:r>
            <w:r w:rsidR="00F65974" w:rsidRPr="00717A59">
              <w:rPr>
                <w:sz w:val="24"/>
                <w:szCs w:val="24"/>
                <w:lang w:val="es-ES"/>
              </w:rPr>
              <w:t>, el título</w:t>
            </w:r>
            <w:r w:rsidR="00251CF0" w:rsidRPr="00717A59">
              <w:rPr>
                <w:sz w:val="24"/>
                <w:szCs w:val="24"/>
                <w:lang w:val="es-ES"/>
              </w:rPr>
              <w:t xml:space="preserve"> del </w:t>
            </w:r>
            <w:r w:rsidR="00F65974" w:rsidRPr="00717A59">
              <w:rPr>
                <w:sz w:val="24"/>
                <w:szCs w:val="24"/>
                <w:lang w:val="es-ES"/>
              </w:rPr>
              <w:t>artículo, título del libro, editorial, fecha y estatus)</w:t>
            </w:r>
          </w:p>
          <w:p w14:paraId="1F722053" w14:textId="77777777" w:rsidR="00FA591B" w:rsidRPr="00717A59" w:rsidRDefault="00FA591B" w:rsidP="00FA591B">
            <w:pPr>
              <w:rPr>
                <w:color w:val="FF0000"/>
                <w:sz w:val="24"/>
                <w:szCs w:val="24"/>
                <w:lang w:val="es-ES"/>
              </w:rPr>
            </w:pPr>
          </w:p>
          <w:p w14:paraId="2D22D280" w14:textId="09EAA1A9" w:rsidR="00507695" w:rsidRPr="00717A59" w:rsidRDefault="00507695" w:rsidP="00507695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es-ES"/>
              </w:rPr>
            </w:pPr>
            <w:r w:rsidRPr="00717A59">
              <w:rPr>
                <w:b/>
                <w:bCs/>
                <w:sz w:val="24"/>
                <w:szCs w:val="24"/>
                <w:lang w:val="es-ES"/>
              </w:rPr>
              <w:t xml:space="preserve">Artículos </w:t>
            </w:r>
            <w:r w:rsidR="006277E1" w:rsidRPr="00717A59">
              <w:rPr>
                <w:b/>
                <w:bCs/>
                <w:sz w:val="24"/>
                <w:szCs w:val="24"/>
                <w:lang w:val="es-ES"/>
              </w:rPr>
              <w:t xml:space="preserve">o capítulos </w:t>
            </w:r>
            <w:r w:rsidRPr="00717A59">
              <w:rPr>
                <w:b/>
                <w:bCs/>
                <w:sz w:val="24"/>
                <w:szCs w:val="24"/>
                <w:lang w:val="es-ES"/>
              </w:rPr>
              <w:t xml:space="preserve">en libro </w:t>
            </w:r>
            <w:r w:rsidRPr="00717A59">
              <w:rPr>
                <w:sz w:val="24"/>
                <w:szCs w:val="24"/>
                <w:lang w:val="es-ES"/>
              </w:rPr>
              <w:t>(la cita debe incluir como mínimo incluir autor, el título del artículo, título del libro, los editores, editorial, fecha y estatus)</w:t>
            </w:r>
          </w:p>
          <w:p w14:paraId="259C9F32" w14:textId="12F616B9" w:rsidR="00507695" w:rsidRPr="00717A59" w:rsidRDefault="00507695" w:rsidP="00507695">
            <w:pPr>
              <w:rPr>
                <w:color w:val="385623" w:themeColor="accent6" w:themeShade="80"/>
                <w:sz w:val="24"/>
                <w:szCs w:val="24"/>
                <w:lang w:val="es-ES"/>
              </w:rPr>
            </w:pPr>
          </w:p>
        </w:tc>
      </w:tr>
      <w:tr w:rsidR="00BF4DF2" w:rsidRPr="00717A59" w14:paraId="78E29FF8" w14:textId="77777777" w:rsidTr="656476B9">
        <w:trPr>
          <w:trHeight w:val="593"/>
        </w:trPr>
        <w:tc>
          <w:tcPr>
            <w:tcW w:w="3415" w:type="dxa"/>
          </w:tcPr>
          <w:p w14:paraId="5D6F5AB8" w14:textId="77777777" w:rsidR="00BB53DF" w:rsidRPr="00717A59" w:rsidRDefault="00BB53DF" w:rsidP="00BB53DF">
            <w:pPr>
              <w:pStyle w:val="ListParagraph"/>
              <w:widowControl w:val="0"/>
              <w:numPr>
                <w:ilvl w:val="2"/>
                <w:numId w:val="2"/>
              </w:numPr>
              <w:tabs>
                <w:tab w:val="left" w:pos="634"/>
              </w:tabs>
              <w:spacing w:line="291" w:lineRule="exact"/>
              <w:ind w:left="99" w:firstLine="0"/>
              <w:contextualSpacing w:val="0"/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>(1) N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úmero</w:t>
            </w:r>
            <w:r w:rsidRPr="00717A59">
              <w:rPr>
                <w:rFonts w:eastAsia="Calibri" w:cs="Calibri"/>
                <w:color w:val="000000" w:themeColor="text1"/>
                <w:spacing w:val="-7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de</w:t>
            </w:r>
            <w:r w:rsidRPr="00717A59">
              <w:rPr>
                <w:rFonts w:eastAsia="Calibri" w:cs="Calibri"/>
                <w:color w:val="000000" w:themeColor="text1"/>
                <w:spacing w:val="-7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ES"/>
              </w:rPr>
              <w:t>p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>ubli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pacing w:val="-1"/>
                <w:sz w:val="24"/>
                <w:szCs w:val="24"/>
                <w:lang w:val="es-ES"/>
              </w:rPr>
              <w:t>c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pacing w:val="-3"/>
                <w:sz w:val="24"/>
                <w:szCs w:val="24"/>
                <w:lang w:val="es-ES"/>
              </w:rPr>
              <w:t>a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pacing w:val="-1"/>
                <w:sz w:val="24"/>
                <w:szCs w:val="24"/>
                <w:lang w:val="es-ES"/>
              </w:rPr>
              <w:t>c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>io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pacing w:val="1"/>
                <w:sz w:val="24"/>
                <w:szCs w:val="24"/>
                <w:lang w:val="es-ES"/>
              </w:rPr>
              <w:t>n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>es</w:t>
            </w:r>
          </w:p>
          <w:p w14:paraId="13F83E61" w14:textId="1DAA73B5" w:rsidR="00BB53DF" w:rsidRPr="00717A59" w:rsidRDefault="00BB53DF" w:rsidP="00BB53DF">
            <w:pPr>
              <w:pStyle w:val="TableParagraph"/>
              <w:ind w:left="99" w:right="186"/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de</w:t>
            </w:r>
            <w:r w:rsidRPr="00717A59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estudiantes</w:t>
            </w:r>
          </w:p>
          <w:p w14:paraId="357DDA8B" w14:textId="52F49C45" w:rsidR="00BB53DF" w:rsidRPr="00717A59" w:rsidRDefault="00BB53DF" w:rsidP="00BB53DF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 xml:space="preserve">i. </w:t>
            </w:r>
            <w:r w:rsidR="00694128"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 xml:space="preserve">Número de 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artí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1"/>
                <w:sz w:val="24"/>
                <w:szCs w:val="24"/>
                <w:lang w:val="es-ES"/>
              </w:rPr>
              <w:t>c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ulos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ES"/>
              </w:rPr>
              <w:t>e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n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ES"/>
              </w:rPr>
              <w:t>r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evis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1"/>
                <w:sz w:val="24"/>
                <w:szCs w:val="24"/>
                <w:lang w:val="es-ES"/>
              </w:rPr>
              <w:t>t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as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ES"/>
              </w:rPr>
              <w:t>a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r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1"/>
                <w:sz w:val="24"/>
                <w:szCs w:val="24"/>
                <w:lang w:val="es-ES"/>
              </w:rPr>
              <w:t>b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ES"/>
              </w:rPr>
              <w:t>i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tra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1"/>
                <w:sz w:val="24"/>
                <w:szCs w:val="24"/>
                <w:lang w:val="es-ES"/>
              </w:rPr>
              <w:t>d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 xml:space="preserve">as </w:t>
            </w:r>
          </w:p>
          <w:p w14:paraId="11395814" w14:textId="77777777" w:rsidR="00F71832" w:rsidRPr="00717A59" w:rsidRDefault="00F71832" w:rsidP="00BB53DF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</w:pPr>
          </w:p>
          <w:p w14:paraId="035412CB" w14:textId="53B0A7CC" w:rsidR="00BB53DF" w:rsidRPr="00717A59" w:rsidRDefault="00BB53DF" w:rsidP="00BB53DF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ES"/>
              </w:rPr>
            </w:pP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ii.</w:t>
            </w:r>
            <w:r w:rsidRPr="00717A59">
              <w:rPr>
                <w:rFonts w:eastAsia="Calibri" w:cs="Calibri"/>
                <w:b w:val="0"/>
                <w:color w:val="000000" w:themeColor="text1"/>
                <w:w w:val="99"/>
                <w:sz w:val="24"/>
                <w:szCs w:val="24"/>
                <w:lang w:val="es-ES"/>
              </w:rPr>
              <w:t xml:space="preserve"> </w:t>
            </w:r>
            <w:r w:rsidR="00694128" w:rsidRPr="00717A59">
              <w:rPr>
                <w:rFonts w:eastAsia="Calibri" w:cs="Calibri"/>
                <w:b w:val="0"/>
                <w:color w:val="000000" w:themeColor="text1"/>
                <w:w w:val="99"/>
                <w:sz w:val="24"/>
                <w:szCs w:val="24"/>
                <w:lang w:val="es-ES"/>
              </w:rPr>
              <w:t xml:space="preserve">Número de </w:t>
            </w:r>
            <w:r w:rsidRPr="00717A59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ES"/>
              </w:rPr>
              <w:t>po</w:t>
            </w:r>
            <w:r w:rsidRPr="00717A59">
              <w:rPr>
                <w:rFonts w:eastAsia="Calibri" w:cs="Calibri"/>
                <w:bCs/>
                <w:color w:val="000000" w:themeColor="text1"/>
                <w:spacing w:val="1"/>
                <w:sz w:val="24"/>
                <w:szCs w:val="24"/>
                <w:lang w:val="es-ES"/>
              </w:rPr>
              <w:t>n</w:t>
            </w:r>
            <w:r w:rsidRPr="00717A59">
              <w:rPr>
                <w:rFonts w:eastAsia="Calibri" w:cs="Calibri"/>
                <w:bCs/>
                <w:color w:val="000000" w:themeColor="text1"/>
                <w:spacing w:val="-2"/>
                <w:sz w:val="24"/>
                <w:szCs w:val="24"/>
                <w:lang w:val="es-ES"/>
              </w:rPr>
              <w:t>e</w:t>
            </w:r>
            <w:r w:rsidRPr="00717A59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ES"/>
              </w:rPr>
              <w:t>n</w:t>
            </w:r>
            <w:r w:rsidRPr="00717A59">
              <w:rPr>
                <w:rFonts w:eastAsia="Calibri" w:cs="Calibri"/>
                <w:bCs/>
                <w:color w:val="000000" w:themeColor="text1"/>
                <w:spacing w:val="-1"/>
                <w:sz w:val="24"/>
                <w:szCs w:val="24"/>
                <w:lang w:val="es-ES"/>
              </w:rPr>
              <w:t>c</w:t>
            </w:r>
            <w:r w:rsidRPr="00717A59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ES"/>
              </w:rPr>
              <w:t>ias</w:t>
            </w:r>
            <w:r w:rsidRPr="00717A59">
              <w:rPr>
                <w:rFonts w:eastAsia="Calibri" w:cs="Calibri"/>
                <w:bCs/>
                <w:color w:val="000000" w:themeColor="text1"/>
                <w:spacing w:val="-3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Cs/>
                <w:color w:val="000000" w:themeColor="text1"/>
                <w:spacing w:val="-2"/>
                <w:sz w:val="24"/>
                <w:szCs w:val="24"/>
                <w:lang w:val="es-ES"/>
              </w:rPr>
              <w:t>p</w:t>
            </w:r>
            <w:r w:rsidRPr="00717A59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ES"/>
              </w:rPr>
              <w:t>ubli</w:t>
            </w:r>
            <w:r w:rsidRPr="00717A59">
              <w:rPr>
                <w:rFonts w:eastAsia="Calibri" w:cs="Calibri"/>
                <w:bCs/>
                <w:color w:val="000000" w:themeColor="text1"/>
                <w:spacing w:val="-1"/>
                <w:sz w:val="24"/>
                <w:szCs w:val="24"/>
                <w:lang w:val="es-ES"/>
              </w:rPr>
              <w:t>c</w:t>
            </w:r>
            <w:r w:rsidRPr="00717A59">
              <w:rPr>
                <w:rFonts w:eastAsia="Calibri" w:cs="Calibri"/>
                <w:bCs/>
                <w:color w:val="000000" w:themeColor="text1"/>
                <w:spacing w:val="-3"/>
                <w:sz w:val="24"/>
                <w:szCs w:val="24"/>
                <w:lang w:val="es-ES"/>
              </w:rPr>
              <w:t>a</w:t>
            </w:r>
            <w:r w:rsidRPr="00717A59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ES"/>
              </w:rPr>
              <w:t>das</w:t>
            </w:r>
            <w:r w:rsidRPr="00717A59">
              <w:rPr>
                <w:rFonts w:eastAsia="Calibri" w:cs="Calibri"/>
                <w:bCs/>
                <w:color w:val="000000" w:themeColor="text1"/>
                <w:spacing w:val="-2"/>
                <w:sz w:val="24"/>
                <w:szCs w:val="24"/>
                <w:lang w:val="es-ES"/>
              </w:rPr>
              <w:t xml:space="preserve"> e</w:t>
            </w:r>
            <w:r w:rsidRPr="00717A59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ES"/>
              </w:rPr>
              <w:t>n</w:t>
            </w:r>
            <w:r w:rsidRPr="00717A59">
              <w:rPr>
                <w:rFonts w:eastAsia="Calibri" w:cs="Calibri"/>
                <w:bCs/>
                <w:color w:val="000000" w:themeColor="text1"/>
                <w:spacing w:val="-3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ES"/>
              </w:rPr>
              <w:t>actas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 xml:space="preserve"> de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1"/>
                <w:sz w:val="24"/>
                <w:szCs w:val="24"/>
                <w:lang w:val="es-ES"/>
              </w:rPr>
              <w:t>c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ES"/>
              </w:rPr>
              <w:t>o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ngresos</w:t>
            </w:r>
          </w:p>
          <w:p w14:paraId="7B836E71" w14:textId="21E8E1A3" w:rsidR="00BB53DF" w:rsidRPr="00717A59" w:rsidRDefault="00BB53DF" w:rsidP="00BB53DF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ES"/>
              </w:rPr>
            </w:pPr>
          </w:p>
          <w:p w14:paraId="7C30CFAC" w14:textId="07E8394C" w:rsidR="00BB53DF" w:rsidRPr="00717A59" w:rsidRDefault="00BB53DF" w:rsidP="00BB53DF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ES"/>
              </w:rPr>
              <w:t xml:space="preserve">iii. </w:t>
            </w:r>
            <w:r w:rsidR="00694128" w:rsidRPr="00717A5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ES"/>
              </w:rPr>
              <w:t xml:space="preserve">Número de 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l</w:t>
            </w:r>
            <w:r w:rsidRPr="00717A5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ES"/>
              </w:rPr>
              <w:t>i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bros</w:t>
            </w:r>
            <w:r w:rsidR="00AE0270" w:rsidRPr="00717A5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ES"/>
              </w:rPr>
              <w:t>, obra creativa en libro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6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y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re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ES"/>
              </w:rPr>
              <w:t>s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e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1"/>
                <w:sz w:val="24"/>
                <w:szCs w:val="24"/>
                <w:lang w:val="es-ES"/>
              </w:rPr>
              <w:t>ñ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a</w:t>
            </w:r>
            <w:r w:rsidR="00605C4F"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s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.</w:t>
            </w:r>
          </w:p>
          <w:p w14:paraId="1D6F4135" w14:textId="77777777" w:rsidR="00B04489" w:rsidRPr="00717A59" w:rsidRDefault="00B04489" w:rsidP="00BB53DF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</w:pPr>
          </w:p>
          <w:p w14:paraId="420C60F3" w14:textId="28884CC8" w:rsidR="00B04489" w:rsidRPr="00717A59" w:rsidRDefault="00B04489" w:rsidP="00BB53DF">
            <w:pPr>
              <w:pStyle w:val="TableParagraph"/>
              <w:ind w:left="99" w:right="186"/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 xml:space="preserve">iv. </w:t>
            </w:r>
            <w:r w:rsidR="00365F52"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 xml:space="preserve">Número de </w:t>
            </w:r>
            <w:r w:rsidR="00365F52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artículos o capítulos de libro</w:t>
            </w:r>
          </w:p>
          <w:p w14:paraId="24723023" w14:textId="77777777" w:rsidR="00B04489" w:rsidRPr="00717A59" w:rsidRDefault="00B04489" w:rsidP="00BB53DF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</w:pPr>
          </w:p>
          <w:p w14:paraId="3A1068F9" w14:textId="77777777" w:rsidR="00B04489" w:rsidRPr="00717A59" w:rsidRDefault="00B04489" w:rsidP="00B04489">
            <w:pPr>
              <w:pStyle w:val="TableParagraph"/>
              <w:ind w:right="186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</w:pPr>
          </w:p>
          <w:p w14:paraId="74C19FDD" w14:textId="55DDEE9C" w:rsidR="00BF4DF2" w:rsidRPr="00717A59" w:rsidRDefault="00BF4DF2" w:rsidP="097FBE84">
            <w:pPr>
              <w:pStyle w:val="ListParagraph"/>
              <w:spacing w:line="291" w:lineRule="exact"/>
              <w:ind w:left="99"/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1980" w:type="dxa"/>
          </w:tcPr>
          <w:p w14:paraId="431ED593" w14:textId="1C038041" w:rsidR="00BF4DF2" w:rsidRPr="00717A59" w:rsidRDefault="00BF4DF2" w:rsidP="656476B9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4EB9957F" w14:textId="77777777" w:rsidR="00144BE8" w:rsidRPr="00717A59" w:rsidRDefault="00144BE8" w:rsidP="004D6A77">
            <w:pPr>
              <w:rPr>
                <w:sz w:val="24"/>
                <w:szCs w:val="24"/>
                <w:lang w:val="es-ES"/>
              </w:rPr>
            </w:pPr>
          </w:p>
          <w:p w14:paraId="05141C68" w14:textId="673A3B3F" w:rsidR="00BF4DF2" w:rsidRPr="00717A59" w:rsidRDefault="00BF4DF2" w:rsidP="004D6A77">
            <w:pPr>
              <w:rPr>
                <w:sz w:val="24"/>
                <w:szCs w:val="24"/>
                <w:lang w:val="es-ES"/>
              </w:rPr>
            </w:pPr>
            <w:r w:rsidRPr="00717A59">
              <w:rPr>
                <w:sz w:val="24"/>
                <w:szCs w:val="24"/>
                <w:lang w:val="es-ES"/>
              </w:rPr>
              <w:t>i.</w:t>
            </w:r>
          </w:p>
          <w:p w14:paraId="3FFFCD6F" w14:textId="5378FB3B" w:rsidR="00E61215" w:rsidRPr="00717A59" w:rsidRDefault="00E61215" w:rsidP="004D6A77">
            <w:pPr>
              <w:rPr>
                <w:sz w:val="24"/>
                <w:szCs w:val="24"/>
                <w:lang w:val="es-ES"/>
              </w:rPr>
            </w:pPr>
          </w:p>
          <w:p w14:paraId="634AF374" w14:textId="77777777" w:rsidR="00E61215" w:rsidRPr="00717A59" w:rsidRDefault="00E61215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36FCF39B" w14:textId="77777777" w:rsidR="00BF4DF2" w:rsidRPr="00717A59" w:rsidRDefault="00BF4DF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211A44E5" w14:textId="7B1C695D" w:rsidR="00BF4DF2" w:rsidRPr="00717A59" w:rsidRDefault="00BF4DF2" w:rsidP="004D6A77">
            <w:pPr>
              <w:rPr>
                <w:sz w:val="24"/>
                <w:szCs w:val="24"/>
                <w:lang w:val="es-ES"/>
              </w:rPr>
            </w:pPr>
            <w:r w:rsidRPr="00717A59">
              <w:rPr>
                <w:sz w:val="24"/>
                <w:szCs w:val="24"/>
                <w:lang w:val="es-ES"/>
              </w:rPr>
              <w:t>ii.</w:t>
            </w:r>
          </w:p>
          <w:p w14:paraId="0C031A9C" w14:textId="6E209608" w:rsidR="002B0A77" w:rsidRPr="00717A59" w:rsidRDefault="002B0A77" w:rsidP="004D6A77">
            <w:pPr>
              <w:rPr>
                <w:sz w:val="24"/>
                <w:szCs w:val="24"/>
                <w:lang w:val="es-ES"/>
              </w:rPr>
            </w:pPr>
          </w:p>
          <w:p w14:paraId="7328960F" w14:textId="744333B5" w:rsidR="002B0A77" w:rsidRPr="00717A59" w:rsidRDefault="002B0A77" w:rsidP="004D6A77">
            <w:pPr>
              <w:rPr>
                <w:sz w:val="24"/>
                <w:szCs w:val="24"/>
                <w:lang w:val="es-ES"/>
              </w:rPr>
            </w:pPr>
          </w:p>
          <w:p w14:paraId="51239AAB" w14:textId="5DF16BF5" w:rsidR="002B0A77" w:rsidRPr="00717A59" w:rsidRDefault="002B0A77" w:rsidP="004D6A77">
            <w:pPr>
              <w:rPr>
                <w:sz w:val="24"/>
                <w:szCs w:val="24"/>
                <w:lang w:val="es-ES"/>
              </w:rPr>
            </w:pPr>
          </w:p>
          <w:p w14:paraId="71616097" w14:textId="0895C214" w:rsidR="002B0A77" w:rsidRPr="00717A59" w:rsidRDefault="002B0A77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sz w:val="24"/>
                <w:szCs w:val="24"/>
                <w:lang w:val="es-ES"/>
              </w:rPr>
              <w:t>iii.</w:t>
            </w:r>
          </w:p>
          <w:p w14:paraId="6B2B0CD0" w14:textId="4D6A8DFE" w:rsidR="00E61215" w:rsidRPr="00717A59" w:rsidRDefault="00E61215" w:rsidP="004D6A77">
            <w:pPr>
              <w:rPr>
                <w:sz w:val="24"/>
                <w:szCs w:val="24"/>
                <w:lang w:val="es-ES"/>
              </w:rPr>
            </w:pPr>
          </w:p>
          <w:p w14:paraId="0BD635D9" w14:textId="77777777" w:rsidR="00E61215" w:rsidRPr="00717A59" w:rsidRDefault="00E61215" w:rsidP="004D6A77">
            <w:pPr>
              <w:rPr>
                <w:sz w:val="24"/>
                <w:szCs w:val="24"/>
                <w:lang w:val="es-ES"/>
              </w:rPr>
            </w:pPr>
          </w:p>
          <w:p w14:paraId="69265D30" w14:textId="77777777" w:rsidR="00E61215" w:rsidRPr="00717A59" w:rsidRDefault="00E61215" w:rsidP="004D6A77">
            <w:pPr>
              <w:rPr>
                <w:sz w:val="24"/>
                <w:szCs w:val="24"/>
                <w:lang w:val="es-ES"/>
              </w:rPr>
            </w:pPr>
          </w:p>
          <w:p w14:paraId="27AFA71F" w14:textId="7318A672" w:rsidR="00BF4DF2" w:rsidRPr="00717A59" w:rsidRDefault="00485F21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iv.</w:t>
            </w:r>
          </w:p>
        </w:tc>
        <w:tc>
          <w:tcPr>
            <w:tcW w:w="8820" w:type="dxa"/>
          </w:tcPr>
          <w:p w14:paraId="666730ED" w14:textId="240059ED" w:rsidR="097FBE84" w:rsidRPr="00717A59" w:rsidRDefault="097FBE84" w:rsidP="097FBE84">
            <w:pPr>
              <w:rPr>
                <w:sz w:val="24"/>
                <w:szCs w:val="24"/>
                <w:lang w:val="es-ES"/>
              </w:rPr>
            </w:pPr>
            <w:r w:rsidRPr="00717A59">
              <w:rPr>
                <w:sz w:val="24"/>
                <w:szCs w:val="24"/>
                <w:lang w:val="es-ES"/>
              </w:rPr>
              <w:t>Desglose por tipo</w:t>
            </w:r>
            <w:r w:rsidR="001C4C81" w:rsidRPr="00717A59">
              <w:rPr>
                <w:sz w:val="24"/>
                <w:szCs w:val="24"/>
                <w:lang w:val="es-ES"/>
              </w:rPr>
              <w:t>. Incluir detalles de la publicación.</w:t>
            </w:r>
          </w:p>
          <w:p w14:paraId="17F7EFC0" w14:textId="77777777" w:rsidR="00A64BFD" w:rsidRPr="00717A59" w:rsidRDefault="00A64BFD" w:rsidP="097FBE84">
            <w:pPr>
              <w:rPr>
                <w:sz w:val="24"/>
                <w:szCs w:val="24"/>
                <w:lang w:val="es-ES"/>
              </w:rPr>
            </w:pPr>
          </w:p>
          <w:p w14:paraId="467BB9FB" w14:textId="77777777" w:rsidR="00605C4F" w:rsidRPr="00717A59" w:rsidRDefault="00F65974" w:rsidP="00605C4F">
            <w:pPr>
              <w:pStyle w:val="ListParagraph"/>
              <w:numPr>
                <w:ilvl w:val="0"/>
                <w:numId w:val="43"/>
              </w:numPr>
              <w:rPr>
                <w:color w:val="385623" w:themeColor="accent6" w:themeShade="80"/>
                <w:sz w:val="24"/>
                <w:szCs w:val="24"/>
                <w:lang w:val="es-ES"/>
              </w:rPr>
            </w:pPr>
            <w:r w:rsidRPr="00717A59">
              <w:rPr>
                <w:b/>
                <w:bCs/>
                <w:sz w:val="24"/>
                <w:szCs w:val="24"/>
                <w:lang w:val="es-ES"/>
              </w:rPr>
              <w:t>Artículos</w:t>
            </w:r>
            <w:r w:rsidR="00743370" w:rsidRPr="00717A59">
              <w:rPr>
                <w:b/>
                <w:bCs/>
                <w:sz w:val="24"/>
                <w:szCs w:val="24"/>
                <w:lang w:val="es-ES"/>
              </w:rPr>
              <w:t xml:space="preserve"> en revistas arbitradas</w:t>
            </w:r>
            <w:r w:rsidR="00743370" w:rsidRPr="00717A59">
              <w:rPr>
                <w:sz w:val="24"/>
                <w:szCs w:val="24"/>
                <w:lang w:val="es-ES"/>
              </w:rPr>
              <w:t xml:space="preserve"> </w:t>
            </w:r>
            <w:r w:rsidR="00605C4F" w:rsidRPr="00717A59">
              <w:rPr>
                <w:sz w:val="24"/>
                <w:szCs w:val="24"/>
                <w:lang w:val="es-ES"/>
              </w:rPr>
              <w:t xml:space="preserve">(la cita debe incluir como mínimo el autor, título, revista, fecha y estatus) </w:t>
            </w:r>
            <w:r w:rsidR="00605C4F" w:rsidRPr="00717A59">
              <w:rPr>
                <w:i/>
                <w:iCs/>
                <w:sz w:val="24"/>
                <w:szCs w:val="24"/>
                <w:lang w:val="es-ES"/>
              </w:rPr>
              <w:t>Los artículos en libro deben ir en el renglón de libros</w:t>
            </w:r>
          </w:p>
          <w:p w14:paraId="4047F72E" w14:textId="77777777" w:rsidR="00743370" w:rsidRPr="00717A59" w:rsidRDefault="00743370" w:rsidP="00743370">
            <w:pPr>
              <w:ind w:left="360"/>
              <w:rPr>
                <w:sz w:val="24"/>
                <w:szCs w:val="24"/>
                <w:lang w:val="es-ES"/>
              </w:rPr>
            </w:pPr>
          </w:p>
          <w:p w14:paraId="6CAB9659" w14:textId="77777777" w:rsidR="00605C4F" w:rsidRPr="00717A59" w:rsidRDefault="00743370" w:rsidP="00F040A2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  <w:lang w:val="es-ES"/>
              </w:rPr>
            </w:pPr>
            <w:r w:rsidRPr="00717A59">
              <w:rPr>
                <w:b/>
                <w:bCs/>
                <w:sz w:val="24"/>
                <w:szCs w:val="24"/>
                <w:lang w:val="es-ES"/>
              </w:rPr>
              <w:t>Ponencias Publicadas</w:t>
            </w:r>
            <w:r w:rsidRPr="00717A59">
              <w:rPr>
                <w:sz w:val="24"/>
                <w:szCs w:val="24"/>
                <w:lang w:val="es-ES"/>
              </w:rPr>
              <w:t xml:space="preserve"> </w:t>
            </w:r>
            <w:r w:rsidR="00605C4F" w:rsidRPr="00717A59">
              <w:rPr>
                <w:sz w:val="24"/>
                <w:szCs w:val="24"/>
                <w:lang w:val="es-ES"/>
              </w:rPr>
              <w:t>(la cita debe incluir como mínimo incluir título de la ponencia y del Acta, congreso, fecha y estatus)</w:t>
            </w:r>
          </w:p>
          <w:p w14:paraId="421EAABD" w14:textId="0DB3B8F7" w:rsidR="00743370" w:rsidRPr="00717A59" w:rsidRDefault="00743370" w:rsidP="00743370">
            <w:pPr>
              <w:ind w:left="360"/>
              <w:rPr>
                <w:color w:val="385623" w:themeColor="accent6" w:themeShade="80"/>
                <w:sz w:val="24"/>
                <w:szCs w:val="24"/>
                <w:lang w:val="es-ES"/>
              </w:rPr>
            </w:pPr>
          </w:p>
          <w:p w14:paraId="2D88FBFD" w14:textId="77777777" w:rsidR="00743370" w:rsidRPr="00717A59" w:rsidRDefault="00743370" w:rsidP="00743370">
            <w:pPr>
              <w:ind w:left="360"/>
              <w:rPr>
                <w:color w:val="385623" w:themeColor="accent6" w:themeShade="80"/>
                <w:sz w:val="24"/>
                <w:szCs w:val="24"/>
                <w:lang w:val="es-ES"/>
              </w:rPr>
            </w:pPr>
          </w:p>
          <w:p w14:paraId="17DCA58F" w14:textId="5121622A" w:rsidR="00BF4DF2" w:rsidRPr="00717A59" w:rsidRDefault="00743370" w:rsidP="00580E76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  <w:lang w:val="es-ES"/>
              </w:rPr>
            </w:pPr>
            <w:r w:rsidRPr="00717A59">
              <w:rPr>
                <w:b/>
                <w:bCs/>
                <w:sz w:val="24"/>
                <w:szCs w:val="24"/>
                <w:lang w:val="es-ES"/>
              </w:rPr>
              <w:t>Libros</w:t>
            </w:r>
            <w:r w:rsidR="00F040A2" w:rsidRPr="00717A59">
              <w:rPr>
                <w:b/>
                <w:bCs/>
                <w:sz w:val="24"/>
                <w:szCs w:val="24"/>
                <w:lang w:val="es-ES"/>
              </w:rPr>
              <w:t>, obra creativa en libro y reseñas</w:t>
            </w:r>
            <w:r w:rsidR="00F040A2" w:rsidRPr="00717A59">
              <w:rPr>
                <w:sz w:val="24"/>
                <w:szCs w:val="24"/>
                <w:lang w:val="es-ES"/>
              </w:rPr>
              <w:t xml:space="preserve"> (la cita debe incluir como mínimo incluir autor, si es un artículo en libro, el título del artículo, título del libro, editorial, fecha y estatus)</w:t>
            </w:r>
          </w:p>
          <w:p w14:paraId="7B34216A" w14:textId="77777777" w:rsidR="009F7E8F" w:rsidRPr="00717A59" w:rsidRDefault="009F7E8F" w:rsidP="009F7E8F">
            <w:pPr>
              <w:ind w:left="360"/>
              <w:rPr>
                <w:sz w:val="24"/>
                <w:szCs w:val="24"/>
                <w:lang w:val="es-ES"/>
              </w:rPr>
            </w:pPr>
          </w:p>
          <w:p w14:paraId="4B33040E" w14:textId="448D903F" w:rsidR="00332DE0" w:rsidRPr="00717A59" w:rsidRDefault="009F7E8F" w:rsidP="00332DE0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  <w:lang w:val="es-ES"/>
              </w:rPr>
            </w:pPr>
            <w:r w:rsidRPr="00717A59">
              <w:rPr>
                <w:b/>
                <w:bCs/>
                <w:sz w:val="24"/>
                <w:szCs w:val="24"/>
                <w:lang w:val="es-ES"/>
              </w:rPr>
              <w:t xml:space="preserve">Artículos </w:t>
            </w:r>
            <w:r w:rsidR="00345B61" w:rsidRPr="00717A59">
              <w:rPr>
                <w:b/>
                <w:bCs/>
                <w:sz w:val="24"/>
                <w:szCs w:val="24"/>
                <w:lang w:val="es-ES"/>
              </w:rPr>
              <w:t>o capítulos</w:t>
            </w:r>
            <w:r w:rsidRPr="00717A59">
              <w:rPr>
                <w:b/>
                <w:bCs/>
                <w:sz w:val="24"/>
                <w:szCs w:val="24"/>
                <w:lang w:val="es-ES"/>
              </w:rPr>
              <w:t xml:space="preserve"> en libro</w:t>
            </w:r>
            <w:r w:rsidR="00332DE0" w:rsidRPr="00717A59">
              <w:rPr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332DE0" w:rsidRPr="00717A59">
              <w:rPr>
                <w:sz w:val="24"/>
                <w:szCs w:val="24"/>
                <w:lang w:val="es-ES"/>
              </w:rPr>
              <w:t xml:space="preserve">(la cita debe incluir como mínimo incluir autor, el título del artículo, título del libro, </w:t>
            </w:r>
            <w:r w:rsidR="00616E75" w:rsidRPr="00717A59">
              <w:rPr>
                <w:sz w:val="24"/>
                <w:szCs w:val="24"/>
                <w:lang w:val="es-ES"/>
              </w:rPr>
              <w:t xml:space="preserve">los editores, </w:t>
            </w:r>
            <w:r w:rsidR="00332DE0" w:rsidRPr="00717A59">
              <w:rPr>
                <w:sz w:val="24"/>
                <w:szCs w:val="24"/>
                <w:lang w:val="es-ES"/>
              </w:rPr>
              <w:t>editorial, fecha y estatus)</w:t>
            </w:r>
          </w:p>
          <w:p w14:paraId="18AB2622" w14:textId="05DDF301" w:rsidR="00391BE4" w:rsidRPr="00717A59" w:rsidRDefault="00391BE4" w:rsidP="00391BE4">
            <w:pPr>
              <w:pStyle w:val="ListParagraph"/>
              <w:rPr>
                <w:sz w:val="24"/>
                <w:szCs w:val="24"/>
                <w:lang w:val="es-ES"/>
              </w:rPr>
            </w:pPr>
          </w:p>
        </w:tc>
      </w:tr>
    </w:tbl>
    <w:p w14:paraId="291FE116" w14:textId="296855A2" w:rsidR="00BF1C3F" w:rsidRPr="00717A59" w:rsidRDefault="00BF1C3F" w:rsidP="00BF4DF2">
      <w:pPr>
        <w:rPr>
          <w:color w:val="000000" w:themeColor="text1"/>
          <w:lang w:val="es-ES"/>
        </w:rPr>
      </w:pPr>
    </w:p>
    <w:p w14:paraId="22A9E3DF" w14:textId="01EE826A" w:rsidR="00C032E2" w:rsidRDefault="00C032E2" w:rsidP="00BF4DF2">
      <w:pPr>
        <w:rPr>
          <w:color w:val="000000" w:themeColor="text1"/>
          <w:lang w:val="es-ES"/>
        </w:rPr>
      </w:pPr>
    </w:p>
    <w:p w14:paraId="360DDEE5" w14:textId="578AE798" w:rsidR="00717A59" w:rsidRDefault="00717A59" w:rsidP="00BF4DF2">
      <w:pPr>
        <w:rPr>
          <w:color w:val="000000" w:themeColor="text1"/>
          <w:lang w:val="es-ES"/>
        </w:rPr>
      </w:pPr>
    </w:p>
    <w:p w14:paraId="06E3A4CA" w14:textId="58B23AC1" w:rsidR="00717A59" w:rsidRDefault="00717A59" w:rsidP="00BF4DF2">
      <w:pPr>
        <w:rPr>
          <w:color w:val="000000" w:themeColor="text1"/>
          <w:lang w:val="es-ES"/>
        </w:rPr>
      </w:pPr>
    </w:p>
    <w:p w14:paraId="4884D34E" w14:textId="77777777" w:rsidR="00717A59" w:rsidRPr="00717A59" w:rsidRDefault="00717A59" w:rsidP="00BF4DF2">
      <w:pPr>
        <w:rPr>
          <w:color w:val="000000" w:themeColor="text1"/>
          <w:lang w:val="es-ES"/>
        </w:rPr>
      </w:pPr>
    </w:p>
    <w:p w14:paraId="05B7E33C" w14:textId="658D9774" w:rsidR="00C032E2" w:rsidRPr="00717A59" w:rsidRDefault="00C032E2" w:rsidP="00BF4DF2">
      <w:pPr>
        <w:rPr>
          <w:color w:val="000000" w:themeColor="text1"/>
          <w:lang w:val="es-ES"/>
        </w:rPr>
      </w:pPr>
    </w:p>
    <w:p w14:paraId="03F83328" w14:textId="77777777" w:rsidR="00C032E2" w:rsidRPr="00717A59" w:rsidRDefault="00C032E2" w:rsidP="00BF4DF2">
      <w:pPr>
        <w:rPr>
          <w:color w:val="000000" w:themeColor="text1"/>
          <w:lang w:val="es-ES"/>
        </w:rPr>
      </w:pPr>
    </w:p>
    <w:p w14:paraId="02F58D5F" w14:textId="22C9A1FE" w:rsidR="00BF4DF2" w:rsidRPr="00717A59" w:rsidRDefault="00D377BD" w:rsidP="005B19DC">
      <w:pPr>
        <w:pStyle w:val="TableParagraph"/>
        <w:spacing w:before="240" w:line="291" w:lineRule="exact"/>
        <w:ind w:left="102"/>
        <w:rPr>
          <w:rFonts w:eastAsia="Calibri" w:cs="Calibri"/>
          <w:b w:val="0"/>
          <w:color w:val="000000" w:themeColor="text1"/>
          <w:sz w:val="24"/>
          <w:szCs w:val="24"/>
          <w:lang w:val="es-ES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  <w:lang w:val="es-ES"/>
          </w:rPr>
          <w:id w:val="-551843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898" w:rsidRPr="00717A59">
            <w:rPr>
              <w:rFonts w:ascii="MS Gothic" w:eastAsia="MS Gothic" w:hAnsi="MS Gothic" w:cs="Calibri"/>
              <w:b w:val="0"/>
              <w:color w:val="000000" w:themeColor="text1"/>
              <w:sz w:val="36"/>
              <w:szCs w:val="36"/>
              <w:lang w:val="es-ES"/>
            </w:rPr>
            <w:t>☐</w:t>
          </w:r>
        </w:sdtContent>
      </w:sdt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 xml:space="preserve"> </w:t>
      </w:r>
      <w:r w:rsidR="0065360E" w:rsidRPr="00717A59">
        <w:rPr>
          <w:sz w:val="24"/>
          <w:szCs w:val="24"/>
          <w:lang w:val="es-ES"/>
        </w:rPr>
        <w:t xml:space="preserve">Objetivo </w:t>
      </w:r>
      <w:r w:rsidR="0065360E" w:rsidRPr="00717A59">
        <w:rPr>
          <w:rFonts w:eastAsia="Calibri" w:cs="Calibri"/>
          <w:color w:val="000000" w:themeColor="text1"/>
          <w:sz w:val="24"/>
          <w:szCs w:val="24"/>
          <w:lang w:val="es-ES"/>
        </w:rPr>
        <w:t>1.3</w:t>
      </w:r>
      <w:r w:rsidR="0065360E" w:rsidRPr="00717A59">
        <w:rPr>
          <w:rFonts w:eastAsia="Calibri" w:cs="Calibri"/>
          <w:color w:val="000000" w:themeColor="text1"/>
          <w:spacing w:val="-1"/>
          <w:sz w:val="24"/>
          <w:szCs w:val="24"/>
          <w:lang w:val="es-ES"/>
        </w:rPr>
        <w:t>.</w:t>
      </w:r>
      <w:r w:rsidR="0065360E" w:rsidRPr="00717A59">
        <w:rPr>
          <w:rFonts w:eastAsia="Calibri" w:cs="Calibri"/>
          <w:color w:val="000000" w:themeColor="text1"/>
          <w:sz w:val="24"/>
          <w:szCs w:val="24"/>
          <w:lang w:val="es-ES"/>
        </w:rPr>
        <w:t>2</w:t>
      </w:r>
      <w:r w:rsidR="0065360E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u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s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pi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iar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 xml:space="preserve"> c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o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ngres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o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s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locales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</w:t>
      </w:r>
      <w:r w:rsidR="00BF4DF2" w:rsidRPr="00717A5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ter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cio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l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e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s</w:t>
      </w:r>
      <w:r w:rsidR="00BF4DF2" w:rsidRPr="00717A59">
        <w:rPr>
          <w:rFonts w:eastAsia="Calibri" w:cs="Calibri"/>
          <w:b w:val="0"/>
          <w:color w:val="000000" w:themeColor="text1"/>
          <w:spacing w:val="51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para la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divulga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ó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 xml:space="preserve">de 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l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 i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ve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s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tiga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ión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y</w:t>
      </w:r>
      <w:r w:rsidR="00BF4DF2" w:rsidRPr="00717A5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reació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415"/>
        <w:gridCol w:w="1980"/>
        <w:gridCol w:w="8820"/>
      </w:tblGrid>
      <w:tr w:rsidR="00BF4DF2" w:rsidRPr="00717A59" w14:paraId="593EFA9B" w14:textId="77777777" w:rsidTr="00190C4D">
        <w:trPr>
          <w:tblHeader/>
        </w:trPr>
        <w:tc>
          <w:tcPr>
            <w:tcW w:w="3415" w:type="dxa"/>
          </w:tcPr>
          <w:p w14:paraId="213D2D09" w14:textId="634E5697" w:rsidR="00BF4DF2" w:rsidRPr="00717A59" w:rsidRDefault="00C032E2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Indicador</w:t>
            </w:r>
          </w:p>
        </w:tc>
        <w:tc>
          <w:tcPr>
            <w:tcW w:w="1980" w:type="dxa"/>
          </w:tcPr>
          <w:p w14:paraId="42F57C9A" w14:textId="36A16E3F" w:rsidR="00BF4DF2" w:rsidRPr="00717A5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Cantidad Total según requerida por el </w:t>
            </w:r>
            <w:r w:rsidR="00C032E2" w:rsidRPr="00717A59">
              <w:rPr>
                <w:color w:val="000000" w:themeColor="text1"/>
                <w:sz w:val="24"/>
                <w:szCs w:val="24"/>
                <w:lang w:val="es-ES"/>
              </w:rPr>
              <w:t>Indicador</w:t>
            </w:r>
          </w:p>
        </w:tc>
        <w:tc>
          <w:tcPr>
            <w:tcW w:w="8820" w:type="dxa"/>
          </w:tcPr>
          <w:p w14:paraId="2D48F050" w14:textId="77777777" w:rsidR="00BF4DF2" w:rsidRPr="00717A5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Descripción de los Logros (Durante el Periodo del Informe)</w:t>
            </w:r>
          </w:p>
          <w:p w14:paraId="1E7713CA" w14:textId="33DC80E0" w:rsidR="00E61215" w:rsidRPr="00717A59" w:rsidRDefault="00E61215" w:rsidP="004D6A77">
            <w:pPr>
              <w:jc w:val="center"/>
              <w:rPr>
                <w:color w:val="FF0000"/>
                <w:sz w:val="24"/>
                <w:szCs w:val="24"/>
                <w:lang w:val="es-ES"/>
              </w:rPr>
            </w:pPr>
          </w:p>
        </w:tc>
      </w:tr>
      <w:tr w:rsidR="00BF4DF2" w:rsidRPr="00717A59" w14:paraId="1086EC1E" w14:textId="77777777" w:rsidTr="00190C4D">
        <w:trPr>
          <w:trHeight w:val="1248"/>
        </w:trPr>
        <w:tc>
          <w:tcPr>
            <w:tcW w:w="3415" w:type="dxa"/>
          </w:tcPr>
          <w:p w14:paraId="6020FE6C" w14:textId="2EBFD42D" w:rsidR="00BF4DF2" w:rsidRPr="00717A59" w:rsidRDefault="00BF4DF2" w:rsidP="004D6A77">
            <w:pPr>
              <w:pStyle w:val="TableParagraph"/>
              <w:spacing w:line="291" w:lineRule="exact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ES"/>
              </w:rPr>
              <w:t>1.3.b (1) N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úme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ES"/>
              </w:rPr>
              <w:t>r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o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6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ES"/>
              </w:rPr>
              <w:t>d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e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7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Cs/>
                <w:color w:val="000000" w:themeColor="text1"/>
                <w:w w:val="99"/>
                <w:sz w:val="24"/>
                <w:szCs w:val="24"/>
                <w:lang w:val="es-ES"/>
              </w:rPr>
              <w:t xml:space="preserve">ponencias </w:t>
            </w:r>
            <w:r w:rsidR="656476B9" w:rsidRPr="00717A59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ES"/>
              </w:rPr>
              <w:t>en congresos</w:t>
            </w:r>
            <w:r w:rsidRPr="00717A59">
              <w:rPr>
                <w:rFonts w:eastAsia="Calibri" w:cs="Calibri"/>
                <w:b w:val="0"/>
                <w:color w:val="000000" w:themeColor="text1"/>
                <w:w w:val="99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o exposiciones de obra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 xml:space="preserve"> creativa </w:t>
            </w:r>
            <w:r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>locales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ES"/>
              </w:rPr>
              <w:t xml:space="preserve">(PR) </w:t>
            </w:r>
            <w:r w:rsidRPr="00717A59">
              <w:rPr>
                <w:rFonts w:eastAsia="Calibri" w:cs="Calibri"/>
                <w:color w:val="000000" w:themeColor="text1"/>
                <w:w w:val="99"/>
                <w:sz w:val="24"/>
                <w:szCs w:val="24"/>
                <w:lang w:val="es-ES"/>
              </w:rPr>
              <w:t>por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ES"/>
              </w:rPr>
              <w:t>doce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n</w:t>
            </w:r>
            <w:r w:rsidRPr="00717A59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ES"/>
              </w:rPr>
              <w:t>tes</w:t>
            </w:r>
            <w:r w:rsidR="656476B9"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980" w:type="dxa"/>
          </w:tcPr>
          <w:p w14:paraId="6CCD6793" w14:textId="77777777" w:rsidR="00BF4DF2" w:rsidRPr="00717A59" w:rsidRDefault="00BF4DF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8820" w:type="dxa"/>
          </w:tcPr>
          <w:p w14:paraId="4A33D254" w14:textId="7EB87CCE" w:rsidR="00BF4DF2" w:rsidRPr="00717A59" w:rsidRDefault="097FBE84" w:rsidP="00FA328F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Incluir título de la ponencia, nombre del ponente y nombre y fecha del congreso o exposición durante el Periodo.</w:t>
            </w:r>
          </w:p>
          <w:p w14:paraId="1F0B5349" w14:textId="2AE59C51" w:rsidR="00BF4DF2" w:rsidRPr="00717A59" w:rsidRDefault="00BF4DF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BF4DF2" w:rsidRPr="00717A59" w14:paraId="13207AFB" w14:textId="77777777" w:rsidTr="00190C4D">
        <w:trPr>
          <w:trHeight w:val="1572"/>
        </w:trPr>
        <w:tc>
          <w:tcPr>
            <w:tcW w:w="3415" w:type="dxa"/>
          </w:tcPr>
          <w:p w14:paraId="231CF126" w14:textId="77777777" w:rsidR="00BF4DF2" w:rsidRPr="00717A59" w:rsidRDefault="00BF4DF2" w:rsidP="004D6A77">
            <w:pPr>
              <w:pStyle w:val="TableParagraph"/>
              <w:spacing w:line="291" w:lineRule="exact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ES"/>
              </w:rPr>
              <w:t>1.3.b (2) N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úme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ES"/>
              </w:rPr>
              <w:t>r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o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6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ES"/>
              </w:rPr>
              <w:t>d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e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7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Cs/>
                <w:color w:val="000000" w:themeColor="text1"/>
                <w:w w:val="99"/>
                <w:sz w:val="24"/>
                <w:szCs w:val="24"/>
                <w:lang w:val="es-ES"/>
              </w:rPr>
              <w:t xml:space="preserve">ponencias </w:t>
            </w:r>
            <w:r w:rsidRPr="00717A59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ES"/>
              </w:rPr>
              <w:t>en</w:t>
            </w:r>
            <w:r w:rsidRPr="00717A59">
              <w:rPr>
                <w:rFonts w:eastAsia="Calibri" w:cs="Calibri"/>
                <w:bCs/>
                <w:color w:val="000000" w:themeColor="text1"/>
                <w:spacing w:val="-3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Cs/>
                <w:color w:val="000000" w:themeColor="text1"/>
                <w:spacing w:val="-1"/>
                <w:sz w:val="24"/>
                <w:szCs w:val="24"/>
                <w:lang w:val="es-ES"/>
              </w:rPr>
              <w:t>c</w:t>
            </w:r>
            <w:r w:rsidRPr="00717A59">
              <w:rPr>
                <w:rFonts w:eastAsia="Calibri" w:cs="Calibri"/>
                <w:bCs/>
                <w:color w:val="000000" w:themeColor="text1"/>
                <w:spacing w:val="-2"/>
                <w:sz w:val="24"/>
                <w:szCs w:val="24"/>
                <w:lang w:val="es-ES"/>
              </w:rPr>
              <w:t>o</w:t>
            </w:r>
            <w:r w:rsidRPr="00717A59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ES"/>
              </w:rPr>
              <w:t>ngresos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o exposici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ES"/>
              </w:rPr>
              <w:t>o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nes de obra creativa</w:t>
            </w:r>
            <w:r w:rsidRPr="00717A59">
              <w:rPr>
                <w:rFonts w:eastAsia="Calibri" w:cs="Calibri"/>
                <w:b w:val="0"/>
                <w:color w:val="000000" w:themeColor="text1"/>
                <w:w w:val="99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ES"/>
              </w:rPr>
              <w:t>i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n</w:t>
            </w:r>
            <w:r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>t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ernaci</w:t>
            </w:r>
            <w:r w:rsidRPr="00717A5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ES"/>
              </w:rPr>
              <w:t>o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nales (fuera de PR)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por</w:t>
            </w:r>
            <w:r w:rsidRPr="00717A59">
              <w:rPr>
                <w:rFonts w:eastAsia="Calibri" w:cs="Calibri"/>
                <w:color w:val="000000" w:themeColor="text1"/>
                <w:w w:val="99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doce</w:t>
            </w:r>
            <w:r w:rsidRPr="00717A59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ES"/>
              </w:rPr>
              <w:t>n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tes</w:t>
            </w:r>
            <w:r w:rsidRPr="00717A59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ES"/>
              </w:rPr>
              <w:t>.</w:t>
            </w:r>
          </w:p>
        </w:tc>
        <w:tc>
          <w:tcPr>
            <w:tcW w:w="1980" w:type="dxa"/>
          </w:tcPr>
          <w:p w14:paraId="285C05C3" w14:textId="77777777" w:rsidR="00BF4DF2" w:rsidRPr="00717A59" w:rsidRDefault="00BF4DF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8820" w:type="dxa"/>
          </w:tcPr>
          <w:p w14:paraId="6D55E433" w14:textId="0A47C81F" w:rsidR="00BF4DF2" w:rsidRPr="00717A59" w:rsidRDefault="00BF4DF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Incluir título de la ponencia, nombre del ponente y nombre y fecha del congreso o exposición durante el Periodo</w:t>
            </w:r>
            <w:r w:rsidR="097FBE84" w:rsidRPr="00717A59">
              <w:rPr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</w:tr>
      <w:tr w:rsidR="00BF4DF2" w:rsidRPr="00717A59" w14:paraId="156FA9B7" w14:textId="77777777" w:rsidTr="00190C4D">
        <w:trPr>
          <w:trHeight w:val="1437"/>
        </w:trPr>
        <w:tc>
          <w:tcPr>
            <w:tcW w:w="3415" w:type="dxa"/>
          </w:tcPr>
          <w:p w14:paraId="601AABCD" w14:textId="591DA4EB" w:rsidR="00BF4DF2" w:rsidRPr="00717A59" w:rsidRDefault="656476B9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1.3.b (3) Número </w:t>
            </w:r>
            <w:r w:rsidR="00714428" w:rsidRPr="00717A59">
              <w:rPr>
                <w:color w:val="000000" w:themeColor="text1"/>
                <w:sz w:val="24"/>
                <w:szCs w:val="24"/>
                <w:lang w:val="es-ES"/>
              </w:rPr>
              <w:t>de ponencias</w:t>
            </w:r>
            <w:r w:rsidRPr="00717A59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 en congresos</w:t>
            </w: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 o </w:t>
            </w:r>
            <w:r w:rsidRPr="00717A59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exposiciones de obra creativa internacionales </w:t>
            </w:r>
            <w:r w:rsidR="097FBE84" w:rsidRPr="00717A59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(fuera de PR) </w:t>
            </w:r>
            <w:r w:rsidRPr="00717A59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>por estudiantes.</w:t>
            </w:r>
          </w:p>
        </w:tc>
        <w:tc>
          <w:tcPr>
            <w:tcW w:w="1980" w:type="dxa"/>
          </w:tcPr>
          <w:p w14:paraId="7A3DAF49" w14:textId="77777777" w:rsidR="00BF4DF2" w:rsidRPr="00717A59" w:rsidRDefault="00BF4DF2" w:rsidP="004D6A77">
            <w:pPr>
              <w:rPr>
                <w:color w:val="000000" w:themeColor="text1"/>
                <w:lang w:val="es-ES"/>
              </w:rPr>
            </w:pPr>
          </w:p>
        </w:tc>
        <w:tc>
          <w:tcPr>
            <w:tcW w:w="8820" w:type="dxa"/>
          </w:tcPr>
          <w:p w14:paraId="2B7A7F3A" w14:textId="4FB43791" w:rsidR="00BF4DF2" w:rsidRPr="00717A59" w:rsidRDefault="00BF4DF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Incluir título de la ponencia, nombre del ponente y nombre y fecha del congreso o exposición durante el Periodo</w:t>
            </w:r>
            <w:r w:rsidR="097FBE84" w:rsidRPr="00717A59">
              <w:rPr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</w:tr>
      <w:tr w:rsidR="00BF4DF2" w:rsidRPr="00717A59" w14:paraId="25EDCC21" w14:textId="77777777" w:rsidTr="00190C4D">
        <w:trPr>
          <w:trHeight w:val="1437"/>
        </w:trPr>
        <w:tc>
          <w:tcPr>
            <w:tcW w:w="3415" w:type="dxa"/>
          </w:tcPr>
          <w:p w14:paraId="77CE9C8E" w14:textId="77777777" w:rsidR="00BF4DF2" w:rsidRPr="00717A59" w:rsidRDefault="00BF4DF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>1.3.b (4) N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úme</w:t>
            </w:r>
            <w:r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>r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o</w:t>
            </w:r>
            <w:r w:rsidRPr="00717A59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>d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e</w:t>
            </w:r>
            <w:r w:rsidRPr="00717A59">
              <w:rPr>
                <w:rFonts w:eastAsia="Calibri" w:cs="Calibri"/>
                <w:color w:val="000000" w:themeColor="text1"/>
                <w:spacing w:val="-7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w w:val="99"/>
                <w:sz w:val="24"/>
                <w:szCs w:val="24"/>
                <w:lang w:val="es-ES"/>
              </w:rPr>
              <w:t xml:space="preserve">ponencias 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>en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pacing w:val="-3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pacing w:val="-1"/>
                <w:sz w:val="24"/>
                <w:szCs w:val="24"/>
                <w:lang w:val="es-ES"/>
              </w:rPr>
              <w:t>c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ES"/>
              </w:rPr>
              <w:t>o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>ngresos</w:t>
            </w:r>
            <w:r w:rsidRPr="00717A59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 xml:space="preserve">o 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>exposici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ES"/>
              </w:rPr>
              <w:t>o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>nes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w w:val="99"/>
                <w:sz w:val="24"/>
                <w:szCs w:val="24"/>
                <w:lang w:val="es-ES"/>
              </w:rPr>
              <w:t xml:space="preserve"> de obra creativa 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>locales</w:t>
            </w:r>
            <w:r w:rsidRPr="00717A5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>(PR)</w:t>
            </w:r>
            <w:r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>por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pacing w:val="-6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>es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pacing w:val="1"/>
                <w:sz w:val="24"/>
                <w:szCs w:val="24"/>
                <w:lang w:val="es-ES"/>
              </w:rPr>
              <w:t>t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ES"/>
              </w:rPr>
              <w:t>u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>dia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pacing w:val="-1"/>
                <w:sz w:val="24"/>
                <w:szCs w:val="24"/>
                <w:lang w:val="es-ES"/>
              </w:rPr>
              <w:t>n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>tes.</w:t>
            </w:r>
          </w:p>
        </w:tc>
        <w:tc>
          <w:tcPr>
            <w:tcW w:w="1980" w:type="dxa"/>
          </w:tcPr>
          <w:p w14:paraId="4C58F3F0" w14:textId="77777777" w:rsidR="00BF4DF2" w:rsidRPr="00717A59" w:rsidRDefault="00BF4DF2" w:rsidP="004D6A77">
            <w:pPr>
              <w:rPr>
                <w:color w:val="000000" w:themeColor="text1"/>
                <w:lang w:val="es-ES"/>
              </w:rPr>
            </w:pPr>
          </w:p>
        </w:tc>
        <w:tc>
          <w:tcPr>
            <w:tcW w:w="8820" w:type="dxa"/>
          </w:tcPr>
          <w:p w14:paraId="0B931DE0" w14:textId="1E4FFFEE" w:rsidR="00BF4DF2" w:rsidRPr="00717A59" w:rsidRDefault="00BF4DF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Incluir título de la ponencia, nombre del ponente y nombre y fecha del congreso o exposición durante el Periodo</w:t>
            </w:r>
            <w:r w:rsidR="097FBE84" w:rsidRPr="00717A59">
              <w:rPr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</w:tr>
    </w:tbl>
    <w:p w14:paraId="6301D712" w14:textId="5C9E1BE9" w:rsidR="006528AB" w:rsidRPr="00717A59" w:rsidRDefault="006528AB">
      <w:pPr>
        <w:rPr>
          <w:b/>
          <w:sz w:val="24"/>
          <w:szCs w:val="24"/>
          <w:lang w:val="es-ES"/>
        </w:rPr>
      </w:pPr>
      <w:bookmarkStart w:id="4" w:name="Meta2"/>
      <w:bookmarkEnd w:id="4"/>
    </w:p>
    <w:p w14:paraId="38A19F66" w14:textId="27B56411" w:rsidR="00C032E2" w:rsidRPr="00717A59" w:rsidRDefault="00C032E2">
      <w:pPr>
        <w:rPr>
          <w:b/>
          <w:sz w:val="24"/>
          <w:szCs w:val="24"/>
          <w:lang w:val="es-ES"/>
        </w:rPr>
      </w:pPr>
    </w:p>
    <w:p w14:paraId="74CCB837" w14:textId="77777777" w:rsidR="00C032E2" w:rsidRPr="00717A59" w:rsidRDefault="00C032E2">
      <w:pPr>
        <w:rPr>
          <w:b/>
          <w:sz w:val="24"/>
          <w:szCs w:val="24"/>
          <w:lang w:val="es-ES"/>
        </w:rPr>
      </w:pPr>
    </w:p>
    <w:p w14:paraId="7CED7CAB" w14:textId="77A3852B" w:rsidR="00BF4DF2" w:rsidRPr="00717A59" w:rsidRDefault="00BF4DF2" w:rsidP="00DA1418">
      <w:pPr>
        <w:pStyle w:val="Heading1"/>
        <w:rPr>
          <w:b/>
          <w:bCs/>
          <w:lang w:val="es-ES"/>
        </w:rPr>
      </w:pPr>
      <w:bookmarkStart w:id="5" w:name="_Toc102632870"/>
      <w:r w:rsidRPr="00717A59">
        <w:rPr>
          <w:b/>
          <w:bCs/>
          <w:lang w:val="es-ES"/>
        </w:rPr>
        <w:t>Área Prioritaria 2 – Oferta académica y servicios de apoyo estudiantil</w:t>
      </w:r>
      <w:bookmarkEnd w:id="5"/>
    </w:p>
    <w:p w14:paraId="3DD4A428" w14:textId="77777777" w:rsidR="00BF4DF2" w:rsidRPr="00717A59" w:rsidRDefault="00BF4DF2" w:rsidP="00BF4DF2">
      <w:pPr>
        <w:pStyle w:val="Content"/>
        <w:jc w:val="both"/>
        <w:rPr>
          <w:b w:val="0"/>
          <w:i/>
          <w:color w:val="000000" w:themeColor="text1"/>
          <w:sz w:val="24"/>
          <w:szCs w:val="24"/>
          <w:lang w:val="es-ES"/>
        </w:rPr>
      </w:pP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El</w:t>
      </w:r>
      <w:r w:rsidRPr="00717A59">
        <w:rPr>
          <w:rFonts w:eastAsia="Calibri" w:cs="Calibri"/>
          <w:b w:val="0"/>
          <w:bCs/>
          <w:i/>
          <w:color w:val="000000" w:themeColor="text1"/>
          <w:spacing w:val="19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Re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c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i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nto</w:t>
      </w:r>
      <w:r w:rsidRPr="00717A59">
        <w:rPr>
          <w:rFonts w:eastAsia="Calibri" w:cs="Calibri"/>
          <w:b w:val="0"/>
          <w:bCs/>
          <w:i/>
          <w:color w:val="000000" w:themeColor="text1"/>
          <w:spacing w:val="18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de</w:t>
      </w:r>
      <w:r w:rsidRPr="00717A59">
        <w:rPr>
          <w:rFonts w:eastAsia="Calibri" w:cs="Calibri"/>
          <w:b w:val="0"/>
          <w:bCs/>
          <w:i/>
          <w:color w:val="000000" w:themeColor="text1"/>
          <w:spacing w:val="15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R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ío</w:t>
      </w:r>
      <w:r w:rsidRPr="00717A59">
        <w:rPr>
          <w:rFonts w:eastAsia="Calibri" w:cs="Calibri"/>
          <w:b w:val="0"/>
          <w:bCs/>
          <w:i/>
          <w:color w:val="000000" w:themeColor="text1"/>
          <w:spacing w:val="16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Pie</w:t>
      </w:r>
      <w:r w:rsidRPr="00717A5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ES"/>
        </w:rPr>
        <w:t>d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r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s</w:t>
      </w:r>
      <w:r w:rsidRPr="00717A59">
        <w:rPr>
          <w:rFonts w:eastAsia="Calibri" w:cs="Calibri"/>
          <w:b w:val="0"/>
          <w:bCs/>
          <w:i/>
          <w:color w:val="000000" w:themeColor="text1"/>
          <w:spacing w:val="21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stá</w:t>
      </w:r>
      <w:r w:rsidRPr="00717A59">
        <w:rPr>
          <w:rFonts w:eastAsia="Calibri" w:cs="Calibri"/>
          <w:b w:val="0"/>
          <w:bCs/>
          <w:i/>
          <w:color w:val="000000" w:themeColor="text1"/>
          <w:spacing w:val="15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co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m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prom</w:t>
      </w:r>
      <w:r w:rsidRPr="00717A5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ES"/>
        </w:rPr>
        <w:t>et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ido</w:t>
      </w:r>
      <w:r w:rsidRPr="00717A59">
        <w:rPr>
          <w:rFonts w:eastAsia="Calibri" w:cs="Calibri"/>
          <w:b w:val="0"/>
          <w:bCs/>
          <w:i/>
          <w:color w:val="000000" w:themeColor="text1"/>
          <w:spacing w:val="16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c</w:t>
      </w:r>
      <w:r w:rsidRPr="00717A5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ES"/>
        </w:rPr>
        <w:t>o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n</w:t>
      </w:r>
      <w:r w:rsidRPr="00717A59">
        <w:rPr>
          <w:rFonts w:eastAsia="Calibri" w:cs="Calibri"/>
          <w:b w:val="0"/>
          <w:bCs/>
          <w:i/>
          <w:color w:val="000000" w:themeColor="text1"/>
          <w:spacing w:val="17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la</w:t>
      </w:r>
      <w:r w:rsidRPr="00717A59">
        <w:rPr>
          <w:rFonts w:eastAsia="Calibri" w:cs="Calibri"/>
          <w:b w:val="0"/>
          <w:bCs/>
          <w:i/>
          <w:color w:val="000000" w:themeColor="text1"/>
          <w:spacing w:val="17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ES"/>
        </w:rPr>
        <w:t>i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nnov</w:t>
      </w:r>
      <w:r w:rsidRPr="00717A5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ES"/>
        </w:rPr>
        <w:t>a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c</w:t>
      </w:r>
      <w:r w:rsidRPr="00717A5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ES"/>
        </w:rPr>
        <w:t>i</w:t>
      </w:r>
      <w:r w:rsidRPr="00717A5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ES"/>
        </w:rPr>
        <w:t>ó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n</w:t>
      </w:r>
      <w:r w:rsidRPr="00717A59">
        <w:rPr>
          <w:rFonts w:eastAsia="Calibri" w:cs="Calibri"/>
          <w:b w:val="0"/>
          <w:bCs/>
          <w:i/>
          <w:color w:val="000000" w:themeColor="text1"/>
          <w:spacing w:val="16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y</w:t>
      </w:r>
      <w:r w:rsidRPr="00717A59">
        <w:rPr>
          <w:rFonts w:eastAsia="Calibri" w:cs="Calibri"/>
          <w:b w:val="0"/>
          <w:bCs/>
          <w:i/>
          <w:color w:val="000000" w:themeColor="text1"/>
          <w:spacing w:val="17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ES"/>
        </w:rPr>
        <w:t>t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r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ns</w:t>
      </w:r>
      <w:r w:rsidRPr="00717A5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ES"/>
        </w:rPr>
        <w:t>f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o</w:t>
      </w:r>
      <w:r w:rsidRPr="00717A5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ES"/>
        </w:rPr>
        <w:t>r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ma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c</w:t>
      </w:r>
      <w:r w:rsidRPr="00717A5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ES"/>
        </w:rPr>
        <w:t>i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ón</w:t>
      </w:r>
      <w:r w:rsidRPr="00717A59">
        <w:rPr>
          <w:rFonts w:eastAsia="Calibri" w:cs="Calibri"/>
          <w:b w:val="0"/>
          <w:bCs/>
          <w:i/>
          <w:color w:val="000000" w:themeColor="text1"/>
          <w:spacing w:val="18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b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rcad</w:t>
      </w:r>
      <w:r w:rsidRPr="00717A5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ES"/>
        </w:rPr>
        <w:t>o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ra</w:t>
      </w:r>
      <w:r w:rsidRPr="00717A59">
        <w:rPr>
          <w:rFonts w:eastAsia="Calibri" w:cs="Calibri"/>
          <w:b w:val="0"/>
          <w:bCs/>
          <w:i/>
          <w:color w:val="000000" w:themeColor="text1"/>
          <w:spacing w:val="15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ES"/>
        </w:rPr>
        <w:t>d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e</w:t>
      </w:r>
      <w:r w:rsidRPr="00717A59">
        <w:rPr>
          <w:rFonts w:eastAsia="Calibri" w:cs="Calibri"/>
          <w:b w:val="0"/>
          <w:bCs/>
          <w:i/>
          <w:color w:val="000000" w:themeColor="text1"/>
          <w:spacing w:val="17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sus</w:t>
      </w:r>
      <w:r w:rsidRPr="00717A59">
        <w:rPr>
          <w:rFonts w:eastAsia="Calibri" w:cs="Calibri"/>
          <w:b w:val="0"/>
          <w:bCs/>
          <w:i/>
          <w:color w:val="000000" w:themeColor="text1"/>
          <w:spacing w:val="16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ES"/>
        </w:rPr>
        <w:t>p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rogr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ama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s</w:t>
      </w:r>
      <w:r w:rsidRPr="00717A59">
        <w:rPr>
          <w:rFonts w:eastAsia="Calibri" w:cs="Calibri"/>
          <w:b w:val="0"/>
          <w:bCs/>
          <w:i/>
          <w:color w:val="000000" w:themeColor="text1"/>
          <w:spacing w:val="27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cadé</w:t>
      </w:r>
      <w:r w:rsidRPr="00717A5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ES"/>
        </w:rPr>
        <w:t>m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icos</w:t>
      </w:r>
      <w:r w:rsidRPr="00717A59">
        <w:rPr>
          <w:rFonts w:eastAsia="Calibri" w:cs="Calibri"/>
          <w:b w:val="0"/>
          <w:bCs/>
          <w:i/>
          <w:color w:val="000000" w:themeColor="text1"/>
          <w:spacing w:val="17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y</w:t>
      </w:r>
      <w:r w:rsidRPr="00717A59">
        <w:rPr>
          <w:rFonts w:eastAsia="Calibri" w:cs="Calibri"/>
          <w:b w:val="0"/>
          <w:bCs/>
          <w:i/>
          <w:color w:val="000000" w:themeColor="text1"/>
          <w:w w:val="99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servicios</w:t>
      </w:r>
      <w:r w:rsidRPr="00717A59">
        <w:rPr>
          <w:rFonts w:eastAsia="Calibri" w:cs="Calibri"/>
          <w:b w:val="0"/>
          <w:bCs/>
          <w:i/>
          <w:color w:val="000000" w:themeColor="text1"/>
          <w:spacing w:val="40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sp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c</w:t>
      </w:r>
      <w:r w:rsidRPr="00717A5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ES"/>
        </w:rPr>
        <w:t>i</w:t>
      </w:r>
      <w:r w:rsidRPr="00717A59">
        <w:rPr>
          <w:rFonts w:eastAsia="Calibri" w:cs="Calibri"/>
          <w:b w:val="0"/>
          <w:bCs/>
          <w:i/>
          <w:color w:val="000000" w:themeColor="text1"/>
          <w:spacing w:val="-5"/>
          <w:sz w:val="24"/>
          <w:szCs w:val="24"/>
          <w:lang w:val="es-ES"/>
        </w:rPr>
        <w:t>a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lizado</w:t>
      </w:r>
      <w:r w:rsidRPr="00717A59">
        <w:rPr>
          <w:rFonts w:eastAsia="Calibri" w:cs="Calibri"/>
          <w:b w:val="0"/>
          <w:bCs/>
          <w:i/>
          <w:color w:val="000000" w:themeColor="text1"/>
          <w:spacing w:val="-3"/>
          <w:sz w:val="24"/>
          <w:szCs w:val="24"/>
          <w:lang w:val="es-ES"/>
        </w:rPr>
        <w:t>s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.</w:t>
      </w:r>
      <w:r w:rsidRPr="00717A59">
        <w:rPr>
          <w:rFonts w:eastAsia="Calibri" w:cs="Calibri"/>
          <w:b w:val="0"/>
          <w:bCs/>
          <w:i/>
          <w:color w:val="000000" w:themeColor="text1"/>
          <w:spacing w:val="40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L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a</w:t>
      </w:r>
      <w:r w:rsidRPr="00717A59">
        <w:rPr>
          <w:rFonts w:eastAsia="Calibri" w:cs="Calibri"/>
          <w:b w:val="0"/>
          <w:bCs/>
          <w:i/>
          <w:color w:val="000000" w:themeColor="text1"/>
          <w:spacing w:val="41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r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ES"/>
        </w:rPr>
        <w:t>n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ov</w:t>
      </w:r>
      <w:r w:rsidRPr="00717A5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ES"/>
        </w:rPr>
        <w:t>a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c</w:t>
      </w:r>
      <w:r w:rsidRPr="00717A5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ES"/>
        </w:rPr>
        <w:t>i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ón</w:t>
      </w:r>
      <w:r w:rsidRPr="00717A59">
        <w:rPr>
          <w:rFonts w:eastAsia="Calibri" w:cs="Calibri"/>
          <w:b w:val="0"/>
          <w:bCs/>
          <w:i/>
          <w:color w:val="000000" w:themeColor="text1"/>
          <w:spacing w:val="41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cadé</w:t>
      </w:r>
      <w:r w:rsidRPr="00717A5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ES"/>
        </w:rPr>
        <w:t>m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ica</w:t>
      </w:r>
      <w:r w:rsidRPr="00717A59">
        <w:rPr>
          <w:rFonts w:eastAsia="Calibri" w:cs="Calibri"/>
          <w:b w:val="0"/>
          <w:bCs/>
          <w:i/>
          <w:color w:val="000000" w:themeColor="text1"/>
          <w:spacing w:val="41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ES"/>
        </w:rPr>
        <w:t>i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nte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g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ra</w:t>
      </w:r>
      <w:r w:rsidRPr="00717A59">
        <w:rPr>
          <w:rFonts w:eastAsia="Calibri" w:cs="Calibri"/>
          <w:b w:val="0"/>
          <w:bCs/>
          <w:i/>
          <w:color w:val="000000" w:themeColor="text1"/>
          <w:spacing w:val="38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de</w:t>
      </w:r>
      <w:r w:rsidRPr="00717A59">
        <w:rPr>
          <w:rFonts w:eastAsia="Calibri" w:cs="Calibri"/>
          <w:b w:val="0"/>
          <w:bCs/>
          <w:i/>
          <w:color w:val="000000" w:themeColor="text1"/>
          <w:spacing w:val="41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ma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n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ra</w:t>
      </w:r>
      <w:r w:rsidRPr="00717A59">
        <w:rPr>
          <w:rFonts w:eastAsia="Calibri" w:cs="Calibri"/>
          <w:b w:val="0"/>
          <w:bCs/>
          <w:i/>
          <w:color w:val="000000" w:themeColor="text1"/>
          <w:spacing w:val="38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inten</w:t>
      </w:r>
      <w:r w:rsidRPr="00717A59">
        <w:rPr>
          <w:rFonts w:eastAsia="Calibri" w:cs="Calibri"/>
          <w:b w:val="0"/>
          <w:bCs/>
          <w:i/>
          <w:color w:val="000000" w:themeColor="text1"/>
          <w:spacing w:val="-3"/>
          <w:sz w:val="24"/>
          <w:szCs w:val="24"/>
          <w:lang w:val="es-ES"/>
        </w:rPr>
        <w:t>s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iva</w:t>
      </w:r>
      <w:r w:rsidRPr="00717A59">
        <w:rPr>
          <w:rFonts w:eastAsia="Calibri" w:cs="Calibri"/>
          <w:b w:val="0"/>
          <w:bCs/>
          <w:i/>
          <w:color w:val="000000" w:themeColor="text1"/>
          <w:spacing w:val="40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l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s</w:t>
      </w:r>
      <w:r w:rsidRPr="00717A59">
        <w:rPr>
          <w:rFonts w:eastAsia="Calibri" w:cs="Calibri"/>
          <w:b w:val="0"/>
          <w:bCs/>
          <w:i/>
          <w:color w:val="000000" w:themeColor="text1"/>
          <w:spacing w:val="39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tec</w:t>
      </w:r>
      <w:r w:rsidRPr="00717A5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ES"/>
        </w:rPr>
        <w:t>n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o</w:t>
      </w:r>
      <w:r w:rsidRPr="00717A5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ES"/>
        </w:rPr>
        <w:t>l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ogí</w:t>
      </w:r>
      <w:r w:rsidRPr="00717A59">
        <w:rPr>
          <w:rFonts w:eastAsia="Calibri" w:cs="Calibri"/>
          <w:b w:val="0"/>
          <w:bCs/>
          <w:i/>
          <w:color w:val="000000" w:themeColor="text1"/>
          <w:spacing w:val="-3"/>
          <w:sz w:val="24"/>
          <w:szCs w:val="24"/>
          <w:lang w:val="es-ES"/>
        </w:rPr>
        <w:t>a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s,</w:t>
      </w:r>
      <w:r w:rsidRPr="00717A59">
        <w:rPr>
          <w:rFonts w:eastAsia="Calibri" w:cs="Calibri"/>
          <w:b w:val="0"/>
          <w:bCs/>
          <w:i/>
          <w:color w:val="000000" w:themeColor="text1"/>
          <w:spacing w:val="40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r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spo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n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de</w:t>
      </w:r>
      <w:r w:rsidRPr="00717A59">
        <w:rPr>
          <w:rFonts w:eastAsia="Calibri" w:cs="Calibri"/>
          <w:b w:val="0"/>
          <w:bCs/>
          <w:i/>
          <w:color w:val="000000" w:themeColor="text1"/>
          <w:spacing w:val="41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a</w:t>
      </w:r>
      <w:r w:rsidRPr="00717A59">
        <w:rPr>
          <w:rFonts w:eastAsia="Calibri" w:cs="Calibri"/>
          <w:b w:val="0"/>
          <w:bCs/>
          <w:i/>
          <w:color w:val="000000" w:themeColor="text1"/>
          <w:spacing w:val="38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los</w:t>
      </w:r>
      <w:r w:rsidRPr="00717A59">
        <w:rPr>
          <w:rFonts w:eastAsia="Calibri" w:cs="Calibri"/>
          <w:b w:val="0"/>
          <w:bCs/>
          <w:i/>
          <w:color w:val="000000" w:themeColor="text1"/>
          <w:spacing w:val="38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ru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m</w:t>
      </w:r>
      <w:r w:rsidRPr="00717A5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ES"/>
        </w:rPr>
        <w:t>b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os</w:t>
      </w:r>
      <w:r w:rsidRPr="00717A59">
        <w:rPr>
          <w:rFonts w:eastAsia="Calibri" w:cs="Calibri"/>
          <w:b w:val="0"/>
          <w:bCs/>
          <w:i/>
          <w:color w:val="000000" w:themeColor="text1"/>
          <w:spacing w:val="40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d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l</w:t>
      </w:r>
      <w:r w:rsidRPr="00717A59">
        <w:rPr>
          <w:rFonts w:eastAsia="Calibri" w:cs="Calibri"/>
          <w:b w:val="0"/>
          <w:bCs/>
          <w:i/>
          <w:color w:val="000000" w:themeColor="text1"/>
          <w:w w:val="99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cono</w:t>
      </w:r>
      <w:r w:rsidRPr="00717A5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ES"/>
        </w:rPr>
        <w:t>c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i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m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i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nt</w:t>
      </w:r>
      <w:r w:rsidRPr="00717A5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ES"/>
        </w:rPr>
        <w:t>o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,</w:t>
      </w:r>
      <w:r w:rsidRPr="00717A59">
        <w:rPr>
          <w:rFonts w:eastAsia="Calibri" w:cs="Calibri"/>
          <w:b w:val="0"/>
          <w:bCs/>
          <w:i/>
          <w:color w:val="000000" w:themeColor="text1"/>
          <w:spacing w:val="28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a</w:t>
      </w:r>
      <w:r w:rsidRPr="00717A59">
        <w:rPr>
          <w:rFonts w:eastAsia="Calibri" w:cs="Calibri"/>
          <w:b w:val="0"/>
          <w:bCs/>
          <w:i/>
          <w:color w:val="000000" w:themeColor="text1"/>
          <w:spacing w:val="30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ES"/>
        </w:rPr>
        <w:t>l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os</w:t>
      </w:r>
      <w:r w:rsidRPr="00717A59">
        <w:rPr>
          <w:rFonts w:eastAsia="Calibri" w:cs="Calibri"/>
          <w:b w:val="0"/>
          <w:bCs/>
          <w:i/>
          <w:color w:val="000000" w:themeColor="text1"/>
          <w:spacing w:val="28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d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s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fíos</w:t>
      </w:r>
      <w:r w:rsidRPr="00717A59">
        <w:rPr>
          <w:rFonts w:eastAsia="Calibri" w:cs="Calibri"/>
          <w:b w:val="0"/>
          <w:bCs/>
          <w:i/>
          <w:color w:val="000000" w:themeColor="text1"/>
          <w:spacing w:val="29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de</w:t>
      </w:r>
      <w:r w:rsidRPr="00717A59">
        <w:rPr>
          <w:rFonts w:eastAsia="Calibri" w:cs="Calibri"/>
          <w:b w:val="0"/>
          <w:bCs/>
          <w:i/>
          <w:color w:val="000000" w:themeColor="text1"/>
          <w:spacing w:val="29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su</w:t>
      </w:r>
      <w:r w:rsidRPr="00717A59">
        <w:rPr>
          <w:rFonts w:eastAsia="Calibri" w:cs="Calibri"/>
          <w:b w:val="0"/>
          <w:bCs/>
          <w:i/>
          <w:color w:val="000000" w:themeColor="text1"/>
          <w:spacing w:val="-3"/>
          <w:sz w:val="24"/>
          <w:szCs w:val="24"/>
          <w:lang w:val="es-ES"/>
        </w:rPr>
        <w:t>s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tentab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i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l</w:t>
      </w:r>
      <w:r w:rsidRPr="00717A5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ES"/>
        </w:rPr>
        <w:t>i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d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d</w:t>
      </w:r>
      <w:r w:rsidRPr="00717A59">
        <w:rPr>
          <w:rFonts w:eastAsia="Calibri" w:cs="Calibri"/>
          <w:b w:val="0"/>
          <w:bCs/>
          <w:i/>
          <w:color w:val="000000" w:themeColor="text1"/>
          <w:spacing w:val="31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pr</w:t>
      </w:r>
      <w:r w:rsidRPr="00717A5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ES"/>
        </w:rPr>
        <w:t>o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f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s</w:t>
      </w:r>
      <w:r w:rsidRPr="00717A5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ES"/>
        </w:rPr>
        <w:t>i</w:t>
      </w:r>
      <w:r w:rsidRPr="00717A5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ES"/>
        </w:rPr>
        <w:t>o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n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l</w:t>
      </w:r>
      <w:r w:rsidRPr="00717A59">
        <w:rPr>
          <w:rFonts w:eastAsia="Calibri" w:cs="Calibri"/>
          <w:b w:val="0"/>
          <w:bCs/>
          <w:i/>
          <w:color w:val="000000" w:themeColor="text1"/>
          <w:spacing w:val="30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y</w:t>
      </w:r>
      <w:r w:rsidRPr="00717A59">
        <w:rPr>
          <w:rFonts w:eastAsia="Calibri" w:cs="Calibri"/>
          <w:b w:val="0"/>
          <w:bCs/>
          <w:i/>
          <w:color w:val="000000" w:themeColor="text1"/>
          <w:spacing w:val="30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a</w:t>
      </w:r>
      <w:r w:rsidRPr="00717A59">
        <w:rPr>
          <w:rFonts w:eastAsia="Calibri" w:cs="Calibri"/>
          <w:b w:val="0"/>
          <w:bCs/>
          <w:i/>
          <w:color w:val="000000" w:themeColor="text1"/>
          <w:spacing w:val="26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los</w:t>
      </w:r>
      <w:r w:rsidRPr="00717A59">
        <w:rPr>
          <w:rFonts w:eastAsia="Calibri" w:cs="Calibri"/>
          <w:b w:val="0"/>
          <w:bCs/>
          <w:i/>
          <w:color w:val="000000" w:themeColor="text1"/>
          <w:spacing w:val="29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s</w:t>
      </w:r>
      <w:r w:rsidRPr="00717A5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ES"/>
        </w:rPr>
        <w:t>c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n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rios</w:t>
      </w:r>
      <w:r w:rsidRPr="00717A59">
        <w:rPr>
          <w:rFonts w:eastAsia="Calibri" w:cs="Calibri"/>
          <w:b w:val="0"/>
          <w:bCs/>
          <w:i/>
          <w:color w:val="000000" w:themeColor="text1"/>
          <w:spacing w:val="30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eme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r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ge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ntes</w:t>
      </w:r>
      <w:r w:rsidRPr="00717A59">
        <w:rPr>
          <w:rFonts w:eastAsia="Calibri" w:cs="Calibri"/>
          <w:b w:val="0"/>
          <w:bCs/>
          <w:i/>
          <w:color w:val="000000" w:themeColor="text1"/>
          <w:spacing w:val="31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d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l</w:t>
      </w:r>
      <w:r w:rsidRPr="00717A59">
        <w:rPr>
          <w:rFonts w:eastAsia="Calibri" w:cs="Calibri"/>
          <w:b w:val="0"/>
          <w:bCs/>
          <w:i/>
          <w:color w:val="000000" w:themeColor="text1"/>
          <w:spacing w:val="28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me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rcado</w:t>
      </w:r>
      <w:r w:rsidRPr="00717A59">
        <w:rPr>
          <w:rFonts w:eastAsia="Calibri" w:cs="Calibri"/>
          <w:b w:val="0"/>
          <w:bCs/>
          <w:i/>
          <w:color w:val="000000" w:themeColor="text1"/>
          <w:spacing w:val="31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l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ES"/>
        </w:rPr>
        <w:t>b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o</w:t>
      </w:r>
      <w:r w:rsidRPr="00717A5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ES"/>
        </w:rPr>
        <w:t>r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l</w:t>
      </w:r>
      <w:r w:rsidRPr="00717A59">
        <w:rPr>
          <w:rFonts w:eastAsia="Calibri" w:cs="Calibri"/>
          <w:b w:val="0"/>
          <w:bCs/>
          <w:i/>
          <w:color w:val="000000" w:themeColor="text1"/>
          <w:spacing w:val="28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y</w:t>
      </w:r>
      <w:r w:rsidRPr="00717A59">
        <w:rPr>
          <w:rFonts w:eastAsia="Calibri" w:cs="Calibri"/>
          <w:b w:val="0"/>
          <w:bCs/>
          <w:i/>
          <w:color w:val="000000" w:themeColor="text1"/>
          <w:spacing w:val="30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la</w:t>
      </w:r>
      <w:r w:rsidRPr="00717A59">
        <w:rPr>
          <w:rFonts w:eastAsia="Calibri" w:cs="Calibri"/>
          <w:b w:val="0"/>
          <w:bCs/>
          <w:i/>
          <w:color w:val="000000" w:themeColor="text1"/>
          <w:spacing w:val="29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pacing w:val="-4"/>
          <w:sz w:val="24"/>
          <w:szCs w:val="24"/>
          <w:lang w:val="es-ES"/>
        </w:rPr>
        <w:t>v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ida</w:t>
      </w:r>
      <w:r w:rsidRPr="00717A59">
        <w:rPr>
          <w:rFonts w:eastAsia="Calibri" w:cs="Calibri"/>
          <w:b w:val="0"/>
          <w:bCs/>
          <w:i/>
          <w:color w:val="000000" w:themeColor="text1"/>
          <w:spacing w:val="30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pacing w:val="-4"/>
          <w:sz w:val="24"/>
          <w:szCs w:val="24"/>
          <w:lang w:val="es-ES"/>
        </w:rPr>
        <w:t>e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n</w:t>
      </w:r>
      <w:r w:rsidRPr="00717A59">
        <w:rPr>
          <w:rFonts w:eastAsia="Calibri" w:cs="Calibri"/>
          <w:b w:val="0"/>
          <w:bCs/>
          <w:i/>
          <w:color w:val="000000" w:themeColor="text1"/>
          <w:w w:val="99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soc</w:t>
      </w:r>
      <w:r w:rsidRPr="00717A5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ES"/>
        </w:rPr>
        <w:t>i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d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d.</w:t>
      </w:r>
    </w:p>
    <w:p w14:paraId="21AA6C13" w14:textId="77777777" w:rsidR="00BF4DF2" w:rsidRPr="00717A59" w:rsidRDefault="00BF4DF2" w:rsidP="00C032E2">
      <w:pPr>
        <w:pStyle w:val="Content"/>
        <w:jc w:val="both"/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</w:pPr>
      <w:r w:rsidRPr="00717A59">
        <w:rPr>
          <w:i/>
          <w:color w:val="000000" w:themeColor="text1"/>
          <w:sz w:val="24"/>
          <w:szCs w:val="24"/>
          <w:lang w:val="es-ES"/>
        </w:rPr>
        <w:t xml:space="preserve">Meta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2.1</w:t>
      </w:r>
      <w:r w:rsidRPr="00717A59">
        <w:rPr>
          <w:rFonts w:eastAsia="Calibri" w:cs="Calibri"/>
          <w:bCs/>
          <w:i/>
          <w:color w:val="000000" w:themeColor="text1"/>
          <w:spacing w:val="-10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El</w:t>
      </w:r>
      <w:r w:rsidRPr="00717A5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Re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c</w:t>
      </w:r>
      <w:r w:rsidRPr="00717A5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ES"/>
        </w:rPr>
        <w:t>i</w:t>
      </w:r>
      <w:r w:rsidRPr="00717A5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ES"/>
        </w:rPr>
        <w:t>n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to</w:t>
      </w:r>
      <w:r w:rsidRPr="00717A59">
        <w:rPr>
          <w:rFonts w:eastAsia="Calibri" w:cs="Calibri"/>
          <w:bCs/>
          <w:i/>
          <w:color w:val="000000" w:themeColor="text1"/>
          <w:spacing w:val="-7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d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s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rr</w:t>
      </w:r>
      <w:r w:rsidRPr="00717A5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ES"/>
        </w:rPr>
        <w:t>o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ll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rá</w:t>
      </w:r>
      <w:r w:rsidRPr="00717A59">
        <w:rPr>
          <w:rFonts w:eastAsia="Calibri" w:cs="Calibri"/>
          <w:bCs/>
          <w:i/>
          <w:color w:val="000000" w:themeColor="text1"/>
          <w:spacing w:val="-6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ES"/>
        </w:rPr>
        <w:t>u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na</w:t>
      </w:r>
      <w:r w:rsidRPr="00717A5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o</w:t>
      </w:r>
      <w:r w:rsidRPr="00717A5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ES"/>
        </w:rPr>
        <w:t>f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rta</w:t>
      </w:r>
      <w:r w:rsidRPr="00717A5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cadé</w:t>
      </w:r>
      <w:r w:rsidRPr="00717A5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ES"/>
        </w:rPr>
        <w:t>m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ica</w:t>
      </w:r>
      <w:r w:rsidRPr="00717A5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y</w:t>
      </w:r>
      <w:r w:rsidRPr="00717A5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pro</w:t>
      </w:r>
      <w:r w:rsidRPr="00717A5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ES"/>
        </w:rPr>
        <w:t>f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ES"/>
        </w:rPr>
        <w:t>s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io</w:t>
      </w:r>
      <w:r w:rsidRPr="00717A5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ES"/>
        </w:rPr>
        <w:t>n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l</w:t>
      </w:r>
      <w:r w:rsidRPr="00717A59">
        <w:rPr>
          <w:rFonts w:eastAsia="Calibri" w:cs="Calibri"/>
          <w:bCs/>
          <w:i/>
          <w:color w:val="000000" w:themeColor="text1"/>
          <w:spacing w:val="-8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a</w:t>
      </w:r>
      <w:r w:rsidRPr="00717A59">
        <w:rPr>
          <w:rFonts w:eastAsia="Calibri" w:cs="Calibri"/>
          <w:bCs/>
          <w:i/>
          <w:color w:val="000000" w:themeColor="text1"/>
          <w:spacing w:val="-8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di</w:t>
      </w:r>
      <w:r w:rsidRPr="00717A5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ES"/>
        </w:rPr>
        <w:t>s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tanci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,</w:t>
      </w:r>
      <w:r w:rsidRPr="00717A59">
        <w:rPr>
          <w:rFonts w:eastAsia="Calibri" w:cs="Calibri"/>
          <w:bCs/>
          <w:i/>
          <w:color w:val="000000" w:themeColor="text1"/>
          <w:spacing w:val="-10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de la</w:t>
      </w:r>
      <w:r w:rsidRPr="00717A59">
        <w:rPr>
          <w:rFonts w:eastAsia="Calibri" w:cs="Calibri"/>
          <w:bCs/>
          <w:i/>
          <w:color w:val="000000" w:themeColor="text1"/>
          <w:spacing w:val="-6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má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s</w:t>
      </w:r>
      <w:r w:rsidRPr="00717A59">
        <w:rPr>
          <w:rFonts w:eastAsia="Calibri" w:cs="Calibri"/>
          <w:bCs/>
          <w:i/>
          <w:color w:val="000000" w:themeColor="text1"/>
          <w:spacing w:val="-4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lta</w:t>
      </w:r>
      <w:r w:rsidRPr="00717A59">
        <w:rPr>
          <w:rFonts w:eastAsia="Calibri" w:cs="Calibri"/>
          <w:bCs/>
          <w:i/>
          <w:color w:val="000000" w:themeColor="text1"/>
          <w:spacing w:val="-4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cal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i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d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d,</w:t>
      </w:r>
      <w:r w:rsidRPr="00717A59">
        <w:rPr>
          <w:rFonts w:eastAsia="Calibri" w:cs="Calibri"/>
          <w:bCs/>
          <w:i/>
          <w:color w:val="000000" w:themeColor="text1"/>
          <w:spacing w:val="-6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que r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spo</w:t>
      </w:r>
      <w:r w:rsidRPr="00717A5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ES"/>
        </w:rPr>
        <w:t>n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da</w:t>
      </w:r>
      <w:r w:rsidRPr="00717A59">
        <w:rPr>
          <w:rFonts w:eastAsia="Calibri" w:cs="Calibri"/>
          <w:bCs/>
          <w:i/>
          <w:color w:val="000000" w:themeColor="text1"/>
          <w:spacing w:val="-7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a</w:t>
      </w:r>
      <w:r w:rsidRPr="00717A59">
        <w:rPr>
          <w:rFonts w:eastAsia="Calibri" w:cs="Calibri"/>
          <w:bCs/>
          <w:i/>
          <w:color w:val="000000" w:themeColor="text1"/>
          <w:spacing w:val="-9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l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s</w:t>
      </w:r>
      <w:r w:rsidRPr="00717A59">
        <w:rPr>
          <w:rFonts w:eastAsia="Calibri" w:cs="Calibri"/>
          <w:bCs/>
          <w:i/>
          <w:color w:val="000000" w:themeColor="text1"/>
          <w:spacing w:val="-6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n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ces</w:t>
      </w:r>
      <w:r w:rsidRPr="00717A5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ES"/>
        </w:rPr>
        <w:t>i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d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d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s,</w:t>
      </w:r>
      <w:r w:rsidRPr="00717A5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o</w:t>
      </w:r>
      <w:r w:rsidRPr="00717A5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ES"/>
        </w:rPr>
        <w:t>p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o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r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t</w:t>
      </w:r>
      <w:r w:rsidRPr="00717A5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ES"/>
        </w:rPr>
        <w:t>u</w:t>
      </w:r>
      <w:r w:rsidRPr="00717A5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ES"/>
        </w:rPr>
        <w:t>n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id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d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s</w:t>
      </w:r>
      <w:r w:rsidRPr="00717A59">
        <w:rPr>
          <w:rFonts w:eastAsia="Calibri" w:cs="Calibri"/>
          <w:bCs/>
          <w:i/>
          <w:color w:val="000000" w:themeColor="text1"/>
          <w:spacing w:val="-11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y</w:t>
      </w:r>
      <w:r w:rsidRPr="00717A59">
        <w:rPr>
          <w:rFonts w:eastAsia="Calibri" w:cs="Calibri"/>
          <w:bCs/>
          <w:i/>
          <w:color w:val="000000" w:themeColor="text1"/>
          <w:spacing w:val="-11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te</w:t>
      </w:r>
      <w:r w:rsidRPr="00717A5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ES"/>
        </w:rPr>
        <w:t>n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d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ES"/>
        </w:rPr>
        <w:t>n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c</w:t>
      </w:r>
      <w:r w:rsidRPr="00717A5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ES"/>
        </w:rPr>
        <w:t>i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s</w:t>
      </w:r>
      <w:r w:rsidRPr="00717A5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ducat</w:t>
      </w:r>
      <w:r w:rsidRPr="00717A5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ES"/>
        </w:rPr>
        <w:t>i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v</w:t>
      </w:r>
      <w:r w:rsidRPr="00717A5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ES"/>
        </w:rPr>
        <w:t>a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s</w:t>
      </w:r>
      <w:r w:rsidRPr="00717A59">
        <w:rPr>
          <w:rFonts w:eastAsia="Calibri" w:cs="Calibri"/>
          <w:bCs/>
          <w:i/>
          <w:color w:val="000000" w:themeColor="text1"/>
          <w:spacing w:val="-6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n</w:t>
      </w:r>
      <w:r w:rsidRPr="00717A59">
        <w:rPr>
          <w:rFonts w:eastAsia="Calibri" w:cs="Calibri"/>
          <w:bCs/>
          <w:i/>
          <w:color w:val="000000" w:themeColor="text1"/>
          <w:spacing w:val="-5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Pue</w:t>
      </w:r>
      <w:r w:rsidRPr="00717A5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ES"/>
        </w:rPr>
        <w:t>r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to</w:t>
      </w:r>
      <w:r w:rsidRPr="00717A59">
        <w:rPr>
          <w:rFonts w:eastAsia="Calibri" w:cs="Calibri"/>
          <w:bCs/>
          <w:i/>
          <w:color w:val="000000" w:themeColor="text1"/>
          <w:spacing w:val="-4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R</w:t>
      </w:r>
      <w:r w:rsidRPr="00717A5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ES"/>
        </w:rPr>
        <w:t>i</w:t>
      </w:r>
      <w:r w:rsidRPr="00717A5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ES"/>
        </w:rPr>
        <w:t>c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o,</w:t>
      </w:r>
      <w:r w:rsidRPr="00717A5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l</w:t>
      </w:r>
      <w:r w:rsidRPr="00717A59">
        <w:rPr>
          <w:rFonts w:eastAsia="Calibri" w:cs="Calibri"/>
          <w:bCs/>
          <w:i/>
          <w:color w:val="000000" w:themeColor="text1"/>
          <w:spacing w:val="-5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C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rib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,</w:t>
      </w:r>
      <w:r w:rsidRPr="00717A59">
        <w:rPr>
          <w:rFonts w:eastAsia="Calibri" w:cs="Calibri"/>
          <w:bCs/>
          <w:i/>
          <w:color w:val="000000" w:themeColor="text1"/>
          <w:spacing w:val="-8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La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t</w:t>
      </w:r>
      <w:r w:rsidRPr="00717A5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ES"/>
        </w:rPr>
        <w:t>i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noa</w:t>
      </w:r>
      <w:r w:rsidRPr="00717A5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ES"/>
        </w:rPr>
        <w:t>m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é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rica</w:t>
      </w:r>
      <w:r w:rsidRPr="00717A59">
        <w:rPr>
          <w:rFonts w:eastAsia="Calibri" w:cs="Calibri"/>
          <w:bCs/>
          <w:i/>
          <w:color w:val="000000" w:themeColor="text1"/>
          <w:spacing w:val="-8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y</w:t>
      </w:r>
      <w:r w:rsidRPr="00717A5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l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s</w:t>
      </w:r>
      <w:r w:rsidRPr="00717A59">
        <w:rPr>
          <w:rFonts w:eastAsia="Calibri" w:cs="Calibri"/>
          <w:bCs/>
          <w:i/>
          <w:color w:val="000000" w:themeColor="text1"/>
          <w:spacing w:val="-10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co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m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u</w:t>
      </w:r>
      <w:r w:rsidRPr="00717A5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ES"/>
        </w:rPr>
        <w:t>n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id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d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s</w:t>
      </w:r>
      <w:r w:rsidRPr="00717A59">
        <w:rPr>
          <w:rFonts w:eastAsia="Calibri" w:cs="Calibri"/>
          <w:bCs/>
          <w:i/>
          <w:color w:val="000000" w:themeColor="text1"/>
          <w:spacing w:val="-10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ES"/>
        </w:rPr>
        <w:t>h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isp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ES"/>
        </w:rPr>
        <w:t>n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s</w:t>
      </w:r>
      <w:r w:rsidRPr="00717A5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de</w:t>
      </w:r>
      <w:r w:rsidRPr="00717A59">
        <w:rPr>
          <w:rFonts w:eastAsia="Calibri" w:cs="Calibri"/>
          <w:bCs/>
          <w:i/>
          <w:color w:val="000000" w:themeColor="text1"/>
          <w:spacing w:val="-6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Estad</w:t>
      </w:r>
      <w:r w:rsidRPr="00717A5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ES"/>
        </w:rPr>
        <w:t>o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s</w:t>
      </w:r>
      <w:r w:rsidRPr="00717A59">
        <w:rPr>
          <w:rFonts w:eastAsia="Calibri" w:cs="Calibri"/>
          <w:bCs/>
          <w:i/>
          <w:color w:val="000000" w:themeColor="text1"/>
          <w:spacing w:val="-6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Un</w:t>
      </w:r>
      <w:r w:rsidRPr="00717A5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ES"/>
        </w:rPr>
        <w:t>i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dos</w:t>
      </w:r>
      <w:r w:rsidRPr="00717A5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y</w:t>
      </w:r>
      <w:r w:rsidRPr="00717A59">
        <w:rPr>
          <w:rFonts w:eastAsia="Calibri" w:cs="Calibri"/>
          <w:bCs/>
          <w:i/>
          <w:color w:val="000000" w:themeColor="text1"/>
          <w:spacing w:val="-5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a</w:t>
      </w:r>
      <w:r w:rsidRPr="00717A59">
        <w:rPr>
          <w:rFonts w:eastAsia="Calibri" w:cs="Calibri"/>
          <w:bCs/>
          <w:i/>
          <w:color w:val="000000" w:themeColor="text1"/>
          <w:spacing w:val="-7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n</w:t>
      </w:r>
      <w:r w:rsidRPr="00717A5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ES"/>
        </w:rPr>
        <w:t>i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v</w:t>
      </w:r>
      <w:r w:rsidRPr="00717A5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ES"/>
        </w:rPr>
        <w:t>e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l</w:t>
      </w:r>
      <w:r w:rsidRPr="00717A5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inte</w:t>
      </w:r>
      <w:r w:rsidRPr="00717A5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ES"/>
        </w:rPr>
        <w:t>r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n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c</w:t>
      </w:r>
      <w:r w:rsidRPr="00717A5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ES"/>
        </w:rPr>
        <w:t>i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o</w:t>
      </w:r>
      <w:r w:rsidRPr="00717A5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ES"/>
        </w:rPr>
        <w:t>n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ES"/>
        </w:rPr>
        <w:t>l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.</w:t>
      </w:r>
    </w:p>
    <w:bookmarkStart w:id="6" w:name="_Hlk70072396"/>
    <w:p w14:paraId="136D1EE7" w14:textId="3D3CABEC" w:rsidR="00BF4DF2" w:rsidRPr="00717A59" w:rsidRDefault="00D377BD" w:rsidP="00BF4DF2">
      <w:pPr>
        <w:pStyle w:val="Content"/>
        <w:rPr>
          <w:rFonts w:eastAsia="Calibri" w:cs="Calibri"/>
          <w:b w:val="0"/>
          <w:bCs/>
          <w:i/>
          <w:color w:val="000000" w:themeColor="text1"/>
          <w:sz w:val="36"/>
          <w:szCs w:val="36"/>
          <w:lang w:val="es-ES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  <w:lang w:val="es-ES"/>
          </w:rPr>
          <w:id w:val="-471058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FB5" w:rsidRPr="00717A59">
            <w:rPr>
              <w:rFonts w:ascii="MS Gothic" w:eastAsia="MS Gothic" w:hAnsi="MS Gothic" w:cs="Calibri"/>
              <w:b w:val="0"/>
              <w:color w:val="000000" w:themeColor="text1"/>
              <w:sz w:val="36"/>
              <w:szCs w:val="36"/>
              <w:lang w:val="es-ES"/>
            </w:rPr>
            <w:t>☐</w:t>
          </w:r>
        </w:sdtContent>
      </w:sdt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 xml:space="preserve"> </w:t>
      </w:r>
      <w:r w:rsidR="0065360E" w:rsidRPr="00717A59">
        <w:rPr>
          <w:sz w:val="24"/>
          <w:szCs w:val="24"/>
          <w:lang w:val="es-ES"/>
        </w:rPr>
        <w:t xml:space="preserve">Objetivo </w:t>
      </w:r>
      <w:r w:rsidR="0065360E" w:rsidRPr="00717A59">
        <w:rPr>
          <w:rFonts w:eastAsia="Calibri" w:cs="Calibri"/>
          <w:color w:val="000000" w:themeColor="text1"/>
          <w:sz w:val="24"/>
          <w:szCs w:val="24"/>
          <w:lang w:val="es-ES"/>
        </w:rPr>
        <w:t>2.1.1</w:t>
      </w:r>
      <w:bookmarkEnd w:id="6"/>
      <w:r w:rsidR="0065360E" w:rsidRPr="00717A5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Ofre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e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r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r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ti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f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do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s</w:t>
      </w:r>
      <w:r w:rsidR="00BF4DF2" w:rsidRPr="00717A5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pr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o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fesi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o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nales</w:t>
      </w:r>
      <w:r w:rsidR="00BF4DF2" w:rsidRPr="00717A5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y</w:t>
      </w:r>
      <w:r w:rsidR="00BF4DF2" w:rsidRPr="00717A5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c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dé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m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os,</w:t>
      </w:r>
      <w:r w:rsidR="00BF4DF2" w:rsidRPr="00717A59">
        <w:rPr>
          <w:rFonts w:eastAsia="Calibri" w:cs="Calibri"/>
          <w:b w:val="0"/>
          <w:color w:val="000000" w:themeColor="text1"/>
          <w:w w:val="99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ursos</w:t>
      </w:r>
      <w:r w:rsidR="00BF4DF2" w:rsidRPr="00717A5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or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t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os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 xml:space="preserve"> d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 xml:space="preserve"> e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du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c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ón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o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nt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nua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y</w:t>
      </w:r>
      <w:r w:rsidR="00BF4DF2" w:rsidRPr="00717A59">
        <w:rPr>
          <w:rFonts w:eastAsia="Calibri" w:cs="Calibri"/>
          <w:b w:val="0"/>
          <w:color w:val="000000" w:themeColor="text1"/>
          <w:spacing w:val="-6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pro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g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ramas académicos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dist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ia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e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áreas</w:t>
      </w:r>
      <w:r w:rsidR="00BF4DF2" w:rsidRPr="00717A5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de</w:t>
      </w:r>
      <w:r w:rsidR="00BF4DF2" w:rsidRPr="00717A5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mayor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terés</w:t>
      </w:r>
      <w:r w:rsidR="00BF4DF2" w:rsidRPr="00717A5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</w:t>
      </w:r>
      <w:r w:rsidR="00BF4DF2" w:rsidRPr="00717A59">
        <w:rPr>
          <w:rFonts w:eastAsia="Calibri" w:cs="Calibri"/>
          <w:b w:val="0"/>
          <w:color w:val="000000" w:themeColor="text1"/>
          <w:w w:val="99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im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p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cto</w:t>
      </w:r>
      <w:r w:rsidR="00BF4DF2" w:rsidRPr="00717A5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para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l</w:t>
      </w:r>
      <w:r w:rsidR="00BF4DF2" w:rsidRPr="00717A5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éxito</w:t>
      </w:r>
      <w:r w:rsidR="00BF4DF2" w:rsidRPr="00717A5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s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t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udi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ntil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235"/>
        <w:gridCol w:w="1260"/>
        <w:gridCol w:w="9720"/>
      </w:tblGrid>
      <w:tr w:rsidR="00BF4DF2" w:rsidRPr="00717A59" w14:paraId="028CCCE9" w14:textId="77777777" w:rsidTr="004D6A77">
        <w:trPr>
          <w:tblHeader/>
        </w:trPr>
        <w:tc>
          <w:tcPr>
            <w:tcW w:w="3235" w:type="dxa"/>
          </w:tcPr>
          <w:p w14:paraId="5C4750A5" w14:textId="646705EF" w:rsidR="00BF4DF2" w:rsidRPr="00717A59" w:rsidRDefault="00C032E2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Indicador</w:t>
            </w:r>
          </w:p>
        </w:tc>
        <w:tc>
          <w:tcPr>
            <w:tcW w:w="1260" w:type="dxa"/>
          </w:tcPr>
          <w:p w14:paraId="36EDA3C8" w14:textId="54A6AECA" w:rsidR="00BF4DF2" w:rsidRPr="00717A5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Cantidad Total según requerida por el </w:t>
            </w:r>
            <w:r w:rsidR="00C032E2" w:rsidRPr="00717A59">
              <w:rPr>
                <w:color w:val="000000" w:themeColor="text1"/>
                <w:sz w:val="24"/>
                <w:szCs w:val="24"/>
                <w:lang w:val="es-ES"/>
              </w:rPr>
              <w:t>Indicador</w:t>
            </w:r>
          </w:p>
        </w:tc>
        <w:tc>
          <w:tcPr>
            <w:tcW w:w="9720" w:type="dxa"/>
          </w:tcPr>
          <w:p w14:paraId="55B10154" w14:textId="77777777" w:rsidR="00BF4DF2" w:rsidRPr="00717A5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Descripción de los Logros (Durante el Periodo del Informe)</w:t>
            </w:r>
          </w:p>
        </w:tc>
      </w:tr>
      <w:tr w:rsidR="00BF4DF2" w:rsidRPr="00717A59" w14:paraId="73E0539C" w14:textId="77777777" w:rsidTr="004D6A77">
        <w:trPr>
          <w:trHeight w:val="593"/>
        </w:trPr>
        <w:tc>
          <w:tcPr>
            <w:tcW w:w="3235" w:type="dxa"/>
          </w:tcPr>
          <w:p w14:paraId="4EAF80FD" w14:textId="77777777" w:rsidR="00A85C69" w:rsidRPr="00717A59" w:rsidRDefault="00BF4DF2" w:rsidP="00B811F7">
            <w:pPr>
              <w:pStyle w:val="ListParagraph"/>
              <w:widowControl w:val="0"/>
              <w:numPr>
                <w:ilvl w:val="2"/>
                <w:numId w:val="3"/>
              </w:numPr>
              <w:tabs>
                <w:tab w:val="left" w:pos="636"/>
              </w:tabs>
              <w:spacing w:before="1"/>
              <w:ind w:left="102" w:right="318" w:firstLine="0"/>
              <w:contextualSpacing w:val="0"/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>(1) N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úmero</w:t>
            </w:r>
            <w:r w:rsidRPr="00717A59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de</w:t>
            </w:r>
            <w:r w:rsidRPr="00717A59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ES"/>
              </w:rPr>
              <w:t>certificados</w:t>
            </w:r>
            <w:r w:rsidRPr="00717A59">
              <w:rPr>
                <w:rFonts w:eastAsia="Calibri" w:cs="Calibri"/>
                <w:bCs/>
                <w:color w:val="000000" w:themeColor="text1"/>
                <w:spacing w:val="-1"/>
                <w:sz w:val="24"/>
                <w:szCs w:val="24"/>
                <w:lang w:val="es-ES"/>
              </w:rPr>
              <w:t xml:space="preserve"> </w:t>
            </w:r>
            <w:r w:rsidR="00E9775D" w:rsidRPr="00717A59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ES"/>
              </w:rPr>
              <w:t>profesionales</w:t>
            </w:r>
            <w:r w:rsidR="00E9775D" w:rsidRPr="00717A59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/>
                <w:i/>
                <w:color w:val="000000" w:themeColor="text1"/>
                <w:sz w:val="24"/>
                <w:szCs w:val="24"/>
                <w:lang w:val="es-ES"/>
              </w:rPr>
              <w:t>a</w:t>
            </w:r>
            <w:r w:rsidRPr="00717A59">
              <w:rPr>
                <w:rFonts w:eastAsia="Calibri" w:cs="Calibri"/>
                <w:b/>
                <w:i/>
                <w:color w:val="000000" w:themeColor="text1"/>
                <w:spacing w:val="-3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/>
                <w:i/>
                <w:color w:val="000000" w:themeColor="text1"/>
                <w:sz w:val="24"/>
                <w:szCs w:val="24"/>
                <w:lang w:val="es-ES"/>
              </w:rPr>
              <w:t>dist</w:t>
            </w:r>
            <w:r w:rsidRPr="00717A59">
              <w:rPr>
                <w:rFonts w:eastAsia="Calibri" w:cs="Calibri"/>
                <w:b/>
                <w:i/>
                <w:color w:val="000000" w:themeColor="text1"/>
                <w:spacing w:val="-3"/>
                <w:sz w:val="24"/>
                <w:szCs w:val="24"/>
                <w:lang w:val="es-ES"/>
              </w:rPr>
              <w:t>a</w:t>
            </w:r>
            <w:r w:rsidRPr="00717A59">
              <w:rPr>
                <w:rFonts w:eastAsia="Calibri" w:cs="Calibri"/>
                <w:b/>
                <w:i/>
                <w:color w:val="000000" w:themeColor="text1"/>
                <w:sz w:val="24"/>
                <w:szCs w:val="24"/>
                <w:lang w:val="es-ES"/>
              </w:rPr>
              <w:t>n</w:t>
            </w:r>
            <w:r w:rsidRPr="00717A59">
              <w:rPr>
                <w:rFonts w:eastAsia="Calibri" w:cs="Calibri"/>
                <w:b/>
                <w:i/>
                <w:color w:val="000000" w:themeColor="text1"/>
                <w:spacing w:val="-1"/>
                <w:sz w:val="24"/>
                <w:szCs w:val="24"/>
                <w:lang w:val="es-ES"/>
              </w:rPr>
              <w:t>c</w:t>
            </w:r>
            <w:r w:rsidRPr="00717A59">
              <w:rPr>
                <w:rFonts w:eastAsia="Calibri" w:cs="Calibri"/>
                <w:b/>
                <w:i/>
                <w:color w:val="000000" w:themeColor="text1"/>
                <w:sz w:val="24"/>
                <w:szCs w:val="24"/>
                <w:lang w:val="es-ES"/>
              </w:rPr>
              <w:t>ia</w:t>
            </w:r>
            <w:r w:rsidR="00A85C69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:</w:t>
            </w:r>
          </w:p>
          <w:p w14:paraId="2E054470" w14:textId="77777777" w:rsidR="00BF4DF2" w:rsidRPr="00717A59" w:rsidRDefault="005149CA" w:rsidP="00D627AC">
            <w:pPr>
              <w:widowControl w:val="0"/>
              <w:tabs>
                <w:tab w:val="left" w:pos="636"/>
              </w:tabs>
              <w:spacing w:before="1"/>
              <w:ind w:left="102" w:right="318"/>
              <w:rPr>
                <w:rFonts w:eastAsia="Calibri" w:cs="Calibri"/>
                <w:b/>
                <w:color w:val="000000" w:themeColor="text1"/>
                <w:spacing w:val="-5"/>
                <w:sz w:val="24"/>
                <w:szCs w:val="24"/>
                <w:lang w:val="es-ES"/>
              </w:rPr>
            </w:pP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i.</w:t>
            </w:r>
            <w:r w:rsidR="00BF4DF2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BF4DF2" w:rsidRPr="00717A5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  <w:t>creados</w:t>
            </w:r>
            <w:r w:rsidR="00BF4DF2" w:rsidRPr="00717A59">
              <w:rPr>
                <w:rFonts w:eastAsia="Calibri" w:cs="Calibri"/>
                <w:b/>
                <w:color w:val="000000" w:themeColor="text1"/>
                <w:spacing w:val="-5"/>
                <w:sz w:val="24"/>
                <w:szCs w:val="24"/>
                <w:lang w:val="es-ES"/>
              </w:rPr>
              <w:t xml:space="preserve">  </w:t>
            </w:r>
          </w:p>
          <w:p w14:paraId="1CC5C507" w14:textId="11815841" w:rsidR="005149CA" w:rsidRPr="00717A59" w:rsidRDefault="005149CA" w:rsidP="00D627AC">
            <w:pPr>
              <w:widowControl w:val="0"/>
              <w:tabs>
                <w:tab w:val="left" w:pos="636"/>
              </w:tabs>
              <w:spacing w:before="1"/>
              <w:ind w:left="102" w:right="318"/>
              <w:rPr>
                <w:rFonts w:eastAsia="Calibri" w:cs="Calibri"/>
                <w:b/>
                <w:color w:val="000000" w:themeColor="text1"/>
                <w:spacing w:val="-5"/>
                <w:sz w:val="24"/>
                <w:szCs w:val="24"/>
                <w:lang w:val="es-ES"/>
              </w:rPr>
            </w:pPr>
          </w:p>
          <w:p w14:paraId="2A23692A" w14:textId="77777777" w:rsidR="00244908" w:rsidRPr="00717A59" w:rsidRDefault="00244908" w:rsidP="00D627AC">
            <w:pPr>
              <w:widowControl w:val="0"/>
              <w:tabs>
                <w:tab w:val="left" w:pos="636"/>
              </w:tabs>
              <w:spacing w:before="1"/>
              <w:ind w:left="102" w:right="318"/>
              <w:rPr>
                <w:rFonts w:eastAsia="Calibri" w:cs="Calibri"/>
                <w:b/>
                <w:color w:val="000000" w:themeColor="text1"/>
                <w:spacing w:val="-5"/>
                <w:sz w:val="24"/>
                <w:szCs w:val="24"/>
                <w:lang w:val="es-ES"/>
              </w:rPr>
            </w:pPr>
          </w:p>
          <w:p w14:paraId="6E9DAE81" w14:textId="0598A2C7" w:rsidR="005149CA" w:rsidRPr="00717A59" w:rsidRDefault="005149CA" w:rsidP="00D627AC">
            <w:pPr>
              <w:widowControl w:val="0"/>
              <w:tabs>
                <w:tab w:val="left" w:pos="636"/>
              </w:tabs>
              <w:spacing w:before="1"/>
              <w:ind w:left="102" w:right="318"/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rFonts w:eastAsia="Calibri" w:cs="Calibri"/>
                <w:bCs/>
                <w:color w:val="000000" w:themeColor="text1"/>
                <w:spacing w:val="-5"/>
                <w:sz w:val="24"/>
                <w:szCs w:val="24"/>
                <w:lang w:val="es-ES"/>
              </w:rPr>
              <w:t xml:space="preserve">ii. </w:t>
            </w:r>
            <w:r w:rsidRPr="00717A59">
              <w:rPr>
                <w:rFonts w:eastAsia="Calibri" w:cs="Calibri"/>
                <w:b/>
                <w:color w:val="000000" w:themeColor="text1"/>
                <w:spacing w:val="-5"/>
                <w:sz w:val="24"/>
                <w:szCs w:val="24"/>
                <w:lang w:val="es-ES"/>
              </w:rPr>
              <w:t>ofrecidos</w:t>
            </w:r>
          </w:p>
        </w:tc>
        <w:tc>
          <w:tcPr>
            <w:tcW w:w="1260" w:type="dxa"/>
          </w:tcPr>
          <w:p w14:paraId="692D37B0" w14:textId="77777777" w:rsidR="00BF4DF2" w:rsidRPr="00717A59" w:rsidRDefault="00BF4DF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4EF20ECD" w14:textId="12E5008E" w:rsidR="005149CA" w:rsidRPr="00717A59" w:rsidRDefault="005149CA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76530E2A" w14:textId="77777777" w:rsidR="00244908" w:rsidRPr="00717A59" w:rsidRDefault="00244908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310679E2" w14:textId="77777777" w:rsidR="005149CA" w:rsidRPr="00717A59" w:rsidRDefault="005149CA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i.</w:t>
            </w:r>
          </w:p>
          <w:p w14:paraId="75647ABD" w14:textId="77777777" w:rsidR="005149CA" w:rsidRPr="00717A59" w:rsidRDefault="005149CA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198DB4EC" w14:textId="77777777" w:rsidR="005149CA" w:rsidRPr="00717A59" w:rsidRDefault="005149CA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323C7CFC" w14:textId="7292620A" w:rsidR="005149CA" w:rsidRPr="00717A59" w:rsidRDefault="005149CA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ii.</w:t>
            </w:r>
          </w:p>
        </w:tc>
        <w:tc>
          <w:tcPr>
            <w:tcW w:w="9720" w:type="dxa"/>
          </w:tcPr>
          <w:p w14:paraId="55938C2A" w14:textId="43017655" w:rsidR="00BF4DF2" w:rsidRPr="00717A59" w:rsidRDefault="00BF4DF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Incluir el Título del certificado creado </w:t>
            </w:r>
            <w:r w:rsidR="00AB5424"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u ofrecido </w:t>
            </w: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en el periodo del Informe, autor y fecha de creación</w:t>
            </w:r>
            <w:r w:rsidR="00EC5522" w:rsidRPr="00717A59">
              <w:rPr>
                <w:color w:val="000000" w:themeColor="text1"/>
                <w:sz w:val="24"/>
                <w:szCs w:val="24"/>
                <w:lang w:val="es-ES"/>
              </w:rPr>
              <w:t>/ofrecido</w:t>
            </w: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.</w:t>
            </w:r>
          </w:p>
          <w:p w14:paraId="1874FF14" w14:textId="4BA9610B" w:rsidR="00BF4DF2" w:rsidRPr="00717A59" w:rsidRDefault="00BF4DF2" w:rsidP="004D6A77">
            <w:pPr>
              <w:rPr>
                <w:color w:val="FF0000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  <w:p w14:paraId="53F8425A" w14:textId="57A3C763" w:rsidR="00246C30" w:rsidRPr="00717A59" w:rsidRDefault="00246C30" w:rsidP="004D6A77">
            <w:pPr>
              <w:rPr>
                <w:sz w:val="24"/>
                <w:szCs w:val="24"/>
                <w:lang w:val="es-ES"/>
              </w:rPr>
            </w:pPr>
            <w:r w:rsidRPr="00717A59">
              <w:rPr>
                <w:sz w:val="24"/>
                <w:szCs w:val="24"/>
                <w:lang w:val="es-ES"/>
              </w:rPr>
              <w:t xml:space="preserve">i. </w:t>
            </w:r>
            <w:r w:rsidR="00345B61" w:rsidRPr="00717A59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ES"/>
              </w:rPr>
              <w:t>certificados</w:t>
            </w:r>
            <w:r w:rsidR="00345B61" w:rsidRPr="00717A59">
              <w:rPr>
                <w:rFonts w:eastAsia="Calibri" w:cs="Calibri"/>
                <w:bCs/>
                <w:color w:val="000000" w:themeColor="text1"/>
                <w:spacing w:val="-1"/>
                <w:sz w:val="24"/>
                <w:szCs w:val="24"/>
                <w:lang w:val="es-ES"/>
              </w:rPr>
              <w:t xml:space="preserve"> </w:t>
            </w:r>
            <w:r w:rsidR="00345B61" w:rsidRPr="00717A59">
              <w:rPr>
                <w:rFonts w:eastAsia="Calibri" w:cs="Calibri"/>
                <w:b/>
                <w:bCs/>
                <w:color w:val="000000" w:themeColor="text1"/>
                <w:spacing w:val="-1"/>
                <w:sz w:val="24"/>
                <w:szCs w:val="24"/>
                <w:lang w:val="es-ES"/>
              </w:rPr>
              <w:t>profesionales</w:t>
            </w:r>
            <w:r w:rsidR="00345B61" w:rsidRPr="00717A59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ES"/>
              </w:rPr>
              <w:t xml:space="preserve"> </w:t>
            </w:r>
            <w:r w:rsidR="00345B61" w:rsidRPr="00717A59">
              <w:rPr>
                <w:rFonts w:eastAsia="Calibri" w:cs="Calibri"/>
                <w:i/>
                <w:color w:val="000000" w:themeColor="text1"/>
                <w:spacing w:val="-1"/>
                <w:sz w:val="24"/>
                <w:szCs w:val="24"/>
                <w:lang w:val="es-ES"/>
              </w:rPr>
              <w:t>a distancia</w:t>
            </w:r>
            <w:r w:rsidR="00345B61" w:rsidRPr="00717A59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sz w:val="24"/>
                <w:szCs w:val="24"/>
                <w:lang w:val="es-ES"/>
              </w:rPr>
              <w:t>creados</w:t>
            </w:r>
          </w:p>
          <w:p w14:paraId="5E1CC97D" w14:textId="116A9994" w:rsidR="00246C30" w:rsidRPr="00717A59" w:rsidRDefault="00246C30" w:rsidP="004D6A77">
            <w:pPr>
              <w:rPr>
                <w:sz w:val="24"/>
                <w:szCs w:val="24"/>
                <w:lang w:val="es-ES"/>
              </w:rPr>
            </w:pPr>
          </w:p>
          <w:p w14:paraId="3B7CF986" w14:textId="77777777" w:rsidR="005149CA" w:rsidRPr="00717A59" w:rsidRDefault="005149CA" w:rsidP="004D6A77">
            <w:pPr>
              <w:rPr>
                <w:sz w:val="24"/>
                <w:szCs w:val="24"/>
                <w:lang w:val="es-ES"/>
              </w:rPr>
            </w:pPr>
          </w:p>
          <w:p w14:paraId="535269C2" w14:textId="2E661C6F" w:rsidR="00BF4DF2" w:rsidRPr="00717A59" w:rsidRDefault="00345B61" w:rsidP="003234F7">
            <w:pPr>
              <w:rPr>
                <w:sz w:val="24"/>
                <w:szCs w:val="24"/>
                <w:lang w:val="es-ES"/>
              </w:rPr>
            </w:pPr>
            <w:r w:rsidRPr="00717A59">
              <w:rPr>
                <w:sz w:val="24"/>
                <w:szCs w:val="24"/>
                <w:lang w:val="es-ES"/>
              </w:rPr>
              <w:t xml:space="preserve">ii. </w:t>
            </w:r>
            <w:r w:rsidRPr="00717A59">
              <w:rPr>
                <w:b/>
                <w:sz w:val="24"/>
                <w:szCs w:val="24"/>
                <w:lang w:val="es-ES"/>
              </w:rPr>
              <w:t>certificados profesionales</w:t>
            </w:r>
            <w:r w:rsidRPr="00717A59">
              <w:rPr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i/>
                <w:sz w:val="24"/>
                <w:szCs w:val="24"/>
                <w:lang w:val="es-ES"/>
              </w:rPr>
              <w:t>a distancia</w:t>
            </w:r>
            <w:r w:rsidRPr="00717A59">
              <w:rPr>
                <w:sz w:val="24"/>
                <w:szCs w:val="24"/>
                <w:lang w:val="es-ES"/>
              </w:rPr>
              <w:t xml:space="preserve"> </w:t>
            </w:r>
            <w:r w:rsidR="00246C30" w:rsidRPr="00717A59">
              <w:rPr>
                <w:sz w:val="24"/>
                <w:szCs w:val="24"/>
                <w:lang w:val="es-ES"/>
              </w:rPr>
              <w:t>ofrecidos</w:t>
            </w:r>
          </w:p>
          <w:p w14:paraId="0A9CA8A5" w14:textId="6DA32EA2" w:rsidR="00345B61" w:rsidRPr="00717A59" w:rsidRDefault="00345B61" w:rsidP="00345B61">
            <w:pPr>
              <w:rPr>
                <w:sz w:val="24"/>
                <w:szCs w:val="24"/>
                <w:lang w:val="es-ES"/>
              </w:rPr>
            </w:pPr>
          </w:p>
          <w:p w14:paraId="2840FCC2" w14:textId="59EA5C41" w:rsidR="00345B61" w:rsidRPr="00717A59" w:rsidRDefault="00345B61" w:rsidP="00345B61">
            <w:pPr>
              <w:rPr>
                <w:sz w:val="24"/>
                <w:szCs w:val="24"/>
                <w:lang w:val="es-ES"/>
              </w:rPr>
            </w:pPr>
          </w:p>
          <w:p w14:paraId="0EE1FECF" w14:textId="77777777" w:rsidR="00345B61" w:rsidRPr="00717A59" w:rsidRDefault="00345B61" w:rsidP="00345B61">
            <w:pPr>
              <w:rPr>
                <w:sz w:val="24"/>
                <w:szCs w:val="24"/>
                <w:lang w:val="es-ES"/>
              </w:rPr>
            </w:pPr>
          </w:p>
          <w:p w14:paraId="18BBB375" w14:textId="5C696B9E" w:rsidR="008D09E6" w:rsidRPr="00717A59" w:rsidRDefault="008D09E6" w:rsidP="003234F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BF4DF2" w:rsidRPr="00717A59" w14:paraId="4DB8BA7F" w14:textId="77777777" w:rsidTr="004D6A77">
        <w:trPr>
          <w:trHeight w:val="593"/>
        </w:trPr>
        <w:tc>
          <w:tcPr>
            <w:tcW w:w="3235" w:type="dxa"/>
          </w:tcPr>
          <w:p w14:paraId="4BF05919" w14:textId="5E96E8D3" w:rsidR="00C331A3" w:rsidRPr="00717A59" w:rsidRDefault="00BF4DF2" w:rsidP="004D6A77">
            <w:pPr>
              <w:pStyle w:val="ListParagraph"/>
              <w:widowControl w:val="0"/>
              <w:tabs>
                <w:tab w:val="left" w:pos="636"/>
              </w:tabs>
              <w:spacing w:before="1"/>
              <w:ind w:left="102" w:right="318"/>
              <w:contextualSpacing w:val="0"/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>2.1.a (2) N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úmero</w:t>
            </w:r>
            <w:r w:rsidRPr="00717A59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de</w:t>
            </w:r>
            <w:r w:rsidRPr="00717A59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ES"/>
              </w:rPr>
              <w:t>c</w:t>
            </w:r>
            <w:r w:rsidRPr="00717A5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  <w:t>ursos</w:t>
            </w:r>
            <w:r w:rsidRPr="00717A59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ES"/>
              </w:rPr>
              <w:t>c</w:t>
            </w:r>
            <w:r w:rsidRPr="00717A5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  <w:t>or</w:t>
            </w:r>
            <w:r w:rsidRPr="00717A59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ES"/>
              </w:rPr>
              <w:t>t</w:t>
            </w:r>
            <w:r w:rsidRPr="00717A5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  <w:t>os</w:t>
            </w:r>
            <w:r w:rsidR="00013106" w:rsidRPr="00717A5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013106" w:rsidRPr="00717A59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ES"/>
              </w:rPr>
              <w:t xml:space="preserve">de </w:t>
            </w:r>
            <w:r w:rsidR="00013106" w:rsidRPr="00717A59">
              <w:rPr>
                <w:rFonts w:eastAsia="Calibri" w:cs="Calibri"/>
                <w:bCs/>
                <w:sz w:val="24"/>
                <w:szCs w:val="24"/>
                <w:lang w:val="es-ES"/>
              </w:rPr>
              <w:t xml:space="preserve">educación </w:t>
            </w:r>
            <w:r w:rsidR="00E9775D" w:rsidRPr="00717A59">
              <w:rPr>
                <w:rFonts w:eastAsia="Calibri" w:cs="Calibri"/>
                <w:bCs/>
                <w:sz w:val="24"/>
                <w:szCs w:val="24"/>
                <w:lang w:val="es-ES"/>
              </w:rPr>
              <w:t>continua</w:t>
            </w:r>
            <w:r w:rsidR="00E9775D" w:rsidRPr="00717A59">
              <w:rPr>
                <w:rFonts w:eastAsia="Calibri" w:cs="Calibri"/>
                <w:b/>
                <w:sz w:val="24"/>
                <w:szCs w:val="24"/>
                <w:lang w:val="es-ES"/>
              </w:rPr>
              <w:t xml:space="preserve"> </w:t>
            </w:r>
            <w:r w:rsidR="00E9775D" w:rsidRPr="00717A59">
              <w:rPr>
                <w:rFonts w:eastAsia="Calibri" w:cs="Calibri"/>
                <w:b/>
                <w:i/>
                <w:spacing w:val="-2"/>
                <w:sz w:val="24"/>
                <w:szCs w:val="24"/>
                <w:lang w:val="es-ES"/>
              </w:rPr>
              <w:t>a</w:t>
            </w:r>
            <w:r w:rsidRPr="00717A59">
              <w:rPr>
                <w:rFonts w:eastAsia="Calibri" w:cs="Calibri"/>
                <w:b/>
                <w:i/>
                <w:color w:val="000000" w:themeColor="text1"/>
                <w:spacing w:val="-3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/>
                <w:i/>
                <w:color w:val="000000" w:themeColor="text1"/>
                <w:sz w:val="24"/>
                <w:szCs w:val="24"/>
                <w:lang w:val="es-ES"/>
              </w:rPr>
              <w:t>dist</w:t>
            </w:r>
            <w:r w:rsidRPr="00717A59">
              <w:rPr>
                <w:rFonts w:eastAsia="Calibri" w:cs="Calibri"/>
                <w:b/>
                <w:i/>
                <w:color w:val="000000" w:themeColor="text1"/>
                <w:spacing w:val="-3"/>
                <w:sz w:val="24"/>
                <w:szCs w:val="24"/>
                <w:lang w:val="es-ES"/>
              </w:rPr>
              <w:t>a</w:t>
            </w:r>
            <w:r w:rsidRPr="00717A59">
              <w:rPr>
                <w:rFonts w:eastAsia="Calibri" w:cs="Calibri"/>
                <w:b/>
                <w:i/>
                <w:color w:val="000000" w:themeColor="text1"/>
                <w:sz w:val="24"/>
                <w:szCs w:val="24"/>
                <w:lang w:val="es-ES"/>
              </w:rPr>
              <w:t>n</w:t>
            </w:r>
            <w:r w:rsidRPr="00717A59">
              <w:rPr>
                <w:rFonts w:eastAsia="Calibri" w:cs="Calibri"/>
                <w:b/>
                <w:i/>
                <w:color w:val="000000" w:themeColor="text1"/>
                <w:spacing w:val="-1"/>
                <w:sz w:val="24"/>
                <w:szCs w:val="24"/>
                <w:lang w:val="es-ES"/>
              </w:rPr>
              <w:t>c</w:t>
            </w:r>
            <w:r w:rsidRPr="00717A59">
              <w:rPr>
                <w:rFonts w:eastAsia="Calibri" w:cs="Calibri"/>
                <w:b/>
                <w:i/>
                <w:color w:val="000000" w:themeColor="text1"/>
                <w:sz w:val="24"/>
                <w:szCs w:val="24"/>
                <w:lang w:val="es-ES"/>
              </w:rPr>
              <w:t>ia</w:t>
            </w:r>
            <w:r w:rsidR="00C331A3" w:rsidRPr="00717A5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>: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  <w:p w14:paraId="5589F85F" w14:textId="7A469869" w:rsidR="00BF4DF2" w:rsidRPr="00717A59" w:rsidRDefault="00C331A3" w:rsidP="004D6A77">
            <w:pPr>
              <w:pStyle w:val="ListParagraph"/>
              <w:widowControl w:val="0"/>
              <w:tabs>
                <w:tab w:val="left" w:pos="636"/>
              </w:tabs>
              <w:spacing w:before="1"/>
              <w:ind w:left="102" w:right="318"/>
              <w:contextualSpacing w:val="0"/>
              <w:rPr>
                <w:rFonts w:eastAsia="Calibri" w:cs="Calibri"/>
                <w:b/>
                <w:color w:val="000000" w:themeColor="text1"/>
                <w:spacing w:val="-5"/>
                <w:sz w:val="24"/>
                <w:szCs w:val="24"/>
                <w:lang w:val="es-ES"/>
              </w:rPr>
            </w:pPr>
            <w:r w:rsidRPr="00717A59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ES"/>
              </w:rPr>
              <w:t xml:space="preserve">i. </w:t>
            </w:r>
            <w:r w:rsidR="00BF4DF2" w:rsidRPr="00717A5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  <w:t>creados</w:t>
            </w:r>
            <w:r w:rsidR="00BF4DF2" w:rsidRPr="00717A59">
              <w:rPr>
                <w:rFonts w:eastAsia="Calibri" w:cs="Calibri"/>
                <w:b/>
                <w:color w:val="000000" w:themeColor="text1"/>
                <w:spacing w:val="-5"/>
                <w:sz w:val="24"/>
                <w:szCs w:val="24"/>
                <w:lang w:val="es-ES"/>
              </w:rPr>
              <w:t xml:space="preserve">  </w:t>
            </w:r>
          </w:p>
          <w:p w14:paraId="7FF48C24" w14:textId="48F5B014" w:rsidR="008D09E6" w:rsidRPr="00717A59" w:rsidRDefault="008D09E6" w:rsidP="004D6A77">
            <w:pPr>
              <w:pStyle w:val="ListParagraph"/>
              <w:widowControl w:val="0"/>
              <w:tabs>
                <w:tab w:val="left" w:pos="636"/>
              </w:tabs>
              <w:spacing w:before="1"/>
              <w:ind w:left="102" w:right="318"/>
              <w:contextualSpacing w:val="0"/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</w:pPr>
            <w:r w:rsidRPr="00717A59">
              <w:rPr>
                <w:rFonts w:eastAsia="Calibri" w:cs="Calibri"/>
                <w:bCs/>
                <w:color w:val="000000" w:themeColor="text1"/>
                <w:spacing w:val="-5"/>
                <w:sz w:val="24"/>
                <w:szCs w:val="24"/>
                <w:lang w:val="es-ES"/>
              </w:rPr>
              <w:t xml:space="preserve">ii. </w:t>
            </w:r>
            <w:r w:rsidRPr="00717A59">
              <w:rPr>
                <w:rFonts w:eastAsia="Calibri" w:cs="Calibri"/>
                <w:b/>
                <w:color w:val="000000" w:themeColor="text1"/>
                <w:spacing w:val="-5"/>
                <w:sz w:val="24"/>
                <w:szCs w:val="24"/>
                <w:lang w:val="es-ES"/>
              </w:rPr>
              <w:t>ofrecidos</w:t>
            </w:r>
          </w:p>
        </w:tc>
        <w:tc>
          <w:tcPr>
            <w:tcW w:w="1260" w:type="dxa"/>
          </w:tcPr>
          <w:p w14:paraId="49AD5271" w14:textId="77777777" w:rsidR="00B12D7E" w:rsidRPr="00717A59" w:rsidRDefault="00B12D7E" w:rsidP="00B12D7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19408D0C" w14:textId="77777777" w:rsidR="00B12D7E" w:rsidRPr="00717A59" w:rsidRDefault="00B12D7E" w:rsidP="00B12D7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5C6FD096" w14:textId="77777777" w:rsidR="00B12D7E" w:rsidRPr="00717A59" w:rsidRDefault="00B12D7E" w:rsidP="00B12D7E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i.</w:t>
            </w:r>
          </w:p>
          <w:p w14:paraId="48A1F26B" w14:textId="77777777" w:rsidR="00B12D7E" w:rsidRPr="00717A59" w:rsidRDefault="00B12D7E" w:rsidP="00B12D7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07DDCA3E" w14:textId="77777777" w:rsidR="00B12D7E" w:rsidRPr="00717A59" w:rsidRDefault="00B12D7E" w:rsidP="00B12D7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63B146AC" w14:textId="62A4580E" w:rsidR="00BF4DF2" w:rsidRPr="00717A59" w:rsidRDefault="00B12D7E" w:rsidP="00B12D7E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ii.</w:t>
            </w:r>
          </w:p>
        </w:tc>
        <w:tc>
          <w:tcPr>
            <w:tcW w:w="9720" w:type="dxa"/>
          </w:tcPr>
          <w:p w14:paraId="22F12F98" w14:textId="19802177" w:rsidR="00BF4DF2" w:rsidRPr="00717A59" w:rsidRDefault="00BF4DF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Incluir el Título del curso</w:t>
            </w:r>
            <w:r w:rsidR="00E0030C" w:rsidRPr="00717A59">
              <w:rPr>
                <w:color w:val="000000" w:themeColor="text1"/>
                <w:sz w:val="24"/>
                <w:szCs w:val="24"/>
                <w:lang w:val="es-ES"/>
              </w:rPr>
              <w:t>(s)</w:t>
            </w: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 creado</w:t>
            </w:r>
            <w:r w:rsidR="00E0030C" w:rsidRPr="00717A59">
              <w:rPr>
                <w:color w:val="000000" w:themeColor="text1"/>
                <w:sz w:val="24"/>
                <w:szCs w:val="24"/>
                <w:lang w:val="es-ES"/>
              </w:rPr>
              <w:t>(s)</w:t>
            </w: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AB5424"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u ofrecido(s) </w:t>
            </w: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en el periodo del Informe, autor y fecha de creación</w:t>
            </w:r>
            <w:r w:rsidR="00EC5522" w:rsidRPr="00717A59">
              <w:rPr>
                <w:color w:val="000000" w:themeColor="text1"/>
                <w:sz w:val="24"/>
                <w:szCs w:val="24"/>
                <w:lang w:val="es-ES"/>
              </w:rPr>
              <w:t>/ofrecido</w:t>
            </w: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.</w:t>
            </w:r>
          </w:p>
          <w:p w14:paraId="0995E081" w14:textId="44B49FDD" w:rsidR="00B12D7E" w:rsidRPr="00717A59" w:rsidRDefault="00B12D7E" w:rsidP="00B12D7E">
            <w:pPr>
              <w:rPr>
                <w:sz w:val="24"/>
                <w:szCs w:val="24"/>
                <w:lang w:val="es-ES"/>
              </w:rPr>
            </w:pPr>
            <w:r w:rsidRPr="00717A59">
              <w:rPr>
                <w:sz w:val="24"/>
                <w:szCs w:val="24"/>
                <w:lang w:val="es-ES"/>
              </w:rPr>
              <w:t xml:space="preserve">i. </w:t>
            </w:r>
            <w:r w:rsidR="00345B61" w:rsidRPr="00717A59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ES"/>
              </w:rPr>
              <w:t>c</w:t>
            </w:r>
            <w:r w:rsidR="00345B61" w:rsidRPr="00717A5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  <w:t>ursos</w:t>
            </w:r>
            <w:r w:rsidR="00345B61" w:rsidRPr="00717A59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ES"/>
              </w:rPr>
              <w:t xml:space="preserve"> </w:t>
            </w:r>
            <w:r w:rsidR="00345B61" w:rsidRPr="00717A59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ES"/>
              </w:rPr>
              <w:t>c</w:t>
            </w:r>
            <w:r w:rsidR="00345B61" w:rsidRPr="00717A5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  <w:t>or</w:t>
            </w:r>
            <w:r w:rsidR="00345B61" w:rsidRPr="00717A59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ES"/>
              </w:rPr>
              <w:t>t</w:t>
            </w:r>
            <w:r w:rsidR="00345B61" w:rsidRPr="00717A5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  <w:t xml:space="preserve">os </w:t>
            </w:r>
            <w:r w:rsidR="00345B61" w:rsidRPr="00717A59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ES"/>
              </w:rPr>
              <w:t xml:space="preserve">de </w:t>
            </w:r>
            <w:r w:rsidR="00345B61" w:rsidRPr="00717A59">
              <w:rPr>
                <w:rFonts w:eastAsia="Calibri" w:cs="Calibri"/>
                <w:bCs/>
                <w:sz w:val="24"/>
                <w:szCs w:val="24"/>
                <w:lang w:val="es-ES"/>
              </w:rPr>
              <w:t>educación continua</w:t>
            </w:r>
            <w:r w:rsidR="00345B61" w:rsidRPr="00717A59">
              <w:rPr>
                <w:rFonts w:eastAsia="Calibri" w:cs="Calibri"/>
                <w:b/>
                <w:sz w:val="24"/>
                <w:szCs w:val="24"/>
                <w:lang w:val="es-ES"/>
              </w:rPr>
              <w:t xml:space="preserve"> </w:t>
            </w:r>
            <w:r w:rsidR="00345B61" w:rsidRPr="00717A59">
              <w:rPr>
                <w:rFonts w:eastAsia="Calibri" w:cs="Calibri"/>
                <w:b/>
                <w:bCs/>
                <w:spacing w:val="-2"/>
                <w:sz w:val="24"/>
                <w:szCs w:val="24"/>
                <w:lang w:val="es-ES"/>
              </w:rPr>
              <w:t>a</w:t>
            </w:r>
            <w:r w:rsidR="00345B61" w:rsidRPr="00717A59">
              <w:rPr>
                <w:rFonts w:eastAsia="Calibri" w:cs="Calibri"/>
                <w:b/>
                <w:bCs/>
                <w:i/>
                <w:color w:val="000000" w:themeColor="text1"/>
                <w:spacing w:val="-3"/>
                <w:sz w:val="24"/>
                <w:szCs w:val="24"/>
                <w:lang w:val="es-ES"/>
              </w:rPr>
              <w:t xml:space="preserve"> </w:t>
            </w:r>
            <w:r w:rsidR="00345B61" w:rsidRPr="00717A59">
              <w:rPr>
                <w:rFonts w:eastAsia="Calibri" w:cs="Calibri"/>
                <w:b/>
                <w:bCs/>
                <w:i/>
                <w:color w:val="000000" w:themeColor="text1"/>
                <w:sz w:val="24"/>
                <w:szCs w:val="24"/>
                <w:lang w:val="es-ES"/>
              </w:rPr>
              <w:t>dist</w:t>
            </w:r>
            <w:r w:rsidR="00345B61" w:rsidRPr="00717A59">
              <w:rPr>
                <w:rFonts w:eastAsia="Calibri" w:cs="Calibri"/>
                <w:b/>
                <w:bCs/>
                <w:i/>
                <w:color w:val="000000" w:themeColor="text1"/>
                <w:spacing w:val="-3"/>
                <w:sz w:val="24"/>
                <w:szCs w:val="24"/>
                <w:lang w:val="es-ES"/>
              </w:rPr>
              <w:t>a</w:t>
            </w:r>
            <w:r w:rsidR="00345B61" w:rsidRPr="00717A59">
              <w:rPr>
                <w:rFonts w:eastAsia="Calibri" w:cs="Calibri"/>
                <w:b/>
                <w:bCs/>
                <w:i/>
                <w:color w:val="000000" w:themeColor="text1"/>
                <w:sz w:val="24"/>
                <w:szCs w:val="24"/>
                <w:lang w:val="es-ES"/>
              </w:rPr>
              <w:t>n</w:t>
            </w:r>
            <w:r w:rsidR="00345B61" w:rsidRPr="00717A59">
              <w:rPr>
                <w:rFonts w:eastAsia="Calibri" w:cs="Calibri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es-ES"/>
              </w:rPr>
              <w:t>c</w:t>
            </w:r>
            <w:r w:rsidR="00345B61" w:rsidRPr="00717A59">
              <w:rPr>
                <w:rFonts w:eastAsia="Calibri" w:cs="Calibri"/>
                <w:b/>
                <w:bCs/>
                <w:i/>
                <w:color w:val="000000" w:themeColor="text1"/>
                <w:sz w:val="24"/>
                <w:szCs w:val="24"/>
                <w:lang w:val="es-ES"/>
              </w:rPr>
              <w:t>ia</w:t>
            </w:r>
            <w:r w:rsidR="00345B61" w:rsidRPr="00717A59">
              <w:rPr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sz w:val="24"/>
                <w:szCs w:val="24"/>
                <w:lang w:val="es-ES"/>
              </w:rPr>
              <w:t>creados</w:t>
            </w:r>
          </w:p>
          <w:p w14:paraId="55D26916" w14:textId="77777777" w:rsidR="00B12D7E" w:rsidRPr="00717A59" w:rsidRDefault="00B12D7E" w:rsidP="00B12D7E">
            <w:pPr>
              <w:rPr>
                <w:sz w:val="24"/>
                <w:szCs w:val="24"/>
                <w:lang w:val="es-ES"/>
              </w:rPr>
            </w:pPr>
          </w:p>
          <w:p w14:paraId="041661FD" w14:textId="77777777" w:rsidR="00B12D7E" w:rsidRPr="00717A59" w:rsidRDefault="00B12D7E" w:rsidP="00B12D7E">
            <w:pPr>
              <w:rPr>
                <w:sz w:val="24"/>
                <w:szCs w:val="24"/>
                <w:lang w:val="es-ES"/>
              </w:rPr>
            </w:pPr>
          </w:p>
          <w:p w14:paraId="69B9D716" w14:textId="184249AA" w:rsidR="00B12D7E" w:rsidRPr="00717A59" w:rsidRDefault="00B12D7E" w:rsidP="00B12D7E">
            <w:pPr>
              <w:rPr>
                <w:sz w:val="24"/>
                <w:szCs w:val="24"/>
                <w:lang w:val="es-ES"/>
              </w:rPr>
            </w:pPr>
            <w:r w:rsidRPr="00717A59">
              <w:rPr>
                <w:sz w:val="24"/>
                <w:szCs w:val="24"/>
                <w:lang w:val="es-ES"/>
              </w:rPr>
              <w:t xml:space="preserve">ii. </w:t>
            </w:r>
            <w:r w:rsidR="00345B61" w:rsidRPr="00717A59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ES"/>
              </w:rPr>
              <w:t>c</w:t>
            </w:r>
            <w:r w:rsidR="00345B61" w:rsidRPr="00717A5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  <w:t>ursos</w:t>
            </w:r>
            <w:r w:rsidR="00345B61" w:rsidRPr="00717A59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ES"/>
              </w:rPr>
              <w:t xml:space="preserve"> </w:t>
            </w:r>
            <w:r w:rsidR="00345B61" w:rsidRPr="00717A59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ES"/>
              </w:rPr>
              <w:t>c</w:t>
            </w:r>
            <w:r w:rsidR="00345B61" w:rsidRPr="00717A5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  <w:t>or</w:t>
            </w:r>
            <w:r w:rsidR="00345B61" w:rsidRPr="00717A59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ES"/>
              </w:rPr>
              <w:t>t</w:t>
            </w:r>
            <w:r w:rsidR="00345B61" w:rsidRPr="00717A5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  <w:t xml:space="preserve">os </w:t>
            </w:r>
            <w:r w:rsidR="00345B61" w:rsidRPr="00717A59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ES"/>
              </w:rPr>
              <w:t xml:space="preserve">de </w:t>
            </w:r>
            <w:r w:rsidR="00345B61" w:rsidRPr="00717A59">
              <w:rPr>
                <w:rFonts w:eastAsia="Calibri" w:cs="Calibri"/>
                <w:bCs/>
                <w:sz w:val="24"/>
                <w:szCs w:val="24"/>
                <w:lang w:val="es-ES"/>
              </w:rPr>
              <w:t>educación continua</w:t>
            </w:r>
            <w:r w:rsidR="00345B61" w:rsidRPr="00717A59">
              <w:rPr>
                <w:rFonts w:eastAsia="Calibri" w:cs="Calibri"/>
                <w:b/>
                <w:sz w:val="24"/>
                <w:szCs w:val="24"/>
                <w:lang w:val="es-ES"/>
              </w:rPr>
              <w:t xml:space="preserve"> </w:t>
            </w:r>
            <w:r w:rsidR="00345B61" w:rsidRPr="00717A59">
              <w:rPr>
                <w:rFonts w:eastAsia="Calibri" w:cs="Calibri"/>
                <w:b/>
                <w:bCs/>
                <w:spacing w:val="-2"/>
                <w:sz w:val="24"/>
                <w:szCs w:val="24"/>
                <w:lang w:val="es-ES"/>
              </w:rPr>
              <w:t>a</w:t>
            </w:r>
            <w:r w:rsidR="00345B61" w:rsidRPr="00717A59">
              <w:rPr>
                <w:rFonts w:eastAsia="Calibri" w:cs="Calibri"/>
                <w:b/>
                <w:bCs/>
                <w:i/>
                <w:color w:val="000000" w:themeColor="text1"/>
                <w:spacing w:val="-3"/>
                <w:sz w:val="24"/>
                <w:szCs w:val="24"/>
                <w:lang w:val="es-ES"/>
              </w:rPr>
              <w:t xml:space="preserve"> </w:t>
            </w:r>
            <w:r w:rsidR="00345B61" w:rsidRPr="00717A59">
              <w:rPr>
                <w:rFonts w:eastAsia="Calibri" w:cs="Calibri"/>
                <w:b/>
                <w:bCs/>
                <w:i/>
                <w:color w:val="000000" w:themeColor="text1"/>
                <w:sz w:val="24"/>
                <w:szCs w:val="24"/>
                <w:lang w:val="es-ES"/>
              </w:rPr>
              <w:t>dist</w:t>
            </w:r>
            <w:r w:rsidR="00345B61" w:rsidRPr="00717A59">
              <w:rPr>
                <w:rFonts w:eastAsia="Calibri" w:cs="Calibri"/>
                <w:b/>
                <w:bCs/>
                <w:i/>
                <w:color w:val="000000" w:themeColor="text1"/>
                <w:spacing w:val="-3"/>
                <w:sz w:val="24"/>
                <w:szCs w:val="24"/>
                <w:lang w:val="es-ES"/>
              </w:rPr>
              <w:t>a</w:t>
            </w:r>
            <w:r w:rsidR="00345B61" w:rsidRPr="00717A59">
              <w:rPr>
                <w:rFonts w:eastAsia="Calibri" w:cs="Calibri"/>
                <w:b/>
                <w:bCs/>
                <w:i/>
                <w:color w:val="000000" w:themeColor="text1"/>
                <w:sz w:val="24"/>
                <w:szCs w:val="24"/>
                <w:lang w:val="es-ES"/>
              </w:rPr>
              <w:t>n</w:t>
            </w:r>
            <w:r w:rsidR="00345B61" w:rsidRPr="00717A59">
              <w:rPr>
                <w:rFonts w:eastAsia="Calibri" w:cs="Calibri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es-ES"/>
              </w:rPr>
              <w:t>c</w:t>
            </w:r>
            <w:r w:rsidR="00345B61" w:rsidRPr="00717A59">
              <w:rPr>
                <w:rFonts w:eastAsia="Calibri" w:cs="Calibri"/>
                <w:b/>
                <w:bCs/>
                <w:i/>
                <w:color w:val="000000" w:themeColor="text1"/>
                <w:sz w:val="24"/>
                <w:szCs w:val="24"/>
                <w:lang w:val="es-ES"/>
              </w:rPr>
              <w:t>ia</w:t>
            </w:r>
            <w:r w:rsidR="00345B61" w:rsidRPr="00717A59">
              <w:rPr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sz w:val="24"/>
                <w:szCs w:val="24"/>
                <w:lang w:val="es-ES"/>
              </w:rPr>
              <w:t>ofrecidos</w:t>
            </w:r>
          </w:p>
          <w:p w14:paraId="19BB9E68" w14:textId="240D4B48" w:rsidR="00BF4DF2" w:rsidRPr="00717A59" w:rsidRDefault="00BF4DF2" w:rsidP="004D6A77">
            <w:pPr>
              <w:rPr>
                <w:color w:val="FF0000"/>
                <w:sz w:val="24"/>
                <w:szCs w:val="24"/>
                <w:lang w:val="es-ES"/>
              </w:rPr>
            </w:pPr>
          </w:p>
        </w:tc>
      </w:tr>
    </w:tbl>
    <w:p w14:paraId="13112B6A" w14:textId="77777777" w:rsidR="00BF4DF2" w:rsidRPr="00717A59" w:rsidRDefault="00BF4DF2" w:rsidP="00BF4DF2">
      <w:pPr>
        <w:spacing w:line="312" w:lineRule="auto"/>
        <w:rPr>
          <w:rFonts w:ascii="Calibri" w:eastAsia="Calibri" w:hAnsi="Calibri" w:cs="Calibri"/>
          <w:b/>
          <w:color w:val="000000" w:themeColor="text1"/>
          <w:sz w:val="24"/>
          <w:szCs w:val="24"/>
          <w:lang w:val="es-ES"/>
        </w:rPr>
      </w:pPr>
    </w:p>
    <w:bookmarkStart w:id="7" w:name="_Hlk70072440"/>
    <w:p w14:paraId="14BB35D0" w14:textId="35E2D4A9" w:rsidR="00BF4DF2" w:rsidRPr="00717A59" w:rsidRDefault="00D377BD" w:rsidP="00CA0FB5">
      <w:pPr>
        <w:spacing w:line="240" w:lineRule="auto"/>
        <w:rPr>
          <w:b/>
          <w:color w:val="000000" w:themeColor="text1"/>
          <w:lang w:val="es-ES"/>
        </w:rPr>
      </w:pPr>
      <w:sdt>
        <w:sdtPr>
          <w:rPr>
            <w:rFonts w:ascii="Calibri" w:eastAsia="Calibri" w:hAnsi="Calibri" w:cs="Calibri"/>
            <w:b/>
            <w:color w:val="000000" w:themeColor="text1"/>
            <w:sz w:val="36"/>
            <w:szCs w:val="36"/>
            <w:lang w:val="es-ES"/>
          </w:rPr>
          <w:id w:val="135647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898" w:rsidRPr="00717A59">
            <w:rPr>
              <w:rFonts w:ascii="MS Gothic" w:eastAsia="MS Gothic" w:hAnsi="MS Gothic" w:cs="Calibri"/>
              <w:b/>
              <w:color w:val="000000" w:themeColor="text1"/>
              <w:sz w:val="36"/>
              <w:szCs w:val="36"/>
              <w:lang w:val="es-ES"/>
            </w:rPr>
            <w:t>☐</w:t>
          </w:r>
        </w:sdtContent>
      </w:sdt>
      <w:r w:rsidR="00BF4DF2" w:rsidRPr="00717A59">
        <w:rPr>
          <w:rFonts w:ascii="Calibri" w:eastAsia="Calibri" w:hAnsi="Calibri" w:cs="Calibri"/>
          <w:color w:val="000000" w:themeColor="text1"/>
          <w:sz w:val="24"/>
          <w:szCs w:val="24"/>
          <w:lang w:val="es-ES"/>
        </w:rPr>
        <w:t xml:space="preserve"> </w:t>
      </w:r>
      <w:r w:rsidR="0065360E" w:rsidRPr="00717A59">
        <w:rPr>
          <w:b/>
          <w:bCs/>
          <w:sz w:val="24"/>
          <w:szCs w:val="24"/>
          <w:lang w:val="es-ES"/>
        </w:rPr>
        <w:t xml:space="preserve">Objetivo </w:t>
      </w:r>
      <w:r w:rsidR="00BF4DF2" w:rsidRPr="00717A59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ES"/>
        </w:rPr>
        <w:t>2.1.</w:t>
      </w:r>
      <w:r w:rsidR="00BF4DF2" w:rsidRPr="00717A59">
        <w:rPr>
          <w:rFonts w:eastAsia="Calibri" w:cs="Calibri"/>
          <w:b/>
          <w:bCs/>
          <w:color w:val="000000" w:themeColor="text1"/>
          <w:sz w:val="24"/>
          <w:szCs w:val="24"/>
          <w:lang w:val="es-ES"/>
        </w:rPr>
        <w:t>2</w:t>
      </w:r>
      <w:r w:rsidR="00BF4DF2" w:rsidRPr="00717A59">
        <w:rPr>
          <w:rFonts w:eastAsia="Calibri" w:cs="Calibri"/>
          <w:color w:val="000000" w:themeColor="text1"/>
          <w:spacing w:val="-3"/>
          <w:sz w:val="24"/>
          <w:szCs w:val="24"/>
          <w:lang w:val="es-ES"/>
        </w:rPr>
        <w:t xml:space="preserve"> </w:t>
      </w:r>
      <w:bookmarkEnd w:id="7"/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Impl</w:t>
      </w:r>
      <w:r w:rsidR="00BF4DF2" w:rsidRPr="00717A59">
        <w:rPr>
          <w:rFonts w:eastAsia="Calibri" w:cs="Calibri"/>
          <w:color w:val="000000" w:themeColor="text1"/>
          <w:spacing w:val="-3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nt</w:t>
      </w:r>
      <w:r w:rsidR="00BF4DF2" w:rsidRPr="00717A59">
        <w:rPr>
          <w:rFonts w:eastAsia="Calibri" w:cs="Calibri"/>
          <w:color w:val="000000" w:themeColor="text1"/>
          <w:spacing w:val="-3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r</w:t>
      </w:r>
      <w:r w:rsidR="00BF4DF2" w:rsidRPr="00717A59">
        <w:rPr>
          <w:rFonts w:eastAsia="Calibri" w:cs="Calibri"/>
          <w:color w:val="000000" w:themeColor="text1"/>
          <w:spacing w:val="-1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color w:val="000000" w:themeColor="text1"/>
          <w:spacing w:val="-2"/>
          <w:sz w:val="24"/>
          <w:szCs w:val="24"/>
          <w:lang w:val="es-ES"/>
        </w:rPr>
        <w:t>u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na</w:t>
      </w:r>
      <w:r w:rsidR="00BF4DF2" w:rsidRPr="00717A59">
        <w:rPr>
          <w:rFonts w:eastAsia="Calibri" w:cs="Calibri"/>
          <w:color w:val="000000" w:themeColor="text1"/>
          <w:spacing w:val="-4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es</w:t>
      </w:r>
      <w:r w:rsidR="00BF4DF2" w:rsidRPr="00717A59">
        <w:rPr>
          <w:rFonts w:eastAsia="Calibri" w:cs="Calibri"/>
          <w:color w:val="000000" w:themeColor="text1"/>
          <w:spacing w:val="1"/>
          <w:sz w:val="24"/>
          <w:szCs w:val="24"/>
          <w:lang w:val="es-ES"/>
        </w:rPr>
        <w:t>t</w:t>
      </w:r>
      <w:r w:rsidR="00BF4DF2" w:rsidRPr="00717A59">
        <w:rPr>
          <w:rFonts w:eastAsia="Calibri" w:cs="Calibri"/>
          <w:color w:val="000000" w:themeColor="text1"/>
          <w:spacing w:val="-3"/>
          <w:sz w:val="24"/>
          <w:szCs w:val="24"/>
          <w:lang w:val="es-ES"/>
        </w:rPr>
        <w:t>r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u</w:t>
      </w:r>
      <w:r w:rsidR="00BF4DF2" w:rsidRPr="00717A59">
        <w:rPr>
          <w:rFonts w:eastAsia="Calibri" w:cs="Calibri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tura</w:t>
      </w:r>
      <w:r w:rsidR="00BF4DF2" w:rsidRPr="00717A59">
        <w:rPr>
          <w:rFonts w:eastAsia="Calibri" w:cs="Calibri"/>
          <w:color w:val="000000" w:themeColor="text1"/>
          <w:spacing w:val="-4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color w:val="000000" w:themeColor="text1"/>
          <w:spacing w:val="-1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dist</w:t>
      </w:r>
      <w:r w:rsidR="00BF4DF2" w:rsidRPr="00717A59">
        <w:rPr>
          <w:rFonts w:eastAsia="Calibri" w:cs="Calibri"/>
          <w:color w:val="000000" w:themeColor="text1"/>
          <w:spacing w:val="-3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ia</w:t>
      </w:r>
      <w:r w:rsidR="00BF4DF2" w:rsidRPr="00717A59">
        <w:rPr>
          <w:rFonts w:eastAsia="Calibri" w:cs="Calibri"/>
          <w:color w:val="000000" w:themeColor="text1"/>
          <w:spacing w:val="-1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color w:val="000000" w:themeColor="text1"/>
          <w:spacing w:val="-2"/>
          <w:sz w:val="24"/>
          <w:szCs w:val="24"/>
          <w:lang w:val="es-ES"/>
        </w:rPr>
        <w:t>d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e</w:t>
      </w:r>
      <w:r w:rsidR="00BF4DF2" w:rsidRPr="00717A59">
        <w:rPr>
          <w:rFonts w:eastAsia="Calibri" w:cs="Calibri"/>
          <w:color w:val="000000" w:themeColor="text1"/>
          <w:spacing w:val="-1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se</w:t>
      </w:r>
      <w:r w:rsidR="00BF4DF2" w:rsidRPr="00717A59">
        <w:rPr>
          <w:rFonts w:eastAsia="Calibri" w:cs="Calibri"/>
          <w:color w:val="000000" w:themeColor="text1"/>
          <w:spacing w:val="-2"/>
          <w:sz w:val="24"/>
          <w:szCs w:val="24"/>
          <w:lang w:val="es-ES"/>
        </w:rPr>
        <w:t>r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vi</w:t>
      </w:r>
      <w:r w:rsidR="00BF4DF2" w:rsidRPr="00717A59">
        <w:rPr>
          <w:rFonts w:eastAsia="Calibri" w:cs="Calibri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ios es</w:t>
      </w:r>
      <w:r w:rsidR="00BF4DF2" w:rsidRPr="00717A59">
        <w:rPr>
          <w:rFonts w:eastAsia="Calibri" w:cs="Calibri"/>
          <w:color w:val="000000" w:themeColor="text1"/>
          <w:spacing w:val="1"/>
          <w:sz w:val="24"/>
          <w:szCs w:val="24"/>
          <w:lang w:val="es-ES"/>
        </w:rPr>
        <w:t>t</w:t>
      </w:r>
      <w:r w:rsidR="00BF4DF2" w:rsidRPr="00717A59">
        <w:rPr>
          <w:rFonts w:eastAsia="Calibri" w:cs="Calibri"/>
          <w:color w:val="000000" w:themeColor="text1"/>
          <w:spacing w:val="-2"/>
          <w:sz w:val="24"/>
          <w:szCs w:val="24"/>
          <w:lang w:val="es-ES"/>
        </w:rPr>
        <w:t>u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dia</w:t>
      </w:r>
      <w:r w:rsidR="00BF4DF2" w:rsidRPr="00717A59">
        <w:rPr>
          <w:rFonts w:eastAsia="Calibri" w:cs="Calibri"/>
          <w:color w:val="000000" w:themeColor="text1"/>
          <w:spacing w:val="-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tiles</w:t>
      </w:r>
      <w:r w:rsidR="00BF4DF2" w:rsidRPr="00717A59">
        <w:rPr>
          <w:rFonts w:eastAsia="Calibri" w:cs="Calibri"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y</w:t>
      </w:r>
      <w:r w:rsidR="00BF4DF2" w:rsidRPr="00717A59">
        <w:rPr>
          <w:rFonts w:eastAsia="Calibri" w:cs="Calibri"/>
          <w:color w:val="000000" w:themeColor="text1"/>
          <w:spacing w:val="-6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doc</w:t>
      </w:r>
      <w:r w:rsidR="00BF4DF2" w:rsidRPr="00717A59">
        <w:rPr>
          <w:rFonts w:eastAsia="Calibri" w:cs="Calibri"/>
          <w:color w:val="000000" w:themeColor="text1"/>
          <w:spacing w:val="-2"/>
          <w:sz w:val="24"/>
          <w:szCs w:val="24"/>
          <w:lang w:val="es-ES"/>
        </w:rPr>
        <w:t>e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ntes</w:t>
      </w:r>
      <w:r w:rsidR="00BF4DF2" w:rsidRPr="00717A59">
        <w:rPr>
          <w:rFonts w:eastAsia="Calibri" w:cs="Calibri"/>
          <w:color w:val="000000" w:themeColor="text1"/>
          <w:spacing w:val="-5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que</w:t>
      </w:r>
      <w:r w:rsidR="00BF4DF2" w:rsidRPr="00717A59">
        <w:rPr>
          <w:rFonts w:eastAsia="Calibri" w:cs="Calibri"/>
          <w:color w:val="000000" w:themeColor="text1"/>
          <w:spacing w:val="-5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color w:val="000000" w:themeColor="text1"/>
          <w:spacing w:val="1"/>
          <w:sz w:val="24"/>
          <w:szCs w:val="24"/>
          <w:lang w:val="es-ES"/>
        </w:rPr>
        <w:t>p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oy</w:t>
      </w:r>
      <w:r w:rsidR="00BF4DF2" w:rsidRPr="00717A59">
        <w:rPr>
          <w:rFonts w:eastAsia="Calibri" w:cs="Calibri"/>
          <w:color w:val="000000" w:themeColor="text1"/>
          <w:spacing w:val="-2"/>
          <w:sz w:val="24"/>
          <w:szCs w:val="24"/>
          <w:lang w:val="es-ES"/>
        </w:rPr>
        <w:t>e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la</w:t>
      </w:r>
      <w:r w:rsidR="00BF4DF2" w:rsidRPr="00717A59">
        <w:rPr>
          <w:rFonts w:eastAsia="Calibri" w:cs="Calibri"/>
          <w:color w:val="000000" w:themeColor="text1"/>
          <w:spacing w:val="-5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reación</w:t>
      </w:r>
      <w:r w:rsidR="00BF4DF2" w:rsidRPr="00717A59">
        <w:rPr>
          <w:rFonts w:eastAsia="Calibri" w:cs="Calibri"/>
          <w:color w:val="000000" w:themeColor="text1"/>
          <w:spacing w:val="-4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y</w:t>
      </w:r>
      <w:r w:rsidR="00BF4DF2" w:rsidRPr="00717A59">
        <w:rPr>
          <w:rFonts w:eastAsia="Calibri" w:cs="Calibri"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of</w:t>
      </w:r>
      <w:r w:rsidR="00BF4DF2" w:rsidRPr="00717A59">
        <w:rPr>
          <w:rFonts w:eastAsia="Calibri" w:cs="Calibri"/>
          <w:color w:val="000000" w:themeColor="text1"/>
          <w:spacing w:val="-2"/>
          <w:sz w:val="24"/>
          <w:szCs w:val="24"/>
          <w:lang w:val="es-ES"/>
        </w:rPr>
        <w:t>e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r</w:t>
      </w:r>
      <w:r w:rsidR="00BF4DF2" w:rsidRPr="00717A59">
        <w:rPr>
          <w:rFonts w:eastAsia="Calibri" w:cs="Calibri"/>
          <w:color w:val="000000" w:themeColor="text1"/>
          <w:spacing w:val="1"/>
          <w:sz w:val="24"/>
          <w:szCs w:val="24"/>
          <w:lang w:val="es-ES"/>
        </w:rPr>
        <w:t>t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a de</w:t>
      </w:r>
      <w:r w:rsidR="00BF4DF2" w:rsidRPr="00717A59">
        <w:rPr>
          <w:rFonts w:eastAsia="Calibri" w:cs="Calibri"/>
          <w:color w:val="000000" w:themeColor="text1"/>
          <w:spacing w:val="-5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programas</w:t>
      </w:r>
      <w:r w:rsidR="00BF4DF2" w:rsidRPr="00717A59">
        <w:rPr>
          <w:rFonts w:eastAsia="Calibri" w:cs="Calibri"/>
          <w:color w:val="000000" w:themeColor="text1"/>
          <w:spacing w:val="-6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color w:val="000000" w:themeColor="text1"/>
          <w:spacing w:val="-6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dist</w:t>
      </w:r>
      <w:r w:rsidR="00BF4DF2" w:rsidRPr="00717A59">
        <w:rPr>
          <w:rFonts w:eastAsia="Calibri" w:cs="Calibri"/>
          <w:color w:val="000000" w:themeColor="text1"/>
          <w:spacing w:val="-3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ia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235"/>
        <w:gridCol w:w="1260"/>
        <w:gridCol w:w="9720"/>
      </w:tblGrid>
      <w:tr w:rsidR="00BF4DF2" w:rsidRPr="00717A59" w14:paraId="6DF8368D" w14:textId="77777777" w:rsidTr="004D6A77">
        <w:trPr>
          <w:tblHeader/>
        </w:trPr>
        <w:tc>
          <w:tcPr>
            <w:tcW w:w="3235" w:type="dxa"/>
          </w:tcPr>
          <w:p w14:paraId="6D0C17CB" w14:textId="3985A82C" w:rsidR="00BF4DF2" w:rsidRPr="00717A59" w:rsidRDefault="00C032E2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Indicador</w:t>
            </w:r>
          </w:p>
        </w:tc>
        <w:tc>
          <w:tcPr>
            <w:tcW w:w="1260" w:type="dxa"/>
          </w:tcPr>
          <w:p w14:paraId="03F9BF89" w14:textId="7F5DCEF7" w:rsidR="00BF4DF2" w:rsidRPr="00717A5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Cantidad Total según requerida por el </w:t>
            </w:r>
            <w:r w:rsidR="00C032E2" w:rsidRPr="00717A59">
              <w:rPr>
                <w:color w:val="000000" w:themeColor="text1"/>
                <w:sz w:val="24"/>
                <w:szCs w:val="24"/>
                <w:lang w:val="es-ES"/>
              </w:rPr>
              <w:t>Indicador</w:t>
            </w:r>
          </w:p>
        </w:tc>
        <w:tc>
          <w:tcPr>
            <w:tcW w:w="9720" w:type="dxa"/>
          </w:tcPr>
          <w:p w14:paraId="1F3596C1" w14:textId="77777777" w:rsidR="00BF4DF2" w:rsidRPr="00717A5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Descripción de los Logros (Durante el Periodo del Informe)</w:t>
            </w:r>
          </w:p>
          <w:p w14:paraId="65E5357D" w14:textId="77777777" w:rsidR="00BF4DF2" w:rsidRPr="00717A59" w:rsidRDefault="00BF4DF2" w:rsidP="004D6A77">
            <w:pPr>
              <w:jc w:val="center"/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b/>
                <w:color w:val="000000" w:themeColor="text1"/>
                <w:sz w:val="24"/>
                <w:szCs w:val="24"/>
                <w:lang w:val="es-ES"/>
              </w:rPr>
              <w:t>(Nombre del Programa y su fecha de aprobación o implantación según aplique)</w:t>
            </w:r>
          </w:p>
          <w:p w14:paraId="2541F246" w14:textId="77777777" w:rsidR="00BF4DF2" w:rsidRPr="00717A5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BF4DF2" w:rsidRPr="00717A59" w14:paraId="7031FE76" w14:textId="77777777" w:rsidTr="004D6A77">
        <w:trPr>
          <w:trHeight w:val="593"/>
        </w:trPr>
        <w:tc>
          <w:tcPr>
            <w:tcW w:w="3235" w:type="dxa"/>
          </w:tcPr>
          <w:p w14:paraId="6651B83B" w14:textId="0D04A5AE" w:rsidR="00BF4DF2" w:rsidRPr="00717A59" w:rsidRDefault="00BF4DF2" w:rsidP="004D6A77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>2.1.b (1) N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úme</w:t>
            </w:r>
            <w:r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>r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o</w:t>
            </w:r>
            <w:r w:rsidRPr="00717A5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>d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e</w:t>
            </w:r>
            <w:r w:rsidRPr="00717A59">
              <w:rPr>
                <w:rFonts w:eastAsia="Calibri" w:cs="Calibri"/>
                <w:color w:val="000000" w:themeColor="text1"/>
                <w:spacing w:val="-5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pro</w:t>
            </w:r>
            <w:r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>p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u</w:t>
            </w:r>
            <w:r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>e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stas</w:t>
            </w:r>
            <w:r w:rsidRPr="00717A59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de</w:t>
            </w:r>
            <w:r w:rsidRPr="00717A59">
              <w:rPr>
                <w:rFonts w:eastAsia="Calibri" w:cs="Calibri"/>
                <w:color w:val="000000" w:themeColor="text1"/>
                <w:w w:val="99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  <w:t xml:space="preserve">programas </w:t>
            </w:r>
            <w:r w:rsidR="00345B61" w:rsidRPr="00717A5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  <w:t>y certificados</w:t>
            </w:r>
            <w:r w:rsidRPr="00717A59">
              <w:rPr>
                <w:rFonts w:eastAsia="Calibri" w:cs="Calibri"/>
                <w:b/>
                <w:color w:val="000000" w:themeColor="text1"/>
                <w:spacing w:val="-6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  <w:t>académicos</w:t>
            </w:r>
            <w:r w:rsidRPr="00717A59">
              <w:rPr>
                <w:rFonts w:eastAsia="Calibri" w:cs="Calibri"/>
                <w:color w:val="000000" w:themeColor="text1"/>
                <w:spacing w:val="-7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i/>
                <w:color w:val="000000" w:themeColor="text1"/>
                <w:sz w:val="24"/>
                <w:szCs w:val="24"/>
                <w:lang w:val="es-ES"/>
              </w:rPr>
              <w:t>a dista</w:t>
            </w:r>
            <w:r w:rsidRPr="00717A59">
              <w:rPr>
                <w:rFonts w:eastAsia="Calibri" w:cs="Calibri"/>
                <w:i/>
                <w:color w:val="000000" w:themeColor="text1"/>
                <w:spacing w:val="1"/>
                <w:sz w:val="24"/>
                <w:szCs w:val="24"/>
                <w:lang w:val="es-ES"/>
              </w:rPr>
              <w:t>n</w:t>
            </w:r>
            <w:r w:rsidRPr="00717A59">
              <w:rPr>
                <w:rFonts w:eastAsia="Calibri" w:cs="Calibri"/>
                <w:i/>
                <w:color w:val="000000" w:themeColor="text1"/>
                <w:spacing w:val="-1"/>
                <w:sz w:val="24"/>
                <w:szCs w:val="24"/>
                <w:lang w:val="es-ES"/>
              </w:rPr>
              <w:t>c</w:t>
            </w:r>
            <w:r w:rsidRPr="00717A59">
              <w:rPr>
                <w:rFonts w:eastAsia="Calibri" w:cs="Calibri"/>
                <w:i/>
                <w:color w:val="000000" w:themeColor="text1"/>
                <w:sz w:val="24"/>
                <w:szCs w:val="24"/>
                <w:lang w:val="es-ES"/>
              </w:rPr>
              <w:t>ia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  <w:t>aprobadas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 xml:space="preserve"> en el Senado Académico</w:t>
            </w:r>
            <w:r w:rsidR="00013106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 xml:space="preserve"> en este periodo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  <w:tc>
          <w:tcPr>
            <w:tcW w:w="1260" w:type="dxa"/>
          </w:tcPr>
          <w:p w14:paraId="681596C2" w14:textId="77777777" w:rsidR="00BF4DF2" w:rsidRPr="00717A59" w:rsidRDefault="00BF4DF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9720" w:type="dxa"/>
          </w:tcPr>
          <w:p w14:paraId="783AB566" w14:textId="77777777" w:rsidR="00BF4DF2" w:rsidRPr="00717A59" w:rsidRDefault="00BF4DF2" w:rsidP="002202FD">
            <w:pPr>
              <w:rPr>
                <w:bCs/>
                <w:color w:val="FF0000"/>
                <w:sz w:val="24"/>
                <w:szCs w:val="24"/>
                <w:lang w:val="es-ES"/>
              </w:rPr>
            </w:pPr>
          </w:p>
          <w:p w14:paraId="11282999" w14:textId="77777777" w:rsidR="00345B61" w:rsidRPr="00717A59" w:rsidRDefault="00345B61" w:rsidP="002202FD">
            <w:pPr>
              <w:rPr>
                <w:bCs/>
                <w:color w:val="FF0000"/>
                <w:sz w:val="24"/>
                <w:szCs w:val="24"/>
                <w:lang w:val="es-ES"/>
              </w:rPr>
            </w:pPr>
          </w:p>
          <w:p w14:paraId="2C3C22FA" w14:textId="77777777" w:rsidR="00345B61" w:rsidRPr="00717A59" w:rsidRDefault="00345B61" w:rsidP="002202FD">
            <w:pPr>
              <w:rPr>
                <w:bCs/>
                <w:color w:val="FF0000"/>
                <w:sz w:val="24"/>
                <w:szCs w:val="24"/>
                <w:lang w:val="es-ES"/>
              </w:rPr>
            </w:pPr>
          </w:p>
          <w:p w14:paraId="1D154BE6" w14:textId="77777777" w:rsidR="00345B61" w:rsidRPr="00717A59" w:rsidRDefault="00345B61" w:rsidP="002202FD">
            <w:pPr>
              <w:rPr>
                <w:bCs/>
                <w:color w:val="FF0000"/>
                <w:sz w:val="24"/>
                <w:szCs w:val="24"/>
                <w:lang w:val="es-ES"/>
              </w:rPr>
            </w:pPr>
          </w:p>
          <w:p w14:paraId="30C5D653" w14:textId="77777777" w:rsidR="00345B61" w:rsidRPr="00717A59" w:rsidRDefault="00345B61" w:rsidP="002202FD">
            <w:pPr>
              <w:rPr>
                <w:bCs/>
                <w:color w:val="FF0000"/>
                <w:sz w:val="24"/>
                <w:szCs w:val="24"/>
                <w:lang w:val="es-ES"/>
              </w:rPr>
            </w:pPr>
          </w:p>
          <w:p w14:paraId="47D27727" w14:textId="5889927E" w:rsidR="00BF4DF2" w:rsidRPr="00717A59" w:rsidRDefault="00BF4DF2" w:rsidP="002202FD">
            <w:pPr>
              <w:rPr>
                <w:bCs/>
                <w:color w:val="FF0000"/>
                <w:sz w:val="24"/>
                <w:szCs w:val="24"/>
                <w:lang w:val="es-ES"/>
              </w:rPr>
            </w:pPr>
          </w:p>
        </w:tc>
      </w:tr>
      <w:tr w:rsidR="00BF4DF2" w:rsidRPr="00717A59" w14:paraId="675D0D55" w14:textId="77777777" w:rsidTr="004D6A77">
        <w:trPr>
          <w:trHeight w:val="593"/>
        </w:trPr>
        <w:tc>
          <w:tcPr>
            <w:tcW w:w="3235" w:type="dxa"/>
          </w:tcPr>
          <w:p w14:paraId="1B26EFDF" w14:textId="77777777" w:rsidR="00BF4DF2" w:rsidRPr="00717A59" w:rsidRDefault="00BF4DF2" w:rsidP="004D6A77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>2.1.b (2) N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úme</w:t>
            </w:r>
            <w:r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>r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o</w:t>
            </w:r>
            <w:r w:rsidRPr="00717A5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>d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e</w:t>
            </w:r>
            <w:r w:rsidRPr="00717A59">
              <w:rPr>
                <w:rFonts w:eastAsia="Calibri" w:cs="Calibri"/>
                <w:color w:val="000000" w:themeColor="text1"/>
                <w:spacing w:val="-5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  <w:t xml:space="preserve">programas </w:t>
            </w:r>
            <w:r w:rsidR="00345B61" w:rsidRPr="00717A5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  <w:t>y certificados</w:t>
            </w:r>
            <w:r w:rsidRPr="00717A59">
              <w:rPr>
                <w:rFonts w:eastAsia="Calibri" w:cs="Calibri"/>
                <w:b/>
                <w:color w:val="000000" w:themeColor="text1"/>
                <w:spacing w:val="-6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  <w:t>académicos</w:t>
            </w:r>
            <w:r w:rsidRPr="00717A59">
              <w:rPr>
                <w:rFonts w:eastAsia="Calibri" w:cs="Calibri"/>
                <w:color w:val="000000" w:themeColor="text1"/>
                <w:spacing w:val="-7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i/>
                <w:color w:val="000000" w:themeColor="text1"/>
                <w:sz w:val="24"/>
                <w:szCs w:val="24"/>
                <w:lang w:val="es-ES"/>
              </w:rPr>
              <w:t>a dista</w:t>
            </w:r>
            <w:r w:rsidRPr="00717A59">
              <w:rPr>
                <w:rFonts w:eastAsia="Calibri" w:cs="Calibri"/>
                <w:i/>
                <w:color w:val="000000" w:themeColor="text1"/>
                <w:spacing w:val="1"/>
                <w:sz w:val="24"/>
                <w:szCs w:val="24"/>
                <w:lang w:val="es-ES"/>
              </w:rPr>
              <w:t>n</w:t>
            </w:r>
            <w:r w:rsidRPr="00717A59">
              <w:rPr>
                <w:rFonts w:eastAsia="Calibri" w:cs="Calibri"/>
                <w:i/>
                <w:color w:val="000000" w:themeColor="text1"/>
                <w:spacing w:val="-1"/>
                <w:sz w:val="24"/>
                <w:szCs w:val="24"/>
                <w:lang w:val="es-ES"/>
              </w:rPr>
              <w:t>c</w:t>
            </w:r>
            <w:r w:rsidRPr="00717A59">
              <w:rPr>
                <w:rFonts w:eastAsia="Calibri" w:cs="Calibri"/>
                <w:i/>
                <w:color w:val="000000" w:themeColor="text1"/>
                <w:sz w:val="24"/>
                <w:szCs w:val="24"/>
                <w:lang w:val="es-ES"/>
              </w:rPr>
              <w:t>ia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013106" w:rsidRPr="00717A5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>ofrecidos en el periodo</w:t>
            </w:r>
            <w:r w:rsidRPr="00717A5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  <w:t>.</w:t>
            </w:r>
          </w:p>
          <w:p w14:paraId="48FBF944" w14:textId="607C49C5" w:rsidR="00C032E2" w:rsidRPr="00717A59" w:rsidRDefault="00C032E2" w:rsidP="004D6A77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</w:pPr>
          </w:p>
        </w:tc>
        <w:tc>
          <w:tcPr>
            <w:tcW w:w="1260" w:type="dxa"/>
          </w:tcPr>
          <w:p w14:paraId="05967E0C" w14:textId="77777777" w:rsidR="00BF4DF2" w:rsidRPr="00717A59" w:rsidRDefault="00BF4DF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9720" w:type="dxa"/>
          </w:tcPr>
          <w:p w14:paraId="175D0A33" w14:textId="77777777" w:rsidR="00BF4DF2" w:rsidRPr="00717A59" w:rsidRDefault="00BF4DF2" w:rsidP="002202FD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0669B6" w:rsidRPr="00717A59" w14:paraId="7B547B34" w14:textId="77777777" w:rsidTr="004D6A77">
        <w:trPr>
          <w:trHeight w:val="593"/>
        </w:trPr>
        <w:tc>
          <w:tcPr>
            <w:tcW w:w="3235" w:type="dxa"/>
          </w:tcPr>
          <w:p w14:paraId="44E38003" w14:textId="7402DDC4" w:rsidR="000669B6" w:rsidRPr="00717A59" w:rsidRDefault="009D3574" w:rsidP="004D6A77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</w:pPr>
            <w:r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 xml:space="preserve">2.1.c Número de 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ES"/>
              </w:rPr>
              <w:t xml:space="preserve">servicios a distancia </w:t>
            </w:r>
            <w:r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>desarrollados y ofrecidos a docentes y estudiantes.</w:t>
            </w:r>
          </w:p>
        </w:tc>
        <w:tc>
          <w:tcPr>
            <w:tcW w:w="1260" w:type="dxa"/>
          </w:tcPr>
          <w:p w14:paraId="66B2C92E" w14:textId="77777777" w:rsidR="000669B6" w:rsidRPr="00717A59" w:rsidRDefault="000669B6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9720" w:type="dxa"/>
          </w:tcPr>
          <w:p w14:paraId="73DCDE99" w14:textId="5B4D4C40" w:rsidR="000669B6" w:rsidRPr="00717A59" w:rsidRDefault="000130DC" w:rsidP="002202FD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Incluir el nombre de cada servicio y una descripción breve </w:t>
            </w:r>
          </w:p>
        </w:tc>
      </w:tr>
    </w:tbl>
    <w:p w14:paraId="77D568AA" w14:textId="0955EC2B" w:rsidR="00285580" w:rsidRPr="00717A59" w:rsidRDefault="00285580" w:rsidP="00BF4DF2">
      <w:pPr>
        <w:rPr>
          <w:color w:val="000000" w:themeColor="text1"/>
          <w:lang w:val="es-ES"/>
        </w:rPr>
      </w:pPr>
    </w:p>
    <w:p w14:paraId="6C0ABA02" w14:textId="77777777" w:rsidR="00BF4DF2" w:rsidRPr="00717A59" w:rsidRDefault="00BF4DF2" w:rsidP="00C032E2">
      <w:pPr>
        <w:pStyle w:val="Content"/>
        <w:jc w:val="both"/>
        <w:rPr>
          <w:rFonts w:eastAsia="Calibri" w:cs="Calibri"/>
          <w:b w:val="0"/>
          <w:bCs/>
          <w:i/>
          <w:color w:val="000000" w:themeColor="text1"/>
          <w:spacing w:val="-10"/>
          <w:sz w:val="24"/>
          <w:szCs w:val="24"/>
          <w:lang w:val="es-ES"/>
        </w:rPr>
      </w:pPr>
      <w:r w:rsidRPr="00717A59">
        <w:rPr>
          <w:i/>
          <w:color w:val="000000" w:themeColor="text1"/>
          <w:sz w:val="24"/>
          <w:szCs w:val="24"/>
          <w:lang w:val="es-ES"/>
        </w:rPr>
        <w:t xml:space="preserve">Meta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2.2</w:t>
      </w:r>
      <w:r w:rsidRPr="00717A59">
        <w:rPr>
          <w:rFonts w:eastAsia="Calibri" w:cs="Calibri"/>
          <w:bCs/>
          <w:i/>
          <w:color w:val="000000" w:themeColor="text1"/>
          <w:spacing w:val="-10"/>
          <w:sz w:val="24"/>
          <w:szCs w:val="24"/>
          <w:lang w:val="es-ES"/>
        </w:rPr>
        <w:t xml:space="preserve">  </w:t>
      </w:r>
      <w:r w:rsidRPr="00717A59">
        <w:rPr>
          <w:rFonts w:eastAsia="Calibri" w:cs="Calibri"/>
          <w:bCs/>
          <w:i/>
          <w:color w:val="000000" w:themeColor="text1"/>
          <w:spacing w:val="-9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El</w:t>
      </w:r>
      <w:r w:rsidRPr="00717A5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Re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c</w:t>
      </w:r>
      <w:r w:rsidRPr="00717A5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ES"/>
        </w:rPr>
        <w:t>i</w:t>
      </w:r>
      <w:r w:rsidRPr="00717A5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ES"/>
        </w:rPr>
        <w:t>n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to</w:t>
      </w:r>
      <w:r w:rsidRPr="00717A59">
        <w:rPr>
          <w:rFonts w:eastAsia="Calibri" w:cs="Calibri"/>
          <w:bCs/>
          <w:i/>
          <w:color w:val="000000" w:themeColor="text1"/>
          <w:spacing w:val="-6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r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nov</w:t>
      </w:r>
      <w:r w:rsidRPr="00717A5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ES"/>
        </w:rPr>
        <w:t>a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rá</w:t>
      </w:r>
      <w:r w:rsidRPr="00717A59">
        <w:rPr>
          <w:rFonts w:eastAsia="Calibri" w:cs="Calibri"/>
          <w:bCs/>
          <w:i/>
          <w:color w:val="000000" w:themeColor="text1"/>
          <w:spacing w:val="-5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la</w:t>
      </w:r>
      <w:r w:rsidRPr="00717A59">
        <w:rPr>
          <w:rFonts w:eastAsia="Calibri" w:cs="Calibri"/>
          <w:i/>
          <w:color w:val="000000" w:themeColor="text1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o</w:t>
      </w:r>
      <w:r w:rsidRPr="00717A5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ES"/>
        </w:rPr>
        <w:t>f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rta</w:t>
      </w:r>
      <w:r w:rsidRPr="00717A59">
        <w:rPr>
          <w:rFonts w:eastAsia="Calibri" w:cs="Calibri"/>
          <w:bCs/>
          <w:i/>
          <w:color w:val="000000" w:themeColor="text1"/>
          <w:spacing w:val="-5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cadé</w:t>
      </w:r>
      <w:r w:rsidRPr="00717A5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ES"/>
        </w:rPr>
        <w:t>m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ica</w:t>
      </w:r>
      <w:r w:rsidRPr="00717A59">
        <w:rPr>
          <w:rFonts w:eastAsia="Calibri" w:cs="Calibri"/>
          <w:bCs/>
          <w:i/>
          <w:color w:val="000000" w:themeColor="text1"/>
          <w:spacing w:val="-5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ES"/>
        </w:rPr>
        <w:t>p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r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s</w:t>
      </w:r>
      <w:r w:rsidRPr="00717A5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ES"/>
        </w:rPr>
        <w:t>e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nc</w:t>
      </w:r>
      <w:r w:rsidRPr="00717A5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ES"/>
        </w:rPr>
        <w:t>i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 xml:space="preserve">l, incluyendo los servicios 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sp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c</w:t>
      </w:r>
      <w:r w:rsidRPr="00717A5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ES"/>
        </w:rPr>
        <w:t>i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lizado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s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, para que mantenga la más alta calidad académica y responda a los desarrollos de las disciplinas.</w:t>
      </w:r>
    </w:p>
    <w:p w14:paraId="690BFBD5" w14:textId="61A19C2F" w:rsidR="00BF4DF2" w:rsidRPr="00717A59" w:rsidRDefault="00D377BD" w:rsidP="00292EE9">
      <w:pPr>
        <w:pStyle w:val="TableParagraph"/>
        <w:spacing w:before="240" w:line="291" w:lineRule="exact"/>
        <w:ind w:left="102"/>
        <w:rPr>
          <w:rFonts w:eastAsia="Calibri" w:cs="Calibri"/>
          <w:b w:val="0"/>
          <w:color w:val="000000" w:themeColor="text1"/>
          <w:sz w:val="24"/>
          <w:szCs w:val="24"/>
          <w:lang w:val="es-ES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  <w:lang w:val="es-ES"/>
          </w:rPr>
          <w:id w:val="-40005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DF2" w:rsidRPr="00717A59">
            <w:rPr>
              <w:rFonts w:ascii="MS Gothic" w:eastAsia="MS Gothic" w:hAnsi="MS Gothic" w:cs="Calibri"/>
              <w:b w:val="0"/>
              <w:color w:val="000000" w:themeColor="text1"/>
              <w:sz w:val="36"/>
              <w:szCs w:val="36"/>
              <w:lang w:val="es-ES"/>
            </w:rPr>
            <w:t>☐</w:t>
          </w:r>
        </w:sdtContent>
      </w:sdt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 xml:space="preserve"> </w:t>
      </w:r>
      <w:r w:rsidR="0065360E" w:rsidRPr="00717A59">
        <w:rPr>
          <w:sz w:val="24"/>
          <w:szCs w:val="24"/>
          <w:lang w:val="es-ES"/>
        </w:rPr>
        <w:t xml:space="preserve">Objetivo </w:t>
      </w:r>
      <w:r w:rsidR="0065360E" w:rsidRPr="00717A59">
        <w:rPr>
          <w:rFonts w:eastAsia="Calibri" w:cs="Calibri"/>
          <w:color w:val="000000" w:themeColor="text1"/>
          <w:sz w:val="24"/>
          <w:szCs w:val="24"/>
          <w:lang w:val="es-ES"/>
        </w:rPr>
        <w:t>2.2.1</w:t>
      </w:r>
      <w:r w:rsidR="0065360E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o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r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porar</w:t>
      </w:r>
      <w:r w:rsidR="00BF4DF2" w:rsidRPr="00717A5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n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los</w:t>
      </w:r>
      <w:r w:rsidR="00BF4DF2" w:rsidRPr="00717A5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p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rogramas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ca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d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émicos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y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l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os servi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ios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s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p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cial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za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d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 xml:space="preserve">os 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l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ovación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 xml:space="preserve"> c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urricular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y</w:t>
      </w:r>
      <w:r w:rsidR="00BF4DF2" w:rsidRPr="00717A59">
        <w:rPr>
          <w:rFonts w:eastAsia="Calibri" w:cs="Calibri"/>
          <w:b w:val="0"/>
          <w:color w:val="000000" w:themeColor="text1"/>
          <w:w w:val="99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tecnol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ó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gi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y</w:t>
      </w:r>
      <w:r w:rsidR="00BF4DF2" w:rsidRPr="00717A5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las</w:t>
      </w:r>
      <w:r w:rsidR="00BF4DF2" w:rsidRPr="00717A5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o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po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r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t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un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d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d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s</w:t>
      </w:r>
      <w:r w:rsidR="00BF4DF2" w:rsidRPr="00717A5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para</w:t>
      </w:r>
      <w:r w:rsidR="00BF4DF2" w:rsidRPr="00717A5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l</w:t>
      </w:r>
      <w:r w:rsidR="00BF4DF2" w:rsidRPr="00717A5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m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p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r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d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mie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t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o y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 xml:space="preserve">la 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olab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o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ración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social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235"/>
        <w:gridCol w:w="1260"/>
        <w:gridCol w:w="9720"/>
      </w:tblGrid>
      <w:tr w:rsidR="00BF4DF2" w:rsidRPr="00717A59" w14:paraId="01E6D0EB" w14:textId="77777777" w:rsidTr="656476B9">
        <w:trPr>
          <w:tblHeader/>
        </w:trPr>
        <w:tc>
          <w:tcPr>
            <w:tcW w:w="3235" w:type="dxa"/>
          </w:tcPr>
          <w:p w14:paraId="0BC8FA37" w14:textId="5A1D9381" w:rsidR="00BF4DF2" w:rsidRPr="00717A59" w:rsidRDefault="00C032E2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Indicador</w:t>
            </w:r>
          </w:p>
        </w:tc>
        <w:tc>
          <w:tcPr>
            <w:tcW w:w="1260" w:type="dxa"/>
          </w:tcPr>
          <w:p w14:paraId="3833CFAC" w14:textId="0290F35E" w:rsidR="00BF4DF2" w:rsidRPr="00717A5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Cantidad según requerida por el </w:t>
            </w:r>
            <w:r w:rsidR="00C032E2" w:rsidRPr="00717A59">
              <w:rPr>
                <w:color w:val="000000" w:themeColor="text1"/>
                <w:sz w:val="24"/>
                <w:szCs w:val="24"/>
                <w:lang w:val="es-ES"/>
              </w:rPr>
              <w:t>Indicador</w:t>
            </w:r>
          </w:p>
        </w:tc>
        <w:tc>
          <w:tcPr>
            <w:tcW w:w="9720" w:type="dxa"/>
          </w:tcPr>
          <w:p w14:paraId="36B2BC19" w14:textId="77777777" w:rsidR="00BF4DF2" w:rsidRPr="00717A5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Descripción de los Logros (Durante el Periodo del Informe)</w:t>
            </w:r>
          </w:p>
        </w:tc>
      </w:tr>
      <w:tr w:rsidR="00BF4DF2" w:rsidRPr="00717A59" w14:paraId="706C67E6" w14:textId="77777777" w:rsidTr="656476B9">
        <w:trPr>
          <w:trHeight w:val="593"/>
        </w:trPr>
        <w:tc>
          <w:tcPr>
            <w:tcW w:w="3235" w:type="dxa"/>
          </w:tcPr>
          <w:p w14:paraId="0EE985F1" w14:textId="77777777" w:rsidR="00BF4DF2" w:rsidRPr="00717A59" w:rsidRDefault="00BF4DF2" w:rsidP="004D6A77">
            <w:pPr>
              <w:widowControl w:val="0"/>
              <w:tabs>
                <w:tab w:val="left" w:pos="636"/>
              </w:tabs>
              <w:spacing w:line="291" w:lineRule="exact"/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 xml:space="preserve">2.2.a (1) 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ES"/>
              </w:rPr>
              <w:t>N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>úmero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pacing w:val="-10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>de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pacing w:val="-9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>p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pacing w:val="-3"/>
                <w:sz w:val="24"/>
                <w:szCs w:val="24"/>
                <w:lang w:val="es-ES"/>
              </w:rPr>
              <w:t>r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>ogr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pacing w:val="-3"/>
                <w:sz w:val="24"/>
                <w:szCs w:val="24"/>
                <w:lang w:val="es-ES"/>
              </w:rPr>
              <w:t>a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>mas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>académicos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pacing w:val="-3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  <w:t>s</w:t>
            </w:r>
            <w:r w:rsidRPr="00717A59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ES"/>
              </w:rPr>
              <w:t>u</w:t>
            </w:r>
            <w:r w:rsidRPr="00717A5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  <w:t>bgra</w:t>
            </w:r>
            <w:r w:rsidRPr="00717A59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ES"/>
              </w:rPr>
              <w:t>d</w:t>
            </w:r>
            <w:r w:rsidRPr="00717A5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  <w:t>ua</w:t>
            </w:r>
            <w:r w:rsidRPr="00717A59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ES"/>
              </w:rPr>
              <w:t>d</w:t>
            </w:r>
            <w:r w:rsidRPr="00717A5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  <w:t xml:space="preserve">os 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que</w:t>
            </w:r>
            <w:r w:rsidRPr="00717A59">
              <w:rPr>
                <w:rFonts w:eastAsia="Calibri" w:cs="Calibri"/>
                <w:color w:val="000000" w:themeColor="text1"/>
                <w:spacing w:val="-8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i</w:t>
            </w:r>
            <w:r w:rsidRPr="00717A59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ES"/>
              </w:rPr>
              <w:t>n</w:t>
            </w:r>
            <w:r w:rsidRPr="00717A59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ES"/>
              </w:rPr>
              <w:t>c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o</w:t>
            </w:r>
            <w:r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>r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por</w:t>
            </w:r>
            <w:r w:rsidRPr="00717A5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ES"/>
              </w:rPr>
              <w:t>a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ron ac</w:t>
            </w:r>
            <w:r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>c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io</w:t>
            </w:r>
            <w:r w:rsidRPr="00717A59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ES"/>
              </w:rPr>
              <w:t>n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es</w:t>
            </w:r>
            <w:r w:rsidRPr="00717A5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>d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e</w:t>
            </w:r>
            <w:r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  <w:t>i</w:t>
            </w:r>
            <w:r w:rsidRPr="00717A59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ES"/>
              </w:rPr>
              <w:t>n</w:t>
            </w:r>
            <w:r w:rsidRPr="00717A5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  <w:t>novaci</w:t>
            </w:r>
            <w:r w:rsidRPr="00717A59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ES"/>
              </w:rPr>
              <w:t>ó</w:t>
            </w:r>
            <w:r w:rsidRPr="00717A5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  <w:t xml:space="preserve">n </w:t>
            </w:r>
            <w:r w:rsidRPr="00717A59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ES"/>
              </w:rPr>
              <w:t>c</w:t>
            </w:r>
            <w:r w:rsidRPr="00717A5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  <w:t xml:space="preserve">urricular. </w:t>
            </w:r>
            <w:r w:rsidRPr="00717A59">
              <w:rPr>
                <w:rStyle w:val="FootnoteReference"/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  <w:footnoteReference w:id="2"/>
            </w:r>
          </w:p>
        </w:tc>
        <w:tc>
          <w:tcPr>
            <w:tcW w:w="1260" w:type="dxa"/>
          </w:tcPr>
          <w:p w14:paraId="2FC4155E" w14:textId="77777777" w:rsidR="00BF4DF2" w:rsidRPr="00717A59" w:rsidRDefault="00BF4DF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9720" w:type="dxa"/>
          </w:tcPr>
          <w:p w14:paraId="10748514" w14:textId="7BBB273B" w:rsidR="00BF4DF2" w:rsidRPr="00717A59" w:rsidRDefault="656476B9" w:rsidP="00C032E2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Incluir nombre del programa y descripción breve de la innovación curricular </w:t>
            </w:r>
            <w:r w:rsidR="00A720E7"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(metodología, contenido, </w:t>
            </w:r>
            <w:r w:rsidR="000F7264"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proyectos, avalúo) </w:t>
            </w: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realizada en el periodo r y de su aportación o significancia. </w:t>
            </w:r>
            <w:r w:rsidRPr="00717A59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>Nota: La cantidad se refiere a programas impactados, cambios a la médula cuentan como 1 programa.</w:t>
            </w:r>
          </w:p>
          <w:p w14:paraId="6D607493" w14:textId="77777777" w:rsidR="00BF4DF2" w:rsidRPr="00717A59" w:rsidRDefault="00BF4DF2" w:rsidP="004D6A77">
            <w:pPr>
              <w:rPr>
                <w:color w:val="000000" w:themeColor="text1"/>
                <w:lang w:val="es-ES"/>
              </w:rPr>
            </w:pPr>
          </w:p>
          <w:p w14:paraId="3D6B0AF9" w14:textId="77777777" w:rsidR="003133DB" w:rsidRPr="00717A59" w:rsidRDefault="003133DB" w:rsidP="004D6A77">
            <w:pPr>
              <w:rPr>
                <w:color w:val="000000" w:themeColor="text1"/>
                <w:lang w:val="es-ES"/>
              </w:rPr>
            </w:pPr>
          </w:p>
          <w:p w14:paraId="61220025" w14:textId="7B8063E6" w:rsidR="00454472" w:rsidRPr="00717A59" w:rsidRDefault="00454472" w:rsidP="004D6A77">
            <w:pPr>
              <w:rPr>
                <w:color w:val="FF0000"/>
                <w:lang w:val="es-ES"/>
              </w:rPr>
            </w:pPr>
          </w:p>
        </w:tc>
      </w:tr>
      <w:tr w:rsidR="00BF4DF2" w:rsidRPr="00717A59" w14:paraId="144E0E98" w14:textId="77777777" w:rsidTr="656476B9">
        <w:trPr>
          <w:trHeight w:val="593"/>
        </w:trPr>
        <w:tc>
          <w:tcPr>
            <w:tcW w:w="3235" w:type="dxa"/>
          </w:tcPr>
          <w:p w14:paraId="09DAE84E" w14:textId="07EEBA92" w:rsidR="00BF4DF2" w:rsidRPr="00717A59" w:rsidRDefault="00BF4DF2" w:rsidP="004D6A77">
            <w:pPr>
              <w:pStyle w:val="ListParagraph"/>
              <w:widowControl w:val="0"/>
              <w:tabs>
                <w:tab w:val="left" w:pos="636"/>
              </w:tabs>
              <w:spacing w:line="291" w:lineRule="exact"/>
              <w:ind w:left="102" w:right="515"/>
              <w:contextualSpacing w:val="0"/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ES"/>
              </w:rPr>
            </w:pPr>
            <w:r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>2.2.a (2) N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úmero</w:t>
            </w:r>
            <w:r w:rsidRPr="00717A59">
              <w:rPr>
                <w:rFonts w:eastAsia="Calibri" w:cs="Calibri"/>
                <w:color w:val="000000" w:themeColor="text1"/>
                <w:spacing w:val="-10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de</w:t>
            </w:r>
            <w:r w:rsidRPr="00717A59">
              <w:rPr>
                <w:rFonts w:eastAsia="Calibri" w:cs="Calibri"/>
                <w:color w:val="000000" w:themeColor="text1"/>
                <w:spacing w:val="-9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>p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pacing w:val="-3"/>
                <w:sz w:val="24"/>
                <w:szCs w:val="24"/>
                <w:lang w:val="es-ES"/>
              </w:rPr>
              <w:t>r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>ogr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pacing w:val="-3"/>
                <w:sz w:val="24"/>
                <w:szCs w:val="24"/>
                <w:lang w:val="es-ES"/>
              </w:rPr>
              <w:t>a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>mas académicos</w:t>
            </w:r>
            <w:r w:rsidRPr="00717A5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  <w:t>gra</w:t>
            </w:r>
            <w:r w:rsidRPr="00717A59">
              <w:rPr>
                <w:rFonts w:eastAsia="Calibri" w:cs="Calibri"/>
                <w:b/>
                <w:color w:val="000000" w:themeColor="text1"/>
                <w:spacing w:val="1"/>
                <w:sz w:val="24"/>
                <w:szCs w:val="24"/>
                <w:lang w:val="es-ES"/>
              </w:rPr>
              <w:t>d</w:t>
            </w:r>
            <w:r w:rsidRPr="00717A5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  <w:t>u</w:t>
            </w:r>
            <w:r w:rsidRPr="00717A59">
              <w:rPr>
                <w:rFonts w:eastAsia="Calibri" w:cs="Calibri"/>
                <w:b/>
                <w:color w:val="000000" w:themeColor="text1"/>
                <w:spacing w:val="-3"/>
                <w:sz w:val="24"/>
                <w:szCs w:val="24"/>
                <w:lang w:val="es-ES"/>
              </w:rPr>
              <w:t>a</w:t>
            </w:r>
            <w:r w:rsidRPr="00717A5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  <w:t>dos</w:t>
            </w:r>
            <w:r w:rsidRPr="00717A59">
              <w:rPr>
                <w:rFonts w:eastAsia="Calibri" w:cs="Calibri"/>
                <w:color w:val="000000" w:themeColor="text1"/>
                <w:spacing w:val="-7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que</w:t>
            </w:r>
            <w:r w:rsidRPr="00717A59">
              <w:rPr>
                <w:rFonts w:eastAsia="Calibri" w:cs="Calibri"/>
                <w:color w:val="000000" w:themeColor="text1"/>
                <w:spacing w:val="-8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i</w:t>
            </w:r>
            <w:r w:rsidRPr="00717A59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ES"/>
              </w:rPr>
              <w:t>n</w:t>
            </w:r>
            <w:r w:rsidRPr="00717A59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ES"/>
              </w:rPr>
              <w:t>c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o</w:t>
            </w:r>
            <w:r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>r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por</w:t>
            </w:r>
            <w:r w:rsidRPr="00717A5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ES"/>
              </w:rPr>
              <w:t>a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ron ac</w:t>
            </w:r>
            <w:r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>c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io</w:t>
            </w:r>
            <w:r w:rsidRPr="00717A59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ES"/>
              </w:rPr>
              <w:t>n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es</w:t>
            </w:r>
            <w:r w:rsidRPr="00717A5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>d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e</w:t>
            </w:r>
            <w:r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  <w:t>i</w:t>
            </w:r>
            <w:r w:rsidRPr="00717A59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ES"/>
              </w:rPr>
              <w:t>n</w:t>
            </w:r>
            <w:r w:rsidRPr="00717A5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  <w:t>novaci</w:t>
            </w:r>
            <w:r w:rsidRPr="00717A59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ES"/>
              </w:rPr>
              <w:t>ó</w:t>
            </w:r>
            <w:r w:rsidRPr="00717A5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  <w:t xml:space="preserve">n </w:t>
            </w:r>
            <w:r w:rsidRPr="00717A59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ES"/>
              </w:rPr>
              <w:t>c</w:t>
            </w:r>
            <w:r w:rsidRPr="00717A5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  <w:t>urricular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  <w:tc>
          <w:tcPr>
            <w:tcW w:w="1260" w:type="dxa"/>
          </w:tcPr>
          <w:p w14:paraId="2E0EB4A8" w14:textId="77777777" w:rsidR="00BF4DF2" w:rsidRPr="00717A59" w:rsidRDefault="00BF4DF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9720" w:type="dxa"/>
          </w:tcPr>
          <w:p w14:paraId="4B8C2CFC" w14:textId="68E064F4" w:rsidR="00BF4DF2" w:rsidRPr="00717A59" w:rsidRDefault="656476B9" w:rsidP="656476B9">
            <w:pPr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Incluir nombre del programa y descripción breve de la innovación curricular </w:t>
            </w:r>
            <w:r w:rsidR="000F7264"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(metodología, contenido, proyectos, avalúo) </w:t>
            </w: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realizada en el periodo y de su aportación o significancia. </w:t>
            </w:r>
            <w:r w:rsidRPr="00717A59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>Nota: La cantidad se refiere a programas impactados, cambios a la médula cuentan como 1 solo programa.</w:t>
            </w:r>
          </w:p>
          <w:p w14:paraId="05354CFA" w14:textId="0A354116" w:rsidR="00BF4DF2" w:rsidRPr="00717A59" w:rsidRDefault="00BF4DF2" w:rsidP="656476B9">
            <w:pPr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</w:pPr>
          </w:p>
          <w:p w14:paraId="68D6D248" w14:textId="77777777" w:rsidR="00BF4DF2" w:rsidRPr="00717A59" w:rsidRDefault="00BF4DF2" w:rsidP="004D6A77">
            <w:pPr>
              <w:rPr>
                <w:color w:val="000000" w:themeColor="text1"/>
                <w:lang w:val="es-ES"/>
              </w:rPr>
            </w:pPr>
          </w:p>
        </w:tc>
      </w:tr>
      <w:tr w:rsidR="00BF4DF2" w:rsidRPr="00717A59" w14:paraId="79632A64" w14:textId="77777777" w:rsidTr="656476B9">
        <w:trPr>
          <w:trHeight w:val="593"/>
        </w:trPr>
        <w:tc>
          <w:tcPr>
            <w:tcW w:w="3235" w:type="dxa"/>
          </w:tcPr>
          <w:p w14:paraId="1192890E" w14:textId="74F21783" w:rsidR="00723D5B" w:rsidRPr="00717A59" w:rsidRDefault="00BF4DF2" w:rsidP="00A9536D">
            <w:pPr>
              <w:pStyle w:val="TableParagraph"/>
              <w:spacing w:before="12" w:line="280" w:lineRule="exact"/>
              <w:rPr>
                <w:b w:val="0"/>
                <w:color w:val="000000" w:themeColor="text1"/>
                <w:szCs w:val="28"/>
                <w:lang w:val="es-ES"/>
              </w:rPr>
            </w:pPr>
            <w:r w:rsidRPr="00717A5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ES"/>
              </w:rPr>
              <w:t xml:space="preserve">2.2.b </w:t>
            </w:r>
            <w:r w:rsidR="00723D5B" w:rsidRPr="00717A59">
              <w:rPr>
                <w:rFonts w:eastAsia="Calibri" w:cs="Calibri"/>
                <w:b w:val="0"/>
                <w:sz w:val="24"/>
                <w:szCs w:val="24"/>
                <w:lang w:val="es-ES"/>
              </w:rPr>
              <w:t xml:space="preserve">Número de </w:t>
            </w:r>
            <w:r w:rsidR="005A1BC8" w:rsidRPr="00717A59">
              <w:rPr>
                <w:rFonts w:eastAsia="Calibri" w:cs="Calibri"/>
                <w:b w:val="0"/>
                <w:sz w:val="24"/>
                <w:szCs w:val="24"/>
                <w:lang w:val="es-ES"/>
              </w:rPr>
              <w:t>servicios a</w:t>
            </w:r>
            <w:r w:rsidR="00365755" w:rsidRPr="00717A59">
              <w:rPr>
                <w:rFonts w:eastAsia="Calibri" w:cs="Calibri"/>
                <w:b w:val="0"/>
                <w:sz w:val="24"/>
                <w:szCs w:val="24"/>
                <w:lang w:val="es-ES"/>
              </w:rPr>
              <w:t xml:space="preserve"> estudiantes y docentes</w:t>
            </w:r>
            <w:r w:rsidR="00723D5B" w:rsidRPr="00717A59">
              <w:rPr>
                <w:rFonts w:eastAsia="Calibri" w:cs="Calibri"/>
                <w:b w:val="0"/>
                <w:sz w:val="24"/>
                <w:szCs w:val="24"/>
                <w:lang w:val="es-ES"/>
              </w:rPr>
              <w:t xml:space="preserve"> que se han innovado o mejorado.</w:t>
            </w:r>
          </w:p>
        </w:tc>
        <w:tc>
          <w:tcPr>
            <w:tcW w:w="1260" w:type="dxa"/>
          </w:tcPr>
          <w:p w14:paraId="3DA09B87" w14:textId="5E1792D3" w:rsidR="00BF4DF2" w:rsidRPr="00717A59" w:rsidRDefault="00BF4DF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9720" w:type="dxa"/>
          </w:tcPr>
          <w:p w14:paraId="74AE67DC" w14:textId="45714B04" w:rsidR="00BF4DF2" w:rsidRPr="00717A59" w:rsidRDefault="00BF4DF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Incluir el nombre del servicio y una descripción breve del servicio, así como de la innovación que se ha incorporado al servicio durante el periodo. </w:t>
            </w:r>
          </w:p>
          <w:p w14:paraId="49D1E5CE" w14:textId="1469D97E" w:rsidR="006A7723" w:rsidRPr="00717A59" w:rsidRDefault="006A7723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3BC97F74" w14:textId="3C2B6653" w:rsidR="006A7723" w:rsidRPr="00717A59" w:rsidRDefault="006A7723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6801482E" w14:textId="77777777" w:rsidR="006A7723" w:rsidRPr="00717A59" w:rsidRDefault="006A7723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557B61C8" w14:textId="0C262DCC" w:rsidR="00026560" w:rsidRPr="00717A59" w:rsidRDefault="00026560" w:rsidP="005A1BC8">
            <w:pPr>
              <w:pStyle w:val="CommentText"/>
              <w:rPr>
                <w:color w:val="FF0000"/>
                <w:sz w:val="24"/>
                <w:szCs w:val="24"/>
                <w:lang w:val="es-ES"/>
              </w:rPr>
            </w:pPr>
          </w:p>
        </w:tc>
      </w:tr>
    </w:tbl>
    <w:p w14:paraId="6C5E3E61" w14:textId="67E1386B" w:rsidR="00BF4DF2" w:rsidRDefault="00BF4DF2" w:rsidP="00BF4DF2">
      <w:pPr>
        <w:rPr>
          <w:color w:val="000000" w:themeColor="text1"/>
          <w:lang w:val="es-ES"/>
        </w:rPr>
      </w:pPr>
    </w:p>
    <w:p w14:paraId="463E3CBC" w14:textId="1540BFC0" w:rsidR="00717A59" w:rsidRDefault="00717A59" w:rsidP="00BF4DF2">
      <w:pPr>
        <w:rPr>
          <w:color w:val="000000" w:themeColor="text1"/>
          <w:lang w:val="es-ES"/>
        </w:rPr>
      </w:pPr>
    </w:p>
    <w:p w14:paraId="7008DD59" w14:textId="6114DDA5" w:rsidR="00717A59" w:rsidRDefault="00717A59" w:rsidP="00BF4DF2">
      <w:pPr>
        <w:rPr>
          <w:color w:val="000000" w:themeColor="text1"/>
          <w:lang w:val="es-ES"/>
        </w:rPr>
      </w:pPr>
    </w:p>
    <w:p w14:paraId="7887EE3C" w14:textId="17D85719" w:rsidR="00717A59" w:rsidRDefault="00717A59" w:rsidP="00BF4DF2">
      <w:pPr>
        <w:rPr>
          <w:color w:val="000000" w:themeColor="text1"/>
          <w:lang w:val="es-ES"/>
        </w:rPr>
      </w:pPr>
    </w:p>
    <w:p w14:paraId="768BF969" w14:textId="6908ABCB" w:rsidR="00BF4DF2" w:rsidRPr="00717A59" w:rsidRDefault="00D377BD" w:rsidP="00292EE9">
      <w:pPr>
        <w:pStyle w:val="TableParagraph"/>
        <w:spacing w:before="240" w:line="291" w:lineRule="exact"/>
        <w:ind w:left="102"/>
        <w:rPr>
          <w:rFonts w:eastAsia="Calibri" w:cs="Calibri"/>
          <w:b w:val="0"/>
          <w:color w:val="000000" w:themeColor="text1"/>
          <w:sz w:val="24"/>
          <w:szCs w:val="24"/>
          <w:lang w:val="es-ES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  <w:lang w:val="es-ES"/>
          </w:rPr>
          <w:id w:val="-717349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DF2" w:rsidRPr="00717A59">
            <w:rPr>
              <w:rFonts w:ascii="MS Gothic" w:eastAsia="MS Gothic" w:hAnsi="MS Gothic" w:cs="Calibri"/>
              <w:b w:val="0"/>
              <w:color w:val="000000" w:themeColor="text1"/>
              <w:sz w:val="36"/>
              <w:szCs w:val="36"/>
              <w:lang w:val="es-ES"/>
            </w:rPr>
            <w:t>☐</w:t>
          </w:r>
        </w:sdtContent>
      </w:sdt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 xml:space="preserve"> </w:t>
      </w:r>
      <w:r w:rsidR="007F2FD5" w:rsidRPr="00717A59">
        <w:rPr>
          <w:sz w:val="24"/>
          <w:szCs w:val="24"/>
          <w:lang w:val="es-ES"/>
        </w:rPr>
        <w:t xml:space="preserve">Objetivo </w:t>
      </w:r>
      <w:r w:rsidR="007F2FD5" w:rsidRPr="00717A59">
        <w:rPr>
          <w:rFonts w:eastAsia="Calibri" w:cs="Calibri"/>
          <w:color w:val="000000" w:themeColor="text1"/>
          <w:sz w:val="24"/>
          <w:szCs w:val="24"/>
          <w:lang w:val="es-ES"/>
        </w:rPr>
        <w:t>2.2.2</w:t>
      </w:r>
      <w:r w:rsidR="007F2FD5" w:rsidRPr="00717A5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D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sarrollar</w:t>
      </w:r>
      <w:r w:rsidR="00BF4DF2" w:rsidRPr="00717A5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las</w:t>
      </w:r>
      <w:r w:rsidR="00BF4DF2" w:rsidRPr="00717A5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x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p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rie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ias</w:t>
      </w:r>
      <w:r w:rsidR="00BF4DF2" w:rsidRPr="00717A5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form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tivas</w:t>
      </w:r>
      <w:r w:rsidR="00BF4DF2" w:rsidRPr="00717A59">
        <w:rPr>
          <w:rFonts w:eastAsia="Calibri" w:cs="Calibri"/>
          <w:b w:val="0"/>
          <w:color w:val="000000" w:themeColor="text1"/>
          <w:spacing w:val="-6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de i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vestiga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ó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n,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reaci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ó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n,</w:t>
      </w:r>
      <w:r w:rsidR="00BF4DF2" w:rsidRPr="00717A5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de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servi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io</w:t>
      </w:r>
      <w:r w:rsidR="00BF4DF2" w:rsidRPr="00717A5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la</w:t>
      </w:r>
      <w:r w:rsidR="00BF4DF2" w:rsidRPr="00717A5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om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u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ni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d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d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,</w:t>
      </w:r>
      <w:r w:rsidR="00BF4DF2" w:rsidRPr="00717A59">
        <w:rPr>
          <w:rFonts w:eastAsia="Calibri" w:cs="Calibri"/>
          <w:b w:val="0"/>
          <w:color w:val="000000" w:themeColor="text1"/>
          <w:w w:val="99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te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r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na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d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os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y/o</w:t>
      </w:r>
      <w:r w:rsidR="00BF4DF2" w:rsidRPr="00717A5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prá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ti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s</w:t>
      </w:r>
      <w:r w:rsidR="00BF4DF2" w:rsidRPr="00717A59">
        <w:rPr>
          <w:rFonts w:eastAsia="Calibri" w:cs="Calibri"/>
          <w:b w:val="0"/>
          <w:color w:val="000000" w:themeColor="text1"/>
          <w:spacing w:val="-6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pro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f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siona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l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s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 xml:space="preserve"> e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los</w:t>
      </w:r>
      <w:r w:rsidR="00BF4DF2" w:rsidRPr="00717A5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pro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g</w:t>
      </w:r>
      <w:r w:rsidR="00BF4DF2" w:rsidRPr="00717A59">
        <w:rPr>
          <w:rFonts w:eastAsia="Calibri" w:cs="Calibri"/>
          <w:b w:val="0"/>
          <w:color w:val="000000" w:themeColor="text1"/>
          <w:spacing w:val="4"/>
          <w:sz w:val="24"/>
          <w:szCs w:val="24"/>
          <w:lang w:val="es-ES"/>
        </w:rPr>
        <w:t>r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mas académicos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235"/>
        <w:gridCol w:w="1260"/>
        <w:gridCol w:w="9720"/>
      </w:tblGrid>
      <w:tr w:rsidR="00BF4DF2" w:rsidRPr="00717A59" w14:paraId="5661A46E" w14:textId="77777777" w:rsidTr="656476B9">
        <w:trPr>
          <w:tblHeader/>
        </w:trPr>
        <w:tc>
          <w:tcPr>
            <w:tcW w:w="3235" w:type="dxa"/>
          </w:tcPr>
          <w:p w14:paraId="72EC19D1" w14:textId="3B58E82C" w:rsidR="00BF4DF2" w:rsidRPr="00717A59" w:rsidRDefault="00C032E2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Indicador</w:t>
            </w:r>
          </w:p>
        </w:tc>
        <w:tc>
          <w:tcPr>
            <w:tcW w:w="1260" w:type="dxa"/>
          </w:tcPr>
          <w:p w14:paraId="66A75DAF" w14:textId="285222BD" w:rsidR="00BF4DF2" w:rsidRPr="00717A5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Cantidad según requerida por el </w:t>
            </w:r>
            <w:r w:rsidR="00C032E2" w:rsidRPr="00717A59">
              <w:rPr>
                <w:color w:val="000000" w:themeColor="text1"/>
                <w:sz w:val="24"/>
                <w:szCs w:val="24"/>
                <w:lang w:val="es-ES"/>
              </w:rPr>
              <w:t>Indicador</w:t>
            </w:r>
          </w:p>
        </w:tc>
        <w:tc>
          <w:tcPr>
            <w:tcW w:w="9720" w:type="dxa"/>
          </w:tcPr>
          <w:p w14:paraId="3DC1FF08" w14:textId="77777777" w:rsidR="00BF4DF2" w:rsidRPr="00717A5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Descripción de los Logros</w:t>
            </w:r>
          </w:p>
        </w:tc>
      </w:tr>
      <w:tr w:rsidR="00BF4DF2" w:rsidRPr="00717A59" w14:paraId="4A5159A7" w14:textId="77777777" w:rsidTr="656476B9">
        <w:trPr>
          <w:trHeight w:val="593"/>
        </w:trPr>
        <w:tc>
          <w:tcPr>
            <w:tcW w:w="3235" w:type="dxa"/>
          </w:tcPr>
          <w:p w14:paraId="46AA30ED" w14:textId="73E10157" w:rsidR="00BF4DF2" w:rsidRPr="00717A59" w:rsidRDefault="00BF4DF2" w:rsidP="004D6A77">
            <w:pPr>
              <w:widowControl w:val="0"/>
              <w:tabs>
                <w:tab w:val="left" w:pos="636"/>
              </w:tabs>
              <w:spacing w:line="291" w:lineRule="exact"/>
              <w:rPr>
                <w:rFonts w:eastAsia="Calibri" w:cs="Calibri"/>
                <w:b/>
                <w:bCs/>
                <w:color w:val="000000" w:themeColor="text1"/>
                <w:spacing w:val="-1"/>
                <w:sz w:val="24"/>
                <w:szCs w:val="24"/>
                <w:lang w:val="es-ES"/>
              </w:rPr>
            </w:pP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2.2.c Núm</w:t>
            </w:r>
            <w:r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>e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ro</w:t>
            </w:r>
            <w:r w:rsidRPr="00717A59">
              <w:rPr>
                <w:rFonts w:eastAsia="Calibri" w:cs="Calibri"/>
                <w:color w:val="000000" w:themeColor="text1"/>
                <w:spacing w:val="-7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de</w:t>
            </w:r>
            <w:r w:rsidRPr="00717A59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>experi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ES"/>
              </w:rPr>
              <w:t>e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>n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pacing w:val="-1"/>
                <w:sz w:val="24"/>
                <w:szCs w:val="24"/>
                <w:lang w:val="es-ES"/>
              </w:rPr>
              <w:t>c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>ias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 xml:space="preserve"> form</w:t>
            </w:r>
            <w:r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>a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tivas</w:t>
            </w:r>
            <w:r w:rsidRPr="00717A59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pacing w:val="-1"/>
                <w:sz w:val="24"/>
                <w:szCs w:val="24"/>
                <w:lang w:val="es-ES"/>
              </w:rPr>
              <w:t>d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>e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pacing w:val="-4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>i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pacing w:val="1"/>
                <w:sz w:val="24"/>
                <w:szCs w:val="24"/>
                <w:lang w:val="es-ES"/>
              </w:rPr>
              <w:t>n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>ve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pacing w:val="-3"/>
                <w:sz w:val="24"/>
                <w:szCs w:val="24"/>
                <w:lang w:val="es-ES"/>
              </w:rPr>
              <w:t>s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>tiga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pacing w:val="-1"/>
                <w:sz w:val="24"/>
                <w:szCs w:val="24"/>
                <w:lang w:val="es-ES"/>
              </w:rPr>
              <w:t>c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pacing w:val="-3"/>
                <w:sz w:val="24"/>
                <w:szCs w:val="24"/>
                <w:lang w:val="es-ES"/>
              </w:rPr>
              <w:t>i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>ón</w:t>
            </w:r>
            <w:r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y</w:t>
            </w:r>
            <w:r w:rsidRPr="00717A59">
              <w:rPr>
                <w:rFonts w:eastAsia="Calibri" w:cs="Calibri"/>
                <w:color w:val="000000" w:themeColor="text1"/>
                <w:w w:val="99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ES"/>
              </w:rPr>
              <w:t>c</w:t>
            </w:r>
            <w:r w:rsidRPr="00717A5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  <w:t>reación</w:t>
            </w:r>
            <w:r w:rsidRPr="00717A59">
              <w:rPr>
                <w:rFonts w:eastAsia="Calibri" w:cs="Calibri"/>
                <w:color w:val="000000" w:themeColor="text1"/>
                <w:spacing w:val="-5"/>
                <w:sz w:val="24"/>
                <w:szCs w:val="24"/>
                <w:lang w:val="es-ES"/>
              </w:rPr>
              <w:t xml:space="preserve"> </w:t>
            </w:r>
            <w:r w:rsidR="00B74DE4" w:rsidRPr="00717A59">
              <w:rPr>
                <w:rFonts w:eastAsia="Calibri" w:cs="Calibri"/>
                <w:i/>
                <w:color w:val="000000" w:themeColor="text1"/>
                <w:sz w:val="24"/>
                <w:szCs w:val="24"/>
                <w:lang w:val="es-ES"/>
              </w:rPr>
              <w:t>para estudiantes</w:t>
            </w:r>
            <w:r w:rsidR="00B74DE4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 xml:space="preserve">desarrolladas 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ES"/>
              </w:rPr>
              <w:t>e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>n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pacing w:val="-3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>los programas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pacing w:val="-11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>académic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pacing w:val="2"/>
                <w:sz w:val="24"/>
                <w:szCs w:val="24"/>
                <w:lang w:val="es-ES"/>
              </w:rPr>
              <w:t>o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pacing w:val="-1"/>
                <w:sz w:val="24"/>
                <w:szCs w:val="24"/>
                <w:lang w:val="es-ES"/>
              </w:rPr>
              <w:t>s.</w:t>
            </w:r>
          </w:p>
          <w:p w14:paraId="005CE892" w14:textId="17498DA6" w:rsidR="008121A3" w:rsidRPr="00717A59" w:rsidRDefault="008121A3" w:rsidP="008121A3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i. número de experiencias diferentes ofrecidas</w:t>
            </w:r>
          </w:p>
          <w:p w14:paraId="0752D494" w14:textId="77777777" w:rsidR="008121A3" w:rsidRPr="00717A59" w:rsidRDefault="008121A3" w:rsidP="008121A3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7AEDF795" w14:textId="436641F9" w:rsidR="008121A3" w:rsidRPr="00717A59" w:rsidRDefault="008121A3" w:rsidP="008121A3">
            <w:pPr>
              <w:widowControl w:val="0"/>
              <w:tabs>
                <w:tab w:val="left" w:pos="636"/>
              </w:tabs>
              <w:spacing w:line="291" w:lineRule="exact"/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ii. número de estudiantes participan</w:t>
            </w:r>
            <w:r w:rsidR="009E3E95" w:rsidRPr="00717A59">
              <w:rPr>
                <w:color w:val="000000" w:themeColor="text1"/>
                <w:sz w:val="24"/>
                <w:szCs w:val="24"/>
                <w:lang w:val="es-ES"/>
              </w:rPr>
              <w:t>tes</w:t>
            </w:r>
          </w:p>
        </w:tc>
        <w:tc>
          <w:tcPr>
            <w:tcW w:w="1260" w:type="dxa"/>
          </w:tcPr>
          <w:p w14:paraId="20C55B2F" w14:textId="77777777" w:rsidR="00AB4C16" w:rsidRPr="00717A59" w:rsidRDefault="00AB4C16" w:rsidP="003A3080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362F0EAB" w14:textId="77777777" w:rsidR="00AB4C16" w:rsidRPr="00717A59" w:rsidRDefault="00AB4C16" w:rsidP="003A3080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66C0352D" w14:textId="5B2F780A" w:rsidR="00AB4C16" w:rsidRPr="00717A59" w:rsidRDefault="00AB4C16" w:rsidP="003A3080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471CF239" w14:textId="77777777" w:rsidR="00054F4F" w:rsidRPr="00717A59" w:rsidRDefault="00054F4F" w:rsidP="003A3080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7DE5DD64" w14:textId="77777777" w:rsidR="00AB4C16" w:rsidRPr="00717A59" w:rsidRDefault="00AB4C16" w:rsidP="003A3080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6A37D2C4" w14:textId="76C4FB33" w:rsidR="00BF4DF2" w:rsidRPr="00717A59" w:rsidRDefault="008121A3" w:rsidP="003A3080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i.</w:t>
            </w:r>
          </w:p>
          <w:p w14:paraId="0BDDBEF3" w14:textId="77777777" w:rsidR="008121A3" w:rsidRPr="00717A59" w:rsidRDefault="008121A3" w:rsidP="003A3080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48971ADE" w14:textId="77777777" w:rsidR="008121A3" w:rsidRPr="00717A59" w:rsidRDefault="008121A3" w:rsidP="003A3080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1640175A" w14:textId="6E7A71E5" w:rsidR="008121A3" w:rsidRPr="00717A59" w:rsidRDefault="008121A3" w:rsidP="003A3080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ii.</w:t>
            </w:r>
          </w:p>
        </w:tc>
        <w:tc>
          <w:tcPr>
            <w:tcW w:w="9720" w:type="dxa"/>
          </w:tcPr>
          <w:p w14:paraId="33CC93DD" w14:textId="5A7FAD8A" w:rsidR="0025586B" w:rsidRPr="00717A59" w:rsidRDefault="00BF4DF2" w:rsidP="00190C4D">
            <w:pPr>
              <w:tabs>
                <w:tab w:val="left" w:pos="2790"/>
              </w:tabs>
              <w:jc w:val="both"/>
              <w:rPr>
                <w:color w:val="FF0000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Incluir una descripción breve de </w:t>
            </w:r>
            <w:r w:rsidR="00054F4F" w:rsidRPr="00717A59">
              <w:rPr>
                <w:color w:val="000000" w:themeColor="text1"/>
                <w:sz w:val="24"/>
                <w:szCs w:val="24"/>
                <w:lang w:val="es-ES"/>
              </w:rPr>
              <w:t>cada</w:t>
            </w: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 experiencia </w:t>
            </w:r>
            <w:r w:rsidR="00054F4F" w:rsidRPr="00717A59">
              <w:rPr>
                <w:color w:val="000000" w:themeColor="text1"/>
                <w:sz w:val="24"/>
                <w:szCs w:val="24"/>
                <w:lang w:val="es-ES"/>
              </w:rPr>
              <w:t>diferente</w:t>
            </w:r>
            <w:r w:rsidR="00365755"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en el periodo</w:t>
            </w:r>
            <w:r w:rsidR="002F2C44"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 y la cantidad de estudiantes</w:t>
            </w:r>
            <w:r w:rsidR="009E3E95"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 participantes</w:t>
            </w:r>
            <w:r w:rsidR="002F2C44" w:rsidRPr="00717A59">
              <w:rPr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</w:tr>
      <w:tr w:rsidR="00BF4DF2" w:rsidRPr="00717A59" w14:paraId="1A2B6DE4" w14:textId="77777777" w:rsidTr="656476B9">
        <w:trPr>
          <w:trHeight w:val="593"/>
        </w:trPr>
        <w:tc>
          <w:tcPr>
            <w:tcW w:w="3235" w:type="dxa"/>
          </w:tcPr>
          <w:p w14:paraId="039F3C84" w14:textId="77777777" w:rsidR="00BF4DF2" w:rsidRPr="00717A59" w:rsidRDefault="00BF4DF2" w:rsidP="004D6A77">
            <w:pPr>
              <w:pStyle w:val="TableParagraph"/>
              <w:spacing w:before="12" w:line="280" w:lineRule="exact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ES"/>
              </w:rPr>
              <w:t>2.2.d N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úme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ES"/>
              </w:rPr>
              <w:t>r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o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ES"/>
              </w:rPr>
              <w:t>d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e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ex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ES"/>
              </w:rPr>
              <w:t>p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eri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ES"/>
              </w:rPr>
              <w:t>e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n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1"/>
                <w:sz w:val="24"/>
                <w:szCs w:val="24"/>
                <w:lang w:val="es-ES"/>
              </w:rPr>
              <w:t>c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ias de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ES"/>
              </w:rPr>
              <w:t>i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nte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ES"/>
              </w:rPr>
              <w:t>r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na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ES"/>
              </w:rPr>
              <w:t>d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os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y/o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prá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ES"/>
              </w:rPr>
              <w:t>c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ti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1"/>
                <w:sz w:val="24"/>
                <w:szCs w:val="24"/>
                <w:lang w:val="es-ES"/>
              </w:rPr>
              <w:t>c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as pro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ES"/>
              </w:rPr>
              <w:t>f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esiona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ES"/>
              </w:rPr>
              <w:t>l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es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7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ES"/>
              </w:rPr>
              <w:t>e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n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6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ES"/>
              </w:rPr>
              <w:t>p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rogr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ES"/>
              </w:rPr>
              <w:t>a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mas</w:t>
            </w:r>
            <w:r w:rsidRPr="00717A59">
              <w:rPr>
                <w:rFonts w:eastAsia="Calibri" w:cs="Calibri"/>
                <w:b w:val="0"/>
                <w:color w:val="000000" w:themeColor="text1"/>
                <w:w w:val="99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académicos.</w:t>
            </w:r>
          </w:p>
          <w:p w14:paraId="0EE147E2" w14:textId="77777777" w:rsidR="00D912B0" w:rsidRPr="00717A59" w:rsidRDefault="00D912B0" w:rsidP="00D912B0">
            <w:pPr>
              <w:spacing w:line="259" w:lineRule="auto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i.  número de experiencias diferentes</w:t>
            </w:r>
          </w:p>
          <w:p w14:paraId="738F57DB" w14:textId="77777777" w:rsidR="00D912B0" w:rsidRPr="00717A59" w:rsidRDefault="00D912B0" w:rsidP="00D912B0">
            <w:pPr>
              <w:tabs>
                <w:tab w:val="left" w:pos="2790"/>
              </w:tabs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ii.  número de estudiantes participantes</w:t>
            </w:r>
          </w:p>
          <w:p w14:paraId="50751E42" w14:textId="77777777" w:rsidR="00E043F7" w:rsidRPr="00717A59" w:rsidRDefault="00E043F7" w:rsidP="00D912B0">
            <w:pPr>
              <w:tabs>
                <w:tab w:val="left" w:pos="2790"/>
              </w:tabs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58A58E71" w14:textId="77777777" w:rsidR="00E043F7" w:rsidRPr="00717A59" w:rsidRDefault="00E043F7" w:rsidP="00D912B0">
            <w:pPr>
              <w:tabs>
                <w:tab w:val="left" w:pos="2790"/>
              </w:tabs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2DE949BD" w14:textId="3C4A25F7" w:rsidR="00D912B0" w:rsidRPr="00717A59" w:rsidRDefault="00D912B0" w:rsidP="004D6A77">
            <w:pPr>
              <w:pStyle w:val="TableParagraph"/>
              <w:spacing w:before="12" w:line="280" w:lineRule="exact"/>
              <w:rPr>
                <w:b w:val="0"/>
                <w:color w:val="000000" w:themeColor="text1"/>
                <w:szCs w:val="28"/>
                <w:lang w:val="es-ES"/>
              </w:rPr>
            </w:pPr>
          </w:p>
        </w:tc>
        <w:tc>
          <w:tcPr>
            <w:tcW w:w="1260" w:type="dxa"/>
          </w:tcPr>
          <w:p w14:paraId="0D9935AC" w14:textId="77777777" w:rsidR="00AB4C16" w:rsidRPr="00717A59" w:rsidRDefault="00AB4C16" w:rsidP="000264F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035C37BB" w14:textId="77777777" w:rsidR="00AB4C16" w:rsidRPr="00717A59" w:rsidRDefault="00AB4C16" w:rsidP="000264F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46D5A101" w14:textId="77777777" w:rsidR="00AB4C16" w:rsidRPr="00717A59" w:rsidRDefault="00AB4C16" w:rsidP="000264F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51888403" w14:textId="77777777" w:rsidR="00AB4C16" w:rsidRPr="00717A59" w:rsidRDefault="00AB4C16" w:rsidP="000264F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4BAB6871" w14:textId="0C8E7E1B" w:rsidR="000264F7" w:rsidRPr="00717A59" w:rsidRDefault="0076015C" w:rsidP="000264F7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i. </w:t>
            </w:r>
            <w:r w:rsidR="656476B9"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  <w:p w14:paraId="36B81E37" w14:textId="506BF43A" w:rsidR="000264F7" w:rsidRPr="00717A59" w:rsidRDefault="000264F7" w:rsidP="000264F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58854383" w14:textId="13E03B30" w:rsidR="000264F7" w:rsidRPr="00717A59" w:rsidRDefault="000264F7" w:rsidP="000264F7">
            <w:pPr>
              <w:rPr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ii.</w:t>
            </w:r>
          </w:p>
          <w:p w14:paraId="69BEAAFA" w14:textId="6088CD57" w:rsidR="00BF4DF2" w:rsidRPr="00717A59" w:rsidRDefault="00BF4DF2" w:rsidP="656476B9">
            <w:pPr>
              <w:spacing w:line="259" w:lineRule="auto"/>
              <w:rPr>
                <w:lang w:val="es-ES"/>
              </w:rPr>
            </w:pPr>
          </w:p>
        </w:tc>
        <w:tc>
          <w:tcPr>
            <w:tcW w:w="9720" w:type="dxa"/>
          </w:tcPr>
          <w:p w14:paraId="52B2386C" w14:textId="4E11A684" w:rsidR="00CF772B" w:rsidRPr="00717A59" w:rsidRDefault="00914212" w:rsidP="00190C4D">
            <w:pPr>
              <w:jc w:val="both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Incluir una descripción breve de </w:t>
            </w:r>
            <w:r w:rsidR="000E6BF7"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cada </w:t>
            </w: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la experiencia d</w:t>
            </w:r>
            <w:r w:rsidR="000E6BF7" w:rsidRPr="00717A59">
              <w:rPr>
                <w:color w:val="000000" w:themeColor="text1"/>
                <w:sz w:val="24"/>
                <w:szCs w:val="24"/>
                <w:lang w:val="es-ES"/>
              </w:rPr>
              <w:t>iferente</w:t>
            </w: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 en el periodo</w:t>
            </w:r>
            <w:r w:rsidR="009E3E95"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 y la cantidad de estudiantes </w:t>
            </w:r>
            <w:r w:rsidR="00236C69" w:rsidRPr="00717A59">
              <w:rPr>
                <w:color w:val="000000" w:themeColor="text1"/>
                <w:sz w:val="24"/>
                <w:szCs w:val="24"/>
                <w:lang w:val="es-ES"/>
              </w:rPr>
              <w:t>participantes</w:t>
            </w: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.</w:t>
            </w:r>
            <w:r w:rsidR="006E3E2F"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</w:tc>
      </w:tr>
    </w:tbl>
    <w:p w14:paraId="0F237176" w14:textId="77777777" w:rsidR="00BF4DF2" w:rsidRPr="00717A59" w:rsidRDefault="00BF4DF2" w:rsidP="00BF4DF2">
      <w:pPr>
        <w:pStyle w:val="Content"/>
        <w:rPr>
          <w:i/>
          <w:color w:val="000000" w:themeColor="text1"/>
          <w:sz w:val="36"/>
          <w:lang w:val="es-ES"/>
        </w:rPr>
      </w:pPr>
      <w:bookmarkStart w:id="8" w:name="Meta3"/>
      <w:bookmarkEnd w:id="8"/>
    </w:p>
    <w:p w14:paraId="2AFA7A5A" w14:textId="3E47F8C7" w:rsidR="00ED7CA9" w:rsidRPr="00717A59" w:rsidRDefault="00ED7CA9" w:rsidP="00A95159">
      <w:pPr>
        <w:pStyle w:val="Content"/>
        <w:spacing w:line="240" w:lineRule="auto"/>
        <w:ind w:right="180"/>
        <w:jc w:val="both"/>
        <w:rPr>
          <w:rFonts w:eastAsia="Calibri" w:cs="Calibri"/>
          <w:b w:val="0"/>
          <w:bCs/>
          <w:i/>
          <w:color w:val="000000" w:themeColor="text1"/>
          <w:spacing w:val="-10"/>
          <w:sz w:val="24"/>
          <w:szCs w:val="24"/>
          <w:lang w:val="es-ES"/>
        </w:rPr>
      </w:pPr>
      <w:r w:rsidRPr="00717A59">
        <w:rPr>
          <w:i/>
          <w:color w:val="000000" w:themeColor="text1"/>
          <w:sz w:val="24"/>
          <w:szCs w:val="24"/>
          <w:lang w:val="es-ES"/>
        </w:rPr>
        <w:t xml:space="preserve">Meta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2.3</w:t>
      </w:r>
      <w:r w:rsidRPr="00717A59">
        <w:rPr>
          <w:rFonts w:eastAsia="Calibri" w:cs="Calibri"/>
          <w:bCs/>
          <w:i/>
          <w:color w:val="000000" w:themeColor="text1"/>
          <w:spacing w:val="-10"/>
          <w:sz w:val="24"/>
          <w:szCs w:val="24"/>
          <w:lang w:val="es-ES"/>
        </w:rPr>
        <w:t xml:space="preserve">  </w:t>
      </w:r>
      <w:r w:rsidRPr="00717A59">
        <w:rPr>
          <w:rFonts w:eastAsia="Calibri" w:cs="Calibri"/>
          <w:bCs/>
          <w:i/>
          <w:color w:val="000000" w:themeColor="text1"/>
          <w:spacing w:val="-9"/>
          <w:sz w:val="24"/>
          <w:szCs w:val="24"/>
          <w:lang w:val="es-ES"/>
        </w:rPr>
        <w:t xml:space="preserve"> </w:t>
      </w:r>
      <w:r w:rsidR="006F050D"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 xml:space="preserve">El Recinto adoptará una política estudiantil que logre un impacto sostenido en los </w:t>
      </w:r>
      <w:r w:rsidR="00C032E2"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Indicador</w:t>
      </w:r>
      <w:r w:rsidR="006F050D"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es de éxito, fomente el acceso, la inclusión y el respeto a la diversidad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235"/>
        <w:gridCol w:w="1260"/>
        <w:gridCol w:w="9720"/>
      </w:tblGrid>
      <w:tr w:rsidR="006F050D" w:rsidRPr="00717A59" w14:paraId="4971BF25" w14:textId="77777777" w:rsidTr="00DA4CBB">
        <w:trPr>
          <w:tblHeader/>
        </w:trPr>
        <w:tc>
          <w:tcPr>
            <w:tcW w:w="3235" w:type="dxa"/>
          </w:tcPr>
          <w:p w14:paraId="509D8C33" w14:textId="5E892B79" w:rsidR="006F050D" w:rsidRPr="00717A59" w:rsidRDefault="00C032E2" w:rsidP="00DA4CBB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Indicador</w:t>
            </w:r>
          </w:p>
        </w:tc>
        <w:tc>
          <w:tcPr>
            <w:tcW w:w="1260" w:type="dxa"/>
          </w:tcPr>
          <w:p w14:paraId="471851D3" w14:textId="3E8165F7" w:rsidR="006F050D" w:rsidRPr="00717A59" w:rsidRDefault="006F050D" w:rsidP="00DA4CBB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9720" w:type="dxa"/>
          </w:tcPr>
          <w:p w14:paraId="0B07E891" w14:textId="77777777" w:rsidR="006F050D" w:rsidRPr="00717A59" w:rsidRDefault="006F050D" w:rsidP="00DA4CBB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Descripción de los Logros</w:t>
            </w:r>
          </w:p>
        </w:tc>
      </w:tr>
      <w:tr w:rsidR="006F050D" w:rsidRPr="00717A59" w14:paraId="2BA43EC4" w14:textId="77777777" w:rsidTr="00DA4CBB">
        <w:trPr>
          <w:trHeight w:val="593"/>
        </w:trPr>
        <w:tc>
          <w:tcPr>
            <w:tcW w:w="3235" w:type="dxa"/>
          </w:tcPr>
          <w:p w14:paraId="02D797E3" w14:textId="230C0B2E" w:rsidR="006F050D" w:rsidRPr="00717A59" w:rsidRDefault="00150AE6" w:rsidP="00DA4CBB">
            <w:pPr>
              <w:widowControl w:val="0"/>
              <w:tabs>
                <w:tab w:val="left" w:pos="636"/>
              </w:tabs>
              <w:spacing w:line="291" w:lineRule="exact"/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 xml:space="preserve">2.3 </w:t>
            </w:r>
            <w:r w:rsidR="00646B53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 xml:space="preserve">Logro más significativo </w:t>
            </w:r>
            <w:r w:rsidR="001D7309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 xml:space="preserve">que refleje </w:t>
            </w:r>
            <w:r w:rsidR="001D7309" w:rsidRPr="00717A59">
              <w:rPr>
                <w:sz w:val="24"/>
                <w:szCs w:val="24"/>
                <w:lang w:val="es-ES"/>
              </w:rPr>
              <w:t xml:space="preserve">un impacto sostenido en los </w:t>
            </w:r>
            <w:r w:rsidR="00C032E2" w:rsidRPr="00717A59">
              <w:rPr>
                <w:sz w:val="24"/>
                <w:szCs w:val="24"/>
                <w:lang w:val="es-ES"/>
              </w:rPr>
              <w:t>Indicador</w:t>
            </w:r>
            <w:r w:rsidR="001D7309" w:rsidRPr="00717A59">
              <w:rPr>
                <w:sz w:val="24"/>
                <w:szCs w:val="24"/>
                <w:lang w:val="es-ES"/>
              </w:rPr>
              <w:t>es de éxito, fomente el acceso, la inclusión y el respeto a la diversidad</w:t>
            </w:r>
          </w:p>
        </w:tc>
        <w:tc>
          <w:tcPr>
            <w:tcW w:w="1260" w:type="dxa"/>
          </w:tcPr>
          <w:p w14:paraId="17ED808F" w14:textId="788253A6" w:rsidR="006F050D" w:rsidRPr="00717A59" w:rsidRDefault="006F050D" w:rsidP="00DA4CBB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9720" w:type="dxa"/>
          </w:tcPr>
          <w:p w14:paraId="0D69B728" w14:textId="18FCE459" w:rsidR="006F050D" w:rsidRPr="00717A59" w:rsidRDefault="001A75D1" w:rsidP="00190C4D">
            <w:pPr>
              <w:tabs>
                <w:tab w:val="left" w:pos="2790"/>
              </w:tabs>
              <w:jc w:val="both"/>
              <w:rPr>
                <w:color w:val="FF0000"/>
                <w:sz w:val="24"/>
                <w:szCs w:val="24"/>
                <w:lang w:val="es-ES"/>
              </w:rPr>
            </w:pPr>
            <w:r w:rsidRPr="00717A59">
              <w:rPr>
                <w:sz w:val="24"/>
                <w:szCs w:val="24"/>
                <w:lang w:val="es-ES"/>
              </w:rPr>
              <w:t xml:space="preserve">Presente un logro </w:t>
            </w:r>
            <w:r w:rsidR="00AA7BAF" w:rsidRPr="00717A59">
              <w:rPr>
                <w:sz w:val="24"/>
                <w:szCs w:val="24"/>
                <w:lang w:val="es-ES"/>
              </w:rPr>
              <w:t>significativo</w:t>
            </w:r>
            <w:r w:rsidRPr="00717A59">
              <w:rPr>
                <w:sz w:val="24"/>
                <w:szCs w:val="24"/>
                <w:lang w:val="es-ES"/>
              </w:rPr>
              <w:t xml:space="preserve"> que refleje</w:t>
            </w:r>
            <w:r w:rsidR="00646B53" w:rsidRPr="00717A59">
              <w:rPr>
                <w:lang w:val="es-ES"/>
              </w:rPr>
              <w:t xml:space="preserve"> </w:t>
            </w:r>
            <w:r w:rsidR="00646B53" w:rsidRPr="00717A59">
              <w:rPr>
                <w:sz w:val="24"/>
                <w:szCs w:val="24"/>
                <w:lang w:val="es-ES"/>
              </w:rPr>
              <w:t xml:space="preserve">un impacto sostenido en los </w:t>
            </w:r>
            <w:r w:rsidR="00C032E2" w:rsidRPr="00717A59">
              <w:rPr>
                <w:sz w:val="24"/>
                <w:szCs w:val="24"/>
                <w:lang w:val="es-ES"/>
              </w:rPr>
              <w:t>Indicador</w:t>
            </w:r>
            <w:r w:rsidR="00646B53" w:rsidRPr="00717A59">
              <w:rPr>
                <w:sz w:val="24"/>
                <w:szCs w:val="24"/>
                <w:lang w:val="es-ES"/>
              </w:rPr>
              <w:t>es de éxito, foment</w:t>
            </w:r>
            <w:r w:rsidR="00D57186" w:rsidRPr="00717A59">
              <w:rPr>
                <w:sz w:val="24"/>
                <w:szCs w:val="24"/>
                <w:lang w:val="es-ES"/>
              </w:rPr>
              <w:t>o</w:t>
            </w:r>
            <w:r w:rsidR="00646B53" w:rsidRPr="00717A59">
              <w:rPr>
                <w:sz w:val="24"/>
                <w:szCs w:val="24"/>
                <w:lang w:val="es-ES"/>
              </w:rPr>
              <w:t xml:space="preserve"> </w:t>
            </w:r>
            <w:r w:rsidR="00D57186" w:rsidRPr="00717A59">
              <w:rPr>
                <w:sz w:val="24"/>
                <w:szCs w:val="24"/>
                <w:lang w:val="es-ES"/>
              </w:rPr>
              <w:t>a</w:t>
            </w:r>
            <w:r w:rsidR="00646B53" w:rsidRPr="00717A59">
              <w:rPr>
                <w:sz w:val="24"/>
                <w:szCs w:val="24"/>
                <w:lang w:val="es-ES"/>
              </w:rPr>
              <w:t>l acceso, la inclusión y el respeto a la diversidad</w:t>
            </w:r>
            <w:r w:rsidR="00190C4D" w:rsidRPr="00717A59">
              <w:rPr>
                <w:sz w:val="24"/>
                <w:szCs w:val="24"/>
                <w:lang w:val="es-ES"/>
              </w:rPr>
              <w:t>.</w:t>
            </w:r>
            <w:r w:rsidRPr="00717A59">
              <w:rPr>
                <w:sz w:val="24"/>
                <w:szCs w:val="24"/>
                <w:lang w:val="es-ES"/>
              </w:rPr>
              <w:t xml:space="preserve"> </w:t>
            </w:r>
          </w:p>
        </w:tc>
      </w:tr>
    </w:tbl>
    <w:p w14:paraId="45C61BC6" w14:textId="46CFBBD6" w:rsidR="00CB3D7C" w:rsidRPr="00717A59" w:rsidRDefault="00CB3D7C">
      <w:pPr>
        <w:rPr>
          <w:b/>
          <w:color w:val="000000" w:themeColor="text1"/>
          <w:sz w:val="24"/>
          <w:szCs w:val="24"/>
          <w:lang w:val="es-ES"/>
        </w:rPr>
      </w:pPr>
    </w:p>
    <w:p w14:paraId="5DC48718" w14:textId="60B38244" w:rsidR="00BF4DF2" w:rsidRPr="00717A59" w:rsidRDefault="00BF4DF2" w:rsidP="00BF4DF2">
      <w:pPr>
        <w:pStyle w:val="Content"/>
        <w:spacing w:line="360" w:lineRule="auto"/>
        <w:jc w:val="both"/>
        <w:rPr>
          <w:b w:val="0"/>
          <w:strike/>
          <w:color w:val="000000" w:themeColor="text1"/>
          <w:sz w:val="28"/>
          <w:szCs w:val="28"/>
          <w:lang w:val="es-ES"/>
        </w:rPr>
      </w:pPr>
      <w:r w:rsidRPr="00717A59">
        <w:rPr>
          <w:color w:val="000000" w:themeColor="text1"/>
          <w:sz w:val="28"/>
          <w:szCs w:val="28"/>
          <w:lang w:val="es-ES"/>
        </w:rPr>
        <w:t xml:space="preserve">En el caso que aplique, </w:t>
      </w:r>
      <w:r w:rsidRPr="00717A59">
        <w:rPr>
          <w:b w:val="0"/>
          <w:color w:val="000000" w:themeColor="text1"/>
          <w:sz w:val="28"/>
          <w:szCs w:val="28"/>
          <w:lang w:val="es-ES"/>
        </w:rPr>
        <w:t>indique</w:t>
      </w:r>
      <w:r w:rsidRPr="00717A59">
        <w:rPr>
          <w:color w:val="000000" w:themeColor="text1"/>
          <w:sz w:val="28"/>
          <w:szCs w:val="28"/>
          <w:lang w:val="es-ES"/>
        </w:rPr>
        <w:t xml:space="preserve"> </w:t>
      </w:r>
      <w:r w:rsidR="002B0A77" w:rsidRPr="00717A59">
        <w:rPr>
          <w:color w:val="000000" w:themeColor="text1"/>
          <w:sz w:val="28"/>
          <w:szCs w:val="28"/>
          <w:lang w:val="es-ES"/>
        </w:rPr>
        <w:t xml:space="preserve">hasta </w:t>
      </w:r>
      <w:r w:rsidR="00E916CB" w:rsidRPr="00717A59">
        <w:rPr>
          <w:b w:val="0"/>
          <w:color w:val="000000" w:themeColor="text1"/>
          <w:sz w:val="28"/>
          <w:szCs w:val="28"/>
          <w:lang w:val="es-ES"/>
        </w:rPr>
        <w:t xml:space="preserve">dos (2) logros de su Facultad o Escuela </w:t>
      </w:r>
      <w:r w:rsidRPr="00717A59">
        <w:rPr>
          <w:b w:val="0"/>
          <w:color w:val="000000" w:themeColor="text1"/>
          <w:sz w:val="28"/>
          <w:szCs w:val="28"/>
          <w:lang w:val="es-ES"/>
        </w:rPr>
        <w:t xml:space="preserve">en el Periodo del Informe que </w:t>
      </w:r>
      <w:r w:rsidRPr="00717A59">
        <w:rPr>
          <w:color w:val="000000" w:themeColor="text1"/>
          <w:sz w:val="28"/>
          <w:szCs w:val="28"/>
          <w:lang w:val="es-ES"/>
        </w:rPr>
        <w:t xml:space="preserve">no </w:t>
      </w:r>
      <w:r w:rsidRPr="00717A59">
        <w:rPr>
          <w:b w:val="0"/>
          <w:color w:val="000000" w:themeColor="text1"/>
          <w:sz w:val="28"/>
          <w:szCs w:val="28"/>
          <w:lang w:val="es-ES"/>
        </w:rPr>
        <w:t xml:space="preserve">haya incluido en los </w:t>
      </w:r>
      <w:r w:rsidR="00C032E2" w:rsidRPr="00717A59">
        <w:rPr>
          <w:b w:val="0"/>
          <w:color w:val="000000" w:themeColor="text1"/>
          <w:sz w:val="28"/>
          <w:szCs w:val="28"/>
          <w:lang w:val="es-ES"/>
        </w:rPr>
        <w:t>Indicador</w:t>
      </w:r>
      <w:r w:rsidRPr="00717A59">
        <w:rPr>
          <w:b w:val="0"/>
          <w:color w:val="000000" w:themeColor="text1"/>
          <w:sz w:val="28"/>
          <w:szCs w:val="28"/>
          <w:lang w:val="es-ES"/>
        </w:rPr>
        <w:t xml:space="preserve">es para </w:t>
      </w:r>
      <w:r w:rsidR="00C6455D" w:rsidRPr="00717A59">
        <w:rPr>
          <w:b w:val="0"/>
          <w:color w:val="000000" w:themeColor="text1"/>
          <w:sz w:val="28"/>
          <w:szCs w:val="28"/>
          <w:lang w:val="es-ES"/>
        </w:rPr>
        <w:t>esta</w:t>
      </w:r>
      <w:r w:rsidRPr="00717A59">
        <w:rPr>
          <w:b w:val="0"/>
          <w:color w:val="000000" w:themeColor="text1"/>
          <w:sz w:val="28"/>
          <w:szCs w:val="28"/>
          <w:lang w:val="es-ES"/>
        </w:rPr>
        <w:t xml:space="preserve"> área prioritaria: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4225"/>
        <w:gridCol w:w="9990"/>
      </w:tblGrid>
      <w:tr w:rsidR="00BF4DF2" w:rsidRPr="00717A59" w14:paraId="1D077899" w14:textId="77777777" w:rsidTr="00190C4D">
        <w:trPr>
          <w:tblHeader/>
        </w:trPr>
        <w:tc>
          <w:tcPr>
            <w:tcW w:w="4225" w:type="dxa"/>
          </w:tcPr>
          <w:p w14:paraId="577F8BA5" w14:textId="77777777" w:rsidR="00BF4DF2" w:rsidRPr="00717A5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Logro</w:t>
            </w:r>
          </w:p>
        </w:tc>
        <w:tc>
          <w:tcPr>
            <w:tcW w:w="9990" w:type="dxa"/>
          </w:tcPr>
          <w:p w14:paraId="531D104F" w14:textId="77777777" w:rsidR="00BF4DF2" w:rsidRPr="00717A5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b/>
                <w:color w:val="000000" w:themeColor="text1"/>
                <w:sz w:val="24"/>
                <w:szCs w:val="24"/>
                <w:lang w:val="es-ES"/>
              </w:rPr>
              <w:t>Breve</w:t>
            </w: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 descripción </w:t>
            </w:r>
          </w:p>
        </w:tc>
      </w:tr>
      <w:tr w:rsidR="00BF4DF2" w:rsidRPr="00717A59" w14:paraId="4FE358CD" w14:textId="77777777" w:rsidTr="00190C4D">
        <w:trPr>
          <w:tblHeader/>
        </w:trPr>
        <w:tc>
          <w:tcPr>
            <w:tcW w:w="4225" w:type="dxa"/>
          </w:tcPr>
          <w:p w14:paraId="42AA4D83" w14:textId="77777777" w:rsidR="00BF4DF2" w:rsidRPr="00717A59" w:rsidRDefault="00BF4DF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Logro 1</w:t>
            </w:r>
          </w:p>
        </w:tc>
        <w:tc>
          <w:tcPr>
            <w:tcW w:w="9990" w:type="dxa"/>
          </w:tcPr>
          <w:p w14:paraId="1A6C82D1" w14:textId="77777777" w:rsidR="00BF4DF2" w:rsidRPr="00717A5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BF4DF2" w:rsidRPr="00717A59" w14:paraId="63192559" w14:textId="77777777" w:rsidTr="00190C4D">
        <w:trPr>
          <w:trHeight w:val="593"/>
        </w:trPr>
        <w:tc>
          <w:tcPr>
            <w:tcW w:w="4225" w:type="dxa"/>
          </w:tcPr>
          <w:p w14:paraId="5FD2983F" w14:textId="77777777" w:rsidR="00BF4DF2" w:rsidRPr="00717A59" w:rsidRDefault="00BF4DF2" w:rsidP="004D6A77">
            <w:pPr>
              <w:widowControl w:val="0"/>
              <w:tabs>
                <w:tab w:val="left" w:pos="647"/>
              </w:tabs>
              <w:ind w:right="274"/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 xml:space="preserve">Logro 2 </w:t>
            </w:r>
          </w:p>
        </w:tc>
        <w:tc>
          <w:tcPr>
            <w:tcW w:w="9990" w:type="dxa"/>
          </w:tcPr>
          <w:p w14:paraId="2D2798AE" w14:textId="77777777" w:rsidR="00BF4DF2" w:rsidRPr="00717A5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6A7723" w:rsidRPr="00717A59" w14:paraId="4393CDE5" w14:textId="77777777" w:rsidTr="00190C4D">
        <w:trPr>
          <w:trHeight w:val="593"/>
        </w:trPr>
        <w:tc>
          <w:tcPr>
            <w:tcW w:w="4225" w:type="dxa"/>
          </w:tcPr>
          <w:p w14:paraId="216648C8" w14:textId="77777777" w:rsidR="006A7723" w:rsidRPr="00717A59" w:rsidRDefault="006A7723" w:rsidP="004D6A77">
            <w:pPr>
              <w:widowControl w:val="0"/>
              <w:tabs>
                <w:tab w:val="left" w:pos="647"/>
              </w:tabs>
              <w:ind w:right="274"/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9990" w:type="dxa"/>
          </w:tcPr>
          <w:p w14:paraId="6C02D434" w14:textId="77777777" w:rsidR="006A7723" w:rsidRPr="00717A59" w:rsidRDefault="006A7723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</w:tr>
    </w:tbl>
    <w:p w14:paraId="1B4B2057" w14:textId="5DB98179" w:rsidR="00CA0FB5" w:rsidRPr="00717A59" w:rsidRDefault="00CA0FB5" w:rsidP="00054F4F">
      <w:pPr>
        <w:rPr>
          <w:lang w:val="es-ES"/>
        </w:rPr>
      </w:pPr>
    </w:p>
    <w:p w14:paraId="30A8EC47" w14:textId="77777777" w:rsidR="00CA0FB5" w:rsidRPr="00717A59" w:rsidRDefault="00CA0FB5">
      <w:pPr>
        <w:rPr>
          <w:rFonts w:asciiTheme="majorHAnsi" w:eastAsiaTheme="majorEastAsia" w:hAnsiTheme="majorHAnsi" w:cstheme="majorBidi"/>
          <w:b/>
          <w:bCs/>
          <w:caps/>
          <w:spacing w:val="10"/>
          <w:sz w:val="36"/>
          <w:szCs w:val="36"/>
          <w:lang w:val="es-ES"/>
        </w:rPr>
      </w:pPr>
      <w:r w:rsidRPr="00717A59">
        <w:rPr>
          <w:b/>
          <w:bCs/>
          <w:lang w:val="es-ES"/>
        </w:rPr>
        <w:br w:type="page"/>
      </w:r>
    </w:p>
    <w:p w14:paraId="53B9E4A5" w14:textId="184E9F8A" w:rsidR="00BF4DF2" w:rsidRPr="00717A59" w:rsidRDefault="00BF4DF2" w:rsidP="00B317D7">
      <w:pPr>
        <w:pStyle w:val="Heading1"/>
        <w:jc w:val="both"/>
        <w:rPr>
          <w:b/>
          <w:bCs/>
          <w:lang w:val="es-ES"/>
        </w:rPr>
      </w:pPr>
      <w:bookmarkStart w:id="9" w:name="_Toc102632871"/>
      <w:r w:rsidRPr="00717A59">
        <w:rPr>
          <w:b/>
          <w:bCs/>
          <w:lang w:val="es-ES"/>
        </w:rPr>
        <w:t>Área Prioritaria 3 – Responsabilidad social universitaria y vinculación comunitaria</w:t>
      </w:r>
      <w:bookmarkEnd w:id="9"/>
    </w:p>
    <w:p w14:paraId="1D855DAB" w14:textId="77777777" w:rsidR="00BF4DF2" w:rsidRPr="00717A59" w:rsidRDefault="00BF4DF2" w:rsidP="00190C4D">
      <w:pPr>
        <w:pStyle w:val="Content"/>
        <w:ind w:right="180"/>
        <w:jc w:val="both"/>
        <w:rPr>
          <w:b w:val="0"/>
          <w:i/>
          <w:color w:val="000000" w:themeColor="text1"/>
          <w:sz w:val="24"/>
          <w:szCs w:val="24"/>
          <w:lang w:val="es-ES"/>
        </w:rPr>
      </w:pP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El</w:t>
      </w:r>
      <w:r w:rsidRPr="00717A59">
        <w:rPr>
          <w:rFonts w:eastAsia="Calibri" w:cs="Calibri"/>
          <w:b w:val="0"/>
          <w:bCs/>
          <w:i/>
          <w:color w:val="000000" w:themeColor="text1"/>
          <w:spacing w:val="-9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Re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c</w:t>
      </w:r>
      <w:r w:rsidRPr="00717A5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ES"/>
        </w:rPr>
        <w:t>i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n</w:t>
      </w:r>
      <w:r w:rsidRPr="00717A5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ES"/>
        </w:rPr>
        <w:t>t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o</w:t>
      </w:r>
      <w:r w:rsidRPr="00717A59">
        <w:rPr>
          <w:rFonts w:eastAsia="Calibri" w:cs="Calibri"/>
          <w:b w:val="0"/>
          <w:bCs/>
          <w:i/>
          <w:color w:val="000000" w:themeColor="text1"/>
          <w:spacing w:val="-10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de</w:t>
      </w:r>
      <w:r w:rsidRPr="00717A59">
        <w:rPr>
          <w:rFonts w:eastAsia="Calibri" w:cs="Calibri"/>
          <w:b w:val="0"/>
          <w:bCs/>
          <w:i/>
          <w:color w:val="000000" w:themeColor="text1"/>
          <w:spacing w:val="-11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R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ío</w:t>
      </w:r>
      <w:r w:rsidRPr="00717A59">
        <w:rPr>
          <w:rFonts w:eastAsia="Calibri" w:cs="Calibri"/>
          <w:b w:val="0"/>
          <w:bCs/>
          <w:i/>
          <w:color w:val="000000" w:themeColor="text1"/>
          <w:spacing w:val="-10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Pie</w:t>
      </w:r>
      <w:r w:rsidRPr="00717A5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ES"/>
        </w:rPr>
        <w:t>d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r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s</w:t>
      </w:r>
      <w:r w:rsidRPr="00717A59">
        <w:rPr>
          <w:rFonts w:eastAsia="Calibri" w:cs="Calibri"/>
          <w:b w:val="0"/>
          <w:bCs/>
          <w:i/>
          <w:color w:val="000000" w:themeColor="text1"/>
          <w:spacing w:val="-9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nf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t</w:t>
      </w:r>
      <w:r w:rsidRPr="00717A5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ES"/>
        </w:rPr>
        <w:t>i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za</w:t>
      </w:r>
      <w:r w:rsidRPr="00717A59">
        <w:rPr>
          <w:rFonts w:eastAsia="Calibri" w:cs="Calibri"/>
          <w:b w:val="0"/>
          <w:bCs/>
          <w:i/>
          <w:color w:val="000000" w:themeColor="text1"/>
          <w:spacing w:val="-10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n</w:t>
      </w:r>
      <w:r w:rsidRPr="00717A59">
        <w:rPr>
          <w:rFonts w:eastAsia="Calibri" w:cs="Calibri"/>
          <w:b w:val="0"/>
          <w:bCs/>
          <w:i/>
          <w:color w:val="000000" w:themeColor="text1"/>
          <w:spacing w:val="-10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su</w:t>
      </w:r>
      <w:r w:rsidRPr="00717A59">
        <w:rPr>
          <w:rFonts w:eastAsia="Calibri" w:cs="Calibri"/>
          <w:b w:val="0"/>
          <w:bCs/>
          <w:i/>
          <w:color w:val="000000" w:themeColor="text1"/>
          <w:spacing w:val="-12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rol</w:t>
      </w:r>
      <w:r w:rsidRPr="00717A59">
        <w:rPr>
          <w:rFonts w:eastAsia="Calibri" w:cs="Calibri"/>
          <w:b w:val="0"/>
          <w:bCs/>
          <w:i/>
          <w:color w:val="000000" w:themeColor="text1"/>
          <w:spacing w:val="-8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de</w:t>
      </w:r>
      <w:r w:rsidRPr="00717A59">
        <w:rPr>
          <w:rFonts w:eastAsia="Calibri" w:cs="Calibri"/>
          <w:b w:val="0"/>
          <w:bCs/>
          <w:i/>
          <w:color w:val="000000" w:themeColor="text1"/>
          <w:spacing w:val="-12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r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 w:val="0"/>
          <w:bCs/>
          <w:i/>
          <w:color w:val="000000" w:themeColor="text1"/>
          <w:spacing w:val="-3"/>
          <w:sz w:val="24"/>
          <w:szCs w:val="24"/>
          <w:lang w:val="es-ES"/>
        </w:rPr>
        <w:t>s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po</w:t>
      </w:r>
      <w:r w:rsidRPr="00717A5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ES"/>
        </w:rPr>
        <w:t>n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s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b</w:t>
      </w:r>
      <w:r w:rsidRPr="00717A5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ES"/>
        </w:rPr>
        <w:t>i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l</w:t>
      </w:r>
      <w:r w:rsidRPr="00717A5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ES"/>
        </w:rPr>
        <w:t>i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d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d</w:t>
      </w:r>
      <w:r w:rsidRPr="00717A59">
        <w:rPr>
          <w:rFonts w:eastAsia="Calibri" w:cs="Calibri"/>
          <w:b w:val="0"/>
          <w:bCs/>
          <w:i/>
          <w:color w:val="000000" w:themeColor="text1"/>
          <w:spacing w:val="-8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so</w:t>
      </w:r>
      <w:r w:rsidRPr="00717A59">
        <w:rPr>
          <w:rFonts w:eastAsia="Calibri" w:cs="Calibri"/>
          <w:b w:val="0"/>
          <w:bCs/>
          <w:i/>
          <w:color w:val="000000" w:themeColor="text1"/>
          <w:spacing w:val="-3"/>
          <w:sz w:val="24"/>
          <w:szCs w:val="24"/>
          <w:lang w:val="es-ES"/>
        </w:rPr>
        <w:t>c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i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l</w:t>
      </w:r>
      <w:r w:rsidRPr="00717A59">
        <w:rPr>
          <w:rFonts w:eastAsia="Calibri" w:cs="Calibri"/>
          <w:b w:val="0"/>
          <w:bCs/>
          <w:i/>
          <w:color w:val="000000" w:themeColor="text1"/>
          <w:spacing w:val="-9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y</w:t>
      </w:r>
      <w:r w:rsidRPr="00717A59">
        <w:rPr>
          <w:rFonts w:eastAsia="Calibri" w:cs="Calibri"/>
          <w:b w:val="0"/>
          <w:bCs/>
          <w:i/>
          <w:color w:val="000000" w:themeColor="text1"/>
          <w:spacing w:val="-12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vi</w:t>
      </w:r>
      <w:r w:rsidRPr="00717A5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ES"/>
        </w:rPr>
        <w:t>n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cul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c</w:t>
      </w:r>
      <w:r w:rsidRPr="00717A5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ES"/>
        </w:rPr>
        <w:t>i</w:t>
      </w:r>
      <w:r w:rsidRPr="00717A5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ES"/>
        </w:rPr>
        <w:t>ó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n</w:t>
      </w:r>
      <w:r w:rsidRPr="00717A59">
        <w:rPr>
          <w:rFonts w:eastAsia="Calibri" w:cs="Calibri"/>
          <w:b w:val="0"/>
          <w:bCs/>
          <w:i/>
          <w:color w:val="000000" w:themeColor="text1"/>
          <w:spacing w:val="-10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de</w:t>
      </w:r>
      <w:r w:rsidRPr="00717A59">
        <w:rPr>
          <w:rFonts w:eastAsia="Calibri" w:cs="Calibri"/>
          <w:b w:val="0"/>
          <w:bCs/>
          <w:i/>
          <w:color w:val="000000" w:themeColor="text1"/>
          <w:spacing w:val="-11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servi</w:t>
      </w:r>
      <w:r w:rsidRPr="00717A5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ES"/>
        </w:rPr>
        <w:t>c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io</w:t>
      </w:r>
      <w:r w:rsidRPr="00717A59">
        <w:rPr>
          <w:rFonts w:eastAsia="Calibri" w:cs="Calibri"/>
          <w:b w:val="0"/>
          <w:bCs/>
          <w:i/>
          <w:color w:val="000000" w:themeColor="text1"/>
          <w:spacing w:val="-10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a</w:t>
      </w:r>
      <w:r w:rsidRPr="00717A59">
        <w:rPr>
          <w:rFonts w:eastAsia="Calibri" w:cs="Calibri"/>
          <w:b w:val="0"/>
          <w:bCs/>
          <w:i/>
          <w:color w:val="000000" w:themeColor="text1"/>
          <w:spacing w:val="-11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l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s</w:t>
      </w:r>
      <w:r w:rsidRPr="00717A59">
        <w:rPr>
          <w:rFonts w:eastAsia="Calibri" w:cs="Calibri"/>
          <w:b w:val="0"/>
          <w:bCs/>
          <w:i/>
          <w:color w:val="000000" w:themeColor="text1"/>
          <w:spacing w:val="-13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co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m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un</w:t>
      </w:r>
      <w:r w:rsidRPr="00717A5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ES"/>
        </w:rPr>
        <w:t>i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d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d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s.</w:t>
      </w:r>
      <w:r w:rsidRPr="00717A59">
        <w:rPr>
          <w:rFonts w:eastAsia="Calibri" w:cs="Calibri"/>
          <w:b w:val="0"/>
          <w:bCs/>
          <w:i/>
          <w:color w:val="000000" w:themeColor="text1"/>
          <w:spacing w:val="-9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Esta</w:t>
      </w:r>
      <w:r w:rsidRPr="00717A59">
        <w:rPr>
          <w:rFonts w:eastAsia="Calibri" w:cs="Calibri"/>
          <w:b w:val="0"/>
          <w:bCs/>
          <w:i/>
          <w:color w:val="000000" w:themeColor="text1"/>
          <w:spacing w:val="-11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vi</w:t>
      </w:r>
      <w:r w:rsidRPr="00717A5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ES"/>
        </w:rPr>
        <w:t>n</w:t>
      </w:r>
      <w:r w:rsidRPr="00717A59">
        <w:rPr>
          <w:rFonts w:eastAsia="Calibri" w:cs="Calibri"/>
          <w:b w:val="0"/>
          <w:bCs/>
          <w:i/>
          <w:color w:val="000000" w:themeColor="text1"/>
          <w:spacing w:val="-3"/>
          <w:sz w:val="24"/>
          <w:szCs w:val="24"/>
          <w:lang w:val="es-ES"/>
        </w:rPr>
        <w:t>c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ul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c</w:t>
      </w:r>
      <w:r w:rsidRPr="00717A5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ES"/>
        </w:rPr>
        <w:t>i</w:t>
      </w:r>
      <w:r w:rsidRPr="00717A5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ES"/>
        </w:rPr>
        <w:t>ó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n</w:t>
      </w:r>
      <w:r w:rsidRPr="00717A59">
        <w:rPr>
          <w:rFonts w:eastAsia="Calibri" w:cs="Calibri"/>
          <w:b w:val="0"/>
          <w:bCs/>
          <w:i/>
          <w:color w:val="000000" w:themeColor="text1"/>
          <w:w w:val="99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se</w:t>
      </w:r>
      <w:r w:rsidRPr="00717A59">
        <w:rPr>
          <w:rFonts w:eastAsia="Calibri" w:cs="Calibri"/>
          <w:b w:val="0"/>
          <w:bCs/>
          <w:i/>
          <w:color w:val="000000" w:themeColor="text1"/>
          <w:spacing w:val="8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r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ea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liza</w:t>
      </w:r>
      <w:r w:rsidRPr="00717A59">
        <w:rPr>
          <w:rFonts w:eastAsia="Calibri" w:cs="Calibri"/>
          <w:b w:val="0"/>
          <w:bCs/>
          <w:i/>
          <w:color w:val="000000" w:themeColor="text1"/>
          <w:spacing w:val="8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me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di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nte</w:t>
      </w:r>
      <w:r w:rsidRPr="00717A59">
        <w:rPr>
          <w:rFonts w:eastAsia="Calibri" w:cs="Calibri"/>
          <w:b w:val="0"/>
          <w:bCs/>
          <w:i/>
          <w:color w:val="000000" w:themeColor="text1"/>
          <w:spacing w:val="8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las actividades</w:t>
      </w:r>
      <w:r w:rsidRPr="00717A59">
        <w:rPr>
          <w:rFonts w:eastAsia="Calibri" w:cs="Calibri"/>
          <w:b w:val="0"/>
          <w:bCs/>
          <w:i/>
          <w:color w:val="000000" w:themeColor="text1"/>
          <w:spacing w:val="8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de</w:t>
      </w:r>
      <w:r w:rsidRPr="00717A59">
        <w:rPr>
          <w:rFonts w:eastAsia="Calibri" w:cs="Calibri"/>
          <w:b w:val="0"/>
          <w:bCs/>
          <w:i/>
          <w:color w:val="000000" w:themeColor="text1"/>
          <w:spacing w:val="7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doc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ES"/>
        </w:rPr>
        <w:t>n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c</w:t>
      </w:r>
      <w:r w:rsidRPr="00717A5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ES"/>
        </w:rPr>
        <w:t>i</w:t>
      </w:r>
      <w:r w:rsidRPr="00717A59">
        <w:rPr>
          <w:rFonts w:eastAsia="Calibri" w:cs="Calibri"/>
          <w:b w:val="0"/>
          <w:bCs/>
          <w:i/>
          <w:color w:val="000000" w:themeColor="text1"/>
          <w:spacing w:val="-5"/>
          <w:sz w:val="24"/>
          <w:szCs w:val="24"/>
          <w:lang w:val="es-ES"/>
        </w:rPr>
        <w:t>a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,</w:t>
      </w:r>
      <w:r w:rsidRPr="00717A59">
        <w:rPr>
          <w:rFonts w:eastAsia="Calibri" w:cs="Calibri"/>
          <w:b w:val="0"/>
          <w:bCs/>
          <w:i/>
          <w:color w:val="000000" w:themeColor="text1"/>
          <w:spacing w:val="10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inv</w:t>
      </w:r>
      <w:r w:rsidRPr="00717A5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ES"/>
        </w:rPr>
        <w:t>e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sti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ga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c</w:t>
      </w:r>
      <w:r w:rsidRPr="00717A5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ES"/>
        </w:rPr>
        <w:t>i</w:t>
      </w:r>
      <w:r w:rsidRPr="00717A5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ES"/>
        </w:rPr>
        <w:t>ó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n,</w:t>
      </w:r>
      <w:r w:rsidRPr="00717A59">
        <w:rPr>
          <w:rFonts w:eastAsia="Calibri" w:cs="Calibri"/>
          <w:b w:val="0"/>
          <w:bCs/>
          <w:i/>
          <w:color w:val="000000" w:themeColor="text1"/>
          <w:spacing w:val="9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ES"/>
        </w:rPr>
        <w:t>p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r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á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ctica</w:t>
      </w:r>
      <w:r w:rsidRPr="00717A59">
        <w:rPr>
          <w:rFonts w:eastAsia="Calibri" w:cs="Calibri"/>
          <w:b w:val="0"/>
          <w:bCs/>
          <w:i/>
          <w:color w:val="000000" w:themeColor="text1"/>
          <w:spacing w:val="5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in</w:t>
      </w:r>
      <w:r w:rsidRPr="00717A5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ES"/>
        </w:rPr>
        <w:t>t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ra</w:t>
      </w:r>
      <w:r w:rsidRPr="00717A59">
        <w:rPr>
          <w:rFonts w:eastAsia="Calibri" w:cs="Calibri"/>
          <w:b w:val="0"/>
          <w:bCs/>
          <w:i/>
          <w:color w:val="000000" w:themeColor="text1"/>
          <w:spacing w:val="7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y</w:t>
      </w:r>
      <w:r w:rsidRPr="00717A59">
        <w:rPr>
          <w:rFonts w:eastAsia="Calibri" w:cs="Calibri"/>
          <w:b w:val="0"/>
          <w:bCs/>
          <w:i/>
          <w:color w:val="000000" w:themeColor="text1"/>
          <w:spacing w:val="7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xtr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am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uros,</w:t>
      </w:r>
      <w:r w:rsidRPr="00717A59">
        <w:rPr>
          <w:rFonts w:eastAsia="Calibri" w:cs="Calibri"/>
          <w:b w:val="0"/>
          <w:bCs/>
          <w:i/>
          <w:color w:val="000000" w:themeColor="text1"/>
          <w:spacing w:val="9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ES"/>
        </w:rPr>
        <w:t>i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nt</w:t>
      </w:r>
      <w:r w:rsidRPr="00717A59">
        <w:rPr>
          <w:rFonts w:eastAsia="Calibri" w:cs="Calibri"/>
          <w:b w:val="0"/>
          <w:bCs/>
          <w:i/>
          <w:color w:val="000000" w:themeColor="text1"/>
          <w:spacing w:val="-3"/>
          <w:sz w:val="24"/>
          <w:szCs w:val="24"/>
          <w:lang w:val="es-ES"/>
        </w:rPr>
        <w:t>e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rn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dos</w:t>
      </w:r>
      <w:r w:rsidRPr="00717A59">
        <w:rPr>
          <w:rFonts w:eastAsia="Calibri" w:cs="Calibri"/>
          <w:b w:val="0"/>
          <w:bCs/>
          <w:i/>
          <w:color w:val="000000" w:themeColor="text1"/>
          <w:spacing w:val="10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y</w:t>
      </w:r>
      <w:r w:rsidRPr="00717A59">
        <w:rPr>
          <w:rFonts w:eastAsia="Calibri" w:cs="Calibri"/>
          <w:b w:val="0"/>
          <w:bCs/>
          <w:i/>
          <w:color w:val="000000" w:themeColor="text1"/>
          <w:spacing w:val="7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l</w:t>
      </w:r>
      <w:r w:rsidRPr="00717A59">
        <w:rPr>
          <w:rFonts w:eastAsia="Calibri" w:cs="Calibri"/>
          <w:b w:val="0"/>
          <w:bCs/>
          <w:i/>
          <w:color w:val="000000" w:themeColor="text1"/>
          <w:spacing w:val="9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vol</w:t>
      </w:r>
      <w:r w:rsidRPr="00717A5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ES"/>
        </w:rPr>
        <w:t>u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nta</w:t>
      </w:r>
      <w:r w:rsidRPr="00717A5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ES"/>
        </w:rPr>
        <w:t>r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i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ES"/>
        </w:rPr>
        <w:t>d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o,</w:t>
      </w:r>
      <w:r w:rsidRPr="00717A59">
        <w:rPr>
          <w:rFonts w:eastAsia="Calibri" w:cs="Calibri"/>
          <w:b w:val="0"/>
          <w:bCs/>
          <w:i/>
          <w:color w:val="000000" w:themeColor="text1"/>
          <w:spacing w:val="9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nt</w:t>
      </w:r>
      <w:r w:rsidRPr="00717A5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ES"/>
        </w:rPr>
        <w:t>r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e o</w:t>
      </w:r>
      <w:r w:rsidRPr="00717A5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ES"/>
        </w:rPr>
        <w:t>t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r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s,</w:t>
      </w:r>
      <w:r w:rsidRPr="00717A5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n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l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s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cu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l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s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p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ES"/>
        </w:rPr>
        <w:t>r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t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i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c</w:t>
      </w:r>
      <w:r w:rsidRPr="00717A5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ES"/>
        </w:rPr>
        <w:t>i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p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n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 xml:space="preserve"> e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stu</w:t>
      </w:r>
      <w:r w:rsidRPr="00717A5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ES"/>
        </w:rPr>
        <w:t>d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i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ntes,</w:t>
      </w:r>
      <w:r w:rsidRPr="00717A5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ES"/>
        </w:rPr>
        <w:t xml:space="preserve"> d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oc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ntes,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p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rs</w:t>
      </w:r>
      <w:r w:rsidRPr="00717A5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ES"/>
        </w:rPr>
        <w:t>o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n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l no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ES"/>
        </w:rPr>
        <w:t>d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oc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ES"/>
        </w:rPr>
        <w:t>n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te</w:t>
      </w:r>
      <w:r w:rsidRPr="00717A5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y</w:t>
      </w:r>
      <w:r w:rsidRPr="00717A59">
        <w:rPr>
          <w:rFonts w:eastAsia="Calibri" w:cs="Calibri"/>
          <w:b w:val="0"/>
          <w:bCs/>
          <w:i/>
          <w:color w:val="000000" w:themeColor="text1"/>
          <w:spacing w:val="-3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l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s</w:t>
      </w:r>
      <w:r w:rsidRPr="00717A5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 w:val="0"/>
          <w:bCs/>
          <w:i/>
          <w:color w:val="000000" w:themeColor="text1"/>
          <w:spacing w:val="-3"/>
          <w:sz w:val="24"/>
          <w:szCs w:val="24"/>
          <w:lang w:val="es-ES"/>
        </w:rPr>
        <w:t>c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omu</w:t>
      </w:r>
      <w:r w:rsidRPr="00717A5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ES"/>
        </w:rPr>
        <w:t>n</w:t>
      </w:r>
      <w:r w:rsidRPr="00717A5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ES"/>
        </w:rPr>
        <w:t>i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d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d</w:t>
      </w:r>
      <w:r w:rsidRPr="00717A5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ES"/>
        </w:rPr>
        <w:t>s.</w:t>
      </w:r>
    </w:p>
    <w:p w14:paraId="206726CA" w14:textId="77777777" w:rsidR="00BF4DF2" w:rsidRPr="00717A59" w:rsidRDefault="00BF4DF2" w:rsidP="00190C4D">
      <w:pPr>
        <w:pStyle w:val="Content"/>
        <w:ind w:right="180"/>
        <w:jc w:val="both"/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</w:pPr>
      <w:r w:rsidRPr="00717A59">
        <w:rPr>
          <w:i/>
          <w:color w:val="000000" w:themeColor="text1"/>
          <w:sz w:val="24"/>
          <w:szCs w:val="24"/>
          <w:lang w:val="es-ES"/>
        </w:rPr>
        <w:t xml:space="preserve">Meta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3.1</w:t>
      </w:r>
      <w:r w:rsidRPr="00717A59">
        <w:rPr>
          <w:rFonts w:eastAsia="Calibri" w:cs="Calibri"/>
          <w:bCs/>
          <w:i/>
          <w:color w:val="000000" w:themeColor="text1"/>
          <w:spacing w:val="-10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El</w:t>
      </w:r>
      <w:r w:rsidRPr="00717A59">
        <w:rPr>
          <w:rFonts w:eastAsia="Calibri" w:cs="Calibri"/>
          <w:bCs/>
          <w:i/>
          <w:color w:val="000000" w:themeColor="text1"/>
          <w:spacing w:val="-4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Re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c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i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nto</w:t>
      </w:r>
      <w:r w:rsidRPr="00717A59">
        <w:rPr>
          <w:rFonts w:eastAsia="Calibri" w:cs="Calibri"/>
          <w:bCs/>
          <w:i/>
          <w:color w:val="000000" w:themeColor="text1"/>
          <w:spacing w:val="-6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 xml:space="preserve">de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Río Piedras fortalecerá la vinculación con su entorno social y físico mediante la docencia, la investigación, la asistencia en la formulación de política pública, la gestión cultural y el servicio a las comunidades.</w:t>
      </w:r>
    </w:p>
    <w:bookmarkStart w:id="10" w:name="_Hlk70072889"/>
    <w:p w14:paraId="4F763722" w14:textId="06E77F3A" w:rsidR="00BF4DF2" w:rsidRPr="00717A59" w:rsidRDefault="00D377BD" w:rsidP="00190C4D">
      <w:pPr>
        <w:pStyle w:val="TableParagraph"/>
        <w:spacing w:before="240" w:line="289" w:lineRule="exact"/>
        <w:ind w:left="167" w:right="180"/>
        <w:jc w:val="both"/>
        <w:rPr>
          <w:rFonts w:eastAsia="Calibri" w:cs="Calibri"/>
          <w:b w:val="0"/>
          <w:color w:val="000000" w:themeColor="text1"/>
          <w:sz w:val="24"/>
          <w:szCs w:val="24"/>
          <w:lang w:val="es-ES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  <w:lang w:val="es-ES"/>
          </w:rPr>
          <w:id w:val="-189658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DF2" w:rsidRPr="00717A59">
            <w:rPr>
              <w:rFonts w:ascii="Segoe UI Symbol" w:eastAsia="MS Gothic" w:hAnsi="Segoe UI Symbol" w:cs="Segoe UI Symbol"/>
              <w:b w:val="0"/>
              <w:color w:val="000000" w:themeColor="text1"/>
              <w:sz w:val="36"/>
              <w:szCs w:val="36"/>
              <w:lang w:val="es-ES"/>
            </w:rPr>
            <w:t>☐</w:t>
          </w:r>
        </w:sdtContent>
      </w:sdt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 xml:space="preserve"> </w:t>
      </w:r>
      <w:r w:rsidR="0065360E" w:rsidRPr="00717A59">
        <w:rPr>
          <w:sz w:val="24"/>
          <w:szCs w:val="24"/>
          <w:lang w:val="es-ES"/>
        </w:rPr>
        <w:t xml:space="preserve">Objetivo </w:t>
      </w:r>
      <w:r w:rsidR="0065360E" w:rsidRPr="00717A59">
        <w:rPr>
          <w:rFonts w:eastAsia="Calibri" w:cs="Calibri"/>
          <w:color w:val="000000" w:themeColor="text1"/>
          <w:sz w:val="24"/>
          <w:szCs w:val="24"/>
          <w:lang w:val="es-ES"/>
        </w:rPr>
        <w:t>3.1.1</w:t>
      </w:r>
      <w:r w:rsidR="0065360E" w:rsidRPr="00717A59">
        <w:rPr>
          <w:rFonts w:eastAsia="Calibri" w:cs="Calibri"/>
          <w:color w:val="000000" w:themeColor="text1"/>
          <w:spacing w:val="-2"/>
          <w:sz w:val="24"/>
          <w:szCs w:val="24"/>
          <w:lang w:val="es-ES"/>
        </w:rPr>
        <w:t xml:space="preserve"> </w:t>
      </w:r>
      <w:bookmarkEnd w:id="10"/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Relocali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z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r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 xml:space="preserve"> o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fi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s,</w:t>
      </w:r>
      <w:r w:rsidR="00BF4DF2" w:rsidRPr="00717A5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servi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ios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u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otras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ctividades univers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tarias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e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las</w:t>
      </w:r>
      <w:r w:rsidR="00BF4DF2" w:rsidRPr="00717A5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o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m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uni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d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d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s</w:t>
      </w:r>
      <w:r w:rsidR="00BF4DF2" w:rsidRPr="00717A5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pró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x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imas</w:t>
      </w:r>
      <w:r w:rsidR="00BF4DF2" w:rsidRPr="00717A5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l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R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e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 xml:space="preserve">to 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on el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fin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d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e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ntivar</w:t>
      </w:r>
      <w:r w:rsidR="00BF4DF2" w:rsidRPr="00717A5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la actividad económica y la interacción social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2965"/>
        <w:gridCol w:w="1350"/>
        <w:gridCol w:w="9900"/>
      </w:tblGrid>
      <w:tr w:rsidR="00BF4DF2" w:rsidRPr="00717A59" w14:paraId="47A43831" w14:textId="77777777" w:rsidTr="004D6A77">
        <w:trPr>
          <w:tblHeader/>
        </w:trPr>
        <w:tc>
          <w:tcPr>
            <w:tcW w:w="2965" w:type="dxa"/>
          </w:tcPr>
          <w:p w14:paraId="052DEE2B" w14:textId="5206A1B9" w:rsidR="00BF4DF2" w:rsidRPr="00717A59" w:rsidRDefault="00C032E2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Indicador</w:t>
            </w:r>
          </w:p>
        </w:tc>
        <w:tc>
          <w:tcPr>
            <w:tcW w:w="1350" w:type="dxa"/>
          </w:tcPr>
          <w:p w14:paraId="4E16A0CA" w14:textId="6DA060A3" w:rsidR="00BF4DF2" w:rsidRPr="00717A5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Cantidad Total según requerida por el </w:t>
            </w:r>
            <w:r w:rsidR="00C032E2" w:rsidRPr="00717A59">
              <w:rPr>
                <w:color w:val="000000" w:themeColor="text1"/>
                <w:sz w:val="24"/>
                <w:szCs w:val="24"/>
                <w:lang w:val="es-ES"/>
              </w:rPr>
              <w:t>Indicador</w:t>
            </w:r>
          </w:p>
        </w:tc>
        <w:tc>
          <w:tcPr>
            <w:tcW w:w="9900" w:type="dxa"/>
          </w:tcPr>
          <w:p w14:paraId="552355ED" w14:textId="77777777" w:rsidR="00BF4DF2" w:rsidRPr="00717A5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Descripción de los Logros (Durante el Periodo del Informe)</w:t>
            </w:r>
          </w:p>
        </w:tc>
      </w:tr>
      <w:tr w:rsidR="00BF4DF2" w:rsidRPr="00717A59" w14:paraId="3E5BE95B" w14:textId="77777777" w:rsidTr="004D6A77">
        <w:trPr>
          <w:trHeight w:val="593"/>
        </w:trPr>
        <w:tc>
          <w:tcPr>
            <w:tcW w:w="2965" w:type="dxa"/>
          </w:tcPr>
          <w:p w14:paraId="70FA4D93" w14:textId="4DEB0EFD" w:rsidR="00BF4DF2" w:rsidRPr="00717A59" w:rsidRDefault="00BF4DF2" w:rsidP="001C478B">
            <w:pPr>
              <w:pStyle w:val="ListParagraph"/>
              <w:widowControl w:val="0"/>
              <w:numPr>
                <w:ilvl w:val="2"/>
                <w:numId w:val="4"/>
              </w:numPr>
              <w:tabs>
                <w:tab w:val="left" w:pos="680"/>
              </w:tabs>
              <w:spacing w:line="291" w:lineRule="exact"/>
              <w:ind w:left="169" w:hanging="24"/>
              <w:contextualSpacing w:val="0"/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>N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úmero</w:t>
            </w:r>
            <w:r w:rsidRPr="00717A59">
              <w:rPr>
                <w:rFonts w:eastAsia="Calibri" w:cs="Calibri"/>
                <w:color w:val="000000" w:themeColor="text1"/>
                <w:spacing w:val="-9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de</w:t>
            </w:r>
            <w:r w:rsidRPr="00717A59">
              <w:rPr>
                <w:rFonts w:eastAsia="Calibri" w:cs="Calibri"/>
                <w:color w:val="000000" w:themeColor="text1"/>
                <w:spacing w:val="-8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>p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pacing w:val="-3"/>
                <w:sz w:val="24"/>
                <w:szCs w:val="24"/>
                <w:lang w:val="es-ES"/>
              </w:rPr>
              <w:t>r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>oyec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ES"/>
              </w:rPr>
              <w:t>t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>os</w:t>
            </w:r>
            <w:r w:rsidR="001C478B" w:rsidRPr="00717A5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91049A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im</w:t>
            </w:r>
            <w:r w:rsidR="0091049A" w:rsidRPr="00717A59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ES"/>
              </w:rPr>
              <w:t>p</w:t>
            </w:r>
            <w:r w:rsidR="0091049A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l</w:t>
            </w:r>
            <w:r w:rsidR="0091049A" w:rsidRPr="00717A5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ES"/>
              </w:rPr>
              <w:t>a</w:t>
            </w:r>
            <w:r w:rsidR="0091049A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nt</w:t>
            </w:r>
            <w:r w:rsidR="0091049A" w:rsidRPr="00717A5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ES"/>
              </w:rPr>
              <w:t>a</w:t>
            </w:r>
            <w:r w:rsidR="0091049A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d</w:t>
            </w:r>
            <w:r w:rsidR="0091049A"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>o</w:t>
            </w:r>
            <w:r w:rsidR="0091049A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s</w:t>
            </w:r>
            <w:r w:rsidR="0091049A" w:rsidRPr="00717A5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ES"/>
              </w:rPr>
              <w:t xml:space="preserve"> </w:t>
            </w:r>
            <w:r w:rsidR="00A51BBC" w:rsidRPr="00717A5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>o</w:t>
            </w:r>
            <w:r w:rsidR="00A16FDD" w:rsidRPr="00717A5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 act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>i</w:t>
            </w:r>
            <w:r w:rsidR="00A51BBC" w:rsidRPr="00717A5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>vidades universitarias</w:t>
            </w:r>
            <w:r w:rsidR="00A51BBC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en</w:t>
            </w:r>
            <w:r w:rsidRPr="00717A59">
              <w:rPr>
                <w:rFonts w:eastAsia="Calibri" w:cs="Calibri"/>
                <w:color w:val="000000" w:themeColor="text1"/>
                <w:w w:val="99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ES"/>
              </w:rPr>
              <w:t>c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omun</w:t>
            </w:r>
            <w:r w:rsidRPr="00717A5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ES"/>
              </w:rPr>
              <w:t>i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da</w:t>
            </w:r>
            <w:r w:rsidRPr="00717A59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ES"/>
              </w:rPr>
              <w:t>d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es</w:t>
            </w:r>
            <w:r w:rsidR="00420962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, especialmente</w:t>
            </w:r>
            <w:r w:rsidRPr="00717A59">
              <w:rPr>
                <w:rFonts w:eastAsia="Calibri" w:cs="Calibri"/>
                <w:color w:val="000000" w:themeColor="text1"/>
                <w:spacing w:val="-5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pró</w:t>
            </w:r>
            <w:r w:rsidRPr="00717A59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ES"/>
              </w:rPr>
              <w:t>x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imas</w:t>
            </w:r>
            <w:r w:rsidRPr="00717A59">
              <w:rPr>
                <w:rFonts w:eastAsia="Calibri" w:cs="Calibri"/>
                <w:color w:val="000000" w:themeColor="text1"/>
                <w:spacing w:val="-5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ES"/>
              </w:rPr>
              <w:t>a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l Re</w:t>
            </w:r>
            <w:r w:rsidRPr="00717A59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ES"/>
              </w:rPr>
              <w:t>c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i</w:t>
            </w:r>
            <w:r w:rsidRPr="00717A59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ES"/>
              </w:rPr>
              <w:t>n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t</w:t>
            </w:r>
            <w:r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>o</w:t>
            </w: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.</w:t>
            </w:r>
          </w:p>
          <w:p w14:paraId="1BF0CFF0" w14:textId="77777777" w:rsidR="00420962" w:rsidRPr="00717A59" w:rsidRDefault="00420962" w:rsidP="00420962">
            <w:pPr>
              <w:pStyle w:val="ListParagraph"/>
              <w:widowControl w:val="0"/>
              <w:tabs>
                <w:tab w:val="left" w:pos="680"/>
              </w:tabs>
              <w:spacing w:line="291" w:lineRule="exact"/>
              <w:ind w:left="169"/>
              <w:contextualSpacing w:val="0"/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388FED27" w14:textId="516A930C" w:rsidR="00420962" w:rsidRPr="00717A59" w:rsidRDefault="00420962" w:rsidP="00420962">
            <w:pPr>
              <w:pStyle w:val="ListParagraph"/>
              <w:widowControl w:val="0"/>
              <w:tabs>
                <w:tab w:val="left" w:pos="680"/>
              </w:tabs>
              <w:spacing w:line="291" w:lineRule="exact"/>
              <w:ind w:left="169"/>
              <w:contextualSpacing w:val="0"/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1350" w:type="dxa"/>
          </w:tcPr>
          <w:p w14:paraId="100D8737" w14:textId="77777777" w:rsidR="00BF4DF2" w:rsidRPr="00717A59" w:rsidRDefault="00BF4DF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5D682A92" w14:textId="77777777" w:rsidR="00420962" w:rsidRPr="00717A59" w:rsidRDefault="0042096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35E1EAFE" w14:textId="77777777" w:rsidR="00420962" w:rsidRPr="00717A59" w:rsidRDefault="0042096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3804C4E4" w14:textId="77777777" w:rsidR="00420962" w:rsidRPr="00717A59" w:rsidRDefault="0042096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2ECF71A0" w14:textId="77777777" w:rsidR="00420962" w:rsidRPr="00717A59" w:rsidRDefault="0042096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5A367D28" w14:textId="776C49D6" w:rsidR="00420962" w:rsidRPr="00717A59" w:rsidRDefault="0042096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10597C93" w14:textId="540CC12F" w:rsidR="00420962" w:rsidRPr="00717A59" w:rsidRDefault="0042096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085C013E" w14:textId="4CA860D8" w:rsidR="00420962" w:rsidRPr="00717A59" w:rsidRDefault="0042096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72981695" w14:textId="77777777" w:rsidR="00420962" w:rsidRPr="00717A59" w:rsidRDefault="0042096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0489C40C" w14:textId="37398021" w:rsidR="00420962" w:rsidRPr="00717A59" w:rsidRDefault="0042096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9900" w:type="dxa"/>
          </w:tcPr>
          <w:p w14:paraId="661CDC74" w14:textId="5E34EFAA" w:rsidR="00D20C81" w:rsidRPr="00717A59" w:rsidRDefault="007952B3" w:rsidP="00A95159">
            <w:pPr>
              <w:jc w:val="both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>P</w:t>
            </w:r>
            <w:r w:rsidR="00D20C81" w:rsidRPr="00717A59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>royectos institucionales</w:t>
            </w:r>
            <w:r w:rsidR="00D20C81"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 con la comunidad</w:t>
            </w:r>
            <w:r w:rsidR="00C166DD"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 o actividad universitaria</w:t>
            </w: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F9560B" w:rsidRPr="00717A59">
              <w:rPr>
                <w:color w:val="000000" w:themeColor="text1"/>
                <w:sz w:val="24"/>
                <w:szCs w:val="24"/>
                <w:lang w:val="es-ES"/>
              </w:rPr>
              <w:t>con</w:t>
            </w:r>
            <w:r w:rsidR="00C166DD"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 la comunidad</w:t>
            </w:r>
            <w:r w:rsidR="008F6824" w:rsidRPr="00717A59">
              <w:rPr>
                <w:color w:val="000000" w:themeColor="text1"/>
                <w:sz w:val="24"/>
                <w:szCs w:val="24"/>
                <w:lang w:val="es-ES"/>
              </w:rPr>
              <w:t>,</w:t>
            </w:r>
            <w:r w:rsidR="00D20C81"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 incluir nombre del proyecto</w:t>
            </w:r>
            <w:r w:rsidR="004F099C"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 o actividad</w:t>
            </w:r>
            <w:r w:rsidR="00D20C81" w:rsidRPr="00717A59">
              <w:rPr>
                <w:color w:val="000000" w:themeColor="text1"/>
                <w:sz w:val="24"/>
                <w:szCs w:val="24"/>
                <w:lang w:val="es-ES"/>
              </w:rPr>
              <w:t>, coordinador, fecha de comienzo, duración, descripción breve, sector comunitario participante, unidad institucional que implanta el proyecto y los participantes.</w:t>
            </w:r>
          </w:p>
          <w:p w14:paraId="0814F9D0" w14:textId="7C422A4D" w:rsidR="00DF79B2" w:rsidRPr="00717A59" w:rsidRDefault="00DF79B2" w:rsidP="00DF79B2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39B63E43" w14:textId="3D438D4B" w:rsidR="008630A5" w:rsidRPr="00717A59" w:rsidRDefault="008630A5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3DF71E8E" w14:textId="77777777" w:rsidR="00420962" w:rsidRPr="00717A59" w:rsidRDefault="0042096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00176379" w14:textId="77777777" w:rsidR="00420962" w:rsidRPr="00717A59" w:rsidRDefault="0042096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651A55D6" w14:textId="4C5BFD76" w:rsidR="00420962" w:rsidRPr="00717A59" w:rsidRDefault="0042096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</w:tr>
    </w:tbl>
    <w:p w14:paraId="67141023" w14:textId="1AC71FD1" w:rsidR="00BF4DF2" w:rsidRPr="00717A59" w:rsidRDefault="00BF4DF2" w:rsidP="00BF4DF2">
      <w:pPr>
        <w:pStyle w:val="Content"/>
        <w:rPr>
          <w:rFonts w:eastAsia="Calibri" w:cs="Calibri"/>
          <w:b w:val="0"/>
          <w:bCs/>
          <w:i/>
          <w:color w:val="000000" w:themeColor="text1"/>
          <w:szCs w:val="28"/>
          <w:lang w:val="es-ES"/>
        </w:rPr>
      </w:pPr>
    </w:p>
    <w:p w14:paraId="641C5523" w14:textId="1F110BAA" w:rsidR="000E4F4A" w:rsidRDefault="000E4F4A" w:rsidP="00BF4DF2">
      <w:pPr>
        <w:pStyle w:val="Content"/>
        <w:rPr>
          <w:rFonts w:eastAsia="Calibri" w:cs="Calibri"/>
          <w:b w:val="0"/>
          <w:bCs/>
          <w:i/>
          <w:color w:val="000000" w:themeColor="text1"/>
          <w:szCs w:val="28"/>
          <w:lang w:val="es-ES"/>
        </w:rPr>
      </w:pPr>
    </w:p>
    <w:p w14:paraId="6BF93B38" w14:textId="77777777" w:rsidR="00717A59" w:rsidRPr="00717A59" w:rsidRDefault="00717A59" w:rsidP="00BF4DF2">
      <w:pPr>
        <w:pStyle w:val="Content"/>
        <w:rPr>
          <w:rFonts w:eastAsia="Calibri" w:cs="Calibri"/>
          <w:b w:val="0"/>
          <w:bCs/>
          <w:i/>
          <w:color w:val="000000" w:themeColor="text1"/>
          <w:szCs w:val="28"/>
          <w:lang w:val="es-ES"/>
        </w:rPr>
      </w:pPr>
    </w:p>
    <w:bookmarkStart w:id="11" w:name="_Hlk70073008"/>
    <w:p w14:paraId="07BC04E1" w14:textId="1EC268F0" w:rsidR="00BF4DF2" w:rsidRPr="00717A59" w:rsidRDefault="00D377BD" w:rsidP="00190C4D">
      <w:pPr>
        <w:pStyle w:val="TableParagraph"/>
        <w:spacing w:before="240" w:line="291" w:lineRule="exact"/>
        <w:ind w:left="167" w:right="180"/>
        <w:jc w:val="both"/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  <w:lang w:val="es-ES"/>
          </w:rPr>
          <w:id w:val="-1514057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A59">
            <w:rPr>
              <w:rFonts w:ascii="MS Gothic" w:eastAsia="MS Gothic" w:hAnsi="MS Gothic" w:cs="Calibri" w:hint="eastAsia"/>
              <w:b w:val="0"/>
              <w:color w:val="000000" w:themeColor="text1"/>
              <w:sz w:val="36"/>
              <w:szCs w:val="36"/>
              <w:lang w:val="es-ES"/>
            </w:rPr>
            <w:t>☐</w:t>
          </w:r>
        </w:sdtContent>
      </w:sdt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 xml:space="preserve"> </w:t>
      </w:r>
      <w:r w:rsidR="0065360E" w:rsidRPr="00717A59">
        <w:rPr>
          <w:sz w:val="24"/>
          <w:szCs w:val="24"/>
          <w:lang w:val="es-ES"/>
        </w:rPr>
        <w:t xml:space="preserve">Objetivo </w:t>
      </w:r>
      <w:r w:rsidR="0065360E" w:rsidRPr="00717A59">
        <w:rPr>
          <w:rFonts w:eastAsia="Calibri" w:cs="Calibri"/>
          <w:color w:val="000000" w:themeColor="text1"/>
          <w:sz w:val="24"/>
          <w:szCs w:val="24"/>
          <w:lang w:val="es-ES"/>
        </w:rPr>
        <w:t>3.1.2</w:t>
      </w:r>
      <w:r w:rsidR="0065360E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 xml:space="preserve"> </w:t>
      </w:r>
      <w:bookmarkEnd w:id="11"/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u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mentar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l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s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tivas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d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</w:t>
      </w:r>
      <w:r w:rsidR="00BF4DF2" w:rsidRPr="00717A5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ola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b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oració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, mejorami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e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t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o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 xml:space="preserve"> d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ondic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o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s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y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poyo</w:t>
      </w:r>
      <w:r w:rsidR="00BF4DF2" w:rsidRPr="00717A5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 xml:space="preserve">las 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omun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da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d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s,</w:t>
      </w:r>
      <w:r w:rsidR="00BF4DF2" w:rsidRPr="00717A59">
        <w:rPr>
          <w:rFonts w:eastAsia="Calibri" w:cs="Calibri"/>
          <w:b w:val="0"/>
          <w:color w:val="000000" w:themeColor="text1"/>
          <w:spacing w:val="-6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b w:val="0"/>
          <w:color w:val="000000" w:themeColor="text1"/>
          <w:spacing w:val="-6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través</w:t>
      </w:r>
      <w:r w:rsidR="00BF4DF2" w:rsidRPr="00717A5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d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: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las</w:t>
      </w:r>
      <w:r w:rsidR="00BF4DF2" w:rsidRPr="00717A5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facu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l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ta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d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s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/escu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e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l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s,</w:t>
      </w:r>
      <w:r w:rsidR="00BF4DF2" w:rsidRPr="00717A5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los programas</w:t>
      </w:r>
      <w:r w:rsidR="00BF4DF2" w:rsidRPr="00717A5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cadémicos,</w:t>
      </w:r>
      <w:r w:rsidR="00BF4DF2" w:rsidRPr="00717A5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l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os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ursos</w:t>
      </w:r>
      <w:r w:rsidR="00BF4DF2" w:rsidRPr="00717A5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de</w:t>
      </w:r>
      <w:r w:rsidR="00BF4DF2" w:rsidRPr="00717A5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prácti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</w:t>
      </w:r>
      <w:r w:rsidR="00BF4DF2" w:rsidRPr="00717A59">
        <w:rPr>
          <w:rFonts w:eastAsia="Calibri" w:cs="Calibri"/>
          <w:b w:val="0"/>
          <w:color w:val="000000" w:themeColor="text1"/>
          <w:w w:val="99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te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r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na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d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os, la</w:t>
      </w:r>
      <w:r w:rsidR="00BF4DF2" w:rsidRPr="00717A5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la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b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o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r vol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u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ntaria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y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t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reas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si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g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na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d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s</w:t>
      </w:r>
      <w:r w:rsidR="00BF4DF2" w:rsidRPr="00717A5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o li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d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ra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d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s</w:t>
      </w:r>
      <w:r w:rsidR="00BF4DF2" w:rsidRPr="00717A5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p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or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s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t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u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dia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t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e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s;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l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e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ntro</w:t>
      </w:r>
      <w:r w:rsidR="00BF4DF2" w:rsidRPr="00717A5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d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c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ión</w:t>
      </w:r>
      <w:r w:rsidR="00BF4DF2" w:rsidRPr="00717A5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U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r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ba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,</w:t>
      </w:r>
      <w:r w:rsidR="00BF4DF2" w:rsidRPr="00717A59">
        <w:rPr>
          <w:rFonts w:eastAsia="Calibri" w:cs="Calibri"/>
          <w:b w:val="0"/>
          <w:color w:val="000000" w:themeColor="text1"/>
          <w:w w:val="99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omun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taria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y</w:t>
      </w:r>
      <w:r w:rsidR="00BF4DF2" w:rsidRPr="00717A59">
        <w:rPr>
          <w:rFonts w:eastAsia="Calibri" w:cs="Calibri"/>
          <w:b w:val="0"/>
          <w:color w:val="000000" w:themeColor="text1"/>
          <w:spacing w:val="-6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m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p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r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sar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l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(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U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)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y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otras</w:t>
      </w:r>
      <w:r w:rsidR="00BF4DF2" w:rsidRPr="00717A5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un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d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des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o proye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tos</w:t>
      </w:r>
      <w:r w:rsidR="00BF4DF2" w:rsidRPr="00717A59">
        <w:rPr>
          <w:rFonts w:eastAsia="Calibri" w:cs="Calibri"/>
          <w:b w:val="0"/>
          <w:color w:val="000000" w:themeColor="text1"/>
          <w:spacing w:val="-8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del</w:t>
      </w:r>
      <w:r w:rsidR="00BF4DF2" w:rsidRPr="00717A59">
        <w:rPr>
          <w:rFonts w:eastAsia="Calibri" w:cs="Calibri"/>
          <w:b w:val="0"/>
          <w:color w:val="000000" w:themeColor="text1"/>
          <w:spacing w:val="-6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Re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t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o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2965"/>
        <w:gridCol w:w="1620"/>
        <w:gridCol w:w="9630"/>
      </w:tblGrid>
      <w:tr w:rsidR="00BF4DF2" w:rsidRPr="00717A59" w14:paraId="7D8C4E1B" w14:textId="77777777" w:rsidTr="004D6A77">
        <w:trPr>
          <w:tblHeader/>
        </w:trPr>
        <w:tc>
          <w:tcPr>
            <w:tcW w:w="2965" w:type="dxa"/>
          </w:tcPr>
          <w:p w14:paraId="5313F05F" w14:textId="1B8FE302" w:rsidR="00BF4DF2" w:rsidRPr="00717A59" w:rsidRDefault="00C032E2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Indicador</w:t>
            </w:r>
          </w:p>
        </w:tc>
        <w:tc>
          <w:tcPr>
            <w:tcW w:w="1620" w:type="dxa"/>
          </w:tcPr>
          <w:p w14:paraId="3EF95509" w14:textId="1ABC5C47" w:rsidR="00BF4DF2" w:rsidRPr="00717A5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Cantidad Total según requerida por el </w:t>
            </w:r>
            <w:r w:rsidR="00C032E2" w:rsidRPr="00717A59">
              <w:rPr>
                <w:color w:val="000000" w:themeColor="text1"/>
                <w:sz w:val="24"/>
                <w:szCs w:val="24"/>
                <w:lang w:val="es-ES"/>
              </w:rPr>
              <w:t>Indicador</w:t>
            </w:r>
          </w:p>
        </w:tc>
        <w:tc>
          <w:tcPr>
            <w:tcW w:w="9630" w:type="dxa"/>
          </w:tcPr>
          <w:p w14:paraId="7E402304" w14:textId="77777777" w:rsidR="00BF4DF2" w:rsidRPr="00717A5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Descripción de los Logros (Durante el Periodo del Informe)</w:t>
            </w:r>
          </w:p>
        </w:tc>
      </w:tr>
      <w:tr w:rsidR="00BF4DF2" w:rsidRPr="00717A59" w14:paraId="2D9CFDAD" w14:textId="77777777" w:rsidTr="004D6A77">
        <w:trPr>
          <w:trHeight w:val="593"/>
        </w:trPr>
        <w:tc>
          <w:tcPr>
            <w:tcW w:w="2965" w:type="dxa"/>
          </w:tcPr>
          <w:p w14:paraId="1A032F41" w14:textId="73327CCA" w:rsidR="00391436" w:rsidRPr="00717A59" w:rsidRDefault="0003369D" w:rsidP="004D6A77">
            <w:pPr>
              <w:widowControl w:val="0"/>
              <w:tabs>
                <w:tab w:val="left" w:pos="666"/>
              </w:tabs>
              <w:ind w:right="165"/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</w:pPr>
            <w:r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 xml:space="preserve">3.1.b. Iniciativas de 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ES"/>
              </w:rPr>
              <w:t xml:space="preserve">colaboración con las comunidades </w:t>
            </w:r>
            <w:r w:rsidR="00833370" w:rsidRPr="00717A59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ES"/>
              </w:rPr>
              <w:t xml:space="preserve">en la que participan o son </w:t>
            </w:r>
            <w:r w:rsidR="00054F4F" w:rsidRPr="00717A59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ES"/>
              </w:rPr>
              <w:t>lider</w:t>
            </w:r>
            <w:r w:rsidR="00833370" w:rsidRPr="00717A59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ES"/>
              </w:rPr>
              <w:t>adas por estudiantes</w:t>
            </w:r>
            <w:r w:rsidR="00833370"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 xml:space="preserve"> (</w:t>
            </w:r>
            <w:r w:rsidR="00B66023"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>cursos, prácticas, internados</w:t>
            </w:r>
            <w:r w:rsidR="004A2E93"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 xml:space="preserve"> y</w:t>
            </w:r>
            <w:r w:rsidR="00D17776"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 xml:space="preserve"> labor voluntaria</w:t>
            </w:r>
            <w:r w:rsidR="0057019F"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 xml:space="preserve"> con componente comunitario)</w:t>
            </w:r>
          </w:p>
          <w:p w14:paraId="436AD08C" w14:textId="77777777" w:rsidR="009050FD" w:rsidRPr="00717A59" w:rsidRDefault="009050FD" w:rsidP="004D6A77">
            <w:pPr>
              <w:widowControl w:val="0"/>
              <w:tabs>
                <w:tab w:val="left" w:pos="666"/>
              </w:tabs>
              <w:ind w:right="165"/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</w:pPr>
          </w:p>
          <w:p w14:paraId="07D8FE8F" w14:textId="2E0EFF67" w:rsidR="009050FD" w:rsidRPr="00717A59" w:rsidRDefault="009050FD" w:rsidP="009050FD">
            <w:pPr>
              <w:spacing w:line="259" w:lineRule="auto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i.</w:t>
            </w:r>
            <w:r w:rsidR="000F4500" w:rsidRPr="00717A59">
              <w:rPr>
                <w:color w:val="000000" w:themeColor="text1"/>
                <w:sz w:val="24"/>
                <w:szCs w:val="24"/>
                <w:lang w:val="es-ES"/>
              </w:rPr>
              <w:t>a.</w:t>
            </w: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  número de iniciativas diferentes</w:t>
            </w:r>
            <w:r w:rsidR="000F4500"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 creadas</w:t>
            </w:r>
          </w:p>
          <w:p w14:paraId="75D79509" w14:textId="77777777" w:rsidR="007325F1" w:rsidRPr="00717A59" w:rsidRDefault="007325F1" w:rsidP="009050FD">
            <w:pPr>
              <w:spacing w:line="259" w:lineRule="auto"/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6B93BCE8" w14:textId="2688199B" w:rsidR="007325F1" w:rsidRPr="00717A59" w:rsidRDefault="007808B5" w:rsidP="009050FD">
            <w:pPr>
              <w:spacing w:line="259" w:lineRule="auto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i.b. </w:t>
            </w:r>
            <w:r w:rsidR="005763F7"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número de iniciativas diferentes </w:t>
            </w:r>
            <w:r w:rsidR="004A430D" w:rsidRPr="00717A59">
              <w:rPr>
                <w:color w:val="000000" w:themeColor="text1"/>
                <w:sz w:val="24"/>
                <w:szCs w:val="24"/>
                <w:lang w:val="es-ES"/>
              </w:rPr>
              <w:t>ofrecidas</w:t>
            </w:r>
          </w:p>
          <w:p w14:paraId="66C18D18" w14:textId="77777777" w:rsidR="009050FD" w:rsidRPr="00717A59" w:rsidRDefault="009050FD" w:rsidP="009050FD">
            <w:pPr>
              <w:spacing w:line="259" w:lineRule="auto"/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2A4EC616" w14:textId="77777777" w:rsidR="009050FD" w:rsidRPr="00717A59" w:rsidRDefault="009050FD" w:rsidP="009050FD">
            <w:pPr>
              <w:tabs>
                <w:tab w:val="left" w:pos="2790"/>
              </w:tabs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ii.  número de estudiantes participantes</w:t>
            </w:r>
          </w:p>
          <w:p w14:paraId="6C51593A" w14:textId="77777777" w:rsidR="009050FD" w:rsidRPr="00717A59" w:rsidRDefault="009050FD" w:rsidP="004D6A77">
            <w:pPr>
              <w:widowControl w:val="0"/>
              <w:tabs>
                <w:tab w:val="left" w:pos="666"/>
              </w:tabs>
              <w:ind w:right="165"/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</w:pPr>
          </w:p>
          <w:p w14:paraId="68026F14" w14:textId="77777777" w:rsidR="00391436" w:rsidRPr="00717A59" w:rsidRDefault="00391436" w:rsidP="00E02933">
            <w:pPr>
              <w:tabs>
                <w:tab w:val="left" w:pos="2790"/>
              </w:tabs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0A9D532E" w14:textId="2378AEA4" w:rsidR="00E02933" w:rsidRPr="00717A59" w:rsidRDefault="00E02933" w:rsidP="004D6A77">
            <w:pPr>
              <w:widowControl w:val="0"/>
              <w:tabs>
                <w:tab w:val="left" w:pos="666"/>
              </w:tabs>
              <w:ind w:right="165"/>
              <w:rPr>
                <w:rFonts w:eastAsia="Calibri" w:cs="Calibri"/>
                <w:color w:val="000000" w:themeColor="text1"/>
                <w:spacing w:val="2"/>
                <w:sz w:val="24"/>
                <w:szCs w:val="24"/>
                <w:lang w:val="es-ES"/>
              </w:rPr>
            </w:pPr>
          </w:p>
        </w:tc>
        <w:tc>
          <w:tcPr>
            <w:tcW w:w="1620" w:type="dxa"/>
          </w:tcPr>
          <w:p w14:paraId="0E04FE13" w14:textId="77777777" w:rsidR="00BF4DF2" w:rsidRPr="00717A59" w:rsidRDefault="00BF4DF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74228C14" w14:textId="77777777" w:rsidR="001B42BD" w:rsidRPr="00717A59" w:rsidRDefault="001B42BD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70A1063D" w14:textId="77777777" w:rsidR="001B42BD" w:rsidRPr="00717A59" w:rsidRDefault="001B42BD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05370D16" w14:textId="77777777" w:rsidR="001B42BD" w:rsidRPr="00717A59" w:rsidRDefault="001B42BD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6CA87D5B" w14:textId="77777777" w:rsidR="008F6824" w:rsidRPr="00717A59" w:rsidRDefault="008F6824" w:rsidP="00E85810">
            <w:pPr>
              <w:pStyle w:val="ListParagraph"/>
              <w:ind w:left="70" w:firstLine="6"/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773A45B7" w14:textId="77777777" w:rsidR="008F6824" w:rsidRPr="00717A59" w:rsidRDefault="008F6824" w:rsidP="00E85810">
            <w:pPr>
              <w:pStyle w:val="ListParagraph"/>
              <w:ind w:left="70" w:firstLine="6"/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1D9C470C" w14:textId="77777777" w:rsidR="008F6824" w:rsidRPr="00717A59" w:rsidRDefault="008F6824" w:rsidP="00E85810">
            <w:pPr>
              <w:pStyle w:val="ListParagraph"/>
              <w:ind w:left="70" w:firstLine="6"/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71666B34" w14:textId="77777777" w:rsidR="008F6824" w:rsidRPr="00717A59" w:rsidRDefault="008F6824" w:rsidP="00E85810">
            <w:pPr>
              <w:pStyle w:val="ListParagraph"/>
              <w:ind w:left="70" w:firstLine="6"/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26D91377" w14:textId="77777777" w:rsidR="008F6824" w:rsidRPr="00717A59" w:rsidRDefault="008F6824" w:rsidP="00E85810">
            <w:pPr>
              <w:pStyle w:val="ListParagraph"/>
              <w:ind w:left="70" w:firstLine="6"/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4B03BD81" w14:textId="35DE2909" w:rsidR="001B42BD" w:rsidRPr="00717A59" w:rsidRDefault="00FE37F1" w:rsidP="00E85810">
            <w:pPr>
              <w:pStyle w:val="ListParagraph"/>
              <w:ind w:left="70" w:firstLine="6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i.</w:t>
            </w:r>
            <w:r w:rsidR="00CB0AAA" w:rsidRPr="00717A59">
              <w:rPr>
                <w:color w:val="000000" w:themeColor="text1"/>
                <w:sz w:val="24"/>
                <w:szCs w:val="24"/>
                <w:lang w:val="es-ES"/>
              </w:rPr>
              <w:t>a.</w:t>
            </w:r>
            <w:r w:rsidR="00E85810"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  <w:p w14:paraId="6B41223D" w14:textId="1CE8A61A" w:rsidR="00CB0AAA" w:rsidRPr="00717A59" w:rsidRDefault="00CB0AAA" w:rsidP="00FE37F1">
            <w:pPr>
              <w:pStyle w:val="ListParagraph"/>
              <w:ind w:left="166"/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3CC5F6B6" w14:textId="5E8F3C77" w:rsidR="008F6824" w:rsidRPr="00717A59" w:rsidRDefault="008F6824" w:rsidP="008F6824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7F07359B" w14:textId="2789D4C2" w:rsidR="00CB0AAA" w:rsidRPr="00717A59" w:rsidRDefault="00CB0AAA" w:rsidP="00E85810">
            <w:pPr>
              <w:pStyle w:val="ListParagraph"/>
              <w:ind w:left="70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i.b.</w:t>
            </w:r>
            <w:r w:rsidR="00E85810"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  <w:p w14:paraId="713947B6" w14:textId="1E3F6592" w:rsidR="00CB0AAA" w:rsidRPr="00717A59" w:rsidRDefault="00CB0AAA" w:rsidP="00FE37F1">
            <w:pPr>
              <w:pStyle w:val="ListParagraph"/>
              <w:ind w:left="166"/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01285A80" w14:textId="68FFBFBA" w:rsidR="008F6824" w:rsidRPr="00717A59" w:rsidRDefault="008F6824" w:rsidP="00FE37F1">
            <w:pPr>
              <w:pStyle w:val="ListParagraph"/>
              <w:ind w:left="166"/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366B30DE" w14:textId="77777777" w:rsidR="008F6824" w:rsidRPr="00717A59" w:rsidRDefault="008F6824" w:rsidP="00FE37F1">
            <w:pPr>
              <w:pStyle w:val="ListParagraph"/>
              <w:ind w:left="166"/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508CB871" w14:textId="6DB3D1E4" w:rsidR="00CB0AAA" w:rsidRPr="00717A59" w:rsidRDefault="00CB0AAA" w:rsidP="00E85810">
            <w:pPr>
              <w:ind w:left="70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ii.</w:t>
            </w:r>
            <w:r w:rsidR="00E85810"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9630" w:type="dxa"/>
          </w:tcPr>
          <w:p w14:paraId="5BB71964" w14:textId="5FC38C55" w:rsidR="00BF4DF2" w:rsidRPr="00717A59" w:rsidRDefault="003E75B4" w:rsidP="00A95159">
            <w:pPr>
              <w:jc w:val="both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Describir la iniciativa</w:t>
            </w:r>
            <w:r w:rsidR="007952B3"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CA2750" w:rsidRPr="00717A59">
              <w:rPr>
                <w:color w:val="000000" w:themeColor="text1"/>
                <w:sz w:val="24"/>
                <w:szCs w:val="24"/>
                <w:lang w:val="es-ES"/>
              </w:rPr>
              <w:t>institucional de</w:t>
            </w: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274224" w:rsidRPr="00717A59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>colaboración</w:t>
            </w:r>
            <w:r w:rsidR="00BF4DF2" w:rsidRPr="00717A59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57019F" w:rsidRPr="00717A59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>con la c</w:t>
            </w:r>
            <w:r w:rsidR="00864C16" w:rsidRPr="00717A59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>omunidad</w:t>
            </w:r>
            <w:r w:rsidR="00BF4DF2" w:rsidRPr="00717A59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864C16" w:rsidRPr="00717A59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>en la que participan activamente estudiantes</w:t>
            </w:r>
            <w:r w:rsidR="00864C16"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E856C7"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y </w:t>
            </w:r>
            <w:r w:rsidR="00BF4DF2"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que se </w:t>
            </w:r>
            <w:r w:rsidR="00AD3DCC"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inician, </w:t>
            </w:r>
            <w:r w:rsidR="00BF4DF2" w:rsidRPr="00717A59">
              <w:rPr>
                <w:color w:val="000000" w:themeColor="text1"/>
                <w:sz w:val="24"/>
                <w:szCs w:val="24"/>
                <w:lang w:val="es-ES"/>
              </w:rPr>
              <w:t>crean u ofrecen en el periodo del Informe</w:t>
            </w:r>
            <w:r w:rsidR="00274224"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r w:rsidR="00BF4DF2" w:rsidRPr="00717A59">
              <w:rPr>
                <w:color w:val="000000" w:themeColor="text1"/>
                <w:sz w:val="24"/>
                <w:szCs w:val="24"/>
                <w:lang w:val="es-ES"/>
              </w:rPr>
              <w:t>una breve descripción</w:t>
            </w:r>
            <w:r w:rsidR="00274224"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 y cantidad de </w:t>
            </w:r>
            <w:r w:rsidR="00864C16"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estudiantes </w:t>
            </w:r>
            <w:r w:rsidR="00274224" w:rsidRPr="00717A59">
              <w:rPr>
                <w:color w:val="000000" w:themeColor="text1"/>
                <w:sz w:val="24"/>
                <w:szCs w:val="24"/>
                <w:lang w:val="es-ES"/>
              </w:rPr>
              <w:t>participantes</w:t>
            </w:r>
            <w:r w:rsidR="00BF4DF2" w:rsidRPr="00717A59">
              <w:rPr>
                <w:color w:val="000000" w:themeColor="text1"/>
                <w:sz w:val="24"/>
                <w:szCs w:val="24"/>
                <w:lang w:val="es-ES"/>
              </w:rPr>
              <w:t>.</w:t>
            </w:r>
            <w:r w:rsidR="004D6A77"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  </w:t>
            </w:r>
          </w:p>
          <w:p w14:paraId="6AA69C0D" w14:textId="77777777" w:rsidR="005149A4" w:rsidRPr="00717A59" w:rsidRDefault="005149A4" w:rsidP="001F2A40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179283B0" w14:textId="7FBFC1FE" w:rsidR="005149A4" w:rsidRPr="00717A59" w:rsidRDefault="005149A4" w:rsidP="001F2A40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INICIATIVAS DE </w:t>
            </w:r>
            <w:r w:rsidR="00054F4F" w:rsidRPr="00717A59">
              <w:rPr>
                <w:color w:val="000000" w:themeColor="text1"/>
                <w:sz w:val="24"/>
                <w:szCs w:val="24"/>
                <w:lang w:val="es-ES"/>
              </w:rPr>
              <w:t>COLABORACIÓ</w:t>
            </w: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N CON LA COMUNIDAD </w:t>
            </w:r>
            <w:r w:rsidR="00EB2DCA"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CON </w:t>
            </w:r>
            <w:r w:rsidR="00054F4F" w:rsidRPr="00717A59">
              <w:rPr>
                <w:color w:val="000000" w:themeColor="text1"/>
                <w:sz w:val="24"/>
                <w:szCs w:val="24"/>
                <w:lang w:val="es-ES"/>
              </w:rPr>
              <w:t>PARTICIPACIÓ</w:t>
            </w:r>
            <w:r w:rsidR="00EB2DCA" w:rsidRPr="00717A59">
              <w:rPr>
                <w:color w:val="000000" w:themeColor="text1"/>
                <w:sz w:val="24"/>
                <w:szCs w:val="24"/>
                <w:lang w:val="es-ES"/>
              </w:rPr>
              <w:t>N ACTIVA DE ESTUDIANTES</w:t>
            </w:r>
          </w:p>
          <w:p w14:paraId="0A06454B" w14:textId="7CD87878" w:rsidR="00EB2DCA" w:rsidRPr="00717A59" w:rsidRDefault="00EB2DCA" w:rsidP="001F2A40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</w:tr>
    </w:tbl>
    <w:p w14:paraId="0F974B2D" w14:textId="77777777" w:rsidR="00BF4DF2" w:rsidRPr="00717A59" w:rsidRDefault="00BF4DF2" w:rsidP="00BF4DF2">
      <w:pPr>
        <w:spacing w:line="312" w:lineRule="auto"/>
        <w:rPr>
          <w:rFonts w:eastAsia="Calibri" w:cs="Calibri"/>
          <w:color w:val="000000" w:themeColor="text1"/>
          <w:sz w:val="24"/>
          <w:szCs w:val="24"/>
          <w:lang w:val="es-ES"/>
        </w:rPr>
      </w:pPr>
      <w:r w:rsidRPr="00717A59">
        <w:rPr>
          <w:rFonts w:eastAsia="Calibri" w:cs="Calibri"/>
          <w:color w:val="000000" w:themeColor="text1"/>
          <w:sz w:val="24"/>
          <w:szCs w:val="24"/>
          <w:lang w:val="es-ES"/>
        </w:rPr>
        <w:br w:type="page"/>
      </w:r>
    </w:p>
    <w:p w14:paraId="3A2BC61B" w14:textId="2CEED8E4" w:rsidR="00BF4DF2" w:rsidRPr="00717A59" w:rsidRDefault="00D377BD" w:rsidP="00190C4D">
      <w:pPr>
        <w:ind w:right="180"/>
        <w:jc w:val="both"/>
        <w:rPr>
          <w:rFonts w:eastAsia="Calibri" w:cs="Calibri"/>
          <w:color w:val="000000" w:themeColor="text1"/>
          <w:sz w:val="24"/>
          <w:szCs w:val="24"/>
          <w:lang w:val="es-ES"/>
        </w:rPr>
      </w:pPr>
      <w:sdt>
        <w:sdtPr>
          <w:rPr>
            <w:rFonts w:eastAsia="Calibri" w:cs="Calibri"/>
            <w:color w:val="000000" w:themeColor="text1"/>
            <w:sz w:val="36"/>
            <w:szCs w:val="36"/>
            <w:lang w:val="es-ES"/>
          </w:rPr>
          <w:id w:val="178538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B5" w:rsidRPr="00717A59">
            <w:rPr>
              <w:rFonts w:ascii="MS Gothic" w:eastAsia="MS Gothic" w:hAnsi="MS Gothic" w:cs="Calibri"/>
              <w:color w:val="000000" w:themeColor="text1"/>
              <w:sz w:val="36"/>
              <w:szCs w:val="36"/>
              <w:lang w:val="es-ES"/>
            </w:rPr>
            <w:t>☐</w:t>
          </w:r>
        </w:sdtContent>
      </w:sdt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 xml:space="preserve"> </w:t>
      </w:r>
      <w:r w:rsidR="0065360E" w:rsidRPr="00717A59">
        <w:rPr>
          <w:b/>
          <w:bCs/>
          <w:sz w:val="24"/>
          <w:szCs w:val="24"/>
          <w:lang w:val="es-ES"/>
        </w:rPr>
        <w:t xml:space="preserve">Objetivo </w:t>
      </w:r>
      <w:r w:rsidR="0065360E" w:rsidRPr="00717A59">
        <w:rPr>
          <w:rFonts w:eastAsia="Calibri" w:cs="Calibri"/>
          <w:b/>
          <w:bCs/>
          <w:color w:val="000000" w:themeColor="text1"/>
          <w:sz w:val="24"/>
          <w:szCs w:val="24"/>
          <w:lang w:val="es-ES"/>
        </w:rPr>
        <w:t>3.1.3</w:t>
      </w:r>
      <w:r w:rsidR="0065360E" w:rsidRPr="00717A59">
        <w:rPr>
          <w:rFonts w:eastAsia="Calibri" w:cs="Calibri"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P</w:t>
      </w:r>
      <w:r w:rsidR="00BF4DF2" w:rsidRPr="00717A59">
        <w:rPr>
          <w:rFonts w:eastAsia="Calibri" w:cs="Calibri"/>
          <w:color w:val="000000" w:themeColor="text1"/>
          <w:spacing w:val="-2"/>
          <w:sz w:val="24"/>
          <w:szCs w:val="24"/>
          <w:lang w:val="es-ES"/>
        </w:rPr>
        <w:t>r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omover</w:t>
      </w:r>
      <w:r w:rsidR="00BF4DF2" w:rsidRPr="00717A59">
        <w:rPr>
          <w:rFonts w:eastAsia="Calibri" w:cs="Calibri"/>
          <w:color w:val="000000" w:themeColor="text1"/>
          <w:spacing w:val="-4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el</w:t>
      </w:r>
      <w:r w:rsidR="00BF4DF2" w:rsidRPr="00717A59">
        <w:rPr>
          <w:rFonts w:eastAsia="Calibri" w:cs="Calibri"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e</w:t>
      </w:r>
      <w:r w:rsidR="00BF4DF2" w:rsidRPr="00717A59">
        <w:rPr>
          <w:rFonts w:eastAsia="Calibri" w:cs="Calibri"/>
          <w:color w:val="000000" w:themeColor="text1"/>
          <w:spacing w:val="-3"/>
          <w:sz w:val="24"/>
          <w:szCs w:val="24"/>
          <w:lang w:val="es-ES"/>
        </w:rPr>
        <w:t>s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ta</w:t>
      </w:r>
      <w:r w:rsidR="00BF4DF2" w:rsidRPr="00717A59">
        <w:rPr>
          <w:rFonts w:eastAsia="Calibri" w:cs="Calibri"/>
          <w:color w:val="000000" w:themeColor="text1"/>
          <w:spacing w:val="1"/>
          <w:sz w:val="24"/>
          <w:szCs w:val="24"/>
          <w:lang w:val="es-ES"/>
        </w:rPr>
        <w:t>b</w:t>
      </w:r>
      <w:r w:rsidR="00BF4DF2" w:rsidRPr="00717A59">
        <w:rPr>
          <w:rFonts w:eastAsia="Calibri" w:cs="Calibri"/>
          <w:color w:val="000000" w:themeColor="text1"/>
          <w:spacing w:val="-3"/>
          <w:sz w:val="24"/>
          <w:szCs w:val="24"/>
          <w:lang w:val="es-ES"/>
        </w:rPr>
        <w:t>l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ecimie</w:t>
      </w:r>
      <w:r w:rsidR="00BF4DF2" w:rsidRPr="00717A59">
        <w:rPr>
          <w:rFonts w:eastAsia="Calibri" w:cs="Calibri"/>
          <w:color w:val="000000" w:themeColor="text1"/>
          <w:spacing w:val="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color w:val="000000" w:themeColor="text1"/>
          <w:spacing w:val="-2"/>
          <w:sz w:val="24"/>
          <w:szCs w:val="24"/>
          <w:lang w:val="es-ES"/>
        </w:rPr>
        <w:t>t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o</w:t>
      </w:r>
      <w:r w:rsidR="00BF4DF2" w:rsidRPr="00717A59">
        <w:rPr>
          <w:rFonts w:eastAsia="Calibri" w:cs="Calibri"/>
          <w:color w:val="000000" w:themeColor="text1"/>
          <w:spacing w:val="-1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color w:val="000000" w:themeColor="text1"/>
          <w:spacing w:val="-2"/>
          <w:sz w:val="24"/>
          <w:szCs w:val="24"/>
          <w:lang w:val="es-ES"/>
        </w:rPr>
        <w:t>d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e</w:t>
      </w:r>
      <w:r w:rsidR="00BF4DF2" w:rsidRPr="00717A59">
        <w:rPr>
          <w:rFonts w:eastAsia="Calibri" w:cs="Calibri"/>
          <w:color w:val="000000" w:themeColor="text1"/>
          <w:spacing w:val="-3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foros</w:t>
      </w:r>
      <w:r w:rsidR="00BF4DF2" w:rsidRPr="00717A59">
        <w:rPr>
          <w:rFonts w:eastAsia="Calibri" w:cs="Calibri"/>
          <w:color w:val="000000" w:themeColor="text1"/>
          <w:spacing w:val="-5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de</w:t>
      </w:r>
      <w:r w:rsidR="00BF4DF2" w:rsidRPr="00717A59">
        <w:rPr>
          <w:rFonts w:eastAsia="Calibri" w:cs="Calibri"/>
          <w:color w:val="000000" w:themeColor="text1"/>
          <w:spacing w:val="-4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d</w:t>
      </w:r>
      <w:r w:rsidR="00BF4DF2" w:rsidRPr="00717A59">
        <w:rPr>
          <w:rFonts w:eastAsia="Calibri" w:cs="Calibri"/>
          <w:color w:val="000000" w:themeColor="text1"/>
          <w:spacing w:val="-3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s</w:t>
      </w:r>
      <w:r w:rsidR="00BF4DF2" w:rsidRPr="00717A59">
        <w:rPr>
          <w:rFonts w:eastAsia="Calibri" w:cs="Calibri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usión y</w:t>
      </w:r>
      <w:r w:rsidR="00BF4DF2" w:rsidRPr="00717A59">
        <w:rPr>
          <w:rFonts w:eastAsia="Calibri" w:cs="Calibri"/>
          <w:color w:val="000000" w:themeColor="text1"/>
          <w:spacing w:val="-3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em</w:t>
      </w:r>
      <w:r w:rsidR="00BF4DF2" w:rsidRPr="00717A59">
        <w:rPr>
          <w:rFonts w:eastAsia="Calibri" w:cs="Calibri"/>
          <w:color w:val="000000" w:themeColor="text1"/>
          <w:spacing w:val="1"/>
          <w:sz w:val="24"/>
          <w:szCs w:val="24"/>
          <w:lang w:val="es-ES"/>
        </w:rPr>
        <w:t>p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r</w:t>
      </w:r>
      <w:r w:rsidR="00BF4DF2" w:rsidRPr="00717A59">
        <w:rPr>
          <w:rFonts w:eastAsia="Calibri" w:cs="Calibri"/>
          <w:color w:val="000000" w:themeColor="text1"/>
          <w:spacing w:val="-2"/>
          <w:sz w:val="24"/>
          <w:szCs w:val="24"/>
          <w:lang w:val="es-ES"/>
        </w:rPr>
        <w:t>e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ndim</w:t>
      </w:r>
      <w:r w:rsidR="00BF4DF2" w:rsidRPr="00717A59">
        <w:rPr>
          <w:rFonts w:eastAsia="Calibri" w:cs="Calibri"/>
          <w:color w:val="000000" w:themeColor="text1"/>
          <w:spacing w:val="-2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e</w:t>
      </w:r>
      <w:r w:rsidR="00BF4DF2" w:rsidRPr="00717A59">
        <w:rPr>
          <w:rFonts w:eastAsia="Calibri" w:cs="Calibri"/>
          <w:color w:val="000000" w:themeColor="text1"/>
          <w:spacing w:val="-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to</w:t>
      </w:r>
      <w:r w:rsidR="00BF4DF2" w:rsidRPr="00717A59">
        <w:rPr>
          <w:rFonts w:eastAsia="Calibri" w:cs="Calibri"/>
          <w:color w:val="000000" w:themeColor="text1"/>
          <w:spacing w:val="-3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color w:val="000000" w:themeColor="text1"/>
          <w:spacing w:val="1"/>
          <w:sz w:val="24"/>
          <w:szCs w:val="24"/>
          <w:lang w:val="es-ES"/>
        </w:rPr>
        <w:t>qu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e</w:t>
      </w:r>
      <w:r w:rsidR="00BF4DF2" w:rsidRPr="00717A59">
        <w:rPr>
          <w:rFonts w:eastAsia="Calibri" w:cs="Calibri"/>
          <w:color w:val="000000" w:themeColor="text1"/>
          <w:spacing w:val="-4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color w:val="000000" w:themeColor="text1"/>
          <w:spacing w:val="-5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o</w:t>
      </w:r>
      <w:r w:rsidR="00BF4DF2" w:rsidRPr="00717A59">
        <w:rPr>
          <w:rFonts w:eastAsia="Calibri" w:cs="Calibri"/>
          <w:color w:val="000000" w:themeColor="text1"/>
          <w:spacing w:val="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tr</w:t>
      </w:r>
      <w:r w:rsidR="00BF4DF2" w:rsidRPr="00717A59">
        <w:rPr>
          <w:rFonts w:eastAsia="Calibri" w:cs="Calibri"/>
          <w:color w:val="000000" w:themeColor="text1"/>
          <w:spacing w:val="-2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buy</w:t>
      </w:r>
      <w:r w:rsidR="00BF4DF2" w:rsidRPr="00717A59">
        <w:rPr>
          <w:rFonts w:eastAsia="Calibri" w:cs="Calibri"/>
          <w:color w:val="000000" w:themeColor="text1"/>
          <w:spacing w:val="-3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al</w:t>
      </w:r>
      <w:r w:rsidR="00BF4DF2" w:rsidRPr="00717A59">
        <w:rPr>
          <w:rFonts w:eastAsia="Calibri" w:cs="Calibri"/>
          <w:color w:val="000000" w:themeColor="text1"/>
          <w:spacing w:val="-4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desar</w:t>
      </w:r>
      <w:r w:rsidR="00BF4DF2" w:rsidRPr="00717A59">
        <w:rPr>
          <w:rFonts w:eastAsia="Calibri" w:cs="Calibri"/>
          <w:color w:val="000000" w:themeColor="text1"/>
          <w:spacing w:val="-3"/>
          <w:sz w:val="24"/>
          <w:szCs w:val="24"/>
          <w:lang w:val="es-ES"/>
        </w:rPr>
        <w:t>r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ollo</w:t>
      </w:r>
      <w:r w:rsidR="00BF4DF2" w:rsidRPr="00717A59">
        <w:rPr>
          <w:rFonts w:eastAsia="Calibri" w:cs="Calibri"/>
          <w:color w:val="000000" w:themeColor="text1"/>
          <w:spacing w:val="-4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del país,</w:t>
      </w:r>
      <w:r w:rsidR="00BF4DF2" w:rsidRPr="00717A59">
        <w:rPr>
          <w:rFonts w:eastAsia="Calibri" w:cs="Calibri"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color w:val="000000" w:themeColor="text1"/>
          <w:spacing w:val="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color w:val="000000" w:themeColor="text1"/>
          <w:spacing w:val="-3"/>
          <w:sz w:val="24"/>
          <w:szCs w:val="24"/>
          <w:lang w:val="es-ES"/>
        </w:rPr>
        <w:t>l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uye</w:t>
      </w:r>
      <w:r w:rsidR="00BF4DF2" w:rsidRPr="00717A59">
        <w:rPr>
          <w:rFonts w:eastAsia="Calibri" w:cs="Calibri"/>
          <w:color w:val="000000" w:themeColor="text1"/>
          <w:spacing w:val="-2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do</w:t>
      </w:r>
      <w:r w:rsidR="00BF4DF2" w:rsidRPr="00717A59">
        <w:rPr>
          <w:rFonts w:eastAsia="Calibri" w:cs="Calibri"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el</w:t>
      </w:r>
      <w:r w:rsidR="00BF4DF2" w:rsidRPr="00717A59">
        <w:rPr>
          <w:rFonts w:eastAsia="Calibri" w:cs="Calibri"/>
          <w:color w:val="000000" w:themeColor="text1"/>
          <w:spacing w:val="-2"/>
          <w:sz w:val="24"/>
          <w:szCs w:val="24"/>
          <w:lang w:val="es-ES"/>
        </w:rPr>
        <w:t xml:space="preserve"> é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nfas</w:t>
      </w:r>
      <w:r w:rsidR="00BF4DF2" w:rsidRPr="00717A59">
        <w:rPr>
          <w:rFonts w:eastAsia="Calibri" w:cs="Calibri"/>
          <w:color w:val="000000" w:themeColor="text1"/>
          <w:spacing w:val="-3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s</w:t>
      </w:r>
      <w:r w:rsidR="00BF4DF2" w:rsidRPr="00717A59">
        <w:rPr>
          <w:rFonts w:eastAsia="Calibri" w:cs="Calibri"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en</w:t>
      </w:r>
      <w:r w:rsidR="00BF4DF2" w:rsidRPr="00717A59">
        <w:rPr>
          <w:rFonts w:eastAsia="Calibri" w:cs="Calibri"/>
          <w:color w:val="000000" w:themeColor="text1"/>
          <w:spacing w:val="-1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color w:val="000000" w:themeColor="text1"/>
          <w:spacing w:val="-3"/>
          <w:sz w:val="24"/>
          <w:szCs w:val="24"/>
          <w:lang w:val="es-ES"/>
        </w:rPr>
        <w:t>l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as</w:t>
      </w:r>
      <w:r w:rsidR="00BF4DF2" w:rsidRPr="00717A59">
        <w:rPr>
          <w:rFonts w:eastAsia="Calibri" w:cs="Calibri"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di</w:t>
      </w:r>
      <w:r w:rsidR="00BF4DF2" w:rsidRPr="00717A59">
        <w:rPr>
          <w:rFonts w:eastAsia="Calibri" w:cs="Calibri"/>
          <w:color w:val="000000" w:themeColor="text1"/>
          <w:spacing w:val="-2"/>
          <w:sz w:val="24"/>
          <w:szCs w:val="24"/>
          <w:lang w:val="es-ES"/>
        </w:rPr>
        <w:t>m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e</w:t>
      </w:r>
      <w:r w:rsidR="00BF4DF2" w:rsidRPr="00717A59">
        <w:rPr>
          <w:rFonts w:eastAsia="Calibri" w:cs="Calibri"/>
          <w:color w:val="000000" w:themeColor="text1"/>
          <w:spacing w:val="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si</w:t>
      </w:r>
      <w:r w:rsidR="00BF4DF2" w:rsidRPr="00717A59">
        <w:rPr>
          <w:rFonts w:eastAsia="Calibri" w:cs="Calibri"/>
          <w:color w:val="000000" w:themeColor="text1"/>
          <w:spacing w:val="-2"/>
          <w:sz w:val="24"/>
          <w:szCs w:val="24"/>
          <w:lang w:val="es-ES"/>
        </w:rPr>
        <w:t>o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nes</w:t>
      </w:r>
      <w:r w:rsidR="00BF4DF2" w:rsidRPr="00717A59">
        <w:rPr>
          <w:rFonts w:eastAsia="Calibri" w:cs="Calibri"/>
          <w:color w:val="000000" w:themeColor="text1"/>
          <w:spacing w:val="-3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de</w:t>
      </w:r>
      <w:r w:rsidR="00BF4DF2" w:rsidRPr="00717A59">
        <w:rPr>
          <w:rFonts w:eastAsia="Calibri" w:cs="Calibri"/>
          <w:color w:val="000000" w:themeColor="text1"/>
          <w:w w:val="99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respo</w:t>
      </w:r>
      <w:r w:rsidR="00BF4DF2" w:rsidRPr="00717A59">
        <w:rPr>
          <w:rFonts w:eastAsia="Calibri" w:cs="Calibri"/>
          <w:color w:val="000000" w:themeColor="text1"/>
          <w:spacing w:val="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s</w:t>
      </w:r>
      <w:r w:rsidR="00BF4DF2" w:rsidRPr="00717A59">
        <w:rPr>
          <w:rFonts w:eastAsia="Calibri" w:cs="Calibri"/>
          <w:color w:val="000000" w:themeColor="text1"/>
          <w:spacing w:val="-3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bili</w:t>
      </w:r>
      <w:r w:rsidR="00BF4DF2" w:rsidRPr="00717A59">
        <w:rPr>
          <w:rFonts w:eastAsia="Calibri" w:cs="Calibri"/>
          <w:color w:val="000000" w:themeColor="text1"/>
          <w:spacing w:val="-1"/>
          <w:sz w:val="24"/>
          <w:szCs w:val="24"/>
          <w:lang w:val="es-ES"/>
        </w:rPr>
        <w:t>d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ad</w:t>
      </w:r>
      <w:r w:rsidR="00BF4DF2" w:rsidRPr="00717A59">
        <w:rPr>
          <w:rFonts w:eastAsia="Calibri" w:cs="Calibri"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color w:val="000000" w:themeColor="text1"/>
          <w:spacing w:val="-3"/>
          <w:sz w:val="24"/>
          <w:szCs w:val="24"/>
          <w:lang w:val="es-ES"/>
        </w:rPr>
        <w:t>s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ocial</w:t>
      </w:r>
      <w:r w:rsidR="00BF4DF2" w:rsidRPr="00717A59">
        <w:rPr>
          <w:rFonts w:eastAsia="Calibri" w:cs="Calibri"/>
          <w:color w:val="000000" w:themeColor="text1"/>
          <w:spacing w:val="-2"/>
          <w:sz w:val="24"/>
          <w:szCs w:val="24"/>
          <w:lang w:val="es-ES"/>
        </w:rPr>
        <w:t xml:space="preserve"> un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iversi</w:t>
      </w:r>
      <w:r w:rsidR="00BF4DF2" w:rsidRPr="00717A59">
        <w:rPr>
          <w:rFonts w:eastAsia="Calibri" w:cs="Calibri"/>
          <w:color w:val="000000" w:themeColor="text1"/>
          <w:spacing w:val="1"/>
          <w:sz w:val="24"/>
          <w:szCs w:val="24"/>
          <w:lang w:val="es-ES"/>
        </w:rPr>
        <w:t>t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aria</w:t>
      </w:r>
      <w:r w:rsidR="00BF4DF2" w:rsidRPr="00717A59">
        <w:rPr>
          <w:rFonts w:eastAsia="Calibri" w:cs="Calibri"/>
          <w:color w:val="000000" w:themeColor="text1"/>
          <w:spacing w:val="-1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y</w:t>
      </w:r>
      <w:r w:rsidR="00BF4DF2" w:rsidRPr="00717A59">
        <w:rPr>
          <w:rFonts w:eastAsia="Calibri" w:cs="Calibri"/>
          <w:color w:val="000000" w:themeColor="text1"/>
          <w:spacing w:val="-6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vin</w:t>
      </w:r>
      <w:r w:rsidR="00BF4DF2" w:rsidRPr="00717A59">
        <w:rPr>
          <w:rFonts w:eastAsia="Calibri" w:cs="Calibri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ulaci</w:t>
      </w:r>
      <w:r w:rsidR="00BF4DF2" w:rsidRPr="00717A59">
        <w:rPr>
          <w:rFonts w:eastAsia="Calibri" w:cs="Calibri"/>
          <w:color w:val="000000" w:themeColor="text1"/>
          <w:spacing w:val="-2"/>
          <w:sz w:val="24"/>
          <w:szCs w:val="24"/>
          <w:lang w:val="es-ES"/>
        </w:rPr>
        <w:t>ó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 xml:space="preserve">n </w:t>
      </w:r>
      <w:r w:rsidR="00BF4DF2" w:rsidRPr="00717A59">
        <w:rPr>
          <w:rFonts w:eastAsia="Calibri" w:cs="Calibri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omun</w:t>
      </w:r>
      <w:r w:rsidR="00BF4DF2" w:rsidRPr="00717A59">
        <w:rPr>
          <w:rFonts w:eastAsia="Calibri" w:cs="Calibri"/>
          <w:color w:val="000000" w:themeColor="text1"/>
          <w:spacing w:val="-3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color w:val="000000" w:themeColor="text1"/>
          <w:sz w:val="24"/>
          <w:szCs w:val="24"/>
          <w:lang w:val="es-ES"/>
        </w:rPr>
        <w:t>taria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235"/>
        <w:gridCol w:w="1350"/>
        <w:gridCol w:w="9630"/>
      </w:tblGrid>
      <w:tr w:rsidR="00BF4DF2" w:rsidRPr="00717A59" w14:paraId="58737CC1" w14:textId="77777777" w:rsidTr="656476B9">
        <w:trPr>
          <w:tblHeader/>
        </w:trPr>
        <w:tc>
          <w:tcPr>
            <w:tcW w:w="3235" w:type="dxa"/>
          </w:tcPr>
          <w:p w14:paraId="3C5BBB99" w14:textId="1D292A46" w:rsidR="00BF4DF2" w:rsidRPr="00717A59" w:rsidRDefault="00C032E2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Indicador</w:t>
            </w:r>
          </w:p>
        </w:tc>
        <w:tc>
          <w:tcPr>
            <w:tcW w:w="1350" w:type="dxa"/>
          </w:tcPr>
          <w:p w14:paraId="2638A27E" w14:textId="03F5F59C" w:rsidR="00BF4DF2" w:rsidRPr="00717A5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Cantidad Total según requerida por el </w:t>
            </w:r>
            <w:r w:rsidR="00C032E2" w:rsidRPr="00717A59">
              <w:rPr>
                <w:color w:val="000000" w:themeColor="text1"/>
                <w:sz w:val="24"/>
                <w:szCs w:val="24"/>
                <w:lang w:val="es-ES"/>
              </w:rPr>
              <w:t>Indicador</w:t>
            </w:r>
          </w:p>
        </w:tc>
        <w:tc>
          <w:tcPr>
            <w:tcW w:w="9630" w:type="dxa"/>
          </w:tcPr>
          <w:p w14:paraId="31542783" w14:textId="7D4ECE82" w:rsidR="00BF4DF2" w:rsidRPr="00717A59" w:rsidRDefault="656476B9" w:rsidP="656476B9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Descripción de los Logros (Durante el Periodo del Informe)</w:t>
            </w:r>
          </w:p>
          <w:p w14:paraId="74EDD2CE" w14:textId="68344A50" w:rsidR="00BF4DF2" w:rsidRPr="00717A59" w:rsidRDefault="00BF4DF2" w:rsidP="656476B9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65BE814E" w14:textId="5259E1F0" w:rsidR="00BF4DF2" w:rsidRPr="00717A59" w:rsidRDefault="00BF4DF2" w:rsidP="656476B9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BF4DF2" w:rsidRPr="00717A59" w14:paraId="6E20EFB4" w14:textId="77777777" w:rsidTr="656476B9">
        <w:trPr>
          <w:trHeight w:val="593"/>
        </w:trPr>
        <w:tc>
          <w:tcPr>
            <w:tcW w:w="3235" w:type="dxa"/>
          </w:tcPr>
          <w:p w14:paraId="14C85E96" w14:textId="77777777" w:rsidR="00BF4DF2" w:rsidRPr="00717A59" w:rsidRDefault="00BF4DF2" w:rsidP="004D6A77">
            <w:pPr>
              <w:pStyle w:val="TableParagraph"/>
              <w:spacing w:before="1" w:line="238" w:lineRule="auto"/>
              <w:ind w:left="169" w:right="399"/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b w:val="0"/>
                <w:color w:val="000000" w:themeColor="text1"/>
                <w:sz w:val="24"/>
                <w:szCs w:val="24"/>
                <w:lang w:val="es-ES"/>
              </w:rPr>
              <w:t>3.1.d Núm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e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ES"/>
              </w:rPr>
              <w:t>r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o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ES"/>
              </w:rPr>
              <w:t>d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e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5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ES"/>
              </w:rPr>
              <w:t>foros</w:t>
            </w:r>
            <w:r w:rsidR="00C428CB"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e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1"/>
                <w:sz w:val="24"/>
                <w:szCs w:val="24"/>
                <w:lang w:val="es-ES"/>
              </w:rPr>
              <w:t>f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ec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ES"/>
              </w:rPr>
              <w:t>t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ua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1"/>
                <w:sz w:val="24"/>
                <w:szCs w:val="24"/>
                <w:lang w:val="es-ES"/>
              </w:rPr>
              <w:t>d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os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5"/>
                <w:sz w:val="24"/>
                <w:szCs w:val="24"/>
                <w:lang w:val="es-ES"/>
              </w:rPr>
              <w:t xml:space="preserve"> </w:t>
            </w:r>
            <w:r w:rsidR="005B404A" w:rsidRPr="00717A59">
              <w:rPr>
                <w:rFonts w:eastAsia="Calibri" w:cs="Calibri"/>
                <w:b w:val="0"/>
                <w:color w:val="000000" w:themeColor="text1"/>
                <w:spacing w:val="-5"/>
                <w:sz w:val="24"/>
                <w:szCs w:val="24"/>
                <w:lang w:val="es-ES"/>
              </w:rPr>
              <w:t xml:space="preserve">o auspiciados por el Recinto </w:t>
            </w:r>
            <w:r w:rsidR="009A768D" w:rsidRPr="00717A59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ES"/>
              </w:rPr>
              <w:t xml:space="preserve">con énfasis </w:t>
            </w:r>
            <w:r w:rsidR="00474890" w:rsidRPr="00717A59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ES"/>
              </w:rPr>
              <w:t>en la responsabilidad social universitaria y la vinculación comunitaria</w:t>
            </w:r>
            <w:r w:rsidR="009B1FFB" w:rsidRPr="00717A59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ES"/>
              </w:rPr>
              <w:t>.</w:t>
            </w:r>
            <w:r w:rsidR="00D97A83" w:rsidRPr="00717A59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  <w:p w14:paraId="6185D5C6" w14:textId="6A4C8648" w:rsidR="00190C4D" w:rsidRPr="00717A59" w:rsidRDefault="00190C4D" w:rsidP="004D6A77">
            <w:pPr>
              <w:pStyle w:val="TableParagraph"/>
              <w:spacing w:before="1" w:line="238" w:lineRule="auto"/>
              <w:ind w:left="169" w:right="399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1350" w:type="dxa"/>
          </w:tcPr>
          <w:p w14:paraId="6666E8B7" w14:textId="77777777" w:rsidR="00BF4DF2" w:rsidRPr="00717A59" w:rsidRDefault="00BF4DF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9630" w:type="dxa"/>
          </w:tcPr>
          <w:p w14:paraId="0577937C" w14:textId="61584473" w:rsidR="00BF4DF2" w:rsidRPr="00717A59" w:rsidRDefault="00BF4DF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Incluir el nombre del Foro, fecha</w:t>
            </w:r>
            <w:r w:rsidR="00213B29"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 y </w:t>
            </w: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auspiciador.</w:t>
            </w:r>
          </w:p>
          <w:p w14:paraId="5AD68AFF" w14:textId="4858FB80" w:rsidR="00114E53" w:rsidRPr="00717A59" w:rsidRDefault="008500D8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  <w:p w14:paraId="14FAA1E1" w14:textId="592B8A9F" w:rsidR="00114E53" w:rsidRPr="00717A59" w:rsidRDefault="00114E53" w:rsidP="656476B9">
            <w:pPr>
              <w:rPr>
                <w:color w:val="FF0000"/>
                <w:sz w:val="24"/>
                <w:szCs w:val="24"/>
                <w:lang w:val="es-ES"/>
              </w:rPr>
            </w:pPr>
          </w:p>
        </w:tc>
      </w:tr>
    </w:tbl>
    <w:p w14:paraId="0CCA682A" w14:textId="6849381F" w:rsidR="00A93627" w:rsidRPr="00717A59" w:rsidRDefault="003C1D7E" w:rsidP="00A93627">
      <w:pPr>
        <w:spacing w:after="0" w:line="312" w:lineRule="auto"/>
        <w:rPr>
          <w:rFonts w:eastAsia="Calibri" w:cs="Calibri"/>
          <w:bCs/>
          <w:color w:val="000000" w:themeColor="text1"/>
          <w:sz w:val="36"/>
          <w:szCs w:val="36"/>
          <w:lang w:val="es-ES"/>
        </w:rPr>
      </w:pPr>
      <w:r w:rsidRPr="00717A59">
        <w:rPr>
          <w:i/>
          <w:iCs/>
          <w:color w:val="000000" w:themeColor="text1"/>
          <w:sz w:val="24"/>
          <w:szCs w:val="24"/>
          <w:lang w:val="es-ES"/>
        </w:rPr>
        <w:t xml:space="preserve">Nota: </w:t>
      </w:r>
      <w:r w:rsidRPr="00717A59">
        <w:rPr>
          <w:b/>
          <w:i/>
          <w:iCs/>
          <w:color w:val="000000" w:themeColor="text1"/>
          <w:sz w:val="24"/>
          <w:szCs w:val="24"/>
          <w:lang w:val="es-ES"/>
        </w:rPr>
        <w:t>Foro</w:t>
      </w:r>
      <w:r w:rsidRPr="00717A59">
        <w:rPr>
          <w:i/>
          <w:iCs/>
          <w:color w:val="000000" w:themeColor="text1"/>
          <w:sz w:val="24"/>
          <w:szCs w:val="24"/>
          <w:lang w:val="es-ES"/>
        </w:rPr>
        <w:t xml:space="preserve"> se refiere a actividades formales en el que se reúnen expertos en la materia.</w:t>
      </w:r>
    </w:p>
    <w:bookmarkStart w:id="12" w:name="_Hlk70073092"/>
    <w:p w14:paraId="00A5D847" w14:textId="5B55FCA7" w:rsidR="00BF4DF2" w:rsidRPr="00717A59" w:rsidRDefault="00D377BD" w:rsidP="00BF4DF2">
      <w:pPr>
        <w:spacing w:line="312" w:lineRule="auto"/>
        <w:rPr>
          <w:rFonts w:eastAsia="Calibri" w:cs="Calibri"/>
          <w:b/>
          <w:color w:val="000000" w:themeColor="text1"/>
          <w:sz w:val="24"/>
          <w:szCs w:val="24"/>
          <w:lang w:val="es-ES"/>
        </w:rPr>
      </w:pPr>
      <w:sdt>
        <w:sdtPr>
          <w:rPr>
            <w:rFonts w:eastAsia="Calibri" w:cs="Calibri"/>
            <w:bCs/>
            <w:color w:val="000000" w:themeColor="text1"/>
            <w:sz w:val="36"/>
            <w:szCs w:val="36"/>
            <w:lang w:val="es-ES"/>
          </w:rPr>
          <w:id w:val="-133399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DF2" w:rsidRPr="00717A59">
            <w:rPr>
              <w:rFonts w:ascii="Segoe UI Symbol" w:eastAsia="MS Gothic" w:hAnsi="Segoe UI Symbol" w:cs="Segoe UI Symbol"/>
              <w:bCs/>
              <w:color w:val="000000" w:themeColor="text1"/>
              <w:sz w:val="36"/>
              <w:szCs w:val="36"/>
              <w:lang w:val="es-ES"/>
            </w:rPr>
            <w:t>☐</w:t>
          </w:r>
        </w:sdtContent>
      </w:sdt>
      <w:r w:rsidR="00BF4DF2" w:rsidRPr="00717A59">
        <w:rPr>
          <w:rFonts w:eastAsia="Calibri" w:cs="Calibri"/>
          <w:b/>
          <w:color w:val="000000" w:themeColor="text1"/>
          <w:sz w:val="24"/>
          <w:szCs w:val="24"/>
          <w:lang w:val="es-ES"/>
        </w:rPr>
        <w:t xml:space="preserve"> </w:t>
      </w:r>
      <w:r w:rsidR="0065360E" w:rsidRPr="00717A59">
        <w:rPr>
          <w:b/>
          <w:bCs/>
          <w:sz w:val="24"/>
          <w:szCs w:val="24"/>
          <w:lang w:val="es-ES"/>
        </w:rPr>
        <w:t xml:space="preserve">Objetivo </w:t>
      </w:r>
      <w:r w:rsidR="0065360E" w:rsidRPr="00717A59">
        <w:rPr>
          <w:rFonts w:eastAsia="Calibri" w:cs="Calibri"/>
          <w:b/>
          <w:bCs/>
          <w:color w:val="000000" w:themeColor="text1"/>
          <w:sz w:val="24"/>
          <w:szCs w:val="24"/>
          <w:lang w:val="es-ES"/>
        </w:rPr>
        <w:t>3.1.4</w:t>
      </w:r>
      <w:r w:rsidR="0065360E" w:rsidRPr="00717A59">
        <w:rPr>
          <w:rFonts w:eastAsia="Calibri" w:cs="Calibri"/>
          <w:b/>
          <w:bCs/>
          <w:color w:val="000000" w:themeColor="text1"/>
          <w:spacing w:val="-2"/>
          <w:sz w:val="24"/>
          <w:szCs w:val="24"/>
          <w:lang w:val="es-ES"/>
        </w:rPr>
        <w:t xml:space="preserve"> </w:t>
      </w:r>
      <w:bookmarkEnd w:id="12"/>
      <w:r w:rsidR="00BF4DF2" w:rsidRPr="00717A59">
        <w:rPr>
          <w:rFonts w:eastAsia="Calibri" w:cs="Calibri"/>
          <w:bCs/>
          <w:color w:val="000000" w:themeColor="text1"/>
          <w:sz w:val="24"/>
          <w:szCs w:val="24"/>
          <w:lang w:val="es-ES"/>
        </w:rPr>
        <w:t>P</w:t>
      </w:r>
      <w:r w:rsidR="00BF4DF2" w:rsidRPr="00717A59">
        <w:rPr>
          <w:rFonts w:eastAsia="Calibri" w:cs="Calibri"/>
          <w:bCs/>
          <w:color w:val="000000" w:themeColor="text1"/>
          <w:spacing w:val="-2"/>
          <w:sz w:val="24"/>
          <w:szCs w:val="24"/>
          <w:lang w:val="es-ES"/>
        </w:rPr>
        <w:t>r</w:t>
      </w:r>
      <w:r w:rsidR="00BF4DF2" w:rsidRPr="00717A59">
        <w:rPr>
          <w:rFonts w:eastAsia="Calibri" w:cs="Calibri"/>
          <w:bCs/>
          <w:color w:val="000000" w:themeColor="text1"/>
          <w:sz w:val="24"/>
          <w:szCs w:val="24"/>
          <w:lang w:val="es-ES"/>
        </w:rPr>
        <w:t>omover</w:t>
      </w:r>
      <w:r w:rsidR="00BF4DF2" w:rsidRPr="00717A59">
        <w:rPr>
          <w:rFonts w:eastAsia="Calibri" w:cs="Calibri"/>
          <w:bCs/>
          <w:color w:val="000000" w:themeColor="text1"/>
          <w:spacing w:val="-4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Cs/>
          <w:color w:val="000000" w:themeColor="text1"/>
          <w:sz w:val="24"/>
          <w:szCs w:val="24"/>
          <w:lang w:val="es-ES"/>
        </w:rPr>
        <w:t>la</w:t>
      </w:r>
      <w:r w:rsidR="00BF4DF2" w:rsidRPr="00717A59">
        <w:rPr>
          <w:rFonts w:eastAsia="Calibri" w:cs="Calibri"/>
          <w:bCs/>
          <w:color w:val="000000" w:themeColor="text1"/>
          <w:spacing w:val="-1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Cs/>
          <w:color w:val="000000" w:themeColor="text1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bCs/>
          <w:color w:val="000000" w:themeColor="text1"/>
          <w:spacing w:val="-2"/>
          <w:sz w:val="24"/>
          <w:szCs w:val="24"/>
          <w:lang w:val="es-ES"/>
        </w:rPr>
        <w:t>m</w:t>
      </w:r>
      <w:r w:rsidR="00BF4DF2" w:rsidRPr="00717A59">
        <w:rPr>
          <w:rFonts w:eastAsia="Calibri" w:cs="Calibri"/>
          <w:bCs/>
          <w:color w:val="000000" w:themeColor="text1"/>
          <w:spacing w:val="2"/>
          <w:sz w:val="24"/>
          <w:szCs w:val="24"/>
          <w:lang w:val="es-ES"/>
        </w:rPr>
        <w:t>p</w:t>
      </w:r>
      <w:r w:rsidR="00BF4DF2" w:rsidRPr="00717A59">
        <w:rPr>
          <w:rFonts w:eastAsia="Calibri" w:cs="Calibri"/>
          <w:bCs/>
          <w:color w:val="000000" w:themeColor="text1"/>
          <w:sz w:val="24"/>
          <w:szCs w:val="24"/>
          <w:lang w:val="es-ES"/>
        </w:rPr>
        <w:t>la</w:t>
      </w:r>
      <w:r w:rsidR="00BF4DF2" w:rsidRPr="00717A59">
        <w:rPr>
          <w:rFonts w:eastAsia="Calibri" w:cs="Calibri"/>
          <w:bCs/>
          <w:color w:val="000000" w:themeColor="text1"/>
          <w:spacing w:val="-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Cs/>
          <w:color w:val="000000" w:themeColor="text1"/>
          <w:sz w:val="24"/>
          <w:szCs w:val="24"/>
          <w:lang w:val="es-ES"/>
        </w:rPr>
        <w:t>tación</w:t>
      </w:r>
      <w:r w:rsidR="00BF4DF2" w:rsidRPr="00717A59">
        <w:rPr>
          <w:rFonts w:eastAsia="Calibri" w:cs="Calibri"/>
          <w:bCs/>
          <w:color w:val="000000" w:themeColor="text1"/>
          <w:spacing w:val="-3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Cs/>
          <w:color w:val="000000" w:themeColor="text1"/>
          <w:sz w:val="24"/>
          <w:szCs w:val="24"/>
          <w:lang w:val="es-ES"/>
        </w:rPr>
        <w:t>de</w:t>
      </w:r>
      <w:r w:rsidR="00BF4DF2" w:rsidRPr="00717A59">
        <w:rPr>
          <w:rFonts w:eastAsia="Calibri" w:cs="Calibri"/>
          <w:bCs/>
          <w:color w:val="000000" w:themeColor="text1"/>
          <w:spacing w:val="-4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Cs/>
          <w:color w:val="000000" w:themeColor="text1"/>
          <w:sz w:val="24"/>
          <w:szCs w:val="24"/>
          <w:lang w:val="es-ES"/>
        </w:rPr>
        <w:t>u</w:t>
      </w:r>
      <w:r w:rsidR="00BF4DF2" w:rsidRPr="00717A59">
        <w:rPr>
          <w:rFonts w:eastAsia="Calibri" w:cs="Calibri"/>
          <w:bCs/>
          <w:color w:val="000000" w:themeColor="text1"/>
          <w:spacing w:val="-2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Cs/>
          <w:color w:val="000000" w:themeColor="text1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bCs/>
          <w:color w:val="000000" w:themeColor="text1"/>
          <w:spacing w:val="-2"/>
          <w:sz w:val="24"/>
          <w:szCs w:val="24"/>
          <w:lang w:val="es-ES"/>
        </w:rPr>
        <w:t xml:space="preserve"> o</w:t>
      </w:r>
      <w:r w:rsidR="00BF4DF2" w:rsidRPr="00717A59">
        <w:rPr>
          <w:rFonts w:eastAsia="Calibri" w:cs="Calibri"/>
          <w:bCs/>
          <w:color w:val="000000" w:themeColor="text1"/>
          <w:sz w:val="24"/>
          <w:szCs w:val="24"/>
          <w:lang w:val="es-ES"/>
        </w:rPr>
        <w:t>fe</w:t>
      </w:r>
      <w:r w:rsidR="00BF4DF2" w:rsidRPr="00717A59">
        <w:rPr>
          <w:rFonts w:eastAsia="Calibri" w:cs="Calibri"/>
          <w:bCs/>
          <w:color w:val="000000" w:themeColor="text1"/>
          <w:spacing w:val="-2"/>
          <w:sz w:val="24"/>
          <w:szCs w:val="24"/>
          <w:lang w:val="es-ES"/>
        </w:rPr>
        <w:t>r</w:t>
      </w:r>
      <w:r w:rsidR="00BF4DF2" w:rsidRPr="00717A59">
        <w:rPr>
          <w:rFonts w:eastAsia="Calibri" w:cs="Calibri"/>
          <w:bCs/>
          <w:color w:val="000000" w:themeColor="text1"/>
          <w:sz w:val="24"/>
          <w:szCs w:val="24"/>
          <w:lang w:val="es-ES"/>
        </w:rPr>
        <w:t>ta</w:t>
      </w:r>
      <w:r w:rsidR="00BF4DF2" w:rsidRPr="00717A59">
        <w:rPr>
          <w:rFonts w:eastAsia="Calibri" w:cs="Calibri"/>
          <w:bCs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Cs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Cs/>
          <w:color w:val="000000" w:themeColor="text1"/>
          <w:sz w:val="24"/>
          <w:szCs w:val="24"/>
          <w:lang w:val="es-ES"/>
        </w:rPr>
        <w:t>u</w:t>
      </w:r>
      <w:r w:rsidR="00BF4DF2" w:rsidRPr="00717A59">
        <w:rPr>
          <w:rFonts w:eastAsia="Calibri" w:cs="Calibri"/>
          <w:bCs/>
          <w:color w:val="000000" w:themeColor="text1"/>
          <w:spacing w:val="-3"/>
          <w:sz w:val="24"/>
          <w:szCs w:val="24"/>
          <w:lang w:val="es-ES"/>
        </w:rPr>
        <w:t>l</w:t>
      </w:r>
      <w:r w:rsidR="00BF4DF2" w:rsidRPr="00717A59">
        <w:rPr>
          <w:rFonts w:eastAsia="Calibri" w:cs="Calibri"/>
          <w:bCs/>
          <w:color w:val="000000" w:themeColor="text1"/>
          <w:spacing w:val="-2"/>
          <w:sz w:val="24"/>
          <w:szCs w:val="24"/>
          <w:lang w:val="es-ES"/>
        </w:rPr>
        <w:t>t</w:t>
      </w:r>
      <w:r w:rsidR="00BF4DF2" w:rsidRPr="00717A59">
        <w:rPr>
          <w:rFonts w:eastAsia="Calibri" w:cs="Calibri"/>
          <w:bCs/>
          <w:color w:val="000000" w:themeColor="text1"/>
          <w:sz w:val="24"/>
          <w:szCs w:val="24"/>
          <w:lang w:val="es-ES"/>
        </w:rPr>
        <w:t>ural a</w:t>
      </w:r>
      <w:r w:rsidR="00BF4DF2" w:rsidRPr="00717A59">
        <w:rPr>
          <w:rFonts w:eastAsia="Calibri" w:cs="Calibri"/>
          <w:bCs/>
          <w:color w:val="000000" w:themeColor="text1"/>
          <w:spacing w:val="1"/>
          <w:sz w:val="24"/>
          <w:szCs w:val="24"/>
          <w:lang w:val="es-ES"/>
        </w:rPr>
        <w:t>t</w:t>
      </w:r>
      <w:r w:rsidR="00BF4DF2" w:rsidRPr="00717A59">
        <w:rPr>
          <w:rFonts w:eastAsia="Calibri" w:cs="Calibri"/>
          <w:bCs/>
          <w:color w:val="000000" w:themeColor="text1"/>
          <w:sz w:val="24"/>
          <w:szCs w:val="24"/>
          <w:lang w:val="es-ES"/>
        </w:rPr>
        <w:t>ractiva</w:t>
      </w:r>
      <w:r w:rsidR="00BF4DF2" w:rsidRPr="00717A59">
        <w:rPr>
          <w:rFonts w:eastAsia="Calibri" w:cs="Calibri"/>
          <w:bCs/>
          <w:color w:val="000000" w:themeColor="text1"/>
          <w:spacing w:val="-6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Cs/>
          <w:color w:val="000000" w:themeColor="text1"/>
          <w:sz w:val="24"/>
          <w:szCs w:val="24"/>
          <w:lang w:val="es-ES"/>
        </w:rPr>
        <w:t>para</w:t>
      </w:r>
      <w:r w:rsidR="00BF4DF2" w:rsidRPr="00717A59">
        <w:rPr>
          <w:rFonts w:eastAsia="Calibri" w:cs="Calibri"/>
          <w:bCs/>
          <w:color w:val="000000" w:themeColor="text1"/>
          <w:spacing w:val="-4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Cs/>
          <w:color w:val="000000" w:themeColor="text1"/>
          <w:sz w:val="24"/>
          <w:szCs w:val="24"/>
          <w:lang w:val="es-ES"/>
        </w:rPr>
        <w:t>los</w:t>
      </w:r>
      <w:r w:rsidR="00BF4DF2" w:rsidRPr="00717A59">
        <w:rPr>
          <w:rFonts w:eastAsia="Calibri" w:cs="Calibri"/>
          <w:bCs/>
          <w:color w:val="000000" w:themeColor="text1"/>
          <w:spacing w:val="-4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Cs/>
          <w:color w:val="000000" w:themeColor="text1"/>
          <w:sz w:val="24"/>
          <w:szCs w:val="24"/>
          <w:lang w:val="es-ES"/>
        </w:rPr>
        <w:t>divers</w:t>
      </w:r>
      <w:r w:rsidR="00BF4DF2" w:rsidRPr="00717A59">
        <w:rPr>
          <w:rFonts w:eastAsia="Calibri" w:cs="Calibri"/>
          <w:bCs/>
          <w:color w:val="000000" w:themeColor="text1"/>
          <w:spacing w:val="-2"/>
          <w:sz w:val="24"/>
          <w:szCs w:val="24"/>
          <w:lang w:val="es-ES"/>
        </w:rPr>
        <w:t>o</w:t>
      </w:r>
      <w:r w:rsidR="00BF4DF2" w:rsidRPr="00717A59">
        <w:rPr>
          <w:rFonts w:eastAsia="Calibri" w:cs="Calibri"/>
          <w:bCs/>
          <w:color w:val="000000" w:themeColor="text1"/>
          <w:sz w:val="24"/>
          <w:szCs w:val="24"/>
          <w:lang w:val="es-ES"/>
        </w:rPr>
        <w:t>s</w:t>
      </w:r>
      <w:r w:rsidR="00BF4DF2" w:rsidRPr="00717A59">
        <w:rPr>
          <w:rFonts w:eastAsia="Calibri" w:cs="Calibri"/>
          <w:bCs/>
          <w:color w:val="000000" w:themeColor="text1"/>
          <w:spacing w:val="-4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Cs/>
          <w:color w:val="000000" w:themeColor="text1"/>
          <w:sz w:val="24"/>
          <w:szCs w:val="24"/>
          <w:lang w:val="es-ES"/>
        </w:rPr>
        <w:t>gr</w:t>
      </w:r>
      <w:r w:rsidR="00BF4DF2" w:rsidRPr="00717A59">
        <w:rPr>
          <w:rFonts w:eastAsia="Calibri" w:cs="Calibri"/>
          <w:bCs/>
          <w:color w:val="000000" w:themeColor="text1"/>
          <w:spacing w:val="1"/>
          <w:sz w:val="24"/>
          <w:szCs w:val="24"/>
          <w:lang w:val="es-ES"/>
        </w:rPr>
        <w:t>u</w:t>
      </w:r>
      <w:r w:rsidR="00BF4DF2" w:rsidRPr="00717A59">
        <w:rPr>
          <w:rFonts w:eastAsia="Calibri" w:cs="Calibri"/>
          <w:bCs/>
          <w:color w:val="000000" w:themeColor="text1"/>
          <w:spacing w:val="-2"/>
          <w:sz w:val="24"/>
          <w:szCs w:val="24"/>
          <w:lang w:val="es-ES"/>
        </w:rPr>
        <w:t>p</w:t>
      </w:r>
      <w:r w:rsidR="00BF4DF2" w:rsidRPr="00717A59">
        <w:rPr>
          <w:rFonts w:eastAsia="Calibri" w:cs="Calibri"/>
          <w:bCs/>
          <w:color w:val="000000" w:themeColor="text1"/>
          <w:sz w:val="24"/>
          <w:szCs w:val="24"/>
          <w:lang w:val="es-ES"/>
        </w:rPr>
        <w:t>os</w:t>
      </w:r>
      <w:r w:rsidR="00BF4DF2" w:rsidRPr="00717A59">
        <w:rPr>
          <w:rFonts w:eastAsia="Calibri" w:cs="Calibri"/>
          <w:bCs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Cs/>
          <w:color w:val="000000" w:themeColor="text1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bCs/>
          <w:color w:val="000000" w:themeColor="text1"/>
          <w:spacing w:val="-2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Cs/>
          <w:color w:val="000000" w:themeColor="text1"/>
          <w:sz w:val="24"/>
          <w:szCs w:val="24"/>
          <w:lang w:val="es-ES"/>
        </w:rPr>
        <w:t>te</w:t>
      </w:r>
      <w:r w:rsidR="00BF4DF2" w:rsidRPr="00717A59">
        <w:rPr>
          <w:rFonts w:eastAsia="Calibri" w:cs="Calibri"/>
          <w:bCs/>
          <w:color w:val="000000" w:themeColor="text1"/>
          <w:spacing w:val="-2"/>
          <w:sz w:val="24"/>
          <w:szCs w:val="24"/>
          <w:lang w:val="es-ES"/>
        </w:rPr>
        <w:t>r</w:t>
      </w:r>
      <w:r w:rsidR="00BF4DF2" w:rsidRPr="00717A59">
        <w:rPr>
          <w:rFonts w:eastAsia="Calibri" w:cs="Calibri"/>
          <w:bCs/>
          <w:color w:val="000000" w:themeColor="text1"/>
          <w:sz w:val="24"/>
          <w:szCs w:val="24"/>
          <w:lang w:val="es-ES"/>
        </w:rPr>
        <w:t>nos</w:t>
      </w:r>
      <w:r w:rsidR="00BF4DF2" w:rsidRPr="00717A59">
        <w:rPr>
          <w:rFonts w:eastAsia="Calibri" w:cs="Calibri"/>
          <w:bCs/>
          <w:color w:val="000000" w:themeColor="text1"/>
          <w:spacing w:val="-3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Cs/>
          <w:color w:val="000000" w:themeColor="text1"/>
          <w:sz w:val="24"/>
          <w:szCs w:val="24"/>
          <w:lang w:val="es-ES"/>
        </w:rPr>
        <w:t>y</w:t>
      </w:r>
      <w:r w:rsidR="00BF4DF2" w:rsidRPr="00717A59">
        <w:rPr>
          <w:rFonts w:eastAsia="Calibri" w:cs="Calibri"/>
          <w:bCs/>
          <w:color w:val="000000" w:themeColor="text1"/>
          <w:spacing w:val="-3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Cs/>
          <w:color w:val="000000" w:themeColor="text1"/>
          <w:sz w:val="24"/>
          <w:szCs w:val="24"/>
          <w:lang w:val="es-ES"/>
        </w:rPr>
        <w:t>exte</w:t>
      </w:r>
      <w:r w:rsidR="00BF4DF2" w:rsidRPr="00717A59">
        <w:rPr>
          <w:rFonts w:eastAsia="Calibri" w:cs="Calibri"/>
          <w:bCs/>
          <w:color w:val="000000" w:themeColor="text1"/>
          <w:spacing w:val="-2"/>
          <w:sz w:val="24"/>
          <w:szCs w:val="24"/>
          <w:lang w:val="es-ES"/>
        </w:rPr>
        <w:t>r</w:t>
      </w:r>
      <w:r w:rsidR="00BF4DF2" w:rsidRPr="00717A59">
        <w:rPr>
          <w:rFonts w:eastAsia="Calibri" w:cs="Calibri"/>
          <w:bCs/>
          <w:color w:val="000000" w:themeColor="text1"/>
          <w:sz w:val="24"/>
          <w:szCs w:val="24"/>
          <w:lang w:val="es-ES"/>
        </w:rPr>
        <w:t>nos</w:t>
      </w:r>
      <w:r w:rsidR="00BF4DF2" w:rsidRPr="00717A59">
        <w:rPr>
          <w:rFonts w:eastAsia="Calibri" w:cs="Calibri"/>
          <w:bCs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Cs/>
          <w:color w:val="000000" w:themeColor="text1"/>
          <w:sz w:val="24"/>
          <w:szCs w:val="24"/>
          <w:lang w:val="es-ES"/>
        </w:rPr>
        <w:t>al Re</w:t>
      </w:r>
      <w:r w:rsidR="00BF4DF2" w:rsidRPr="00717A59">
        <w:rPr>
          <w:rFonts w:eastAsia="Calibri" w:cs="Calibri"/>
          <w:bCs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Cs/>
          <w:color w:val="000000" w:themeColor="text1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bCs/>
          <w:color w:val="000000" w:themeColor="text1"/>
          <w:spacing w:val="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Cs/>
          <w:color w:val="000000" w:themeColor="text1"/>
          <w:sz w:val="24"/>
          <w:szCs w:val="24"/>
          <w:lang w:val="es-ES"/>
        </w:rPr>
        <w:t>to,</w:t>
      </w:r>
      <w:r w:rsidR="00BF4DF2" w:rsidRPr="00717A59">
        <w:rPr>
          <w:rFonts w:eastAsia="Calibri" w:cs="Calibri"/>
          <w:bCs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Cs/>
          <w:color w:val="000000" w:themeColor="text1"/>
          <w:sz w:val="24"/>
          <w:szCs w:val="24"/>
          <w:lang w:val="es-ES"/>
        </w:rPr>
        <w:t>y</w:t>
      </w:r>
      <w:r w:rsidR="00BF4DF2" w:rsidRPr="00717A59">
        <w:rPr>
          <w:rFonts w:eastAsia="Calibri" w:cs="Calibri"/>
          <w:bCs/>
          <w:color w:val="000000" w:themeColor="text1"/>
          <w:spacing w:val="-5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Cs/>
          <w:color w:val="000000" w:themeColor="text1"/>
          <w:sz w:val="24"/>
          <w:szCs w:val="24"/>
          <w:lang w:val="es-ES"/>
        </w:rPr>
        <w:t>q</w:t>
      </w:r>
      <w:r w:rsidR="00BF4DF2" w:rsidRPr="00717A59">
        <w:rPr>
          <w:rFonts w:eastAsia="Calibri" w:cs="Calibri"/>
          <w:bCs/>
          <w:color w:val="000000" w:themeColor="text1"/>
          <w:spacing w:val="-2"/>
          <w:sz w:val="24"/>
          <w:szCs w:val="24"/>
          <w:lang w:val="es-ES"/>
        </w:rPr>
        <w:t>u</w:t>
      </w:r>
      <w:r w:rsidR="00BF4DF2" w:rsidRPr="00717A59">
        <w:rPr>
          <w:rFonts w:eastAsia="Calibri" w:cs="Calibri"/>
          <w:bCs/>
          <w:color w:val="000000" w:themeColor="text1"/>
          <w:sz w:val="24"/>
          <w:szCs w:val="24"/>
          <w:lang w:val="es-ES"/>
        </w:rPr>
        <w:t>e</w:t>
      </w:r>
      <w:r w:rsidR="00BF4DF2" w:rsidRPr="00717A59">
        <w:rPr>
          <w:rFonts w:eastAsia="Calibri" w:cs="Calibri"/>
          <w:bCs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Cs/>
          <w:color w:val="000000" w:themeColor="text1"/>
          <w:sz w:val="24"/>
          <w:szCs w:val="24"/>
          <w:lang w:val="es-ES"/>
        </w:rPr>
        <w:t>e</w:t>
      </w:r>
      <w:r w:rsidR="00BF4DF2" w:rsidRPr="00717A59">
        <w:rPr>
          <w:rFonts w:eastAsia="Calibri" w:cs="Calibri"/>
          <w:bCs/>
          <w:color w:val="000000" w:themeColor="text1"/>
          <w:spacing w:val="-3"/>
          <w:sz w:val="24"/>
          <w:szCs w:val="24"/>
          <w:lang w:val="es-ES"/>
        </w:rPr>
        <w:t>s</w:t>
      </w:r>
      <w:r w:rsidR="00BF4DF2" w:rsidRPr="00717A59">
        <w:rPr>
          <w:rFonts w:eastAsia="Calibri" w:cs="Calibri"/>
          <w:bCs/>
          <w:color w:val="000000" w:themeColor="text1"/>
          <w:sz w:val="24"/>
          <w:szCs w:val="24"/>
          <w:lang w:val="es-ES"/>
        </w:rPr>
        <w:t>tim</w:t>
      </w:r>
      <w:r w:rsidR="00BF4DF2" w:rsidRPr="00717A59">
        <w:rPr>
          <w:rFonts w:eastAsia="Calibri" w:cs="Calibri"/>
          <w:bCs/>
          <w:color w:val="000000" w:themeColor="text1"/>
          <w:spacing w:val="1"/>
          <w:sz w:val="24"/>
          <w:szCs w:val="24"/>
          <w:lang w:val="es-ES"/>
        </w:rPr>
        <w:t>u</w:t>
      </w:r>
      <w:r w:rsidR="00BF4DF2" w:rsidRPr="00717A59">
        <w:rPr>
          <w:rFonts w:eastAsia="Calibri" w:cs="Calibri"/>
          <w:bCs/>
          <w:color w:val="000000" w:themeColor="text1"/>
          <w:spacing w:val="-3"/>
          <w:sz w:val="24"/>
          <w:szCs w:val="24"/>
          <w:lang w:val="es-ES"/>
        </w:rPr>
        <w:t>l</w:t>
      </w:r>
      <w:r w:rsidR="00BF4DF2" w:rsidRPr="00717A59">
        <w:rPr>
          <w:rFonts w:eastAsia="Calibri" w:cs="Calibri"/>
          <w:bCs/>
          <w:color w:val="000000" w:themeColor="text1"/>
          <w:sz w:val="24"/>
          <w:szCs w:val="24"/>
          <w:lang w:val="es-ES"/>
        </w:rPr>
        <w:t>e</w:t>
      </w:r>
      <w:r w:rsidR="00BF4DF2" w:rsidRPr="00717A59">
        <w:rPr>
          <w:rFonts w:eastAsia="Calibri" w:cs="Calibri"/>
          <w:bCs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Cs/>
          <w:color w:val="000000" w:themeColor="text1"/>
          <w:spacing w:val="-3"/>
          <w:sz w:val="24"/>
          <w:szCs w:val="24"/>
          <w:lang w:val="es-ES"/>
        </w:rPr>
        <w:t>l</w:t>
      </w:r>
      <w:r w:rsidR="00BF4DF2" w:rsidRPr="00717A59">
        <w:rPr>
          <w:rFonts w:eastAsia="Calibri" w:cs="Calibri"/>
          <w:bCs/>
          <w:color w:val="000000" w:themeColor="text1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bCs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Cs/>
          <w:color w:val="000000" w:themeColor="text1"/>
          <w:sz w:val="24"/>
          <w:szCs w:val="24"/>
          <w:lang w:val="es-ES"/>
        </w:rPr>
        <w:t>ref</w:t>
      </w:r>
      <w:r w:rsidR="00BF4DF2" w:rsidRPr="00717A59">
        <w:rPr>
          <w:rFonts w:eastAsia="Calibri" w:cs="Calibri"/>
          <w:bCs/>
          <w:color w:val="000000" w:themeColor="text1"/>
          <w:spacing w:val="-3"/>
          <w:sz w:val="24"/>
          <w:szCs w:val="24"/>
          <w:lang w:val="es-ES"/>
        </w:rPr>
        <w:t>l</w:t>
      </w:r>
      <w:r w:rsidR="00BF4DF2" w:rsidRPr="00717A59">
        <w:rPr>
          <w:rFonts w:eastAsia="Calibri" w:cs="Calibri"/>
          <w:bCs/>
          <w:color w:val="000000" w:themeColor="text1"/>
          <w:sz w:val="24"/>
          <w:szCs w:val="24"/>
          <w:lang w:val="es-ES"/>
        </w:rPr>
        <w:t>exión</w:t>
      </w:r>
      <w:r w:rsidR="00BF4DF2" w:rsidRPr="00717A59">
        <w:rPr>
          <w:rFonts w:eastAsia="Calibri" w:cs="Calibri"/>
          <w:bCs/>
          <w:color w:val="000000" w:themeColor="text1"/>
          <w:spacing w:val="-3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Cs/>
          <w:color w:val="000000" w:themeColor="text1"/>
          <w:sz w:val="24"/>
          <w:szCs w:val="24"/>
          <w:lang w:val="es-ES"/>
        </w:rPr>
        <w:t>hu</w:t>
      </w:r>
      <w:r w:rsidR="00BF4DF2" w:rsidRPr="00717A59">
        <w:rPr>
          <w:rFonts w:eastAsia="Calibri" w:cs="Calibri"/>
          <w:bCs/>
          <w:color w:val="000000" w:themeColor="text1"/>
          <w:spacing w:val="-3"/>
          <w:sz w:val="24"/>
          <w:szCs w:val="24"/>
          <w:lang w:val="es-ES"/>
        </w:rPr>
        <w:t>m</w:t>
      </w:r>
      <w:r w:rsidR="00BF4DF2" w:rsidRPr="00717A59">
        <w:rPr>
          <w:rFonts w:eastAsia="Calibri" w:cs="Calibri"/>
          <w:bCs/>
          <w:color w:val="000000" w:themeColor="text1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bCs/>
          <w:color w:val="000000" w:themeColor="text1"/>
          <w:spacing w:val="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Cs/>
          <w:color w:val="000000" w:themeColor="text1"/>
          <w:sz w:val="24"/>
          <w:szCs w:val="24"/>
          <w:lang w:val="es-ES"/>
        </w:rPr>
        <w:t>ís</w:t>
      </w:r>
      <w:r w:rsidR="00BF4DF2" w:rsidRPr="00717A59">
        <w:rPr>
          <w:rFonts w:eastAsia="Calibri" w:cs="Calibri"/>
          <w:bCs/>
          <w:color w:val="000000" w:themeColor="text1"/>
          <w:spacing w:val="-2"/>
          <w:sz w:val="24"/>
          <w:szCs w:val="24"/>
          <w:lang w:val="es-ES"/>
        </w:rPr>
        <w:t>t</w:t>
      </w:r>
      <w:r w:rsidR="00BF4DF2" w:rsidRPr="00717A59">
        <w:rPr>
          <w:rFonts w:eastAsia="Calibri" w:cs="Calibri"/>
          <w:bCs/>
          <w:color w:val="000000" w:themeColor="text1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bCs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Cs/>
          <w:color w:val="000000" w:themeColor="text1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bCs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Cs/>
          <w:color w:val="000000" w:themeColor="text1"/>
          <w:sz w:val="24"/>
          <w:szCs w:val="24"/>
          <w:lang w:val="es-ES"/>
        </w:rPr>
        <w:t>y</w:t>
      </w:r>
      <w:r w:rsidR="00BF4DF2" w:rsidRPr="00717A59">
        <w:rPr>
          <w:rFonts w:eastAsia="Calibri" w:cs="Calibri"/>
          <w:bCs/>
          <w:color w:val="000000" w:themeColor="text1"/>
          <w:w w:val="99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Cs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Cs/>
          <w:color w:val="000000" w:themeColor="text1"/>
          <w:sz w:val="24"/>
          <w:szCs w:val="24"/>
          <w:lang w:val="es-ES"/>
        </w:rPr>
        <w:t>rea</w:t>
      </w:r>
      <w:r w:rsidR="00BF4DF2" w:rsidRPr="00717A59">
        <w:rPr>
          <w:rFonts w:eastAsia="Calibri" w:cs="Calibri"/>
          <w:bCs/>
          <w:color w:val="000000" w:themeColor="text1"/>
          <w:spacing w:val="1"/>
          <w:sz w:val="24"/>
          <w:szCs w:val="24"/>
          <w:lang w:val="es-ES"/>
        </w:rPr>
        <w:t>t</w:t>
      </w:r>
      <w:r w:rsidR="00BF4DF2" w:rsidRPr="00717A59">
        <w:rPr>
          <w:rFonts w:eastAsia="Calibri" w:cs="Calibri"/>
          <w:bCs/>
          <w:color w:val="000000" w:themeColor="text1"/>
          <w:sz w:val="24"/>
          <w:szCs w:val="24"/>
          <w:lang w:val="es-ES"/>
        </w:rPr>
        <w:t>iva</w:t>
      </w:r>
      <w:r w:rsidR="00BF4DF2" w:rsidRPr="00717A59">
        <w:rPr>
          <w:rFonts w:eastAsia="Calibri" w:cs="Calibri"/>
          <w:b/>
          <w:color w:val="000000" w:themeColor="text1"/>
          <w:sz w:val="24"/>
          <w:szCs w:val="24"/>
          <w:lang w:val="es-ES"/>
        </w:rPr>
        <w:t>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235"/>
        <w:gridCol w:w="1350"/>
        <w:gridCol w:w="9630"/>
      </w:tblGrid>
      <w:tr w:rsidR="00BF4DF2" w:rsidRPr="00717A59" w14:paraId="5F6D99A7" w14:textId="77777777" w:rsidTr="00190C4D">
        <w:trPr>
          <w:tblHeader/>
        </w:trPr>
        <w:tc>
          <w:tcPr>
            <w:tcW w:w="3235" w:type="dxa"/>
          </w:tcPr>
          <w:p w14:paraId="7566D0B1" w14:textId="5168CA5A" w:rsidR="00BF4DF2" w:rsidRPr="00717A59" w:rsidRDefault="00C032E2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Indicador</w:t>
            </w:r>
          </w:p>
        </w:tc>
        <w:tc>
          <w:tcPr>
            <w:tcW w:w="1350" w:type="dxa"/>
          </w:tcPr>
          <w:p w14:paraId="046104C9" w14:textId="5C889E4D" w:rsidR="00BF4DF2" w:rsidRPr="00717A5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Cantidad Total según requerida por el </w:t>
            </w:r>
            <w:r w:rsidR="00C032E2" w:rsidRPr="00717A59">
              <w:rPr>
                <w:color w:val="000000" w:themeColor="text1"/>
                <w:sz w:val="24"/>
                <w:szCs w:val="24"/>
                <w:lang w:val="es-ES"/>
              </w:rPr>
              <w:t>Indicador</w:t>
            </w:r>
          </w:p>
        </w:tc>
        <w:tc>
          <w:tcPr>
            <w:tcW w:w="9630" w:type="dxa"/>
          </w:tcPr>
          <w:p w14:paraId="19013C28" w14:textId="5E894613" w:rsidR="00BF4DF2" w:rsidRPr="00717A5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Descripción de los Logros (Durante el Periodo del Informe)</w:t>
            </w:r>
          </w:p>
        </w:tc>
      </w:tr>
      <w:tr w:rsidR="00BF4DF2" w:rsidRPr="00717A59" w14:paraId="15816B7E" w14:textId="77777777" w:rsidTr="00190C4D">
        <w:trPr>
          <w:trHeight w:val="593"/>
        </w:trPr>
        <w:tc>
          <w:tcPr>
            <w:tcW w:w="3235" w:type="dxa"/>
          </w:tcPr>
          <w:p w14:paraId="0AAC94AE" w14:textId="672B721A" w:rsidR="00BF4DF2" w:rsidRPr="00717A59" w:rsidRDefault="00BF4DF2" w:rsidP="004D6A77">
            <w:pPr>
              <w:pStyle w:val="TableParagraph"/>
              <w:spacing w:before="1" w:line="238" w:lineRule="auto"/>
              <w:ind w:right="399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3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1"/>
                <w:sz w:val="24"/>
                <w:szCs w:val="24"/>
                <w:lang w:val="es-ES"/>
              </w:rPr>
              <w:t>.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1.e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5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ES"/>
              </w:rPr>
              <w:t>N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úmero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6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de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7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actividades</w:t>
            </w:r>
            <w:r w:rsidRPr="00717A59">
              <w:rPr>
                <w:rFonts w:eastAsia="Calibri" w:cs="Calibri"/>
                <w:b w:val="0"/>
                <w:color w:val="000000" w:themeColor="text1"/>
                <w:w w:val="99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1"/>
                <w:sz w:val="24"/>
                <w:szCs w:val="24"/>
                <w:lang w:val="es-ES"/>
              </w:rPr>
              <w:t>c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ul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1"/>
                <w:sz w:val="24"/>
                <w:szCs w:val="24"/>
                <w:lang w:val="es-ES"/>
              </w:rPr>
              <w:t>t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ura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ES"/>
              </w:rPr>
              <w:t>l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es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ES"/>
              </w:rPr>
              <w:t xml:space="preserve"> </w:t>
            </w:r>
            <w:r w:rsidR="00A87D68" w:rsidRPr="00717A5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ES"/>
              </w:rPr>
              <w:t xml:space="preserve">auspiciadas por la </w:t>
            </w:r>
            <w:r w:rsidR="00A93627" w:rsidRPr="00717A5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ES"/>
              </w:rPr>
              <w:t>f</w:t>
            </w:r>
            <w:r w:rsidR="00A87D68" w:rsidRPr="00717A5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ES"/>
              </w:rPr>
              <w:t xml:space="preserve">acultad o </w:t>
            </w:r>
            <w:r w:rsidR="00A93627" w:rsidRPr="00717A5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ES"/>
              </w:rPr>
              <w:t>d</w:t>
            </w:r>
            <w:r w:rsidR="00A87D68" w:rsidRPr="00717A5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ES"/>
              </w:rPr>
              <w:t xml:space="preserve">epartamento 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ES"/>
              </w:rPr>
              <w:t>a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bier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ES"/>
              </w:rPr>
              <w:t>t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as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a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ES"/>
              </w:rPr>
              <w:t xml:space="preserve"> 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 xml:space="preserve">la 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1"/>
                <w:sz w:val="24"/>
                <w:szCs w:val="24"/>
                <w:lang w:val="es-ES"/>
              </w:rPr>
              <w:t>c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omun</w:t>
            </w:r>
            <w:r w:rsidRPr="00717A5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ES"/>
              </w:rPr>
              <w:t>i</w:t>
            </w:r>
            <w:r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dad</w:t>
            </w:r>
            <w:r w:rsidR="00A87D68" w:rsidRPr="00717A5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  <w:tc>
          <w:tcPr>
            <w:tcW w:w="1350" w:type="dxa"/>
          </w:tcPr>
          <w:p w14:paraId="19D0981A" w14:textId="77777777" w:rsidR="00BF4DF2" w:rsidRPr="00717A59" w:rsidRDefault="00BF4DF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9630" w:type="dxa"/>
          </w:tcPr>
          <w:p w14:paraId="7267DC75" w14:textId="374CE4EA" w:rsidR="00BF4DF2" w:rsidRPr="00717A59" w:rsidRDefault="00BF4DF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Incluir el Titulo, lugar, fecha</w:t>
            </w:r>
            <w:r w:rsidR="00E64102" w:rsidRPr="00717A59">
              <w:rPr>
                <w:color w:val="000000" w:themeColor="text1"/>
                <w:sz w:val="24"/>
                <w:szCs w:val="24"/>
                <w:lang w:val="es-ES"/>
              </w:rPr>
              <w:t>, número de participantes</w:t>
            </w: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 y una breve descripción de la actividad.</w:t>
            </w:r>
          </w:p>
        </w:tc>
      </w:tr>
    </w:tbl>
    <w:p w14:paraId="21058556" w14:textId="77777777" w:rsidR="00BF4DF2" w:rsidRPr="00717A59" w:rsidRDefault="00BF4DF2" w:rsidP="00BF4DF2">
      <w:pPr>
        <w:rPr>
          <w:b/>
          <w:color w:val="000000" w:themeColor="text1"/>
          <w:lang w:val="es-ES"/>
        </w:rPr>
      </w:pPr>
    </w:p>
    <w:p w14:paraId="6BD8EF6F" w14:textId="78283C48" w:rsidR="00BF4DF2" w:rsidRPr="00717A59" w:rsidRDefault="00BF4DF2" w:rsidP="00190C4D">
      <w:pPr>
        <w:pStyle w:val="Content"/>
        <w:spacing w:line="360" w:lineRule="auto"/>
        <w:ind w:right="180"/>
        <w:jc w:val="both"/>
        <w:rPr>
          <w:b w:val="0"/>
          <w:strike/>
          <w:color w:val="000000" w:themeColor="text1"/>
          <w:sz w:val="28"/>
          <w:szCs w:val="28"/>
          <w:lang w:val="es-ES"/>
        </w:rPr>
      </w:pPr>
      <w:r w:rsidRPr="00717A59">
        <w:rPr>
          <w:color w:val="000000" w:themeColor="text1"/>
          <w:sz w:val="28"/>
          <w:szCs w:val="28"/>
          <w:lang w:val="es-ES"/>
        </w:rPr>
        <w:t xml:space="preserve">En el caso que aplique, </w:t>
      </w:r>
      <w:r w:rsidRPr="00717A59">
        <w:rPr>
          <w:b w:val="0"/>
          <w:color w:val="000000" w:themeColor="text1"/>
          <w:sz w:val="28"/>
          <w:szCs w:val="28"/>
          <w:lang w:val="es-ES"/>
        </w:rPr>
        <w:t>indique</w:t>
      </w:r>
      <w:r w:rsidRPr="00717A59">
        <w:rPr>
          <w:color w:val="000000" w:themeColor="text1"/>
          <w:sz w:val="28"/>
          <w:szCs w:val="28"/>
          <w:lang w:val="es-ES"/>
        </w:rPr>
        <w:t xml:space="preserve"> </w:t>
      </w:r>
      <w:r w:rsidR="002B0A77" w:rsidRPr="00717A59">
        <w:rPr>
          <w:color w:val="000000" w:themeColor="text1"/>
          <w:sz w:val="28"/>
          <w:szCs w:val="28"/>
          <w:lang w:val="es-ES"/>
        </w:rPr>
        <w:t xml:space="preserve">hasta </w:t>
      </w:r>
      <w:r w:rsidR="00E916CB" w:rsidRPr="00717A59">
        <w:rPr>
          <w:b w:val="0"/>
          <w:color w:val="000000" w:themeColor="text1"/>
          <w:sz w:val="28"/>
          <w:szCs w:val="28"/>
          <w:lang w:val="es-ES"/>
        </w:rPr>
        <w:t xml:space="preserve">dos (2) logros de su Facultad o Escuela </w:t>
      </w:r>
      <w:r w:rsidRPr="00717A59">
        <w:rPr>
          <w:b w:val="0"/>
          <w:color w:val="000000" w:themeColor="text1"/>
          <w:sz w:val="28"/>
          <w:szCs w:val="28"/>
          <w:lang w:val="es-ES"/>
        </w:rPr>
        <w:t xml:space="preserve">en el mes del Informe que </w:t>
      </w:r>
      <w:r w:rsidRPr="00717A59">
        <w:rPr>
          <w:color w:val="000000" w:themeColor="text1"/>
          <w:sz w:val="28"/>
          <w:szCs w:val="28"/>
          <w:lang w:val="es-ES"/>
        </w:rPr>
        <w:t xml:space="preserve">no </w:t>
      </w:r>
      <w:r w:rsidRPr="00717A59">
        <w:rPr>
          <w:b w:val="0"/>
          <w:color w:val="000000" w:themeColor="text1"/>
          <w:sz w:val="28"/>
          <w:szCs w:val="28"/>
          <w:lang w:val="es-ES"/>
        </w:rPr>
        <w:t xml:space="preserve">haya incluido en los </w:t>
      </w:r>
      <w:r w:rsidR="00C032E2" w:rsidRPr="00717A59">
        <w:rPr>
          <w:b w:val="0"/>
          <w:color w:val="000000" w:themeColor="text1"/>
          <w:sz w:val="28"/>
          <w:szCs w:val="28"/>
          <w:lang w:val="es-ES"/>
        </w:rPr>
        <w:t>Indicador</w:t>
      </w:r>
      <w:r w:rsidRPr="00717A59">
        <w:rPr>
          <w:b w:val="0"/>
          <w:color w:val="000000" w:themeColor="text1"/>
          <w:sz w:val="28"/>
          <w:szCs w:val="28"/>
          <w:lang w:val="es-ES"/>
        </w:rPr>
        <w:t>es para esta área prioritaria: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4225"/>
        <w:gridCol w:w="9990"/>
      </w:tblGrid>
      <w:tr w:rsidR="00BF4DF2" w:rsidRPr="00717A59" w14:paraId="56D0A706" w14:textId="77777777" w:rsidTr="004D6A77">
        <w:trPr>
          <w:tblHeader/>
        </w:trPr>
        <w:tc>
          <w:tcPr>
            <w:tcW w:w="4225" w:type="dxa"/>
          </w:tcPr>
          <w:p w14:paraId="7C666231" w14:textId="77777777" w:rsidR="00BF4DF2" w:rsidRPr="00717A5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Logro</w:t>
            </w:r>
          </w:p>
        </w:tc>
        <w:tc>
          <w:tcPr>
            <w:tcW w:w="9990" w:type="dxa"/>
          </w:tcPr>
          <w:p w14:paraId="7ED1EF27" w14:textId="77777777" w:rsidR="00BF4DF2" w:rsidRPr="00717A5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b/>
                <w:color w:val="000000" w:themeColor="text1"/>
                <w:sz w:val="24"/>
                <w:szCs w:val="24"/>
                <w:lang w:val="es-ES"/>
              </w:rPr>
              <w:t>Breve</w:t>
            </w: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 descripción </w:t>
            </w:r>
          </w:p>
        </w:tc>
      </w:tr>
      <w:tr w:rsidR="00BF4DF2" w:rsidRPr="00717A59" w14:paraId="706C0A95" w14:textId="77777777" w:rsidTr="004D6A77">
        <w:trPr>
          <w:trHeight w:val="359"/>
          <w:tblHeader/>
        </w:trPr>
        <w:tc>
          <w:tcPr>
            <w:tcW w:w="4225" w:type="dxa"/>
          </w:tcPr>
          <w:p w14:paraId="1DA474C3" w14:textId="77777777" w:rsidR="00BF4DF2" w:rsidRPr="00717A59" w:rsidRDefault="00BF4DF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Logro 1</w:t>
            </w:r>
          </w:p>
        </w:tc>
        <w:tc>
          <w:tcPr>
            <w:tcW w:w="9990" w:type="dxa"/>
          </w:tcPr>
          <w:p w14:paraId="49201FAD" w14:textId="77777777" w:rsidR="00BF4DF2" w:rsidRPr="00717A5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BF4DF2" w:rsidRPr="00717A59" w14:paraId="53846E49" w14:textId="77777777" w:rsidTr="004D6A77">
        <w:trPr>
          <w:trHeight w:val="593"/>
        </w:trPr>
        <w:tc>
          <w:tcPr>
            <w:tcW w:w="4225" w:type="dxa"/>
          </w:tcPr>
          <w:p w14:paraId="7BDEF50E" w14:textId="77777777" w:rsidR="00BF4DF2" w:rsidRPr="00717A59" w:rsidRDefault="00BF4DF2" w:rsidP="004D6A77">
            <w:pPr>
              <w:widowControl w:val="0"/>
              <w:tabs>
                <w:tab w:val="left" w:pos="647"/>
              </w:tabs>
              <w:ind w:right="274"/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 xml:space="preserve">Logro 2 </w:t>
            </w:r>
          </w:p>
        </w:tc>
        <w:tc>
          <w:tcPr>
            <w:tcW w:w="9990" w:type="dxa"/>
          </w:tcPr>
          <w:p w14:paraId="336C0EE6" w14:textId="77777777" w:rsidR="00BF4DF2" w:rsidRPr="00717A5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</w:tr>
    </w:tbl>
    <w:p w14:paraId="1A87D378" w14:textId="77777777" w:rsidR="00BF4DF2" w:rsidRPr="00717A59" w:rsidRDefault="00BF4DF2" w:rsidP="00BF4DF2">
      <w:pPr>
        <w:pStyle w:val="TableParagraph"/>
        <w:spacing w:line="289" w:lineRule="exact"/>
        <w:rPr>
          <w:rFonts w:eastAsia="Calibri" w:cs="Calibri"/>
          <w:b w:val="0"/>
          <w:color w:val="000000" w:themeColor="text1"/>
          <w:sz w:val="24"/>
          <w:szCs w:val="24"/>
          <w:lang w:val="es-ES"/>
        </w:rPr>
      </w:pPr>
    </w:p>
    <w:p w14:paraId="67C85A1D" w14:textId="77777777" w:rsidR="00BF4DF2" w:rsidRPr="00717A59" w:rsidRDefault="00BF4DF2" w:rsidP="00BF4DF2">
      <w:pPr>
        <w:pStyle w:val="TableParagraph"/>
        <w:spacing w:line="289" w:lineRule="exact"/>
        <w:rPr>
          <w:rFonts w:eastAsia="Calibri" w:cs="Calibri"/>
          <w:b w:val="0"/>
          <w:color w:val="000000" w:themeColor="text1"/>
          <w:sz w:val="24"/>
          <w:szCs w:val="24"/>
          <w:lang w:val="es-ES"/>
        </w:rPr>
      </w:pPr>
    </w:p>
    <w:p w14:paraId="0C35FB3B" w14:textId="77777777" w:rsidR="00BF4DF2" w:rsidRPr="00717A59" w:rsidRDefault="00BF4DF2" w:rsidP="00BF4DF2">
      <w:pPr>
        <w:spacing w:line="312" w:lineRule="auto"/>
        <w:rPr>
          <w:b/>
          <w:color w:val="000000" w:themeColor="text1"/>
          <w:sz w:val="24"/>
          <w:szCs w:val="24"/>
          <w:lang w:val="es-ES"/>
        </w:rPr>
      </w:pPr>
      <w:r w:rsidRPr="00717A59">
        <w:rPr>
          <w:color w:val="000000" w:themeColor="text1"/>
          <w:sz w:val="24"/>
          <w:szCs w:val="24"/>
          <w:lang w:val="es-ES"/>
        </w:rPr>
        <w:br w:type="page"/>
      </w:r>
    </w:p>
    <w:p w14:paraId="0DF3C11B" w14:textId="77777777" w:rsidR="00BF4DF2" w:rsidRPr="00717A59" w:rsidRDefault="00BF4DF2" w:rsidP="00DA1418">
      <w:pPr>
        <w:pStyle w:val="Heading1"/>
        <w:rPr>
          <w:b/>
          <w:bCs/>
          <w:lang w:val="es-ES"/>
        </w:rPr>
      </w:pPr>
      <w:bookmarkStart w:id="13" w:name="Meta4"/>
      <w:bookmarkStart w:id="14" w:name="_Toc102632872"/>
      <w:bookmarkEnd w:id="13"/>
      <w:r w:rsidRPr="00717A59">
        <w:rPr>
          <w:b/>
          <w:bCs/>
          <w:lang w:val="es-ES"/>
        </w:rPr>
        <w:t>Área Prioritaria 4 – Gestión sustentable, efectividad y eficiencia</w:t>
      </w:r>
      <w:bookmarkEnd w:id="14"/>
    </w:p>
    <w:p w14:paraId="5B43E4E6" w14:textId="77777777" w:rsidR="00BF4DF2" w:rsidRPr="00717A59" w:rsidRDefault="00BF4DF2" w:rsidP="00190C4D">
      <w:pPr>
        <w:jc w:val="both"/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</w:pP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El</w:t>
      </w:r>
      <w:r w:rsidRPr="00717A59">
        <w:rPr>
          <w:rFonts w:eastAsia="Calibri" w:cs="Calibri"/>
          <w:bCs/>
          <w:i/>
          <w:color w:val="000000" w:themeColor="text1"/>
          <w:spacing w:val="7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Re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c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i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nto</w:t>
      </w:r>
      <w:r w:rsidRPr="00717A59">
        <w:rPr>
          <w:rFonts w:eastAsia="Calibri" w:cs="Calibri"/>
          <w:bCs/>
          <w:i/>
          <w:color w:val="000000" w:themeColor="text1"/>
          <w:spacing w:val="6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de</w:t>
      </w:r>
      <w:r w:rsidRPr="00717A59">
        <w:rPr>
          <w:rFonts w:eastAsia="Calibri" w:cs="Calibri"/>
          <w:bCs/>
          <w:i/>
          <w:color w:val="000000" w:themeColor="text1"/>
          <w:spacing w:val="4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R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ío</w:t>
      </w:r>
      <w:r w:rsidRPr="00717A59">
        <w:rPr>
          <w:rFonts w:eastAsia="Calibri" w:cs="Calibri"/>
          <w:bCs/>
          <w:i/>
          <w:color w:val="000000" w:themeColor="text1"/>
          <w:spacing w:val="5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Pie</w:t>
      </w:r>
      <w:r w:rsidRPr="00717A5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ES"/>
        </w:rPr>
        <w:t>d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r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s</w:t>
      </w:r>
      <w:r w:rsidRPr="00717A59">
        <w:rPr>
          <w:rFonts w:eastAsia="Calibri" w:cs="Calibri"/>
          <w:bCs/>
          <w:i/>
          <w:color w:val="000000" w:themeColor="text1"/>
          <w:spacing w:val="8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n</w:t>
      </w:r>
      <w:r w:rsidRPr="00717A5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ES"/>
        </w:rPr>
        <w:t>f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r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nta</w:t>
      </w:r>
      <w:r w:rsidRPr="00717A59">
        <w:rPr>
          <w:rFonts w:eastAsia="Calibri" w:cs="Calibri"/>
          <w:bCs/>
          <w:i/>
          <w:color w:val="000000" w:themeColor="text1"/>
          <w:spacing w:val="4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un</w:t>
      </w:r>
      <w:r w:rsidRPr="00717A59">
        <w:rPr>
          <w:rFonts w:eastAsia="Calibri" w:cs="Calibri"/>
          <w:bCs/>
          <w:i/>
          <w:color w:val="000000" w:themeColor="text1"/>
          <w:spacing w:val="4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scenar</w:t>
      </w:r>
      <w:r w:rsidRPr="00717A5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ES"/>
        </w:rPr>
        <w:t>i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o</w:t>
      </w:r>
      <w:r w:rsidRPr="00717A59">
        <w:rPr>
          <w:rFonts w:eastAsia="Calibri" w:cs="Calibri"/>
          <w:bCs/>
          <w:i/>
          <w:color w:val="000000" w:themeColor="text1"/>
          <w:spacing w:val="5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de</w:t>
      </w:r>
      <w:r w:rsidRPr="00717A59">
        <w:rPr>
          <w:rFonts w:eastAsia="Calibri" w:cs="Calibri"/>
          <w:bCs/>
          <w:i/>
          <w:color w:val="000000" w:themeColor="text1"/>
          <w:spacing w:val="8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ES"/>
        </w:rPr>
        <w:t>f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r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ag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ilid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d</w:t>
      </w:r>
      <w:r w:rsidRPr="00717A59">
        <w:rPr>
          <w:rFonts w:eastAsia="Calibri" w:cs="Calibri"/>
          <w:bCs/>
          <w:i/>
          <w:color w:val="000000" w:themeColor="text1"/>
          <w:spacing w:val="3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fiscal</w:t>
      </w:r>
      <w:r w:rsidRPr="00717A59">
        <w:rPr>
          <w:rFonts w:eastAsia="Calibri" w:cs="Calibri"/>
          <w:bCs/>
          <w:i/>
          <w:color w:val="000000" w:themeColor="text1"/>
          <w:spacing w:val="4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ES"/>
        </w:rPr>
        <w:t>s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in</w:t>
      </w:r>
      <w:r w:rsidRPr="00717A59">
        <w:rPr>
          <w:rFonts w:eastAsia="Calibri" w:cs="Calibri"/>
          <w:bCs/>
          <w:i/>
          <w:color w:val="000000" w:themeColor="text1"/>
          <w:spacing w:val="5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ES"/>
        </w:rPr>
        <w:t>pr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cedente</w:t>
      </w:r>
      <w:r w:rsidRPr="00717A59">
        <w:rPr>
          <w:rFonts w:eastAsia="Calibri" w:cs="Calibri"/>
          <w:bCs/>
          <w:i/>
          <w:color w:val="000000" w:themeColor="text1"/>
          <w:spacing w:val="5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ma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rcado</w:t>
      </w:r>
      <w:r w:rsidRPr="00717A59">
        <w:rPr>
          <w:rFonts w:eastAsia="Calibri" w:cs="Calibri"/>
          <w:bCs/>
          <w:i/>
          <w:color w:val="000000" w:themeColor="text1"/>
          <w:spacing w:val="9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p</w:t>
      </w:r>
      <w:r w:rsidRPr="00717A5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ES"/>
        </w:rPr>
        <w:t>o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r</w:t>
      </w:r>
      <w:r w:rsidRPr="00717A59">
        <w:rPr>
          <w:rFonts w:eastAsia="Calibri" w:cs="Calibri"/>
          <w:bCs/>
          <w:i/>
          <w:color w:val="000000" w:themeColor="text1"/>
          <w:spacing w:val="4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ES"/>
        </w:rPr>
        <w:t>l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a</w:t>
      </w:r>
      <w:r w:rsidRPr="00717A59">
        <w:rPr>
          <w:rFonts w:eastAsia="Calibri" w:cs="Calibri"/>
          <w:bCs/>
          <w:i/>
          <w:color w:val="000000" w:themeColor="text1"/>
          <w:spacing w:val="6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r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du</w:t>
      </w:r>
      <w:r w:rsidRPr="00717A5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ES"/>
        </w:rPr>
        <w:t>c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c</w:t>
      </w:r>
      <w:r w:rsidRPr="00717A5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ES"/>
        </w:rPr>
        <w:t>i</w:t>
      </w:r>
      <w:r w:rsidRPr="00717A5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ES"/>
        </w:rPr>
        <w:t>ó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n</w:t>
      </w:r>
      <w:r w:rsidRPr="00717A59">
        <w:rPr>
          <w:rFonts w:eastAsia="Calibri" w:cs="Calibri"/>
          <w:bCs/>
          <w:i/>
          <w:color w:val="000000" w:themeColor="text1"/>
          <w:spacing w:val="6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ES"/>
        </w:rPr>
        <w:t>s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i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g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n</w:t>
      </w:r>
      <w:r w:rsidRPr="00717A5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ES"/>
        </w:rPr>
        <w:t>i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fica</w:t>
      </w:r>
      <w:r w:rsidRPr="00717A5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ES"/>
        </w:rPr>
        <w:t>t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iva</w:t>
      </w:r>
      <w:r w:rsidRPr="00717A59">
        <w:rPr>
          <w:rFonts w:eastAsia="Calibri" w:cs="Calibri"/>
          <w:bCs/>
          <w:i/>
          <w:color w:val="000000" w:themeColor="text1"/>
          <w:spacing w:val="5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de</w:t>
      </w:r>
      <w:r w:rsidRPr="00717A59">
        <w:rPr>
          <w:rFonts w:eastAsia="Calibri" w:cs="Calibri"/>
          <w:bCs/>
          <w:i/>
          <w:color w:val="000000" w:themeColor="text1"/>
          <w:spacing w:val="3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l</w:t>
      </w:r>
      <w:r w:rsidRPr="00717A5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ES"/>
        </w:rPr>
        <w:t>o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s</w:t>
      </w:r>
      <w:r w:rsidRPr="00717A5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fo</w:t>
      </w:r>
      <w:r w:rsidRPr="00717A5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ES"/>
        </w:rPr>
        <w:t>n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d</w:t>
      </w:r>
      <w:r w:rsidRPr="00717A5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ES"/>
        </w:rPr>
        <w:t>o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s</w:t>
      </w:r>
      <w:r w:rsidRPr="00717A59">
        <w:rPr>
          <w:rFonts w:eastAsia="Calibri" w:cs="Calibri"/>
          <w:bCs/>
          <w:i/>
          <w:color w:val="000000" w:themeColor="text1"/>
          <w:spacing w:val="8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ES"/>
        </w:rPr>
        <w:t>p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úb</w:t>
      </w:r>
      <w:r w:rsidRPr="00717A5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ES"/>
        </w:rPr>
        <w:t>l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icos</w:t>
      </w:r>
      <w:r w:rsidRPr="00717A59">
        <w:rPr>
          <w:rFonts w:eastAsia="Calibri" w:cs="Calibri"/>
          <w:bCs/>
          <w:i/>
          <w:color w:val="000000" w:themeColor="text1"/>
          <w:spacing w:val="6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que</w:t>
      </w:r>
      <w:r w:rsidRPr="00717A59">
        <w:rPr>
          <w:rFonts w:eastAsia="Calibri" w:cs="Calibri"/>
          <w:bCs/>
          <w:i/>
          <w:color w:val="000000" w:themeColor="text1"/>
          <w:spacing w:val="5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r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ES"/>
        </w:rPr>
        <w:t>c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ib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.</w:t>
      </w:r>
      <w:r w:rsidRPr="00717A59">
        <w:rPr>
          <w:rFonts w:eastAsia="Calibri" w:cs="Calibri"/>
          <w:bCs/>
          <w:i/>
          <w:color w:val="000000" w:themeColor="text1"/>
          <w:spacing w:val="16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Re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nu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va</w:t>
      </w:r>
      <w:r w:rsidRPr="00717A59">
        <w:rPr>
          <w:rFonts w:eastAsia="Calibri" w:cs="Calibri"/>
          <w:bCs/>
          <w:i/>
          <w:color w:val="000000" w:themeColor="text1"/>
          <w:spacing w:val="7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sus</w:t>
      </w:r>
      <w:r w:rsidRPr="00717A59">
        <w:rPr>
          <w:rFonts w:eastAsia="Calibri" w:cs="Calibri"/>
          <w:bCs/>
          <w:i/>
          <w:color w:val="000000" w:themeColor="text1"/>
          <w:spacing w:val="8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nf</w:t>
      </w:r>
      <w:r w:rsidRPr="00717A5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ES"/>
        </w:rPr>
        <w:t>oq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u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s,</w:t>
      </w:r>
      <w:r w:rsidRPr="00717A59">
        <w:rPr>
          <w:rFonts w:eastAsia="Calibri" w:cs="Calibri"/>
          <w:bCs/>
          <w:i/>
          <w:color w:val="000000" w:themeColor="text1"/>
          <w:spacing w:val="9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str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te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g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i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s</w:t>
      </w:r>
      <w:r w:rsidRPr="00717A59">
        <w:rPr>
          <w:rFonts w:eastAsia="Calibri" w:cs="Calibri"/>
          <w:bCs/>
          <w:i/>
          <w:color w:val="000000" w:themeColor="text1"/>
          <w:spacing w:val="8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y</w:t>
      </w:r>
      <w:r w:rsidRPr="00717A59">
        <w:rPr>
          <w:rFonts w:eastAsia="Calibri" w:cs="Calibri"/>
          <w:bCs/>
          <w:i/>
          <w:color w:val="000000" w:themeColor="text1"/>
          <w:spacing w:val="7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cc</w:t>
      </w:r>
      <w:r w:rsidRPr="00717A5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ES"/>
        </w:rPr>
        <w:t>i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o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ne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s</w:t>
      </w:r>
      <w:r w:rsidRPr="00717A59">
        <w:rPr>
          <w:rFonts w:eastAsia="Calibri" w:cs="Calibri"/>
          <w:bCs/>
          <w:i/>
          <w:color w:val="000000" w:themeColor="text1"/>
          <w:spacing w:val="8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p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ra</w:t>
      </w:r>
      <w:r w:rsidRPr="00717A59">
        <w:rPr>
          <w:rFonts w:eastAsia="Calibri" w:cs="Calibri"/>
          <w:bCs/>
          <w:i/>
          <w:color w:val="000000" w:themeColor="text1"/>
          <w:spacing w:val="8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conv</w:t>
      </w:r>
      <w:r w:rsidRPr="00717A5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ES"/>
        </w:rPr>
        <w:t>e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r</w:t>
      </w:r>
      <w:r w:rsidRPr="00717A5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ES"/>
        </w:rPr>
        <w:t>t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ir</w:t>
      </w:r>
      <w:r w:rsidRPr="00717A59">
        <w:rPr>
          <w:rFonts w:eastAsia="Calibri" w:cs="Calibri"/>
          <w:bCs/>
          <w:i/>
          <w:color w:val="000000" w:themeColor="text1"/>
          <w:spacing w:val="7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su</w:t>
      </w:r>
      <w:r w:rsidRPr="00717A59">
        <w:rPr>
          <w:rFonts w:eastAsia="Calibri" w:cs="Calibri"/>
          <w:bCs/>
          <w:i/>
          <w:color w:val="000000" w:themeColor="text1"/>
          <w:spacing w:val="7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cu</w:t>
      </w:r>
      <w:r w:rsidRPr="00717A59">
        <w:rPr>
          <w:rFonts w:eastAsia="Calibri" w:cs="Calibri"/>
          <w:bCs/>
          <w:i/>
          <w:color w:val="000000" w:themeColor="text1"/>
          <w:spacing w:val="-5"/>
          <w:sz w:val="24"/>
          <w:szCs w:val="24"/>
          <w:lang w:val="es-ES"/>
        </w:rPr>
        <w:t>a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dro</w:t>
      </w:r>
      <w:r w:rsidRPr="00717A59">
        <w:rPr>
          <w:rFonts w:eastAsia="Calibri" w:cs="Calibri"/>
          <w:bCs/>
          <w:i/>
          <w:color w:val="000000" w:themeColor="text1"/>
          <w:spacing w:val="6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pr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s</w:t>
      </w:r>
      <w:r w:rsidRPr="00717A5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ES"/>
        </w:rPr>
        <w:t>u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pu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st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ES"/>
        </w:rPr>
        <w:t>r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io</w:t>
      </w:r>
      <w:r w:rsidRPr="00717A59">
        <w:rPr>
          <w:rFonts w:eastAsia="Calibri" w:cs="Calibri"/>
          <w:bCs/>
          <w:i/>
          <w:color w:val="000000" w:themeColor="text1"/>
          <w:spacing w:val="6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in</w:t>
      </w:r>
      <w:r w:rsidRPr="00717A5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ES"/>
        </w:rPr>
        <w:t>c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i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rto</w:t>
      </w:r>
      <w:r w:rsidRPr="00717A59">
        <w:rPr>
          <w:rFonts w:eastAsia="Calibri" w:cs="Calibri"/>
          <w:bCs/>
          <w:i/>
          <w:color w:val="000000" w:themeColor="text1"/>
          <w:spacing w:val="9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n</w:t>
      </w:r>
      <w:r w:rsidRPr="00717A5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o</w:t>
      </w:r>
      <w:r w:rsidRPr="00717A5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ES"/>
        </w:rPr>
        <w:t>p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o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r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t</w:t>
      </w:r>
      <w:r w:rsidRPr="00717A5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ES"/>
        </w:rPr>
        <w:t>u</w:t>
      </w:r>
      <w:r w:rsidRPr="00717A5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ES"/>
        </w:rPr>
        <w:t>n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id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d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s</w:t>
      </w:r>
      <w:r w:rsidRPr="00717A59">
        <w:rPr>
          <w:rFonts w:eastAsia="Calibri" w:cs="Calibri"/>
          <w:bCs/>
          <w:i/>
          <w:color w:val="000000" w:themeColor="text1"/>
          <w:spacing w:val="-13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p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ra</w:t>
      </w:r>
      <w:r w:rsidRPr="00717A59">
        <w:rPr>
          <w:rFonts w:eastAsia="Calibri" w:cs="Calibri"/>
          <w:bCs/>
          <w:i/>
          <w:color w:val="000000" w:themeColor="text1"/>
          <w:spacing w:val="-11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la</w:t>
      </w:r>
      <w:r w:rsidRPr="00717A59">
        <w:rPr>
          <w:rFonts w:eastAsia="Calibri" w:cs="Calibri"/>
          <w:bCs/>
          <w:i/>
          <w:color w:val="000000" w:themeColor="text1"/>
          <w:spacing w:val="-12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ES"/>
        </w:rPr>
        <w:t>i</w:t>
      </w:r>
      <w:r w:rsidRPr="00717A5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ES"/>
        </w:rPr>
        <w:t>n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sti</w:t>
      </w:r>
      <w:r w:rsidRPr="00717A5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ES"/>
        </w:rPr>
        <w:t>t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uc</w:t>
      </w:r>
      <w:r w:rsidRPr="00717A5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ES"/>
        </w:rPr>
        <w:t>i</w:t>
      </w:r>
      <w:r w:rsidRPr="00717A5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ES"/>
        </w:rPr>
        <w:t>ó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n</w:t>
      </w:r>
      <w:r w:rsidRPr="00717A59">
        <w:rPr>
          <w:rFonts w:eastAsia="Calibri" w:cs="Calibri"/>
          <w:bCs/>
          <w:i/>
          <w:color w:val="000000" w:themeColor="text1"/>
          <w:spacing w:val="-9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y</w:t>
      </w:r>
      <w:r w:rsidRPr="00717A59">
        <w:rPr>
          <w:rFonts w:eastAsia="Calibri" w:cs="Calibri"/>
          <w:bCs/>
          <w:i/>
          <w:color w:val="000000" w:themeColor="text1"/>
          <w:spacing w:val="-12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e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l</w:t>
      </w:r>
      <w:r w:rsidRPr="00717A59">
        <w:rPr>
          <w:rFonts w:eastAsia="Calibri" w:cs="Calibri"/>
          <w:bCs/>
          <w:i/>
          <w:color w:val="000000" w:themeColor="text1"/>
          <w:spacing w:val="-11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p</w:t>
      </w:r>
      <w:r w:rsidRPr="00717A5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ES"/>
        </w:rPr>
        <w:t>a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í</w:t>
      </w:r>
      <w:r w:rsidRPr="00717A5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ES"/>
        </w:rPr>
        <w:t>s</w:t>
      </w:r>
      <w:r w:rsidRPr="00717A59">
        <w:rPr>
          <w:rFonts w:eastAsia="Calibri" w:cs="Calibri"/>
          <w:bCs/>
          <w:i/>
          <w:color w:val="000000" w:themeColor="text1"/>
          <w:sz w:val="24"/>
          <w:szCs w:val="24"/>
          <w:lang w:val="es-ES"/>
        </w:rPr>
        <w:t>.</w:t>
      </w:r>
    </w:p>
    <w:p w14:paraId="56B13F51" w14:textId="4D4AFDF6" w:rsidR="00BF4DF2" w:rsidRPr="00717A59" w:rsidRDefault="00BF4DF2" w:rsidP="00190C4D">
      <w:pPr>
        <w:pStyle w:val="Content"/>
        <w:jc w:val="both"/>
        <w:rPr>
          <w:color w:val="000000" w:themeColor="text1"/>
          <w:sz w:val="24"/>
          <w:szCs w:val="24"/>
          <w:lang w:val="es-ES"/>
        </w:rPr>
      </w:pPr>
      <w:r w:rsidRPr="00717A59">
        <w:rPr>
          <w:color w:val="000000" w:themeColor="text1"/>
          <w:sz w:val="24"/>
          <w:szCs w:val="24"/>
          <w:lang w:val="es-ES"/>
        </w:rPr>
        <w:t>Se recomienda que los logros sobre el cumplimiento de esta Meta (4) se completen en colaboración con la oficina de asuntos administrativos o unidad análoga en su Facultad o Escuela.</w:t>
      </w:r>
    </w:p>
    <w:p w14:paraId="68D6F89D" w14:textId="77777777" w:rsidR="00BF4DF2" w:rsidRPr="00717A59" w:rsidRDefault="00BF4DF2" w:rsidP="00190C4D">
      <w:pPr>
        <w:pStyle w:val="Content"/>
        <w:jc w:val="both"/>
        <w:rPr>
          <w:rFonts w:eastAsia="Calibri" w:cs="Calibri"/>
          <w:i/>
          <w:iCs/>
          <w:color w:val="000000" w:themeColor="text1"/>
          <w:sz w:val="24"/>
          <w:szCs w:val="24"/>
          <w:lang w:val="es-ES"/>
        </w:rPr>
      </w:pPr>
      <w:r w:rsidRPr="00717A59">
        <w:rPr>
          <w:i/>
          <w:iCs/>
          <w:color w:val="000000" w:themeColor="text1"/>
          <w:sz w:val="24"/>
          <w:szCs w:val="24"/>
          <w:lang w:val="es-ES"/>
        </w:rPr>
        <w:t xml:space="preserve">Meta </w:t>
      </w:r>
      <w:r w:rsidRPr="00717A59">
        <w:rPr>
          <w:rFonts w:eastAsia="Calibri" w:cs="Calibri"/>
          <w:i/>
          <w:iCs/>
          <w:color w:val="000000" w:themeColor="text1"/>
          <w:sz w:val="24"/>
          <w:szCs w:val="24"/>
          <w:lang w:val="es-ES"/>
        </w:rPr>
        <w:t>4.1</w:t>
      </w:r>
      <w:r w:rsidRPr="00717A59">
        <w:rPr>
          <w:rFonts w:eastAsia="Calibri" w:cs="Calibri"/>
          <w:i/>
          <w:iCs/>
          <w:color w:val="000000" w:themeColor="text1"/>
          <w:spacing w:val="-10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i/>
          <w:iCs/>
          <w:color w:val="000000" w:themeColor="text1"/>
          <w:sz w:val="24"/>
          <w:szCs w:val="24"/>
          <w:lang w:val="es-ES"/>
        </w:rPr>
        <w:t>El</w:t>
      </w:r>
      <w:r w:rsidRPr="00717A59">
        <w:rPr>
          <w:rFonts w:eastAsia="Calibri" w:cs="Calibri"/>
          <w:i/>
          <w:iCs/>
          <w:color w:val="000000" w:themeColor="text1"/>
          <w:spacing w:val="-4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i/>
          <w:iCs/>
          <w:color w:val="000000" w:themeColor="text1"/>
          <w:spacing w:val="-1"/>
          <w:sz w:val="24"/>
          <w:szCs w:val="24"/>
          <w:lang w:val="es-ES"/>
        </w:rPr>
        <w:t>Re</w:t>
      </w:r>
      <w:r w:rsidRPr="00717A59">
        <w:rPr>
          <w:rFonts w:eastAsia="Calibri" w:cs="Calibri"/>
          <w:i/>
          <w:iCs/>
          <w:color w:val="000000" w:themeColor="text1"/>
          <w:sz w:val="24"/>
          <w:szCs w:val="24"/>
          <w:lang w:val="es-ES"/>
        </w:rPr>
        <w:t>c</w:t>
      </w:r>
      <w:r w:rsidRPr="00717A59">
        <w:rPr>
          <w:rFonts w:eastAsia="Calibri" w:cs="Calibri"/>
          <w:i/>
          <w:iCs/>
          <w:color w:val="000000" w:themeColor="text1"/>
          <w:spacing w:val="-1"/>
          <w:sz w:val="24"/>
          <w:szCs w:val="24"/>
          <w:lang w:val="es-ES"/>
        </w:rPr>
        <w:t>i</w:t>
      </w:r>
      <w:r w:rsidRPr="00717A59">
        <w:rPr>
          <w:rFonts w:eastAsia="Calibri" w:cs="Calibri"/>
          <w:i/>
          <w:iCs/>
          <w:color w:val="000000" w:themeColor="text1"/>
          <w:sz w:val="24"/>
          <w:szCs w:val="24"/>
          <w:lang w:val="es-ES"/>
        </w:rPr>
        <w:t>nto</w:t>
      </w:r>
      <w:r w:rsidRPr="00717A59">
        <w:rPr>
          <w:rFonts w:eastAsia="Calibri" w:cs="Calibri"/>
          <w:i/>
          <w:iCs/>
          <w:color w:val="000000" w:themeColor="text1"/>
          <w:spacing w:val="-6"/>
          <w:sz w:val="24"/>
          <w:szCs w:val="24"/>
          <w:lang w:val="es-ES"/>
        </w:rPr>
        <w:t xml:space="preserve"> </w:t>
      </w:r>
      <w:r w:rsidRPr="00717A59">
        <w:rPr>
          <w:rFonts w:eastAsia="Calibri" w:cs="Calibri"/>
          <w:i/>
          <w:iCs/>
          <w:color w:val="000000" w:themeColor="text1"/>
          <w:spacing w:val="-1"/>
          <w:sz w:val="24"/>
          <w:szCs w:val="24"/>
          <w:lang w:val="es-ES"/>
        </w:rPr>
        <w:t xml:space="preserve">de </w:t>
      </w:r>
      <w:r w:rsidRPr="00717A59">
        <w:rPr>
          <w:rFonts w:eastAsia="Calibri" w:cs="Calibri"/>
          <w:i/>
          <w:iCs/>
          <w:color w:val="000000" w:themeColor="text1"/>
          <w:sz w:val="24"/>
          <w:szCs w:val="24"/>
          <w:lang w:val="es-ES"/>
        </w:rPr>
        <w:t>Río Piedras incrementará su sustentabilidad fiscal y diversificará sus fuentes de ingreso para complementar su presupuesto con proyectos innovadores que atemperen su funcionamiento a los cambios económicos y estructurales en el país.</w:t>
      </w:r>
    </w:p>
    <w:bookmarkStart w:id="15" w:name="_Hlk70073269"/>
    <w:p w14:paraId="1A0C9859" w14:textId="318AE4B1" w:rsidR="00BF4DF2" w:rsidRPr="00717A59" w:rsidRDefault="00D377BD" w:rsidP="00190C4D">
      <w:pPr>
        <w:pStyle w:val="TableParagraph"/>
        <w:spacing w:before="240" w:line="291" w:lineRule="exact"/>
        <w:ind w:left="102"/>
        <w:jc w:val="both"/>
        <w:rPr>
          <w:rFonts w:eastAsia="Calibri" w:cs="Calibri"/>
          <w:b w:val="0"/>
          <w:color w:val="000000" w:themeColor="text1"/>
          <w:sz w:val="24"/>
          <w:szCs w:val="24"/>
          <w:lang w:val="es-ES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  <w:lang w:val="es-ES"/>
          </w:rPr>
          <w:id w:val="-105924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DF2" w:rsidRPr="00717A59">
            <w:rPr>
              <w:rFonts w:ascii="Segoe UI Symbol" w:eastAsia="MS Gothic" w:hAnsi="Segoe UI Symbol" w:cs="Segoe UI Symbol"/>
              <w:b w:val="0"/>
              <w:color w:val="000000" w:themeColor="text1"/>
              <w:sz w:val="36"/>
              <w:szCs w:val="36"/>
              <w:lang w:val="es-ES"/>
            </w:rPr>
            <w:t>☐</w:t>
          </w:r>
        </w:sdtContent>
      </w:sdt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 xml:space="preserve"> </w:t>
      </w:r>
      <w:r w:rsidR="0065360E" w:rsidRPr="00717A59">
        <w:rPr>
          <w:sz w:val="24"/>
          <w:szCs w:val="24"/>
          <w:lang w:val="es-ES"/>
        </w:rPr>
        <w:t xml:space="preserve">Objetivo </w:t>
      </w:r>
      <w:r w:rsidR="0065360E" w:rsidRPr="00717A59">
        <w:rPr>
          <w:rFonts w:eastAsia="Calibri" w:cs="Calibri"/>
          <w:color w:val="000000" w:themeColor="text1"/>
          <w:sz w:val="24"/>
          <w:szCs w:val="24"/>
          <w:lang w:val="es-ES"/>
        </w:rPr>
        <w:t>4.1.1.</w:t>
      </w:r>
      <w:r w:rsidR="0065360E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 xml:space="preserve"> </w:t>
      </w:r>
      <w:bookmarkEnd w:id="15"/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u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mentar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l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s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l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z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s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olabor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tivas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o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n organi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z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cio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s</w:t>
      </w:r>
      <w:r w:rsidR="00BF4DF2" w:rsidRPr="00717A59">
        <w:rPr>
          <w:rFonts w:eastAsia="Calibri" w:cs="Calibri"/>
          <w:b w:val="0"/>
          <w:color w:val="000000" w:themeColor="text1"/>
          <w:spacing w:val="-6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gu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b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rn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me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ta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l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s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y</w:t>
      </w:r>
      <w:r w:rsidR="00BF4DF2" w:rsidRPr="00717A59">
        <w:rPr>
          <w:rFonts w:eastAsia="Calibri" w:cs="Calibri"/>
          <w:b w:val="0"/>
          <w:color w:val="000000" w:themeColor="text1"/>
          <w:spacing w:val="-7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priva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d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s,</w:t>
      </w:r>
      <w:r w:rsidR="00BF4DF2" w:rsidRPr="00717A5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loc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les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</w:t>
      </w:r>
      <w:r w:rsidR="00BF4DF2" w:rsidRPr="00717A59">
        <w:rPr>
          <w:rFonts w:eastAsia="Calibri" w:cs="Calibri"/>
          <w:b w:val="0"/>
          <w:color w:val="000000" w:themeColor="text1"/>
          <w:w w:val="99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te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r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nacio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les,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o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tras</w:t>
      </w:r>
      <w:r w:rsidR="00BF4DF2" w:rsidRPr="00717A5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u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iversi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d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d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s</w:t>
      </w:r>
      <w:r w:rsidR="00BF4DF2" w:rsidRPr="00717A5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y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 xml:space="preserve"> u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ni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d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des</w:t>
      </w:r>
      <w:r w:rsidR="00BF4DF2" w:rsidRPr="00717A5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d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l Sistema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UPR,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q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ue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po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r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t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e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la</w:t>
      </w:r>
      <w:r w:rsidR="00BF4DF2" w:rsidRPr="00717A5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socie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d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d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y</w:t>
      </w:r>
      <w:r w:rsidR="00BF4DF2" w:rsidRPr="00717A5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 xml:space="preserve">al 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o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ocimie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to,</w:t>
      </w:r>
      <w:r w:rsidR="00BF4DF2" w:rsidRPr="00717A5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y</w:t>
      </w:r>
      <w:r w:rsidR="00BF4DF2" w:rsidRPr="00717A5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q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ue</w:t>
      </w:r>
      <w:r w:rsidR="00BF4DF2" w:rsidRPr="00717A5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pr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o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vean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 xml:space="preserve"> n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uevas</w:t>
      </w:r>
      <w:r w:rsidR="00BF4DF2" w:rsidRPr="00717A59">
        <w:rPr>
          <w:rFonts w:eastAsia="Calibri" w:cs="Calibri"/>
          <w:b w:val="0"/>
          <w:color w:val="000000" w:themeColor="text1"/>
          <w:spacing w:val="-6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f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u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tes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d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</w:t>
      </w:r>
      <w:r w:rsidR="00BF4DF2" w:rsidRPr="00717A59">
        <w:rPr>
          <w:rFonts w:eastAsia="Calibri" w:cs="Calibri"/>
          <w:b w:val="0"/>
          <w:color w:val="000000" w:themeColor="text1"/>
          <w:w w:val="99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gresos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la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nst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tu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ó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n.</w:t>
      </w:r>
    </w:p>
    <w:tbl>
      <w:tblPr>
        <w:tblStyle w:val="TableGrid"/>
        <w:tblW w:w="1449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150"/>
        <w:gridCol w:w="1715"/>
        <w:gridCol w:w="9625"/>
      </w:tblGrid>
      <w:tr w:rsidR="00BF4DF2" w:rsidRPr="00717A59" w14:paraId="5509547F" w14:textId="77777777" w:rsidTr="00190C4D">
        <w:trPr>
          <w:tblHeader/>
        </w:trPr>
        <w:tc>
          <w:tcPr>
            <w:tcW w:w="3150" w:type="dxa"/>
          </w:tcPr>
          <w:p w14:paraId="703D44BA" w14:textId="4AE32473" w:rsidR="00BF4DF2" w:rsidRPr="00717A59" w:rsidRDefault="00C032E2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Indicador</w:t>
            </w:r>
          </w:p>
        </w:tc>
        <w:tc>
          <w:tcPr>
            <w:tcW w:w="1715" w:type="dxa"/>
          </w:tcPr>
          <w:p w14:paraId="79828ED3" w14:textId="48CA6529" w:rsidR="00BF4DF2" w:rsidRPr="00717A5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Cantidad Total según requerida por el </w:t>
            </w:r>
            <w:r w:rsidR="00C032E2" w:rsidRPr="00717A59">
              <w:rPr>
                <w:color w:val="000000" w:themeColor="text1"/>
                <w:sz w:val="24"/>
                <w:szCs w:val="24"/>
                <w:lang w:val="es-ES"/>
              </w:rPr>
              <w:t>Indicador</w:t>
            </w:r>
          </w:p>
        </w:tc>
        <w:tc>
          <w:tcPr>
            <w:tcW w:w="9625" w:type="dxa"/>
          </w:tcPr>
          <w:p w14:paraId="20AE2D37" w14:textId="77777777" w:rsidR="00BF4DF2" w:rsidRPr="00717A5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Descripción de los Logros (Durante el Periodo del Informe)</w:t>
            </w:r>
          </w:p>
        </w:tc>
      </w:tr>
      <w:tr w:rsidR="00C7598D" w:rsidRPr="00717A59" w14:paraId="0E0298EB" w14:textId="77777777" w:rsidTr="00190C4D">
        <w:trPr>
          <w:trHeight w:val="593"/>
        </w:trPr>
        <w:tc>
          <w:tcPr>
            <w:tcW w:w="3150" w:type="dxa"/>
          </w:tcPr>
          <w:p w14:paraId="6A906D61" w14:textId="52C37661" w:rsidR="00682E17" w:rsidRPr="00717A59" w:rsidRDefault="00682E17" w:rsidP="00682E17">
            <w:pPr>
              <w:pStyle w:val="ListParagraph"/>
              <w:widowControl w:val="0"/>
              <w:tabs>
                <w:tab w:val="left" w:pos="744"/>
              </w:tabs>
              <w:spacing w:line="291" w:lineRule="exact"/>
              <w:ind w:left="102"/>
              <w:contextualSpacing w:val="0"/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 xml:space="preserve">4.1.a (1) </w:t>
            </w:r>
            <w:r w:rsidR="00424D26" w:rsidRPr="00717A5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>A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>lia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pacing w:val="-1"/>
                <w:sz w:val="24"/>
                <w:szCs w:val="24"/>
                <w:lang w:val="es-ES"/>
              </w:rPr>
              <w:t>n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ES"/>
              </w:rPr>
              <w:t>z</w:t>
            </w:r>
            <w:r w:rsidRPr="00717A5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>as</w:t>
            </w:r>
            <w:r w:rsidR="00875FAF" w:rsidRPr="00717A5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875FAF" w:rsidRPr="00717A59">
              <w:rPr>
                <w:color w:val="000000" w:themeColor="text1"/>
                <w:sz w:val="24"/>
                <w:szCs w:val="24"/>
                <w:lang w:val="es-ES"/>
              </w:rPr>
              <w:t>institucionales</w:t>
            </w:r>
            <w:r w:rsidR="00B32904" w:rsidRPr="00717A59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EA27FB" w:rsidRPr="00717A59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ES"/>
              </w:rPr>
              <w:t>c</w:t>
            </w:r>
            <w:r w:rsidR="00EA27FB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olabor</w:t>
            </w:r>
            <w:r w:rsidR="00EA27FB" w:rsidRPr="00717A5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ES"/>
              </w:rPr>
              <w:t>a</w:t>
            </w:r>
            <w:r w:rsidR="00EA27FB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tivas</w:t>
            </w:r>
            <w:r w:rsidR="00EA27FB"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B32904" w:rsidRPr="00717A59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>locales (PR)</w:t>
            </w:r>
          </w:p>
          <w:p w14:paraId="27B95C13" w14:textId="77777777" w:rsidR="00B32904" w:rsidRPr="00717A59" w:rsidRDefault="00B32904" w:rsidP="00682E17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696B580E" w14:textId="21D96D6E" w:rsidR="00C7598D" w:rsidRPr="00717A59" w:rsidRDefault="00C7598D" w:rsidP="00C7598D">
            <w:pPr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i. Cantidad total alianzas </w:t>
            </w:r>
          </w:p>
          <w:p w14:paraId="1EA89C24" w14:textId="77777777" w:rsidR="007E4CA7" w:rsidRPr="00717A59" w:rsidRDefault="007E4CA7" w:rsidP="00C7598D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547905CD" w14:textId="322C02DC" w:rsidR="00D74057" w:rsidRPr="00717A59" w:rsidRDefault="00C7598D" w:rsidP="00D74057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ii. </w:t>
            </w:r>
            <w:r w:rsidR="00D74057" w:rsidRPr="00717A59">
              <w:rPr>
                <w:color w:val="000000" w:themeColor="text1"/>
                <w:sz w:val="24"/>
                <w:szCs w:val="24"/>
                <w:lang w:val="es-ES"/>
              </w:rPr>
              <w:t>Total</w:t>
            </w:r>
            <w:r w:rsidR="001E750B"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125679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de i</w:t>
            </w:r>
            <w:r w:rsidR="001E750B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ngresos p</w:t>
            </w:r>
            <w:r w:rsidR="001E750B" w:rsidRPr="00717A5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ES"/>
              </w:rPr>
              <w:t>r</w:t>
            </w:r>
            <w:r w:rsidR="001E750B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ovistos</w:t>
            </w:r>
            <w:r w:rsidR="001E750B" w:rsidRPr="00717A59">
              <w:rPr>
                <w:rFonts w:eastAsia="Calibri" w:cs="Calibri"/>
                <w:color w:val="000000" w:themeColor="text1"/>
                <w:spacing w:val="-5"/>
                <w:sz w:val="24"/>
                <w:szCs w:val="24"/>
                <w:lang w:val="es-ES"/>
              </w:rPr>
              <w:t xml:space="preserve"> </w:t>
            </w:r>
            <w:r w:rsidR="001E750B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a</w:t>
            </w:r>
            <w:r w:rsidR="001E750B" w:rsidRPr="00717A5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ES"/>
              </w:rPr>
              <w:t xml:space="preserve"> </w:t>
            </w:r>
            <w:r w:rsidR="001E750B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la i</w:t>
            </w:r>
            <w:r w:rsidR="001E750B" w:rsidRPr="00717A59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ES"/>
              </w:rPr>
              <w:t>n</w:t>
            </w:r>
            <w:r w:rsidR="001E750B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sti</w:t>
            </w:r>
            <w:r w:rsidR="001E750B"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>t</w:t>
            </w:r>
            <w:r w:rsidR="001E750B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u</w:t>
            </w:r>
            <w:r w:rsidR="001E750B" w:rsidRPr="00717A59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ES"/>
              </w:rPr>
              <w:t>c</w:t>
            </w:r>
            <w:r w:rsidR="001E750B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ió</w:t>
            </w:r>
            <w:r w:rsidR="001E750B" w:rsidRPr="00717A59">
              <w:rPr>
                <w:rFonts w:eastAsia="Calibri" w:cs="Calibri"/>
                <w:color w:val="000000" w:themeColor="text1"/>
                <w:spacing w:val="3"/>
                <w:sz w:val="24"/>
                <w:szCs w:val="24"/>
                <w:lang w:val="es-ES"/>
              </w:rPr>
              <w:t>n</w:t>
            </w:r>
            <w:r w:rsidR="001E750B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 xml:space="preserve"> por </w:t>
            </w:r>
            <w:r w:rsidR="00D74057" w:rsidRPr="00717A59">
              <w:rPr>
                <w:color w:val="000000" w:themeColor="text1"/>
                <w:sz w:val="24"/>
                <w:szCs w:val="24"/>
                <w:lang w:val="es-ES"/>
              </w:rPr>
              <w:t>alianzas locales (PR)</w:t>
            </w:r>
          </w:p>
          <w:p w14:paraId="053ED117" w14:textId="41E07A64" w:rsidR="00386252" w:rsidRPr="00717A59" w:rsidRDefault="00386252" w:rsidP="00372359">
            <w:pPr>
              <w:pStyle w:val="ListParagraph"/>
              <w:widowControl w:val="0"/>
              <w:spacing w:line="291" w:lineRule="exact"/>
              <w:ind w:left="0"/>
              <w:contextualSpacing w:val="0"/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1715" w:type="dxa"/>
          </w:tcPr>
          <w:p w14:paraId="53414BE4" w14:textId="77777777" w:rsidR="00D22B87" w:rsidRPr="00717A59" w:rsidRDefault="00D22B87" w:rsidP="00C7598D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7CF74E7B" w14:textId="77777777" w:rsidR="00D22B87" w:rsidRPr="00717A59" w:rsidRDefault="00D22B87" w:rsidP="00C7598D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030C5D19" w14:textId="77777777" w:rsidR="00D22B87" w:rsidRPr="00717A59" w:rsidRDefault="00D22B87" w:rsidP="00C7598D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7087BEA9" w14:textId="77777777" w:rsidR="00B32904" w:rsidRPr="00717A59" w:rsidRDefault="00B32904" w:rsidP="00C7598D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57D1B483" w14:textId="11BE23CE" w:rsidR="00C7598D" w:rsidRPr="00717A59" w:rsidRDefault="00C7598D" w:rsidP="00C7598D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i. </w:t>
            </w:r>
          </w:p>
          <w:p w14:paraId="5D4587A3" w14:textId="77777777" w:rsidR="00C7598D" w:rsidRPr="00717A59" w:rsidRDefault="00C7598D" w:rsidP="00C7598D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55E8130E" w14:textId="467047AA" w:rsidR="00C7598D" w:rsidRPr="00717A59" w:rsidRDefault="00C7598D" w:rsidP="00C7598D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ii. </w:t>
            </w:r>
            <w:r w:rsidR="009E7912" w:rsidRPr="00717A59">
              <w:rPr>
                <w:color w:val="000000" w:themeColor="text1"/>
                <w:sz w:val="24"/>
                <w:szCs w:val="24"/>
                <w:lang w:val="es-ES"/>
              </w:rPr>
              <w:t>($)</w:t>
            </w:r>
          </w:p>
        </w:tc>
        <w:tc>
          <w:tcPr>
            <w:tcW w:w="9625" w:type="dxa"/>
          </w:tcPr>
          <w:p w14:paraId="432FE6AA" w14:textId="7CDEB0DA" w:rsidR="00C7598D" w:rsidRPr="00717A59" w:rsidRDefault="00C7598D" w:rsidP="00190C4D">
            <w:pPr>
              <w:jc w:val="both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Incluir Título de la alianza, entidades que participan, periodo en que aplica, una breve descripción y </w:t>
            </w:r>
            <w:r w:rsidR="00FF55D3"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los ingresos </w:t>
            </w:r>
            <w:r w:rsidR="003C1D7E" w:rsidRPr="00717A59">
              <w:rPr>
                <w:color w:val="000000" w:themeColor="text1"/>
                <w:sz w:val="24"/>
                <w:szCs w:val="24"/>
                <w:lang w:val="es-ES"/>
              </w:rPr>
              <w:t>monetario que provee a la institución durante</w:t>
            </w: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 el periodo del </w:t>
            </w:r>
            <w:r w:rsidR="003C1D7E" w:rsidRPr="00717A59">
              <w:rPr>
                <w:color w:val="000000" w:themeColor="text1"/>
                <w:sz w:val="24"/>
                <w:szCs w:val="24"/>
                <w:lang w:val="es-ES"/>
              </w:rPr>
              <w:t>lnforme</w:t>
            </w: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. </w:t>
            </w:r>
            <w:r w:rsidR="003C1D7E" w:rsidRPr="00717A59">
              <w:rPr>
                <w:i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F46BB6"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  <w:p w14:paraId="21684497" w14:textId="5773881D" w:rsidR="009603F0" w:rsidRPr="00717A59" w:rsidRDefault="009603F0" w:rsidP="00C7598D">
            <w:pPr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Alianzas </w:t>
            </w:r>
            <w:r w:rsidR="00AB6CF8" w:rsidRPr="00717A59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colaborativas </w:t>
            </w:r>
            <w:r w:rsidRPr="00717A59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>locales (PR)</w:t>
            </w:r>
            <w:r w:rsidR="003F129F" w:rsidRPr="00717A59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 e ingresos provistos</w:t>
            </w:r>
          </w:p>
          <w:p w14:paraId="0488180C" w14:textId="731C41AC" w:rsidR="00654193" w:rsidRPr="00717A59" w:rsidRDefault="00654193" w:rsidP="00C7598D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7361E7B2" w14:textId="261F52AE" w:rsidR="009F7E5E" w:rsidRPr="00717A59" w:rsidRDefault="009F7E5E" w:rsidP="007D5DA4">
            <w:pPr>
              <w:rPr>
                <w:color w:val="FF0000"/>
                <w:sz w:val="24"/>
                <w:szCs w:val="24"/>
                <w:lang w:val="es-ES"/>
              </w:rPr>
            </w:pPr>
          </w:p>
        </w:tc>
      </w:tr>
      <w:tr w:rsidR="00C7598D" w:rsidRPr="00717A59" w14:paraId="04DECD74" w14:textId="77777777" w:rsidTr="00190C4D">
        <w:trPr>
          <w:trHeight w:val="593"/>
        </w:trPr>
        <w:tc>
          <w:tcPr>
            <w:tcW w:w="3150" w:type="dxa"/>
          </w:tcPr>
          <w:p w14:paraId="2B86C593" w14:textId="111F7D90" w:rsidR="00424D26" w:rsidRPr="00717A59" w:rsidRDefault="00C7598D" w:rsidP="006F6D05">
            <w:pPr>
              <w:pStyle w:val="ListParagraph"/>
              <w:widowControl w:val="0"/>
              <w:tabs>
                <w:tab w:val="left" w:pos="744"/>
              </w:tabs>
              <w:spacing w:line="291" w:lineRule="exact"/>
              <w:ind w:left="102"/>
              <w:contextualSpacing w:val="0"/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4.1.a (2)</w:t>
            </w:r>
            <w:r w:rsidR="00424D26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424D26" w:rsidRPr="00717A5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>Alia</w:t>
            </w:r>
            <w:r w:rsidR="00424D26" w:rsidRPr="00717A59">
              <w:rPr>
                <w:rFonts w:eastAsia="Calibri" w:cs="Calibri"/>
                <w:b/>
                <w:bCs/>
                <w:color w:val="000000" w:themeColor="text1"/>
                <w:spacing w:val="-1"/>
                <w:sz w:val="24"/>
                <w:szCs w:val="24"/>
                <w:lang w:val="es-ES"/>
              </w:rPr>
              <w:t>n</w:t>
            </w:r>
            <w:r w:rsidR="00424D26" w:rsidRPr="00717A59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ES"/>
              </w:rPr>
              <w:t>z</w:t>
            </w:r>
            <w:r w:rsidR="00424D26" w:rsidRPr="00717A5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>as</w:t>
            </w:r>
            <w:r w:rsidR="00424D26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424D26" w:rsidRPr="00717A59">
              <w:rPr>
                <w:color w:val="000000" w:themeColor="text1"/>
                <w:sz w:val="24"/>
                <w:szCs w:val="24"/>
                <w:lang w:val="es-ES"/>
              </w:rPr>
              <w:t>institucionales</w:t>
            </w:r>
            <w:r w:rsidR="006F6D05"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424D26" w:rsidRPr="00717A59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ES"/>
              </w:rPr>
              <w:t>c</w:t>
            </w:r>
            <w:r w:rsidR="00424D26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olabor</w:t>
            </w:r>
            <w:r w:rsidR="00424D26" w:rsidRPr="00717A5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ES"/>
              </w:rPr>
              <w:t>a</w:t>
            </w:r>
            <w:r w:rsidR="00424D26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tivas</w:t>
            </w:r>
            <w:r w:rsidR="00EA27FB"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EA27FB" w:rsidRPr="00717A59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>internacionales</w:t>
            </w:r>
            <w:r w:rsidR="00EA27FB"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 (fuera de PR)</w:t>
            </w:r>
          </w:p>
          <w:p w14:paraId="11747A6E" w14:textId="461D6E2F" w:rsidR="00D74057" w:rsidRPr="00717A59" w:rsidRDefault="00424D26" w:rsidP="00D74057">
            <w:pPr>
              <w:pStyle w:val="ListParagraph"/>
              <w:widowControl w:val="0"/>
              <w:spacing w:line="291" w:lineRule="exact"/>
              <w:ind w:left="0"/>
              <w:contextualSpacing w:val="0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 xml:space="preserve">i. </w:t>
            </w:r>
            <w:r w:rsidR="00C7598D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D74057"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Cantidad total alianzas </w:t>
            </w:r>
          </w:p>
          <w:p w14:paraId="26746A8E" w14:textId="77777777" w:rsidR="00D74057" w:rsidRPr="00717A59" w:rsidRDefault="00D74057" w:rsidP="00AE7A8D">
            <w:pPr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534C6FAA" w14:textId="0E055AB3" w:rsidR="00C7598D" w:rsidRPr="00717A59" w:rsidRDefault="007B1AA4" w:rsidP="00DB0567">
            <w:pPr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ii. Total</w:t>
            </w:r>
            <w:r w:rsidR="00DB0567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 xml:space="preserve"> de i</w:t>
            </w:r>
            <w:r w:rsidR="00C7598D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ngresos p</w:t>
            </w:r>
            <w:r w:rsidR="00C7598D" w:rsidRPr="00717A5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ES"/>
              </w:rPr>
              <w:t>r</w:t>
            </w:r>
            <w:r w:rsidR="00C7598D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ovistos</w:t>
            </w:r>
            <w:r w:rsidR="00C7598D" w:rsidRPr="00717A59">
              <w:rPr>
                <w:rFonts w:eastAsia="Calibri" w:cs="Calibri"/>
                <w:color w:val="000000" w:themeColor="text1"/>
                <w:spacing w:val="-5"/>
                <w:sz w:val="24"/>
                <w:szCs w:val="24"/>
                <w:lang w:val="es-ES"/>
              </w:rPr>
              <w:t xml:space="preserve"> </w:t>
            </w:r>
            <w:r w:rsidR="00C7598D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a</w:t>
            </w:r>
            <w:r w:rsidR="00C7598D" w:rsidRPr="00717A5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ES"/>
              </w:rPr>
              <w:t xml:space="preserve"> </w:t>
            </w:r>
            <w:r w:rsidR="00C7598D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la i</w:t>
            </w:r>
            <w:r w:rsidR="00C7598D" w:rsidRPr="00717A59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ES"/>
              </w:rPr>
              <w:t>n</w:t>
            </w:r>
            <w:r w:rsidR="00C7598D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sti</w:t>
            </w:r>
            <w:r w:rsidR="00C7598D"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>t</w:t>
            </w:r>
            <w:r w:rsidR="00C7598D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u</w:t>
            </w:r>
            <w:r w:rsidR="00C7598D" w:rsidRPr="00717A59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ES"/>
              </w:rPr>
              <w:t>c</w:t>
            </w:r>
            <w:r w:rsidR="00C7598D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ió</w:t>
            </w:r>
            <w:r w:rsidR="00C7598D" w:rsidRPr="00717A59">
              <w:rPr>
                <w:rFonts w:eastAsia="Calibri" w:cs="Calibri"/>
                <w:color w:val="000000" w:themeColor="text1"/>
                <w:spacing w:val="3"/>
                <w:sz w:val="24"/>
                <w:szCs w:val="24"/>
                <w:lang w:val="es-ES"/>
              </w:rPr>
              <w:t>n</w:t>
            </w:r>
            <w:r w:rsidR="00C7598D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 xml:space="preserve"> por </w:t>
            </w:r>
            <w:r w:rsidR="001A0283" w:rsidRPr="00717A59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ES"/>
              </w:rPr>
              <w:t>alianzas internacionales</w:t>
            </w:r>
            <w:r w:rsidR="00A34ABC" w:rsidRPr="00717A59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ES"/>
              </w:rPr>
              <w:t xml:space="preserve"> (fuera de PR)</w:t>
            </w:r>
          </w:p>
        </w:tc>
        <w:tc>
          <w:tcPr>
            <w:tcW w:w="1715" w:type="dxa"/>
          </w:tcPr>
          <w:p w14:paraId="0BEB1689" w14:textId="77777777" w:rsidR="00C7598D" w:rsidRPr="00717A59" w:rsidRDefault="00C7598D" w:rsidP="00C7598D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50167380" w14:textId="77777777" w:rsidR="00803D72" w:rsidRPr="00717A59" w:rsidRDefault="00803D72" w:rsidP="00C7598D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7BA4698C" w14:textId="77777777" w:rsidR="00803D72" w:rsidRPr="00717A59" w:rsidRDefault="00803D72" w:rsidP="00C7598D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4B4839F6" w14:textId="51DC9503" w:rsidR="00803D72" w:rsidRPr="00717A59" w:rsidRDefault="00803D72" w:rsidP="00C7598D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1C6FBFD1" w14:textId="42251152" w:rsidR="00C7598D" w:rsidRPr="00717A59" w:rsidRDefault="00AE7A8D" w:rsidP="00C7598D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i.</w:t>
            </w:r>
            <w:r w:rsidR="00DB0567"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  <w:p w14:paraId="5B1600DE" w14:textId="77777777" w:rsidR="00C7598D" w:rsidRPr="00717A59" w:rsidRDefault="00C7598D" w:rsidP="00C7598D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3664B462" w14:textId="3843449E" w:rsidR="00C7598D" w:rsidRPr="00717A59" w:rsidRDefault="00C7598D" w:rsidP="00C7598D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ii. </w:t>
            </w:r>
            <w:r w:rsidR="002021DA" w:rsidRPr="00717A59">
              <w:rPr>
                <w:color w:val="000000" w:themeColor="text1"/>
                <w:sz w:val="24"/>
                <w:szCs w:val="24"/>
                <w:lang w:val="es-ES"/>
              </w:rPr>
              <w:t>($)</w:t>
            </w:r>
          </w:p>
        </w:tc>
        <w:tc>
          <w:tcPr>
            <w:tcW w:w="9625" w:type="dxa"/>
          </w:tcPr>
          <w:p w14:paraId="5068F575" w14:textId="3DBF1E63" w:rsidR="00C7598D" w:rsidRPr="00717A59" w:rsidRDefault="00C7598D" w:rsidP="00190C4D">
            <w:pPr>
              <w:jc w:val="both"/>
              <w:rPr>
                <w:i/>
                <w:iCs/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Incluir Título de la alianza, entidades que participan</w:t>
            </w:r>
            <w:r w:rsidRPr="00717A59">
              <w:rPr>
                <w:b/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periodo en que aplica, una breve descripción y el ingreso monetario que provee a la institución durante el periodo del lnforme</w:t>
            </w:r>
            <w:r w:rsidR="00F46BB6"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.  </w:t>
            </w:r>
          </w:p>
          <w:p w14:paraId="42C2AC81" w14:textId="1B879D5E" w:rsidR="00C7598D" w:rsidRPr="00717A59" w:rsidRDefault="007B6A0B" w:rsidP="00A34ABC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A</w:t>
            </w:r>
            <w:r w:rsidR="00A34ABC" w:rsidRPr="00717A59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lianzas colaborativas </w:t>
            </w:r>
            <w:r w:rsidRPr="00717A59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internacionales (fuera de PR) </w:t>
            </w:r>
            <w:r w:rsidR="007D5DA4" w:rsidRPr="00717A59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>e ingresos provistos</w:t>
            </w:r>
          </w:p>
          <w:p w14:paraId="39747EB2" w14:textId="77777777" w:rsidR="00A34ABC" w:rsidRPr="00717A59" w:rsidRDefault="00A34ABC" w:rsidP="00A34ABC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4160A36F" w14:textId="56C9485D" w:rsidR="00C7598D" w:rsidRPr="00717A59" w:rsidRDefault="00A34ABC" w:rsidP="00A34ABC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  <w:p w14:paraId="336AB99C" w14:textId="77777777" w:rsidR="00C7598D" w:rsidRPr="00717A59" w:rsidRDefault="00C7598D" w:rsidP="00C7598D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205F58CF" w14:textId="77777777" w:rsidR="00C7598D" w:rsidRPr="00717A59" w:rsidRDefault="00C7598D" w:rsidP="00C7598D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</w:tr>
    </w:tbl>
    <w:p w14:paraId="727C7CDB" w14:textId="77777777" w:rsidR="00BF4DF2" w:rsidRPr="00717A59" w:rsidRDefault="00BF4DF2" w:rsidP="00BF4DF2">
      <w:pPr>
        <w:spacing w:line="312" w:lineRule="auto"/>
        <w:rPr>
          <w:rFonts w:eastAsia="Calibri" w:cs="Calibri"/>
          <w:b/>
          <w:color w:val="000000" w:themeColor="text1"/>
          <w:sz w:val="24"/>
          <w:szCs w:val="24"/>
          <w:lang w:val="es-ES"/>
        </w:rPr>
      </w:pPr>
    </w:p>
    <w:p w14:paraId="1322D153" w14:textId="77777777" w:rsidR="00BF4DF2" w:rsidRPr="00717A59" w:rsidRDefault="00BF4DF2" w:rsidP="00190C4D">
      <w:pPr>
        <w:pStyle w:val="Content"/>
        <w:jc w:val="both"/>
        <w:rPr>
          <w:i/>
          <w:iCs/>
          <w:color w:val="000000" w:themeColor="text1"/>
          <w:sz w:val="24"/>
          <w:szCs w:val="24"/>
          <w:lang w:val="es-ES"/>
        </w:rPr>
      </w:pPr>
      <w:r w:rsidRPr="00717A59">
        <w:rPr>
          <w:i/>
          <w:iCs/>
          <w:color w:val="000000" w:themeColor="text1"/>
          <w:sz w:val="24"/>
          <w:szCs w:val="24"/>
          <w:lang w:val="es-ES"/>
        </w:rPr>
        <w:t>Meta 4.2 El Recinto reorganizará sus unidades, procedimientos y servicios para optimizar la eficiencia de sus operaciones y crear un ambiente propicio y facilitador para la investigación, creación enseñanza y servicios.</w:t>
      </w:r>
    </w:p>
    <w:bookmarkStart w:id="16" w:name="_Hlk70073598"/>
    <w:p w14:paraId="5AC50382" w14:textId="59FCBE99" w:rsidR="00BF4DF2" w:rsidRPr="00717A59" w:rsidRDefault="00D377BD" w:rsidP="00190C4D">
      <w:pPr>
        <w:pStyle w:val="TableParagraph"/>
        <w:spacing w:before="240" w:line="291" w:lineRule="exact"/>
        <w:ind w:left="102" w:right="696"/>
        <w:jc w:val="both"/>
        <w:rPr>
          <w:rFonts w:eastAsia="Calibri" w:cs="Calibri"/>
          <w:b w:val="0"/>
          <w:color w:val="000000" w:themeColor="text1"/>
          <w:sz w:val="24"/>
          <w:szCs w:val="24"/>
          <w:lang w:val="es-ES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  <w:lang w:val="es-ES"/>
          </w:rPr>
          <w:id w:val="-101190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DF2" w:rsidRPr="00717A59">
            <w:rPr>
              <w:rFonts w:ascii="Segoe UI Symbol" w:eastAsia="MS Gothic" w:hAnsi="Segoe UI Symbol" w:cs="Segoe UI Symbol"/>
              <w:b w:val="0"/>
              <w:color w:val="000000" w:themeColor="text1"/>
              <w:sz w:val="36"/>
              <w:szCs w:val="36"/>
              <w:lang w:val="es-ES"/>
            </w:rPr>
            <w:t>☐</w:t>
          </w:r>
        </w:sdtContent>
      </w:sdt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 xml:space="preserve"> </w:t>
      </w:r>
      <w:r w:rsidR="0065360E" w:rsidRPr="00717A59">
        <w:rPr>
          <w:sz w:val="24"/>
          <w:szCs w:val="24"/>
          <w:lang w:val="es-ES"/>
        </w:rPr>
        <w:t xml:space="preserve">Objetivo </w:t>
      </w:r>
      <w:r w:rsidR="0065360E" w:rsidRPr="00717A59">
        <w:rPr>
          <w:rFonts w:eastAsia="Calibri" w:cs="Calibri"/>
          <w:color w:val="000000" w:themeColor="text1"/>
          <w:sz w:val="24"/>
          <w:szCs w:val="24"/>
          <w:lang w:val="es-ES"/>
        </w:rPr>
        <w:t>4.2.1</w:t>
      </w:r>
      <w:r w:rsidR="0065360E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 xml:space="preserve"> </w:t>
      </w:r>
      <w:bookmarkEnd w:id="16"/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Rest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r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u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t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u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rar</w:t>
      </w:r>
      <w:r w:rsidR="00BF4DF2" w:rsidRPr="00717A59">
        <w:rPr>
          <w:rFonts w:eastAsia="Calibri" w:cs="Calibri"/>
          <w:b w:val="0"/>
          <w:color w:val="000000" w:themeColor="text1"/>
          <w:spacing w:val="-6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un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d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b w:val="0"/>
          <w:color w:val="000000" w:themeColor="text1"/>
          <w:spacing w:val="2"/>
          <w:sz w:val="24"/>
          <w:szCs w:val="24"/>
          <w:lang w:val="es-ES"/>
        </w:rPr>
        <w:t>d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s,</w:t>
      </w:r>
      <w:r w:rsidR="00BF4DF2" w:rsidRPr="00717A5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p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ro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sos</w:t>
      </w:r>
      <w:r w:rsidR="00BF4DF2" w:rsidRPr="00717A5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c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démic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o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s, e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f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o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q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u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s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d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mi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is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t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ra</w:t>
      </w:r>
      <w:r w:rsidR="00BF4DF2" w:rsidRPr="00717A59">
        <w:rPr>
          <w:rFonts w:eastAsia="Calibri" w:cs="Calibri"/>
          <w:b w:val="0"/>
          <w:color w:val="000000" w:themeColor="text1"/>
          <w:spacing w:val="2"/>
          <w:sz w:val="24"/>
          <w:szCs w:val="24"/>
          <w:lang w:val="es-ES"/>
        </w:rPr>
        <w:t>t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iv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o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s</w:t>
      </w:r>
      <w:r w:rsidR="00BF4DF2" w:rsidRPr="00717A5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o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r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p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or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r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t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e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nsam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e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nte</w:t>
      </w:r>
      <w:r w:rsidR="00BF4DF2" w:rsidRPr="00717A5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la tecnol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o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g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í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p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ra</w:t>
      </w:r>
      <w:r w:rsidR="00BF4DF2" w:rsidRPr="00717A5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un</w:t>
      </w:r>
      <w:r w:rsidR="00BF4DF2" w:rsidRPr="00717A5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des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e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m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p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ñ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o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ágil,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f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e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nte</w:t>
      </w:r>
      <w:r w:rsidR="00BF4DF2" w:rsidRPr="00717A5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y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ef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ctivo facilita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d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or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de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l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d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oce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ia</w:t>
      </w:r>
      <w:r w:rsidR="00BF4DF2" w:rsidRPr="00717A5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y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l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éx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to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s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t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u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dia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til.</w:t>
      </w:r>
    </w:p>
    <w:bookmarkStart w:id="17" w:name="_Hlk70073690"/>
    <w:p w14:paraId="5324805F" w14:textId="71FA3E28" w:rsidR="00BF4DF2" w:rsidRPr="00717A59" w:rsidRDefault="00D377BD" w:rsidP="00D44074">
      <w:pPr>
        <w:pStyle w:val="TableParagraph"/>
        <w:spacing w:before="240" w:line="291" w:lineRule="exact"/>
        <w:ind w:left="102" w:right="696"/>
        <w:rPr>
          <w:rFonts w:eastAsia="Calibri" w:cs="Calibri"/>
          <w:b w:val="0"/>
          <w:color w:val="000000" w:themeColor="text1"/>
          <w:sz w:val="24"/>
          <w:szCs w:val="24"/>
          <w:lang w:val="es-ES"/>
        </w:rPr>
      </w:pPr>
      <w:sdt>
        <w:sdtPr>
          <w:rPr>
            <w:rFonts w:ascii="Calibri" w:eastAsia="Calibri" w:hAnsi="Calibri" w:cs="Calibri"/>
            <w:b w:val="0"/>
            <w:color w:val="000000" w:themeColor="text1"/>
            <w:sz w:val="36"/>
            <w:szCs w:val="36"/>
            <w:lang w:val="es-ES"/>
          </w:rPr>
          <w:id w:val="-85789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DF2" w:rsidRPr="00717A59">
            <w:rPr>
              <w:rFonts w:ascii="MS Gothic" w:eastAsia="MS Gothic" w:hAnsi="MS Gothic" w:cs="Calibri"/>
              <w:b w:val="0"/>
              <w:color w:val="000000" w:themeColor="text1"/>
              <w:sz w:val="36"/>
              <w:szCs w:val="36"/>
              <w:lang w:val="es-ES"/>
            </w:rPr>
            <w:t>☐</w:t>
          </w:r>
        </w:sdtContent>
      </w:sdt>
      <w:r w:rsidR="00BF4DF2" w:rsidRPr="00717A59">
        <w:rPr>
          <w:rFonts w:ascii="Calibri" w:eastAsia="Calibri" w:hAnsi="Calibri" w:cs="Calibri"/>
          <w:b w:val="0"/>
          <w:color w:val="000000" w:themeColor="text1"/>
          <w:sz w:val="24"/>
          <w:szCs w:val="24"/>
          <w:lang w:val="es-ES"/>
        </w:rPr>
        <w:t xml:space="preserve"> </w:t>
      </w:r>
      <w:r w:rsidR="0065360E" w:rsidRPr="00717A59">
        <w:rPr>
          <w:sz w:val="24"/>
          <w:szCs w:val="24"/>
          <w:lang w:val="es-ES"/>
        </w:rPr>
        <w:t xml:space="preserve">Objetivo </w:t>
      </w:r>
      <w:r w:rsidR="0065360E" w:rsidRPr="00717A59">
        <w:rPr>
          <w:rFonts w:eastAsia="Calibri" w:cs="Calibri"/>
          <w:color w:val="000000" w:themeColor="text1"/>
          <w:sz w:val="24"/>
          <w:szCs w:val="24"/>
          <w:lang w:val="es-ES"/>
        </w:rPr>
        <w:t>4.2</w:t>
      </w:r>
      <w:r w:rsidR="0065360E" w:rsidRPr="00717A59">
        <w:rPr>
          <w:rFonts w:eastAsia="Calibri" w:cs="Calibri"/>
          <w:color w:val="000000" w:themeColor="text1"/>
          <w:spacing w:val="-1"/>
          <w:sz w:val="24"/>
          <w:szCs w:val="24"/>
          <w:lang w:val="es-ES"/>
        </w:rPr>
        <w:t>.</w:t>
      </w:r>
      <w:r w:rsidR="0065360E" w:rsidRPr="00717A59">
        <w:rPr>
          <w:rFonts w:eastAsia="Calibri" w:cs="Calibri"/>
          <w:color w:val="000000" w:themeColor="text1"/>
          <w:sz w:val="24"/>
          <w:szCs w:val="24"/>
          <w:lang w:val="es-ES"/>
        </w:rPr>
        <w:t>2</w:t>
      </w:r>
      <w:r w:rsidR="0065360E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 xml:space="preserve"> </w:t>
      </w:r>
      <w:bookmarkEnd w:id="17"/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Pra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ti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r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 xml:space="preserve"> u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a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 xml:space="preserve"> g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ere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nc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ia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st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tu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o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nal</w:t>
      </w:r>
      <w:r w:rsidR="00BF4DF2" w:rsidRPr="00717A5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ES"/>
        </w:rPr>
        <w:t>e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fectiva</w:t>
      </w:r>
      <w:r w:rsidR="00BF4DF2" w:rsidRPr="00717A59">
        <w:rPr>
          <w:rFonts w:eastAsia="Calibri" w:cs="Calibri"/>
          <w:b w:val="0"/>
          <w:color w:val="000000" w:themeColor="text1"/>
          <w:spacing w:val="-7"/>
          <w:sz w:val="24"/>
          <w:szCs w:val="24"/>
          <w:lang w:val="es-ES"/>
        </w:rPr>
        <w:t xml:space="preserve"> 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y e</w:t>
      </w:r>
      <w:r w:rsidR="00BF4DF2" w:rsidRPr="00717A5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ES"/>
        </w:rPr>
        <w:t>f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i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c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ie</w:t>
      </w:r>
      <w:r w:rsidR="00BF4DF2" w:rsidRPr="00717A5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ES"/>
        </w:rPr>
        <w:t>n</w:t>
      </w:r>
      <w:r w:rsidR="00BF4DF2" w:rsidRPr="00717A59">
        <w:rPr>
          <w:rFonts w:eastAsia="Calibri" w:cs="Calibri"/>
          <w:b w:val="0"/>
          <w:color w:val="000000" w:themeColor="text1"/>
          <w:sz w:val="24"/>
          <w:szCs w:val="24"/>
          <w:lang w:val="es-ES"/>
        </w:rPr>
        <w:t>te.</w:t>
      </w:r>
    </w:p>
    <w:tbl>
      <w:tblPr>
        <w:tblStyle w:val="TableGrid"/>
        <w:tblW w:w="144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65"/>
        <w:gridCol w:w="1445"/>
        <w:gridCol w:w="9990"/>
      </w:tblGrid>
      <w:tr w:rsidR="00BF4DF2" w:rsidRPr="00717A59" w14:paraId="4F6F5C93" w14:textId="77777777" w:rsidTr="00190C4D">
        <w:trPr>
          <w:tblHeader/>
        </w:trPr>
        <w:tc>
          <w:tcPr>
            <w:tcW w:w="2965" w:type="dxa"/>
          </w:tcPr>
          <w:p w14:paraId="3A5D96CD" w14:textId="330C5C26" w:rsidR="00BF4DF2" w:rsidRPr="00717A59" w:rsidRDefault="00C032E2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Indicador</w:t>
            </w:r>
          </w:p>
        </w:tc>
        <w:tc>
          <w:tcPr>
            <w:tcW w:w="1445" w:type="dxa"/>
          </w:tcPr>
          <w:p w14:paraId="336F0B98" w14:textId="0860FAEC" w:rsidR="00BF4DF2" w:rsidRPr="00717A5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Cantidad Total según requerida por el </w:t>
            </w:r>
            <w:r w:rsidR="00C032E2" w:rsidRPr="00717A59">
              <w:rPr>
                <w:color w:val="000000" w:themeColor="text1"/>
                <w:sz w:val="24"/>
                <w:szCs w:val="24"/>
                <w:lang w:val="es-ES"/>
              </w:rPr>
              <w:t>Indicador</w:t>
            </w:r>
          </w:p>
        </w:tc>
        <w:tc>
          <w:tcPr>
            <w:tcW w:w="9990" w:type="dxa"/>
          </w:tcPr>
          <w:p w14:paraId="461C86E2" w14:textId="77777777" w:rsidR="00BF4DF2" w:rsidRPr="00717A5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Descripción de los Logros (Durante el Periodo del Informe)</w:t>
            </w:r>
          </w:p>
        </w:tc>
      </w:tr>
      <w:tr w:rsidR="00BF4DF2" w:rsidRPr="00717A59" w14:paraId="5739A5D0" w14:textId="77777777" w:rsidTr="00190C4D">
        <w:trPr>
          <w:tblHeader/>
        </w:trPr>
        <w:tc>
          <w:tcPr>
            <w:tcW w:w="2965" w:type="dxa"/>
          </w:tcPr>
          <w:p w14:paraId="5DFBCFC3" w14:textId="2CF6AE44" w:rsidR="00BF4DF2" w:rsidRPr="00717A59" w:rsidRDefault="00D7426E" w:rsidP="00BF53E9">
            <w:pPr>
              <w:pStyle w:val="ListParagraph"/>
              <w:widowControl w:val="0"/>
              <w:numPr>
                <w:ilvl w:val="2"/>
                <w:numId w:val="5"/>
              </w:numPr>
              <w:tabs>
                <w:tab w:val="left" w:pos="636"/>
              </w:tabs>
              <w:spacing w:line="291" w:lineRule="exact"/>
              <w:ind w:left="102" w:firstLine="0"/>
              <w:contextualSpacing w:val="0"/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 xml:space="preserve">Número </w:t>
            </w:r>
            <w:r w:rsidR="00BF4DF2"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>d</w:t>
            </w:r>
            <w:r w:rsidR="00BF4DF2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e</w:t>
            </w:r>
            <w:r w:rsidR="00BF53E9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BF4DF2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me</w:t>
            </w:r>
            <w:r w:rsidR="00BF4DF2"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>j</w:t>
            </w:r>
            <w:r w:rsidR="00BF4DF2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o</w:t>
            </w:r>
            <w:r w:rsidR="00BF4DF2"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>r</w:t>
            </w:r>
            <w:r w:rsidR="00BF4DF2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as</w:t>
            </w:r>
            <w:r w:rsidR="00BF4DF2" w:rsidRPr="00717A59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ES"/>
              </w:rPr>
              <w:t xml:space="preserve"> </w:t>
            </w:r>
            <w:r w:rsidR="00BF4DF2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a es</w:t>
            </w:r>
            <w:r w:rsidR="00BF4DF2" w:rsidRPr="00717A59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ES"/>
              </w:rPr>
              <w:t>p</w:t>
            </w:r>
            <w:r w:rsidR="00BF4DF2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acios</w:t>
            </w:r>
            <w:r w:rsidR="00BF4DF2" w:rsidRPr="00717A5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ES"/>
              </w:rPr>
              <w:t xml:space="preserve"> </w:t>
            </w:r>
            <w:r w:rsidR="00BF4DF2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e</w:t>
            </w:r>
            <w:r w:rsidR="00BF4DF2" w:rsidRPr="00717A59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ES"/>
              </w:rPr>
              <w:t xml:space="preserve"> </w:t>
            </w:r>
            <w:r w:rsidR="00BF4DF2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i</w:t>
            </w:r>
            <w:r w:rsidR="00BF4DF2"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>n</w:t>
            </w:r>
            <w:r w:rsidR="00BF4DF2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tegra</w:t>
            </w:r>
            <w:r w:rsidR="00BF4DF2" w:rsidRPr="00717A59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ES"/>
              </w:rPr>
              <w:t>c</w:t>
            </w:r>
            <w:r w:rsidR="00BF4DF2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iones</w:t>
            </w:r>
            <w:r w:rsidR="00BF4DF2" w:rsidRPr="00717A59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ES"/>
              </w:rPr>
              <w:t xml:space="preserve"> </w:t>
            </w:r>
            <w:r w:rsidR="00BF4DF2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de</w:t>
            </w:r>
            <w:r w:rsidR="00BF4DF2" w:rsidRPr="00717A59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ES"/>
              </w:rPr>
              <w:t xml:space="preserve"> </w:t>
            </w:r>
            <w:r w:rsidR="00BF4DF2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la tecnol</w:t>
            </w:r>
            <w:r w:rsidR="00BF4DF2" w:rsidRPr="00717A59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ES"/>
              </w:rPr>
              <w:t>o</w:t>
            </w:r>
            <w:r w:rsidR="00BF4DF2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g</w:t>
            </w:r>
            <w:r w:rsidR="00BF4DF2" w:rsidRPr="00717A5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ES"/>
              </w:rPr>
              <w:t>í</w:t>
            </w:r>
            <w:r w:rsidR="00BF4DF2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a/</w:t>
            </w:r>
            <w:r w:rsidR="00BF4DF2"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>e</w:t>
            </w:r>
            <w:r w:rsidR="00BF4DF2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nf</w:t>
            </w:r>
            <w:r w:rsidR="00BF4DF2"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>o</w:t>
            </w:r>
            <w:r w:rsidR="00BF4DF2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q</w:t>
            </w:r>
            <w:r w:rsidR="00BF4DF2" w:rsidRPr="00717A5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ES"/>
              </w:rPr>
              <w:t>u</w:t>
            </w:r>
            <w:r w:rsidR="00BF4DF2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es</w:t>
            </w:r>
            <w:r w:rsidR="00BF4DF2" w:rsidRPr="00717A59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ES"/>
              </w:rPr>
              <w:t xml:space="preserve"> </w:t>
            </w:r>
            <w:r w:rsidR="00BF4DF2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en</w:t>
            </w:r>
            <w:r w:rsidR="00BF4DF2" w:rsidRPr="00717A59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ES"/>
              </w:rPr>
              <w:t xml:space="preserve"> </w:t>
            </w:r>
            <w:r w:rsidR="00BF4DF2" w:rsidRPr="00717A5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ES"/>
              </w:rPr>
              <w:t>l</w:t>
            </w:r>
            <w:r w:rsidR="00BF4DF2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í</w:t>
            </w:r>
            <w:r w:rsidR="00BF4DF2" w:rsidRPr="00717A59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ES"/>
              </w:rPr>
              <w:t>n</w:t>
            </w:r>
            <w:r w:rsidR="00BF4DF2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e</w:t>
            </w:r>
            <w:r w:rsidR="00BF4DF2" w:rsidRPr="00717A59">
              <w:rPr>
                <w:rFonts w:eastAsia="Calibri" w:cs="Calibri"/>
                <w:color w:val="000000" w:themeColor="text1"/>
                <w:spacing w:val="3"/>
                <w:sz w:val="24"/>
                <w:szCs w:val="24"/>
                <w:lang w:val="es-ES"/>
              </w:rPr>
              <w:t>a</w:t>
            </w:r>
            <w:r w:rsidR="00BF4DF2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  <w:tc>
          <w:tcPr>
            <w:tcW w:w="1445" w:type="dxa"/>
          </w:tcPr>
          <w:p w14:paraId="205E57F7" w14:textId="77777777" w:rsidR="00BF4DF2" w:rsidRPr="00717A5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9990" w:type="dxa"/>
          </w:tcPr>
          <w:p w14:paraId="11000E38" w14:textId="209C38B6" w:rsidR="00BF4DF2" w:rsidRPr="00717A59" w:rsidRDefault="00BF4DF2" w:rsidP="004D6A77">
            <w:pPr>
              <w:rPr>
                <w:bCs/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bCs/>
                <w:color w:val="000000" w:themeColor="text1"/>
                <w:sz w:val="24"/>
                <w:szCs w:val="24"/>
                <w:lang w:val="es-ES"/>
              </w:rPr>
              <w:t>Incluir una breve descripción de la</w:t>
            </w:r>
            <w:r w:rsidR="00584453" w:rsidRPr="00717A59">
              <w:rPr>
                <w:bCs/>
                <w:color w:val="000000" w:themeColor="text1"/>
                <w:sz w:val="24"/>
                <w:szCs w:val="24"/>
                <w:lang w:val="es-ES"/>
              </w:rPr>
              <w:t>s</w:t>
            </w:r>
            <w:r w:rsidRPr="00717A59">
              <w:rPr>
                <w:bCs/>
                <w:color w:val="000000" w:themeColor="text1"/>
                <w:sz w:val="24"/>
                <w:szCs w:val="24"/>
                <w:lang w:val="es-ES"/>
              </w:rPr>
              <w:t xml:space="preserve"> mejora</w:t>
            </w:r>
            <w:r w:rsidR="00584453" w:rsidRPr="00717A59">
              <w:rPr>
                <w:bCs/>
                <w:color w:val="000000" w:themeColor="text1"/>
                <w:sz w:val="24"/>
                <w:szCs w:val="24"/>
                <w:lang w:val="es-ES"/>
              </w:rPr>
              <w:t>s</w:t>
            </w:r>
            <w:r w:rsidRPr="00717A59">
              <w:rPr>
                <w:bCs/>
                <w:color w:val="000000" w:themeColor="text1"/>
                <w:sz w:val="24"/>
                <w:szCs w:val="24"/>
                <w:lang w:val="es-ES"/>
              </w:rPr>
              <w:t xml:space="preserve"> e integración de la tecnología</w:t>
            </w:r>
            <w:r w:rsidR="00D7426E" w:rsidRPr="00717A59">
              <w:rPr>
                <w:bCs/>
                <w:color w:val="000000" w:themeColor="text1"/>
                <w:sz w:val="24"/>
                <w:szCs w:val="24"/>
                <w:lang w:val="es-ES"/>
              </w:rPr>
              <w:t xml:space="preserve"> en este periodo</w:t>
            </w:r>
            <w:r w:rsidRPr="00717A59">
              <w:rPr>
                <w:bCs/>
                <w:color w:val="000000" w:themeColor="text1"/>
                <w:sz w:val="24"/>
                <w:szCs w:val="24"/>
                <w:lang w:val="es-ES"/>
              </w:rPr>
              <w:t xml:space="preserve"> y fecha de inicio.</w:t>
            </w:r>
          </w:p>
          <w:p w14:paraId="6B9A60B0" w14:textId="77777777" w:rsidR="004F59F5" w:rsidRPr="00717A59" w:rsidRDefault="004F59F5" w:rsidP="004D6A77">
            <w:pPr>
              <w:rPr>
                <w:bCs/>
                <w:color w:val="000000" w:themeColor="text1"/>
                <w:sz w:val="24"/>
                <w:szCs w:val="24"/>
                <w:lang w:val="es-ES"/>
              </w:rPr>
            </w:pPr>
          </w:p>
          <w:p w14:paraId="5E615653" w14:textId="539F1831" w:rsidR="004F59F5" w:rsidRPr="00717A59" w:rsidRDefault="004F59F5" w:rsidP="004D6A77">
            <w:pPr>
              <w:rPr>
                <w:bCs/>
                <w:color w:val="FF0000"/>
                <w:sz w:val="24"/>
                <w:szCs w:val="24"/>
                <w:lang w:val="es-ES"/>
              </w:rPr>
            </w:pPr>
          </w:p>
        </w:tc>
      </w:tr>
    </w:tbl>
    <w:p w14:paraId="1E2A30CE" w14:textId="6AF70855" w:rsidR="00BC1A7E" w:rsidRPr="00717A59" w:rsidRDefault="00BC1A7E" w:rsidP="00BF4DF2">
      <w:pPr>
        <w:pStyle w:val="Content"/>
        <w:spacing w:line="360" w:lineRule="auto"/>
        <w:jc w:val="both"/>
        <w:rPr>
          <w:color w:val="000000" w:themeColor="text1"/>
          <w:sz w:val="24"/>
          <w:szCs w:val="24"/>
          <w:lang w:val="es-ES"/>
        </w:rPr>
      </w:pPr>
    </w:p>
    <w:p w14:paraId="14D7DCEE" w14:textId="77777777" w:rsidR="00BF222C" w:rsidRPr="00717A59" w:rsidRDefault="00BF222C" w:rsidP="00BF4DF2">
      <w:pPr>
        <w:pStyle w:val="Content"/>
        <w:spacing w:line="360" w:lineRule="auto"/>
        <w:jc w:val="both"/>
        <w:rPr>
          <w:color w:val="000000" w:themeColor="text1"/>
          <w:sz w:val="24"/>
          <w:szCs w:val="24"/>
          <w:lang w:val="es-ES"/>
        </w:rPr>
      </w:pPr>
    </w:p>
    <w:p w14:paraId="1452A11A" w14:textId="66F135D5" w:rsidR="00D57186" w:rsidRPr="00717A59" w:rsidRDefault="00D57186" w:rsidP="00717A59">
      <w:pPr>
        <w:pStyle w:val="Content"/>
        <w:rPr>
          <w:i/>
          <w:iCs/>
          <w:color w:val="000000" w:themeColor="text1"/>
          <w:sz w:val="24"/>
          <w:szCs w:val="24"/>
          <w:lang w:val="es-ES"/>
        </w:rPr>
      </w:pPr>
      <w:bookmarkStart w:id="18" w:name="_GoBack"/>
      <w:bookmarkEnd w:id="18"/>
      <w:r w:rsidRPr="00717A59">
        <w:rPr>
          <w:i/>
          <w:iCs/>
          <w:color w:val="000000" w:themeColor="text1"/>
          <w:sz w:val="24"/>
          <w:szCs w:val="24"/>
          <w:lang w:val="es-ES"/>
        </w:rPr>
        <w:t xml:space="preserve">Meta 4.3 </w:t>
      </w:r>
      <w:r w:rsidR="00DE71AD" w:rsidRPr="00717A59">
        <w:rPr>
          <w:i/>
          <w:iCs/>
          <w:color w:val="000000" w:themeColor="text1"/>
          <w:sz w:val="24"/>
          <w:szCs w:val="24"/>
          <w:lang w:val="es-ES"/>
        </w:rPr>
        <w:t>El Recinto aumentará el reconocimiento de sus aportaciones a la sociedad y al conocimiento.</w:t>
      </w:r>
    </w:p>
    <w:tbl>
      <w:tblPr>
        <w:tblStyle w:val="TableGrid"/>
        <w:tblW w:w="144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15"/>
        <w:gridCol w:w="1445"/>
        <w:gridCol w:w="9540"/>
      </w:tblGrid>
      <w:tr w:rsidR="00DE71AD" w:rsidRPr="00717A59" w14:paraId="6DAB2813" w14:textId="77777777" w:rsidTr="00190C4D">
        <w:trPr>
          <w:tblHeader/>
        </w:trPr>
        <w:tc>
          <w:tcPr>
            <w:tcW w:w="3415" w:type="dxa"/>
          </w:tcPr>
          <w:p w14:paraId="4F48866A" w14:textId="4FF2A9DC" w:rsidR="00DE71AD" w:rsidRPr="00717A59" w:rsidRDefault="00C032E2" w:rsidP="00DA4CBB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Indicador</w:t>
            </w:r>
          </w:p>
        </w:tc>
        <w:tc>
          <w:tcPr>
            <w:tcW w:w="1445" w:type="dxa"/>
          </w:tcPr>
          <w:p w14:paraId="2C59816D" w14:textId="071392BB" w:rsidR="00DE71AD" w:rsidRPr="00717A59" w:rsidRDefault="00DE71AD" w:rsidP="00DA4CBB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9540" w:type="dxa"/>
          </w:tcPr>
          <w:p w14:paraId="00C7022D" w14:textId="77777777" w:rsidR="00DE71AD" w:rsidRPr="00717A59" w:rsidRDefault="00DE71AD" w:rsidP="00DA4CBB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Descripción de los Logros (Durante el Periodo del Informe)</w:t>
            </w:r>
          </w:p>
        </w:tc>
      </w:tr>
      <w:tr w:rsidR="00DE71AD" w:rsidRPr="00717A59" w14:paraId="5078C6F4" w14:textId="77777777" w:rsidTr="00190C4D">
        <w:trPr>
          <w:trHeight w:val="1493"/>
          <w:tblHeader/>
        </w:trPr>
        <w:tc>
          <w:tcPr>
            <w:tcW w:w="3415" w:type="dxa"/>
            <w:tcMar>
              <w:left w:w="144" w:type="dxa"/>
              <w:right w:w="115" w:type="dxa"/>
            </w:tcMar>
            <w:vAlign w:val="bottom"/>
          </w:tcPr>
          <w:p w14:paraId="5A2D55CA" w14:textId="6311783C" w:rsidR="00DE71AD" w:rsidRPr="00717A59" w:rsidRDefault="00AB2836" w:rsidP="00AB2836">
            <w:pPr>
              <w:widowControl w:val="0"/>
              <w:tabs>
                <w:tab w:val="left" w:pos="210"/>
              </w:tabs>
              <w:spacing w:line="291" w:lineRule="exact"/>
              <w:ind w:left="120"/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bCs/>
                <w:color w:val="000000" w:themeColor="text1"/>
                <w:sz w:val="24"/>
                <w:szCs w:val="24"/>
                <w:lang w:val="es-ES"/>
              </w:rPr>
              <w:t xml:space="preserve">4.3 </w:t>
            </w:r>
            <w:r w:rsidR="0039508A" w:rsidRPr="00717A59">
              <w:rPr>
                <w:bCs/>
                <w:color w:val="000000" w:themeColor="text1"/>
                <w:sz w:val="24"/>
                <w:szCs w:val="24"/>
                <w:lang w:val="es-ES"/>
              </w:rPr>
              <w:t>Logro más significativo que evidencie el reconocimiento de las aportaciones de la Facultad o Escuela a la sociedad y al conocimiento</w:t>
            </w:r>
            <w:r w:rsidR="00DE71AD"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  <w:tc>
          <w:tcPr>
            <w:tcW w:w="1445" w:type="dxa"/>
          </w:tcPr>
          <w:p w14:paraId="1841198D" w14:textId="77777777" w:rsidR="00DE71AD" w:rsidRPr="00717A59" w:rsidRDefault="00DE71AD" w:rsidP="00DA4CBB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9540" w:type="dxa"/>
          </w:tcPr>
          <w:p w14:paraId="147DF0AB" w14:textId="035257DD" w:rsidR="00DE71AD" w:rsidRPr="00717A59" w:rsidRDefault="00DE71AD" w:rsidP="00190C4D">
            <w:pPr>
              <w:jc w:val="both"/>
              <w:rPr>
                <w:bCs/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bCs/>
                <w:color w:val="000000" w:themeColor="text1"/>
                <w:sz w:val="24"/>
                <w:szCs w:val="24"/>
                <w:lang w:val="es-ES"/>
              </w:rPr>
              <w:t>Mencione el logro más significativo</w:t>
            </w:r>
            <w:r w:rsidR="0003284A" w:rsidRPr="00717A59">
              <w:rPr>
                <w:bCs/>
                <w:color w:val="000000" w:themeColor="text1"/>
                <w:sz w:val="24"/>
                <w:szCs w:val="24"/>
                <w:lang w:val="es-ES"/>
              </w:rPr>
              <w:t xml:space="preserve"> que evidencie el reconocimiento de </w:t>
            </w:r>
            <w:r w:rsidR="002846C4" w:rsidRPr="00717A59">
              <w:rPr>
                <w:bCs/>
                <w:color w:val="000000" w:themeColor="text1"/>
                <w:sz w:val="24"/>
                <w:szCs w:val="24"/>
                <w:lang w:val="es-ES"/>
              </w:rPr>
              <w:t>las</w:t>
            </w:r>
            <w:r w:rsidR="0003284A" w:rsidRPr="00717A59">
              <w:rPr>
                <w:bCs/>
                <w:color w:val="000000" w:themeColor="text1"/>
                <w:sz w:val="24"/>
                <w:szCs w:val="24"/>
                <w:lang w:val="es-ES"/>
              </w:rPr>
              <w:t xml:space="preserve"> aportaciones </w:t>
            </w:r>
            <w:r w:rsidR="002846C4" w:rsidRPr="00717A59">
              <w:rPr>
                <w:bCs/>
                <w:color w:val="000000" w:themeColor="text1"/>
                <w:sz w:val="24"/>
                <w:szCs w:val="24"/>
                <w:lang w:val="es-ES"/>
              </w:rPr>
              <w:t xml:space="preserve">de la Facultad o Escuela </w:t>
            </w:r>
            <w:r w:rsidR="0003284A" w:rsidRPr="00717A59">
              <w:rPr>
                <w:bCs/>
                <w:color w:val="000000" w:themeColor="text1"/>
                <w:sz w:val="24"/>
                <w:szCs w:val="24"/>
                <w:lang w:val="es-ES"/>
              </w:rPr>
              <w:t>a la sociedad y al conocimiento</w:t>
            </w:r>
            <w:r w:rsidR="002846C4" w:rsidRPr="00717A59">
              <w:rPr>
                <w:bCs/>
                <w:color w:val="000000" w:themeColor="text1"/>
                <w:sz w:val="24"/>
                <w:szCs w:val="24"/>
                <w:lang w:val="es-ES"/>
              </w:rPr>
              <w:t>.</w:t>
            </w:r>
          </w:p>
          <w:p w14:paraId="3E869DAC" w14:textId="77777777" w:rsidR="00DE71AD" w:rsidRPr="00717A59" w:rsidRDefault="00DE71AD" w:rsidP="00DA4CBB">
            <w:pPr>
              <w:rPr>
                <w:bCs/>
                <w:color w:val="000000" w:themeColor="text1"/>
                <w:sz w:val="24"/>
                <w:szCs w:val="24"/>
                <w:lang w:val="es-ES"/>
              </w:rPr>
            </w:pPr>
          </w:p>
          <w:p w14:paraId="4D5BA93F" w14:textId="3CB50A50" w:rsidR="00DE71AD" w:rsidRPr="00717A59" w:rsidRDefault="00DE71AD" w:rsidP="00DA4CBB">
            <w:pPr>
              <w:rPr>
                <w:bCs/>
                <w:color w:val="FF0000"/>
                <w:sz w:val="24"/>
                <w:szCs w:val="24"/>
                <w:lang w:val="es-ES"/>
              </w:rPr>
            </w:pPr>
          </w:p>
        </w:tc>
      </w:tr>
    </w:tbl>
    <w:p w14:paraId="1E9B84F6" w14:textId="77777777" w:rsidR="00DE71AD" w:rsidRPr="00717A59" w:rsidRDefault="00DE71AD" w:rsidP="00DE71AD">
      <w:pPr>
        <w:pStyle w:val="Content"/>
        <w:jc w:val="center"/>
        <w:rPr>
          <w:i/>
          <w:iCs/>
          <w:color w:val="000000" w:themeColor="text1"/>
          <w:sz w:val="24"/>
          <w:szCs w:val="24"/>
          <w:lang w:val="es-ES"/>
        </w:rPr>
      </w:pPr>
    </w:p>
    <w:p w14:paraId="3DB2DEB4" w14:textId="4AC4ACA6" w:rsidR="00BF4DF2" w:rsidRPr="00717A59" w:rsidRDefault="00BF4DF2" w:rsidP="00BF4DF2">
      <w:pPr>
        <w:pStyle w:val="Content"/>
        <w:spacing w:line="360" w:lineRule="auto"/>
        <w:jc w:val="both"/>
        <w:rPr>
          <w:b w:val="0"/>
          <w:strike/>
          <w:color w:val="000000" w:themeColor="text1"/>
          <w:lang w:val="es-ES"/>
        </w:rPr>
      </w:pPr>
      <w:r w:rsidRPr="00717A59">
        <w:rPr>
          <w:color w:val="000000" w:themeColor="text1"/>
          <w:sz w:val="24"/>
          <w:szCs w:val="24"/>
          <w:lang w:val="es-ES"/>
        </w:rPr>
        <w:t xml:space="preserve">En el caso que aplique, </w:t>
      </w:r>
      <w:r w:rsidRPr="00717A59">
        <w:rPr>
          <w:b w:val="0"/>
          <w:color w:val="000000" w:themeColor="text1"/>
          <w:sz w:val="24"/>
          <w:szCs w:val="24"/>
          <w:lang w:val="es-ES"/>
        </w:rPr>
        <w:t>indique</w:t>
      </w:r>
      <w:r w:rsidRPr="00717A59">
        <w:rPr>
          <w:color w:val="000000" w:themeColor="text1"/>
          <w:sz w:val="24"/>
          <w:szCs w:val="24"/>
          <w:lang w:val="es-ES"/>
        </w:rPr>
        <w:t xml:space="preserve"> </w:t>
      </w:r>
      <w:r w:rsidR="002B0A77" w:rsidRPr="00717A59">
        <w:rPr>
          <w:color w:val="000000" w:themeColor="text1"/>
          <w:sz w:val="24"/>
          <w:szCs w:val="24"/>
          <w:lang w:val="es-ES"/>
        </w:rPr>
        <w:t xml:space="preserve">hasta </w:t>
      </w:r>
      <w:r w:rsidR="00E916CB" w:rsidRPr="00717A59">
        <w:rPr>
          <w:b w:val="0"/>
          <w:color w:val="000000" w:themeColor="text1"/>
          <w:lang w:val="es-ES"/>
        </w:rPr>
        <w:t xml:space="preserve">dos (2) logros de su Facultad o Escuela </w:t>
      </w:r>
      <w:r w:rsidRPr="00717A59">
        <w:rPr>
          <w:b w:val="0"/>
          <w:color w:val="000000" w:themeColor="text1"/>
          <w:lang w:val="es-ES"/>
        </w:rPr>
        <w:t xml:space="preserve">en el mes del Informe que </w:t>
      </w:r>
      <w:r w:rsidRPr="00717A59">
        <w:rPr>
          <w:color w:val="000000" w:themeColor="text1"/>
          <w:lang w:val="es-ES"/>
        </w:rPr>
        <w:t xml:space="preserve">no </w:t>
      </w:r>
      <w:r w:rsidRPr="00717A59">
        <w:rPr>
          <w:b w:val="0"/>
          <w:color w:val="000000" w:themeColor="text1"/>
          <w:lang w:val="es-ES"/>
        </w:rPr>
        <w:t xml:space="preserve">haya incluido en los </w:t>
      </w:r>
      <w:r w:rsidR="00C032E2" w:rsidRPr="00717A59">
        <w:rPr>
          <w:b w:val="0"/>
          <w:color w:val="000000" w:themeColor="text1"/>
          <w:lang w:val="es-ES"/>
        </w:rPr>
        <w:t>Indicador</w:t>
      </w:r>
      <w:r w:rsidRPr="00717A59">
        <w:rPr>
          <w:b w:val="0"/>
          <w:color w:val="000000" w:themeColor="text1"/>
          <w:lang w:val="es-ES"/>
        </w:rPr>
        <w:t>es para ésta área prioritaria: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4225"/>
        <w:gridCol w:w="9990"/>
      </w:tblGrid>
      <w:tr w:rsidR="00BF4DF2" w:rsidRPr="00717A59" w14:paraId="6A776155" w14:textId="77777777" w:rsidTr="004D6A77">
        <w:trPr>
          <w:tblHeader/>
        </w:trPr>
        <w:tc>
          <w:tcPr>
            <w:tcW w:w="4225" w:type="dxa"/>
          </w:tcPr>
          <w:p w14:paraId="121670EA" w14:textId="77777777" w:rsidR="00BF4DF2" w:rsidRPr="00717A5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Logro</w:t>
            </w:r>
          </w:p>
        </w:tc>
        <w:tc>
          <w:tcPr>
            <w:tcW w:w="9990" w:type="dxa"/>
          </w:tcPr>
          <w:p w14:paraId="01F68C77" w14:textId="77777777" w:rsidR="00BF4DF2" w:rsidRPr="00717A5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b/>
                <w:color w:val="000000" w:themeColor="text1"/>
                <w:sz w:val="24"/>
                <w:szCs w:val="24"/>
                <w:lang w:val="es-ES"/>
              </w:rPr>
              <w:t>Breve</w:t>
            </w: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 xml:space="preserve"> descripción </w:t>
            </w:r>
          </w:p>
        </w:tc>
      </w:tr>
      <w:tr w:rsidR="00BF4DF2" w:rsidRPr="00717A59" w14:paraId="1D66FA50" w14:textId="77777777" w:rsidTr="004D6A77">
        <w:trPr>
          <w:trHeight w:val="359"/>
          <w:tblHeader/>
        </w:trPr>
        <w:tc>
          <w:tcPr>
            <w:tcW w:w="4225" w:type="dxa"/>
          </w:tcPr>
          <w:p w14:paraId="00DDEB40" w14:textId="77777777" w:rsidR="00BF4DF2" w:rsidRPr="00717A59" w:rsidRDefault="00BF4DF2" w:rsidP="004D6A77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color w:val="000000" w:themeColor="text1"/>
                <w:sz w:val="24"/>
                <w:szCs w:val="24"/>
                <w:lang w:val="es-ES"/>
              </w:rPr>
              <w:t>Logro 1</w:t>
            </w:r>
          </w:p>
        </w:tc>
        <w:tc>
          <w:tcPr>
            <w:tcW w:w="9990" w:type="dxa"/>
          </w:tcPr>
          <w:p w14:paraId="5C96B9E9" w14:textId="77777777" w:rsidR="00BF4DF2" w:rsidRPr="00717A5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BF4DF2" w:rsidRPr="00717A59" w14:paraId="59A9B686" w14:textId="77777777" w:rsidTr="004D6A77">
        <w:trPr>
          <w:trHeight w:val="593"/>
        </w:trPr>
        <w:tc>
          <w:tcPr>
            <w:tcW w:w="4225" w:type="dxa"/>
          </w:tcPr>
          <w:p w14:paraId="129D85C3" w14:textId="77777777" w:rsidR="00BF4DF2" w:rsidRPr="00717A59" w:rsidRDefault="00BF4DF2" w:rsidP="004D6A77">
            <w:pPr>
              <w:widowControl w:val="0"/>
              <w:tabs>
                <w:tab w:val="left" w:pos="647"/>
              </w:tabs>
              <w:ind w:right="274"/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</w:pPr>
            <w:r w:rsidRPr="00717A5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 xml:space="preserve">Logro 2 </w:t>
            </w:r>
          </w:p>
        </w:tc>
        <w:tc>
          <w:tcPr>
            <w:tcW w:w="9990" w:type="dxa"/>
          </w:tcPr>
          <w:p w14:paraId="4021543E" w14:textId="77777777" w:rsidR="00BF4DF2" w:rsidRPr="00717A5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</w:tr>
    </w:tbl>
    <w:p w14:paraId="5ECC1103" w14:textId="77777777" w:rsidR="00BF4DF2" w:rsidRPr="00717A59" w:rsidRDefault="00BF4DF2" w:rsidP="00BF4DF2">
      <w:pPr>
        <w:pStyle w:val="TableParagraph"/>
        <w:spacing w:line="289" w:lineRule="exact"/>
        <w:rPr>
          <w:rFonts w:eastAsia="Calibri" w:cs="Calibri"/>
          <w:b w:val="0"/>
          <w:color w:val="000000" w:themeColor="text1"/>
          <w:sz w:val="24"/>
          <w:szCs w:val="24"/>
          <w:lang w:val="es-ES"/>
        </w:rPr>
      </w:pPr>
    </w:p>
    <w:p w14:paraId="55B5943A" w14:textId="77777777" w:rsidR="00BF4DF2" w:rsidRPr="00717A59" w:rsidRDefault="00BF4DF2" w:rsidP="00BF4DF2">
      <w:pPr>
        <w:pStyle w:val="TableParagraph"/>
        <w:spacing w:line="289" w:lineRule="exact"/>
        <w:rPr>
          <w:rFonts w:eastAsia="Calibri" w:cs="Calibri"/>
          <w:b w:val="0"/>
          <w:color w:val="000000" w:themeColor="text1"/>
          <w:lang w:val="es-ES"/>
        </w:rPr>
      </w:pPr>
    </w:p>
    <w:p w14:paraId="133F9AA5" w14:textId="6EBDD7B9" w:rsidR="007103B0" w:rsidRPr="00E043F7" w:rsidRDefault="00BF4DF2" w:rsidP="0065360E">
      <w:pPr>
        <w:pStyle w:val="TableParagraph"/>
        <w:spacing w:line="289" w:lineRule="exact"/>
        <w:rPr>
          <w:b w:val="0"/>
          <w:strike/>
          <w:lang w:val="es-ES"/>
        </w:rPr>
      </w:pPr>
      <w:r w:rsidRPr="00717A59">
        <w:rPr>
          <w:b w:val="0"/>
          <w:lang w:val="es-ES"/>
        </w:rPr>
        <w:t xml:space="preserve">Rev. </w:t>
      </w:r>
      <w:r w:rsidR="00B317D7" w:rsidRPr="00717A59">
        <w:rPr>
          <w:b w:val="0"/>
          <w:lang w:val="es-ES"/>
        </w:rPr>
        <w:t>abril</w:t>
      </w:r>
      <w:r w:rsidR="00A82162" w:rsidRPr="00717A59">
        <w:rPr>
          <w:b w:val="0"/>
          <w:lang w:val="es-ES"/>
        </w:rPr>
        <w:t xml:space="preserve"> de</w:t>
      </w:r>
      <w:r w:rsidR="00636334" w:rsidRPr="00717A59">
        <w:rPr>
          <w:b w:val="0"/>
          <w:lang w:val="es-ES"/>
        </w:rPr>
        <w:t xml:space="preserve"> 202</w:t>
      </w:r>
      <w:r w:rsidR="00190C4D" w:rsidRPr="00717A59">
        <w:rPr>
          <w:b w:val="0"/>
          <w:lang w:val="es-ES"/>
        </w:rPr>
        <w:t>3</w:t>
      </w:r>
    </w:p>
    <w:sectPr w:rsidR="007103B0" w:rsidRPr="00E043F7" w:rsidSect="00190C4D">
      <w:footerReference w:type="default" r:id="rId9"/>
      <w:pgSz w:w="15840" w:h="12240" w:orient="landscape"/>
      <w:pgMar w:top="1440" w:right="90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4F66F" w14:textId="77777777" w:rsidR="00543A42" w:rsidRDefault="00543A42" w:rsidP="00BF4DF2">
      <w:pPr>
        <w:spacing w:after="0" w:line="240" w:lineRule="auto"/>
      </w:pPr>
      <w:r>
        <w:separator/>
      </w:r>
    </w:p>
  </w:endnote>
  <w:endnote w:type="continuationSeparator" w:id="0">
    <w:p w14:paraId="39AB4DE5" w14:textId="77777777" w:rsidR="00543A42" w:rsidRDefault="00543A42" w:rsidP="00BF4DF2">
      <w:pPr>
        <w:spacing w:after="0" w:line="240" w:lineRule="auto"/>
      </w:pPr>
      <w:r>
        <w:continuationSeparator/>
      </w:r>
    </w:p>
  </w:endnote>
  <w:endnote w:type="continuationNotice" w:id="1">
    <w:p w14:paraId="2EA8D00B" w14:textId="77777777" w:rsidR="00543A42" w:rsidRDefault="00543A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896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6804EC" w14:textId="36A6D46F" w:rsidR="00A95159" w:rsidRDefault="00A951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7B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9C28D84" w14:textId="77777777" w:rsidR="00A95159" w:rsidRDefault="00A95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A04C4" w14:textId="77777777" w:rsidR="00543A42" w:rsidRDefault="00543A42" w:rsidP="00BF4DF2">
      <w:pPr>
        <w:spacing w:after="0" w:line="240" w:lineRule="auto"/>
      </w:pPr>
      <w:r>
        <w:separator/>
      </w:r>
    </w:p>
  </w:footnote>
  <w:footnote w:type="continuationSeparator" w:id="0">
    <w:p w14:paraId="0CD753C6" w14:textId="77777777" w:rsidR="00543A42" w:rsidRDefault="00543A42" w:rsidP="00BF4DF2">
      <w:pPr>
        <w:spacing w:after="0" w:line="240" w:lineRule="auto"/>
      </w:pPr>
      <w:r>
        <w:continuationSeparator/>
      </w:r>
    </w:p>
  </w:footnote>
  <w:footnote w:type="continuationNotice" w:id="1">
    <w:p w14:paraId="4133AFF3" w14:textId="77777777" w:rsidR="00543A42" w:rsidRDefault="00543A42">
      <w:pPr>
        <w:spacing w:after="0" w:line="240" w:lineRule="auto"/>
      </w:pPr>
    </w:p>
  </w:footnote>
  <w:footnote w:id="2">
    <w:p w14:paraId="76C6846B" w14:textId="5E5ACC6A" w:rsidR="00A95159" w:rsidRPr="00871DB1" w:rsidRDefault="00A95159" w:rsidP="00190C4D">
      <w:pPr>
        <w:ind w:right="180"/>
        <w:jc w:val="both"/>
        <w:rPr>
          <w:rFonts w:ascii="Calibri" w:hAnsi="Calibri" w:cs="Calibri"/>
          <w:b/>
          <w:bCs/>
          <w:i/>
          <w:iCs/>
          <w:color w:val="222222"/>
          <w:shd w:val="clear" w:color="auto" w:fill="FFFFFF"/>
          <w:lang w:val="es-PR"/>
        </w:rPr>
      </w:pPr>
      <w:r>
        <w:rPr>
          <w:rStyle w:val="FootnoteReference"/>
        </w:rPr>
        <w:footnoteRef/>
      </w:r>
      <w:r w:rsidRPr="00646F32">
        <w:rPr>
          <w:lang w:val="es-PR"/>
        </w:rPr>
        <w:t xml:space="preserve"> </w:t>
      </w:r>
      <w:r w:rsidRPr="002E065D">
        <w:rPr>
          <w:rFonts w:ascii="Calibri" w:hAnsi="Calibri" w:cs="Calibri"/>
          <w:b/>
          <w:bCs/>
          <w:i/>
          <w:iCs/>
          <w:color w:val="222222"/>
          <w:shd w:val="clear" w:color="auto" w:fill="FFFFFF"/>
          <w:lang w:val="es-PR"/>
        </w:rPr>
        <w:t>Innovación Curricular</w:t>
      </w:r>
      <w:r w:rsidRPr="002E065D">
        <w:rPr>
          <w:rFonts w:ascii="Calibri" w:hAnsi="Calibri" w:cs="Calibri"/>
          <w:i/>
          <w:iCs/>
          <w:color w:val="222222"/>
          <w:shd w:val="clear" w:color="auto" w:fill="FFFFFF"/>
          <w:lang w:val="es-PR"/>
        </w:rPr>
        <w:t xml:space="preserve"> -  cambios tranformacionales o incrementales en la metodología de enseñanza, el contenido de cursos o proyectos y el avalúo del aprendizaje, con el fin de mantener la calidad y pertinencia de los ofrecimientos, dar paso a nuevos saberes y competencias a tono con el desarrollo de las disciplinas; para lograr un egresado mejor preparado de acuerdo a las exigencias y posibilidades de su tiempo.</w:t>
      </w:r>
    </w:p>
    <w:p w14:paraId="38D2E698" w14:textId="77777777" w:rsidR="00A95159" w:rsidRPr="00871DB1" w:rsidRDefault="00A95159" w:rsidP="00BF4DF2">
      <w:pPr>
        <w:rPr>
          <w:rFonts w:ascii="Calibri" w:hAnsi="Calibri" w:cs="Calibri"/>
          <w:b/>
          <w:bCs/>
          <w:i/>
          <w:iCs/>
          <w:color w:val="222222"/>
          <w:shd w:val="clear" w:color="auto" w:fill="FFFFFF"/>
          <w:lang w:val="es-PR"/>
        </w:rPr>
      </w:pPr>
    </w:p>
    <w:p w14:paraId="0DE53A73" w14:textId="77777777" w:rsidR="00A95159" w:rsidRPr="00646F32" w:rsidRDefault="00A95159" w:rsidP="00BF4DF2">
      <w:pPr>
        <w:pStyle w:val="FootnoteText"/>
        <w:rPr>
          <w:lang w:val="es-P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1093"/>
    <w:multiLevelType w:val="hybridMultilevel"/>
    <w:tmpl w:val="23A604C6"/>
    <w:lvl w:ilvl="0" w:tplc="BC06E8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781E"/>
    <w:multiLevelType w:val="hybridMultilevel"/>
    <w:tmpl w:val="6D303DDA"/>
    <w:lvl w:ilvl="0" w:tplc="75083B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822F5"/>
    <w:multiLevelType w:val="hybridMultilevel"/>
    <w:tmpl w:val="FFFFFFFF"/>
    <w:lvl w:ilvl="0" w:tplc="845EB080">
      <w:start w:val="1"/>
      <w:numFmt w:val="lowerRoman"/>
      <w:lvlText w:val="%1."/>
      <w:lvlJc w:val="left"/>
      <w:pPr>
        <w:ind w:left="720" w:hanging="360"/>
      </w:pPr>
    </w:lvl>
    <w:lvl w:ilvl="1" w:tplc="8A3EE068">
      <w:start w:val="1"/>
      <w:numFmt w:val="lowerLetter"/>
      <w:lvlText w:val="%2."/>
      <w:lvlJc w:val="left"/>
      <w:pPr>
        <w:ind w:left="1440" w:hanging="360"/>
      </w:pPr>
    </w:lvl>
    <w:lvl w:ilvl="2" w:tplc="AB8C8EDE">
      <w:start w:val="1"/>
      <w:numFmt w:val="lowerRoman"/>
      <w:lvlText w:val="%3."/>
      <w:lvlJc w:val="right"/>
      <w:pPr>
        <w:ind w:left="2160" w:hanging="180"/>
      </w:pPr>
    </w:lvl>
    <w:lvl w:ilvl="3" w:tplc="3D7E854E">
      <w:start w:val="1"/>
      <w:numFmt w:val="decimal"/>
      <w:lvlText w:val="%4."/>
      <w:lvlJc w:val="left"/>
      <w:pPr>
        <w:ind w:left="2880" w:hanging="360"/>
      </w:pPr>
    </w:lvl>
    <w:lvl w:ilvl="4" w:tplc="7E446860">
      <w:start w:val="1"/>
      <w:numFmt w:val="lowerLetter"/>
      <w:lvlText w:val="%5."/>
      <w:lvlJc w:val="left"/>
      <w:pPr>
        <w:ind w:left="3600" w:hanging="360"/>
      </w:pPr>
    </w:lvl>
    <w:lvl w:ilvl="5" w:tplc="9C5E49C2">
      <w:start w:val="1"/>
      <w:numFmt w:val="lowerRoman"/>
      <w:lvlText w:val="%6."/>
      <w:lvlJc w:val="right"/>
      <w:pPr>
        <w:ind w:left="4320" w:hanging="180"/>
      </w:pPr>
    </w:lvl>
    <w:lvl w:ilvl="6" w:tplc="11B01168">
      <w:start w:val="1"/>
      <w:numFmt w:val="decimal"/>
      <w:lvlText w:val="%7."/>
      <w:lvlJc w:val="left"/>
      <w:pPr>
        <w:ind w:left="5040" w:hanging="360"/>
      </w:pPr>
    </w:lvl>
    <w:lvl w:ilvl="7" w:tplc="1F124240">
      <w:start w:val="1"/>
      <w:numFmt w:val="lowerLetter"/>
      <w:lvlText w:val="%8."/>
      <w:lvlJc w:val="left"/>
      <w:pPr>
        <w:ind w:left="5760" w:hanging="360"/>
      </w:pPr>
    </w:lvl>
    <w:lvl w:ilvl="8" w:tplc="18FCD7B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31C87"/>
    <w:multiLevelType w:val="hybridMultilevel"/>
    <w:tmpl w:val="21A4F0C2"/>
    <w:lvl w:ilvl="0" w:tplc="01D0E9FE">
      <w:start w:val="1"/>
      <w:numFmt w:val="lowerRoman"/>
      <w:lvlText w:val="%1."/>
      <w:lvlJc w:val="right"/>
      <w:pPr>
        <w:ind w:left="720" w:hanging="360"/>
      </w:pPr>
    </w:lvl>
    <w:lvl w:ilvl="1" w:tplc="6C34A426">
      <w:start w:val="1"/>
      <w:numFmt w:val="lowerLetter"/>
      <w:lvlText w:val="%2."/>
      <w:lvlJc w:val="left"/>
      <w:pPr>
        <w:ind w:left="1440" w:hanging="360"/>
      </w:pPr>
    </w:lvl>
    <w:lvl w:ilvl="2" w:tplc="DF988C90">
      <w:start w:val="1"/>
      <w:numFmt w:val="lowerRoman"/>
      <w:lvlText w:val="%3."/>
      <w:lvlJc w:val="right"/>
      <w:pPr>
        <w:ind w:left="2160" w:hanging="180"/>
      </w:pPr>
    </w:lvl>
    <w:lvl w:ilvl="3" w:tplc="EA229D00">
      <w:start w:val="1"/>
      <w:numFmt w:val="decimal"/>
      <w:lvlText w:val="%4."/>
      <w:lvlJc w:val="left"/>
      <w:pPr>
        <w:ind w:left="2880" w:hanging="360"/>
      </w:pPr>
    </w:lvl>
    <w:lvl w:ilvl="4" w:tplc="75D4EBB4">
      <w:start w:val="1"/>
      <w:numFmt w:val="lowerLetter"/>
      <w:lvlText w:val="%5."/>
      <w:lvlJc w:val="left"/>
      <w:pPr>
        <w:ind w:left="3600" w:hanging="360"/>
      </w:pPr>
    </w:lvl>
    <w:lvl w:ilvl="5" w:tplc="DB9EEE24">
      <w:start w:val="1"/>
      <w:numFmt w:val="lowerRoman"/>
      <w:lvlText w:val="%6."/>
      <w:lvlJc w:val="right"/>
      <w:pPr>
        <w:ind w:left="4320" w:hanging="180"/>
      </w:pPr>
    </w:lvl>
    <w:lvl w:ilvl="6" w:tplc="62304992">
      <w:start w:val="1"/>
      <w:numFmt w:val="decimal"/>
      <w:lvlText w:val="%7."/>
      <w:lvlJc w:val="left"/>
      <w:pPr>
        <w:ind w:left="5040" w:hanging="360"/>
      </w:pPr>
    </w:lvl>
    <w:lvl w:ilvl="7" w:tplc="BA9EC23E">
      <w:start w:val="1"/>
      <w:numFmt w:val="lowerLetter"/>
      <w:lvlText w:val="%8."/>
      <w:lvlJc w:val="left"/>
      <w:pPr>
        <w:ind w:left="5760" w:hanging="360"/>
      </w:pPr>
    </w:lvl>
    <w:lvl w:ilvl="8" w:tplc="5322A8D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7510B"/>
    <w:multiLevelType w:val="hybridMultilevel"/>
    <w:tmpl w:val="F82E8010"/>
    <w:lvl w:ilvl="0" w:tplc="C6C89942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A25F5"/>
    <w:multiLevelType w:val="hybridMultilevel"/>
    <w:tmpl w:val="C01EB058"/>
    <w:lvl w:ilvl="0" w:tplc="CA1A0148">
      <w:start w:val="1"/>
      <w:numFmt w:val="lowerRoman"/>
      <w:lvlText w:val="%1."/>
      <w:lvlJc w:val="left"/>
      <w:pPr>
        <w:ind w:left="720" w:hanging="360"/>
      </w:pPr>
    </w:lvl>
    <w:lvl w:ilvl="1" w:tplc="906CF6D4">
      <w:start w:val="1"/>
      <w:numFmt w:val="lowerLetter"/>
      <w:lvlText w:val="%2."/>
      <w:lvlJc w:val="left"/>
      <w:pPr>
        <w:ind w:left="1440" w:hanging="360"/>
      </w:pPr>
    </w:lvl>
    <w:lvl w:ilvl="2" w:tplc="E6BEA2FE">
      <w:start w:val="1"/>
      <w:numFmt w:val="lowerRoman"/>
      <w:lvlText w:val="%3."/>
      <w:lvlJc w:val="right"/>
      <w:pPr>
        <w:ind w:left="2160" w:hanging="180"/>
      </w:pPr>
    </w:lvl>
    <w:lvl w:ilvl="3" w:tplc="882ED172">
      <w:start w:val="1"/>
      <w:numFmt w:val="decimal"/>
      <w:lvlText w:val="%4."/>
      <w:lvlJc w:val="left"/>
      <w:pPr>
        <w:ind w:left="2880" w:hanging="360"/>
      </w:pPr>
    </w:lvl>
    <w:lvl w:ilvl="4" w:tplc="889E8856">
      <w:start w:val="1"/>
      <w:numFmt w:val="lowerLetter"/>
      <w:lvlText w:val="%5."/>
      <w:lvlJc w:val="left"/>
      <w:pPr>
        <w:ind w:left="3600" w:hanging="360"/>
      </w:pPr>
    </w:lvl>
    <w:lvl w:ilvl="5" w:tplc="C3A420DC">
      <w:start w:val="1"/>
      <w:numFmt w:val="lowerRoman"/>
      <w:lvlText w:val="%6."/>
      <w:lvlJc w:val="right"/>
      <w:pPr>
        <w:ind w:left="4320" w:hanging="180"/>
      </w:pPr>
    </w:lvl>
    <w:lvl w:ilvl="6" w:tplc="159C48D4">
      <w:start w:val="1"/>
      <w:numFmt w:val="decimal"/>
      <w:lvlText w:val="%7."/>
      <w:lvlJc w:val="left"/>
      <w:pPr>
        <w:ind w:left="5040" w:hanging="360"/>
      </w:pPr>
    </w:lvl>
    <w:lvl w:ilvl="7" w:tplc="5798E1EE">
      <w:start w:val="1"/>
      <w:numFmt w:val="lowerLetter"/>
      <w:lvlText w:val="%8."/>
      <w:lvlJc w:val="left"/>
      <w:pPr>
        <w:ind w:left="5760" w:hanging="360"/>
      </w:pPr>
    </w:lvl>
    <w:lvl w:ilvl="8" w:tplc="E6284AF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16BA6"/>
    <w:multiLevelType w:val="hybridMultilevel"/>
    <w:tmpl w:val="14BE30B4"/>
    <w:lvl w:ilvl="0" w:tplc="BF9C7426">
      <w:start w:val="1"/>
      <w:numFmt w:val="decimal"/>
      <w:lvlText w:val="%1."/>
      <w:lvlJc w:val="left"/>
      <w:pPr>
        <w:ind w:left="720" w:hanging="360"/>
      </w:pPr>
    </w:lvl>
    <w:lvl w:ilvl="1" w:tplc="52586C7E">
      <w:start w:val="1"/>
      <w:numFmt w:val="lowerLetter"/>
      <w:lvlText w:val="%2."/>
      <w:lvlJc w:val="left"/>
      <w:pPr>
        <w:ind w:left="1440" w:hanging="360"/>
      </w:pPr>
    </w:lvl>
    <w:lvl w:ilvl="2" w:tplc="A4CA7E52">
      <w:start w:val="1"/>
      <w:numFmt w:val="lowerRoman"/>
      <w:lvlText w:val="%3."/>
      <w:lvlJc w:val="right"/>
      <w:pPr>
        <w:ind w:left="2160" w:hanging="180"/>
      </w:pPr>
    </w:lvl>
    <w:lvl w:ilvl="3" w:tplc="9B1E63E6">
      <w:start w:val="1"/>
      <w:numFmt w:val="decimal"/>
      <w:lvlText w:val="%4."/>
      <w:lvlJc w:val="left"/>
      <w:pPr>
        <w:ind w:left="2880" w:hanging="360"/>
      </w:pPr>
    </w:lvl>
    <w:lvl w:ilvl="4" w:tplc="C6FE941A">
      <w:start w:val="1"/>
      <w:numFmt w:val="lowerLetter"/>
      <w:lvlText w:val="%5."/>
      <w:lvlJc w:val="left"/>
      <w:pPr>
        <w:ind w:left="3600" w:hanging="360"/>
      </w:pPr>
    </w:lvl>
    <w:lvl w:ilvl="5" w:tplc="45F64618">
      <w:start w:val="1"/>
      <w:numFmt w:val="lowerRoman"/>
      <w:lvlText w:val="%6."/>
      <w:lvlJc w:val="right"/>
      <w:pPr>
        <w:ind w:left="4320" w:hanging="180"/>
      </w:pPr>
    </w:lvl>
    <w:lvl w:ilvl="6" w:tplc="95B60ADE">
      <w:start w:val="1"/>
      <w:numFmt w:val="decimal"/>
      <w:lvlText w:val="%7."/>
      <w:lvlJc w:val="left"/>
      <w:pPr>
        <w:ind w:left="5040" w:hanging="360"/>
      </w:pPr>
    </w:lvl>
    <w:lvl w:ilvl="7" w:tplc="6186D24E">
      <w:start w:val="1"/>
      <w:numFmt w:val="lowerLetter"/>
      <w:lvlText w:val="%8."/>
      <w:lvlJc w:val="left"/>
      <w:pPr>
        <w:ind w:left="5760" w:hanging="360"/>
      </w:pPr>
    </w:lvl>
    <w:lvl w:ilvl="8" w:tplc="73889E8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E5931"/>
    <w:multiLevelType w:val="hybridMultilevel"/>
    <w:tmpl w:val="FFFFFFFF"/>
    <w:lvl w:ilvl="0" w:tplc="C9A0A174">
      <w:start w:val="1"/>
      <w:numFmt w:val="lowerRoman"/>
      <w:lvlText w:val="%1."/>
      <w:lvlJc w:val="right"/>
      <w:pPr>
        <w:ind w:left="720" w:hanging="360"/>
      </w:pPr>
    </w:lvl>
    <w:lvl w:ilvl="1" w:tplc="6D62A846">
      <w:start w:val="1"/>
      <w:numFmt w:val="lowerLetter"/>
      <w:lvlText w:val="%2."/>
      <w:lvlJc w:val="left"/>
      <w:pPr>
        <w:ind w:left="1440" w:hanging="360"/>
      </w:pPr>
    </w:lvl>
    <w:lvl w:ilvl="2" w:tplc="1B501A1C">
      <w:start w:val="1"/>
      <w:numFmt w:val="lowerRoman"/>
      <w:lvlText w:val="%3."/>
      <w:lvlJc w:val="right"/>
      <w:pPr>
        <w:ind w:left="2160" w:hanging="180"/>
      </w:pPr>
    </w:lvl>
    <w:lvl w:ilvl="3" w:tplc="F6C6AD0A">
      <w:start w:val="1"/>
      <w:numFmt w:val="decimal"/>
      <w:lvlText w:val="%4."/>
      <w:lvlJc w:val="left"/>
      <w:pPr>
        <w:ind w:left="2880" w:hanging="360"/>
      </w:pPr>
    </w:lvl>
    <w:lvl w:ilvl="4" w:tplc="0040FD08">
      <w:start w:val="1"/>
      <w:numFmt w:val="lowerLetter"/>
      <w:lvlText w:val="%5."/>
      <w:lvlJc w:val="left"/>
      <w:pPr>
        <w:ind w:left="3600" w:hanging="360"/>
      </w:pPr>
    </w:lvl>
    <w:lvl w:ilvl="5" w:tplc="B7E6AAC8">
      <w:start w:val="1"/>
      <w:numFmt w:val="lowerRoman"/>
      <w:lvlText w:val="%6."/>
      <w:lvlJc w:val="right"/>
      <w:pPr>
        <w:ind w:left="4320" w:hanging="180"/>
      </w:pPr>
    </w:lvl>
    <w:lvl w:ilvl="6" w:tplc="6886386C">
      <w:start w:val="1"/>
      <w:numFmt w:val="decimal"/>
      <w:lvlText w:val="%7."/>
      <w:lvlJc w:val="left"/>
      <w:pPr>
        <w:ind w:left="5040" w:hanging="360"/>
      </w:pPr>
    </w:lvl>
    <w:lvl w:ilvl="7" w:tplc="EDE2875C">
      <w:start w:val="1"/>
      <w:numFmt w:val="lowerLetter"/>
      <w:lvlText w:val="%8."/>
      <w:lvlJc w:val="left"/>
      <w:pPr>
        <w:ind w:left="5760" w:hanging="360"/>
      </w:pPr>
    </w:lvl>
    <w:lvl w:ilvl="8" w:tplc="73FE341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F5E35"/>
    <w:multiLevelType w:val="hybridMultilevel"/>
    <w:tmpl w:val="97BA3DBE"/>
    <w:lvl w:ilvl="0" w:tplc="EB5607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0066"/>
    <w:multiLevelType w:val="multilevel"/>
    <w:tmpl w:val="44D4CB94"/>
    <w:lvl w:ilvl="0">
      <w:start w:val="4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43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643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45207A7"/>
    <w:multiLevelType w:val="hybridMultilevel"/>
    <w:tmpl w:val="CDCCB744"/>
    <w:lvl w:ilvl="0" w:tplc="14CE72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A5105"/>
    <w:multiLevelType w:val="hybridMultilevel"/>
    <w:tmpl w:val="6D303DDA"/>
    <w:lvl w:ilvl="0" w:tplc="75083B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C3CCF"/>
    <w:multiLevelType w:val="hybridMultilevel"/>
    <w:tmpl w:val="8E0A8FB2"/>
    <w:lvl w:ilvl="0" w:tplc="92AA1C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C1EAA"/>
    <w:multiLevelType w:val="hybridMultilevel"/>
    <w:tmpl w:val="B97A3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D5E26"/>
    <w:multiLevelType w:val="hybridMultilevel"/>
    <w:tmpl w:val="B906B4F6"/>
    <w:lvl w:ilvl="0" w:tplc="5A3883C6">
      <w:numFmt w:val="bullet"/>
      <w:lvlText w:val="-"/>
      <w:lvlJc w:val="left"/>
      <w:pPr>
        <w:ind w:left="435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2D2D4300"/>
    <w:multiLevelType w:val="hybridMultilevel"/>
    <w:tmpl w:val="FFFFFFFF"/>
    <w:lvl w:ilvl="0" w:tplc="41C480FE">
      <w:start w:val="1"/>
      <w:numFmt w:val="decimal"/>
      <w:lvlText w:val="%1."/>
      <w:lvlJc w:val="left"/>
      <w:pPr>
        <w:ind w:left="720" w:hanging="360"/>
      </w:pPr>
    </w:lvl>
    <w:lvl w:ilvl="1" w:tplc="ED7C44AC">
      <w:start w:val="1"/>
      <w:numFmt w:val="lowerLetter"/>
      <w:lvlText w:val="%2."/>
      <w:lvlJc w:val="left"/>
      <w:pPr>
        <w:ind w:left="1440" w:hanging="360"/>
      </w:pPr>
    </w:lvl>
    <w:lvl w:ilvl="2" w:tplc="D5B40BB2">
      <w:start w:val="1"/>
      <w:numFmt w:val="lowerRoman"/>
      <w:lvlText w:val="%3."/>
      <w:lvlJc w:val="right"/>
      <w:pPr>
        <w:ind w:left="2160" w:hanging="180"/>
      </w:pPr>
    </w:lvl>
    <w:lvl w:ilvl="3" w:tplc="12AEE208">
      <w:start w:val="1"/>
      <w:numFmt w:val="decimal"/>
      <w:lvlText w:val="%4."/>
      <w:lvlJc w:val="left"/>
      <w:pPr>
        <w:ind w:left="2880" w:hanging="360"/>
      </w:pPr>
    </w:lvl>
    <w:lvl w:ilvl="4" w:tplc="E8A6DEFC">
      <w:start w:val="1"/>
      <w:numFmt w:val="lowerLetter"/>
      <w:lvlText w:val="%5."/>
      <w:lvlJc w:val="left"/>
      <w:pPr>
        <w:ind w:left="3600" w:hanging="360"/>
      </w:pPr>
    </w:lvl>
    <w:lvl w:ilvl="5" w:tplc="278EEBCE">
      <w:start w:val="1"/>
      <w:numFmt w:val="lowerRoman"/>
      <w:lvlText w:val="%6."/>
      <w:lvlJc w:val="right"/>
      <w:pPr>
        <w:ind w:left="4320" w:hanging="180"/>
      </w:pPr>
    </w:lvl>
    <w:lvl w:ilvl="6" w:tplc="BBF2ECBE">
      <w:start w:val="1"/>
      <w:numFmt w:val="decimal"/>
      <w:lvlText w:val="%7."/>
      <w:lvlJc w:val="left"/>
      <w:pPr>
        <w:ind w:left="5040" w:hanging="360"/>
      </w:pPr>
    </w:lvl>
    <w:lvl w:ilvl="7" w:tplc="E02A525A">
      <w:start w:val="1"/>
      <w:numFmt w:val="lowerLetter"/>
      <w:lvlText w:val="%8."/>
      <w:lvlJc w:val="left"/>
      <w:pPr>
        <w:ind w:left="5760" w:hanging="360"/>
      </w:pPr>
    </w:lvl>
    <w:lvl w:ilvl="8" w:tplc="CE2ADAB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A68C0"/>
    <w:multiLevelType w:val="multilevel"/>
    <w:tmpl w:val="A59CCA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827D10"/>
    <w:multiLevelType w:val="hybridMultilevel"/>
    <w:tmpl w:val="7170594E"/>
    <w:lvl w:ilvl="0" w:tplc="C60C77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328BE"/>
    <w:multiLevelType w:val="hybridMultilevel"/>
    <w:tmpl w:val="55E2582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63BE4"/>
    <w:multiLevelType w:val="hybridMultilevel"/>
    <w:tmpl w:val="09EAA350"/>
    <w:lvl w:ilvl="0" w:tplc="0428E2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47A96"/>
    <w:multiLevelType w:val="multilevel"/>
    <w:tmpl w:val="44D4CB94"/>
    <w:lvl w:ilvl="0">
      <w:start w:val="4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43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643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3D2D3A0D"/>
    <w:multiLevelType w:val="multilevel"/>
    <w:tmpl w:val="6DA83602"/>
    <w:lvl w:ilvl="0">
      <w:start w:val="4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4470913"/>
    <w:multiLevelType w:val="multilevel"/>
    <w:tmpl w:val="75CEDB34"/>
    <w:lvl w:ilvl="0">
      <w:start w:val="2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4474655C"/>
    <w:multiLevelType w:val="multilevel"/>
    <w:tmpl w:val="6DA83602"/>
    <w:lvl w:ilvl="0">
      <w:start w:val="4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45E17C7B"/>
    <w:multiLevelType w:val="hybridMultilevel"/>
    <w:tmpl w:val="AF528FF6"/>
    <w:lvl w:ilvl="0" w:tplc="43FEB212">
      <w:start w:val="1"/>
      <w:numFmt w:val="lowerRoman"/>
      <w:lvlText w:val="%1."/>
      <w:lvlJc w:val="left"/>
      <w:pPr>
        <w:ind w:left="720" w:hanging="360"/>
      </w:pPr>
    </w:lvl>
    <w:lvl w:ilvl="1" w:tplc="E3E21AF0">
      <w:start w:val="1"/>
      <w:numFmt w:val="lowerLetter"/>
      <w:lvlText w:val="%2."/>
      <w:lvlJc w:val="left"/>
      <w:pPr>
        <w:ind w:left="1440" w:hanging="360"/>
      </w:pPr>
    </w:lvl>
    <w:lvl w:ilvl="2" w:tplc="CF8CE3BC">
      <w:start w:val="1"/>
      <w:numFmt w:val="lowerRoman"/>
      <w:lvlText w:val="%3."/>
      <w:lvlJc w:val="right"/>
      <w:pPr>
        <w:ind w:left="2160" w:hanging="180"/>
      </w:pPr>
    </w:lvl>
    <w:lvl w:ilvl="3" w:tplc="60D42ABC">
      <w:start w:val="1"/>
      <w:numFmt w:val="decimal"/>
      <w:lvlText w:val="%4."/>
      <w:lvlJc w:val="left"/>
      <w:pPr>
        <w:ind w:left="2880" w:hanging="360"/>
      </w:pPr>
    </w:lvl>
    <w:lvl w:ilvl="4" w:tplc="ECC25A40">
      <w:start w:val="1"/>
      <w:numFmt w:val="lowerLetter"/>
      <w:lvlText w:val="%5."/>
      <w:lvlJc w:val="left"/>
      <w:pPr>
        <w:ind w:left="3600" w:hanging="360"/>
      </w:pPr>
    </w:lvl>
    <w:lvl w:ilvl="5" w:tplc="C3C61D78">
      <w:start w:val="1"/>
      <w:numFmt w:val="lowerRoman"/>
      <w:lvlText w:val="%6."/>
      <w:lvlJc w:val="right"/>
      <w:pPr>
        <w:ind w:left="4320" w:hanging="180"/>
      </w:pPr>
    </w:lvl>
    <w:lvl w:ilvl="6" w:tplc="0E0A15EE">
      <w:start w:val="1"/>
      <w:numFmt w:val="decimal"/>
      <w:lvlText w:val="%7."/>
      <w:lvlJc w:val="left"/>
      <w:pPr>
        <w:ind w:left="5040" w:hanging="360"/>
      </w:pPr>
    </w:lvl>
    <w:lvl w:ilvl="7" w:tplc="BD12D480">
      <w:start w:val="1"/>
      <w:numFmt w:val="lowerLetter"/>
      <w:lvlText w:val="%8."/>
      <w:lvlJc w:val="left"/>
      <w:pPr>
        <w:ind w:left="5760" w:hanging="360"/>
      </w:pPr>
    </w:lvl>
    <w:lvl w:ilvl="8" w:tplc="EB32982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6028D"/>
    <w:multiLevelType w:val="hybridMultilevel"/>
    <w:tmpl w:val="C214FD82"/>
    <w:lvl w:ilvl="0" w:tplc="9738BF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C07DE"/>
    <w:multiLevelType w:val="hybridMultilevel"/>
    <w:tmpl w:val="FFFFFFFF"/>
    <w:lvl w:ilvl="0" w:tplc="0A62B91A">
      <w:start w:val="1"/>
      <w:numFmt w:val="decimal"/>
      <w:lvlText w:val="%1."/>
      <w:lvlJc w:val="left"/>
      <w:pPr>
        <w:ind w:left="720" w:hanging="360"/>
      </w:pPr>
    </w:lvl>
    <w:lvl w:ilvl="1" w:tplc="AAC86C9E">
      <w:start w:val="1"/>
      <w:numFmt w:val="lowerLetter"/>
      <w:lvlText w:val="%2."/>
      <w:lvlJc w:val="left"/>
      <w:pPr>
        <w:ind w:left="1440" w:hanging="360"/>
      </w:pPr>
    </w:lvl>
    <w:lvl w:ilvl="2" w:tplc="55A294D4">
      <w:start w:val="1"/>
      <w:numFmt w:val="lowerRoman"/>
      <w:lvlText w:val="%3."/>
      <w:lvlJc w:val="right"/>
      <w:pPr>
        <w:ind w:left="2160" w:hanging="180"/>
      </w:pPr>
    </w:lvl>
    <w:lvl w:ilvl="3" w:tplc="FEEC62E0">
      <w:start w:val="1"/>
      <w:numFmt w:val="decimal"/>
      <w:lvlText w:val="%4."/>
      <w:lvlJc w:val="left"/>
      <w:pPr>
        <w:ind w:left="2880" w:hanging="360"/>
      </w:pPr>
    </w:lvl>
    <w:lvl w:ilvl="4" w:tplc="AA74A9D6">
      <w:start w:val="1"/>
      <w:numFmt w:val="lowerLetter"/>
      <w:lvlText w:val="%5."/>
      <w:lvlJc w:val="left"/>
      <w:pPr>
        <w:ind w:left="3600" w:hanging="360"/>
      </w:pPr>
    </w:lvl>
    <w:lvl w:ilvl="5" w:tplc="23C21C28">
      <w:start w:val="1"/>
      <w:numFmt w:val="lowerRoman"/>
      <w:lvlText w:val="%6."/>
      <w:lvlJc w:val="right"/>
      <w:pPr>
        <w:ind w:left="4320" w:hanging="180"/>
      </w:pPr>
    </w:lvl>
    <w:lvl w:ilvl="6" w:tplc="8E4A5794">
      <w:start w:val="1"/>
      <w:numFmt w:val="decimal"/>
      <w:lvlText w:val="%7."/>
      <w:lvlJc w:val="left"/>
      <w:pPr>
        <w:ind w:left="5040" w:hanging="360"/>
      </w:pPr>
    </w:lvl>
    <w:lvl w:ilvl="7" w:tplc="4D60B5DA">
      <w:start w:val="1"/>
      <w:numFmt w:val="lowerLetter"/>
      <w:lvlText w:val="%8."/>
      <w:lvlJc w:val="left"/>
      <w:pPr>
        <w:ind w:left="5760" w:hanging="360"/>
      </w:pPr>
    </w:lvl>
    <w:lvl w:ilvl="8" w:tplc="DE0AD84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80EBF"/>
    <w:multiLevelType w:val="hybridMultilevel"/>
    <w:tmpl w:val="FFFFFFFF"/>
    <w:lvl w:ilvl="0" w:tplc="D98EBA18">
      <w:start w:val="1"/>
      <w:numFmt w:val="lowerRoman"/>
      <w:lvlText w:val="%1."/>
      <w:lvlJc w:val="left"/>
      <w:pPr>
        <w:ind w:left="720" w:hanging="360"/>
      </w:pPr>
    </w:lvl>
    <w:lvl w:ilvl="1" w:tplc="CF54842A">
      <w:start w:val="1"/>
      <w:numFmt w:val="lowerLetter"/>
      <w:lvlText w:val="%2."/>
      <w:lvlJc w:val="left"/>
      <w:pPr>
        <w:ind w:left="1440" w:hanging="360"/>
      </w:pPr>
    </w:lvl>
    <w:lvl w:ilvl="2" w:tplc="E2DA714C">
      <w:start w:val="1"/>
      <w:numFmt w:val="lowerRoman"/>
      <w:lvlText w:val="%3."/>
      <w:lvlJc w:val="right"/>
      <w:pPr>
        <w:ind w:left="2160" w:hanging="180"/>
      </w:pPr>
    </w:lvl>
    <w:lvl w:ilvl="3" w:tplc="EA869BBA">
      <w:start w:val="1"/>
      <w:numFmt w:val="decimal"/>
      <w:lvlText w:val="%4."/>
      <w:lvlJc w:val="left"/>
      <w:pPr>
        <w:ind w:left="2880" w:hanging="360"/>
      </w:pPr>
    </w:lvl>
    <w:lvl w:ilvl="4" w:tplc="9A2E7488">
      <w:start w:val="1"/>
      <w:numFmt w:val="lowerLetter"/>
      <w:lvlText w:val="%5."/>
      <w:lvlJc w:val="left"/>
      <w:pPr>
        <w:ind w:left="3600" w:hanging="360"/>
      </w:pPr>
    </w:lvl>
    <w:lvl w:ilvl="5" w:tplc="037279F8">
      <w:start w:val="1"/>
      <w:numFmt w:val="lowerRoman"/>
      <w:lvlText w:val="%6."/>
      <w:lvlJc w:val="right"/>
      <w:pPr>
        <w:ind w:left="4320" w:hanging="180"/>
      </w:pPr>
    </w:lvl>
    <w:lvl w:ilvl="6" w:tplc="97F63EDC">
      <w:start w:val="1"/>
      <w:numFmt w:val="decimal"/>
      <w:lvlText w:val="%7."/>
      <w:lvlJc w:val="left"/>
      <w:pPr>
        <w:ind w:left="5040" w:hanging="360"/>
      </w:pPr>
    </w:lvl>
    <w:lvl w:ilvl="7" w:tplc="03AE6662">
      <w:start w:val="1"/>
      <w:numFmt w:val="lowerLetter"/>
      <w:lvlText w:val="%8."/>
      <w:lvlJc w:val="left"/>
      <w:pPr>
        <w:ind w:left="5760" w:hanging="360"/>
      </w:pPr>
    </w:lvl>
    <w:lvl w:ilvl="8" w:tplc="21F65B2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E2963"/>
    <w:multiLevelType w:val="hybridMultilevel"/>
    <w:tmpl w:val="FFFFFFFF"/>
    <w:lvl w:ilvl="0" w:tplc="EB18AD16">
      <w:start w:val="1"/>
      <w:numFmt w:val="lowerRoman"/>
      <w:lvlText w:val="%1."/>
      <w:lvlJc w:val="left"/>
      <w:pPr>
        <w:ind w:left="720" w:hanging="360"/>
      </w:pPr>
    </w:lvl>
    <w:lvl w:ilvl="1" w:tplc="D8F4B70A">
      <w:start w:val="1"/>
      <w:numFmt w:val="lowerLetter"/>
      <w:lvlText w:val="%2."/>
      <w:lvlJc w:val="left"/>
      <w:pPr>
        <w:ind w:left="1440" w:hanging="360"/>
      </w:pPr>
    </w:lvl>
    <w:lvl w:ilvl="2" w:tplc="73A4BF3A">
      <w:start w:val="1"/>
      <w:numFmt w:val="lowerRoman"/>
      <w:lvlText w:val="%3."/>
      <w:lvlJc w:val="right"/>
      <w:pPr>
        <w:ind w:left="2160" w:hanging="180"/>
      </w:pPr>
    </w:lvl>
    <w:lvl w:ilvl="3" w:tplc="C81ECA46">
      <w:start w:val="1"/>
      <w:numFmt w:val="decimal"/>
      <w:lvlText w:val="%4."/>
      <w:lvlJc w:val="left"/>
      <w:pPr>
        <w:ind w:left="2880" w:hanging="360"/>
      </w:pPr>
    </w:lvl>
    <w:lvl w:ilvl="4" w:tplc="92E4C4C8">
      <w:start w:val="1"/>
      <w:numFmt w:val="lowerLetter"/>
      <w:lvlText w:val="%5."/>
      <w:lvlJc w:val="left"/>
      <w:pPr>
        <w:ind w:left="3600" w:hanging="360"/>
      </w:pPr>
    </w:lvl>
    <w:lvl w:ilvl="5" w:tplc="C43CD136">
      <w:start w:val="1"/>
      <w:numFmt w:val="lowerRoman"/>
      <w:lvlText w:val="%6."/>
      <w:lvlJc w:val="right"/>
      <w:pPr>
        <w:ind w:left="4320" w:hanging="180"/>
      </w:pPr>
    </w:lvl>
    <w:lvl w:ilvl="6" w:tplc="C0FAE3E2">
      <w:start w:val="1"/>
      <w:numFmt w:val="decimal"/>
      <w:lvlText w:val="%7."/>
      <w:lvlJc w:val="left"/>
      <w:pPr>
        <w:ind w:left="5040" w:hanging="360"/>
      </w:pPr>
    </w:lvl>
    <w:lvl w:ilvl="7" w:tplc="E7D09388">
      <w:start w:val="1"/>
      <w:numFmt w:val="lowerLetter"/>
      <w:lvlText w:val="%8."/>
      <w:lvlJc w:val="left"/>
      <w:pPr>
        <w:ind w:left="5760" w:hanging="360"/>
      </w:pPr>
    </w:lvl>
    <w:lvl w:ilvl="8" w:tplc="63CE388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96AC9"/>
    <w:multiLevelType w:val="hybridMultilevel"/>
    <w:tmpl w:val="D6E48C52"/>
    <w:lvl w:ilvl="0" w:tplc="DF96216C">
      <w:start w:val="3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7615A"/>
    <w:multiLevelType w:val="hybridMultilevel"/>
    <w:tmpl w:val="2DA202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6C34A426">
      <w:start w:val="1"/>
      <w:numFmt w:val="lowerLetter"/>
      <w:lvlText w:val="%2."/>
      <w:lvlJc w:val="left"/>
      <w:pPr>
        <w:ind w:left="1440" w:hanging="360"/>
      </w:pPr>
    </w:lvl>
    <w:lvl w:ilvl="2" w:tplc="DF988C90">
      <w:start w:val="1"/>
      <w:numFmt w:val="lowerRoman"/>
      <w:lvlText w:val="%3."/>
      <w:lvlJc w:val="right"/>
      <w:pPr>
        <w:ind w:left="2160" w:hanging="180"/>
      </w:pPr>
    </w:lvl>
    <w:lvl w:ilvl="3" w:tplc="EA229D00">
      <w:start w:val="1"/>
      <w:numFmt w:val="decimal"/>
      <w:lvlText w:val="%4."/>
      <w:lvlJc w:val="left"/>
      <w:pPr>
        <w:ind w:left="2880" w:hanging="360"/>
      </w:pPr>
    </w:lvl>
    <w:lvl w:ilvl="4" w:tplc="75D4EBB4">
      <w:start w:val="1"/>
      <w:numFmt w:val="lowerLetter"/>
      <w:lvlText w:val="%5."/>
      <w:lvlJc w:val="left"/>
      <w:pPr>
        <w:ind w:left="3600" w:hanging="360"/>
      </w:pPr>
    </w:lvl>
    <w:lvl w:ilvl="5" w:tplc="DB9EEE24">
      <w:start w:val="1"/>
      <w:numFmt w:val="lowerRoman"/>
      <w:lvlText w:val="%6."/>
      <w:lvlJc w:val="right"/>
      <w:pPr>
        <w:ind w:left="4320" w:hanging="180"/>
      </w:pPr>
    </w:lvl>
    <w:lvl w:ilvl="6" w:tplc="62304992">
      <w:start w:val="1"/>
      <w:numFmt w:val="decimal"/>
      <w:lvlText w:val="%7."/>
      <w:lvlJc w:val="left"/>
      <w:pPr>
        <w:ind w:left="5040" w:hanging="360"/>
      </w:pPr>
    </w:lvl>
    <w:lvl w:ilvl="7" w:tplc="BA9EC23E">
      <w:start w:val="1"/>
      <w:numFmt w:val="lowerLetter"/>
      <w:lvlText w:val="%8."/>
      <w:lvlJc w:val="left"/>
      <w:pPr>
        <w:ind w:left="5760" w:hanging="360"/>
      </w:pPr>
    </w:lvl>
    <w:lvl w:ilvl="8" w:tplc="5322A8D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00B22"/>
    <w:multiLevelType w:val="hybridMultilevel"/>
    <w:tmpl w:val="B31CCB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97314"/>
    <w:multiLevelType w:val="multilevel"/>
    <w:tmpl w:val="D54EBAD2"/>
    <w:lvl w:ilvl="0">
      <w:start w:val="1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55C23D3C"/>
    <w:multiLevelType w:val="hybridMultilevel"/>
    <w:tmpl w:val="43C66CE8"/>
    <w:lvl w:ilvl="0" w:tplc="217A85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B3AFB"/>
    <w:multiLevelType w:val="multilevel"/>
    <w:tmpl w:val="9F4A5CF2"/>
    <w:lvl w:ilvl="0">
      <w:start w:val="4"/>
      <w:numFmt w:val="decimal"/>
      <w:lvlText w:val="%1"/>
      <w:lvlJc w:val="left"/>
      <w:pPr>
        <w:ind w:hanging="536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6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6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620537C1"/>
    <w:multiLevelType w:val="multilevel"/>
    <w:tmpl w:val="13643162"/>
    <w:lvl w:ilvl="0">
      <w:start w:val="2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62C5782E"/>
    <w:multiLevelType w:val="hybridMultilevel"/>
    <w:tmpl w:val="940896BA"/>
    <w:lvl w:ilvl="0" w:tplc="24FC5C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86E6F"/>
    <w:multiLevelType w:val="multilevel"/>
    <w:tmpl w:val="51C8E350"/>
    <w:lvl w:ilvl="0">
      <w:start w:val="1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666741E4"/>
    <w:multiLevelType w:val="hybridMultilevel"/>
    <w:tmpl w:val="FFFFFFFF"/>
    <w:lvl w:ilvl="0" w:tplc="845EB080">
      <w:start w:val="1"/>
      <w:numFmt w:val="lowerRoman"/>
      <w:lvlText w:val="%1."/>
      <w:lvlJc w:val="left"/>
      <w:pPr>
        <w:ind w:left="720" w:hanging="360"/>
      </w:pPr>
    </w:lvl>
    <w:lvl w:ilvl="1" w:tplc="8A3EE068">
      <w:start w:val="1"/>
      <w:numFmt w:val="lowerLetter"/>
      <w:lvlText w:val="%2."/>
      <w:lvlJc w:val="left"/>
      <w:pPr>
        <w:ind w:left="1440" w:hanging="360"/>
      </w:pPr>
    </w:lvl>
    <w:lvl w:ilvl="2" w:tplc="AB8C8EDE">
      <w:start w:val="1"/>
      <w:numFmt w:val="lowerRoman"/>
      <w:lvlText w:val="%3."/>
      <w:lvlJc w:val="right"/>
      <w:pPr>
        <w:ind w:left="2160" w:hanging="180"/>
      </w:pPr>
    </w:lvl>
    <w:lvl w:ilvl="3" w:tplc="3D7E854E">
      <w:start w:val="1"/>
      <w:numFmt w:val="decimal"/>
      <w:lvlText w:val="%4."/>
      <w:lvlJc w:val="left"/>
      <w:pPr>
        <w:ind w:left="2880" w:hanging="360"/>
      </w:pPr>
    </w:lvl>
    <w:lvl w:ilvl="4" w:tplc="7E446860">
      <w:start w:val="1"/>
      <w:numFmt w:val="lowerLetter"/>
      <w:lvlText w:val="%5."/>
      <w:lvlJc w:val="left"/>
      <w:pPr>
        <w:ind w:left="3600" w:hanging="360"/>
      </w:pPr>
    </w:lvl>
    <w:lvl w:ilvl="5" w:tplc="9C5E49C2">
      <w:start w:val="1"/>
      <w:numFmt w:val="lowerRoman"/>
      <w:lvlText w:val="%6."/>
      <w:lvlJc w:val="right"/>
      <w:pPr>
        <w:ind w:left="4320" w:hanging="180"/>
      </w:pPr>
    </w:lvl>
    <w:lvl w:ilvl="6" w:tplc="11B01168">
      <w:start w:val="1"/>
      <w:numFmt w:val="decimal"/>
      <w:lvlText w:val="%7."/>
      <w:lvlJc w:val="left"/>
      <w:pPr>
        <w:ind w:left="5040" w:hanging="360"/>
      </w:pPr>
    </w:lvl>
    <w:lvl w:ilvl="7" w:tplc="1F124240">
      <w:start w:val="1"/>
      <w:numFmt w:val="lowerLetter"/>
      <w:lvlText w:val="%8."/>
      <w:lvlJc w:val="left"/>
      <w:pPr>
        <w:ind w:left="5760" w:hanging="360"/>
      </w:pPr>
    </w:lvl>
    <w:lvl w:ilvl="8" w:tplc="18FCD7B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A562B"/>
    <w:multiLevelType w:val="hybridMultilevel"/>
    <w:tmpl w:val="6D303DDA"/>
    <w:lvl w:ilvl="0" w:tplc="75083B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F7B2C"/>
    <w:multiLevelType w:val="multilevel"/>
    <w:tmpl w:val="E2206056"/>
    <w:lvl w:ilvl="0">
      <w:start w:val="3"/>
      <w:numFmt w:val="decimal"/>
      <w:lvlText w:val="%1"/>
      <w:lvlJc w:val="left"/>
      <w:pPr>
        <w:ind w:hanging="536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36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6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70B05302"/>
    <w:multiLevelType w:val="hybridMultilevel"/>
    <w:tmpl w:val="76DC6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4170D"/>
    <w:multiLevelType w:val="hybridMultilevel"/>
    <w:tmpl w:val="FFFFFFFF"/>
    <w:lvl w:ilvl="0" w:tplc="EE54D638">
      <w:start w:val="1"/>
      <w:numFmt w:val="decimal"/>
      <w:lvlText w:val="%1."/>
      <w:lvlJc w:val="left"/>
      <w:pPr>
        <w:ind w:left="720" w:hanging="360"/>
      </w:pPr>
    </w:lvl>
    <w:lvl w:ilvl="1" w:tplc="A34AFCC6">
      <w:start w:val="1"/>
      <w:numFmt w:val="lowerLetter"/>
      <w:lvlText w:val="%2."/>
      <w:lvlJc w:val="left"/>
      <w:pPr>
        <w:ind w:left="1440" w:hanging="360"/>
      </w:pPr>
    </w:lvl>
    <w:lvl w:ilvl="2" w:tplc="FCC6D0DA">
      <w:start w:val="1"/>
      <w:numFmt w:val="lowerRoman"/>
      <w:lvlText w:val="%3."/>
      <w:lvlJc w:val="right"/>
      <w:pPr>
        <w:ind w:left="2160" w:hanging="180"/>
      </w:pPr>
    </w:lvl>
    <w:lvl w:ilvl="3" w:tplc="B2E20CAE">
      <w:start w:val="1"/>
      <w:numFmt w:val="decimal"/>
      <w:lvlText w:val="%4."/>
      <w:lvlJc w:val="left"/>
      <w:pPr>
        <w:ind w:left="2880" w:hanging="360"/>
      </w:pPr>
    </w:lvl>
    <w:lvl w:ilvl="4" w:tplc="D4A084D0">
      <w:start w:val="1"/>
      <w:numFmt w:val="lowerLetter"/>
      <w:lvlText w:val="%5."/>
      <w:lvlJc w:val="left"/>
      <w:pPr>
        <w:ind w:left="3600" w:hanging="360"/>
      </w:pPr>
    </w:lvl>
    <w:lvl w:ilvl="5" w:tplc="C2C6C6CA">
      <w:start w:val="1"/>
      <w:numFmt w:val="lowerRoman"/>
      <w:lvlText w:val="%6."/>
      <w:lvlJc w:val="right"/>
      <w:pPr>
        <w:ind w:left="4320" w:hanging="180"/>
      </w:pPr>
    </w:lvl>
    <w:lvl w:ilvl="6" w:tplc="B32E6354">
      <w:start w:val="1"/>
      <w:numFmt w:val="decimal"/>
      <w:lvlText w:val="%7."/>
      <w:lvlJc w:val="left"/>
      <w:pPr>
        <w:ind w:left="5040" w:hanging="360"/>
      </w:pPr>
    </w:lvl>
    <w:lvl w:ilvl="7" w:tplc="EFBCBF60">
      <w:start w:val="1"/>
      <w:numFmt w:val="lowerLetter"/>
      <w:lvlText w:val="%8."/>
      <w:lvlJc w:val="left"/>
      <w:pPr>
        <w:ind w:left="5760" w:hanging="360"/>
      </w:pPr>
    </w:lvl>
    <w:lvl w:ilvl="8" w:tplc="60BC75A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93469"/>
    <w:multiLevelType w:val="multilevel"/>
    <w:tmpl w:val="A59CCA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5382F8B"/>
    <w:multiLevelType w:val="multilevel"/>
    <w:tmpl w:val="44D4CB94"/>
    <w:lvl w:ilvl="0">
      <w:start w:val="4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43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643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75824BB0"/>
    <w:multiLevelType w:val="hybridMultilevel"/>
    <w:tmpl w:val="FFFFFFFF"/>
    <w:lvl w:ilvl="0" w:tplc="C9A2FF2C">
      <w:start w:val="1"/>
      <w:numFmt w:val="lowerRoman"/>
      <w:lvlText w:val="%1."/>
      <w:lvlJc w:val="right"/>
      <w:pPr>
        <w:ind w:left="720" w:hanging="360"/>
      </w:pPr>
    </w:lvl>
    <w:lvl w:ilvl="1" w:tplc="E2E02872">
      <w:start w:val="1"/>
      <w:numFmt w:val="lowerLetter"/>
      <w:lvlText w:val="%2."/>
      <w:lvlJc w:val="left"/>
      <w:pPr>
        <w:ind w:left="1440" w:hanging="360"/>
      </w:pPr>
    </w:lvl>
    <w:lvl w:ilvl="2" w:tplc="2B582748">
      <w:start w:val="1"/>
      <w:numFmt w:val="lowerRoman"/>
      <w:lvlText w:val="%3."/>
      <w:lvlJc w:val="right"/>
      <w:pPr>
        <w:ind w:left="2160" w:hanging="180"/>
      </w:pPr>
    </w:lvl>
    <w:lvl w:ilvl="3" w:tplc="4E14B72C">
      <w:start w:val="1"/>
      <w:numFmt w:val="decimal"/>
      <w:lvlText w:val="%4."/>
      <w:lvlJc w:val="left"/>
      <w:pPr>
        <w:ind w:left="2880" w:hanging="360"/>
      </w:pPr>
    </w:lvl>
    <w:lvl w:ilvl="4" w:tplc="8B8AB6A2">
      <w:start w:val="1"/>
      <w:numFmt w:val="lowerLetter"/>
      <w:lvlText w:val="%5."/>
      <w:lvlJc w:val="left"/>
      <w:pPr>
        <w:ind w:left="3600" w:hanging="360"/>
      </w:pPr>
    </w:lvl>
    <w:lvl w:ilvl="5" w:tplc="F4C0EA16">
      <w:start w:val="1"/>
      <w:numFmt w:val="lowerRoman"/>
      <w:lvlText w:val="%6."/>
      <w:lvlJc w:val="right"/>
      <w:pPr>
        <w:ind w:left="4320" w:hanging="180"/>
      </w:pPr>
    </w:lvl>
    <w:lvl w:ilvl="6" w:tplc="123A7B6A">
      <w:start w:val="1"/>
      <w:numFmt w:val="decimal"/>
      <w:lvlText w:val="%7."/>
      <w:lvlJc w:val="left"/>
      <w:pPr>
        <w:ind w:left="5040" w:hanging="360"/>
      </w:pPr>
    </w:lvl>
    <w:lvl w:ilvl="7" w:tplc="2F2AE156">
      <w:start w:val="1"/>
      <w:numFmt w:val="lowerLetter"/>
      <w:lvlText w:val="%8."/>
      <w:lvlJc w:val="left"/>
      <w:pPr>
        <w:ind w:left="5760" w:hanging="360"/>
      </w:pPr>
    </w:lvl>
    <w:lvl w:ilvl="8" w:tplc="1E52B382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10E33"/>
    <w:multiLevelType w:val="multilevel"/>
    <w:tmpl w:val="51C8E350"/>
    <w:lvl w:ilvl="0">
      <w:start w:val="1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32"/>
  </w:num>
  <w:num w:numId="2">
    <w:abstractNumId w:val="46"/>
  </w:num>
  <w:num w:numId="3">
    <w:abstractNumId w:val="35"/>
  </w:num>
  <w:num w:numId="4">
    <w:abstractNumId w:val="40"/>
  </w:num>
  <w:num w:numId="5">
    <w:abstractNumId w:val="21"/>
  </w:num>
  <w:num w:numId="6">
    <w:abstractNumId w:val="45"/>
  </w:num>
  <w:num w:numId="7">
    <w:abstractNumId w:val="2"/>
  </w:num>
  <w:num w:numId="8">
    <w:abstractNumId w:val="42"/>
  </w:num>
  <w:num w:numId="9">
    <w:abstractNumId w:val="7"/>
  </w:num>
  <w:num w:numId="10">
    <w:abstractNumId w:val="27"/>
  </w:num>
  <w:num w:numId="11">
    <w:abstractNumId w:val="6"/>
  </w:num>
  <w:num w:numId="12">
    <w:abstractNumId w:val="3"/>
  </w:num>
  <w:num w:numId="13">
    <w:abstractNumId w:val="24"/>
  </w:num>
  <w:num w:numId="14">
    <w:abstractNumId w:val="5"/>
  </w:num>
  <w:num w:numId="15">
    <w:abstractNumId w:val="28"/>
  </w:num>
  <w:num w:numId="16">
    <w:abstractNumId w:val="15"/>
  </w:num>
  <w:num w:numId="17">
    <w:abstractNumId w:val="26"/>
  </w:num>
  <w:num w:numId="18">
    <w:abstractNumId w:val="22"/>
  </w:num>
  <w:num w:numId="19">
    <w:abstractNumId w:val="20"/>
  </w:num>
  <w:num w:numId="20">
    <w:abstractNumId w:val="34"/>
  </w:num>
  <w:num w:numId="21">
    <w:abstractNumId w:val="9"/>
  </w:num>
  <w:num w:numId="22">
    <w:abstractNumId w:val="16"/>
  </w:num>
  <w:num w:numId="23">
    <w:abstractNumId w:val="44"/>
  </w:num>
  <w:num w:numId="24">
    <w:abstractNumId w:val="43"/>
  </w:num>
  <w:num w:numId="25">
    <w:abstractNumId w:val="37"/>
  </w:num>
  <w:num w:numId="26">
    <w:abstractNumId w:val="41"/>
  </w:num>
  <w:num w:numId="27">
    <w:abstractNumId w:val="18"/>
  </w:num>
  <w:num w:numId="28">
    <w:abstractNumId w:val="14"/>
  </w:num>
  <w:num w:numId="29">
    <w:abstractNumId w:val="11"/>
  </w:num>
  <w:num w:numId="30">
    <w:abstractNumId w:val="1"/>
  </w:num>
  <w:num w:numId="31">
    <w:abstractNumId w:val="39"/>
  </w:num>
  <w:num w:numId="32">
    <w:abstractNumId w:val="31"/>
  </w:num>
  <w:num w:numId="33">
    <w:abstractNumId w:val="30"/>
  </w:num>
  <w:num w:numId="34">
    <w:abstractNumId w:val="0"/>
  </w:num>
  <w:num w:numId="35">
    <w:abstractNumId w:val="33"/>
  </w:num>
  <w:num w:numId="36">
    <w:abstractNumId w:val="19"/>
  </w:num>
  <w:num w:numId="37">
    <w:abstractNumId w:val="12"/>
  </w:num>
  <w:num w:numId="38">
    <w:abstractNumId w:val="13"/>
  </w:num>
  <w:num w:numId="39">
    <w:abstractNumId w:val="8"/>
  </w:num>
  <w:num w:numId="40">
    <w:abstractNumId w:val="10"/>
  </w:num>
  <w:num w:numId="41">
    <w:abstractNumId w:val="17"/>
  </w:num>
  <w:num w:numId="42">
    <w:abstractNumId w:val="36"/>
  </w:num>
  <w:num w:numId="43">
    <w:abstractNumId w:val="4"/>
  </w:num>
  <w:num w:numId="44">
    <w:abstractNumId w:val="29"/>
  </w:num>
  <w:num w:numId="45">
    <w:abstractNumId w:val="23"/>
  </w:num>
  <w:num w:numId="46">
    <w:abstractNumId w:val="25"/>
  </w:num>
  <w:num w:numId="47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F2"/>
    <w:rsid w:val="00000130"/>
    <w:rsid w:val="00002878"/>
    <w:rsid w:val="0000471D"/>
    <w:rsid w:val="00006C30"/>
    <w:rsid w:val="00007F5E"/>
    <w:rsid w:val="00011CC8"/>
    <w:rsid w:val="000130DC"/>
    <w:rsid w:val="00013106"/>
    <w:rsid w:val="00015670"/>
    <w:rsid w:val="00017352"/>
    <w:rsid w:val="0002088D"/>
    <w:rsid w:val="00023AA9"/>
    <w:rsid w:val="00024955"/>
    <w:rsid w:val="000258E0"/>
    <w:rsid w:val="000264F7"/>
    <w:rsid w:val="00026560"/>
    <w:rsid w:val="0003257A"/>
    <w:rsid w:val="0003284A"/>
    <w:rsid w:val="0003369D"/>
    <w:rsid w:val="000361C1"/>
    <w:rsid w:val="00041FAF"/>
    <w:rsid w:val="000435B8"/>
    <w:rsid w:val="00046583"/>
    <w:rsid w:val="00054F4F"/>
    <w:rsid w:val="0005729F"/>
    <w:rsid w:val="000669B6"/>
    <w:rsid w:val="000672E7"/>
    <w:rsid w:val="00067D53"/>
    <w:rsid w:val="000721D2"/>
    <w:rsid w:val="0007411F"/>
    <w:rsid w:val="00074366"/>
    <w:rsid w:val="000767F2"/>
    <w:rsid w:val="00077020"/>
    <w:rsid w:val="00081E8E"/>
    <w:rsid w:val="000867FF"/>
    <w:rsid w:val="00090599"/>
    <w:rsid w:val="0009144E"/>
    <w:rsid w:val="000A672C"/>
    <w:rsid w:val="000B63FC"/>
    <w:rsid w:val="000C0D63"/>
    <w:rsid w:val="000C159A"/>
    <w:rsid w:val="000C1E46"/>
    <w:rsid w:val="000C2430"/>
    <w:rsid w:val="000C7206"/>
    <w:rsid w:val="000D35AA"/>
    <w:rsid w:val="000D54BF"/>
    <w:rsid w:val="000E03D4"/>
    <w:rsid w:val="000E1B17"/>
    <w:rsid w:val="000E44A1"/>
    <w:rsid w:val="000E484D"/>
    <w:rsid w:val="000E4F4A"/>
    <w:rsid w:val="000E62FA"/>
    <w:rsid w:val="000E6BF7"/>
    <w:rsid w:val="000F2F41"/>
    <w:rsid w:val="000F4500"/>
    <w:rsid w:val="000F6640"/>
    <w:rsid w:val="000F710E"/>
    <w:rsid w:val="000F7264"/>
    <w:rsid w:val="000F7A3D"/>
    <w:rsid w:val="00104250"/>
    <w:rsid w:val="00113FAB"/>
    <w:rsid w:val="00114E53"/>
    <w:rsid w:val="0011689A"/>
    <w:rsid w:val="001206AC"/>
    <w:rsid w:val="001251F0"/>
    <w:rsid w:val="00125679"/>
    <w:rsid w:val="00130EEB"/>
    <w:rsid w:val="00135EA1"/>
    <w:rsid w:val="00137DB3"/>
    <w:rsid w:val="001405BD"/>
    <w:rsid w:val="001420F4"/>
    <w:rsid w:val="001443FC"/>
    <w:rsid w:val="00144466"/>
    <w:rsid w:val="00144BE8"/>
    <w:rsid w:val="001468E4"/>
    <w:rsid w:val="00146AA6"/>
    <w:rsid w:val="00147494"/>
    <w:rsid w:val="00150AE6"/>
    <w:rsid w:val="001533E5"/>
    <w:rsid w:val="0015399D"/>
    <w:rsid w:val="00154683"/>
    <w:rsid w:val="001568A1"/>
    <w:rsid w:val="00162895"/>
    <w:rsid w:val="0016439E"/>
    <w:rsid w:val="0016533C"/>
    <w:rsid w:val="00166327"/>
    <w:rsid w:val="00166471"/>
    <w:rsid w:val="00172889"/>
    <w:rsid w:val="00172CDA"/>
    <w:rsid w:val="00177EB9"/>
    <w:rsid w:val="001836E0"/>
    <w:rsid w:val="00187629"/>
    <w:rsid w:val="00190C4D"/>
    <w:rsid w:val="001915E9"/>
    <w:rsid w:val="001919D5"/>
    <w:rsid w:val="00193367"/>
    <w:rsid w:val="0019419E"/>
    <w:rsid w:val="00195C71"/>
    <w:rsid w:val="001A0283"/>
    <w:rsid w:val="001A0B50"/>
    <w:rsid w:val="001A2E88"/>
    <w:rsid w:val="001A4116"/>
    <w:rsid w:val="001A54BF"/>
    <w:rsid w:val="001A653A"/>
    <w:rsid w:val="001A75D1"/>
    <w:rsid w:val="001B1095"/>
    <w:rsid w:val="001B1C98"/>
    <w:rsid w:val="001B42BD"/>
    <w:rsid w:val="001C0579"/>
    <w:rsid w:val="001C2C4D"/>
    <w:rsid w:val="001C478B"/>
    <w:rsid w:val="001C4C81"/>
    <w:rsid w:val="001C504D"/>
    <w:rsid w:val="001C5892"/>
    <w:rsid w:val="001D1A43"/>
    <w:rsid w:val="001D59F0"/>
    <w:rsid w:val="001D6684"/>
    <w:rsid w:val="001D7309"/>
    <w:rsid w:val="001E2D5D"/>
    <w:rsid w:val="001E5591"/>
    <w:rsid w:val="001E750B"/>
    <w:rsid w:val="001F1418"/>
    <w:rsid w:val="001F2A40"/>
    <w:rsid w:val="001F2CB5"/>
    <w:rsid w:val="001F4A1C"/>
    <w:rsid w:val="0020096B"/>
    <w:rsid w:val="00200B6C"/>
    <w:rsid w:val="0020124E"/>
    <w:rsid w:val="0020215B"/>
    <w:rsid w:val="002021DA"/>
    <w:rsid w:val="00210B35"/>
    <w:rsid w:val="00213B29"/>
    <w:rsid w:val="002202FD"/>
    <w:rsid w:val="00221810"/>
    <w:rsid w:val="002247D4"/>
    <w:rsid w:val="00224BB8"/>
    <w:rsid w:val="00226689"/>
    <w:rsid w:val="00231F5E"/>
    <w:rsid w:val="00234B1A"/>
    <w:rsid w:val="00235911"/>
    <w:rsid w:val="00236C69"/>
    <w:rsid w:val="00244908"/>
    <w:rsid w:val="00245B1F"/>
    <w:rsid w:val="00245BD8"/>
    <w:rsid w:val="002469F8"/>
    <w:rsid w:val="00246C30"/>
    <w:rsid w:val="002508A1"/>
    <w:rsid w:val="00251CF0"/>
    <w:rsid w:val="00253FD4"/>
    <w:rsid w:val="0025586B"/>
    <w:rsid w:val="00260783"/>
    <w:rsid w:val="002611B7"/>
    <w:rsid w:val="002629BC"/>
    <w:rsid w:val="00262BB3"/>
    <w:rsid w:val="00267758"/>
    <w:rsid w:val="002731F0"/>
    <w:rsid w:val="00274224"/>
    <w:rsid w:val="0027449A"/>
    <w:rsid w:val="002816F4"/>
    <w:rsid w:val="002846C4"/>
    <w:rsid w:val="00285580"/>
    <w:rsid w:val="00285E81"/>
    <w:rsid w:val="002867FF"/>
    <w:rsid w:val="00290AFD"/>
    <w:rsid w:val="00292EE9"/>
    <w:rsid w:val="00294419"/>
    <w:rsid w:val="002949CF"/>
    <w:rsid w:val="00294B2F"/>
    <w:rsid w:val="00295DA8"/>
    <w:rsid w:val="002A2844"/>
    <w:rsid w:val="002A6927"/>
    <w:rsid w:val="002A7D46"/>
    <w:rsid w:val="002B0A77"/>
    <w:rsid w:val="002B4361"/>
    <w:rsid w:val="002B5180"/>
    <w:rsid w:val="002B7D08"/>
    <w:rsid w:val="002B7F90"/>
    <w:rsid w:val="002C6C86"/>
    <w:rsid w:val="002D0C65"/>
    <w:rsid w:val="002D1FF3"/>
    <w:rsid w:val="002D717E"/>
    <w:rsid w:val="002E065D"/>
    <w:rsid w:val="002E1374"/>
    <w:rsid w:val="002E272C"/>
    <w:rsid w:val="002E2920"/>
    <w:rsid w:val="002E6A6E"/>
    <w:rsid w:val="002F1957"/>
    <w:rsid w:val="002F2C44"/>
    <w:rsid w:val="002F341F"/>
    <w:rsid w:val="002F6AA1"/>
    <w:rsid w:val="00303F80"/>
    <w:rsid w:val="00304537"/>
    <w:rsid w:val="0030753F"/>
    <w:rsid w:val="00307928"/>
    <w:rsid w:val="003133DB"/>
    <w:rsid w:val="00315C3C"/>
    <w:rsid w:val="003173F7"/>
    <w:rsid w:val="003234F7"/>
    <w:rsid w:val="00332DE0"/>
    <w:rsid w:val="003370C4"/>
    <w:rsid w:val="00337BAC"/>
    <w:rsid w:val="0034217A"/>
    <w:rsid w:val="003449BB"/>
    <w:rsid w:val="00345B61"/>
    <w:rsid w:val="00353812"/>
    <w:rsid w:val="00353B39"/>
    <w:rsid w:val="00354BC4"/>
    <w:rsid w:val="00355D68"/>
    <w:rsid w:val="00360B39"/>
    <w:rsid w:val="0036521F"/>
    <w:rsid w:val="00365755"/>
    <w:rsid w:val="00365F52"/>
    <w:rsid w:val="00372359"/>
    <w:rsid w:val="00374830"/>
    <w:rsid w:val="003810AE"/>
    <w:rsid w:val="003826EE"/>
    <w:rsid w:val="00385031"/>
    <w:rsid w:val="00386252"/>
    <w:rsid w:val="00386F78"/>
    <w:rsid w:val="003870CD"/>
    <w:rsid w:val="00391436"/>
    <w:rsid w:val="00391BE4"/>
    <w:rsid w:val="00392AA5"/>
    <w:rsid w:val="00393196"/>
    <w:rsid w:val="003933BA"/>
    <w:rsid w:val="0039508A"/>
    <w:rsid w:val="003A1335"/>
    <w:rsid w:val="003A2F2C"/>
    <w:rsid w:val="003A3080"/>
    <w:rsid w:val="003B22EF"/>
    <w:rsid w:val="003B36BA"/>
    <w:rsid w:val="003B5577"/>
    <w:rsid w:val="003B6C5E"/>
    <w:rsid w:val="003C174A"/>
    <w:rsid w:val="003C1D7E"/>
    <w:rsid w:val="003C41A3"/>
    <w:rsid w:val="003D132A"/>
    <w:rsid w:val="003D1A32"/>
    <w:rsid w:val="003D318F"/>
    <w:rsid w:val="003E2926"/>
    <w:rsid w:val="003E75B4"/>
    <w:rsid w:val="003F129F"/>
    <w:rsid w:val="003F2EF3"/>
    <w:rsid w:val="003F304F"/>
    <w:rsid w:val="003F3B92"/>
    <w:rsid w:val="003F49D0"/>
    <w:rsid w:val="003F5D00"/>
    <w:rsid w:val="00403CD9"/>
    <w:rsid w:val="00411C07"/>
    <w:rsid w:val="0041377A"/>
    <w:rsid w:val="00415081"/>
    <w:rsid w:val="004202A2"/>
    <w:rsid w:val="00420962"/>
    <w:rsid w:val="00424D26"/>
    <w:rsid w:val="004259F9"/>
    <w:rsid w:val="004379B3"/>
    <w:rsid w:val="004420F5"/>
    <w:rsid w:val="004430E0"/>
    <w:rsid w:val="0044451E"/>
    <w:rsid w:val="00444827"/>
    <w:rsid w:val="004474B2"/>
    <w:rsid w:val="00450285"/>
    <w:rsid w:val="00453B74"/>
    <w:rsid w:val="00454472"/>
    <w:rsid w:val="00456388"/>
    <w:rsid w:val="00457B09"/>
    <w:rsid w:val="00460689"/>
    <w:rsid w:val="004663E8"/>
    <w:rsid w:val="00466DF1"/>
    <w:rsid w:val="00470A86"/>
    <w:rsid w:val="004745F5"/>
    <w:rsid w:val="00474890"/>
    <w:rsid w:val="00485F21"/>
    <w:rsid w:val="0049204B"/>
    <w:rsid w:val="0049291E"/>
    <w:rsid w:val="00493149"/>
    <w:rsid w:val="00497891"/>
    <w:rsid w:val="004A0439"/>
    <w:rsid w:val="004A2B73"/>
    <w:rsid w:val="004A2E93"/>
    <w:rsid w:val="004A430D"/>
    <w:rsid w:val="004A599A"/>
    <w:rsid w:val="004B18B7"/>
    <w:rsid w:val="004B7559"/>
    <w:rsid w:val="004C39CA"/>
    <w:rsid w:val="004C41E8"/>
    <w:rsid w:val="004C5BA1"/>
    <w:rsid w:val="004D0375"/>
    <w:rsid w:val="004D6A69"/>
    <w:rsid w:val="004D6A77"/>
    <w:rsid w:val="004D6AB9"/>
    <w:rsid w:val="004E13C3"/>
    <w:rsid w:val="004E5731"/>
    <w:rsid w:val="004E6898"/>
    <w:rsid w:val="004F062C"/>
    <w:rsid w:val="004F099C"/>
    <w:rsid w:val="004F59F5"/>
    <w:rsid w:val="004F5AC1"/>
    <w:rsid w:val="00502F2C"/>
    <w:rsid w:val="00505A21"/>
    <w:rsid w:val="00507695"/>
    <w:rsid w:val="00507D2A"/>
    <w:rsid w:val="00511A9D"/>
    <w:rsid w:val="005149A4"/>
    <w:rsid w:val="005149CA"/>
    <w:rsid w:val="00522322"/>
    <w:rsid w:val="0052420F"/>
    <w:rsid w:val="0052506F"/>
    <w:rsid w:val="005323C6"/>
    <w:rsid w:val="00533B19"/>
    <w:rsid w:val="00540166"/>
    <w:rsid w:val="00543A42"/>
    <w:rsid w:val="00543DC3"/>
    <w:rsid w:val="0054478B"/>
    <w:rsid w:val="0054560D"/>
    <w:rsid w:val="00545AFB"/>
    <w:rsid w:val="00550059"/>
    <w:rsid w:val="0056056B"/>
    <w:rsid w:val="005608FB"/>
    <w:rsid w:val="005644F6"/>
    <w:rsid w:val="00564A7E"/>
    <w:rsid w:val="00565F8C"/>
    <w:rsid w:val="00567E8A"/>
    <w:rsid w:val="0057019F"/>
    <w:rsid w:val="00573648"/>
    <w:rsid w:val="005763F7"/>
    <w:rsid w:val="00580E76"/>
    <w:rsid w:val="00581855"/>
    <w:rsid w:val="0058233C"/>
    <w:rsid w:val="00584453"/>
    <w:rsid w:val="005845DD"/>
    <w:rsid w:val="005903EF"/>
    <w:rsid w:val="00591026"/>
    <w:rsid w:val="005942E4"/>
    <w:rsid w:val="00595009"/>
    <w:rsid w:val="005A1BC8"/>
    <w:rsid w:val="005A2826"/>
    <w:rsid w:val="005B19DC"/>
    <w:rsid w:val="005B29A8"/>
    <w:rsid w:val="005B404A"/>
    <w:rsid w:val="005E1A30"/>
    <w:rsid w:val="00602CE2"/>
    <w:rsid w:val="00605379"/>
    <w:rsid w:val="006054FB"/>
    <w:rsid w:val="00605C4F"/>
    <w:rsid w:val="0061190E"/>
    <w:rsid w:val="00614B83"/>
    <w:rsid w:val="00616E75"/>
    <w:rsid w:val="00621142"/>
    <w:rsid w:val="00621C31"/>
    <w:rsid w:val="006277E1"/>
    <w:rsid w:val="00627875"/>
    <w:rsid w:val="00632428"/>
    <w:rsid w:val="00636334"/>
    <w:rsid w:val="0063711B"/>
    <w:rsid w:val="0064172B"/>
    <w:rsid w:val="006430A8"/>
    <w:rsid w:val="00644271"/>
    <w:rsid w:val="00646B53"/>
    <w:rsid w:val="00651DA4"/>
    <w:rsid w:val="0065241A"/>
    <w:rsid w:val="006528AB"/>
    <w:rsid w:val="0065360E"/>
    <w:rsid w:val="00654193"/>
    <w:rsid w:val="006572B9"/>
    <w:rsid w:val="00661F07"/>
    <w:rsid w:val="00663E32"/>
    <w:rsid w:val="0067269F"/>
    <w:rsid w:val="00675404"/>
    <w:rsid w:val="00675507"/>
    <w:rsid w:val="00677677"/>
    <w:rsid w:val="006824B6"/>
    <w:rsid w:val="00682E17"/>
    <w:rsid w:val="00694128"/>
    <w:rsid w:val="006A0007"/>
    <w:rsid w:val="006A1B4E"/>
    <w:rsid w:val="006A2236"/>
    <w:rsid w:val="006A3462"/>
    <w:rsid w:val="006A5970"/>
    <w:rsid w:val="006A6A28"/>
    <w:rsid w:val="006A7723"/>
    <w:rsid w:val="006B082B"/>
    <w:rsid w:val="006B0B17"/>
    <w:rsid w:val="006B1356"/>
    <w:rsid w:val="006B45BC"/>
    <w:rsid w:val="006C1B07"/>
    <w:rsid w:val="006C3EB8"/>
    <w:rsid w:val="006C43D2"/>
    <w:rsid w:val="006D030E"/>
    <w:rsid w:val="006E3E2F"/>
    <w:rsid w:val="006F050D"/>
    <w:rsid w:val="006F091D"/>
    <w:rsid w:val="006F1391"/>
    <w:rsid w:val="006F5435"/>
    <w:rsid w:val="006F6D05"/>
    <w:rsid w:val="007013E5"/>
    <w:rsid w:val="00701A26"/>
    <w:rsid w:val="007103B0"/>
    <w:rsid w:val="00714428"/>
    <w:rsid w:val="00714D04"/>
    <w:rsid w:val="00716F8A"/>
    <w:rsid w:val="007174B1"/>
    <w:rsid w:val="007174E7"/>
    <w:rsid w:val="00717A59"/>
    <w:rsid w:val="007203C3"/>
    <w:rsid w:val="00720673"/>
    <w:rsid w:val="00720A67"/>
    <w:rsid w:val="0072150B"/>
    <w:rsid w:val="007228FB"/>
    <w:rsid w:val="00723A8C"/>
    <w:rsid w:val="00723D5B"/>
    <w:rsid w:val="0072429A"/>
    <w:rsid w:val="0072501A"/>
    <w:rsid w:val="00725C31"/>
    <w:rsid w:val="00726644"/>
    <w:rsid w:val="00727053"/>
    <w:rsid w:val="00727BA1"/>
    <w:rsid w:val="0073088D"/>
    <w:rsid w:val="00730D0A"/>
    <w:rsid w:val="007325F1"/>
    <w:rsid w:val="007406B8"/>
    <w:rsid w:val="007413E8"/>
    <w:rsid w:val="00743370"/>
    <w:rsid w:val="00746DFB"/>
    <w:rsid w:val="00755842"/>
    <w:rsid w:val="007568AD"/>
    <w:rsid w:val="007573BF"/>
    <w:rsid w:val="0076015C"/>
    <w:rsid w:val="00760EB5"/>
    <w:rsid w:val="0076458A"/>
    <w:rsid w:val="00766B42"/>
    <w:rsid w:val="00766DC5"/>
    <w:rsid w:val="007725E9"/>
    <w:rsid w:val="00773B48"/>
    <w:rsid w:val="00774898"/>
    <w:rsid w:val="0077653E"/>
    <w:rsid w:val="00777287"/>
    <w:rsid w:val="007808B5"/>
    <w:rsid w:val="00782E6A"/>
    <w:rsid w:val="00783A25"/>
    <w:rsid w:val="00783EDB"/>
    <w:rsid w:val="00786F60"/>
    <w:rsid w:val="007912F4"/>
    <w:rsid w:val="0079133F"/>
    <w:rsid w:val="00793FF1"/>
    <w:rsid w:val="007942E5"/>
    <w:rsid w:val="007952B3"/>
    <w:rsid w:val="007A2CCA"/>
    <w:rsid w:val="007A5DC7"/>
    <w:rsid w:val="007A73E6"/>
    <w:rsid w:val="007B004A"/>
    <w:rsid w:val="007B1AA4"/>
    <w:rsid w:val="007B2438"/>
    <w:rsid w:val="007B3A97"/>
    <w:rsid w:val="007B46D3"/>
    <w:rsid w:val="007B534C"/>
    <w:rsid w:val="007B6863"/>
    <w:rsid w:val="007B6A0B"/>
    <w:rsid w:val="007B78F5"/>
    <w:rsid w:val="007C064B"/>
    <w:rsid w:val="007C56A1"/>
    <w:rsid w:val="007C6389"/>
    <w:rsid w:val="007D2EF6"/>
    <w:rsid w:val="007D5CDD"/>
    <w:rsid w:val="007D5DA4"/>
    <w:rsid w:val="007D652F"/>
    <w:rsid w:val="007E06E6"/>
    <w:rsid w:val="007E4CA7"/>
    <w:rsid w:val="007F1572"/>
    <w:rsid w:val="007F2FD5"/>
    <w:rsid w:val="007F6F26"/>
    <w:rsid w:val="00803D72"/>
    <w:rsid w:val="00811A39"/>
    <w:rsid w:val="008121A3"/>
    <w:rsid w:val="008123AE"/>
    <w:rsid w:val="00813426"/>
    <w:rsid w:val="00814CDB"/>
    <w:rsid w:val="008169FC"/>
    <w:rsid w:val="008178FA"/>
    <w:rsid w:val="0082420C"/>
    <w:rsid w:val="00826375"/>
    <w:rsid w:val="00826740"/>
    <w:rsid w:val="0083120F"/>
    <w:rsid w:val="00831979"/>
    <w:rsid w:val="0083270D"/>
    <w:rsid w:val="00833370"/>
    <w:rsid w:val="0084102C"/>
    <w:rsid w:val="00844328"/>
    <w:rsid w:val="00847DAE"/>
    <w:rsid w:val="008500D8"/>
    <w:rsid w:val="00850334"/>
    <w:rsid w:val="0085224A"/>
    <w:rsid w:val="00852354"/>
    <w:rsid w:val="00854537"/>
    <w:rsid w:val="008630A5"/>
    <w:rsid w:val="00864C16"/>
    <w:rsid w:val="00870F23"/>
    <w:rsid w:val="00875FAF"/>
    <w:rsid w:val="00876028"/>
    <w:rsid w:val="00880223"/>
    <w:rsid w:val="0088448E"/>
    <w:rsid w:val="00884751"/>
    <w:rsid w:val="0089615B"/>
    <w:rsid w:val="008963C1"/>
    <w:rsid w:val="008B01AD"/>
    <w:rsid w:val="008C0B76"/>
    <w:rsid w:val="008C2A10"/>
    <w:rsid w:val="008C3C05"/>
    <w:rsid w:val="008C5940"/>
    <w:rsid w:val="008C5B13"/>
    <w:rsid w:val="008D006D"/>
    <w:rsid w:val="008D0144"/>
    <w:rsid w:val="008D09E6"/>
    <w:rsid w:val="008D3AE2"/>
    <w:rsid w:val="008D5DED"/>
    <w:rsid w:val="008D65F2"/>
    <w:rsid w:val="008D78A0"/>
    <w:rsid w:val="008E208C"/>
    <w:rsid w:val="008E64C2"/>
    <w:rsid w:val="008E7766"/>
    <w:rsid w:val="008F20A5"/>
    <w:rsid w:val="008F27A2"/>
    <w:rsid w:val="008F6824"/>
    <w:rsid w:val="009050FD"/>
    <w:rsid w:val="0090513D"/>
    <w:rsid w:val="00906C83"/>
    <w:rsid w:val="00910434"/>
    <w:rsid w:val="0091049A"/>
    <w:rsid w:val="00914212"/>
    <w:rsid w:val="00920A6C"/>
    <w:rsid w:val="00922DDA"/>
    <w:rsid w:val="009269FD"/>
    <w:rsid w:val="00931704"/>
    <w:rsid w:val="00941346"/>
    <w:rsid w:val="009442F3"/>
    <w:rsid w:val="0094769A"/>
    <w:rsid w:val="00952D4F"/>
    <w:rsid w:val="009543EC"/>
    <w:rsid w:val="009577B5"/>
    <w:rsid w:val="009603F0"/>
    <w:rsid w:val="0096220B"/>
    <w:rsid w:val="00964855"/>
    <w:rsid w:val="00964CA4"/>
    <w:rsid w:val="009674AA"/>
    <w:rsid w:val="0097070B"/>
    <w:rsid w:val="00971800"/>
    <w:rsid w:val="009725D0"/>
    <w:rsid w:val="009739B4"/>
    <w:rsid w:val="00974E40"/>
    <w:rsid w:val="00976A8F"/>
    <w:rsid w:val="00982E57"/>
    <w:rsid w:val="00983248"/>
    <w:rsid w:val="009857DC"/>
    <w:rsid w:val="00987D47"/>
    <w:rsid w:val="00990894"/>
    <w:rsid w:val="00991193"/>
    <w:rsid w:val="009A15E0"/>
    <w:rsid w:val="009A48E6"/>
    <w:rsid w:val="009A4F4F"/>
    <w:rsid w:val="009A5990"/>
    <w:rsid w:val="009A768D"/>
    <w:rsid w:val="009B00F5"/>
    <w:rsid w:val="009B1FFB"/>
    <w:rsid w:val="009B2889"/>
    <w:rsid w:val="009B5607"/>
    <w:rsid w:val="009B582A"/>
    <w:rsid w:val="009C2050"/>
    <w:rsid w:val="009C2E3A"/>
    <w:rsid w:val="009C449F"/>
    <w:rsid w:val="009C4E6B"/>
    <w:rsid w:val="009D27E0"/>
    <w:rsid w:val="009D2BF0"/>
    <w:rsid w:val="009D3574"/>
    <w:rsid w:val="009D4507"/>
    <w:rsid w:val="009E06B2"/>
    <w:rsid w:val="009E3E95"/>
    <w:rsid w:val="009E4E4B"/>
    <w:rsid w:val="009E6435"/>
    <w:rsid w:val="009E7912"/>
    <w:rsid w:val="009E7BC4"/>
    <w:rsid w:val="009E7BD8"/>
    <w:rsid w:val="009F072B"/>
    <w:rsid w:val="009F1BE8"/>
    <w:rsid w:val="009F1D70"/>
    <w:rsid w:val="009F7E5E"/>
    <w:rsid w:val="009F7E8F"/>
    <w:rsid w:val="00A03C3A"/>
    <w:rsid w:val="00A048DB"/>
    <w:rsid w:val="00A0715B"/>
    <w:rsid w:val="00A16810"/>
    <w:rsid w:val="00A16FDD"/>
    <w:rsid w:val="00A30E43"/>
    <w:rsid w:val="00A315FB"/>
    <w:rsid w:val="00A322E8"/>
    <w:rsid w:val="00A337CC"/>
    <w:rsid w:val="00A34ABC"/>
    <w:rsid w:val="00A424A2"/>
    <w:rsid w:val="00A51BBC"/>
    <w:rsid w:val="00A63301"/>
    <w:rsid w:val="00A63494"/>
    <w:rsid w:val="00A64ABE"/>
    <w:rsid w:val="00A64BFD"/>
    <w:rsid w:val="00A65EF4"/>
    <w:rsid w:val="00A71BBB"/>
    <w:rsid w:val="00A720E7"/>
    <w:rsid w:val="00A73BD8"/>
    <w:rsid w:val="00A761B0"/>
    <w:rsid w:val="00A82162"/>
    <w:rsid w:val="00A83810"/>
    <w:rsid w:val="00A85C69"/>
    <w:rsid w:val="00A85CB3"/>
    <w:rsid w:val="00A86F05"/>
    <w:rsid w:val="00A87129"/>
    <w:rsid w:val="00A87D68"/>
    <w:rsid w:val="00A90509"/>
    <w:rsid w:val="00A93627"/>
    <w:rsid w:val="00A95159"/>
    <w:rsid w:val="00A9536D"/>
    <w:rsid w:val="00A95782"/>
    <w:rsid w:val="00A96590"/>
    <w:rsid w:val="00A9753C"/>
    <w:rsid w:val="00AA07AE"/>
    <w:rsid w:val="00AA0D15"/>
    <w:rsid w:val="00AA40AE"/>
    <w:rsid w:val="00AA7BAF"/>
    <w:rsid w:val="00AB106C"/>
    <w:rsid w:val="00AB2836"/>
    <w:rsid w:val="00AB3915"/>
    <w:rsid w:val="00AB4B0F"/>
    <w:rsid w:val="00AB4C16"/>
    <w:rsid w:val="00AB4FBA"/>
    <w:rsid w:val="00AB5424"/>
    <w:rsid w:val="00AB561D"/>
    <w:rsid w:val="00AB6CF8"/>
    <w:rsid w:val="00AC0913"/>
    <w:rsid w:val="00AC6575"/>
    <w:rsid w:val="00AD3DCC"/>
    <w:rsid w:val="00AE0270"/>
    <w:rsid w:val="00AE392A"/>
    <w:rsid w:val="00AE3CFA"/>
    <w:rsid w:val="00AE4EB6"/>
    <w:rsid w:val="00AE7A8D"/>
    <w:rsid w:val="00AE7C8A"/>
    <w:rsid w:val="00AF4C93"/>
    <w:rsid w:val="00B03C36"/>
    <w:rsid w:val="00B04489"/>
    <w:rsid w:val="00B07AE7"/>
    <w:rsid w:val="00B10516"/>
    <w:rsid w:val="00B10F41"/>
    <w:rsid w:val="00B12BF4"/>
    <w:rsid w:val="00B12D7E"/>
    <w:rsid w:val="00B13B34"/>
    <w:rsid w:val="00B16542"/>
    <w:rsid w:val="00B246DF"/>
    <w:rsid w:val="00B25F5D"/>
    <w:rsid w:val="00B317D7"/>
    <w:rsid w:val="00B32904"/>
    <w:rsid w:val="00B361CD"/>
    <w:rsid w:val="00B364C3"/>
    <w:rsid w:val="00B3716F"/>
    <w:rsid w:val="00B37181"/>
    <w:rsid w:val="00B50005"/>
    <w:rsid w:val="00B54528"/>
    <w:rsid w:val="00B637B3"/>
    <w:rsid w:val="00B63E54"/>
    <w:rsid w:val="00B64C5F"/>
    <w:rsid w:val="00B66023"/>
    <w:rsid w:val="00B6605C"/>
    <w:rsid w:val="00B66D2E"/>
    <w:rsid w:val="00B722F0"/>
    <w:rsid w:val="00B73483"/>
    <w:rsid w:val="00B74DE4"/>
    <w:rsid w:val="00B811F7"/>
    <w:rsid w:val="00B82E30"/>
    <w:rsid w:val="00B82F05"/>
    <w:rsid w:val="00B85561"/>
    <w:rsid w:val="00B857E8"/>
    <w:rsid w:val="00B86940"/>
    <w:rsid w:val="00B87D84"/>
    <w:rsid w:val="00B9387D"/>
    <w:rsid w:val="00B94320"/>
    <w:rsid w:val="00B95D9D"/>
    <w:rsid w:val="00BA212C"/>
    <w:rsid w:val="00BA2A26"/>
    <w:rsid w:val="00BA421E"/>
    <w:rsid w:val="00BA5C1E"/>
    <w:rsid w:val="00BB1B95"/>
    <w:rsid w:val="00BB53DF"/>
    <w:rsid w:val="00BB60E4"/>
    <w:rsid w:val="00BC1A7E"/>
    <w:rsid w:val="00BC24FC"/>
    <w:rsid w:val="00BC268F"/>
    <w:rsid w:val="00BC3880"/>
    <w:rsid w:val="00BD019E"/>
    <w:rsid w:val="00BD1E75"/>
    <w:rsid w:val="00BD2020"/>
    <w:rsid w:val="00BD2BA7"/>
    <w:rsid w:val="00BD373D"/>
    <w:rsid w:val="00BD72F1"/>
    <w:rsid w:val="00BE1E09"/>
    <w:rsid w:val="00BE4104"/>
    <w:rsid w:val="00BE4DDD"/>
    <w:rsid w:val="00BE4F1E"/>
    <w:rsid w:val="00BE564E"/>
    <w:rsid w:val="00BE6151"/>
    <w:rsid w:val="00BE7BA9"/>
    <w:rsid w:val="00BF1C3F"/>
    <w:rsid w:val="00BF222C"/>
    <w:rsid w:val="00BF2E91"/>
    <w:rsid w:val="00BF4DF2"/>
    <w:rsid w:val="00BF53E9"/>
    <w:rsid w:val="00BF6812"/>
    <w:rsid w:val="00C012A9"/>
    <w:rsid w:val="00C022C5"/>
    <w:rsid w:val="00C032E2"/>
    <w:rsid w:val="00C05566"/>
    <w:rsid w:val="00C06066"/>
    <w:rsid w:val="00C06EDB"/>
    <w:rsid w:val="00C07559"/>
    <w:rsid w:val="00C10232"/>
    <w:rsid w:val="00C14A74"/>
    <w:rsid w:val="00C166DD"/>
    <w:rsid w:val="00C23B52"/>
    <w:rsid w:val="00C2404A"/>
    <w:rsid w:val="00C242CC"/>
    <w:rsid w:val="00C331A3"/>
    <w:rsid w:val="00C332E6"/>
    <w:rsid w:val="00C33377"/>
    <w:rsid w:val="00C3677E"/>
    <w:rsid w:val="00C4183B"/>
    <w:rsid w:val="00C424A0"/>
    <w:rsid w:val="00C428CB"/>
    <w:rsid w:val="00C44109"/>
    <w:rsid w:val="00C453D6"/>
    <w:rsid w:val="00C52E17"/>
    <w:rsid w:val="00C52F75"/>
    <w:rsid w:val="00C53EC0"/>
    <w:rsid w:val="00C55751"/>
    <w:rsid w:val="00C55FB3"/>
    <w:rsid w:val="00C57030"/>
    <w:rsid w:val="00C60FE9"/>
    <w:rsid w:val="00C62338"/>
    <w:rsid w:val="00C629DD"/>
    <w:rsid w:val="00C6455D"/>
    <w:rsid w:val="00C64AA6"/>
    <w:rsid w:val="00C64E40"/>
    <w:rsid w:val="00C6582E"/>
    <w:rsid w:val="00C675B8"/>
    <w:rsid w:val="00C74317"/>
    <w:rsid w:val="00C7598D"/>
    <w:rsid w:val="00C809F1"/>
    <w:rsid w:val="00C80A37"/>
    <w:rsid w:val="00C81AE3"/>
    <w:rsid w:val="00C83D2A"/>
    <w:rsid w:val="00C84613"/>
    <w:rsid w:val="00C86CB9"/>
    <w:rsid w:val="00C91CD4"/>
    <w:rsid w:val="00C954C3"/>
    <w:rsid w:val="00CA0FB5"/>
    <w:rsid w:val="00CA2750"/>
    <w:rsid w:val="00CB0998"/>
    <w:rsid w:val="00CB0AAA"/>
    <w:rsid w:val="00CB2549"/>
    <w:rsid w:val="00CB39C2"/>
    <w:rsid w:val="00CB3D7C"/>
    <w:rsid w:val="00CC01DF"/>
    <w:rsid w:val="00CC20AB"/>
    <w:rsid w:val="00CC7277"/>
    <w:rsid w:val="00CD2482"/>
    <w:rsid w:val="00CD4FDA"/>
    <w:rsid w:val="00CD5EE5"/>
    <w:rsid w:val="00CE5086"/>
    <w:rsid w:val="00CE6115"/>
    <w:rsid w:val="00CE6F92"/>
    <w:rsid w:val="00CF09A1"/>
    <w:rsid w:val="00CF2FD2"/>
    <w:rsid w:val="00CF772B"/>
    <w:rsid w:val="00D01507"/>
    <w:rsid w:val="00D02159"/>
    <w:rsid w:val="00D030E6"/>
    <w:rsid w:val="00D13EC2"/>
    <w:rsid w:val="00D15AAA"/>
    <w:rsid w:val="00D160FD"/>
    <w:rsid w:val="00D17776"/>
    <w:rsid w:val="00D20C81"/>
    <w:rsid w:val="00D2121F"/>
    <w:rsid w:val="00D22B87"/>
    <w:rsid w:val="00D30FEA"/>
    <w:rsid w:val="00D34586"/>
    <w:rsid w:val="00D34C7D"/>
    <w:rsid w:val="00D377BD"/>
    <w:rsid w:val="00D421AA"/>
    <w:rsid w:val="00D44074"/>
    <w:rsid w:val="00D46C06"/>
    <w:rsid w:val="00D50AFA"/>
    <w:rsid w:val="00D55901"/>
    <w:rsid w:val="00D57186"/>
    <w:rsid w:val="00D60089"/>
    <w:rsid w:val="00D6126B"/>
    <w:rsid w:val="00D627AC"/>
    <w:rsid w:val="00D67113"/>
    <w:rsid w:val="00D708D2"/>
    <w:rsid w:val="00D71107"/>
    <w:rsid w:val="00D711F7"/>
    <w:rsid w:val="00D71AE7"/>
    <w:rsid w:val="00D736C3"/>
    <w:rsid w:val="00D736CC"/>
    <w:rsid w:val="00D74057"/>
    <w:rsid w:val="00D7426E"/>
    <w:rsid w:val="00D75A1A"/>
    <w:rsid w:val="00D87737"/>
    <w:rsid w:val="00D903F6"/>
    <w:rsid w:val="00D912B0"/>
    <w:rsid w:val="00D9494B"/>
    <w:rsid w:val="00D97A83"/>
    <w:rsid w:val="00DA1418"/>
    <w:rsid w:val="00DA323F"/>
    <w:rsid w:val="00DA3FD0"/>
    <w:rsid w:val="00DA4CBB"/>
    <w:rsid w:val="00DB0567"/>
    <w:rsid w:val="00DB1779"/>
    <w:rsid w:val="00DC108A"/>
    <w:rsid w:val="00DC28D0"/>
    <w:rsid w:val="00DC574A"/>
    <w:rsid w:val="00DD033D"/>
    <w:rsid w:val="00DD0924"/>
    <w:rsid w:val="00DD0DFB"/>
    <w:rsid w:val="00DD1BB0"/>
    <w:rsid w:val="00DD5CE7"/>
    <w:rsid w:val="00DD6BBC"/>
    <w:rsid w:val="00DE0877"/>
    <w:rsid w:val="00DE43FE"/>
    <w:rsid w:val="00DE546C"/>
    <w:rsid w:val="00DE655B"/>
    <w:rsid w:val="00DE71AD"/>
    <w:rsid w:val="00DE71CD"/>
    <w:rsid w:val="00DE7A5C"/>
    <w:rsid w:val="00DF116D"/>
    <w:rsid w:val="00DF39D2"/>
    <w:rsid w:val="00DF79B2"/>
    <w:rsid w:val="00E0030C"/>
    <w:rsid w:val="00E01EEF"/>
    <w:rsid w:val="00E02933"/>
    <w:rsid w:val="00E02CDA"/>
    <w:rsid w:val="00E0404B"/>
    <w:rsid w:val="00E043F7"/>
    <w:rsid w:val="00E0453C"/>
    <w:rsid w:val="00E063D6"/>
    <w:rsid w:val="00E07E48"/>
    <w:rsid w:val="00E115FD"/>
    <w:rsid w:val="00E11A81"/>
    <w:rsid w:val="00E1456C"/>
    <w:rsid w:val="00E21FAA"/>
    <w:rsid w:val="00E33C24"/>
    <w:rsid w:val="00E36012"/>
    <w:rsid w:val="00E3653A"/>
    <w:rsid w:val="00E37E12"/>
    <w:rsid w:val="00E41263"/>
    <w:rsid w:val="00E41CF0"/>
    <w:rsid w:val="00E42272"/>
    <w:rsid w:val="00E44264"/>
    <w:rsid w:val="00E51F31"/>
    <w:rsid w:val="00E54166"/>
    <w:rsid w:val="00E5488F"/>
    <w:rsid w:val="00E56E69"/>
    <w:rsid w:val="00E61215"/>
    <w:rsid w:val="00E64102"/>
    <w:rsid w:val="00E65864"/>
    <w:rsid w:val="00E658BA"/>
    <w:rsid w:val="00E669AB"/>
    <w:rsid w:val="00E71BC1"/>
    <w:rsid w:val="00E72292"/>
    <w:rsid w:val="00E72573"/>
    <w:rsid w:val="00E75C12"/>
    <w:rsid w:val="00E75E8F"/>
    <w:rsid w:val="00E77BE8"/>
    <w:rsid w:val="00E8197A"/>
    <w:rsid w:val="00E82993"/>
    <w:rsid w:val="00E84E6E"/>
    <w:rsid w:val="00E856C7"/>
    <w:rsid w:val="00E85810"/>
    <w:rsid w:val="00E85D06"/>
    <w:rsid w:val="00E864EB"/>
    <w:rsid w:val="00E916CB"/>
    <w:rsid w:val="00E9416C"/>
    <w:rsid w:val="00E95CF3"/>
    <w:rsid w:val="00E9775D"/>
    <w:rsid w:val="00EA27FB"/>
    <w:rsid w:val="00EA71B8"/>
    <w:rsid w:val="00EA785F"/>
    <w:rsid w:val="00EB2DCA"/>
    <w:rsid w:val="00EB30ED"/>
    <w:rsid w:val="00EC0D3B"/>
    <w:rsid w:val="00EC3D78"/>
    <w:rsid w:val="00EC5522"/>
    <w:rsid w:val="00EC604C"/>
    <w:rsid w:val="00EC7386"/>
    <w:rsid w:val="00ED0FF8"/>
    <w:rsid w:val="00ED3BC7"/>
    <w:rsid w:val="00ED7CA9"/>
    <w:rsid w:val="00EE08A5"/>
    <w:rsid w:val="00EE168D"/>
    <w:rsid w:val="00EE2214"/>
    <w:rsid w:val="00EE4406"/>
    <w:rsid w:val="00EE5FC5"/>
    <w:rsid w:val="00EF247F"/>
    <w:rsid w:val="00EF3E80"/>
    <w:rsid w:val="00F02653"/>
    <w:rsid w:val="00F04033"/>
    <w:rsid w:val="00F040A2"/>
    <w:rsid w:val="00F141B8"/>
    <w:rsid w:val="00F1430B"/>
    <w:rsid w:val="00F1532F"/>
    <w:rsid w:val="00F154C9"/>
    <w:rsid w:val="00F1620A"/>
    <w:rsid w:val="00F217DF"/>
    <w:rsid w:val="00F21F7D"/>
    <w:rsid w:val="00F234D1"/>
    <w:rsid w:val="00F23A9D"/>
    <w:rsid w:val="00F24FBD"/>
    <w:rsid w:val="00F3304A"/>
    <w:rsid w:val="00F330B3"/>
    <w:rsid w:val="00F4096A"/>
    <w:rsid w:val="00F44D5F"/>
    <w:rsid w:val="00F46BB6"/>
    <w:rsid w:val="00F55917"/>
    <w:rsid w:val="00F57D94"/>
    <w:rsid w:val="00F608E3"/>
    <w:rsid w:val="00F61844"/>
    <w:rsid w:val="00F61BD0"/>
    <w:rsid w:val="00F62822"/>
    <w:rsid w:val="00F62F79"/>
    <w:rsid w:val="00F64717"/>
    <w:rsid w:val="00F65974"/>
    <w:rsid w:val="00F66AD7"/>
    <w:rsid w:val="00F67044"/>
    <w:rsid w:val="00F671B0"/>
    <w:rsid w:val="00F708CC"/>
    <w:rsid w:val="00F71150"/>
    <w:rsid w:val="00F713C2"/>
    <w:rsid w:val="00F71832"/>
    <w:rsid w:val="00F76901"/>
    <w:rsid w:val="00F836C1"/>
    <w:rsid w:val="00F8461A"/>
    <w:rsid w:val="00F84F86"/>
    <w:rsid w:val="00F855C6"/>
    <w:rsid w:val="00F86CD9"/>
    <w:rsid w:val="00F93947"/>
    <w:rsid w:val="00F9560B"/>
    <w:rsid w:val="00F97C9F"/>
    <w:rsid w:val="00FA08DB"/>
    <w:rsid w:val="00FA328F"/>
    <w:rsid w:val="00FA591B"/>
    <w:rsid w:val="00FA67C8"/>
    <w:rsid w:val="00FA7594"/>
    <w:rsid w:val="00FB0183"/>
    <w:rsid w:val="00FB021C"/>
    <w:rsid w:val="00FB11B5"/>
    <w:rsid w:val="00FB21C6"/>
    <w:rsid w:val="00FB31BD"/>
    <w:rsid w:val="00FC3D7F"/>
    <w:rsid w:val="00FC6663"/>
    <w:rsid w:val="00FC6D41"/>
    <w:rsid w:val="00FC78B5"/>
    <w:rsid w:val="00FD1082"/>
    <w:rsid w:val="00FE0F69"/>
    <w:rsid w:val="00FE37F1"/>
    <w:rsid w:val="00FE3E83"/>
    <w:rsid w:val="00FF0F63"/>
    <w:rsid w:val="00FF2536"/>
    <w:rsid w:val="00FF48D7"/>
    <w:rsid w:val="00FF55D3"/>
    <w:rsid w:val="00FF58AA"/>
    <w:rsid w:val="00FF6820"/>
    <w:rsid w:val="00FF6D05"/>
    <w:rsid w:val="097FBE84"/>
    <w:rsid w:val="0F086A6B"/>
    <w:rsid w:val="16519B5A"/>
    <w:rsid w:val="24CC99EE"/>
    <w:rsid w:val="2B7E5253"/>
    <w:rsid w:val="2E737C34"/>
    <w:rsid w:val="40130442"/>
    <w:rsid w:val="4683770C"/>
    <w:rsid w:val="46C539A6"/>
    <w:rsid w:val="46E1FAFF"/>
    <w:rsid w:val="49BB17CE"/>
    <w:rsid w:val="51CA51E6"/>
    <w:rsid w:val="5AC4FE8B"/>
    <w:rsid w:val="656476B9"/>
    <w:rsid w:val="6B71F4EC"/>
    <w:rsid w:val="6D096497"/>
    <w:rsid w:val="728EFD8D"/>
    <w:rsid w:val="75AFA9C9"/>
    <w:rsid w:val="7BDED5AF"/>
    <w:rsid w:val="7E43D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D80C6"/>
  <w15:docId w15:val="{C9DF664B-5E84-7947-9672-E1F12E8E2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DF2"/>
  </w:style>
  <w:style w:type="paragraph" w:styleId="Heading1">
    <w:name w:val="heading 1"/>
    <w:basedOn w:val="Normal"/>
    <w:next w:val="Normal"/>
    <w:link w:val="Heading1Char"/>
    <w:uiPriority w:val="9"/>
    <w:qFormat/>
    <w:rsid w:val="00BF4DF2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DF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DF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F4DF2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DF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DF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DF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DF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DF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DF2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DF2"/>
    <w:rPr>
      <w:rFonts w:asciiTheme="majorHAnsi" w:eastAsiaTheme="majorEastAsia" w:hAnsiTheme="majorHAnsi" w:cstheme="majorBidi"/>
      <w:i/>
      <w:iCs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F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F4DF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BF4DF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DF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4DF2"/>
    <w:rPr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4DF2"/>
  </w:style>
  <w:style w:type="character" w:customStyle="1" w:styleId="HeaderChar">
    <w:name w:val="Header Char"/>
    <w:basedOn w:val="DefaultParagraphFont"/>
    <w:link w:val="Header"/>
    <w:uiPriority w:val="99"/>
    <w:rsid w:val="00BF4DF2"/>
  </w:style>
  <w:style w:type="paragraph" w:styleId="Footer">
    <w:name w:val="footer"/>
    <w:basedOn w:val="Normal"/>
    <w:link w:val="FooterChar"/>
    <w:uiPriority w:val="99"/>
    <w:unhideWhenUsed/>
    <w:rsid w:val="00BF4DF2"/>
  </w:style>
  <w:style w:type="character" w:customStyle="1" w:styleId="FooterChar">
    <w:name w:val="Footer Char"/>
    <w:basedOn w:val="DefaultParagraphFont"/>
    <w:link w:val="Footer"/>
    <w:uiPriority w:val="99"/>
    <w:rsid w:val="00BF4DF2"/>
  </w:style>
  <w:style w:type="paragraph" w:customStyle="1" w:styleId="Name">
    <w:name w:val="Name"/>
    <w:basedOn w:val="Normal"/>
    <w:uiPriority w:val="3"/>
    <w:rsid w:val="00BF4DF2"/>
    <w:pPr>
      <w:spacing w:line="240" w:lineRule="auto"/>
      <w:jc w:val="right"/>
    </w:pPr>
  </w:style>
  <w:style w:type="table" w:styleId="TableGrid">
    <w:name w:val="Table Grid"/>
    <w:basedOn w:val="TableNormal"/>
    <w:uiPriority w:val="1"/>
    <w:rsid w:val="00BF4DF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BF4DF2"/>
    <w:rPr>
      <w:color w:val="808080"/>
    </w:rPr>
  </w:style>
  <w:style w:type="paragraph" w:customStyle="1" w:styleId="Content">
    <w:name w:val="Content"/>
    <w:basedOn w:val="Normal"/>
    <w:link w:val="ContentChar"/>
    <w:rsid w:val="00BF4DF2"/>
    <w:rPr>
      <w:b/>
    </w:rPr>
  </w:style>
  <w:style w:type="paragraph" w:customStyle="1" w:styleId="EmphasisText">
    <w:name w:val="Emphasis Text"/>
    <w:basedOn w:val="Normal"/>
    <w:link w:val="EmphasisTextChar"/>
    <w:rsid w:val="00BF4DF2"/>
  </w:style>
  <w:style w:type="character" w:customStyle="1" w:styleId="ContentChar">
    <w:name w:val="Content Char"/>
    <w:basedOn w:val="DefaultParagraphFont"/>
    <w:link w:val="Content"/>
    <w:rsid w:val="00BF4DF2"/>
    <w:rPr>
      <w:b/>
    </w:rPr>
  </w:style>
  <w:style w:type="character" w:customStyle="1" w:styleId="EmphasisTextChar">
    <w:name w:val="Emphasis Text Char"/>
    <w:basedOn w:val="DefaultParagraphFont"/>
    <w:link w:val="EmphasisText"/>
    <w:rsid w:val="00BF4DF2"/>
  </w:style>
  <w:style w:type="paragraph" w:styleId="ListParagraph">
    <w:name w:val="List Paragraph"/>
    <w:basedOn w:val="Normal"/>
    <w:uiPriority w:val="34"/>
    <w:qFormat/>
    <w:rsid w:val="00BF4DF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BF4DF2"/>
    <w:pPr>
      <w:widowControl w:val="0"/>
      <w:spacing w:line="240" w:lineRule="auto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4DF2"/>
    <w:pPr>
      <w:widowControl w:val="0"/>
      <w:spacing w:line="240" w:lineRule="auto"/>
    </w:pPr>
    <w:rPr>
      <w:b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4DF2"/>
    <w:rPr>
      <w:b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4DF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4DF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4D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4DF2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4DF2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BF4DF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F4DF2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BF4DF2"/>
    <w:pPr>
      <w:spacing w:after="0" w:line="240" w:lineRule="auto"/>
    </w:pPr>
    <w:rPr>
      <w:rFonts w:eastAsiaTheme="minorEastAsia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F4DF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F4DF2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DF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DF2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F4DF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F4DF2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F4DF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F4DF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BF4DF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F4DF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F4DF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4D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4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D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D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DF2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A141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0CAF6-2460-4ABF-A6D0-3CB313C0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601</Words>
  <Characters>2053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85</CharactersWithSpaces>
  <SharedDoc>false</SharedDoc>
  <HLinks>
    <vt:vector size="24" baseType="variant"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632872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632871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632870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6328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Jimenez Pla</dc:creator>
  <cp:lastModifiedBy>BRENDA L CASADO RIVERA</cp:lastModifiedBy>
  <cp:revision>2</cp:revision>
  <cp:lastPrinted>2020-06-17T16:38:00Z</cp:lastPrinted>
  <dcterms:created xsi:type="dcterms:W3CDTF">2023-04-14T18:17:00Z</dcterms:created>
  <dcterms:modified xsi:type="dcterms:W3CDTF">2023-04-14T18:17:00Z</dcterms:modified>
</cp:coreProperties>
</file>